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434210265"/>
        <w:docPartObj>
          <w:docPartGallery w:val="Cover Pages"/>
          <w:docPartUnique/>
        </w:docPartObj>
      </w:sdtPr>
      <w:sdtEndPr/>
      <w:sdtContent>
        <w:p w14:paraId="370B3995" w14:textId="040FF3FC" w:rsidR="00A10B21" w:rsidRDefault="00A10B2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44ACE90A" wp14:editId="3874EB4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rto="http://schemas.microsoft.com/office/word/2006/arto">
                <w:pict>
                  <v:group w14:anchorId="36C3F07A" id="Group 157" o:spid="_x0000_s1026" style="position:absolute;margin-left:0;margin-top:0;width:8in;height:95.7pt;z-index:251658243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8735ABC" wp14:editId="5395AE4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698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6F3702" w14:textId="751B5B42" w:rsidR="00A10B21" w:rsidRDefault="000A795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0A795C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Darian Byrne, Milosz Cwynar, Kyle Purcell</w:t>
                                </w:r>
                              </w:p>
                              <w:p w14:paraId="229DEFAA" w14:textId="7B5AAEA5" w:rsidR="00A10B21" w:rsidRPr="001407F9" w:rsidRDefault="00B379BB" w:rsidP="001407F9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18"/>
                                    <w:szCs w:val="18"/>
                                    <w:lang w:val="en-GB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18"/>
                                    <w:szCs w:val="18"/>
                                    <w:lang w:val="en-GB"/>
                                  </w:rPr>
                                  <w:t>C00296036</w:t>
                                </w:r>
                                <w:r w:rsidR="00623405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18"/>
                                    <w:szCs w:val="18"/>
                                    <w:lang w:val="en-GB"/>
                                  </w:rPr>
                                  <w:t xml:space="preserve">, </w:t>
                                </w:r>
                                <w:r w:rsidR="00623405" w:rsidRPr="00B379BB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18"/>
                                    <w:szCs w:val="18"/>
                                    <w:lang w:val="en-GB"/>
                                  </w:rPr>
                                  <w:t>C00301808</w:t>
                                </w:r>
                                <w:r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18"/>
                                    <w:szCs w:val="18"/>
                                    <w:lang w:val="en-GB"/>
                                  </w:rPr>
                                  <w:t xml:space="preserve">, </w:t>
                                </w:r>
                                <w:r w:rsidR="001407F9" w:rsidRPr="001407F9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18"/>
                                    <w:szCs w:val="18"/>
                                    <w:lang w:val="en-GB"/>
                                  </w:rPr>
                                  <w:t>C0029978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8735AB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016F3702" w14:textId="751B5B42" w:rsidR="00A10B21" w:rsidRDefault="000A795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0A795C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Darian Byrne, Milosz Cwynar, Kyle Purcell</w:t>
                          </w:r>
                        </w:p>
                        <w:p w14:paraId="229DEFAA" w14:textId="7B5AAEA5" w:rsidR="00A10B21" w:rsidRPr="001407F9" w:rsidRDefault="00B379BB" w:rsidP="001407F9">
                          <w:pPr>
                            <w:pStyle w:val="NoSpacing"/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b/>
                              <w:bCs/>
                              <w:color w:val="595959" w:themeColor="text1" w:themeTint="A6"/>
                              <w:sz w:val="18"/>
                              <w:szCs w:val="18"/>
                              <w:lang w:val="en-GB"/>
                            </w:rPr>
                            <w:t>C00296036</w:t>
                          </w:r>
                          <w:r w:rsidR="00623405">
                            <w:rPr>
                              <w:b/>
                              <w:bCs/>
                              <w:color w:val="595959" w:themeColor="text1" w:themeTint="A6"/>
                              <w:sz w:val="18"/>
                              <w:szCs w:val="18"/>
                              <w:lang w:val="en-GB"/>
                            </w:rPr>
                            <w:t xml:space="preserve">, </w:t>
                          </w:r>
                          <w:r w:rsidR="00623405" w:rsidRPr="00B379BB">
                            <w:rPr>
                              <w:b/>
                              <w:bCs/>
                              <w:color w:val="595959" w:themeColor="text1" w:themeTint="A6"/>
                              <w:sz w:val="18"/>
                              <w:szCs w:val="18"/>
                              <w:lang w:val="en-GB"/>
                            </w:rPr>
                            <w:t>C00301808</w:t>
                          </w:r>
                          <w:r>
                            <w:rPr>
                              <w:b/>
                              <w:bCs/>
                              <w:color w:val="595959" w:themeColor="text1" w:themeTint="A6"/>
                              <w:sz w:val="18"/>
                              <w:szCs w:val="18"/>
                              <w:lang w:val="en-GB"/>
                            </w:rPr>
                            <w:t xml:space="preserve">, </w:t>
                          </w:r>
                          <w:r w:rsidR="001407F9" w:rsidRPr="001407F9">
                            <w:rPr>
                              <w:b/>
                              <w:bCs/>
                              <w:color w:val="595959" w:themeColor="text1" w:themeTint="A6"/>
                              <w:sz w:val="18"/>
                              <w:szCs w:val="18"/>
                              <w:lang w:val="en-GB"/>
                            </w:rPr>
                            <w:t>C0029978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4AF8821" wp14:editId="0D063FF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C4850B" w14:textId="77777777" w:rsidR="00A10B21" w:rsidRDefault="00A10B21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7130C089" w14:textId="5E1CEC9C" w:rsidR="00A10B21" w:rsidRDefault="0080018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80018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For our software project, we are designing a hotel booking system that users can use to book a stay and events at a four-star hotel. The system will consist of a user interface, where users can book from the following options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: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4AF8821" id="Text Box 161" o:spid="_x0000_s1027" type="#_x0000_t202" style="position:absolute;margin-left:0;margin-top:0;width:8in;height:79.5pt;z-index:25165824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3FC4850B" w14:textId="77777777" w:rsidR="00A10B21" w:rsidRDefault="00A10B21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7130C089" w14:textId="5E1CEC9C" w:rsidR="00A10B21" w:rsidRDefault="0080018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80018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For our software project, we are designing a hotel booking system that users can use to book a stay and events at a four-star hotel. The system will consist of a user interface, where users can book from the following options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3D0C8D0" wp14:editId="3BB4A47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2C1BE5" w14:textId="32014114" w:rsidR="00A10B21" w:rsidRDefault="00886FBE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10B21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Hotel Booking Syste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336E68D" w14:textId="0D034EF3" w:rsidR="00A10B21" w:rsidRDefault="00B379B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Systems Analysis </w:t>
                                    </w:r>
                                    <w:r w:rsidR="00FE6D8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nd Testing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24/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3D0C8D0" id="Text Box 163" o:spid="_x0000_s1028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0C2C1BE5" w14:textId="32014114" w:rsidR="00A10B21" w:rsidRDefault="00886FBE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10B21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Hotel Booking Syste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336E68D" w14:textId="0D034EF3" w:rsidR="00A10B21" w:rsidRDefault="00B379B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Systems Analysis </w:t>
                              </w:r>
                              <w:r w:rsidR="00FE6D8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nd Testing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24/2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7AE630F" w14:textId="33D6DB14" w:rsidR="00A10B21" w:rsidRDefault="00A10B21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16213770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B9A364" w14:textId="790F0133" w:rsidR="000015EE" w:rsidRDefault="000015EE">
          <w:pPr>
            <w:pStyle w:val="TOCHeading"/>
          </w:pPr>
          <w:r>
            <w:t>Table of Contents</w:t>
          </w:r>
        </w:p>
        <w:p w14:paraId="0A7F0E93" w14:textId="65257AA9" w:rsidR="00505A3F" w:rsidRDefault="000015E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718698" w:history="1">
            <w:r w:rsidR="00505A3F" w:rsidRPr="00B330EE">
              <w:rPr>
                <w:rStyle w:val="Hyperlink"/>
                <w:noProof/>
              </w:rPr>
              <w:t>Summary</w:t>
            </w:r>
            <w:r w:rsidR="00505A3F">
              <w:rPr>
                <w:noProof/>
                <w:webHidden/>
              </w:rPr>
              <w:tab/>
            </w:r>
            <w:r w:rsidR="00505A3F">
              <w:rPr>
                <w:noProof/>
                <w:webHidden/>
              </w:rPr>
              <w:fldChar w:fldCharType="begin"/>
            </w:r>
            <w:r w:rsidR="00505A3F">
              <w:rPr>
                <w:noProof/>
                <w:webHidden/>
              </w:rPr>
              <w:instrText xml:space="preserve"> PAGEREF _Toc183718698 \h </w:instrText>
            </w:r>
            <w:r w:rsidR="00505A3F">
              <w:rPr>
                <w:noProof/>
                <w:webHidden/>
              </w:rPr>
            </w:r>
            <w:r w:rsidR="00505A3F">
              <w:rPr>
                <w:noProof/>
                <w:webHidden/>
              </w:rPr>
              <w:fldChar w:fldCharType="separate"/>
            </w:r>
            <w:r w:rsidR="00505A3F">
              <w:rPr>
                <w:noProof/>
                <w:webHidden/>
              </w:rPr>
              <w:t>3</w:t>
            </w:r>
            <w:r w:rsidR="00505A3F">
              <w:rPr>
                <w:noProof/>
                <w:webHidden/>
              </w:rPr>
              <w:fldChar w:fldCharType="end"/>
            </w:r>
          </w:hyperlink>
        </w:p>
        <w:p w14:paraId="475EE02A" w14:textId="0C5B2B1C" w:rsidR="00505A3F" w:rsidRDefault="00505A3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83718699" w:history="1">
            <w:r w:rsidRPr="00B330EE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A7F08" w14:textId="0A7AE8B9" w:rsidR="00505A3F" w:rsidRDefault="00505A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83718700" w:history="1">
            <w:r w:rsidRPr="00B330EE">
              <w:rPr>
                <w:rStyle w:val="Hyperlink"/>
                <w:noProof/>
              </w:rPr>
              <w:t>Booking &amp; 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80C3A" w14:textId="09CC35BB" w:rsidR="00505A3F" w:rsidRDefault="00505A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83718701" w:history="1">
            <w:r w:rsidRPr="00B330EE">
              <w:rPr>
                <w:rStyle w:val="Hyperlink"/>
                <w:noProof/>
              </w:rPr>
              <w:t>Browse Roo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A015C" w14:textId="3A7A5389" w:rsidR="00505A3F" w:rsidRDefault="00505A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83718702" w:history="1">
            <w:r w:rsidRPr="00B330EE">
              <w:rPr>
                <w:rStyle w:val="Hyperlink"/>
                <w:noProof/>
              </w:rPr>
              <w:t>Book 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2FCA9" w14:textId="0A5C186B" w:rsidR="00505A3F" w:rsidRDefault="00505A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83718703" w:history="1">
            <w:r w:rsidRPr="00B330EE">
              <w:rPr>
                <w:rStyle w:val="Hyperlink"/>
                <w:noProof/>
              </w:rPr>
              <w:t>Reserv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3E238" w14:textId="3FB77C5C" w:rsidR="00505A3F" w:rsidRDefault="00505A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83718704" w:history="1">
            <w:r w:rsidRPr="00B330EE">
              <w:rPr>
                <w:rStyle w:val="Hyperlink"/>
                <w:noProof/>
              </w:rPr>
              <w:t>Book G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A5DE1" w14:textId="0E84ADA1" w:rsidR="00505A3F" w:rsidRDefault="00505A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83718705" w:history="1">
            <w:r w:rsidRPr="00B330EE">
              <w:rPr>
                <w:rStyle w:val="Hyperlink"/>
                <w:noProof/>
              </w:rPr>
              <w:t>Purchase 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04AEB" w14:textId="0C96966B" w:rsidR="00505A3F" w:rsidRDefault="00505A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83718706" w:history="1">
            <w:r w:rsidRPr="00B330EE">
              <w:rPr>
                <w:rStyle w:val="Hyperlink"/>
                <w:noProof/>
              </w:rPr>
              <w:t>Book S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6EC77" w14:textId="7CC51FBF" w:rsidR="00505A3F" w:rsidRDefault="00505A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83718707" w:history="1">
            <w:r w:rsidRPr="00B330EE">
              <w:rPr>
                <w:rStyle w:val="Hyperlink"/>
                <w:noProof/>
              </w:rPr>
              <w:t>Book S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A7BEE" w14:textId="7E38E15F" w:rsidR="00505A3F" w:rsidRDefault="00505A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83718708" w:history="1">
            <w:r w:rsidRPr="00B330EE">
              <w:rPr>
                <w:rStyle w:val="Hyperlink"/>
                <w:noProof/>
              </w:rPr>
              <w:t>Book Wed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1261D" w14:textId="4E208825" w:rsidR="00505A3F" w:rsidRDefault="00505A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83718709" w:history="1">
            <w:r w:rsidRPr="00B330EE">
              <w:rPr>
                <w:rStyle w:val="Hyperlink"/>
                <w:noProof/>
              </w:rPr>
              <w:t>Book Co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FF967" w14:textId="09F57BFA" w:rsidR="00505A3F" w:rsidRDefault="00505A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83718710" w:history="1">
            <w:r w:rsidRPr="00B330EE">
              <w:rPr>
                <w:rStyle w:val="Hyperlink"/>
                <w:noProof/>
              </w:rPr>
              <w:t>View 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FE093" w14:textId="1CD59C76" w:rsidR="00505A3F" w:rsidRDefault="00505A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83718711" w:history="1">
            <w:r w:rsidRPr="00B330EE">
              <w:rPr>
                <w:rStyle w:val="Hyperlink"/>
                <w:noProof/>
              </w:rPr>
              <w:t>View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7406B" w14:textId="08F00A38" w:rsidR="00505A3F" w:rsidRDefault="00505A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83718712" w:history="1">
            <w:r w:rsidRPr="00B330EE">
              <w:rPr>
                <w:rStyle w:val="Hyperlink"/>
                <w:noProof/>
              </w:rPr>
              <w:t>View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F1A9E" w14:textId="5EC15307" w:rsidR="00505A3F" w:rsidRDefault="00505A3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83718713" w:history="1">
            <w:r w:rsidRPr="00B330EE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CFFC2" w14:textId="39E83210" w:rsidR="00505A3F" w:rsidRDefault="00505A3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83718714" w:history="1">
            <w:r w:rsidRPr="00B330EE">
              <w:rPr>
                <w:rStyle w:val="Hyperlink"/>
                <w:noProof/>
              </w:rPr>
              <w:t>Scenario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C7F95" w14:textId="6B660D1F" w:rsidR="00505A3F" w:rsidRDefault="00505A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83718715" w:history="1">
            <w:r w:rsidRPr="00B330EE">
              <w:rPr>
                <w:rStyle w:val="Hyperlink"/>
                <w:noProof/>
              </w:rPr>
              <w:t>Use case name: Booking &amp; 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74342" w14:textId="085AF3E4" w:rsidR="00505A3F" w:rsidRDefault="00505A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83718716" w:history="1">
            <w:r w:rsidRPr="00B330EE">
              <w:rPr>
                <w:rStyle w:val="Hyperlink"/>
                <w:noProof/>
              </w:rPr>
              <w:t>Use case name: Browse Roo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C036F" w14:textId="425D06BD" w:rsidR="00505A3F" w:rsidRDefault="00505A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83718717" w:history="1">
            <w:r w:rsidRPr="00B330EE">
              <w:rPr>
                <w:rStyle w:val="Hyperlink"/>
                <w:noProof/>
              </w:rPr>
              <w:t>Use case name: Book 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C8599" w14:textId="5A763057" w:rsidR="00505A3F" w:rsidRDefault="00505A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83718718" w:history="1">
            <w:r w:rsidRPr="00B330EE">
              <w:rPr>
                <w:rStyle w:val="Hyperlink"/>
                <w:noProof/>
              </w:rPr>
              <w:t>Use case name: Reserv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E3B56" w14:textId="7B5C4F2D" w:rsidR="00505A3F" w:rsidRDefault="00505A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83718719" w:history="1">
            <w:r w:rsidRPr="00B330EE">
              <w:rPr>
                <w:rStyle w:val="Hyperlink"/>
                <w:noProof/>
              </w:rPr>
              <w:t>Use case name: Book G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73CB7" w14:textId="0EACCFAE" w:rsidR="00505A3F" w:rsidRDefault="00505A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83718720" w:history="1">
            <w:r w:rsidRPr="00B330EE">
              <w:rPr>
                <w:rStyle w:val="Hyperlink"/>
                <w:noProof/>
              </w:rPr>
              <w:t>Use case name: Purchase 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11698" w14:textId="6EBAC6D9" w:rsidR="00505A3F" w:rsidRDefault="00505A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83718721" w:history="1">
            <w:r w:rsidRPr="00B330EE">
              <w:rPr>
                <w:rStyle w:val="Hyperlink"/>
                <w:noProof/>
              </w:rPr>
              <w:t>Use case name: Book S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C7E18" w14:textId="755FD088" w:rsidR="00505A3F" w:rsidRDefault="00505A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83718722" w:history="1">
            <w:r w:rsidRPr="00B330EE">
              <w:rPr>
                <w:rStyle w:val="Hyperlink"/>
                <w:noProof/>
              </w:rPr>
              <w:t>Use case name: Book Wed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E0D06" w14:textId="0A35FF94" w:rsidR="00505A3F" w:rsidRDefault="00505A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83718723" w:history="1">
            <w:r w:rsidRPr="00B330EE">
              <w:rPr>
                <w:rStyle w:val="Hyperlink"/>
                <w:noProof/>
              </w:rPr>
              <w:t>Use case name: Book Co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682C2" w14:textId="684A04A5" w:rsidR="00505A3F" w:rsidRDefault="00505A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83718724" w:history="1">
            <w:r w:rsidRPr="00B330EE">
              <w:rPr>
                <w:rStyle w:val="Hyperlink"/>
                <w:noProof/>
              </w:rPr>
              <w:t>Use case name: View 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335AE" w14:textId="75AB4D69" w:rsidR="00505A3F" w:rsidRDefault="00505A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83718725" w:history="1">
            <w:r w:rsidRPr="00B330EE">
              <w:rPr>
                <w:rStyle w:val="Hyperlink"/>
                <w:noProof/>
              </w:rPr>
              <w:t>Use case name: View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F0896" w14:textId="0E0595A5" w:rsidR="00505A3F" w:rsidRDefault="00505A3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83718726" w:history="1">
            <w:r w:rsidRPr="00B330EE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93B0E" w14:textId="0AE5BD4C" w:rsidR="00505A3F" w:rsidRDefault="00505A3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83718727" w:history="1">
            <w:r w:rsidRPr="00B330EE">
              <w:rPr>
                <w:rStyle w:val="Hyperlink"/>
                <w:noProof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B7CC0" w14:textId="36795C22" w:rsidR="00505A3F" w:rsidRDefault="00505A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83718728" w:history="1">
            <w:r w:rsidRPr="00B330EE">
              <w:rPr>
                <w:rStyle w:val="Hyperlink"/>
                <w:noProof/>
              </w:rPr>
              <w:t>Booking &amp; 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DA478" w14:textId="63895139" w:rsidR="00505A3F" w:rsidRDefault="00505A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83718729" w:history="1">
            <w:r w:rsidRPr="00B330EE">
              <w:rPr>
                <w:rStyle w:val="Hyperlink"/>
                <w:noProof/>
              </w:rPr>
              <w:t>Browse Roo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B7DCF" w14:textId="51AC8124" w:rsidR="00505A3F" w:rsidRDefault="00505A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83718730" w:history="1">
            <w:r w:rsidRPr="00B330EE">
              <w:rPr>
                <w:rStyle w:val="Hyperlink"/>
                <w:noProof/>
              </w:rPr>
              <w:t>Book 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675D1" w14:textId="422410FB" w:rsidR="00505A3F" w:rsidRDefault="00505A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83718731" w:history="1">
            <w:r w:rsidRPr="00B330EE">
              <w:rPr>
                <w:rStyle w:val="Hyperlink"/>
                <w:noProof/>
              </w:rPr>
              <w:t>Reserv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2CA70" w14:textId="22A12195" w:rsidR="00505A3F" w:rsidRDefault="00505A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83718732" w:history="1">
            <w:r w:rsidRPr="00B330EE">
              <w:rPr>
                <w:rStyle w:val="Hyperlink"/>
                <w:noProof/>
              </w:rPr>
              <w:t>Book G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CF9A9" w14:textId="50AF14DD" w:rsidR="00505A3F" w:rsidRDefault="00505A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83718733" w:history="1">
            <w:r w:rsidRPr="00B330EE">
              <w:rPr>
                <w:rStyle w:val="Hyperlink"/>
                <w:noProof/>
              </w:rPr>
              <w:t>Purchase 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2B378" w14:textId="06D38740" w:rsidR="00505A3F" w:rsidRDefault="00505A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83718734" w:history="1">
            <w:r w:rsidRPr="00B330EE">
              <w:rPr>
                <w:rStyle w:val="Hyperlink"/>
                <w:noProof/>
              </w:rPr>
              <w:t>Book S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BCBB9" w14:textId="010E9333" w:rsidR="00505A3F" w:rsidRDefault="00505A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83718735" w:history="1">
            <w:r w:rsidRPr="00B330EE">
              <w:rPr>
                <w:rStyle w:val="Hyperlink"/>
                <w:noProof/>
              </w:rPr>
              <w:t>Book Wed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35CD6" w14:textId="1D1F0D40" w:rsidR="00505A3F" w:rsidRDefault="00505A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83718736" w:history="1">
            <w:r w:rsidRPr="00B330EE">
              <w:rPr>
                <w:rStyle w:val="Hyperlink"/>
                <w:noProof/>
              </w:rPr>
              <w:t>Book Co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D557C" w14:textId="7736029D" w:rsidR="00505A3F" w:rsidRDefault="00505A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83718737" w:history="1">
            <w:r w:rsidRPr="00B330EE">
              <w:rPr>
                <w:rStyle w:val="Hyperlink"/>
                <w:noProof/>
              </w:rPr>
              <w:t>View 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5446B" w14:textId="7EB9A32A" w:rsidR="00505A3F" w:rsidRDefault="00505A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83718738" w:history="1">
            <w:r w:rsidRPr="00B330EE">
              <w:rPr>
                <w:rStyle w:val="Hyperlink"/>
                <w:noProof/>
              </w:rPr>
              <w:t>View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EBCEC" w14:textId="2FFA9AAB" w:rsidR="00505A3F" w:rsidRDefault="00505A3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83718739" w:history="1">
            <w:r w:rsidRPr="00B330EE">
              <w:rPr>
                <w:rStyle w:val="Hyperlink"/>
                <w:noProof/>
              </w:rPr>
              <w:t>Message Analysis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293D6" w14:textId="02506374" w:rsidR="00505A3F" w:rsidRDefault="00505A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83718740" w:history="1">
            <w:r w:rsidRPr="00B330EE">
              <w:rPr>
                <w:rStyle w:val="Hyperlink"/>
                <w:noProof/>
              </w:rPr>
              <w:t>Booking &amp; 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E3404" w14:textId="637CB313" w:rsidR="00505A3F" w:rsidRDefault="00505A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83718741" w:history="1">
            <w:r w:rsidRPr="00B330EE">
              <w:rPr>
                <w:rStyle w:val="Hyperlink"/>
                <w:noProof/>
              </w:rPr>
              <w:t>Browse Roo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E2491" w14:textId="23E96ED7" w:rsidR="00505A3F" w:rsidRDefault="00505A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83718742" w:history="1">
            <w:r w:rsidRPr="00B330EE">
              <w:rPr>
                <w:rStyle w:val="Hyperlink"/>
                <w:noProof/>
              </w:rPr>
              <w:t>Book 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DACF8" w14:textId="671DD5A1" w:rsidR="00505A3F" w:rsidRDefault="00505A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83718743" w:history="1">
            <w:r w:rsidRPr="00B330EE">
              <w:rPr>
                <w:rStyle w:val="Hyperlink"/>
                <w:noProof/>
              </w:rPr>
              <w:t>Reserv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1A9F9" w14:textId="0E86D99E" w:rsidR="00505A3F" w:rsidRDefault="00505A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83718744" w:history="1">
            <w:r w:rsidRPr="00B330EE">
              <w:rPr>
                <w:rStyle w:val="Hyperlink"/>
                <w:noProof/>
              </w:rPr>
              <w:t>Book G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25CF1" w14:textId="7171E70E" w:rsidR="00505A3F" w:rsidRDefault="00505A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83718745" w:history="1">
            <w:r w:rsidRPr="00B330EE">
              <w:rPr>
                <w:rStyle w:val="Hyperlink"/>
                <w:noProof/>
              </w:rPr>
              <w:t>Purchase 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47F31" w14:textId="355C5A47" w:rsidR="00505A3F" w:rsidRDefault="00505A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83718746" w:history="1">
            <w:r w:rsidRPr="00B330EE">
              <w:rPr>
                <w:rStyle w:val="Hyperlink"/>
                <w:noProof/>
              </w:rPr>
              <w:t>Book S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04C05" w14:textId="3659E338" w:rsidR="00505A3F" w:rsidRDefault="00505A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83718747" w:history="1">
            <w:r w:rsidRPr="00B330EE">
              <w:rPr>
                <w:rStyle w:val="Hyperlink"/>
                <w:noProof/>
              </w:rPr>
              <w:t>Book Wed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15820" w14:textId="474FA383" w:rsidR="00505A3F" w:rsidRDefault="00505A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83718748" w:history="1">
            <w:r w:rsidRPr="00B330EE">
              <w:rPr>
                <w:rStyle w:val="Hyperlink"/>
                <w:noProof/>
              </w:rPr>
              <w:t>Book Co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E844B" w14:textId="0A6E66DF" w:rsidR="00505A3F" w:rsidRDefault="00505A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83718749" w:history="1">
            <w:r w:rsidRPr="00B330EE">
              <w:rPr>
                <w:rStyle w:val="Hyperlink"/>
                <w:noProof/>
              </w:rPr>
              <w:t>View 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5DB5B" w14:textId="52086119" w:rsidR="00505A3F" w:rsidRDefault="00505A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83718750" w:history="1">
            <w:r w:rsidRPr="00B330EE">
              <w:rPr>
                <w:rStyle w:val="Hyperlink"/>
                <w:noProof/>
              </w:rPr>
              <w:t>View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D0F0B" w14:textId="4B09B384" w:rsidR="00505A3F" w:rsidRDefault="00505A3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83718751" w:history="1">
            <w:r w:rsidRPr="00B330EE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702CC" w14:textId="7B069BF0" w:rsidR="00505A3F" w:rsidRDefault="00505A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83718752" w:history="1">
            <w:r w:rsidRPr="00B330EE">
              <w:rPr>
                <w:rStyle w:val="Hyperlink"/>
                <w:noProof/>
              </w:rPr>
              <w:t>Booking &amp; 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311DE" w14:textId="4EA72390" w:rsidR="00505A3F" w:rsidRDefault="00505A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83718753" w:history="1">
            <w:r w:rsidRPr="00B330EE">
              <w:rPr>
                <w:rStyle w:val="Hyperlink"/>
                <w:noProof/>
              </w:rPr>
              <w:t>Browse Roo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14F9C" w14:textId="470F160A" w:rsidR="00505A3F" w:rsidRDefault="00505A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83718754" w:history="1">
            <w:r w:rsidRPr="00B330EE">
              <w:rPr>
                <w:rStyle w:val="Hyperlink"/>
                <w:noProof/>
              </w:rPr>
              <w:t>Book 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7E4F9" w14:textId="3EA0F77B" w:rsidR="00505A3F" w:rsidRDefault="00505A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83718755" w:history="1">
            <w:r w:rsidRPr="00B330EE">
              <w:rPr>
                <w:rStyle w:val="Hyperlink"/>
                <w:noProof/>
              </w:rPr>
              <w:t>Reserv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7DB01" w14:textId="14A0B817" w:rsidR="00505A3F" w:rsidRDefault="00505A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83718756" w:history="1">
            <w:r w:rsidRPr="00B330EE">
              <w:rPr>
                <w:rStyle w:val="Hyperlink"/>
                <w:noProof/>
              </w:rPr>
              <w:t>Book G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99833" w14:textId="16A15A26" w:rsidR="00505A3F" w:rsidRDefault="00505A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83718757" w:history="1">
            <w:r w:rsidRPr="00B330EE">
              <w:rPr>
                <w:rStyle w:val="Hyperlink"/>
                <w:noProof/>
              </w:rPr>
              <w:t>Purchase 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0801F" w14:textId="5F8B38DA" w:rsidR="00505A3F" w:rsidRDefault="00505A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83718758" w:history="1">
            <w:r w:rsidRPr="00B330EE">
              <w:rPr>
                <w:rStyle w:val="Hyperlink"/>
                <w:noProof/>
              </w:rPr>
              <w:t>Book S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FE373" w14:textId="64403F28" w:rsidR="00505A3F" w:rsidRDefault="00505A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83718759" w:history="1">
            <w:r w:rsidRPr="00B330EE">
              <w:rPr>
                <w:rStyle w:val="Hyperlink"/>
                <w:noProof/>
              </w:rPr>
              <w:t>Book Wed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5A9D6" w14:textId="1F10ADF7" w:rsidR="00505A3F" w:rsidRDefault="00505A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83718760" w:history="1">
            <w:r w:rsidRPr="00B330EE">
              <w:rPr>
                <w:rStyle w:val="Hyperlink"/>
                <w:noProof/>
              </w:rPr>
              <w:t>Book Co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168A2" w14:textId="2DBFD4DD" w:rsidR="00505A3F" w:rsidRDefault="00505A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83718761" w:history="1">
            <w:r w:rsidRPr="00B330EE">
              <w:rPr>
                <w:rStyle w:val="Hyperlink"/>
                <w:noProof/>
              </w:rPr>
              <w:t>View 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7EC4B" w14:textId="47BAA7D3" w:rsidR="00505A3F" w:rsidRDefault="00505A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83718762" w:history="1">
            <w:r w:rsidRPr="00B330EE">
              <w:rPr>
                <w:rStyle w:val="Hyperlink"/>
                <w:noProof/>
              </w:rPr>
              <w:t>View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099C4" w14:textId="20E2B8E8" w:rsidR="00505A3F" w:rsidRDefault="00505A3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83718763" w:history="1">
            <w:r w:rsidRPr="00B330EE">
              <w:rPr>
                <w:rStyle w:val="Hyperlink"/>
                <w:noProof/>
              </w:rPr>
              <w:t>Con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DD963" w14:textId="57B7C799" w:rsidR="000015EE" w:rsidRDefault="000015EE">
          <w:r>
            <w:rPr>
              <w:b/>
              <w:bCs/>
              <w:noProof/>
            </w:rPr>
            <w:fldChar w:fldCharType="end"/>
          </w:r>
        </w:p>
      </w:sdtContent>
    </w:sdt>
    <w:p w14:paraId="2C7D5E41" w14:textId="77777777" w:rsidR="00800182" w:rsidRPr="00B2492B" w:rsidRDefault="00800182" w:rsidP="00B2492B">
      <w:r>
        <w:br w:type="page"/>
      </w:r>
    </w:p>
    <w:p w14:paraId="230BA6AE" w14:textId="16AE0187" w:rsidR="00B71E60" w:rsidRDefault="00A3136F" w:rsidP="00A3136F">
      <w:pPr>
        <w:pStyle w:val="Title"/>
      </w:pPr>
      <w:r>
        <w:lastRenderedPageBreak/>
        <w:t>Hotel Booking</w:t>
      </w:r>
    </w:p>
    <w:p w14:paraId="30EC6A55" w14:textId="353A7F97" w:rsidR="00F3624F" w:rsidRDefault="00F3624F" w:rsidP="00CF6BF5">
      <w:pPr>
        <w:pStyle w:val="Heading1"/>
      </w:pPr>
      <w:bookmarkStart w:id="0" w:name="_Toc183718698"/>
      <w:r w:rsidRPr="00CF6BF5">
        <w:t>Summary</w:t>
      </w:r>
      <w:bookmarkEnd w:id="0"/>
    </w:p>
    <w:p w14:paraId="6BB64C2F" w14:textId="77777777" w:rsidR="00695D77" w:rsidRDefault="00695D77" w:rsidP="00695D77">
      <w:bookmarkStart w:id="1" w:name="_Hlk183077223"/>
      <w:r>
        <w:t>For our software project, we are designing a hotel booking system that users can use to book a stay and events at a four-star hotel. The system will consist of a user interface, where users can book from the following options:</w:t>
      </w:r>
    </w:p>
    <w:bookmarkEnd w:id="1"/>
    <w:p w14:paraId="4BE2DC51" w14:textId="77777777" w:rsidR="00695D77" w:rsidRDefault="00695D77" w:rsidP="00695D77">
      <w:pPr>
        <w:pStyle w:val="ListParagraph"/>
        <w:numPr>
          <w:ilvl w:val="0"/>
          <w:numId w:val="1"/>
        </w:numPr>
      </w:pPr>
      <w:r>
        <w:t>Room</w:t>
      </w:r>
    </w:p>
    <w:p w14:paraId="168AAEF4" w14:textId="77777777" w:rsidR="00695D77" w:rsidRDefault="00695D77" w:rsidP="00695D77">
      <w:pPr>
        <w:pStyle w:val="ListParagraph"/>
        <w:numPr>
          <w:ilvl w:val="0"/>
          <w:numId w:val="1"/>
        </w:numPr>
      </w:pPr>
      <w:r>
        <w:t>Conference</w:t>
      </w:r>
    </w:p>
    <w:p w14:paraId="70A504B6" w14:textId="77777777" w:rsidR="00695D77" w:rsidRDefault="00695D77" w:rsidP="00695D77">
      <w:pPr>
        <w:pStyle w:val="ListParagraph"/>
        <w:numPr>
          <w:ilvl w:val="0"/>
          <w:numId w:val="1"/>
        </w:numPr>
      </w:pPr>
      <w:r>
        <w:t>Wedding</w:t>
      </w:r>
    </w:p>
    <w:p w14:paraId="3756781E" w14:textId="77777777" w:rsidR="00695D77" w:rsidRDefault="00695D77" w:rsidP="00695D77">
      <w:pPr>
        <w:pStyle w:val="ListParagraph"/>
        <w:numPr>
          <w:ilvl w:val="0"/>
          <w:numId w:val="1"/>
        </w:numPr>
      </w:pPr>
      <w:r>
        <w:t>Restaurant reservation</w:t>
      </w:r>
    </w:p>
    <w:p w14:paraId="2042734C" w14:textId="77777777" w:rsidR="00695D77" w:rsidRDefault="00695D77" w:rsidP="00695D77">
      <w:pPr>
        <w:pStyle w:val="ListParagraph"/>
        <w:numPr>
          <w:ilvl w:val="0"/>
          <w:numId w:val="1"/>
        </w:numPr>
      </w:pPr>
      <w:r>
        <w:t>Spa session</w:t>
      </w:r>
    </w:p>
    <w:p w14:paraId="2C3093AD" w14:textId="351FCE84" w:rsidR="00695D77" w:rsidRDefault="00695D77" w:rsidP="00695D77">
      <w:pPr>
        <w:pStyle w:val="ListParagraph"/>
        <w:numPr>
          <w:ilvl w:val="0"/>
          <w:numId w:val="1"/>
        </w:numPr>
      </w:pPr>
      <w:r>
        <w:t>Gym session</w:t>
      </w:r>
    </w:p>
    <w:p w14:paraId="5E9E2538" w14:textId="18BACF41" w:rsidR="00695D77" w:rsidRDefault="00695D77" w:rsidP="00695D77">
      <w:r>
        <w:t>In addition, users can select a type of room and view availability. Users can also view availability for booking weddings, conferences, spa sessions, gym sessions, and making restaurant reservations. When making a restaurant reservation, users have the additional option of viewing the restaurant menu.</w:t>
      </w:r>
    </w:p>
    <w:p w14:paraId="7406B938" w14:textId="77777777" w:rsidR="00695D77" w:rsidRDefault="00695D77" w:rsidP="00695D77">
      <w:r>
        <w:t>Once users select their booking and dates, they can proceed to making a payment, upon where they will receive confirmation of their booking.</w:t>
      </w:r>
    </w:p>
    <w:p w14:paraId="40FC9E6B" w14:textId="77777777" w:rsidR="00695D77" w:rsidRDefault="00695D77" w:rsidP="00695D77">
      <w:r>
        <w:t>Users who wish to only book a conference, spa session, gym session, or make a restaurant reservation can do so without having to book a stay at the hotel. There are day passes available at the gym for non-guests.</w:t>
      </w:r>
    </w:p>
    <w:p w14:paraId="36563920" w14:textId="77777777" w:rsidR="00695D77" w:rsidRDefault="00695D77" w:rsidP="00695D77">
      <w:r>
        <w:t>The system will also consist of a database for storing each of the following information about the hotel:</w:t>
      </w:r>
    </w:p>
    <w:p w14:paraId="625D726C" w14:textId="77777777" w:rsidR="003E532E" w:rsidRDefault="00695D77" w:rsidP="00695D77">
      <w:pPr>
        <w:pStyle w:val="ListParagraph"/>
        <w:numPr>
          <w:ilvl w:val="0"/>
          <w:numId w:val="2"/>
        </w:numPr>
      </w:pPr>
      <w:r>
        <w:t>Number of rooms available</w:t>
      </w:r>
    </w:p>
    <w:p w14:paraId="3AC9722E" w14:textId="77777777" w:rsidR="003E532E" w:rsidRDefault="00695D77" w:rsidP="00695D77">
      <w:pPr>
        <w:pStyle w:val="ListParagraph"/>
        <w:numPr>
          <w:ilvl w:val="0"/>
          <w:numId w:val="2"/>
        </w:numPr>
      </w:pPr>
      <w:r>
        <w:t>Number of bookings</w:t>
      </w:r>
    </w:p>
    <w:p w14:paraId="766D2C1E" w14:textId="60265CF8" w:rsidR="00F3624F" w:rsidRDefault="00695D77" w:rsidP="00695D77">
      <w:pPr>
        <w:pStyle w:val="ListParagraph"/>
        <w:numPr>
          <w:ilvl w:val="0"/>
          <w:numId w:val="2"/>
        </w:numPr>
      </w:pPr>
      <w:r>
        <w:t>Guest payments</w:t>
      </w:r>
    </w:p>
    <w:p w14:paraId="21A78380" w14:textId="77777777" w:rsidR="00263AA3" w:rsidRPr="00263AA3" w:rsidRDefault="00263AA3" w:rsidP="00263AA3">
      <w:pPr>
        <w:spacing w:after="0"/>
      </w:pPr>
    </w:p>
    <w:p w14:paraId="4964F0AF" w14:textId="77777777" w:rsidR="00263AA3" w:rsidRDefault="00263AA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18D336E" w14:textId="43AC7081" w:rsidR="00DB57F3" w:rsidRPr="00420045" w:rsidRDefault="00A3136F" w:rsidP="00CF6BF5">
      <w:pPr>
        <w:pStyle w:val="Heading1"/>
      </w:pPr>
      <w:bookmarkStart w:id="2" w:name="_Toc183718699"/>
      <w:r>
        <w:lastRenderedPageBreak/>
        <w:t xml:space="preserve">User </w:t>
      </w:r>
      <w:r w:rsidRPr="00CF6BF5">
        <w:t>Stories</w:t>
      </w:r>
      <w:bookmarkEnd w:id="2"/>
    </w:p>
    <w:tbl>
      <w:tblPr>
        <w:tblStyle w:val="PlainTable2"/>
        <w:tblW w:w="0" w:type="auto"/>
        <w:tblLook w:val="0480" w:firstRow="0" w:lastRow="0" w:firstColumn="1" w:lastColumn="0" w:noHBand="0" w:noVBand="1"/>
      </w:tblPr>
      <w:tblGrid>
        <w:gridCol w:w="1696"/>
        <w:gridCol w:w="7320"/>
      </w:tblGrid>
      <w:tr w:rsidR="00B61847" w:rsidRPr="00B61847" w14:paraId="1C3941E0" w14:textId="5D06F351" w:rsidTr="00B61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CB1CE05" w14:textId="553300F9" w:rsidR="00B61847" w:rsidRPr="00B61847" w:rsidRDefault="00B61847" w:rsidP="00996A79">
            <w:r w:rsidRPr="00B61847">
              <w:t>Story Identifier:</w:t>
            </w:r>
          </w:p>
        </w:tc>
        <w:tc>
          <w:tcPr>
            <w:tcW w:w="7320" w:type="dxa"/>
          </w:tcPr>
          <w:p w14:paraId="6EB14623" w14:textId="10328133" w:rsidR="00B61847" w:rsidRPr="00B61847" w:rsidRDefault="00B61847" w:rsidP="00996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1847">
              <w:t>STK0</w:t>
            </w:r>
            <w:r w:rsidR="00225BE4">
              <w:t>10</w:t>
            </w:r>
          </w:p>
        </w:tc>
      </w:tr>
      <w:tr w:rsidR="00B61847" w:rsidRPr="00B61847" w14:paraId="4AA58496" w14:textId="437B65DE" w:rsidTr="00B61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BA100B8" w14:textId="20B9384F" w:rsidR="00B61847" w:rsidRPr="00B61847" w:rsidRDefault="00B61847" w:rsidP="00996A79">
            <w:r w:rsidRPr="00B61847">
              <w:t>Story Name:</w:t>
            </w:r>
          </w:p>
        </w:tc>
        <w:tc>
          <w:tcPr>
            <w:tcW w:w="7320" w:type="dxa"/>
          </w:tcPr>
          <w:p w14:paraId="6FFFD854" w14:textId="2FF94A31" w:rsidR="00B61847" w:rsidRPr="00B61847" w:rsidRDefault="00C96E05" w:rsidP="00326AC0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_Toc183718700"/>
            <w:r w:rsidRPr="003D2003">
              <w:t>Booking</w:t>
            </w:r>
            <w:r>
              <w:t xml:space="preserve"> &amp; Payment</w:t>
            </w:r>
            <w:bookmarkEnd w:id="3"/>
          </w:p>
        </w:tc>
      </w:tr>
      <w:tr w:rsidR="00B61847" w:rsidRPr="00B61847" w14:paraId="7E430865" w14:textId="4579E8F8" w:rsidTr="00B61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DC3DFE" w14:textId="7CB1FF18" w:rsidR="00B61847" w:rsidRPr="00B61847" w:rsidRDefault="00B61847" w:rsidP="00996A79">
            <w:r w:rsidRPr="00B61847">
              <w:t>Description:</w:t>
            </w:r>
          </w:p>
        </w:tc>
        <w:tc>
          <w:tcPr>
            <w:tcW w:w="7320" w:type="dxa"/>
          </w:tcPr>
          <w:p w14:paraId="70EB444A" w14:textId="022BA91D" w:rsidR="00B61847" w:rsidRPr="00B61847" w:rsidRDefault="002E0BD1" w:rsidP="00996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57F3">
              <w:t>As a hotel guest, I want to make a payment, so that I can confirm my booking.</w:t>
            </w:r>
          </w:p>
        </w:tc>
      </w:tr>
      <w:tr w:rsidR="00B61847" w:rsidRPr="00B61847" w14:paraId="1658905F" w14:textId="0FED42DC" w:rsidTr="00B61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B4561D" w14:textId="53943819" w:rsidR="00B61847" w:rsidRPr="00B61847" w:rsidRDefault="00B61847" w:rsidP="00996A79">
            <w:r w:rsidRPr="00B61847">
              <w:t>Confirmation:</w:t>
            </w:r>
          </w:p>
        </w:tc>
        <w:tc>
          <w:tcPr>
            <w:tcW w:w="7320" w:type="dxa"/>
          </w:tcPr>
          <w:p w14:paraId="3EEFC4A4" w14:textId="6CDED029" w:rsidR="0075708D" w:rsidRDefault="0075708D" w:rsidP="00996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th what payment methods can I make a payment?</w:t>
            </w:r>
          </w:p>
          <w:p w14:paraId="0E55BA40" w14:textId="77777777" w:rsidR="0075708D" w:rsidRDefault="0075708D" w:rsidP="00996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the payment method I use secure?</w:t>
            </w:r>
          </w:p>
          <w:p w14:paraId="1C2A9E5B" w14:textId="516AC3C4" w:rsidR="00315E22" w:rsidRPr="00B61847" w:rsidRDefault="00315E22" w:rsidP="00996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will I receive confirmation of my booking?</w:t>
            </w:r>
          </w:p>
        </w:tc>
      </w:tr>
    </w:tbl>
    <w:p w14:paraId="5B8A2E11" w14:textId="77777777" w:rsidR="002C5B40" w:rsidRDefault="002C5B40" w:rsidP="00DB57F3"/>
    <w:tbl>
      <w:tblPr>
        <w:tblStyle w:val="PlainTable2"/>
        <w:tblW w:w="0" w:type="auto"/>
        <w:tblLook w:val="0480" w:firstRow="0" w:lastRow="0" w:firstColumn="1" w:lastColumn="0" w:noHBand="0" w:noVBand="1"/>
      </w:tblPr>
      <w:tblGrid>
        <w:gridCol w:w="1696"/>
        <w:gridCol w:w="7320"/>
      </w:tblGrid>
      <w:tr w:rsidR="002C5B40" w:rsidRPr="00B61847" w14:paraId="3AE1F258" w14:textId="77777777" w:rsidTr="00996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D10E93F" w14:textId="77777777" w:rsidR="002C5B40" w:rsidRPr="00B61847" w:rsidRDefault="002C5B40" w:rsidP="00996A79">
            <w:r w:rsidRPr="00B61847">
              <w:t>Story Identifier:</w:t>
            </w:r>
          </w:p>
        </w:tc>
        <w:tc>
          <w:tcPr>
            <w:tcW w:w="7320" w:type="dxa"/>
          </w:tcPr>
          <w:p w14:paraId="3CD10CB9" w14:textId="08B09B7B" w:rsidR="002C5B40" w:rsidRPr="00B61847" w:rsidRDefault="002C5B40" w:rsidP="00996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1847">
              <w:t>STK0</w:t>
            </w:r>
            <w:r w:rsidR="000373EA">
              <w:t>20</w:t>
            </w:r>
          </w:p>
        </w:tc>
      </w:tr>
      <w:tr w:rsidR="002C5B40" w:rsidRPr="00B61847" w14:paraId="275A0FC2" w14:textId="77777777" w:rsidTr="00996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1AEB58" w14:textId="77777777" w:rsidR="002C5B40" w:rsidRPr="00B61847" w:rsidRDefault="002C5B40" w:rsidP="00996A79">
            <w:r w:rsidRPr="00B61847">
              <w:t>Story Name:</w:t>
            </w:r>
          </w:p>
        </w:tc>
        <w:tc>
          <w:tcPr>
            <w:tcW w:w="7320" w:type="dxa"/>
          </w:tcPr>
          <w:p w14:paraId="68C34C7C" w14:textId="4943E7D0" w:rsidR="002C5B40" w:rsidRPr="00B61847" w:rsidRDefault="006C3E60" w:rsidP="00326AC0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_Toc183718701"/>
            <w:r>
              <w:t>Browse Rooms</w:t>
            </w:r>
            <w:bookmarkEnd w:id="4"/>
          </w:p>
        </w:tc>
      </w:tr>
      <w:tr w:rsidR="002C5B40" w:rsidRPr="00B61847" w14:paraId="66EA2736" w14:textId="77777777" w:rsidTr="00996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51B4FBB" w14:textId="77777777" w:rsidR="002C5B40" w:rsidRPr="00B61847" w:rsidRDefault="002C5B40" w:rsidP="00996A79">
            <w:r w:rsidRPr="00B61847">
              <w:t>Description:</w:t>
            </w:r>
          </w:p>
        </w:tc>
        <w:tc>
          <w:tcPr>
            <w:tcW w:w="7320" w:type="dxa"/>
          </w:tcPr>
          <w:p w14:paraId="43CE92FF" w14:textId="7796C871" w:rsidR="002C5B40" w:rsidRPr="006C3E60" w:rsidRDefault="006C3E60" w:rsidP="00996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57F3">
              <w:t>As a hotel guest, I want to browse rooms, so that I know which type of room I would like to book.</w:t>
            </w:r>
          </w:p>
        </w:tc>
      </w:tr>
      <w:tr w:rsidR="002C5B40" w:rsidRPr="00B61847" w14:paraId="78AA5273" w14:textId="77777777" w:rsidTr="00996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EF3602" w14:textId="77777777" w:rsidR="002C5B40" w:rsidRPr="00B61847" w:rsidRDefault="002C5B40" w:rsidP="00996A79">
            <w:r w:rsidRPr="00B61847">
              <w:t>Confirmation:</w:t>
            </w:r>
          </w:p>
        </w:tc>
        <w:tc>
          <w:tcPr>
            <w:tcW w:w="7320" w:type="dxa"/>
          </w:tcPr>
          <w:p w14:paraId="23D2AF01" w14:textId="77777777" w:rsidR="002C5B40" w:rsidRDefault="003F09B8" w:rsidP="00996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will I view the rooms available?</w:t>
            </w:r>
          </w:p>
          <w:p w14:paraId="56F7BA13" w14:textId="2316021D" w:rsidR="003F09B8" w:rsidRPr="00B61847" w:rsidRDefault="003F09B8" w:rsidP="00996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type of rooms can I view?</w:t>
            </w:r>
          </w:p>
        </w:tc>
      </w:tr>
    </w:tbl>
    <w:p w14:paraId="1E054AB4" w14:textId="40725206" w:rsidR="001A1E77" w:rsidRDefault="001A1E77"/>
    <w:tbl>
      <w:tblPr>
        <w:tblStyle w:val="PlainTable2"/>
        <w:tblW w:w="0" w:type="auto"/>
        <w:tblLook w:val="0480" w:firstRow="0" w:lastRow="0" w:firstColumn="1" w:lastColumn="0" w:noHBand="0" w:noVBand="1"/>
      </w:tblPr>
      <w:tblGrid>
        <w:gridCol w:w="1696"/>
        <w:gridCol w:w="7320"/>
      </w:tblGrid>
      <w:tr w:rsidR="009C0FA2" w:rsidRPr="00B61847" w14:paraId="01355431" w14:textId="77777777" w:rsidTr="00996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54B7AC" w14:textId="76BBCF1C" w:rsidR="009C0FA2" w:rsidRPr="00B61847" w:rsidRDefault="009C0FA2" w:rsidP="00996A79">
            <w:r w:rsidRPr="00B61847">
              <w:t>Story Identifier:</w:t>
            </w:r>
          </w:p>
        </w:tc>
        <w:tc>
          <w:tcPr>
            <w:tcW w:w="7320" w:type="dxa"/>
          </w:tcPr>
          <w:p w14:paraId="30171960" w14:textId="215DEF31" w:rsidR="009C0FA2" w:rsidRPr="00B61847" w:rsidRDefault="009C0FA2" w:rsidP="00996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1847">
              <w:t>STK0</w:t>
            </w:r>
            <w:r w:rsidR="000373EA">
              <w:t>30</w:t>
            </w:r>
          </w:p>
        </w:tc>
      </w:tr>
      <w:tr w:rsidR="009C0FA2" w:rsidRPr="00B61847" w14:paraId="5EBA2E67" w14:textId="77777777" w:rsidTr="00996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5EB86E2" w14:textId="77777777" w:rsidR="009C0FA2" w:rsidRPr="00B61847" w:rsidRDefault="009C0FA2" w:rsidP="00996A79">
            <w:r w:rsidRPr="00B61847">
              <w:t>Story Name:</w:t>
            </w:r>
          </w:p>
        </w:tc>
        <w:tc>
          <w:tcPr>
            <w:tcW w:w="7320" w:type="dxa"/>
          </w:tcPr>
          <w:p w14:paraId="67A276F3" w14:textId="03DE5DCF" w:rsidR="009C0FA2" w:rsidRPr="00B61847" w:rsidRDefault="0028558A" w:rsidP="00326AC0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" w:name="_Toc183718702"/>
            <w:r>
              <w:t>Book Room</w:t>
            </w:r>
            <w:bookmarkEnd w:id="5"/>
          </w:p>
        </w:tc>
      </w:tr>
      <w:tr w:rsidR="009C0FA2" w:rsidRPr="00B61847" w14:paraId="3E14B771" w14:textId="77777777" w:rsidTr="00996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793155D" w14:textId="77777777" w:rsidR="009C0FA2" w:rsidRPr="00B61847" w:rsidRDefault="009C0FA2" w:rsidP="00996A79">
            <w:r w:rsidRPr="00B61847">
              <w:t>Description:</w:t>
            </w:r>
          </w:p>
        </w:tc>
        <w:tc>
          <w:tcPr>
            <w:tcW w:w="7320" w:type="dxa"/>
          </w:tcPr>
          <w:p w14:paraId="50A7527F" w14:textId="3C8D119C" w:rsidR="009C0FA2" w:rsidRPr="0028558A" w:rsidRDefault="0028558A" w:rsidP="00996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57F3">
              <w:t>As a hotel guest, I want to be able to book a room online, so that I can stay at the hotel.</w:t>
            </w:r>
          </w:p>
        </w:tc>
      </w:tr>
      <w:tr w:rsidR="009C0FA2" w:rsidRPr="00B61847" w14:paraId="2299D682" w14:textId="77777777" w:rsidTr="00996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CE33B5" w14:textId="77777777" w:rsidR="009C0FA2" w:rsidRPr="00B61847" w:rsidRDefault="009C0FA2" w:rsidP="00996A79">
            <w:r w:rsidRPr="00B61847">
              <w:t>Confirmation:</w:t>
            </w:r>
          </w:p>
        </w:tc>
        <w:tc>
          <w:tcPr>
            <w:tcW w:w="7320" w:type="dxa"/>
          </w:tcPr>
          <w:p w14:paraId="0D3DDD77" w14:textId="77777777" w:rsidR="00764EE2" w:rsidRDefault="00764EE2" w:rsidP="00764EE2">
            <w:pPr>
              <w:tabs>
                <w:tab w:val="left" w:pos="24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will I be able to book a room?</w:t>
            </w:r>
          </w:p>
          <w:p w14:paraId="70A26F6F" w14:textId="3D117436" w:rsidR="009C0FA2" w:rsidRPr="00B61847" w:rsidRDefault="00764EE2" w:rsidP="00764EE2">
            <w:pPr>
              <w:tabs>
                <w:tab w:val="left" w:pos="24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 I choos</w:t>
            </w:r>
            <w:r w:rsidR="00747FF0">
              <w:t>e the number of people booking the room?</w:t>
            </w:r>
            <w:r w:rsidR="6AAF571E">
              <w:t xml:space="preserve"> ￼</w:t>
            </w:r>
          </w:p>
        </w:tc>
      </w:tr>
    </w:tbl>
    <w:p w14:paraId="02C70356" w14:textId="77777777" w:rsidR="009C0FA2" w:rsidRDefault="009C0FA2" w:rsidP="009C0FA2"/>
    <w:tbl>
      <w:tblPr>
        <w:tblStyle w:val="PlainTable2"/>
        <w:tblW w:w="0" w:type="auto"/>
        <w:tblLook w:val="0480" w:firstRow="0" w:lastRow="0" w:firstColumn="1" w:lastColumn="0" w:noHBand="0" w:noVBand="1"/>
      </w:tblPr>
      <w:tblGrid>
        <w:gridCol w:w="1696"/>
        <w:gridCol w:w="7320"/>
      </w:tblGrid>
      <w:tr w:rsidR="009C0FA2" w:rsidRPr="00B61847" w14:paraId="395F2F5B" w14:textId="77777777" w:rsidTr="21092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7D7A002" w14:textId="77777777" w:rsidR="009C0FA2" w:rsidRPr="00B61847" w:rsidRDefault="009C0FA2" w:rsidP="00996A79">
            <w:r w:rsidRPr="00B61847">
              <w:t>Story Identifier:</w:t>
            </w:r>
          </w:p>
        </w:tc>
        <w:tc>
          <w:tcPr>
            <w:tcW w:w="7320" w:type="dxa"/>
          </w:tcPr>
          <w:p w14:paraId="16223530" w14:textId="2D8313F7" w:rsidR="009C0FA2" w:rsidRPr="00B61847" w:rsidRDefault="009C0FA2" w:rsidP="00996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1847">
              <w:t>STK0</w:t>
            </w:r>
            <w:r w:rsidR="000373EA">
              <w:t>40</w:t>
            </w:r>
          </w:p>
        </w:tc>
      </w:tr>
      <w:tr w:rsidR="009C0FA2" w:rsidRPr="00B61847" w14:paraId="221542B9" w14:textId="77777777" w:rsidTr="21092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A88363" w14:textId="77777777" w:rsidR="009C0FA2" w:rsidRPr="00B61847" w:rsidRDefault="009C0FA2" w:rsidP="00996A79">
            <w:r w:rsidRPr="00B61847">
              <w:t>Story Name:</w:t>
            </w:r>
          </w:p>
        </w:tc>
        <w:tc>
          <w:tcPr>
            <w:tcW w:w="7320" w:type="dxa"/>
          </w:tcPr>
          <w:p w14:paraId="42C531D3" w14:textId="6625C575" w:rsidR="009C0FA2" w:rsidRPr="00B61847" w:rsidRDefault="0085504B" w:rsidP="00326AC0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" w:name="_Toc183718703"/>
            <w:r>
              <w:t>Reserve Table</w:t>
            </w:r>
            <w:bookmarkEnd w:id="6"/>
          </w:p>
        </w:tc>
      </w:tr>
      <w:tr w:rsidR="009C0FA2" w:rsidRPr="00B61847" w14:paraId="53B46F8F" w14:textId="77777777" w:rsidTr="21092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AD693B" w14:textId="77777777" w:rsidR="009C0FA2" w:rsidRPr="00B61847" w:rsidRDefault="009C0FA2" w:rsidP="00996A79">
            <w:r w:rsidRPr="00B61847">
              <w:t>Description:</w:t>
            </w:r>
          </w:p>
        </w:tc>
        <w:tc>
          <w:tcPr>
            <w:tcW w:w="7320" w:type="dxa"/>
          </w:tcPr>
          <w:p w14:paraId="2BAAD4DA" w14:textId="47116C8C" w:rsidR="009C0FA2" w:rsidRPr="00B61847" w:rsidRDefault="6603CAAA" w:rsidP="00996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 a hotel guest</w:t>
            </w:r>
            <w:r w:rsidR="513E463E">
              <w:t>/customer</w:t>
            </w:r>
            <w:r>
              <w:t xml:space="preserve">, I want to </w:t>
            </w:r>
            <w:r w:rsidR="31F0FE7B">
              <w:t>reserve</w:t>
            </w:r>
            <w:r>
              <w:t xml:space="preserve"> a table, so that I can eat at the restaurant.</w:t>
            </w:r>
          </w:p>
        </w:tc>
      </w:tr>
      <w:tr w:rsidR="009C0FA2" w:rsidRPr="00B61847" w14:paraId="00D36BD7" w14:textId="77777777" w:rsidTr="21092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289BE9" w14:textId="77777777" w:rsidR="009C0FA2" w:rsidRPr="00B61847" w:rsidRDefault="009C0FA2" w:rsidP="00996A79">
            <w:r w:rsidRPr="00B61847">
              <w:t>Confirmation:</w:t>
            </w:r>
          </w:p>
        </w:tc>
        <w:tc>
          <w:tcPr>
            <w:tcW w:w="7320" w:type="dxa"/>
          </w:tcPr>
          <w:p w14:paraId="50235AC1" w14:textId="77777777" w:rsidR="009C0FA2" w:rsidRDefault="002E313E" w:rsidP="00996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can I reserve a table</w:t>
            </w:r>
            <w:r w:rsidR="001631B6">
              <w:t xml:space="preserve"> at the restaurant?</w:t>
            </w:r>
          </w:p>
          <w:p w14:paraId="1FFE08F3" w14:textId="77777777" w:rsidR="001631B6" w:rsidRDefault="001631B6" w:rsidP="00996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 I receive confirmation of my reservation?</w:t>
            </w:r>
          </w:p>
          <w:p w14:paraId="4CF2271D" w14:textId="495E1B3D" w:rsidR="001631B6" w:rsidRPr="00B61847" w:rsidRDefault="001631B6" w:rsidP="00996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 I amend or cancel my reservation?</w:t>
            </w:r>
          </w:p>
        </w:tc>
      </w:tr>
    </w:tbl>
    <w:p w14:paraId="519BD758" w14:textId="77777777" w:rsidR="00342DA6" w:rsidRDefault="00342DA6" w:rsidP="00342DA6"/>
    <w:tbl>
      <w:tblPr>
        <w:tblStyle w:val="PlainTable2"/>
        <w:tblW w:w="0" w:type="auto"/>
        <w:tblLook w:val="0480" w:firstRow="0" w:lastRow="0" w:firstColumn="1" w:lastColumn="0" w:noHBand="0" w:noVBand="1"/>
      </w:tblPr>
      <w:tblGrid>
        <w:gridCol w:w="1696"/>
        <w:gridCol w:w="7320"/>
      </w:tblGrid>
      <w:tr w:rsidR="009C0FA2" w:rsidRPr="00B61847" w14:paraId="346F5481" w14:textId="77777777" w:rsidTr="00996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56E9226" w14:textId="77777777" w:rsidR="009C0FA2" w:rsidRPr="00B61847" w:rsidRDefault="009C0FA2" w:rsidP="00996A79">
            <w:r w:rsidRPr="00B61847">
              <w:t>Story Identifier:</w:t>
            </w:r>
          </w:p>
        </w:tc>
        <w:tc>
          <w:tcPr>
            <w:tcW w:w="7320" w:type="dxa"/>
          </w:tcPr>
          <w:p w14:paraId="6DE99112" w14:textId="31D7D51F" w:rsidR="009C0FA2" w:rsidRPr="00B61847" w:rsidRDefault="009C0FA2" w:rsidP="00996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1847">
              <w:t>STK0</w:t>
            </w:r>
            <w:r w:rsidR="00751FC9">
              <w:t>50</w:t>
            </w:r>
          </w:p>
        </w:tc>
      </w:tr>
      <w:tr w:rsidR="009C0FA2" w:rsidRPr="00B61847" w14:paraId="304FF5CA" w14:textId="77777777" w:rsidTr="00996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E09A12C" w14:textId="77777777" w:rsidR="009C0FA2" w:rsidRPr="00B61847" w:rsidRDefault="009C0FA2" w:rsidP="00996A79">
            <w:r w:rsidRPr="00B61847">
              <w:t>Story Name:</w:t>
            </w:r>
          </w:p>
        </w:tc>
        <w:tc>
          <w:tcPr>
            <w:tcW w:w="7320" w:type="dxa"/>
          </w:tcPr>
          <w:p w14:paraId="4278D353" w14:textId="4DA2CC39" w:rsidR="009C0FA2" w:rsidRPr="00B61847" w:rsidRDefault="00573FE4" w:rsidP="00326AC0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" w:name="_Toc183718704"/>
            <w:r>
              <w:t>Book Gym</w:t>
            </w:r>
            <w:bookmarkEnd w:id="7"/>
          </w:p>
        </w:tc>
      </w:tr>
      <w:tr w:rsidR="009C0FA2" w:rsidRPr="00B61847" w14:paraId="18716D8A" w14:textId="77777777" w:rsidTr="00996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69509AC" w14:textId="77777777" w:rsidR="009C0FA2" w:rsidRPr="00B61847" w:rsidRDefault="009C0FA2" w:rsidP="00996A79">
            <w:r w:rsidRPr="00B61847">
              <w:t>Description:</w:t>
            </w:r>
          </w:p>
        </w:tc>
        <w:tc>
          <w:tcPr>
            <w:tcW w:w="7320" w:type="dxa"/>
          </w:tcPr>
          <w:p w14:paraId="1EA0C34F" w14:textId="631FD901" w:rsidR="009C0FA2" w:rsidRPr="005D143A" w:rsidRDefault="005D143A" w:rsidP="00996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57F3">
              <w:t>As a hotel guest, I want to book a PT session, so that I can learn how to use the gym.</w:t>
            </w:r>
          </w:p>
        </w:tc>
      </w:tr>
      <w:tr w:rsidR="009C0FA2" w:rsidRPr="00B61847" w14:paraId="3895FAF0" w14:textId="77777777" w:rsidTr="00996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28417AE" w14:textId="77777777" w:rsidR="009C0FA2" w:rsidRPr="00B61847" w:rsidRDefault="009C0FA2" w:rsidP="00996A79">
            <w:r w:rsidRPr="00B61847">
              <w:t>Confirmation:</w:t>
            </w:r>
          </w:p>
        </w:tc>
        <w:tc>
          <w:tcPr>
            <w:tcW w:w="7320" w:type="dxa"/>
          </w:tcPr>
          <w:p w14:paraId="55E77075" w14:textId="77777777" w:rsidR="009C0FA2" w:rsidRDefault="00AB2A82" w:rsidP="00996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can I book a PT session at the gym?</w:t>
            </w:r>
          </w:p>
          <w:p w14:paraId="308D522B" w14:textId="152E725D" w:rsidR="00AB2A82" w:rsidRPr="00B61847" w:rsidRDefault="001535B9" w:rsidP="00996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 I choose a preference of Personal Trainers available?</w:t>
            </w:r>
          </w:p>
        </w:tc>
      </w:tr>
    </w:tbl>
    <w:p w14:paraId="6CC88F51" w14:textId="77777777" w:rsidR="009C0FA2" w:rsidRDefault="009C0FA2" w:rsidP="009C0FA2"/>
    <w:tbl>
      <w:tblPr>
        <w:tblStyle w:val="PlainTable2"/>
        <w:tblW w:w="0" w:type="auto"/>
        <w:tblLook w:val="0480" w:firstRow="0" w:lastRow="0" w:firstColumn="1" w:lastColumn="0" w:noHBand="0" w:noVBand="1"/>
      </w:tblPr>
      <w:tblGrid>
        <w:gridCol w:w="1696"/>
        <w:gridCol w:w="7320"/>
      </w:tblGrid>
      <w:tr w:rsidR="009C0FA2" w:rsidRPr="00B61847" w14:paraId="04D75D49" w14:textId="77777777" w:rsidTr="00996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52F173A" w14:textId="77777777" w:rsidR="009C0FA2" w:rsidRPr="00B61847" w:rsidRDefault="009C0FA2" w:rsidP="00996A79">
            <w:r w:rsidRPr="00B61847">
              <w:t>Story Identifier:</w:t>
            </w:r>
          </w:p>
        </w:tc>
        <w:tc>
          <w:tcPr>
            <w:tcW w:w="7320" w:type="dxa"/>
          </w:tcPr>
          <w:p w14:paraId="5A9AEF33" w14:textId="012B405A" w:rsidR="009C0FA2" w:rsidRPr="00B61847" w:rsidRDefault="009C0FA2" w:rsidP="00996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1847">
              <w:t>STK0</w:t>
            </w:r>
            <w:r w:rsidR="00751FC9">
              <w:t>60</w:t>
            </w:r>
          </w:p>
        </w:tc>
      </w:tr>
      <w:tr w:rsidR="009C0FA2" w:rsidRPr="00B61847" w14:paraId="2AD312AD" w14:textId="77777777" w:rsidTr="00996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226042" w14:textId="77777777" w:rsidR="009C0FA2" w:rsidRPr="00B61847" w:rsidRDefault="009C0FA2" w:rsidP="00996A79">
            <w:r w:rsidRPr="00B61847">
              <w:t>Story Name:</w:t>
            </w:r>
          </w:p>
        </w:tc>
        <w:tc>
          <w:tcPr>
            <w:tcW w:w="7320" w:type="dxa"/>
          </w:tcPr>
          <w:p w14:paraId="22D39A4C" w14:textId="786BBA88" w:rsidR="009C0FA2" w:rsidRPr="00B61847" w:rsidRDefault="001F0E01" w:rsidP="00326AC0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" w:name="_Toc183718705"/>
            <w:r>
              <w:t>Purchase Pass</w:t>
            </w:r>
            <w:bookmarkEnd w:id="8"/>
          </w:p>
        </w:tc>
      </w:tr>
      <w:tr w:rsidR="009C0FA2" w:rsidRPr="00B61847" w14:paraId="36AFB30F" w14:textId="77777777" w:rsidTr="00996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80521B" w14:textId="77777777" w:rsidR="009C0FA2" w:rsidRPr="00B61847" w:rsidRDefault="009C0FA2" w:rsidP="00996A79">
            <w:r w:rsidRPr="00B61847">
              <w:t>Description:</w:t>
            </w:r>
          </w:p>
        </w:tc>
        <w:tc>
          <w:tcPr>
            <w:tcW w:w="7320" w:type="dxa"/>
          </w:tcPr>
          <w:p w14:paraId="1BDADF28" w14:textId="1FFDE98F" w:rsidR="009C0FA2" w:rsidRPr="00B61847" w:rsidRDefault="001F0E01" w:rsidP="00996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57F3">
              <w:t>As a customer, I want to purchase a pass, so that I can go to the gym.</w:t>
            </w:r>
          </w:p>
        </w:tc>
      </w:tr>
      <w:tr w:rsidR="009C0FA2" w:rsidRPr="00B61847" w14:paraId="1FEB2F5F" w14:textId="77777777" w:rsidTr="00996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7522C4" w14:textId="77777777" w:rsidR="009C0FA2" w:rsidRPr="00B61847" w:rsidRDefault="009C0FA2" w:rsidP="00996A79">
            <w:r w:rsidRPr="00B61847">
              <w:t>Confirmation:</w:t>
            </w:r>
          </w:p>
        </w:tc>
        <w:tc>
          <w:tcPr>
            <w:tcW w:w="7320" w:type="dxa"/>
          </w:tcPr>
          <w:p w14:paraId="61C36449" w14:textId="29C34351" w:rsidR="00FF54C6" w:rsidRPr="00B61847" w:rsidRDefault="00FF54C6" w:rsidP="00996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can I make a payment for the day pass?</w:t>
            </w:r>
          </w:p>
        </w:tc>
      </w:tr>
    </w:tbl>
    <w:p w14:paraId="1C8503BD" w14:textId="77777777" w:rsidR="009C0FA2" w:rsidRDefault="009C0FA2" w:rsidP="009C0FA2"/>
    <w:p w14:paraId="0A5AD57D" w14:textId="77777777" w:rsidR="00AE5C4D" w:rsidRDefault="00AE5C4D">
      <w:r>
        <w:rPr>
          <w:b/>
          <w:bCs/>
        </w:rPr>
        <w:br w:type="page"/>
      </w:r>
    </w:p>
    <w:tbl>
      <w:tblPr>
        <w:tblStyle w:val="PlainTable2"/>
        <w:tblW w:w="0" w:type="auto"/>
        <w:tblLook w:val="0480" w:firstRow="0" w:lastRow="0" w:firstColumn="1" w:lastColumn="0" w:noHBand="0" w:noVBand="1"/>
      </w:tblPr>
      <w:tblGrid>
        <w:gridCol w:w="1696"/>
        <w:gridCol w:w="7320"/>
      </w:tblGrid>
      <w:tr w:rsidR="009C0FA2" w:rsidRPr="00B61847" w14:paraId="429E1492" w14:textId="77777777" w:rsidTr="00996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5ED344A" w14:textId="2CEC8FF1" w:rsidR="009C0FA2" w:rsidRPr="00B61847" w:rsidRDefault="009C0FA2" w:rsidP="00996A79">
            <w:r w:rsidRPr="00B61847">
              <w:lastRenderedPageBreak/>
              <w:t>Story Identifier:</w:t>
            </w:r>
          </w:p>
        </w:tc>
        <w:tc>
          <w:tcPr>
            <w:tcW w:w="7320" w:type="dxa"/>
          </w:tcPr>
          <w:p w14:paraId="67FBD16C" w14:textId="0E50DADF" w:rsidR="009C0FA2" w:rsidRPr="00B61847" w:rsidRDefault="009C0FA2" w:rsidP="00996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1847">
              <w:t>STK0</w:t>
            </w:r>
            <w:r w:rsidR="00751FC9">
              <w:t>70</w:t>
            </w:r>
          </w:p>
        </w:tc>
      </w:tr>
      <w:tr w:rsidR="009C0FA2" w:rsidRPr="00B61847" w14:paraId="7F7E647E" w14:textId="77777777" w:rsidTr="00996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587F3F0" w14:textId="77777777" w:rsidR="009C0FA2" w:rsidRPr="00B61847" w:rsidRDefault="009C0FA2" w:rsidP="00996A79">
            <w:r w:rsidRPr="00B61847">
              <w:t>Story Name:</w:t>
            </w:r>
          </w:p>
        </w:tc>
        <w:tc>
          <w:tcPr>
            <w:tcW w:w="7320" w:type="dxa"/>
          </w:tcPr>
          <w:p w14:paraId="0BA6224C" w14:textId="53545451" w:rsidR="009C0FA2" w:rsidRPr="00B61847" w:rsidRDefault="000D19D3" w:rsidP="00326AC0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" w:name="_Toc183718706"/>
            <w:r>
              <w:t>Book Spa</w:t>
            </w:r>
            <w:bookmarkEnd w:id="9"/>
          </w:p>
        </w:tc>
      </w:tr>
      <w:tr w:rsidR="009C0FA2" w:rsidRPr="00B61847" w14:paraId="2F11BEB5" w14:textId="77777777" w:rsidTr="00996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EE24064" w14:textId="77777777" w:rsidR="009C0FA2" w:rsidRPr="00B61847" w:rsidRDefault="009C0FA2" w:rsidP="00996A79">
            <w:r w:rsidRPr="00B61847">
              <w:t>Description:</w:t>
            </w:r>
          </w:p>
        </w:tc>
        <w:tc>
          <w:tcPr>
            <w:tcW w:w="7320" w:type="dxa"/>
          </w:tcPr>
          <w:p w14:paraId="38CD17AB" w14:textId="5DF29D79" w:rsidR="009C0FA2" w:rsidRPr="00B61847" w:rsidRDefault="009C3A65" w:rsidP="00996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57F3">
              <w:t>As a hotel guest, I want to book a spa treatment, so that I can get a massage.</w:t>
            </w:r>
          </w:p>
        </w:tc>
      </w:tr>
      <w:tr w:rsidR="009C0FA2" w:rsidRPr="00B61847" w14:paraId="6B1F882E" w14:textId="77777777" w:rsidTr="00996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CDF973" w14:textId="77777777" w:rsidR="009C0FA2" w:rsidRPr="00B61847" w:rsidRDefault="009C0FA2" w:rsidP="00996A79">
            <w:r w:rsidRPr="00B61847">
              <w:t>Confirmation:</w:t>
            </w:r>
          </w:p>
        </w:tc>
        <w:tc>
          <w:tcPr>
            <w:tcW w:w="7320" w:type="dxa"/>
          </w:tcPr>
          <w:p w14:paraId="3764AAF3" w14:textId="77777777" w:rsidR="009C0FA2" w:rsidRDefault="00B0514F" w:rsidP="00996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the hotel guest get a discount?</w:t>
            </w:r>
          </w:p>
          <w:p w14:paraId="36E7867F" w14:textId="1638D760" w:rsidR="00254462" w:rsidRPr="00B61847" w:rsidRDefault="00254462" w:rsidP="00996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the hotel guest get to choose the gender of the masseuse?</w:t>
            </w:r>
          </w:p>
        </w:tc>
      </w:tr>
    </w:tbl>
    <w:p w14:paraId="33B848F1" w14:textId="77777777" w:rsidR="009C0FA2" w:rsidRDefault="009C0FA2" w:rsidP="00AE5C4D">
      <w:pPr>
        <w:spacing w:after="0"/>
      </w:pPr>
    </w:p>
    <w:tbl>
      <w:tblPr>
        <w:tblStyle w:val="PlainTable2"/>
        <w:tblW w:w="0" w:type="auto"/>
        <w:tblLook w:val="0480" w:firstRow="0" w:lastRow="0" w:firstColumn="1" w:lastColumn="0" w:noHBand="0" w:noVBand="1"/>
      </w:tblPr>
      <w:tblGrid>
        <w:gridCol w:w="1696"/>
        <w:gridCol w:w="7320"/>
      </w:tblGrid>
      <w:tr w:rsidR="009C0FA2" w:rsidRPr="00B61847" w14:paraId="5F7BC534" w14:textId="77777777" w:rsidTr="00996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D325AF" w14:textId="77777777" w:rsidR="009C0FA2" w:rsidRPr="00B61847" w:rsidRDefault="009C0FA2" w:rsidP="00996A79">
            <w:r w:rsidRPr="00B61847">
              <w:t>Story Identifier:</w:t>
            </w:r>
          </w:p>
        </w:tc>
        <w:tc>
          <w:tcPr>
            <w:tcW w:w="7320" w:type="dxa"/>
          </w:tcPr>
          <w:p w14:paraId="22598624" w14:textId="27EB5330" w:rsidR="009C0FA2" w:rsidRPr="00B61847" w:rsidRDefault="009C0FA2" w:rsidP="00996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1847">
              <w:t>STK0</w:t>
            </w:r>
            <w:r w:rsidR="00751FC9">
              <w:t>71</w:t>
            </w:r>
          </w:p>
        </w:tc>
      </w:tr>
      <w:tr w:rsidR="009C0FA2" w:rsidRPr="00B61847" w14:paraId="7A6368B8" w14:textId="77777777" w:rsidTr="00996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494996" w14:textId="77777777" w:rsidR="009C0FA2" w:rsidRPr="00B61847" w:rsidRDefault="009C0FA2" w:rsidP="00996A79">
            <w:r w:rsidRPr="00B61847">
              <w:t>Story Name:</w:t>
            </w:r>
          </w:p>
        </w:tc>
        <w:tc>
          <w:tcPr>
            <w:tcW w:w="7320" w:type="dxa"/>
          </w:tcPr>
          <w:p w14:paraId="5898D655" w14:textId="07AB5D9E" w:rsidR="009C0FA2" w:rsidRPr="00B61847" w:rsidRDefault="009C3A65" w:rsidP="00326AC0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_Toc183718707"/>
            <w:r>
              <w:t>Book Spa</w:t>
            </w:r>
            <w:bookmarkEnd w:id="10"/>
          </w:p>
        </w:tc>
      </w:tr>
      <w:tr w:rsidR="009C0FA2" w:rsidRPr="00B61847" w14:paraId="38902934" w14:textId="77777777" w:rsidTr="00996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2B565FC" w14:textId="77777777" w:rsidR="009C0FA2" w:rsidRPr="00B61847" w:rsidRDefault="009C0FA2" w:rsidP="00996A79">
            <w:r w:rsidRPr="00B61847">
              <w:t>Description:</w:t>
            </w:r>
          </w:p>
        </w:tc>
        <w:tc>
          <w:tcPr>
            <w:tcW w:w="7320" w:type="dxa"/>
          </w:tcPr>
          <w:p w14:paraId="14165A3A" w14:textId="5FE2B96E" w:rsidR="009C0FA2" w:rsidRPr="00B61847" w:rsidRDefault="00A342BE" w:rsidP="00996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57F3">
              <w:t xml:space="preserve">As a customer, I want to book a spa, so that I can relax. </w:t>
            </w:r>
          </w:p>
        </w:tc>
      </w:tr>
      <w:tr w:rsidR="009C0FA2" w:rsidRPr="00B61847" w14:paraId="5D390ED2" w14:textId="77777777" w:rsidTr="00996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898A55" w14:textId="77777777" w:rsidR="009C0FA2" w:rsidRPr="00B61847" w:rsidRDefault="009C0FA2" w:rsidP="00996A79">
            <w:r w:rsidRPr="00B61847">
              <w:t>Confirmation:</w:t>
            </w:r>
          </w:p>
        </w:tc>
        <w:tc>
          <w:tcPr>
            <w:tcW w:w="7320" w:type="dxa"/>
          </w:tcPr>
          <w:p w14:paraId="708C9B91" w14:textId="25C6EEDA" w:rsidR="009C0FA2" w:rsidRPr="00B61847" w:rsidRDefault="00254462" w:rsidP="00996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es the </w:t>
            </w:r>
            <w:r w:rsidRPr="00DB57F3">
              <w:t>customer</w:t>
            </w:r>
            <w:r>
              <w:t xml:space="preserve"> get to choose the gender of the masseuse?</w:t>
            </w:r>
          </w:p>
        </w:tc>
      </w:tr>
    </w:tbl>
    <w:p w14:paraId="3C9907E7" w14:textId="123AB1F7" w:rsidR="00F55B1C" w:rsidRDefault="00F55B1C" w:rsidP="00AE5C4D">
      <w:pPr>
        <w:spacing w:after="0"/>
      </w:pPr>
    </w:p>
    <w:tbl>
      <w:tblPr>
        <w:tblStyle w:val="PlainTable2"/>
        <w:tblW w:w="0" w:type="auto"/>
        <w:tblLook w:val="0480" w:firstRow="0" w:lastRow="0" w:firstColumn="1" w:lastColumn="0" w:noHBand="0" w:noVBand="1"/>
      </w:tblPr>
      <w:tblGrid>
        <w:gridCol w:w="1696"/>
        <w:gridCol w:w="7320"/>
      </w:tblGrid>
      <w:tr w:rsidR="009C0FA2" w:rsidRPr="00B61847" w14:paraId="2C42BCF2" w14:textId="77777777" w:rsidTr="00996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F19830" w14:textId="77777777" w:rsidR="009C0FA2" w:rsidRPr="00B61847" w:rsidRDefault="009C0FA2" w:rsidP="00996A79">
            <w:r w:rsidRPr="00B61847">
              <w:t>Story Identifier:</w:t>
            </w:r>
          </w:p>
        </w:tc>
        <w:tc>
          <w:tcPr>
            <w:tcW w:w="7320" w:type="dxa"/>
          </w:tcPr>
          <w:p w14:paraId="30684C45" w14:textId="5504D903" w:rsidR="009C0FA2" w:rsidRPr="00B61847" w:rsidRDefault="009C0FA2" w:rsidP="00996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1847">
              <w:t>STK0</w:t>
            </w:r>
            <w:r w:rsidR="00751FC9">
              <w:t>80</w:t>
            </w:r>
          </w:p>
        </w:tc>
      </w:tr>
      <w:tr w:rsidR="009C0FA2" w:rsidRPr="00B61847" w14:paraId="6849C0F1" w14:textId="77777777" w:rsidTr="00996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576D81" w14:textId="77777777" w:rsidR="009C0FA2" w:rsidRPr="00B61847" w:rsidRDefault="009C0FA2" w:rsidP="00996A79">
            <w:r w:rsidRPr="00B61847">
              <w:t>Story Name:</w:t>
            </w:r>
          </w:p>
        </w:tc>
        <w:tc>
          <w:tcPr>
            <w:tcW w:w="7320" w:type="dxa"/>
          </w:tcPr>
          <w:p w14:paraId="10109C52" w14:textId="3F7584AA" w:rsidR="009C0FA2" w:rsidRPr="00B61847" w:rsidRDefault="00605491" w:rsidP="00263AA3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1" w:name="_Toc183718708"/>
            <w:r>
              <w:t>Book Wedding</w:t>
            </w:r>
            <w:bookmarkEnd w:id="11"/>
          </w:p>
        </w:tc>
      </w:tr>
      <w:tr w:rsidR="009C0FA2" w:rsidRPr="00B61847" w14:paraId="3119AA14" w14:textId="77777777" w:rsidTr="00996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7BBE81" w14:textId="77777777" w:rsidR="009C0FA2" w:rsidRPr="00B61847" w:rsidRDefault="009C0FA2" w:rsidP="00996A79">
            <w:r w:rsidRPr="00B61847">
              <w:t>Description:</w:t>
            </w:r>
          </w:p>
        </w:tc>
        <w:tc>
          <w:tcPr>
            <w:tcW w:w="7320" w:type="dxa"/>
          </w:tcPr>
          <w:p w14:paraId="56485CB7" w14:textId="53B3C27C" w:rsidR="009C0FA2" w:rsidRPr="009E51E4" w:rsidRDefault="009E51E4" w:rsidP="00996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57F3">
              <w:t>As a hotel guest</w:t>
            </w:r>
            <w:r w:rsidR="00A701A0">
              <w:t xml:space="preserve"> or a customer</w:t>
            </w:r>
            <w:r w:rsidRPr="00DB57F3">
              <w:t>, I want to book a wedding</w:t>
            </w:r>
            <w:r w:rsidR="00B0514F" w:rsidRPr="00DB57F3">
              <w:t>, so that I host a marriage ceremony</w:t>
            </w:r>
            <w:r w:rsidR="00B0514F">
              <w:t xml:space="preserve"> for my family member/friend</w:t>
            </w:r>
            <w:r w:rsidR="00B0514F" w:rsidRPr="00DB57F3">
              <w:t>.</w:t>
            </w:r>
          </w:p>
        </w:tc>
      </w:tr>
      <w:tr w:rsidR="00B36E89" w:rsidRPr="00B61847" w14:paraId="45C950E6" w14:textId="77777777" w:rsidTr="00996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9E93B0" w14:textId="77777777" w:rsidR="00B36E89" w:rsidRPr="00B61847" w:rsidRDefault="00B36E89" w:rsidP="00B36E89">
            <w:r w:rsidRPr="00B61847">
              <w:t>Confirmation:</w:t>
            </w:r>
          </w:p>
        </w:tc>
        <w:tc>
          <w:tcPr>
            <w:tcW w:w="7320" w:type="dxa"/>
          </w:tcPr>
          <w:p w14:paraId="7B008BF7" w14:textId="77777777" w:rsidR="00B36E89" w:rsidRDefault="00B36E89" w:rsidP="00B36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the customer need to specify how many guests they are bringing?</w:t>
            </w:r>
          </w:p>
          <w:p w14:paraId="1E949949" w14:textId="550451B8" w:rsidR="00B36E89" w:rsidRPr="00B61847" w:rsidRDefault="00B36E89" w:rsidP="00B36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far in advance must the booking be placed?</w:t>
            </w:r>
          </w:p>
        </w:tc>
      </w:tr>
    </w:tbl>
    <w:p w14:paraId="2A59A0B8" w14:textId="59BCD415" w:rsidR="00967782" w:rsidRDefault="00967782" w:rsidP="00AE5C4D">
      <w:pPr>
        <w:spacing w:after="0"/>
      </w:pPr>
    </w:p>
    <w:tbl>
      <w:tblPr>
        <w:tblStyle w:val="PlainTable2"/>
        <w:tblW w:w="0" w:type="auto"/>
        <w:tblLook w:val="0480" w:firstRow="0" w:lastRow="0" w:firstColumn="1" w:lastColumn="0" w:noHBand="0" w:noVBand="1"/>
      </w:tblPr>
      <w:tblGrid>
        <w:gridCol w:w="1696"/>
        <w:gridCol w:w="7320"/>
      </w:tblGrid>
      <w:tr w:rsidR="009C0FA2" w:rsidRPr="00B61847" w14:paraId="5D3214AF" w14:textId="77777777" w:rsidTr="00996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516267" w14:textId="511193A2" w:rsidR="009C0FA2" w:rsidRPr="00B61847" w:rsidRDefault="009C0FA2" w:rsidP="00996A79">
            <w:r w:rsidRPr="00B61847">
              <w:t>Story Identifier:</w:t>
            </w:r>
          </w:p>
        </w:tc>
        <w:tc>
          <w:tcPr>
            <w:tcW w:w="7320" w:type="dxa"/>
          </w:tcPr>
          <w:p w14:paraId="2A38B986" w14:textId="76A0CED5" w:rsidR="009C0FA2" w:rsidRPr="00B61847" w:rsidRDefault="009C0FA2" w:rsidP="00996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1847">
              <w:t>STK0</w:t>
            </w:r>
            <w:r w:rsidR="00751FC9">
              <w:t>90</w:t>
            </w:r>
          </w:p>
        </w:tc>
      </w:tr>
      <w:tr w:rsidR="009C0FA2" w:rsidRPr="00B61847" w14:paraId="68B7DB54" w14:textId="77777777" w:rsidTr="00996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5505C18" w14:textId="77777777" w:rsidR="009C0FA2" w:rsidRPr="00B61847" w:rsidRDefault="009C0FA2" w:rsidP="00996A79">
            <w:r w:rsidRPr="00B61847">
              <w:t>Story Name:</w:t>
            </w:r>
          </w:p>
        </w:tc>
        <w:tc>
          <w:tcPr>
            <w:tcW w:w="7320" w:type="dxa"/>
          </w:tcPr>
          <w:p w14:paraId="56E9F70F" w14:textId="5D70FCAC" w:rsidR="009C0FA2" w:rsidRPr="00B61847" w:rsidRDefault="00FC43B1" w:rsidP="00263AA3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2" w:name="_Toc183718709"/>
            <w:r>
              <w:t>Book Conference</w:t>
            </w:r>
            <w:bookmarkEnd w:id="12"/>
          </w:p>
        </w:tc>
      </w:tr>
      <w:tr w:rsidR="009C0FA2" w:rsidRPr="00B61847" w14:paraId="26A1A42F" w14:textId="77777777" w:rsidTr="00C26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662065" w14:textId="77777777" w:rsidR="009C0FA2" w:rsidRPr="00B61847" w:rsidRDefault="009C0FA2" w:rsidP="00996A79">
            <w:r w:rsidRPr="00B61847">
              <w:t>Description:</w:t>
            </w:r>
          </w:p>
        </w:tc>
        <w:tc>
          <w:tcPr>
            <w:tcW w:w="7320" w:type="dxa"/>
          </w:tcPr>
          <w:p w14:paraId="18F5BEB3" w14:textId="606EAC5F" w:rsidR="009C0FA2" w:rsidRPr="00FC43B1" w:rsidRDefault="00FC43B1" w:rsidP="00996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57F3">
              <w:t xml:space="preserve">As a </w:t>
            </w:r>
            <w:r>
              <w:t>customer</w:t>
            </w:r>
            <w:r w:rsidRPr="00DB57F3">
              <w:t>, I want to book a conference room, so that I can host a meeting</w:t>
            </w:r>
            <w:r w:rsidR="00C729A1">
              <w:t xml:space="preserve"> or an event</w:t>
            </w:r>
            <w:r w:rsidRPr="00DB57F3">
              <w:t>.</w:t>
            </w:r>
          </w:p>
        </w:tc>
      </w:tr>
      <w:tr w:rsidR="009C0FA2" w:rsidRPr="00B61847" w14:paraId="399FC232" w14:textId="77777777" w:rsidTr="00C26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2459AC" w14:textId="77777777" w:rsidR="009C0FA2" w:rsidRPr="00B61847" w:rsidRDefault="009C0FA2" w:rsidP="00996A79">
            <w:r w:rsidRPr="00B61847">
              <w:t>Confirmation:</w:t>
            </w:r>
          </w:p>
        </w:tc>
        <w:tc>
          <w:tcPr>
            <w:tcW w:w="732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0D09B" w14:textId="2BD818D4" w:rsidR="00D00BA1" w:rsidRPr="00B61847" w:rsidRDefault="002D226E" w:rsidP="00996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the customer need to specify how many guests they are bringing?</w:t>
            </w:r>
            <w:r>
              <w:br/>
              <w:t>Does the customer need to</w:t>
            </w:r>
            <w:r w:rsidR="00D00BA1">
              <w:t xml:space="preserve"> specify catering?</w:t>
            </w:r>
            <w:r w:rsidR="00EF6FAA">
              <w:br/>
            </w:r>
            <w:r w:rsidR="00D00BA1">
              <w:t>Does the customer need to specify the type of the event?</w:t>
            </w:r>
          </w:p>
        </w:tc>
      </w:tr>
    </w:tbl>
    <w:p w14:paraId="40E9C39E" w14:textId="77777777" w:rsidR="009C0FA2" w:rsidRDefault="009C0FA2" w:rsidP="00AE5C4D">
      <w:pPr>
        <w:spacing w:after="0"/>
      </w:pPr>
    </w:p>
    <w:tbl>
      <w:tblPr>
        <w:tblStyle w:val="PlainTable2"/>
        <w:tblW w:w="0" w:type="auto"/>
        <w:tblLook w:val="0480" w:firstRow="0" w:lastRow="0" w:firstColumn="1" w:lastColumn="0" w:noHBand="0" w:noVBand="1"/>
      </w:tblPr>
      <w:tblGrid>
        <w:gridCol w:w="1696"/>
        <w:gridCol w:w="7320"/>
      </w:tblGrid>
      <w:tr w:rsidR="009C0FA2" w:rsidRPr="00B61847" w14:paraId="7065F6B0" w14:textId="77777777" w:rsidTr="00996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025ADD" w14:textId="77777777" w:rsidR="009C0FA2" w:rsidRPr="00B61847" w:rsidRDefault="009C0FA2" w:rsidP="00996A79">
            <w:r w:rsidRPr="00B61847">
              <w:t>Story Identifier:</w:t>
            </w:r>
          </w:p>
        </w:tc>
        <w:tc>
          <w:tcPr>
            <w:tcW w:w="7320" w:type="dxa"/>
          </w:tcPr>
          <w:p w14:paraId="6C64C1A6" w14:textId="6773E445" w:rsidR="009C0FA2" w:rsidRPr="00B61847" w:rsidRDefault="009C0FA2" w:rsidP="00996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1847">
              <w:t>STK</w:t>
            </w:r>
            <w:r w:rsidR="00751FC9">
              <w:t>100</w:t>
            </w:r>
          </w:p>
        </w:tc>
      </w:tr>
      <w:tr w:rsidR="009C0FA2" w:rsidRPr="00B61847" w14:paraId="14411C90" w14:textId="77777777" w:rsidTr="00996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2B5A1AC" w14:textId="77777777" w:rsidR="009C0FA2" w:rsidRPr="00B61847" w:rsidRDefault="009C0FA2" w:rsidP="00996A79">
            <w:r w:rsidRPr="00B61847">
              <w:t>Story Name:</w:t>
            </w:r>
          </w:p>
        </w:tc>
        <w:tc>
          <w:tcPr>
            <w:tcW w:w="7320" w:type="dxa"/>
          </w:tcPr>
          <w:p w14:paraId="5D07EDF8" w14:textId="59CB12FB" w:rsidR="009C0FA2" w:rsidRPr="00B61847" w:rsidRDefault="00420045" w:rsidP="00263AA3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3" w:name="_Toc183718710"/>
            <w:r>
              <w:t>View Availability</w:t>
            </w:r>
            <w:bookmarkEnd w:id="13"/>
          </w:p>
        </w:tc>
      </w:tr>
      <w:tr w:rsidR="009C0FA2" w:rsidRPr="00B61847" w14:paraId="168CF342" w14:textId="77777777" w:rsidTr="00996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F16F25" w14:textId="77777777" w:rsidR="009C0FA2" w:rsidRPr="00B61847" w:rsidRDefault="009C0FA2" w:rsidP="00996A79">
            <w:r w:rsidRPr="00B61847">
              <w:t>Description:</w:t>
            </w:r>
          </w:p>
        </w:tc>
        <w:tc>
          <w:tcPr>
            <w:tcW w:w="7320" w:type="dxa"/>
          </w:tcPr>
          <w:p w14:paraId="6941A612" w14:textId="0C7107AC" w:rsidR="009C0FA2" w:rsidRPr="008B15F0" w:rsidRDefault="008B15F0" w:rsidP="00996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57F3">
              <w:t>As a hotel guest, I want to view availability, so that I know what days suit me to book.</w:t>
            </w:r>
          </w:p>
        </w:tc>
      </w:tr>
      <w:tr w:rsidR="009C0FA2" w:rsidRPr="00B61847" w14:paraId="22744AD1" w14:textId="77777777" w:rsidTr="00996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5CE1FA" w14:textId="77777777" w:rsidR="009C0FA2" w:rsidRPr="00B61847" w:rsidRDefault="009C0FA2" w:rsidP="00996A79">
            <w:r w:rsidRPr="00B61847">
              <w:t>Confirmation:</w:t>
            </w:r>
          </w:p>
        </w:tc>
        <w:tc>
          <w:tcPr>
            <w:tcW w:w="7320" w:type="dxa"/>
          </w:tcPr>
          <w:p w14:paraId="5E55F3BC" w14:textId="5102CA92" w:rsidR="009C0FA2" w:rsidRPr="00B61847" w:rsidRDefault="003F526E" w:rsidP="00996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es the system show exactly </w:t>
            </w:r>
            <w:r w:rsidR="006A69C2">
              <w:t>how many places are available?</w:t>
            </w:r>
            <w:r w:rsidR="006A69C2">
              <w:br/>
              <w:t>Does the system show accurate dates and times?</w:t>
            </w:r>
          </w:p>
        </w:tc>
      </w:tr>
    </w:tbl>
    <w:p w14:paraId="6266ED65" w14:textId="77777777" w:rsidR="009C0FA2" w:rsidRDefault="009C0FA2" w:rsidP="00AE5C4D">
      <w:pPr>
        <w:spacing w:after="0"/>
      </w:pPr>
    </w:p>
    <w:tbl>
      <w:tblPr>
        <w:tblStyle w:val="PlainTable2"/>
        <w:tblW w:w="0" w:type="auto"/>
        <w:tblLook w:val="0480" w:firstRow="0" w:lastRow="0" w:firstColumn="1" w:lastColumn="0" w:noHBand="0" w:noVBand="1"/>
      </w:tblPr>
      <w:tblGrid>
        <w:gridCol w:w="1696"/>
        <w:gridCol w:w="7320"/>
      </w:tblGrid>
      <w:tr w:rsidR="009C0FA2" w:rsidRPr="00B61847" w14:paraId="3CB648D5" w14:textId="77777777" w:rsidTr="00996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AE21BF" w14:textId="77777777" w:rsidR="009C0FA2" w:rsidRPr="00B61847" w:rsidRDefault="009C0FA2" w:rsidP="00996A79">
            <w:r w:rsidRPr="00B61847">
              <w:t>Story Identifier:</w:t>
            </w:r>
          </w:p>
        </w:tc>
        <w:tc>
          <w:tcPr>
            <w:tcW w:w="7320" w:type="dxa"/>
          </w:tcPr>
          <w:p w14:paraId="30515F00" w14:textId="6E9D4DBC" w:rsidR="009C0FA2" w:rsidRPr="00B61847" w:rsidRDefault="009C0FA2" w:rsidP="00996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1847">
              <w:t>STK</w:t>
            </w:r>
            <w:r w:rsidR="00751FC9">
              <w:t>11</w:t>
            </w:r>
            <w:r w:rsidR="00A52F76">
              <w:t>0</w:t>
            </w:r>
          </w:p>
        </w:tc>
      </w:tr>
      <w:tr w:rsidR="009C0FA2" w:rsidRPr="00B61847" w14:paraId="26E25DAA" w14:textId="77777777" w:rsidTr="00996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14F84F" w14:textId="77777777" w:rsidR="009C0FA2" w:rsidRPr="00B61847" w:rsidRDefault="009C0FA2" w:rsidP="00996A79">
            <w:r w:rsidRPr="00B61847">
              <w:t>Story Name:</w:t>
            </w:r>
          </w:p>
        </w:tc>
        <w:tc>
          <w:tcPr>
            <w:tcW w:w="7320" w:type="dxa"/>
          </w:tcPr>
          <w:p w14:paraId="1786BBE1" w14:textId="5B33D093" w:rsidR="009C0FA2" w:rsidRPr="00B61847" w:rsidRDefault="00A52F76" w:rsidP="00263AA3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4" w:name="_Toc183718711"/>
            <w:r>
              <w:t>View Menu</w:t>
            </w:r>
            <w:bookmarkEnd w:id="14"/>
          </w:p>
        </w:tc>
      </w:tr>
      <w:tr w:rsidR="009C0FA2" w:rsidRPr="00B61847" w14:paraId="761F6000" w14:textId="77777777" w:rsidTr="00996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2FFBB4" w14:textId="77777777" w:rsidR="009C0FA2" w:rsidRPr="00B61847" w:rsidRDefault="009C0FA2" w:rsidP="00996A79">
            <w:r w:rsidRPr="00B61847">
              <w:t>Description:</w:t>
            </w:r>
          </w:p>
        </w:tc>
        <w:tc>
          <w:tcPr>
            <w:tcW w:w="7320" w:type="dxa"/>
          </w:tcPr>
          <w:p w14:paraId="2CD80408" w14:textId="7FBB49C3" w:rsidR="009C0FA2" w:rsidRPr="004F6803" w:rsidRDefault="004F6803" w:rsidP="00996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57F3">
              <w:t>As a hotel guest, I want to see a menu, so that I can decide if I want to dine at the restaurant.</w:t>
            </w:r>
          </w:p>
        </w:tc>
      </w:tr>
      <w:tr w:rsidR="009C0FA2" w:rsidRPr="00B61847" w14:paraId="318AEE98" w14:textId="77777777" w:rsidTr="00996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B2C993" w14:textId="77777777" w:rsidR="009C0FA2" w:rsidRPr="00B61847" w:rsidRDefault="009C0FA2" w:rsidP="00996A79">
            <w:r w:rsidRPr="00B61847">
              <w:t>Confirmation:</w:t>
            </w:r>
          </w:p>
        </w:tc>
        <w:tc>
          <w:tcPr>
            <w:tcW w:w="7320" w:type="dxa"/>
          </w:tcPr>
          <w:p w14:paraId="61EBE3B1" w14:textId="0B8E7C24" w:rsidR="009C0FA2" w:rsidRPr="00B61847" w:rsidRDefault="00D715D5" w:rsidP="00996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the menu in the customers language</w:t>
            </w:r>
            <w:r w:rsidR="00CE318D">
              <w:t>?</w:t>
            </w:r>
            <w:r w:rsidR="00CE318D">
              <w:br/>
              <w:t>Does the menu have prices?</w:t>
            </w:r>
          </w:p>
        </w:tc>
      </w:tr>
    </w:tbl>
    <w:p w14:paraId="39F00946" w14:textId="77777777" w:rsidR="009C0FA2" w:rsidRDefault="009C0FA2" w:rsidP="00AE5C4D">
      <w:pPr>
        <w:spacing w:after="0"/>
      </w:pPr>
    </w:p>
    <w:tbl>
      <w:tblPr>
        <w:tblStyle w:val="PlainTable2"/>
        <w:tblW w:w="0" w:type="auto"/>
        <w:tblLook w:val="0480" w:firstRow="0" w:lastRow="0" w:firstColumn="1" w:lastColumn="0" w:noHBand="0" w:noVBand="1"/>
      </w:tblPr>
      <w:tblGrid>
        <w:gridCol w:w="1696"/>
        <w:gridCol w:w="7320"/>
      </w:tblGrid>
      <w:tr w:rsidR="009C0FA2" w:rsidRPr="00B61847" w14:paraId="6064C195" w14:textId="77777777" w:rsidTr="00996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A083EB" w14:textId="77777777" w:rsidR="009C0FA2" w:rsidRPr="00B61847" w:rsidRDefault="009C0FA2" w:rsidP="00996A79">
            <w:r w:rsidRPr="00B61847">
              <w:t>Story Identifier:</w:t>
            </w:r>
          </w:p>
        </w:tc>
        <w:tc>
          <w:tcPr>
            <w:tcW w:w="7320" w:type="dxa"/>
          </w:tcPr>
          <w:p w14:paraId="50F19EC5" w14:textId="55650179" w:rsidR="009C0FA2" w:rsidRPr="00B61847" w:rsidRDefault="009C0FA2" w:rsidP="00996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1847">
              <w:t>STK</w:t>
            </w:r>
            <w:r w:rsidR="00751FC9">
              <w:t>111</w:t>
            </w:r>
          </w:p>
        </w:tc>
      </w:tr>
      <w:tr w:rsidR="009C0FA2" w:rsidRPr="00B61847" w14:paraId="5EE25C4A" w14:textId="77777777" w:rsidTr="00996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635F0D" w14:textId="77777777" w:rsidR="009C0FA2" w:rsidRPr="00B61847" w:rsidRDefault="009C0FA2" w:rsidP="00996A79">
            <w:r w:rsidRPr="00B61847">
              <w:t>Story Name:</w:t>
            </w:r>
          </w:p>
        </w:tc>
        <w:tc>
          <w:tcPr>
            <w:tcW w:w="7320" w:type="dxa"/>
          </w:tcPr>
          <w:p w14:paraId="43423B1B" w14:textId="5091BED4" w:rsidR="009C0FA2" w:rsidRPr="00B61847" w:rsidRDefault="00CE763E" w:rsidP="00263AA3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5" w:name="_Toc183718712"/>
            <w:r>
              <w:t>View Menu</w:t>
            </w:r>
            <w:bookmarkEnd w:id="15"/>
          </w:p>
        </w:tc>
      </w:tr>
      <w:tr w:rsidR="009C0FA2" w:rsidRPr="00B61847" w14:paraId="5FF48786" w14:textId="77777777" w:rsidTr="00C26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FB68C9" w14:textId="77777777" w:rsidR="009C0FA2" w:rsidRPr="00B61847" w:rsidRDefault="009C0FA2" w:rsidP="00996A79">
            <w:r w:rsidRPr="00B61847">
              <w:t>Description:</w:t>
            </w:r>
          </w:p>
        </w:tc>
        <w:tc>
          <w:tcPr>
            <w:tcW w:w="7320" w:type="dxa"/>
          </w:tcPr>
          <w:p w14:paraId="43EFC20F" w14:textId="3FB35CCA" w:rsidR="009C0FA2" w:rsidRPr="00CE763E" w:rsidRDefault="00CE763E" w:rsidP="00996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57F3">
              <w:t>As a hotel guest, I want to see a menu, so that I can meet my dietary requirements</w:t>
            </w:r>
            <w:r>
              <w:t xml:space="preserve"> and/or </w:t>
            </w:r>
            <w:r w:rsidR="00217794" w:rsidRPr="00DB57F3">
              <w:t>allergies</w:t>
            </w:r>
            <w:r w:rsidRPr="00DB57F3">
              <w:t>.</w:t>
            </w:r>
          </w:p>
        </w:tc>
      </w:tr>
      <w:tr w:rsidR="009C0FA2" w:rsidRPr="00B61847" w14:paraId="2136BC37" w14:textId="77777777" w:rsidTr="00C26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0003DC" w14:textId="77777777" w:rsidR="009C0FA2" w:rsidRPr="00B61847" w:rsidRDefault="009C0FA2" w:rsidP="00996A79">
            <w:r w:rsidRPr="00B61847">
              <w:t>Confirmation:</w:t>
            </w:r>
          </w:p>
        </w:tc>
        <w:tc>
          <w:tcPr>
            <w:tcW w:w="732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761E45" w14:textId="77777777" w:rsidR="009C0FA2" w:rsidRDefault="00217794" w:rsidP="00996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the menu show dietary requirements?</w:t>
            </w:r>
          </w:p>
          <w:p w14:paraId="72A0E323" w14:textId="5883F35D" w:rsidR="00217794" w:rsidRPr="00B61847" w:rsidRDefault="00217794" w:rsidP="00996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the menu show allergies contained within each item?</w:t>
            </w:r>
          </w:p>
        </w:tc>
      </w:tr>
    </w:tbl>
    <w:p w14:paraId="302F9717" w14:textId="77777777" w:rsidR="00AF2244" w:rsidRDefault="00AE5C4D">
      <w:pPr>
        <w:sectPr w:rsidR="00AF2244" w:rsidSect="00A10B21">
          <w:footerReference w:type="default" r:id="rId11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14:paraId="64437C4F" w14:textId="6625B042" w:rsidR="00D41CE6" w:rsidRPr="00D41CE6" w:rsidRDefault="00D41CE6" w:rsidP="00CF6BF5">
      <w:pPr>
        <w:pStyle w:val="Heading1"/>
      </w:pPr>
      <w:bookmarkStart w:id="17" w:name="_Toc183718713"/>
      <w:r>
        <w:lastRenderedPageBreak/>
        <w:t>Use Case Diagram</w:t>
      </w:r>
      <w:bookmarkEnd w:id="17"/>
    </w:p>
    <w:p w14:paraId="20AE9EE2" w14:textId="0411A1C3" w:rsidR="00AF2244" w:rsidRDefault="009116B4" w:rsidP="007542F0">
      <w:pPr>
        <w:jc w:val="center"/>
        <w:sectPr w:rsidR="00AF2244" w:rsidSect="00AF2244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9116B4">
        <w:rPr>
          <w:noProof/>
        </w:rPr>
        <w:drawing>
          <wp:inline distT="0" distB="0" distL="0" distR="0" wp14:anchorId="3377584F" wp14:editId="04839775">
            <wp:extent cx="7467600" cy="5372100"/>
            <wp:effectExtent l="0" t="0" r="0" b="0"/>
            <wp:docPr id="112613380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133803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7B8B">
        <w:br w:type="page"/>
      </w:r>
    </w:p>
    <w:p w14:paraId="15FE1214" w14:textId="610F0241" w:rsidR="00DC2F7E" w:rsidRPr="00DC2F7E" w:rsidRDefault="00DC2F7E" w:rsidP="00CF6BF5">
      <w:pPr>
        <w:pStyle w:val="Heading1"/>
      </w:pPr>
      <w:bookmarkStart w:id="18" w:name="_Toc183718714"/>
      <w:r w:rsidRPr="00CF6BF5">
        <w:lastRenderedPageBreak/>
        <w:t>Scenario</w:t>
      </w:r>
      <w:r w:rsidR="00556CA9">
        <w:t xml:space="preserve"> Specification</w:t>
      </w:r>
      <w:r w:rsidR="00B27B8B">
        <w:t>s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DC2F7E" w14:paraId="27F0E384" w14:textId="77777777" w:rsidTr="21092515">
        <w:tc>
          <w:tcPr>
            <w:tcW w:w="4505" w:type="dxa"/>
          </w:tcPr>
          <w:p w14:paraId="73937CFC" w14:textId="178EB93B" w:rsidR="00DC2F7E" w:rsidRPr="00C308C0" w:rsidRDefault="00DC2F7E" w:rsidP="00C87386">
            <w:pPr>
              <w:pStyle w:val="Heading2"/>
            </w:pPr>
            <w:bookmarkStart w:id="19" w:name="_Toc183718715"/>
            <w:r w:rsidRPr="00C308C0">
              <w:t>Use case name:</w:t>
            </w:r>
            <w:r w:rsidR="00A44794" w:rsidRPr="00C308C0">
              <w:t xml:space="preserve"> Booking &amp; Payment</w:t>
            </w:r>
            <w:bookmarkEnd w:id="19"/>
          </w:p>
        </w:tc>
        <w:tc>
          <w:tcPr>
            <w:tcW w:w="4505" w:type="dxa"/>
          </w:tcPr>
          <w:p w14:paraId="7C2EBC0B" w14:textId="2403AD23" w:rsidR="00DC2F7E" w:rsidRPr="00B75BC2" w:rsidRDefault="00DC2F7E" w:rsidP="00996A79">
            <w:proofErr w:type="spellStart"/>
            <w:r w:rsidRPr="003D0AC8">
              <w:rPr>
                <w:b/>
                <w:bCs/>
              </w:rPr>
              <w:t>UniqueID</w:t>
            </w:r>
            <w:proofErr w:type="spellEnd"/>
            <w:r w:rsidRPr="003D0AC8">
              <w:rPr>
                <w:b/>
                <w:bCs/>
              </w:rPr>
              <w:t>:</w:t>
            </w:r>
            <w:r w:rsidR="00B75BC2">
              <w:rPr>
                <w:b/>
                <w:bCs/>
              </w:rPr>
              <w:t xml:space="preserve"> </w:t>
            </w:r>
            <w:r w:rsidR="00B75BC2">
              <w:t>UC001</w:t>
            </w:r>
          </w:p>
        </w:tc>
      </w:tr>
      <w:tr w:rsidR="00DC2F7E" w14:paraId="59F92B37" w14:textId="77777777" w:rsidTr="21092515">
        <w:tc>
          <w:tcPr>
            <w:tcW w:w="9010" w:type="dxa"/>
            <w:gridSpan w:val="2"/>
          </w:tcPr>
          <w:p w14:paraId="5F54F99F" w14:textId="58982927" w:rsidR="00DC2F7E" w:rsidRPr="00B75BC2" w:rsidRDefault="00DC2F7E" w:rsidP="00A44794">
            <w:pPr>
              <w:tabs>
                <w:tab w:val="left" w:pos="1095"/>
              </w:tabs>
            </w:pPr>
            <w:r w:rsidRPr="003D0AC8">
              <w:rPr>
                <w:b/>
                <w:bCs/>
              </w:rPr>
              <w:t>Area:</w:t>
            </w:r>
            <w:r w:rsidR="00A44794">
              <w:rPr>
                <w:b/>
                <w:bCs/>
              </w:rPr>
              <w:t xml:space="preserve"> </w:t>
            </w:r>
            <w:r w:rsidR="00B75BC2">
              <w:t>Accommodation, Gym, Spa, Restaurant</w:t>
            </w:r>
            <w:r w:rsidR="003E33D7">
              <w:t>, Wedding, Conference</w:t>
            </w:r>
          </w:p>
        </w:tc>
      </w:tr>
      <w:tr w:rsidR="00DC2F7E" w14:paraId="4583FB37" w14:textId="77777777" w:rsidTr="21092515">
        <w:tc>
          <w:tcPr>
            <w:tcW w:w="9010" w:type="dxa"/>
            <w:gridSpan w:val="2"/>
          </w:tcPr>
          <w:p w14:paraId="46FBD0BF" w14:textId="64E101FE" w:rsidR="00DC2F7E" w:rsidRPr="00752CE0" w:rsidRDefault="00DC2F7E" w:rsidP="00996A79">
            <w:r w:rsidRPr="003D0AC8">
              <w:rPr>
                <w:b/>
                <w:bCs/>
              </w:rPr>
              <w:t>Actor(s):</w:t>
            </w:r>
            <w:r w:rsidR="00752CE0">
              <w:rPr>
                <w:b/>
                <w:bCs/>
              </w:rPr>
              <w:t xml:space="preserve"> </w:t>
            </w:r>
            <w:r w:rsidR="00752CE0">
              <w:t>Hotel Guest, Customer, Hotel Database</w:t>
            </w:r>
          </w:p>
        </w:tc>
      </w:tr>
      <w:tr w:rsidR="00DC2F7E" w14:paraId="5C2643DC" w14:textId="77777777" w:rsidTr="21092515">
        <w:tc>
          <w:tcPr>
            <w:tcW w:w="9010" w:type="dxa"/>
            <w:gridSpan w:val="2"/>
          </w:tcPr>
          <w:p w14:paraId="73493FEC" w14:textId="72557428" w:rsidR="00DC2F7E" w:rsidRPr="00DA2DE0" w:rsidRDefault="00DC2F7E" w:rsidP="00996A79">
            <w:r w:rsidRPr="003D0AC8">
              <w:rPr>
                <w:b/>
                <w:bCs/>
              </w:rPr>
              <w:t>Description:</w:t>
            </w:r>
            <w:r w:rsidR="00DA2DE0">
              <w:rPr>
                <w:b/>
                <w:bCs/>
              </w:rPr>
              <w:t xml:space="preserve"> </w:t>
            </w:r>
            <w:r w:rsidR="00DA2DE0">
              <w:t>Booking a type of experience</w:t>
            </w:r>
            <w:r w:rsidR="00BC7B8D">
              <w:t xml:space="preserve"> at the hotel followed by making a payment for the selected booking.</w:t>
            </w:r>
          </w:p>
        </w:tc>
      </w:tr>
      <w:tr w:rsidR="00DC2F7E" w14:paraId="5D9E9AC9" w14:textId="77777777" w:rsidTr="21092515">
        <w:tc>
          <w:tcPr>
            <w:tcW w:w="9010" w:type="dxa"/>
            <w:gridSpan w:val="2"/>
          </w:tcPr>
          <w:p w14:paraId="430623F7" w14:textId="6DBA19D3" w:rsidR="00DC2F7E" w:rsidRPr="00CF7F77" w:rsidRDefault="00DC2F7E" w:rsidP="00996A79">
            <w:r w:rsidRPr="003D0AC8">
              <w:rPr>
                <w:b/>
                <w:bCs/>
              </w:rPr>
              <w:t>Triggering Event:</w:t>
            </w:r>
            <w:r w:rsidR="00B2341D">
              <w:rPr>
                <w:b/>
                <w:bCs/>
              </w:rPr>
              <w:t xml:space="preserve"> </w:t>
            </w:r>
            <w:r w:rsidR="00CF7F77">
              <w:t>Selecting an option to book and selecting book</w:t>
            </w:r>
            <w:r w:rsidR="004D78B8">
              <w:t>.</w:t>
            </w:r>
          </w:p>
        </w:tc>
      </w:tr>
      <w:tr w:rsidR="00DC2F7E" w14:paraId="5EC9526E" w14:textId="77777777" w:rsidTr="21092515">
        <w:tc>
          <w:tcPr>
            <w:tcW w:w="9010" w:type="dxa"/>
            <w:gridSpan w:val="2"/>
          </w:tcPr>
          <w:p w14:paraId="28A50BFB" w14:textId="605C97DB" w:rsidR="00DC2F7E" w:rsidRPr="00560DB2" w:rsidRDefault="00DC2F7E" w:rsidP="00996A79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Trigger type:</w:t>
            </w:r>
            <w:r>
              <w:t xml:space="preserve"> </w:t>
            </w:r>
            <w:r w:rsidR="002C0AA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C0AA2">
              <w:instrText xml:space="preserve"> FORMCHECKBOX </w:instrText>
            </w:r>
            <w:r w:rsidR="002C0AA2">
              <w:fldChar w:fldCharType="separate"/>
            </w:r>
            <w:r w:rsidR="002C0AA2">
              <w:fldChar w:fldCharType="end"/>
            </w:r>
            <w:r w:rsidR="002C0AA2" w:rsidRPr="003D0AC8">
              <w:rPr>
                <w:b/>
                <w:bCs/>
              </w:rPr>
              <w:t>External</w:t>
            </w:r>
            <w:r w:rsidR="002C0AA2">
              <w:t xml:space="preserve"> </w:t>
            </w:r>
            <w:r w:rsidR="002C0AA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AA2">
              <w:instrText xml:space="preserve"> FORMCHECKBOX </w:instrText>
            </w:r>
            <w:r w:rsidR="002C0AA2">
              <w:fldChar w:fldCharType="separate"/>
            </w:r>
            <w:r w:rsidR="002C0AA2">
              <w:fldChar w:fldCharType="end"/>
            </w:r>
            <w:r w:rsidR="002C0AA2" w:rsidRPr="003D0AC8">
              <w:rPr>
                <w:b/>
                <w:bCs/>
              </w:rPr>
              <w:t>Temporal</w:t>
            </w:r>
          </w:p>
        </w:tc>
      </w:tr>
      <w:tr w:rsidR="00DC2F7E" w14:paraId="04AA698F" w14:textId="77777777" w:rsidTr="21092515">
        <w:trPr>
          <w:trHeight w:val="186"/>
        </w:trPr>
        <w:tc>
          <w:tcPr>
            <w:tcW w:w="4505" w:type="dxa"/>
          </w:tcPr>
          <w:p w14:paraId="6C6C3347" w14:textId="77777777" w:rsidR="00DC2F7E" w:rsidRPr="003D0AC8" w:rsidRDefault="00DC2F7E" w:rsidP="00996A79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Steps Performed (Main Path)</w:t>
            </w:r>
          </w:p>
        </w:tc>
        <w:tc>
          <w:tcPr>
            <w:tcW w:w="4505" w:type="dxa"/>
          </w:tcPr>
          <w:p w14:paraId="0DF82B86" w14:textId="77777777" w:rsidR="00DC2F7E" w:rsidRPr="003D0AC8" w:rsidRDefault="00DC2F7E" w:rsidP="00996A79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Information for Steps</w:t>
            </w:r>
          </w:p>
        </w:tc>
      </w:tr>
      <w:tr w:rsidR="00803F8E" w14:paraId="538D65D4" w14:textId="77777777" w:rsidTr="21092515">
        <w:trPr>
          <w:trHeight w:val="186"/>
        </w:trPr>
        <w:tc>
          <w:tcPr>
            <w:tcW w:w="4505" w:type="dxa"/>
          </w:tcPr>
          <w:p w14:paraId="756E19C1" w14:textId="7938A0F5" w:rsidR="00803F8E" w:rsidRDefault="00803F8E" w:rsidP="00803F8E">
            <w:r>
              <w:t>1. Click book</w:t>
            </w:r>
          </w:p>
        </w:tc>
        <w:tc>
          <w:tcPr>
            <w:tcW w:w="4505" w:type="dxa"/>
          </w:tcPr>
          <w:p w14:paraId="1BDEF5EE" w14:textId="2F1E8CF4" w:rsidR="00803F8E" w:rsidRDefault="00803F8E" w:rsidP="00803F8E">
            <w:r>
              <w:t>Booking</w:t>
            </w:r>
          </w:p>
        </w:tc>
      </w:tr>
      <w:tr w:rsidR="00803F8E" w14:paraId="6EA7A018" w14:textId="77777777" w:rsidTr="21092515">
        <w:trPr>
          <w:trHeight w:val="186"/>
        </w:trPr>
        <w:tc>
          <w:tcPr>
            <w:tcW w:w="4505" w:type="dxa"/>
          </w:tcPr>
          <w:p w14:paraId="0C0E8A2A" w14:textId="279BD330" w:rsidR="00803F8E" w:rsidRDefault="00803F8E" w:rsidP="00803F8E">
            <w:r>
              <w:t>2. Select available date(s)</w:t>
            </w:r>
          </w:p>
        </w:tc>
        <w:tc>
          <w:tcPr>
            <w:tcW w:w="4505" w:type="dxa"/>
          </w:tcPr>
          <w:p w14:paraId="24D7320B" w14:textId="49BDF2CC" w:rsidR="00803F8E" w:rsidRDefault="00803F8E" w:rsidP="00803F8E">
            <w:r>
              <w:t>Date and Time</w:t>
            </w:r>
          </w:p>
        </w:tc>
      </w:tr>
      <w:tr w:rsidR="00803F8E" w14:paraId="7D3FA304" w14:textId="77777777" w:rsidTr="21092515">
        <w:trPr>
          <w:trHeight w:val="186"/>
        </w:trPr>
        <w:tc>
          <w:tcPr>
            <w:tcW w:w="4505" w:type="dxa"/>
          </w:tcPr>
          <w:p w14:paraId="68663CC5" w14:textId="42F09119" w:rsidR="00803F8E" w:rsidRDefault="00803F8E" w:rsidP="00803F8E">
            <w:r>
              <w:t>3. Enter personal details</w:t>
            </w:r>
          </w:p>
        </w:tc>
        <w:tc>
          <w:tcPr>
            <w:tcW w:w="4505" w:type="dxa"/>
          </w:tcPr>
          <w:p w14:paraId="35363FF0" w14:textId="5A61629B" w:rsidR="00803F8E" w:rsidRDefault="00803F8E" w:rsidP="00803F8E">
            <w:r>
              <w:t>Customer</w:t>
            </w:r>
          </w:p>
        </w:tc>
      </w:tr>
      <w:tr w:rsidR="00803F8E" w14:paraId="52C4026B" w14:textId="77777777" w:rsidTr="21092515">
        <w:trPr>
          <w:trHeight w:val="186"/>
        </w:trPr>
        <w:tc>
          <w:tcPr>
            <w:tcW w:w="4505" w:type="dxa"/>
          </w:tcPr>
          <w:p w14:paraId="2FB5993A" w14:textId="3E299241" w:rsidR="00803F8E" w:rsidRDefault="00803F8E" w:rsidP="00803F8E">
            <w:r>
              <w:t>4. Proceed to payment</w:t>
            </w:r>
          </w:p>
        </w:tc>
        <w:tc>
          <w:tcPr>
            <w:tcW w:w="4505" w:type="dxa"/>
          </w:tcPr>
          <w:p w14:paraId="64C41E1C" w14:textId="27992AAF" w:rsidR="00803F8E" w:rsidRDefault="00803F8E" w:rsidP="00803F8E">
            <w:r>
              <w:t>Payment</w:t>
            </w:r>
          </w:p>
        </w:tc>
      </w:tr>
      <w:tr w:rsidR="00803F8E" w14:paraId="77D4EA10" w14:textId="77777777" w:rsidTr="21092515">
        <w:trPr>
          <w:trHeight w:val="186"/>
        </w:trPr>
        <w:tc>
          <w:tcPr>
            <w:tcW w:w="4505" w:type="dxa"/>
          </w:tcPr>
          <w:p w14:paraId="449DB270" w14:textId="3916BD3A" w:rsidR="00803F8E" w:rsidRDefault="00803F8E" w:rsidP="00803F8E">
            <w:r>
              <w:t>5. Choose payment method</w:t>
            </w:r>
          </w:p>
        </w:tc>
        <w:tc>
          <w:tcPr>
            <w:tcW w:w="4505" w:type="dxa"/>
          </w:tcPr>
          <w:p w14:paraId="70D35E48" w14:textId="38F2621E" w:rsidR="00803F8E" w:rsidRDefault="00803F8E" w:rsidP="00803F8E">
            <w:r>
              <w:t>Card Payment</w:t>
            </w:r>
          </w:p>
        </w:tc>
      </w:tr>
      <w:tr w:rsidR="00803F8E" w14:paraId="4E30C620" w14:textId="77777777" w:rsidTr="21092515">
        <w:trPr>
          <w:trHeight w:val="186"/>
        </w:trPr>
        <w:tc>
          <w:tcPr>
            <w:tcW w:w="4505" w:type="dxa"/>
          </w:tcPr>
          <w:p w14:paraId="3E245608" w14:textId="79AD8660" w:rsidR="00803F8E" w:rsidRDefault="00803F8E" w:rsidP="00803F8E">
            <w:r>
              <w:t>6. Enter payment details</w:t>
            </w:r>
          </w:p>
        </w:tc>
        <w:tc>
          <w:tcPr>
            <w:tcW w:w="4505" w:type="dxa"/>
          </w:tcPr>
          <w:p w14:paraId="1305523E" w14:textId="79D9655C" w:rsidR="00803F8E" w:rsidRDefault="00803F8E" w:rsidP="00803F8E">
            <w:r>
              <w:t>Card Payment</w:t>
            </w:r>
          </w:p>
        </w:tc>
      </w:tr>
      <w:tr w:rsidR="00803F8E" w14:paraId="7EED4E87" w14:textId="77777777" w:rsidTr="21092515">
        <w:trPr>
          <w:trHeight w:val="186"/>
        </w:trPr>
        <w:tc>
          <w:tcPr>
            <w:tcW w:w="4505" w:type="dxa"/>
          </w:tcPr>
          <w:p w14:paraId="402D9CE8" w14:textId="20FB5F61" w:rsidR="00803F8E" w:rsidRDefault="00803F8E" w:rsidP="00803F8E">
            <w:r>
              <w:t>7. Click pay</w:t>
            </w:r>
          </w:p>
        </w:tc>
        <w:tc>
          <w:tcPr>
            <w:tcW w:w="4505" w:type="dxa"/>
          </w:tcPr>
          <w:p w14:paraId="30E93D9C" w14:textId="2AB88F99" w:rsidR="00803F8E" w:rsidRDefault="00803F8E" w:rsidP="00803F8E">
            <w:r>
              <w:t>Payment</w:t>
            </w:r>
          </w:p>
        </w:tc>
      </w:tr>
      <w:tr w:rsidR="00803F8E" w14:paraId="54158C33" w14:textId="77777777" w:rsidTr="21092515">
        <w:trPr>
          <w:trHeight w:val="186"/>
        </w:trPr>
        <w:tc>
          <w:tcPr>
            <w:tcW w:w="4505" w:type="dxa"/>
          </w:tcPr>
          <w:p w14:paraId="70EA8E78" w14:textId="5F8BC691" w:rsidR="00803F8E" w:rsidRDefault="00803F8E" w:rsidP="00803F8E">
            <w:r>
              <w:t>8. Receive confirmation of booking</w:t>
            </w:r>
          </w:p>
        </w:tc>
        <w:tc>
          <w:tcPr>
            <w:tcW w:w="4505" w:type="dxa"/>
          </w:tcPr>
          <w:p w14:paraId="7168947E" w14:textId="1FC9E750" w:rsidR="00803F8E" w:rsidRDefault="00803F8E" w:rsidP="00803F8E">
            <w:r>
              <w:t>Confirmation</w:t>
            </w:r>
          </w:p>
        </w:tc>
      </w:tr>
      <w:tr w:rsidR="00803F8E" w14:paraId="690D6D9F" w14:textId="77777777" w:rsidTr="21092515">
        <w:trPr>
          <w:trHeight w:val="186"/>
        </w:trPr>
        <w:tc>
          <w:tcPr>
            <w:tcW w:w="4505" w:type="dxa"/>
          </w:tcPr>
          <w:p w14:paraId="59B0660E" w14:textId="0A74DE08" w:rsidR="00803F8E" w:rsidRDefault="00803F8E" w:rsidP="00803F8E">
            <w:r>
              <w:t>9. Receive a receipt for booking</w:t>
            </w:r>
          </w:p>
        </w:tc>
        <w:tc>
          <w:tcPr>
            <w:tcW w:w="4505" w:type="dxa"/>
          </w:tcPr>
          <w:p w14:paraId="5F4805A5" w14:textId="425DD391" w:rsidR="00803F8E" w:rsidRDefault="00803F8E" w:rsidP="00803F8E">
            <w:r>
              <w:t>Receipt</w:t>
            </w:r>
          </w:p>
        </w:tc>
      </w:tr>
      <w:tr w:rsidR="00803F8E" w14:paraId="226D2501" w14:textId="77777777" w:rsidTr="21092515">
        <w:tc>
          <w:tcPr>
            <w:tcW w:w="9010" w:type="dxa"/>
            <w:gridSpan w:val="2"/>
          </w:tcPr>
          <w:p w14:paraId="2EAF3B51" w14:textId="77777777" w:rsidR="00803F8E" w:rsidRDefault="00803F8E" w:rsidP="00803F8E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Preconditions:</w:t>
            </w:r>
            <w:r>
              <w:rPr>
                <w:b/>
                <w:bCs/>
              </w:rPr>
              <w:t xml:space="preserve"> </w:t>
            </w:r>
          </w:p>
          <w:p w14:paraId="09B4458D" w14:textId="63DCF4FB" w:rsidR="00803F8E" w:rsidRDefault="00803F8E" w:rsidP="00803F8E">
            <w:r>
              <w:t>Available dates for the type of booking being made</w:t>
            </w:r>
          </w:p>
          <w:p w14:paraId="5B042137" w14:textId="77777777" w:rsidR="00803F8E" w:rsidRDefault="00803F8E" w:rsidP="00803F8E">
            <w:r>
              <w:t>Having a valid payment method</w:t>
            </w:r>
          </w:p>
          <w:p w14:paraId="43334F11" w14:textId="07D97212" w:rsidR="00803F8E" w:rsidRPr="00C81F6A" w:rsidRDefault="00803F8E" w:rsidP="00803F8E">
            <w:r>
              <w:t>Having an email address or phone number</w:t>
            </w:r>
          </w:p>
        </w:tc>
      </w:tr>
      <w:tr w:rsidR="00803F8E" w14:paraId="12F35386" w14:textId="77777777" w:rsidTr="21092515">
        <w:tc>
          <w:tcPr>
            <w:tcW w:w="9010" w:type="dxa"/>
            <w:gridSpan w:val="2"/>
          </w:tcPr>
          <w:p w14:paraId="63C91BDE" w14:textId="77777777" w:rsidR="00803F8E" w:rsidRDefault="00803F8E" w:rsidP="00803F8E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Postconditions:</w:t>
            </w:r>
            <w:r>
              <w:rPr>
                <w:b/>
                <w:bCs/>
              </w:rPr>
              <w:t xml:space="preserve"> </w:t>
            </w:r>
          </w:p>
          <w:p w14:paraId="4DBD2CDB" w14:textId="77777777" w:rsidR="00803F8E" w:rsidRDefault="00803F8E" w:rsidP="00803F8E">
            <w:r>
              <w:t>Receiving confirmation of booking via email and/or phone</w:t>
            </w:r>
          </w:p>
          <w:p w14:paraId="50316B6F" w14:textId="43FFB21F" w:rsidR="00803F8E" w:rsidRPr="008C453F" w:rsidRDefault="00803F8E" w:rsidP="00803F8E">
            <w:r>
              <w:t>Receiving a receipt of payment via email</w:t>
            </w:r>
          </w:p>
        </w:tc>
      </w:tr>
      <w:tr w:rsidR="00803F8E" w14:paraId="477CF201" w14:textId="77777777" w:rsidTr="21092515">
        <w:tc>
          <w:tcPr>
            <w:tcW w:w="9010" w:type="dxa"/>
            <w:gridSpan w:val="2"/>
          </w:tcPr>
          <w:p w14:paraId="1BD7F920" w14:textId="4F87B3B6" w:rsidR="00803F8E" w:rsidRPr="00FD7DAC" w:rsidRDefault="00803F8E" w:rsidP="00803F8E">
            <w:r w:rsidRPr="003D0AC8">
              <w:rPr>
                <w:b/>
                <w:bCs/>
              </w:rPr>
              <w:t>Assumptions:</w:t>
            </w:r>
            <w:r>
              <w:rPr>
                <w:b/>
                <w:bCs/>
              </w:rPr>
              <w:t xml:space="preserve"> </w:t>
            </w:r>
            <w:r>
              <w:t>Users can select the type of booking and would have a valid payment method along with an email address.</w:t>
            </w:r>
          </w:p>
        </w:tc>
      </w:tr>
      <w:tr w:rsidR="00803F8E" w14:paraId="48D9D259" w14:textId="77777777" w:rsidTr="21092515">
        <w:tc>
          <w:tcPr>
            <w:tcW w:w="9010" w:type="dxa"/>
            <w:gridSpan w:val="2"/>
          </w:tcPr>
          <w:p w14:paraId="1F5CDEBE" w14:textId="641C54F0" w:rsidR="00803F8E" w:rsidRPr="00D1458C" w:rsidRDefault="00803F8E" w:rsidP="00803F8E">
            <w:pPr>
              <w:rPr>
                <w:b/>
                <w:bCs/>
              </w:rPr>
            </w:pPr>
            <w:r w:rsidRPr="21092515">
              <w:rPr>
                <w:b/>
                <w:bCs/>
              </w:rPr>
              <w:t xml:space="preserve">Requirements met: </w:t>
            </w:r>
            <w:r>
              <w:t xml:space="preserve">The user can make and pay for a booking </w:t>
            </w:r>
          </w:p>
        </w:tc>
      </w:tr>
      <w:tr w:rsidR="00803F8E" w14:paraId="0A367F99" w14:textId="77777777" w:rsidTr="21092515">
        <w:tc>
          <w:tcPr>
            <w:tcW w:w="9010" w:type="dxa"/>
            <w:gridSpan w:val="2"/>
          </w:tcPr>
          <w:p w14:paraId="67678A6E" w14:textId="2E90F6E9" w:rsidR="00803F8E" w:rsidRPr="00AD76D9" w:rsidRDefault="00803F8E" w:rsidP="00803F8E">
            <w:r w:rsidRPr="003D0AC8">
              <w:rPr>
                <w:b/>
                <w:bCs/>
              </w:rPr>
              <w:t>Outstanding issues:</w:t>
            </w:r>
            <w:r>
              <w:t xml:space="preserve"> Users should be able to select the type of booking, make a payment, and receive confirmation of their booking via email along with a receipt of their payment.</w:t>
            </w:r>
          </w:p>
        </w:tc>
      </w:tr>
      <w:tr w:rsidR="00803F8E" w14:paraId="4098FA76" w14:textId="77777777" w:rsidTr="21092515">
        <w:tc>
          <w:tcPr>
            <w:tcW w:w="9010" w:type="dxa"/>
            <w:gridSpan w:val="2"/>
          </w:tcPr>
          <w:p w14:paraId="67C9B7B1" w14:textId="437B24D7" w:rsidR="00803F8E" w:rsidRPr="00724FFC" w:rsidRDefault="00803F8E" w:rsidP="00803F8E">
            <w:r w:rsidRPr="003D0AC8">
              <w:rPr>
                <w:b/>
                <w:bCs/>
              </w:rPr>
              <w:t>Priority:</w:t>
            </w:r>
            <w:r>
              <w:rPr>
                <w:b/>
                <w:bCs/>
              </w:rPr>
              <w:t xml:space="preserve"> </w:t>
            </w:r>
            <w:r>
              <w:t>1</w:t>
            </w:r>
          </w:p>
        </w:tc>
      </w:tr>
      <w:tr w:rsidR="00803F8E" w14:paraId="2A771670" w14:textId="77777777" w:rsidTr="21092515">
        <w:tc>
          <w:tcPr>
            <w:tcW w:w="9010" w:type="dxa"/>
            <w:gridSpan w:val="2"/>
          </w:tcPr>
          <w:p w14:paraId="47CD4FB1" w14:textId="515215F0" w:rsidR="00803F8E" w:rsidRPr="00CA38FE" w:rsidRDefault="00803F8E" w:rsidP="00803F8E">
            <w:r w:rsidRPr="003D0AC8">
              <w:rPr>
                <w:b/>
                <w:bCs/>
              </w:rPr>
              <w:t>Risk:</w:t>
            </w:r>
            <w:r>
              <w:rPr>
                <w:b/>
                <w:bCs/>
              </w:rPr>
              <w:t xml:space="preserve"> </w:t>
            </w:r>
            <w:r>
              <w:t>High</w:t>
            </w:r>
          </w:p>
        </w:tc>
      </w:tr>
    </w:tbl>
    <w:p w14:paraId="53F6562A" w14:textId="3D580ADA" w:rsidR="00097A19" w:rsidRDefault="00097A19" w:rsidP="00A3136F"/>
    <w:p w14:paraId="52EF9BAD" w14:textId="77777777" w:rsidR="00B27B8B" w:rsidRDefault="00B27B8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097A19" w14:paraId="633BD104" w14:textId="77777777" w:rsidTr="21092515">
        <w:tc>
          <w:tcPr>
            <w:tcW w:w="4505" w:type="dxa"/>
          </w:tcPr>
          <w:p w14:paraId="741D8B68" w14:textId="08D0F264" w:rsidR="00097A19" w:rsidRPr="00C87386" w:rsidRDefault="00097A19" w:rsidP="00C87386">
            <w:pPr>
              <w:pStyle w:val="Heading2"/>
            </w:pPr>
            <w:bookmarkStart w:id="20" w:name="_Toc183718716"/>
            <w:r w:rsidRPr="00C87386">
              <w:lastRenderedPageBreak/>
              <w:t>Use case name: Browse Rooms</w:t>
            </w:r>
            <w:bookmarkEnd w:id="20"/>
          </w:p>
        </w:tc>
        <w:tc>
          <w:tcPr>
            <w:tcW w:w="4505" w:type="dxa"/>
          </w:tcPr>
          <w:p w14:paraId="2C7A19C8" w14:textId="77777777" w:rsidR="00097A19" w:rsidRPr="00911154" w:rsidRDefault="00097A19" w:rsidP="00996A79">
            <w:proofErr w:type="spellStart"/>
            <w:r w:rsidRPr="003D0AC8">
              <w:rPr>
                <w:b/>
                <w:bCs/>
              </w:rPr>
              <w:t>UniqueID</w:t>
            </w:r>
            <w:proofErr w:type="spellEnd"/>
            <w:r w:rsidRPr="003D0AC8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t>UC002</w:t>
            </w:r>
          </w:p>
        </w:tc>
      </w:tr>
      <w:tr w:rsidR="00097A19" w14:paraId="7202FB63" w14:textId="77777777" w:rsidTr="21092515">
        <w:tc>
          <w:tcPr>
            <w:tcW w:w="9010" w:type="dxa"/>
            <w:gridSpan w:val="2"/>
          </w:tcPr>
          <w:p w14:paraId="08CE6B9C" w14:textId="77777777" w:rsidR="00097A19" w:rsidRPr="00911154" w:rsidRDefault="00097A19" w:rsidP="00996A79">
            <w:r w:rsidRPr="003D0AC8">
              <w:rPr>
                <w:b/>
                <w:bCs/>
              </w:rPr>
              <w:t>Area:</w:t>
            </w:r>
            <w:r>
              <w:rPr>
                <w:b/>
                <w:bCs/>
              </w:rPr>
              <w:t xml:space="preserve"> </w:t>
            </w:r>
            <w:r>
              <w:t>Accommodation</w:t>
            </w:r>
          </w:p>
        </w:tc>
      </w:tr>
      <w:tr w:rsidR="00097A19" w14:paraId="114403B0" w14:textId="77777777" w:rsidTr="21092515">
        <w:tc>
          <w:tcPr>
            <w:tcW w:w="9010" w:type="dxa"/>
            <w:gridSpan w:val="2"/>
          </w:tcPr>
          <w:p w14:paraId="7772FC3F" w14:textId="77777777" w:rsidR="00097A19" w:rsidRPr="00911154" w:rsidRDefault="00097A19" w:rsidP="00996A79">
            <w:r w:rsidRPr="003D0AC8">
              <w:rPr>
                <w:b/>
                <w:bCs/>
              </w:rPr>
              <w:t>Actor(s):</w:t>
            </w:r>
            <w:r>
              <w:rPr>
                <w:b/>
                <w:bCs/>
              </w:rPr>
              <w:t xml:space="preserve"> </w:t>
            </w:r>
            <w:r>
              <w:t>Hotel Guest, Hotel Database</w:t>
            </w:r>
          </w:p>
        </w:tc>
      </w:tr>
      <w:tr w:rsidR="00097A19" w14:paraId="4570852E" w14:textId="77777777" w:rsidTr="21092515">
        <w:tc>
          <w:tcPr>
            <w:tcW w:w="9010" w:type="dxa"/>
            <w:gridSpan w:val="2"/>
          </w:tcPr>
          <w:p w14:paraId="794E21B8" w14:textId="77777777" w:rsidR="00097A19" w:rsidRPr="009048A1" w:rsidRDefault="00097A19" w:rsidP="00996A79">
            <w:r w:rsidRPr="003D0AC8">
              <w:rPr>
                <w:b/>
                <w:bCs/>
              </w:rPr>
              <w:t>Description:</w:t>
            </w:r>
            <w:r>
              <w:rPr>
                <w:b/>
                <w:bCs/>
              </w:rPr>
              <w:t xml:space="preserve"> </w:t>
            </w:r>
            <w:r>
              <w:t>Browsing the types of rooms available at the hotel and viewing their availability and prices</w:t>
            </w:r>
          </w:p>
        </w:tc>
      </w:tr>
      <w:tr w:rsidR="00097A19" w14:paraId="34A647E4" w14:textId="77777777" w:rsidTr="21092515">
        <w:tc>
          <w:tcPr>
            <w:tcW w:w="9010" w:type="dxa"/>
            <w:gridSpan w:val="2"/>
          </w:tcPr>
          <w:p w14:paraId="08B220F0" w14:textId="77777777" w:rsidR="00097A19" w:rsidRPr="005F08E3" w:rsidRDefault="00097A19" w:rsidP="00996A79">
            <w:r w:rsidRPr="003D0AC8">
              <w:rPr>
                <w:b/>
                <w:bCs/>
              </w:rPr>
              <w:t>Triggering Event:</w:t>
            </w:r>
            <w:r>
              <w:rPr>
                <w:b/>
                <w:bCs/>
              </w:rPr>
              <w:t xml:space="preserve"> </w:t>
            </w:r>
            <w:r>
              <w:t>The user selecting accommodation and proceeding to view the rooms</w:t>
            </w:r>
          </w:p>
        </w:tc>
      </w:tr>
      <w:tr w:rsidR="00097A19" w14:paraId="082D6066" w14:textId="77777777" w:rsidTr="21092515">
        <w:tc>
          <w:tcPr>
            <w:tcW w:w="9010" w:type="dxa"/>
            <w:gridSpan w:val="2"/>
          </w:tcPr>
          <w:p w14:paraId="6A20D236" w14:textId="5C89BFC9" w:rsidR="00097A19" w:rsidRPr="00FC1E12" w:rsidRDefault="00097A19" w:rsidP="00996A79">
            <w:r w:rsidRPr="003D0AC8">
              <w:rPr>
                <w:b/>
                <w:bCs/>
              </w:rPr>
              <w:t>Trigger type:</w:t>
            </w:r>
            <w:r>
              <w:t xml:space="preserve"> </w:t>
            </w:r>
            <w:r w:rsidR="002C0AA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C0AA2">
              <w:instrText xml:space="preserve"> FORMCHECKBOX </w:instrText>
            </w:r>
            <w:r w:rsidR="002C0AA2">
              <w:fldChar w:fldCharType="separate"/>
            </w:r>
            <w:r w:rsidR="002C0AA2">
              <w:fldChar w:fldCharType="end"/>
            </w:r>
            <w:r w:rsidR="002C0AA2" w:rsidRPr="003D0AC8">
              <w:rPr>
                <w:b/>
                <w:bCs/>
              </w:rPr>
              <w:t>External</w:t>
            </w:r>
            <w:r w:rsidR="002C0AA2">
              <w:t xml:space="preserve"> </w:t>
            </w:r>
            <w:r w:rsidR="002C0AA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AA2">
              <w:instrText xml:space="preserve"> FORMCHECKBOX </w:instrText>
            </w:r>
            <w:r w:rsidR="002C0AA2">
              <w:fldChar w:fldCharType="separate"/>
            </w:r>
            <w:r w:rsidR="002C0AA2">
              <w:fldChar w:fldCharType="end"/>
            </w:r>
            <w:r w:rsidR="002C0AA2" w:rsidRPr="003D0AC8">
              <w:rPr>
                <w:b/>
                <w:bCs/>
              </w:rPr>
              <w:t>Temporal</w:t>
            </w:r>
          </w:p>
        </w:tc>
      </w:tr>
      <w:tr w:rsidR="00097A19" w14:paraId="2CE840DA" w14:textId="77777777" w:rsidTr="21092515">
        <w:trPr>
          <w:trHeight w:val="186"/>
        </w:trPr>
        <w:tc>
          <w:tcPr>
            <w:tcW w:w="4505" w:type="dxa"/>
          </w:tcPr>
          <w:p w14:paraId="4FD7E96B" w14:textId="77777777" w:rsidR="00097A19" w:rsidRPr="003D0AC8" w:rsidRDefault="00097A19" w:rsidP="00996A79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Steps Performed (Main Path)</w:t>
            </w:r>
          </w:p>
        </w:tc>
        <w:tc>
          <w:tcPr>
            <w:tcW w:w="4505" w:type="dxa"/>
          </w:tcPr>
          <w:p w14:paraId="292288D6" w14:textId="77777777" w:rsidR="00097A19" w:rsidRPr="003D0AC8" w:rsidRDefault="00097A19" w:rsidP="00996A79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Information for Steps</w:t>
            </w:r>
          </w:p>
        </w:tc>
      </w:tr>
      <w:tr w:rsidR="00097A19" w14:paraId="5F4BF2D1" w14:textId="77777777" w:rsidTr="21092515">
        <w:trPr>
          <w:trHeight w:val="186"/>
        </w:trPr>
        <w:tc>
          <w:tcPr>
            <w:tcW w:w="4505" w:type="dxa"/>
          </w:tcPr>
          <w:p w14:paraId="650CAD21" w14:textId="77777777" w:rsidR="00097A19" w:rsidRDefault="00097A19" w:rsidP="00996A79">
            <w:r>
              <w:t>1. Select accommodation on the UI</w:t>
            </w:r>
          </w:p>
        </w:tc>
        <w:tc>
          <w:tcPr>
            <w:tcW w:w="4505" w:type="dxa"/>
          </w:tcPr>
          <w:p w14:paraId="325AC533" w14:textId="61730377" w:rsidR="00097A19" w:rsidRDefault="00453142" w:rsidP="00996A79">
            <w:r>
              <w:t>Hotel</w:t>
            </w:r>
          </w:p>
        </w:tc>
      </w:tr>
      <w:tr w:rsidR="00097A19" w14:paraId="48919B2F" w14:textId="77777777" w:rsidTr="21092515">
        <w:trPr>
          <w:trHeight w:val="186"/>
        </w:trPr>
        <w:tc>
          <w:tcPr>
            <w:tcW w:w="4505" w:type="dxa"/>
          </w:tcPr>
          <w:p w14:paraId="7FAF2C17" w14:textId="77777777" w:rsidR="00097A19" w:rsidRDefault="00097A19" w:rsidP="00996A79">
            <w:r>
              <w:t>2. View the types of rooms at the hotel</w:t>
            </w:r>
          </w:p>
        </w:tc>
        <w:tc>
          <w:tcPr>
            <w:tcW w:w="4505" w:type="dxa"/>
          </w:tcPr>
          <w:p w14:paraId="7E3B6B55" w14:textId="77777777" w:rsidR="00097A19" w:rsidRDefault="00097A19" w:rsidP="00996A79">
            <w:r>
              <w:t>Room</w:t>
            </w:r>
          </w:p>
        </w:tc>
      </w:tr>
      <w:tr w:rsidR="00097A19" w14:paraId="6AF75777" w14:textId="77777777" w:rsidTr="21092515">
        <w:trPr>
          <w:trHeight w:val="186"/>
        </w:trPr>
        <w:tc>
          <w:tcPr>
            <w:tcW w:w="4505" w:type="dxa"/>
          </w:tcPr>
          <w:p w14:paraId="14FB24EE" w14:textId="77777777" w:rsidR="00097A19" w:rsidRDefault="00097A19" w:rsidP="00996A79">
            <w:r>
              <w:t>3. Select a type of room</w:t>
            </w:r>
          </w:p>
        </w:tc>
        <w:tc>
          <w:tcPr>
            <w:tcW w:w="4505" w:type="dxa"/>
          </w:tcPr>
          <w:p w14:paraId="01C4838D" w14:textId="77777777" w:rsidR="00097A19" w:rsidRDefault="00097A19" w:rsidP="00996A79">
            <w:r>
              <w:t>Room</w:t>
            </w:r>
          </w:p>
        </w:tc>
      </w:tr>
      <w:tr w:rsidR="00097A19" w14:paraId="6AA7EF84" w14:textId="77777777" w:rsidTr="21092515">
        <w:trPr>
          <w:trHeight w:val="186"/>
        </w:trPr>
        <w:tc>
          <w:tcPr>
            <w:tcW w:w="4505" w:type="dxa"/>
          </w:tcPr>
          <w:p w14:paraId="2DE3669F" w14:textId="77777777" w:rsidR="00097A19" w:rsidRDefault="00097A19" w:rsidP="00996A79">
            <w:r>
              <w:t>4. View the price of the room</w:t>
            </w:r>
          </w:p>
        </w:tc>
        <w:tc>
          <w:tcPr>
            <w:tcW w:w="4505" w:type="dxa"/>
          </w:tcPr>
          <w:p w14:paraId="07E4AC05" w14:textId="77777777" w:rsidR="00097A19" w:rsidRDefault="00097A19" w:rsidP="00996A79">
            <w:r>
              <w:t>Room</w:t>
            </w:r>
          </w:p>
        </w:tc>
      </w:tr>
      <w:tr w:rsidR="00097A19" w14:paraId="671D70AC" w14:textId="77777777" w:rsidTr="21092515">
        <w:trPr>
          <w:trHeight w:val="186"/>
        </w:trPr>
        <w:tc>
          <w:tcPr>
            <w:tcW w:w="4505" w:type="dxa"/>
          </w:tcPr>
          <w:p w14:paraId="479C8188" w14:textId="77777777" w:rsidR="00097A19" w:rsidRDefault="00097A19" w:rsidP="00996A79">
            <w:r>
              <w:t>5. View the available dates for the type of room selected</w:t>
            </w:r>
          </w:p>
        </w:tc>
        <w:tc>
          <w:tcPr>
            <w:tcW w:w="4505" w:type="dxa"/>
          </w:tcPr>
          <w:p w14:paraId="5A220B6E" w14:textId="77777777" w:rsidR="00097A19" w:rsidRDefault="00097A19" w:rsidP="00996A79">
            <w:r>
              <w:t>Date and Time</w:t>
            </w:r>
          </w:p>
        </w:tc>
      </w:tr>
      <w:tr w:rsidR="00097A19" w14:paraId="7F642051" w14:textId="77777777" w:rsidTr="21092515">
        <w:tc>
          <w:tcPr>
            <w:tcW w:w="9010" w:type="dxa"/>
            <w:gridSpan w:val="2"/>
          </w:tcPr>
          <w:p w14:paraId="20A36D48" w14:textId="77777777" w:rsidR="00097A19" w:rsidRDefault="00097A19" w:rsidP="00996A79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Preconditions:</w:t>
            </w:r>
            <w:r>
              <w:rPr>
                <w:b/>
                <w:bCs/>
              </w:rPr>
              <w:t xml:space="preserve"> </w:t>
            </w:r>
          </w:p>
          <w:p w14:paraId="38A438BA" w14:textId="77777777" w:rsidR="00097A19" w:rsidRDefault="00097A19" w:rsidP="00996A79">
            <w:r>
              <w:t>The user being able to access the UI</w:t>
            </w:r>
          </w:p>
          <w:p w14:paraId="0F20FBAF" w14:textId="77777777" w:rsidR="00097A19" w:rsidRPr="00C052D5" w:rsidRDefault="00097A19" w:rsidP="00996A79">
            <w:r>
              <w:t>The user being able to select the accommodation tab on the UI</w:t>
            </w:r>
          </w:p>
        </w:tc>
      </w:tr>
      <w:tr w:rsidR="00097A19" w14:paraId="108ECE3D" w14:textId="77777777" w:rsidTr="21092515">
        <w:tc>
          <w:tcPr>
            <w:tcW w:w="9010" w:type="dxa"/>
            <w:gridSpan w:val="2"/>
          </w:tcPr>
          <w:p w14:paraId="3F38C906" w14:textId="77777777" w:rsidR="00097A19" w:rsidRDefault="00097A19" w:rsidP="00996A79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Postconditions:</w:t>
            </w:r>
            <w:r>
              <w:rPr>
                <w:b/>
                <w:bCs/>
              </w:rPr>
              <w:t xml:space="preserve"> </w:t>
            </w:r>
          </w:p>
          <w:p w14:paraId="0084BFEE" w14:textId="77777777" w:rsidR="00097A19" w:rsidRDefault="00097A19" w:rsidP="00996A79">
            <w:r>
              <w:t>Seeing the types of rooms that are available and their prices</w:t>
            </w:r>
          </w:p>
          <w:p w14:paraId="7FC3AB47" w14:textId="77777777" w:rsidR="00097A19" w:rsidRPr="00177E3B" w:rsidRDefault="00097A19" w:rsidP="00996A79">
            <w:r>
              <w:t>Seeing the dates available for the type of room selected</w:t>
            </w:r>
          </w:p>
        </w:tc>
      </w:tr>
      <w:tr w:rsidR="00097A19" w14:paraId="522281A4" w14:textId="77777777" w:rsidTr="21092515">
        <w:tc>
          <w:tcPr>
            <w:tcW w:w="9010" w:type="dxa"/>
            <w:gridSpan w:val="2"/>
          </w:tcPr>
          <w:p w14:paraId="518ABA86" w14:textId="77777777" w:rsidR="00097A19" w:rsidRPr="002B4DF8" w:rsidRDefault="00097A19" w:rsidP="00996A79">
            <w:r w:rsidRPr="003D0AC8">
              <w:rPr>
                <w:b/>
                <w:bCs/>
              </w:rPr>
              <w:t>Assumptions:</w:t>
            </w:r>
            <w:r>
              <w:rPr>
                <w:b/>
                <w:bCs/>
              </w:rPr>
              <w:t xml:space="preserve"> </w:t>
            </w:r>
            <w:r>
              <w:t>The user can use the UI and browse rooms by selecting accommodation</w:t>
            </w:r>
          </w:p>
        </w:tc>
      </w:tr>
      <w:tr w:rsidR="00097A19" w14:paraId="3E28DAA9" w14:textId="77777777" w:rsidTr="21092515">
        <w:tc>
          <w:tcPr>
            <w:tcW w:w="9010" w:type="dxa"/>
            <w:gridSpan w:val="2"/>
          </w:tcPr>
          <w:p w14:paraId="10D45E0D" w14:textId="5F635CF3" w:rsidR="00097A19" w:rsidRPr="00885C97" w:rsidRDefault="1DD532E4" w:rsidP="00996A79">
            <w:r w:rsidRPr="21092515">
              <w:rPr>
                <w:b/>
                <w:bCs/>
              </w:rPr>
              <w:t xml:space="preserve">Requirements met: </w:t>
            </w:r>
            <w:r>
              <w:t>T</w:t>
            </w:r>
            <w:r w:rsidR="59782E8B">
              <w:t>he user can browse the rooms</w:t>
            </w:r>
          </w:p>
        </w:tc>
      </w:tr>
      <w:tr w:rsidR="00097A19" w14:paraId="31D8E52A" w14:textId="77777777" w:rsidTr="21092515">
        <w:tc>
          <w:tcPr>
            <w:tcW w:w="9010" w:type="dxa"/>
            <w:gridSpan w:val="2"/>
          </w:tcPr>
          <w:p w14:paraId="4059593D" w14:textId="77777777" w:rsidR="00097A19" w:rsidRDefault="00097A19" w:rsidP="00996A79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Outstanding issues:</w:t>
            </w:r>
            <w:r>
              <w:rPr>
                <w:b/>
                <w:bCs/>
              </w:rPr>
              <w:t xml:space="preserve"> </w:t>
            </w:r>
          </w:p>
          <w:p w14:paraId="3EC15CD1" w14:textId="77777777" w:rsidR="00097A19" w:rsidRDefault="00097A19" w:rsidP="00996A79">
            <w:r>
              <w:t xml:space="preserve">Users should be able to access the UI with ease and browse rooms by clicking on accommodation. </w:t>
            </w:r>
          </w:p>
          <w:p w14:paraId="1B1287BC" w14:textId="77777777" w:rsidR="00097A19" w:rsidRDefault="00097A19" w:rsidP="00996A79">
            <w:r>
              <w:t>Users should be able to view the type of rooms and their corresponding prices</w:t>
            </w:r>
          </w:p>
          <w:p w14:paraId="30EDE78D" w14:textId="77777777" w:rsidR="00097A19" w:rsidRPr="00413CEE" w:rsidRDefault="00097A19" w:rsidP="00996A79">
            <w:r>
              <w:t>Users should be able to view the availability for the type of room selected</w:t>
            </w:r>
          </w:p>
        </w:tc>
      </w:tr>
      <w:tr w:rsidR="00097A19" w14:paraId="659E08BF" w14:textId="77777777" w:rsidTr="21092515">
        <w:tc>
          <w:tcPr>
            <w:tcW w:w="9010" w:type="dxa"/>
            <w:gridSpan w:val="2"/>
          </w:tcPr>
          <w:p w14:paraId="68DC4709" w14:textId="77777777" w:rsidR="00097A19" w:rsidRPr="00D32A1B" w:rsidRDefault="00097A19" w:rsidP="00996A79">
            <w:r w:rsidRPr="003D0AC8">
              <w:rPr>
                <w:b/>
                <w:bCs/>
              </w:rPr>
              <w:t>Priority:</w:t>
            </w:r>
            <w:r>
              <w:rPr>
                <w:b/>
                <w:bCs/>
              </w:rPr>
              <w:t xml:space="preserve"> </w:t>
            </w:r>
            <w:r>
              <w:t>2</w:t>
            </w:r>
          </w:p>
        </w:tc>
      </w:tr>
      <w:tr w:rsidR="00097A19" w14:paraId="116E7956" w14:textId="77777777" w:rsidTr="21092515">
        <w:tc>
          <w:tcPr>
            <w:tcW w:w="9010" w:type="dxa"/>
            <w:gridSpan w:val="2"/>
          </w:tcPr>
          <w:p w14:paraId="7AC2777A" w14:textId="77777777" w:rsidR="00097A19" w:rsidRPr="00816F60" w:rsidRDefault="00097A19" w:rsidP="00996A79">
            <w:r w:rsidRPr="003D0AC8">
              <w:rPr>
                <w:b/>
                <w:bCs/>
              </w:rPr>
              <w:t>Risk:</w:t>
            </w:r>
            <w:r>
              <w:rPr>
                <w:b/>
                <w:bCs/>
              </w:rPr>
              <w:t xml:space="preserve"> </w:t>
            </w:r>
            <w:r>
              <w:t>High</w:t>
            </w:r>
          </w:p>
        </w:tc>
      </w:tr>
    </w:tbl>
    <w:p w14:paraId="6E3038A6" w14:textId="77777777" w:rsidR="0077698D" w:rsidRDefault="0077698D" w:rsidP="00A3136F"/>
    <w:p w14:paraId="2310F04A" w14:textId="77777777" w:rsidR="00B27B8B" w:rsidRDefault="00B27B8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F72CB6" w14:paraId="57269B4A" w14:textId="77777777" w:rsidTr="21092515">
        <w:tc>
          <w:tcPr>
            <w:tcW w:w="4505" w:type="dxa"/>
          </w:tcPr>
          <w:p w14:paraId="058E990A" w14:textId="4F3AEFDE" w:rsidR="00F72CB6" w:rsidRPr="00C87386" w:rsidRDefault="00F72CB6" w:rsidP="00C87386">
            <w:pPr>
              <w:pStyle w:val="Heading2"/>
            </w:pPr>
            <w:bookmarkStart w:id="21" w:name="_Toc183718717"/>
            <w:r w:rsidRPr="00C87386">
              <w:lastRenderedPageBreak/>
              <w:t>Use case name: Book Room</w:t>
            </w:r>
            <w:bookmarkEnd w:id="21"/>
          </w:p>
        </w:tc>
        <w:tc>
          <w:tcPr>
            <w:tcW w:w="4505" w:type="dxa"/>
          </w:tcPr>
          <w:p w14:paraId="4A91D1B3" w14:textId="77777777" w:rsidR="00F72CB6" w:rsidRPr="00942721" w:rsidRDefault="00F72CB6" w:rsidP="00996A79">
            <w:proofErr w:type="spellStart"/>
            <w:r w:rsidRPr="003D0AC8">
              <w:rPr>
                <w:b/>
                <w:bCs/>
              </w:rPr>
              <w:t>UniqueID</w:t>
            </w:r>
            <w:proofErr w:type="spellEnd"/>
            <w:r w:rsidRPr="003D0AC8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t>UC003</w:t>
            </w:r>
          </w:p>
        </w:tc>
      </w:tr>
      <w:tr w:rsidR="00F72CB6" w14:paraId="14981E1B" w14:textId="77777777" w:rsidTr="21092515">
        <w:tc>
          <w:tcPr>
            <w:tcW w:w="9010" w:type="dxa"/>
            <w:gridSpan w:val="2"/>
          </w:tcPr>
          <w:p w14:paraId="7F2048DC" w14:textId="77777777" w:rsidR="00F72CB6" w:rsidRPr="00942721" w:rsidRDefault="00F72CB6" w:rsidP="00996A79">
            <w:r w:rsidRPr="003D0AC8">
              <w:rPr>
                <w:b/>
                <w:bCs/>
              </w:rPr>
              <w:t>Area:</w:t>
            </w:r>
            <w:r>
              <w:rPr>
                <w:b/>
                <w:bCs/>
              </w:rPr>
              <w:t xml:space="preserve"> </w:t>
            </w:r>
            <w:r>
              <w:t>Accommodation</w:t>
            </w:r>
          </w:p>
        </w:tc>
      </w:tr>
      <w:tr w:rsidR="00F72CB6" w14:paraId="47703AF3" w14:textId="77777777" w:rsidTr="21092515">
        <w:tc>
          <w:tcPr>
            <w:tcW w:w="9010" w:type="dxa"/>
            <w:gridSpan w:val="2"/>
          </w:tcPr>
          <w:p w14:paraId="2AC7A0CA" w14:textId="77777777" w:rsidR="00F72CB6" w:rsidRPr="00942721" w:rsidRDefault="00F72CB6" w:rsidP="00996A79">
            <w:r w:rsidRPr="003D0AC8">
              <w:rPr>
                <w:b/>
                <w:bCs/>
              </w:rPr>
              <w:t>Actor(s):</w:t>
            </w:r>
            <w:r>
              <w:rPr>
                <w:b/>
                <w:bCs/>
              </w:rPr>
              <w:t xml:space="preserve"> </w:t>
            </w:r>
            <w:r>
              <w:t>Hotel Guest, Hotel Database</w:t>
            </w:r>
          </w:p>
        </w:tc>
      </w:tr>
      <w:tr w:rsidR="00F72CB6" w14:paraId="067CB1DD" w14:textId="77777777" w:rsidTr="21092515">
        <w:tc>
          <w:tcPr>
            <w:tcW w:w="9010" w:type="dxa"/>
            <w:gridSpan w:val="2"/>
          </w:tcPr>
          <w:p w14:paraId="379266C0" w14:textId="77777777" w:rsidR="00F72CB6" w:rsidRPr="00210AA0" w:rsidRDefault="00F72CB6" w:rsidP="00996A79">
            <w:r w:rsidRPr="003D0AC8">
              <w:rPr>
                <w:b/>
                <w:bCs/>
              </w:rPr>
              <w:t>Description:</w:t>
            </w:r>
            <w:r>
              <w:rPr>
                <w:b/>
                <w:bCs/>
              </w:rPr>
              <w:t xml:space="preserve"> </w:t>
            </w:r>
            <w:r>
              <w:t>Booking a type of room selected along with the selected date(s)</w:t>
            </w:r>
          </w:p>
        </w:tc>
      </w:tr>
      <w:tr w:rsidR="00F72CB6" w14:paraId="7E37E732" w14:textId="77777777" w:rsidTr="21092515">
        <w:tc>
          <w:tcPr>
            <w:tcW w:w="9010" w:type="dxa"/>
            <w:gridSpan w:val="2"/>
          </w:tcPr>
          <w:p w14:paraId="78C02427" w14:textId="77777777" w:rsidR="00F72CB6" w:rsidRPr="00041E8C" w:rsidRDefault="00F72CB6" w:rsidP="00996A79">
            <w:r w:rsidRPr="003D0AC8">
              <w:rPr>
                <w:b/>
                <w:bCs/>
              </w:rPr>
              <w:t>Triggering Event:</w:t>
            </w:r>
            <w:r>
              <w:rPr>
                <w:b/>
                <w:bCs/>
              </w:rPr>
              <w:t xml:space="preserve"> </w:t>
            </w:r>
            <w:r>
              <w:t>The user browsing rooms and selecting a type of room followed by the date(s)</w:t>
            </w:r>
          </w:p>
        </w:tc>
      </w:tr>
      <w:tr w:rsidR="00F72CB6" w14:paraId="362B7BD3" w14:textId="77777777" w:rsidTr="21092515">
        <w:tc>
          <w:tcPr>
            <w:tcW w:w="9010" w:type="dxa"/>
            <w:gridSpan w:val="2"/>
          </w:tcPr>
          <w:p w14:paraId="41AD7342" w14:textId="0AF56434" w:rsidR="00F72CB6" w:rsidRPr="00483C43" w:rsidRDefault="00F72CB6" w:rsidP="00996A79">
            <w:r w:rsidRPr="003D0AC8">
              <w:rPr>
                <w:b/>
                <w:bCs/>
              </w:rPr>
              <w:t>Trigger type:</w:t>
            </w:r>
            <w:r>
              <w:t xml:space="preserve"> </w:t>
            </w:r>
            <w:r w:rsidR="002C0AA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C0AA2">
              <w:instrText xml:space="preserve"> FORMCHECKBOX </w:instrText>
            </w:r>
            <w:r w:rsidR="002C0AA2">
              <w:fldChar w:fldCharType="separate"/>
            </w:r>
            <w:r w:rsidR="002C0AA2">
              <w:fldChar w:fldCharType="end"/>
            </w:r>
            <w:r w:rsidR="002C0AA2" w:rsidRPr="003D0AC8">
              <w:rPr>
                <w:b/>
                <w:bCs/>
              </w:rPr>
              <w:t>External</w:t>
            </w:r>
            <w:r w:rsidR="002C0AA2">
              <w:t xml:space="preserve"> </w:t>
            </w:r>
            <w:r w:rsidR="002C0AA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AA2">
              <w:instrText xml:space="preserve"> FORMCHECKBOX </w:instrText>
            </w:r>
            <w:r w:rsidR="002C0AA2">
              <w:fldChar w:fldCharType="separate"/>
            </w:r>
            <w:r w:rsidR="002C0AA2">
              <w:fldChar w:fldCharType="end"/>
            </w:r>
            <w:r w:rsidR="002C0AA2" w:rsidRPr="003D0AC8">
              <w:rPr>
                <w:b/>
                <w:bCs/>
              </w:rPr>
              <w:t>Temporal</w:t>
            </w:r>
          </w:p>
        </w:tc>
      </w:tr>
      <w:tr w:rsidR="00F72CB6" w14:paraId="1D47835A" w14:textId="77777777" w:rsidTr="21092515">
        <w:trPr>
          <w:trHeight w:val="186"/>
        </w:trPr>
        <w:tc>
          <w:tcPr>
            <w:tcW w:w="4505" w:type="dxa"/>
          </w:tcPr>
          <w:p w14:paraId="3D3A271E" w14:textId="77777777" w:rsidR="00F72CB6" w:rsidRPr="003D0AC8" w:rsidRDefault="00F72CB6" w:rsidP="00996A79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Steps Performed (Main Path)</w:t>
            </w:r>
          </w:p>
        </w:tc>
        <w:tc>
          <w:tcPr>
            <w:tcW w:w="4505" w:type="dxa"/>
          </w:tcPr>
          <w:p w14:paraId="7AFB7F17" w14:textId="77777777" w:rsidR="00F72CB6" w:rsidRPr="003D0AC8" w:rsidRDefault="00F72CB6" w:rsidP="00996A79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Information for Steps</w:t>
            </w:r>
          </w:p>
        </w:tc>
      </w:tr>
      <w:tr w:rsidR="00F72CB6" w14:paraId="2CD7BE1F" w14:textId="77777777" w:rsidTr="21092515">
        <w:trPr>
          <w:trHeight w:val="186"/>
        </w:trPr>
        <w:tc>
          <w:tcPr>
            <w:tcW w:w="4505" w:type="dxa"/>
          </w:tcPr>
          <w:p w14:paraId="5B86E00C" w14:textId="77777777" w:rsidR="00F72CB6" w:rsidRDefault="00F72CB6" w:rsidP="00996A79">
            <w:r>
              <w:t>1. Select room</w:t>
            </w:r>
          </w:p>
        </w:tc>
        <w:tc>
          <w:tcPr>
            <w:tcW w:w="4505" w:type="dxa"/>
          </w:tcPr>
          <w:p w14:paraId="604E09B8" w14:textId="77777777" w:rsidR="00F72CB6" w:rsidRDefault="00F72CB6" w:rsidP="00996A79">
            <w:r>
              <w:t>Room</w:t>
            </w:r>
          </w:p>
        </w:tc>
      </w:tr>
      <w:tr w:rsidR="21092515" w14:paraId="4E3F001A" w14:textId="77777777" w:rsidTr="21092515">
        <w:trPr>
          <w:trHeight w:val="300"/>
        </w:trPr>
        <w:tc>
          <w:tcPr>
            <w:tcW w:w="4505" w:type="dxa"/>
          </w:tcPr>
          <w:p w14:paraId="4DDC5B04" w14:textId="5B8D279C" w:rsidR="0356468C" w:rsidRDefault="0356468C" w:rsidP="21092515">
            <w:r>
              <w:t>2. Enter number of guests</w:t>
            </w:r>
          </w:p>
        </w:tc>
        <w:tc>
          <w:tcPr>
            <w:tcW w:w="4505" w:type="dxa"/>
          </w:tcPr>
          <w:p w14:paraId="2F62262D" w14:textId="67BC5F53" w:rsidR="0356468C" w:rsidRDefault="0356468C" w:rsidP="21092515">
            <w:r>
              <w:t>Booking</w:t>
            </w:r>
          </w:p>
        </w:tc>
      </w:tr>
      <w:tr w:rsidR="00F72CB6" w14:paraId="03ED6DC2" w14:textId="77777777" w:rsidTr="21092515">
        <w:trPr>
          <w:trHeight w:val="186"/>
        </w:trPr>
        <w:tc>
          <w:tcPr>
            <w:tcW w:w="4505" w:type="dxa"/>
          </w:tcPr>
          <w:p w14:paraId="6BA582C7" w14:textId="7640E842" w:rsidR="00F72CB6" w:rsidRDefault="0356468C" w:rsidP="00996A79">
            <w:r>
              <w:t>3</w:t>
            </w:r>
            <w:r w:rsidR="0D35C9F2">
              <w:t>. Proceed to booking and payment</w:t>
            </w:r>
          </w:p>
        </w:tc>
        <w:tc>
          <w:tcPr>
            <w:tcW w:w="4505" w:type="dxa"/>
          </w:tcPr>
          <w:p w14:paraId="4796EC20" w14:textId="405D5C1C" w:rsidR="00F72CB6" w:rsidRDefault="0D35C9F2" w:rsidP="00996A79">
            <w:r>
              <w:t>Booking</w:t>
            </w:r>
          </w:p>
        </w:tc>
      </w:tr>
      <w:tr w:rsidR="00F72CB6" w14:paraId="06EEC928" w14:textId="77777777" w:rsidTr="21092515">
        <w:tc>
          <w:tcPr>
            <w:tcW w:w="9010" w:type="dxa"/>
            <w:gridSpan w:val="2"/>
          </w:tcPr>
          <w:p w14:paraId="6F6814B1" w14:textId="77777777" w:rsidR="00F72CB6" w:rsidRPr="001F185F" w:rsidRDefault="00F72CB6" w:rsidP="00996A79">
            <w:r w:rsidRPr="003D0AC8">
              <w:rPr>
                <w:b/>
                <w:bCs/>
              </w:rPr>
              <w:t>Preconditions:</w:t>
            </w:r>
            <w:r>
              <w:rPr>
                <w:b/>
                <w:bCs/>
              </w:rPr>
              <w:t xml:space="preserve"> </w:t>
            </w:r>
            <w:r>
              <w:t>The user browsing the rooms available and selecting the dates for the room</w:t>
            </w:r>
          </w:p>
        </w:tc>
      </w:tr>
      <w:tr w:rsidR="00F72CB6" w14:paraId="6D2136FF" w14:textId="77777777" w:rsidTr="21092515">
        <w:tc>
          <w:tcPr>
            <w:tcW w:w="9010" w:type="dxa"/>
            <w:gridSpan w:val="2"/>
          </w:tcPr>
          <w:p w14:paraId="11A7CAF1" w14:textId="77777777" w:rsidR="00F72CB6" w:rsidRPr="00034CF9" w:rsidRDefault="00F72CB6" w:rsidP="00996A79">
            <w:r w:rsidRPr="003D0AC8">
              <w:rPr>
                <w:b/>
                <w:bCs/>
              </w:rPr>
              <w:t>Postconditions:</w:t>
            </w:r>
            <w:r>
              <w:rPr>
                <w:b/>
                <w:bCs/>
              </w:rPr>
              <w:t xml:space="preserve"> </w:t>
            </w:r>
            <w:r>
              <w:t>The user receives confirmation of the room booking along with a receipt of their payment</w:t>
            </w:r>
          </w:p>
        </w:tc>
      </w:tr>
      <w:tr w:rsidR="00F72CB6" w14:paraId="115EB4A7" w14:textId="77777777" w:rsidTr="21092515">
        <w:tc>
          <w:tcPr>
            <w:tcW w:w="9010" w:type="dxa"/>
            <w:gridSpan w:val="2"/>
          </w:tcPr>
          <w:p w14:paraId="2E47BE5D" w14:textId="77777777" w:rsidR="00F72CB6" w:rsidRPr="004B6194" w:rsidRDefault="00F72CB6" w:rsidP="00996A79">
            <w:r w:rsidRPr="003D0AC8">
              <w:rPr>
                <w:b/>
                <w:bCs/>
              </w:rPr>
              <w:t>Assumptions:</w:t>
            </w:r>
            <w:r>
              <w:rPr>
                <w:b/>
                <w:bCs/>
              </w:rPr>
              <w:t xml:space="preserve"> </w:t>
            </w:r>
            <w:r>
              <w:t>The user has browsed the rooms available at the hotel and viewed the available dates</w:t>
            </w:r>
          </w:p>
        </w:tc>
      </w:tr>
      <w:tr w:rsidR="00F72CB6" w14:paraId="6DE9C8DC" w14:textId="77777777" w:rsidTr="21092515">
        <w:tc>
          <w:tcPr>
            <w:tcW w:w="9010" w:type="dxa"/>
            <w:gridSpan w:val="2"/>
          </w:tcPr>
          <w:p w14:paraId="79452D5A" w14:textId="692FDA9F" w:rsidR="00F72CB6" w:rsidRPr="004B6194" w:rsidRDefault="0D35C9F2" w:rsidP="00996A79">
            <w:r w:rsidRPr="21092515">
              <w:rPr>
                <w:b/>
                <w:bCs/>
              </w:rPr>
              <w:t xml:space="preserve">Requirements met: </w:t>
            </w:r>
            <w:r>
              <w:t xml:space="preserve">The </w:t>
            </w:r>
            <w:r w:rsidR="5CC95D24">
              <w:t>user can book a room</w:t>
            </w:r>
          </w:p>
        </w:tc>
      </w:tr>
      <w:tr w:rsidR="00F72CB6" w14:paraId="214BD15D" w14:textId="77777777" w:rsidTr="21092515">
        <w:tc>
          <w:tcPr>
            <w:tcW w:w="9010" w:type="dxa"/>
            <w:gridSpan w:val="2"/>
          </w:tcPr>
          <w:p w14:paraId="3CCB80CE" w14:textId="77777777" w:rsidR="00F72CB6" w:rsidRDefault="00F72CB6" w:rsidP="00996A79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Outstanding issues:</w:t>
            </w:r>
          </w:p>
          <w:p w14:paraId="6619336E" w14:textId="77777777" w:rsidR="00F72CB6" w:rsidRDefault="00F72CB6" w:rsidP="00996A79">
            <w:r>
              <w:t>Users should be able to book the room that they selected on the correct dates that they selected for the booking</w:t>
            </w:r>
          </w:p>
          <w:p w14:paraId="6FD6DF92" w14:textId="77777777" w:rsidR="00F72CB6" w:rsidRPr="00ED21A1" w:rsidRDefault="00F72CB6" w:rsidP="00996A79">
            <w:r>
              <w:t>Users should be able to view a confirmation of their booking and receipt of payment</w:t>
            </w:r>
          </w:p>
        </w:tc>
      </w:tr>
      <w:tr w:rsidR="00F72CB6" w14:paraId="74E12AF9" w14:textId="77777777" w:rsidTr="21092515">
        <w:tc>
          <w:tcPr>
            <w:tcW w:w="9010" w:type="dxa"/>
            <w:gridSpan w:val="2"/>
          </w:tcPr>
          <w:p w14:paraId="74AB90DC" w14:textId="77777777" w:rsidR="00F72CB6" w:rsidRPr="0084388B" w:rsidRDefault="00F72CB6" w:rsidP="00996A79">
            <w:r w:rsidRPr="003D0AC8">
              <w:rPr>
                <w:b/>
                <w:bCs/>
              </w:rPr>
              <w:t>Priority:</w:t>
            </w:r>
            <w:r>
              <w:rPr>
                <w:b/>
                <w:bCs/>
              </w:rPr>
              <w:t xml:space="preserve"> </w:t>
            </w:r>
            <w:r>
              <w:t>3</w:t>
            </w:r>
          </w:p>
        </w:tc>
      </w:tr>
      <w:tr w:rsidR="00F72CB6" w14:paraId="4BDCA659" w14:textId="77777777" w:rsidTr="21092515">
        <w:tc>
          <w:tcPr>
            <w:tcW w:w="9010" w:type="dxa"/>
            <w:gridSpan w:val="2"/>
          </w:tcPr>
          <w:p w14:paraId="7D3A97C0" w14:textId="77777777" w:rsidR="00F72CB6" w:rsidRPr="008448F8" w:rsidRDefault="00F72CB6" w:rsidP="00996A79">
            <w:r w:rsidRPr="003D0AC8">
              <w:rPr>
                <w:b/>
                <w:bCs/>
              </w:rPr>
              <w:t>Risk:</w:t>
            </w:r>
            <w:r>
              <w:rPr>
                <w:b/>
                <w:bCs/>
              </w:rPr>
              <w:t xml:space="preserve"> </w:t>
            </w:r>
            <w:r>
              <w:t>Medium</w:t>
            </w:r>
          </w:p>
        </w:tc>
      </w:tr>
    </w:tbl>
    <w:p w14:paraId="42088C3D" w14:textId="4014EAA5" w:rsidR="00855143" w:rsidRDefault="008551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B41C9A" w14:paraId="43E31CCA" w14:textId="77777777" w:rsidTr="21092515">
        <w:tc>
          <w:tcPr>
            <w:tcW w:w="4505" w:type="dxa"/>
          </w:tcPr>
          <w:p w14:paraId="077C73AD" w14:textId="2D7D7BF1" w:rsidR="00B41C9A" w:rsidRPr="00C87386" w:rsidRDefault="00B41C9A" w:rsidP="00C87386">
            <w:pPr>
              <w:pStyle w:val="Heading2"/>
            </w:pPr>
            <w:bookmarkStart w:id="22" w:name="_Toc183718718"/>
            <w:r w:rsidRPr="00C87386">
              <w:t>Use case name: Reserve Table</w:t>
            </w:r>
            <w:bookmarkEnd w:id="22"/>
          </w:p>
        </w:tc>
        <w:tc>
          <w:tcPr>
            <w:tcW w:w="4505" w:type="dxa"/>
          </w:tcPr>
          <w:p w14:paraId="4C6E709D" w14:textId="77777777" w:rsidR="00B41C9A" w:rsidRPr="003D0AC8" w:rsidRDefault="00B41C9A" w:rsidP="00996A79">
            <w:pPr>
              <w:rPr>
                <w:b/>
                <w:bCs/>
              </w:rPr>
            </w:pPr>
            <w:proofErr w:type="spellStart"/>
            <w:r w:rsidRPr="003D0AC8">
              <w:rPr>
                <w:b/>
                <w:bCs/>
              </w:rPr>
              <w:t>UniqueID</w:t>
            </w:r>
            <w:proofErr w:type="spellEnd"/>
            <w:r w:rsidRPr="003D0AC8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C64555">
              <w:t>UC004</w:t>
            </w:r>
          </w:p>
        </w:tc>
      </w:tr>
      <w:tr w:rsidR="00B41C9A" w14:paraId="3B6DF15D" w14:textId="77777777" w:rsidTr="21092515">
        <w:tc>
          <w:tcPr>
            <w:tcW w:w="9010" w:type="dxa"/>
            <w:gridSpan w:val="2"/>
          </w:tcPr>
          <w:p w14:paraId="7AD43E7B" w14:textId="77777777" w:rsidR="00B41C9A" w:rsidRPr="003D0AC8" w:rsidRDefault="00B41C9A" w:rsidP="00996A79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Area:</w:t>
            </w:r>
            <w:r>
              <w:rPr>
                <w:b/>
                <w:bCs/>
              </w:rPr>
              <w:t xml:space="preserve"> </w:t>
            </w:r>
            <w:r>
              <w:t>Restaurant</w:t>
            </w:r>
          </w:p>
        </w:tc>
      </w:tr>
      <w:tr w:rsidR="00B41C9A" w14:paraId="1264F93F" w14:textId="77777777" w:rsidTr="21092515">
        <w:tc>
          <w:tcPr>
            <w:tcW w:w="9010" w:type="dxa"/>
            <w:gridSpan w:val="2"/>
          </w:tcPr>
          <w:p w14:paraId="03D16038" w14:textId="77777777" w:rsidR="00B41C9A" w:rsidRPr="003D0AC8" w:rsidRDefault="00B41C9A" w:rsidP="00996A79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Actor(s):</w:t>
            </w:r>
            <w:r>
              <w:rPr>
                <w:b/>
                <w:bCs/>
              </w:rPr>
              <w:t xml:space="preserve"> </w:t>
            </w:r>
            <w:r w:rsidRPr="00723562">
              <w:t>Hotel Guest, Customer, Restaurant Staff</w:t>
            </w:r>
            <w:r>
              <w:rPr>
                <w:b/>
                <w:bCs/>
              </w:rPr>
              <w:t xml:space="preserve"> </w:t>
            </w:r>
          </w:p>
        </w:tc>
      </w:tr>
      <w:tr w:rsidR="00B41C9A" w14:paraId="00F906AF" w14:textId="77777777" w:rsidTr="21092515">
        <w:tc>
          <w:tcPr>
            <w:tcW w:w="9010" w:type="dxa"/>
            <w:gridSpan w:val="2"/>
          </w:tcPr>
          <w:p w14:paraId="46BAA281" w14:textId="77777777" w:rsidR="00B41C9A" w:rsidRPr="003D0AC8" w:rsidRDefault="00B41C9A" w:rsidP="00996A79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Description:</w:t>
            </w:r>
            <w:r>
              <w:rPr>
                <w:b/>
                <w:bCs/>
              </w:rPr>
              <w:t xml:space="preserve"> </w:t>
            </w:r>
            <w:r w:rsidRPr="00723562">
              <w:t>Reserving a table in the restaurant at a particular date and time</w:t>
            </w:r>
          </w:p>
        </w:tc>
      </w:tr>
      <w:tr w:rsidR="00B41C9A" w14:paraId="55A81B27" w14:textId="77777777" w:rsidTr="21092515">
        <w:tc>
          <w:tcPr>
            <w:tcW w:w="9010" w:type="dxa"/>
            <w:gridSpan w:val="2"/>
          </w:tcPr>
          <w:p w14:paraId="6C82168D" w14:textId="77777777" w:rsidR="00B41C9A" w:rsidRPr="003D0AC8" w:rsidRDefault="00B41C9A" w:rsidP="00996A79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Triggering Event:</w:t>
            </w:r>
            <w:r>
              <w:rPr>
                <w:b/>
                <w:bCs/>
              </w:rPr>
              <w:t xml:space="preserve"> </w:t>
            </w:r>
            <w:r w:rsidRPr="00723562">
              <w:t>The user selects to reserve a table</w:t>
            </w:r>
          </w:p>
        </w:tc>
      </w:tr>
      <w:tr w:rsidR="00B41C9A" w14:paraId="3D68CAC6" w14:textId="77777777" w:rsidTr="21092515">
        <w:tc>
          <w:tcPr>
            <w:tcW w:w="9010" w:type="dxa"/>
            <w:gridSpan w:val="2"/>
          </w:tcPr>
          <w:p w14:paraId="2D269D2E" w14:textId="77777777" w:rsidR="00B41C9A" w:rsidRDefault="00B41C9A" w:rsidP="00996A79">
            <w:r w:rsidRPr="003D0AC8">
              <w:rPr>
                <w:b/>
                <w:bCs/>
              </w:rPr>
              <w:t>Trigger type:</w:t>
            </w:r>
            <w: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3" w:name="Check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3"/>
            <w:r w:rsidRPr="003D0AC8">
              <w:rPr>
                <w:b/>
                <w:bCs/>
              </w:rPr>
              <w:t>External</w:t>
            </w:r>
            <w:r>
              <w:t xml:space="preserve">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4"/>
            <w:r w:rsidRPr="003D0AC8">
              <w:rPr>
                <w:b/>
                <w:bCs/>
              </w:rPr>
              <w:t>Temporal</w:t>
            </w:r>
          </w:p>
        </w:tc>
      </w:tr>
      <w:tr w:rsidR="00B41C9A" w14:paraId="0827C214" w14:textId="77777777" w:rsidTr="21092515">
        <w:trPr>
          <w:trHeight w:val="186"/>
        </w:trPr>
        <w:tc>
          <w:tcPr>
            <w:tcW w:w="4505" w:type="dxa"/>
          </w:tcPr>
          <w:p w14:paraId="7837D855" w14:textId="77777777" w:rsidR="00B41C9A" w:rsidRPr="003D0AC8" w:rsidRDefault="00B41C9A" w:rsidP="00996A79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Steps Performed (Main Path)</w:t>
            </w:r>
          </w:p>
        </w:tc>
        <w:tc>
          <w:tcPr>
            <w:tcW w:w="4505" w:type="dxa"/>
          </w:tcPr>
          <w:p w14:paraId="11731CE2" w14:textId="77777777" w:rsidR="00B41C9A" w:rsidRPr="003D0AC8" w:rsidRDefault="00B41C9A" w:rsidP="00996A79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Information for Steps</w:t>
            </w:r>
          </w:p>
        </w:tc>
      </w:tr>
      <w:tr w:rsidR="00B41C9A" w14:paraId="01EE5BBC" w14:textId="77777777" w:rsidTr="21092515">
        <w:trPr>
          <w:trHeight w:val="186"/>
        </w:trPr>
        <w:tc>
          <w:tcPr>
            <w:tcW w:w="4505" w:type="dxa"/>
          </w:tcPr>
          <w:p w14:paraId="784D20AD" w14:textId="77777777" w:rsidR="00B41C9A" w:rsidRDefault="00B41C9A" w:rsidP="00996A79">
            <w:r>
              <w:t>1. Select reserve table option</w:t>
            </w:r>
          </w:p>
        </w:tc>
        <w:tc>
          <w:tcPr>
            <w:tcW w:w="4505" w:type="dxa"/>
          </w:tcPr>
          <w:p w14:paraId="41EB7B84" w14:textId="190F46A4" w:rsidR="00B41C9A" w:rsidRDefault="00687435" w:rsidP="00996A79">
            <w:proofErr w:type="spellStart"/>
            <w:r w:rsidRPr="00687435">
              <w:t>RoomBooking</w:t>
            </w:r>
            <w:proofErr w:type="spellEnd"/>
          </w:p>
        </w:tc>
      </w:tr>
      <w:tr w:rsidR="00B41C9A" w14:paraId="0BCA3C2D" w14:textId="77777777" w:rsidTr="21092515">
        <w:trPr>
          <w:trHeight w:val="186"/>
        </w:trPr>
        <w:tc>
          <w:tcPr>
            <w:tcW w:w="4505" w:type="dxa"/>
          </w:tcPr>
          <w:p w14:paraId="3041FA8A" w14:textId="77777777" w:rsidR="00B41C9A" w:rsidRDefault="00B41C9A" w:rsidP="00996A79">
            <w:r>
              <w:t>2. Enter number of guests</w:t>
            </w:r>
          </w:p>
        </w:tc>
        <w:tc>
          <w:tcPr>
            <w:tcW w:w="4505" w:type="dxa"/>
          </w:tcPr>
          <w:p w14:paraId="6E353F4C" w14:textId="6CE84C17" w:rsidR="00B41C9A" w:rsidRDefault="00687435" w:rsidP="00996A79">
            <w:proofErr w:type="spellStart"/>
            <w:r w:rsidRPr="00687435">
              <w:t>RoomBooking</w:t>
            </w:r>
            <w:proofErr w:type="spellEnd"/>
          </w:p>
        </w:tc>
      </w:tr>
      <w:tr w:rsidR="00B41C9A" w14:paraId="4FD50AC3" w14:textId="77777777" w:rsidTr="21092515">
        <w:trPr>
          <w:trHeight w:val="186"/>
        </w:trPr>
        <w:tc>
          <w:tcPr>
            <w:tcW w:w="4505" w:type="dxa"/>
          </w:tcPr>
          <w:p w14:paraId="68733DAC" w14:textId="77777777" w:rsidR="00B41C9A" w:rsidRDefault="00B41C9A" w:rsidP="00996A79">
            <w:r>
              <w:t>3. Select manual table selection</w:t>
            </w:r>
          </w:p>
        </w:tc>
        <w:tc>
          <w:tcPr>
            <w:tcW w:w="4505" w:type="dxa"/>
          </w:tcPr>
          <w:p w14:paraId="2811D996" w14:textId="26C245CF" w:rsidR="00B41C9A" w:rsidRDefault="00687435" w:rsidP="00996A79">
            <w:proofErr w:type="spellStart"/>
            <w:r w:rsidRPr="00687435">
              <w:t>RoomBooking</w:t>
            </w:r>
            <w:proofErr w:type="spellEnd"/>
          </w:p>
        </w:tc>
      </w:tr>
      <w:tr w:rsidR="00B41C9A" w14:paraId="39109F88" w14:textId="77777777" w:rsidTr="21092515">
        <w:trPr>
          <w:trHeight w:val="186"/>
        </w:trPr>
        <w:tc>
          <w:tcPr>
            <w:tcW w:w="4505" w:type="dxa"/>
          </w:tcPr>
          <w:p w14:paraId="3B0AA851" w14:textId="77777777" w:rsidR="00B41C9A" w:rsidRDefault="00B41C9A" w:rsidP="00996A79">
            <w:r>
              <w:t>4. Select an available table</w:t>
            </w:r>
          </w:p>
        </w:tc>
        <w:tc>
          <w:tcPr>
            <w:tcW w:w="4505" w:type="dxa"/>
          </w:tcPr>
          <w:p w14:paraId="22E7FE39" w14:textId="1CAD32FD" w:rsidR="00B41C9A" w:rsidRDefault="00B41C9A" w:rsidP="00996A79">
            <w:r>
              <w:t>Table,</w:t>
            </w:r>
            <w:r w:rsidR="00687435">
              <w:t xml:space="preserve"> </w:t>
            </w:r>
            <w:proofErr w:type="spellStart"/>
            <w:r w:rsidR="00687435" w:rsidRPr="00687435">
              <w:t>RoomBooking</w:t>
            </w:r>
            <w:proofErr w:type="spellEnd"/>
          </w:p>
        </w:tc>
      </w:tr>
      <w:tr w:rsidR="00B41C9A" w14:paraId="354FE287" w14:textId="77777777" w:rsidTr="21092515">
        <w:trPr>
          <w:trHeight w:val="186"/>
        </w:trPr>
        <w:tc>
          <w:tcPr>
            <w:tcW w:w="4505" w:type="dxa"/>
          </w:tcPr>
          <w:p w14:paraId="4DC5018B" w14:textId="77777777" w:rsidR="00B41C9A" w:rsidRDefault="00B41C9A" w:rsidP="00996A79">
            <w:r>
              <w:t>5. Proceed to booking</w:t>
            </w:r>
          </w:p>
        </w:tc>
        <w:tc>
          <w:tcPr>
            <w:tcW w:w="4505" w:type="dxa"/>
          </w:tcPr>
          <w:p w14:paraId="19D902DF" w14:textId="1080FA5D" w:rsidR="00B41C9A" w:rsidRDefault="7A261CCD" w:rsidP="00996A79">
            <w:r>
              <w:t>Booking</w:t>
            </w:r>
          </w:p>
        </w:tc>
      </w:tr>
      <w:tr w:rsidR="00B41C9A" w14:paraId="02BBEEB2" w14:textId="77777777" w:rsidTr="21092515">
        <w:tc>
          <w:tcPr>
            <w:tcW w:w="9010" w:type="dxa"/>
            <w:gridSpan w:val="2"/>
          </w:tcPr>
          <w:p w14:paraId="6EFD33DF" w14:textId="77777777" w:rsidR="00B41C9A" w:rsidRPr="003D0AC8" w:rsidRDefault="00B41C9A" w:rsidP="00996A79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Preconditions:</w:t>
            </w:r>
            <w:r>
              <w:rPr>
                <w:b/>
                <w:bCs/>
              </w:rPr>
              <w:t xml:space="preserve"> </w:t>
            </w:r>
            <w:r w:rsidRPr="00723562">
              <w:t>The user is a hotel guest or customer.</w:t>
            </w:r>
          </w:p>
        </w:tc>
      </w:tr>
      <w:tr w:rsidR="00B41C9A" w14:paraId="5086FC6D" w14:textId="77777777" w:rsidTr="21092515">
        <w:tc>
          <w:tcPr>
            <w:tcW w:w="9010" w:type="dxa"/>
            <w:gridSpan w:val="2"/>
          </w:tcPr>
          <w:p w14:paraId="7EC0DFBA" w14:textId="77777777" w:rsidR="00B41C9A" w:rsidRDefault="00B41C9A" w:rsidP="00996A79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Postconditions:</w:t>
            </w:r>
          </w:p>
          <w:p w14:paraId="4853E433" w14:textId="77777777" w:rsidR="00B41C9A" w:rsidRDefault="00B41C9A" w:rsidP="00996A79">
            <w:r w:rsidRPr="00723562">
              <w:t xml:space="preserve">The </w:t>
            </w:r>
            <w:proofErr w:type="spellStart"/>
            <w:r w:rsidRPr="00723562">
              <w:t>HotelDB</w:t>
            </w:r>
            <w:proofErr w:type="spellEnd"/>
            <w:r w:rsidRPr="00723562">
              <w:t xml:space="preserve"> will contain the reservation.</w:t>
            </w:r>
          </w:p>
          <w:p w14:paraId="55664C39" w14:textId="77777777" w:rsidR="00B41C9A" w:rsidRPr="003D0AC8" w:rsidRDefault="00B41C9A" w:rsidP="00996A79">
            <w:pPr>
              <w:rPr>
                <w:b/>
                <w:bCs/>
              </w:rPr>
            </w:pPr>
            <w:r w:rsidRPr="00723562">
              <w:t>The user receives a confirmation of their booking.</w:t>
            </w:r>
          </w:p>
        </w:tc>
      </w:tr>
      <w:tr w:rsidR="00B41C9A" w14:paraId="2E8E96D0" w14:textId="77777777" w:rsidTr="21092515">
        <w:tc>
          <w:tcPr>
            <w:tcW w:w="9010" w:type="dxa"/>
            <w:gridSpan w:val="2"/>
          </w:tcPr>
          <w:p w14:paraId="658EB3A4" w14:textId="77777777" w:rsidR="00B41C9A" w:rsidRPr="003D0AC8" w:rsidRDefault="00B41C9A" w:rsidP="00996A79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Assumptions:</w:t>
            </w:r>
            <w:r>
              <w:rPr>
                <w:b/>
                <w:bCs/>
              </w:rPr>
              <w:t xml:space="preserve"> </w:t>
            </w:r>
            <w:r w:rsidRPr="00AC7286">
              <w:t>The user is making a booking for 6 or less people</w:t>
            </w:r>
          </w:p>
        </w:tc>
      </w:tr>
      <w:tr w:rsidR="00B41C9A" w14:paraId="3AB5CFB3" w14:textId="77777777" w:rsidTr="21092515">
        <w:tc>
          <w:tcPr>
            <w:tcW w:w="9010" w:type="dxa"/>
            <w:gridSpan w:val="2"/>
          </w:tcPr>
          <w:p w14:paraId="2F3C632F" w14:textId="4BEC820D" w:rsidR="00B41C9A" w:rsidRPr="003D0AC8" w:rsidRDefault="7A261CCD" w:rsidP="21092515">
            <w:r w:rsidRPr="21092515">
              <w:rPr>
                <w:b/>
                <w:bCs/>
              </w:rPr>
              <w:t xml:space="preserve">Requirements met: </w:t>
            </w:r>
            <w:r>
              <w:t>The user can reserve a table at the restaurant.</w:t>
            </w:r>
          </w:p>
        </w:tc>
      </w:tr>
      <w:tr w:rsidR="00B41C9A" w14:paraId="20BA8D6D" w14:textId="77777777" w:rsidTr="21092515">
        <w:tc>
          <w:tcPr>
            <w:tcW w:w="9010" w:type="dxa"/>
            <w:gridSpan w:val="2"/>
          </w:tcPr>
          <w:p w14:paraId="6BEDE6C2" w14:textId="77777777" w:rsidR="00B41C9A" w:rsidRPr="003D0AC8" w:rsidRDefault="00B41C9A" w:rsidP="00996A79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Outstanding issues:</w:t>
            </w:r>
            <w:r>
              <w:rPr>
                <w:b/>
                <w:bCs/>
              </w:rPr>
              <w:br/>
            </w:r>
            <w:r w:rsidRPr="000B610C">
              <w:t>User should be able to have a table automatically selected for them.</w:t>
            </w:r>
            <w:r w:rsidRPr="000B610C">
              <w:br/>
              <w:t>When a user chooses to manually select a table, an overhead view of the restaurant layout should be shown.</w:t>
            </w:r>
            <w:r w:rsidRPr="000B610C">
              <w:br/>
              <w:t>The user should be charged a card authorisation.</w:t>
            </w:r>
          </w:p>
        </w:tc>
      </w:tr>
      <w:tr w:rsidR="00B41C9A" w14:paraId="64249D54" w14:textId="77777777" w:rsidTr="21092515">
        <w:tc>
          <w:tcPr>
            <w:tcW w:w="9010" w:type="dxa"/>
            <w:gridSpan w:val="2"/>
          </w:tcPr>
          <w:p w14:paraId="2FD04645" w14:textId="77777777" w:rsidR="00B41C9A" w:rsidRPr="003D0AC8" w:rsidRDefault="00B41C9A" w:rsidP="00996A79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Priority:</w:t>
            </w:r>
            <w:r>
              <w:rPr>
                <w:b/>
                <w:bCs/>
              </w:rPr>
              <w:t xml:space="preserve"> </w:t>
            </w:r>
            <w:r w:rsidRPr="00990A57">
              <w:t>4</w:t>
            </w:r>
          </w:p>
        </w:tc>
      </w:tr>
      <w:tr w:rsidR="00B41C9A" w14:paraId="0B37E954" w14:textId="77777777" w:rsidTr="21092515">
        <w:tc>
          <w:tcPr>
            <w:tcW w:w="9010" w:type="dxa"/>
            <w:gridSpan w:val="2"/>
          </w:tcPr>
          <w:p w14:paraId="6BB49EAB" w14:textId="77777777" w:rsidR="00B41C9A" w:rsidRPr="003D0AC8" w:rsidRDefault="00B41C9A" w:rsidP="00996A79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Risk:</w:t>
            </w:r>
            <w:r>
              <w:rPr>
                <w:b/>
                <w:bCs/>
              </w:rPr>
              <w:t xml:space="preserve"> </w:t>
            </w:r>
            <w:r w:rsidRPr="00990A57">
              <w:t>Medium</w:t>
            </w:r>
          </w:p>
        </w:tc>
      </w:tr>
    </w:tbl>
    <w:p w14:paraId="09009331" w14:textId="77777777" w:rsidR="00457BC0" w:rsidRDefault="00457BC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457BC0" w14:paraId="1CB7E1FF" w14:textId="77777777" w:rsidTr="21092515">
        <w:tc>
          <w:tcPr>
            <w:tcW w:w="4505" w:type="dxa"/>
          </w:tcPr>
          <w:p w14:paraId="4066E9AD" w14:textId="188A342E" w:rsidR="00457BC0" w:rsidRPr="00C87386" w:rsidRDefault="00457BC0" w:rsidP="00C87386">
            <w:pPr>
              <w:pStyle w:val="Heading2"/>
            </w:pPr>
            <w:bookmarkStart w:id="25" w:name="_Toc183718719"/>
            <w:r w:rsidRPr="00C87386">
              <w:lastRenderedPageBreak/>
              <w:t>Use case name: Book Gym</w:t>
            </w:r>
            <w:bookmarkEnd w:id="25"/>
          </w:p>
        </w:tc>
        <w:tc>
          <w:tcPr>
            <w:tcW w:w="4505" w:type="dxa"/>
          </w:tcPr>
          <w:p w14:paraId="471F7427" w14:textId="77777777" w:rsidR="00457BC0" w:rsidRPr="003D0AC8" w:rsidRDefault="00457BC0">
            <w:pPr>
              <w:rPr>
                <w:b/>
                <w:bCs/>
              </w:rPr>
            </w:pPr>
            <w:proofErr w:type="spellStart"/>
            <w:r w:rsidRPr="4C96D3FE">
              <w:rPr>
                <w:b/>
                <w:bCs/>
              </w:rPr>
              <w:t>UniqueID</w:t>
            </w:r>
            <w:proofErr w:type="spellEnd"/>
            <w:r w:rsidRPr="4C96D3FE">
              <w:rPr>
                <w:b/>
                <w:bCs/>
              </w:rPr>
              <w:t xml:space="preserve">: </w:t>
            </w:r>
            <w:r>
              <w:t>UC005</w:t>
            </w:r>
          </w:p>
        </w:tc>
      </w:tr>
      <w:tr w:rsidR="00457BC0" w14:paraId="3CAB3CF3" w14:textId="77777777" w:rsidTr="21092515">
        <w:tc>
          <w:tcPr>
            <w:tcW w:w="9010" w:type="dxa"/>
            <w:gridSpan w:val="2"/>
          </w:tcPr>
          <w:p w14:paraId="5565C7B5" w14:textId="77777777" w:rsidR="00457BC0" w:rsidRPr="003D0AC8" w:rsidRDefault="00457BC0">
            <w:pPr>
              <w:rPr>
                <w:b/>
                <w:bCs/>
              </w:rPr>
            </w:pPr>
            <w:r w:rsidRPr="4C96D3FE">
              <w:rPr>
                <w:b/>
                <w:bCs/>
              </w:rPr>
              <w:t xml:space="preserve">Area: </w:t>
            </w:r>
            <w:r>
              <w:t>Gym</w:t>
            </w:r>
          </w:p>
        </w:tc>
      </w:tr>
      <w:tr w:rsidR="00457BC0" w14:paraId="1F4B6F5F" w14:textId="77777777" w:rsidTr="21092515">
        <w:tc>
          <w:tcPr>
            <w:tcW w:w="9010" w:type="dxa"/>
            <w:gridSpan w:val="2"/>
          </w:tcPr>
          <w:p w14:paraId="104E1A16" w14:textId="77777777" w:rsidR="00457BC0" w:rsidRPr="003D0AC8" w:rsidRDefault="00457BC0">
            <w:pPr>
              <w:rPr>
                <w:b/>
                <w:bCs/>
              </w:rPr>
            </w:pPr>
            <w:r w:rsidRPr="4C96D3FE">
              <w:rPr>
                <w:b/>
                <w:bCs/>
              </w:rPr>
              <w:t xml:space="preserve">Actor(s): </w:t>
            </w:r>
            <w:r>
              <w:t>Hotel Guest, Customer, Gym Staff, Hotel Database</w:t>
            </w:r>
          </w:p>
        </w:tc>
      </w:tr>
      <w:tr w:rsidR="00457BC0" w14:paraId="0BAAA728" w14:textId="77777777" w:rsidTr="21092515">
        <w:tc>
          <w:tcPr>
            <w:tcW w:w="9010" w:type="dxa"/>
            <w:gridSpan w:val="2"/>
          </w:tcPr>
          <w:p w14:paraId="2BFC5DE3" w14:textId="77777777" w:rsidR="00457BC0" w:rsidRPr="003D0AC8" w:rsidRDefault="00457BC0">
            <w:pPr>
              <w:rPr>
                <w:b/>
                <w:bCs/>
              </w:rPr>
            </w:pPr>
            <w:r w:rsidRPr="4C96D3FE">
              <w:rPr>
                <w:b/>
                <w:bCs/>
              </w:rPr>
              <w:t xml:space="preserve">Description: </w:t>
            </w:r>
            <w:r>
              <w:t>Booking a personal training session at the gym</w:t>
            </w:r>
          </w:p>
        </w:tc>
      </w:tr>
      <w:tr w:rsidR="00457BC0" w14:paraId="78FBAB55" w14:textId="77777777" w:rsidTr="21092515">
        <w:tc>
          <w:tcPr>
            <w:tcW w:w="9010" w:type="dxa"/>
            <w:gridSpan w:val="2"/>
          </w:tcPr>
          <w:p w14:paraId="2CDB6D45" w14:textId="77777777" w:rsidR="00457BC0" w:rsidRPr="003D0AC8" w:rsidRDefault="00457BC0">
            <w:pPr>
              <w:rPr>
                <w:b/>
                <w:bCs/>
              </w:rPr>
            </w:pPr>
            <w:r w:rsidRPr="4C96D3FE">
              <w:rPr>
                <w:b/>
                <w:bCs/>
              </w:rPr>
              <w:t xml:space="preserve">Triggering Event: </w:t>
            </w:r>
            <w:r>
              <w:t>The user selects book PT session on the UI of the hotel booking system</w:t>
            </w:r>
          </w:p>
        </w:tc>
      </w:tr>
      <w:tr w:rsidR="00457BC0" w14:paraId="237598CB" w14:textId="77777777" w:rsidTr="21092515">
        <w:tc>
          <w:tcPr>
            <w:tcW w:w="9010" w:type="dxa"/>
            <w:gridSpan w:val="2"/>
          </w:tcPr>
          <w:p w14:paraId="69E8CFB7" w14:textId="40BB42F0" w:rsidR="00457BC0" w:rsidRDefault="00457BC0">
            <w:r w:rsidRPr="003D0AC8">
              <w:rPr>
                <w:b/>
                <w:bCs/>
              </w:rPr>
              <w:t>Trigger type:</w:t>
            </w:r>
            <w:r>
              <w:t xml:space="preserve"> </w:t>
            </w:r>
            <w:r w:rsidR="002C0AA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C0AA2">
              <w:instrText xml:space="preserve"> FORMCHECKBOX </w:instrText>
            </w:r>
            <w:r w:rsidR="002C0AA2">
              <w:fldChar w:fldCharType="separate"/>
            </w:r>
            <w:r w:rsidR="002C0AA2">
              <w:fldChar w:fldCharType="end"/>
            </w:r>
            <w:r w:rsidR="002C0AA2" w:rsidRPr="003D0AC8">
              <w:rPr>
                <w:b/>
                <w:bCs/>
              </w:rPr>
              <w:t>External</w:t>
            </w:r>
            <w:r w:rsidR="002C0AA2">
              <w:t xml:space="preserve"> </w:t>
            </w:r>
            <w:r w:rsidR="002C0AA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AA2">
              <w:instrText xml:space="preserve"> FORMCHECKBOX </w:instrText>
            </w:r>
            <w:r w:rsidR="002C0AA2">
              <w:fldChar w:fldCharType="separate"/>
            </w:r>
            <w:r w:rsidR="002C0AA2">
              <w:fldChar w:fldCharType="end"/>
            </w:r>
            <w:r w:rsidR="002C0AA2" w:rsidRPr="003D0AC8">
              <w:rPr>
                <w:b/>
                <w:bCs/>
              </w:rPr>
              <w:t>Temporal</w:t>
            </w:r>
          </w:p>
        </w:tc>
      </w:tr>
      <w:tr w:rsidR="00457BC0" w14:paraId="0E0A3F71" w14:textId="77777777" w:rsidTr="21092515">
        <w:trPr>
          <w:trHeight w:val="186"/>
        </w:trPr>
        <w:tc>
          <w:tcPr>
            <w:tcW w:w="4505" w:type="dxa"/>
          </w:tcPr>
          <w:p w14:paraId="71735A24" w14:textId="77777777" w:rsidR="00457BC0" w:rsidRPr="003D0AC8" w:rsidRDefault="00457BC0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Steps Performed (Main Path)</w:t>
            </w:r>
          </w:p>
        </w:tc>
        <w:tc>
          <w:tcPr>
            <w:tcW w:w="4505" w:type="dxa"/>
          </w:tcPr>
          <w:p w14:paraId="71561255" w14:textId="77777777" w:rsidR="00457BC0" w:rsidRPr="003D0AC8" w:rsidRDefault="00457BC0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Information for Steps</w:t>
            </w:r>
          </w:p>
        </w:tc>
      </w:tr>
      <w:tr w:rsidR="00457BC0" w14:paraId="54167C38" w14:textId="77777777" w:rsidTr="21092515">
        <w:trPr>
          <w:trHeight w:val="186"/>
        </w:trPr>
        <w:tc>
          <w:tcPr>
            <w:tcW w:w="4505" w:type="dxa"/>
          </w:tcPr>
          <w:p w14:paraId="3A308F91" w14:textId="77777777" w:rsidR="00457BC0" w:rsidRDefault="00457BC0">
            <w:r>
              <w:t>1. Select gym on the UI</w:t>
            </w:r>
          </w:p>
        </w:tc>
        <w:tc>
          <w:tcPr>
            <w:tcW w:w="4505" w:type="dxa"/>
          </w:tcPr>
          <w:p w14:paraId="74008C62" w14:textId="77777777" w:rsidR="00457BC0" w:rsidRDefault="00457BC0">
            <w:r>
              <w:t>Gym</w:t>
            </w:r>
          </w:p>
        </w:tc>
      </w:tr>
      <w:tr w:rsidR="00457BC0" w14:paraId="3AE6267D" w14:textId="77777777" w:rsidTr="21092515">
        <w:trPr>
          <w:trHeight w:val="186"/>
        </w:trPr>
        <w:tc>
          <w:tcPr>
            <w:tcW w:w="4505" w:type="dxa"/>
          </w:tcPr>
          <w:p w14:paraId="7DA84A7B" w14:textId="7AE17408" w:rsidR="00457BC0" w:rsidRDefault="00457BC0">
            <w:r>
              <w:t xml:space="preserve">2. </w:t>
            </w:r>
            <w:r w:rsidR="00423C9D">
              <w:t>View the types of gym</w:t>
            </w:r>
            <w:r w:rsidR="001A6B64">
              <w:t xml:space="preserve"> sessions offered by the gym at the hotel</w:t>
            </w:r>
          </w:p>
        </w:tc>
        <w:tc>
          <w:tcPr>
            <w:tcW w:w="4505" w:type="dxa"/>
          </w:tcPr>
          <w:p w14:paraId="3C3E3E3B" w14:textId="26C958C4" w:rsidR="00457BC0" w:rsidRDefault="001A6B64">
            <w:proofErr w:type="spellStart"/>
            <w:r>
              <w:t>GymSession</w:t>
            </w:r>
            <w:proofErr w:type="spellEnd"/>
          </w:p>
        </w:tc>
      </w:tr>
      <w:tr w:rsidR="00457BC0" w14:paraId="4BC6D28C" w14:textId="77777777" w:rsidTr="21092515">
        <w:trPr>
          <w:trHeight w:val="186"/>
        </w:trPr>
        <w:tc>
          <w:tcPr>
            <w:tcW w:w="4505" w:type="dxa"/>
          </w:tcPr>
          <w:p w14:paraId="2A5F6712" w14:textId="52020B82" w:rsidR="00457BC0" w:rsidRDefault="00457BC0">
            <w:r>
              <w:t xml:space="preserve">3. </w:t>
            </w:r>
            <w:r w:rsidR="001A6B64">
              <w:t>Select book gym session</w:t>
            </w:r>
          </w:p>
        </w:tc>
        <w:tc>
          <w:tcPr>
            <w:tcW w:w="4505" w:type="dxa"/>
          </w:tcPr>
          <w:p w14:paraId="2901F954" w14:textId="4919C6F7" w:rsidR="00457BC0" w:rsidRDefault="00FD79A9">
            <w:proofErr w:type="spellStart"/>
            <w:r>
              <w:t>GymSession</w:t>
            </w:r>
            <w:proofErr w:type="spellEnd"/>
            <w:r>
              <w:t xml:space="preserve">, </w:t>
            </w:r>
            <w:proofErr w:type="spellStart"/>
            <w:r>
              <w:t>GymBooking</w:t>
            </w:r>
            <w:proofErr w:type="spellEnd"/>
          </w:p>
        </w:tc>
      </w:tr>
      <w:tr w:rsidR="00457BC0" w14:paraId="466D2B7C" w14:textId="77777777" w:rsidTr="21092515">
        <w:trPr>
          <w:trHeight w:val="186"/>
        </w:trPr>
        <w:tc>
          <w:tcPr>
            <w:tcW w:w="4505" w:type="dxa"/>
          </w:tcPr>
          <w:p w14:paraId="25882631" w14:textId="1920DD64" w:rsidR="00457BC0" w:rsidRDefault="00457BC0">
            <w:r>
              <w:t xml:space="preserve">4. </w:t>
            </w:r>
            <w:r w:rsidR="001A6B64">
              <w:t>Choose the duration of the session</w:t>
            </w:r>
          </w:p>
        </w:tc>
        <w:tc>
          <w:tcPr>
            <w:tcW w:w="4505" w:type="dxa"/>
          </w:tcPr>
          <w:p w14:paraId="732DFDC4" w14:textId="02B338C0" w:rsidR="00457BC0" w:rsidRDefault="00FD79A9">
            <w:r>
              <w:t>Date, Time</w:t>
            </w:r>
          </w:p>
        </w:tc>
      </w:tr>
      <w:tr w:rsidR="00457BC0" w14:paraId="19CE6142" w14:textId="77777777" w:rsidTr="21092515">
        <w:trPr>
          <w:trHeight w:val="186"/>
        </w:trPr>
        <w:tc>
          <w:tcPr>
            <w:tcW w:w="4505" w:type="dxa"/>
          </w:tcPr>
          <w:p w14:paraId="652A0172" w14:textId="62D73606" w:rsidR="00457BC0" w:rsidRDefault="001A6B64">
            <w:r>
              <w:t>5. Proceed to booking and payment</w:t>
            </w:r>
          </w:p>
        </w:tc>
        <w:tc>
          <w:tcPr>
            <w:tcW w:w="4505" w:type="dxa"/>
          </w:tcPr>
          <w:p w14:paraId="1786649C" w14:textId="3418623A" w:rsidR="00457BC0" w:rsidRDefault="00FD79A9">
            <w:r>
              <w:t>Booking, Payment, Confirmation, Receipt</w:t>
            </w:r>
          </w:p>
        </w:tc>
      </w:tr>
      <w:tr w:rsidR="00457BC0" w14:paraId="545419BA" w14:textId="77777777" w:rsidTr="21092515">
        <w:tc>
          <w:tcPr>
            <w:tcW w:w="9010" w:type="dxa"/>
            <w:gridSpan w:val="2"/>
          </w:tcPr>
          <w:p w14:paraId="4BEEF082" w14:textId="77777777" w:rsidR="00457BC0" w:rsidRDefault="00457BC0" w:rsidP="00E835E6">
            <w:r w:rsidRPr="003D0AC8">
              <w:rPr>
                <w:b/>
                <w:bCs/>
              </w:rPr>
              <w:t>Preconditions:</w:t>
            </w:r>
            <w:r>
              <w:rPr>
                <w:b/>
                <w:bCs/>
              </w:rPr>
              <w:t xml:space="preserve"> </w:t>
            </w:r>
          </w:p>
          <w:p w14:paraId="788AAA58" w14:textId="77777777" w:rsidR="0062080D" w:rsidRDefault="0062080D" w:rsidP="00E835E6">
            <w:r>
              <w:t xml:space="preserve">Selecting </w:t>
            </w:r>
            <w:r w:rsidR="00EB75AF">
              <w:t>Gym on the UI</w:t>
            </w:r>
          </w:p>
          <w:p w14:paraId="494417DB" w14:textId="561D11A2" w:rsidR="00457BC0" w:rsidRPr="00826695" w:rsidRDefault="005D62B4">
            <w:r>
              <w:t>Having a valid payment method</w:t>
            </w:r>
          </w:p>
        </w:tc>
      </w:tr>
      <w:tr w:rsidR="00457BC0" w14:paraId="7B9798BF" w14:textId="77777777" w:rsidTr="21092515">
        <w:tc>
          <w:tcPr>
            <w:tcW w:w="9010" w:type="dxa"/>
            <w:gridSpan w:val="2"/>
          </w:tcPr>
          <w:p w14:paraId="5A1DA321" w14:textId="77777777" w:rsidR="00457BC0" w:rsidRDefault="00457BC0" w:rsidP="00E835E6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Postconditions:</w:t>
            </w:r>
          </w:p>
          <w:p w14:paraId="2B5C99F5" w14:textId="77777777" w:rsidR="001E6BFD" w:rsidRDefault="001E6BFD" w:rsidP="00E835E6">
            <w:r>
              <w:t>Receiving</w:t>
            </w:r>
            <w:r w:rsidR="00CF1689">
              <w:t xml:space="preserve"> a booking confirmation via email</w:t>
            </w:r>
          </w:p>
          <w:p w14:paraId="396BE75C" w14:textId="120CC34F" w:rsidR="00457BC0" w:rsidRPr="001E6BFD" w:rsidRDefault="00CF1689">
            <w:r>
              <w:t>Receiving a receipt of payment via email</w:t>
            </w:r>
          </w:p>
        </w:tc>
      </w:tr>
      <w:tr w:rsidR="00457BC0" w14:paraId="05599F53" w14:textId="77777777" w:rsidTr="21092515">
        <w:tc>
          <w:tcPr>
            <w:tcW w:w="9010" w:type="dxa"/>
            <w:gridSpan w:val="2"/>
          </w:tcPr>
          <w:p w14:paraId="01CBDFE9" w14:textId="053953B5" w:rsidR="00457BC0" w:rsidRPr="00303EA0" w:rsidRDefault="00457BC0">
            <w:r w:rsidRPr="003D0AC8">
              <w:rPr>
                <w:b/>
                <w:bCs/>
              </w:rPr>
              <w:t>Assumptions:</w:t>
            </w:r>
            <w:r>
              <w:rPr>
                <w:b/>
                <w:bCs/>
              </w:rPr>
              <w:t xml:space="preserve"> </w:t>
            </w:r>
            <w:r w:rsidR="00303EA0">
              <w:t>The user selects gym on the UI to book a gym session</w:t>
            </w:r>
          </w:p>
        </w:tc>
      </w:tr>
      <w:tr w:rsidR="00457BC0" w14:paraId="2FAF1AD5" w14:textId="77777777" w:rsidTr="21092515">
        <w:tc>
          <w:tcPr>
            <w:tcW w:w="9010" w:type="dxa"/>
            <w:gridSpan w:val="2"/>
          </w:tcPr>
          <w:p w14:paraId="5A41F70A" w14:textId="76D049C2" w:rsidR="00457BC0" w:rsidRPr="00303EA0" w:rsidRDefault="6BF101F1">
            <w:r w:rsidRPr="21092515">
              <w:rPr>
                <w:b/>
                <w:bCs/>
              </w:rPr>
              <w:t>Requirements met:</w:t>
            </w:r>
            <w:r w:rsidR="0374F5AE" w:rsidRPr="21092515">
              <w:rPr>
                <w:b/>
                <w:bCs/>
              </w:rPr>
              <w:t xml:space="preserve"> </w:t>
            </w:r>
            <w:r w:rsidR="0374F5AE">
              <w:t xml:space="preserve">The user </w:t>
            </w:r>
            <w:r w:rsidR="6C1F685F">
              <w:t>can book a session at the gym.</w:t>
            </w:r>
          </w:p>
        </w:tc>
      </w:tr>
      <w:tr w:rsidR="00457BC0" w14:paraId="3B473C66" w14:textId="77777777" w:rsidTr="21092515">
        <w:tc>
          <w:tcPr>
            <w:tcW w:w="9010" w:type="dxa"/>
            <w:gridSpan w:val="2"/>
          </w:tcPr>
          <w:p w14:paraId="6BA5309F" w14:textId="68AA8147" w:rsidR="00457BC0" w:rsidRPr="00A42260" w:rsidRDefault="00457BC0">
            <w:r w:rsidRPr="003D0AC8">
              <w:rPr>
                <w:b/>
                <w:bCs/>
              </w:rPr>
              <w:t>Outstanding issues:</w:t>
            </w:r>
            <w:r w:rsidR="00A42260">
              <w:rPr>
                <w:b/>
                <w:bCs/>
              </w:rPr>
              <w:t xml:space="preserve"> </w:t>
            </w:r>
            <w:r w:rsidR="00BE79F7">
              <w:t xml:space="preserve">Users should be able to view the </w:t>
            </w:r>
            <w:r w:rsidR="008F136A">
              <w:t>details of the personal training session and choose the duration of it</w:t>
            </w:r>
          </w:p>
        </w:tc>
      </w:tr>
      <w:tr w:rsidR="00457BC0" w14:paraId="047D3D99" w14:textId="77777777" w:rsidTr="21092515">
        <w:tc>
          <w:tcPr>
            <w:tcW w:w="9010" w:type="dxa"/>
            <w:gridSpan w:val="2"/>
          </w:tcPr>
          <w:p w14:paraId="36E4D99D" w14:textId="3A7100E9" w:rsidR="00457BC0" w:rsidRPr="008F136A" w:rsidRDefault="00457BC0">
            <w:r w:rsidRPr="003D0AC8">
              <w:rPr>
                <w:b/>
                <w:bCs/>
              </w:rPr>
              <w:t>Priority:</w:t>
            </w:r>
            <w:r w:rsidR="008F136A">
              <w:rPr>
                <w:b/>
                <w:bCs/>
              </w:rPr>
              <w:t xml:space="preserve"> </w:t>
            </w:r>
            <w:r w:rsidR="008F136A">
              <w:t>5</w:t>
            </w:r>
          </w:p>
        </w:tc>
      </w:tr>
      <w:tr w:rsidR="00457BC0" w14:paraId="3D5ED47D" w14:textId="77777777" w:rsidTr="21092515">
        <w:tc>
          <w:tcPr>
            <w:tcW w:w="9010" w:type="dxa"/>
            <w:gridSpan w:val="2"/>
          </w:tcPr>
          <w:p w14:paraId="53B0B6BA" w14:textId="5F9D902C" w:rsidR="00457BC0" w:rsidRPr="008F136A" w:rsidRDefault="00457BC0">
            <w:r w:rsidRPr="003D0AC8">
              <w:rPr>
                <w:b/>
                <w:bCs/>
              </w:rPr>
              <w:t>Risk:</w:t>
            </w:r>
            <w:r w:rsidR="008F136A">
              <w:rPr>
                <w:b/>
                <w:bCs/>
              </w:rPr>
              <w:t xml:space="preserve"> </w:t>
            </w:r>
            <w:r w:rsidR="008F136A">
              <w:t>Medium</w:t>
            </w:r>
          </w:p>
        </w:tc>
      </w:tr>
    </w:tbl>
    <w:p w14:paraId="0CAEB60F" w14:textId="72694FBE" w:rsidR="008F1A8C" w:rsidRDefault="008F1A8C"/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21092515" w14:paraId="467EB7EC" w14:textId="77777777" w:rsidTr="21092515">
        <w:trPr>
          <w:trHeight w:val="300"/>
        </w:trPr>
        <w:tc>
          <w:tcPr>
            <w:tcW w:w="4500" w:type="dxa"/>
            <w:tcMar>
              <w:left w:w="105" w:type="dxa"/>
              <w:right w:w="105" w:type="dxa"/>
            </w:tcMar>
          </w:tcPr>
          <w:p w14:paraId="72EEBE2A" w14:textId="59B0A2AA" w:rsidR="21092515" w:rsidRPr="00C87386" w:rsidRDefault="21092515" w:rsidP="00C87386">
            <w:pPr>
              <w:pStyle w:val="Heading2"/>
            </w:pPr>
            <w:bookmarkStart w:id="26" w:name="_Toc183718720"/>
            <w:r w:rsidRPr="00C87386">
              <w:t>Use case name: Purchase Pass</w:t>
            </w:r>
            <w:bookmarkEnd w:id="26"/>
          </w:p>
        </w:tc>
        <w:tc>
          <w:tcPr>
            <w:tcW w:w="4500" w:type="dxa"/>
            <w:tcMar>
              <w:left w:w="105" w:type="dxa"/>
              <w:right w:w="105" w:type="dxa"/>
            </w:tcMar>
          </w:tcPr>
          <w:p w14:paraId="1FF58A3F" w14:textId="425345A9" w:rsidR="21092515" w:rsidRDefault="21092515" w:rsidP="21092515">
            <w:pPr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2109251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niqueID</w:t>
            </w:r>
            <w:proofErr w:type="spellEnd"/>
            <w:r w:rsidRPr="2109251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: </w:t>
            </w:r>
            <w:r w:rsidRPr="006D70F6">
              <w:rPr>
                <w:rFonts w:ascii="Calibri" w:eastAsia="Calibri" w:hAnsi="Calibri" w:cs="Calibri"/>
              </w:rPr>
              <w:t>UC006</w:t>
            </w:r>
          </w:p>
        </w:tc>
      </w:tr>
      <w:tr w:rsidR="21092515" w14:paraId="1D7A0CD0" w14:textId="77777777" w:rsidTr="21092515">
        <w:trPr>
          <w:trHeight w:val="300"/>
        </w:trPr>
        <w:tc>
          <w:tcPr>
            <w:tcW w:w="9000" w:type="dxa"/>
            <w:gridSpan w:val="2"/>
            <w:tcMar>
              <w:left w:w="105" w:type="dxa"/>
              <w:right w:w="105" w:type="dxa"/>
            </w:tcMar>
          </w:tcPr>
          <w:p w14:paraId="7B5AB961" w14:textId="0AD6876F" w:rsidR="21092515" w:rsidRPr="006D70F6" w:rsidRDefault="21092515" w:rsidP="21092515">
            <w:pPr>
              <w:rPr>
                <w:rFonts w:ascii="Calibri" w:eastAsia="Calibri" w:hAnsi="Calibri" w:cs="Calibri"/>
              </w:rPr>
            </w:pPr>
            <w:r w:rsidRPr="006D70F6">
              <w:rPr>
                <w:rFonts w:ascii="Calibri" w:eastAsia="Calibri" w:hAnsi="Calibri" w:cs="Calibri"/>
                <w:b/>
                <w:bCs/>
              </w:rPr>
              <w:t>Area:</w:t>
            </w:r>
            <w:r w:rsidRPr="006D70F6">
              <w:rPr>
                <w:rFonts w:ascii="Calibri" w:eastAsia="Calibri" w:hAnsi="Calibri" w:cs="Calibri"/>
              </w:rPr>
              <w:t xml:space="preserve"> Gym</w:t>
            </w:r>
          </w:p>
        </w:tc>
      </w:tr>
      <w:tr w:rsidR="21092515" w14:paraId="48EF4128" w14:textId="77777777" w:rsidTr="21092515">
        <w:trPr>
          <w:trHeight w:val="300"/>
        </w:trPr>
        <w:tc>
          <w:tcPr>
            <w:tcW w:w="9000" w:type="dxa"/>
            <w:gridSpan w:val="2"/>
            <w:tcMar>
              <w:left w:w="105" w:type="dxa"/>
              <w:right w:w="105" w:type="dxa"/>
            </w:tcMar>
          </w:tcPr>
          <w:p w14:paraId="7925F7BC" w14:textId="0898FECE" w:rsidR="21092515" w:rsidRPr="006D70F6" w:rsidRDefault="21092515" w:rsidP="21092515">
            <w:pPr>
              <w:rPr>
                <w:rFonts w:ascii="Calibri" w:eastAsia="Calibri" w:hAnsi="Calibri" w:cs="Calibri"/>
              </w:rPr>
            </w:pPr>
            <w:r w:rsidRPr="006D70F6">
              <w:rPr>
                <w:rFonts w:ascii="Calibri" w:eastAsia="Calibri" w:hAnsi="Calibri" w:cs="Calibri"/>
                <w:b/>
                <w:bCs/>
              </w:rPr>
              <w:t xml:space="preserve">Actor(s): </w:t>
            </w:r>
            <w:r w:rsidRPr="006D70F6">
              <w:rPr>
                <w:rFonts w:ascii="Calibri" w:eastAsia="Calibri" w:hAnsi="Calibri" w:cs="Calibri"/>
              </w:rPr>
              <w:t>Customer, Hotel database, hotel staff</w:t>
            </w:r>
          </w:p>
        </w:tc>
      </w:tr>
      <w:tr w:rsidR="21092515" w14:paraId="400A412B" w14:textId="77777777" w:rsidTr="21092515">
        <w:trPr>
          <w:trHeight w:val="300"/>
        </w:trPr>
        <w:tc>
          <w:tcPr>
            <w:tcW w:w="9000" w:type="dxa"/>
            <w:gridSpan w:val="2"/>
            <w:tcMar>
              <w:left w:w="105" w:type="dxa"/>
              <w:right w:w="105" w:type="dxa"/>
            </w:tcMar>
          </w:tcPr>
          <w:p w14:paraId="593819CB" w14:textId="2F21D9C6" w:rsidR="21092515" w:rsidRPr="006D70F6" w:rsidRDefault="21092515" w:rsidP="21092515">
            <w:pPr>
              <w:rPr>
                <w:rFonts w:ascii="Calibri" w:eastAsia="Calibri" w:hAnsi="Calibri" w:cs="Calibri"/>
              </w:rPr>
            </w:pPr>
            <w:r w:rsidRPr="006D70F6">
              <w:rPr>
                <w:rFonts w:ascii="Calibri" w:eastAsia="Calibri" w:hAnsi="Calibri" w:cs="Calibri"/>
                <w:b/>
                <w:bCs/>
              </w:rPr>
              <w:t xml:space="preserve">Description: </w:t>
            </w:r>
            <w:r w:rsidRPr="006D70F6">
              <w:rPr>
                <w:rFonts w:ascii="Calibri" w:eastAsia="Calibri" w:hAnsi="Calibri" w:cs="Calibri"/>
              </w:rPr>
              <w:t>Booking a pass for use of the gym followed by making a payment</w:t>
            </w:r>
          </w:p>
        </w:tc>
      </w:tr>
      <w:tr w:rsidR="21092515" w14:paraId="2D06664C" w14:textId="77777777" w:rsidTr="21092515">
        <w:trPr>
          <w:trHeight w:val="300"/>
        </w:trPr>
        <w:tc>
          <w:tcPr>
            <w:tcW w:w="9000" w:type="dxa"/>
            <w:gridSpan w:val="2"/>
            <w:tcMar>
              <w:left w:w="105" w:type="dxa"/>
              <w:right w:w="105" w:type="dxa"/>
            </w:tcMar>
          </w:tcPr>
          <w:p w14:paraId="2F7874FB" w14:textId="29704B23" w:rsidR="21092515" w:rsidRPr="006D70F6" w:rsidRDefault="21092515" w:rsidP="21092515">
            <w:pPr>
              <w:rPr>
                <w:rFonts w:ascii="Calibri" w:eastAsia="Calibri" w:hAnsi="Calibri" w:cs="Calibri"/>
              </w:rPr>
            </w:pPr>
            <w:r w:rsidRPr="006D70F6">
              <w:rPr>
                <w:rFonts w:ascii="Calibri" w:eastAsia="Calibri" w:hAnsi="Calibri" w:cs="Calibri"/>
                <w:b/>
                <w:bCs/>
              </w:rPr>
              <w:t xml:space="preserve">Triggering Event: </w:t>
            </w:r>
            <w:r w:rsidRPr="006D70F6">
              <w:rPr>
                <w:rFonts w:ascii="Calibri" w:eastAsia="Calibri" w:hAnsi="Calibri" w:cs="Calibri"/>
              </w:rPr>
              <w:t>Selecting the option to purchase the pass</w:t>
            </w:r>
          </w:p>
        </w:tc>
      </w:tr>
      <w:tr w:rsidR="21092515" w14:paraId="567AA277" w14:textId="77777777" w:rsidTr="21092515">
        <w:trPr>
          <w:trHeight w:val="300"/>
        </w:trPr>
        <w:tc>
          <w:tcPr>
            <w:tcW w:w="9000" w:type="dxa"/>
            <w:gridSpan w:val="2"/>
            <w:tcMar>
              <w:left w:w="105" w:type="dxa"/>
              <w:right w:w="105" w:type="dxa"/>
            </w:tcMar>
          </w:tcPr>
          <w:p w14:paraId="63C4AC98" w14:textId="43C99D36" w:rsidR="21092515" w:rsidRPr="006D70F6" w:rsidRDefault="21092515" w:rsidP="21092515">
            <w:pPr>
              <w:rPr>
                <w:rFonts w:ascii="Calibri" w:eastAsia="Calibri" w:hAnsi="Calibri" w:cs="Calibri"/>
              </w:rPr>
            </w:pPr>
            <w:r w:rsidRPr="006D70F6">
              <w:rPr>
                <w:rFonts w:ascii="Calibri" w:eastAsia="Calibri" w:hAnsi="Calibri" w:cs="Calibri"/>
                <w:b/>
                <w:bCs/>
              </w:rPr>
              <w:t>Trigger type:</w:t>
            </w:r>
            <w:r w:rsidRPr="006D70F6">
              <w:rPr>
                <w:rFonts w:ascii="Calibri" w:eastAsia="Calibri" w:hAnsi="Calibri" w:cs="Calibri"/>
              </w:rPr>
              <w:t xml:space="preserve"> </w:t>
            </w:r>
            <w:r w:rsidR="002C0AA2" w:rsidRPr="006D70F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C0AA2" w:rsidRPr="006D70F6">
              <w:instrText xml:space="preserve"> FORMCHECKBOX </w:instrText>
            </w:r>
            <w:r w:rsidR="002C0AA2" w:rsidRPr="006D70F6">
              <w:fldChar w:fldCharType="separate"/>
            </w:r>
            <w:r w:rsidR="002C0AA2" w:rsidRPr="006D70F6">
              <w:fldChar w:fldCharType="end"/>
            </w:r>
            <w:r w:rsidR="002C0AA2" w:rsidRPr="006D70F6">
              <w:rPr>
                <w:b/>
                <w:bCs/>
              </w:rPr>
              <w:t>External</w:t>
            </w:r>
            <w:r w:rsidR="002C0AA2" w:rsidRPr="006D70F6">
              <w:t xml:space="preserve"> </w:t>
            </w:r>
            <w:r w:rsidR="002C0AA2" w:rsidRPr="006D70F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AA2" w:rsidRPr="006D70F6">
              <w:instrText xml:space="preserve"> FORMCHECKBOX </w:instrText>
            </w:r>
            <w:r w:rsidR="002C0AA2" w:rsidRPr="006D70F6">
              <w:fldChar w:fldCharType="separate"/>
            </w:r>
            <w:r w:rsidR="002C0AA2" w:rsidRPr="006D70F6">
              <w:fldChar w:fldCharType="end"/>
            </w:r>
            <w:r w:rsidR="002C0AA2" w:rsidRPr="006D70F6">
              <w:rPr>
                <w:b/>
                <w:bCs/>
              </w:rPr>
              <w:t>Temporal</w:t>
            </w:r>
          </w:p>
        </w:tc>
      </w:tr>
      <w:tr w:rsidR="21092515" w14:paraId="113759D5" w14:textId="77777777" w:rsidTr="21092515">
        <w:trPr>
          <w:trHeight w:val="300"/>
        </w:trPr>
        <w:tc>
          <w:tcPr>
            <w:tcW w:w="4500" w:type="dxa"/>
            <w:tcMar>
              <w:left w:w="105" w:type="dxa"/>
              <w:right w:w="105" w:type="dxa"/>
            </w:tcMar>
          </w:tcPr>
          <w:p w14:paraId="27E87CD7" w14:textId="1B5ACA36" w:rsidR="21092515" w:rsidRPr="006D70F6" w:rsidRDefault="21092515" w:rsidP="21092515">
            <w:pPr>
              <w:rPr>
                <w:rFonts w:ascii="Calibri" w:eastAsia="Calibri" w:hAnsi="Calibri" w:cs="Calibri"/>
              </w:rPr>
            </w:pPr>
            <w:r w:rsidRPr="006D70F6">
              <w:rPr>
                <w:rFonts w:ascii="Calibri" w:eastAsia="Calibri" w:hAnsi="Calibri" w:cs="Calibri"/>
                <w:b/>
                <w:bCs/>
              </w:rPr>
              <w:t>Steps Performed (Main Path)</w:t>
            </w:r>
          </w:p>
        </w:tc>
        <w:tc>
          <w:tcPr>
            <w:tcW w:w="4500" w:type="dxa"/>
            <w:tcMar>
              <w:left w:w="105" w:type="dxa"/>
              <w:right w:w="105" w:type="dxa"/>
            </w:tcMar>
          </w:tcPr>
          <w:p w14:paraId="77F23DC9" w14:textId="25A3DCDB" w:rsidR="21092515" w:rsidRPr="006D70F6" w:rsidRDefault="21092515" w:rsidP="21092515">
            <w:pPr>
              <w:rPr>
                <w:rFonts w:ascii="Calibri" w:eastAsia="Calibri" w:hAnsi="Calibri" w:cs="Calibri"/>
              </w:rPr>
            </w:pPr>
            <w:r w:rsidRPr="006D70F6">
              <w:rPr>
                <w:rFonts w:ascii="Calibri" w:eastAsia="Calibri" w:hAnsi="Calibri" w:cs="Calibri"/>
                <w:b/>
                <w:bCs/>
              </w:rPr>
              <w:t>Information for Steps</w:t>
            </w:r>
          </w:p>
        </w:tc>
      </w:tr>
      <w:tr w:rsidR="21092515" w14:paraId="2D9660D6" w14:textId="77777777" w:rsidTr="21092515">
        <w:trPr>
          <w:trHeight w:val="300"/>
        </w:trPr>
        <w:tc>
          <w:tcPr>
            <w:tcW w:w="4500" w:type="dxa"/>
            <w:tcMar>
              <w:left w:w="105" w:type="dxa"/>
              <w:right w:w="105" w:type="dxa"/>
            </w:tcMar>
          </w:tcPr>
          <w:p w14:paraId="05712D1A" w14:textId="2092B7F7" w:rsidR="21092515" w:rsidRPr="006D70F6" w:rsidRDefault="21092515" w:rsidP="21092515">
            <w:pPr>
              <w:rPr>
                <w:rFonts w:ascii="Calibri" w:eastAsia="Calibri" w:hAnsi="Calibri" w:cs="Calibri"/>
              </w:rPr>
            </w:pPr>
            <w:r w:rsidRPr="006D70F6">
              <w:rPr>
                <w:rFonts w:ascii="Calibri" w:eastAsia="Calibri" w:hAnsi="Calibri" w:cs="Calibri"/>
              </w:rPr>
              <w:t>1.</w:t>
            </w:r>
            <w:r w:rsidR="00391614" w:rsidRPr="006D70F6">
              <w:rPr>
                <w:rFonts w:ascii="Calibri" w:eastAsia="Calibri" w:hAnsi="Calibri" w:cs="Calibri"/>
              </w:rPr>
              <w:t xml:space="preserve"> </w:t>
            </w:r>
            <w:r w:rsidRPr="006D70F6">
              <w:rPr>
                <w:rFonts w:ascii="Calibri" w:eastAsia="Calibri" w:hAnsi="Calibri" w:cs="Calibri"/>
              </w:rPr>
              <w:t xml:space="preserve">Selecting Purchase pass in the gym section </w:t>
            </w:r>
          </w:p>
        </w:tc>
        <w:tc>
          <w:tcPr>
            <w:tcW w:w="4500" w:type="dxa"/>
            <w:tcMar>
              <w:left w:w="105" w:type="dxa"/>
              <w:right w:w="105" w:type="dxa"/>
            </w:tcMar>
          </w:tcPr>
          <w:p w14:paraId="78E8DCA5" w14:textId="0C2F3298" w:rsidR="21092515" w:rsidRPr="006D70F6" w:rsidRDefault="21092515" w:rsidP="21092515">
            <w:pPr>
              <w:rPr>
                <w:rFonts w:ascii="Calibri" w:eastAsia="Calibri" w:hAnsi="Calibri" w:cs="Calibri"/>
              </w:rPr>
            </w:pPr>
            <w:r w:rsidRPr="006D70F6">
              <w:rPr>
                <w:rFonts w:ascii="Calibri" w:eastAsia="Calibri" w:hAnsi="Calibri" w:cs="Calibri"/>
              </w:rPr>
              <w:t>Booking</w:t>
            </w:r>
          </w:p>
        </w:tc>
      </w:tr>
      <w:tr w:rsidR="21092515" w14:paraId="0DC8C563" w14:textId="77777777" w:rsidTr="21092515">
        <w:trPr>
          <w:trHeight w:val="300"/>
        </w:trPr>
        <w:tc>
          <w:tcPr>
            <w:tcW w:w="4500" w:type="dxa"/>
            <w:tcMar>
              <w:left w:w="105" w:type="dxa"/>
              <w:right w:w="105" w:type="dxa"/>
            </w:tcMar>
          </w:tcPr>
          <w:p w14:paraId="163782FB" w14:textId="65DD1BB5" w:rsidR="21092515" w:rsidRPr="006D70F6" w:rsidRDefault="21092515" w:rsidP="21092515">
            <w:pPr>
              <w:rPr>
                <w:rFonts w:ascii="Calibri" w:eastAsia="Calibri" w:hAnsi="Calibri" w:cs="Calibri"/>
              </w:rPr>
            </w:pPr>
            <w:r w:rsidRPr="006D70F6">
              <w:rPr>
                <w:rFonts w:ascii="Calibri" w:eastAsia="Calibri" w:hAnsi="Calibri" w:cs="Calibri"/>
              </w:rPr>
              <w:t>2.</w:t>
            </w:r>
            <w:r w:rsidR="00391614" w:rsidRPr="006D70F6">
              <w:rPr>
                <w:rFonts w:ascii="Calibri" w:eastAsia="Calibri" w:hAnsi="Calibri" w:cs="Calibri"/>
              </w:rPr>
              <w:t xml:space="preserve"> P</w:t>
            </w:r>
            <w:r w:rsidRPr="006D70F6">
              <w:rPr>
                <w:rFonts w:ascii="Calibri" w:eastAsia="Calibri" w:hAnsi="Calibri" w:cs="Calibri"/>
              </w:rPr>
              <w:t>roceed to pay for the pass</w:t>
            </w:r>
          </w:p>
        </w:tc>
        <w:tc>
          <w:tcPr>
            <w:tcW w:w="4500" w:type="dxa"/>
            <w:tcMar>
              <w:left w:w="105" w:type="dxa"/>
              <w:right w:w="105" w:type="dxa"/>
            </w:tcMar>
          </w:tcPr>
          <w:p w14:paraId="16234CA7" w14:textId="438120FD" w:rsidR="21092515" w:rsidRPr="006D70F6" w:rsidRDefault="21092515" w:rsidP="21092515">
            <w:pPr>
              <w:rPr>
                <w:rFonts w:ascii="Calibri" w:eastAsia="Calibri" w:hAnsi="Calibri" w:cs="Calibri"/>
              </w:rPr>
            </w:pPr>
            <w:r w:rsidRPr="006D70F6">
              <w:rPr>
                <w:rFonts w:ascii="Calibri" w:eastAsia="Calibri" w:hAnsi="Calibri" w:cs="Calibri"/>
              </w:rPr>
              <w:t>Booking</w:t>
            </w:r>
          </w:p>
        </w:tc>
      </w:tr>
      <w:tr w:rsidR="21092515" w14:paraId="24E8310A" w14:textId="77777777" w:rsidTr="21092515">
        <w:trPr>
          <w:trHeight w:val="300"/>
        </w:trPr>
        <w:tc>
          <w:tcPr>
            <w:tcW w:w="9000" w:type="dxa"/>
            <w:gridSpan w:val="2"/>
            <w:tcMar>
              <w:left w:w="105" w:type="dxa"/>
              <w:right w:w="105" w:type="dxa"/>
            </w:tcMar>
          </w:tcPr>
          <w:p w14:paraId="29486BD7" w14:textId="5BD80E3E" w:rsidR="21092515" w:rsidRPr="006D70F6" w:rsidRDefault="21092515" w:rsidP="21092515">
            <w:pPr>
              <w:rPr>
                <w:rFonts w:ascii="Calibri" w:eastAsia="Calibri" w:hAnsi="Calibri" w:cs="Calibri"/>
              </w:rPr>
            </w:pPr>
            <w:r w:rsidRPr="006D70F6">
              <w:rPr>
                <w:rFonts w:ascii="Calibri" w:eastAsia="Calibri" w:hAnsi="Calibri" w:cs="Calibri"/>
                <w:b/>
                <w:bCs/>
              </w:rPr>
              <w:t xml:space="preserve">Preconditions: </w:t>
            </w:r>
            <w:r w:rsidRPr="006D70F6">
              <w:rPr>
                <w:rFonts w:ascii="Calibri" w:eastAsia="Calibri" w:hAnsi="Calibri" w:cs="Calibri"/>
              </w:rPr>
              <w:t>The user is a customer of the hotel</w:t>
            </w:r>
          </w:p>
        </w:tc>
      </w:tr>
      <w:tr w:rsidR="21092515" w14:paraId="4B493CC5" w14:textId="77777777" w:rsidTr="21092515">
        <w:trPr>
          <w:trHeight w:val="300"/>
        </w:trPr>
        <w:tc>
          <w:tcPr>
            <w:tcW w:w="9000" w:type="dxa"/>
            <w:gridSpan w:val="2"/>
            <w:tcMar>
              <w:left w:w="105" w:type="dxa"/>
              <w:right w:w="105" w:type="dxa"/>
            </w:tcMar>
          </w:tcPr>
          <w:p w14:paraId="4911957A" w14:textId="035B103A" w:rsidR="21092515" w:rsidRPr="006D70F6" w:rsidRDefault="21092515" w:rsidP="21092515">
            <w:pPr>
              <w:rPr>
                <w:rFonts w:ascii="Calibri" w:eastAsia="Calibri" w:hAnsi="Calibri" w:cs="Calibri"/>
              </w:rPr>
            </w:pPr>
            <w:r w:rsidRPr="006D70F6">
              <w:rPr>
                <w:rFonts w:ascii="Calibri" w:eastAsia="Calibri" w:hAnsi="Calibri" w:cs="Calibri"/>
                <w:b/>
                <w:bCs/>
              </w:rPr>
              <w:t xml:space="preserve">Postconditions: </w:t>
            </w:r>
            <w:r w:rsidRPr="006D70F6">
              <w:rPr>
                <w:rFonts w:ascii="Calibri" w:eastAsia="Calibri" w:hAnsi="Calibri" w:cs="Calibri"/>
              </w:rPr>
              <w:t xml:space="preserve">The </w:t>
            </w:r>
            <w:proofErr w:type="spellStart"/>
            <w:r w:rsidR="004551D4" w:rsidRPr="006D70F6">
              <w:rPr>
                <w:rFonts w:ascii="Calibri" w:eastAsia="Calibri" w:hAnsi="Calibri" w:cs="Calibri"/>
              </w:rPr>
              <w:t>H</w:t>
            </w:r>
            <w:r w:rsidRPr="006D70F6">
              <w:rPr>
                <w:rFonts w:ascii="Calibri" w:eastAsia="Calibri" w:hAnsi="Calibri" w:cs="Calibri"/>
              </w:rPr>
              <w:t>otel</w:t>
            </w:r>
            <w:r w:rsidR="00164E7F" w:rsidRPr="006D70F6">
              <w:rPr>
                <w:rFonts w:ascii="Calibri" w:eastAsia="Calibri" w:hAnsi="Calibri" w:cs="Calibri"/>
              </w:rPr>
              <w:t>DB</w:t>
            </w:r>
            <w:proofErr w:type="spellEnd"/>
            <w:r w:rsidRPr="006D70F6">
              <w:rPr>
                <w:rFonts w:ascii="Calibri" w:eastAsia="Calibri" w:hAnsi="Calibri" w:cs="Calibri"/>
              </w:rPr>
              <w:t xml:space="preserve"> will contain the pass ID</w:t>
            </w:r>
          </w:p>
          <w:p w14:paraId="74691425" w14:textId="034DC715" w:rsidR="21092515" w:rsidRPr="006D70F6" w:rsidRDefault="21092515" w:rsidP="21092515">
            <w:pPr>
              <w:rPr>
                <w:rFonts w:ascii="Calibri" w:eastAsia="Calibri" w:hAnsi="Calibri" w:cs="Calibri"/>
                <w:lang w:val="en-US"/>
              </w:rPr>
            </w:pPr>
            <w:r w:rsidRPr="006D70F6">
              <w:rPr>
                <w:rFonts w:ascii="Calibri" w:eastAsia="Calibri" w:hAnsi="Calibri" w:cs="Calibri"/>
              </w:rPr>
              <w:t>The user will receive a conf</w:t>
            </w:r>
            <w:r w:rsidR="007379B7" w:rsidRPr="006D70F6">
              <w:rPr>
                <w:rFonts w:ascii="Calibri" w:eastAsia="Calibri" w:hAnsi="Calibri" w:cs="Calibri"/>
              </w:rPr>
              <w:t>i</w:t>
            </w:r>
            <w:r w:rsidRPr="006D70F6">
              <w:rPr>
                <w:rFonts w:ascii="Calibri" w:eastAsia="Calibri" w:hAnsi="Calibri" w:cs="Calibri"/>
              </w:rPr>
              <w:t>rmation for the pass</w:t>
            </w:r>
          </w:p>
        </w:tc>
      </w:tr>
      <w:tr w:rsidR="21092515" w14:paraId="0828E6D0" w14:textId="77777777" w:rsidTr="21092515">
        <w:trPr>
          <w:trHeight w:val="300"/>
        </w:trPr>
        <w:tc>
          <w:tcPr>
            <w:tcW w:w="9000" w:type="dxa"/>
            <w:gridSpan w:val="2"/>
            <w:tcMar>
              <w:left w:w="105" w:type="dxa"/>
              <w:right w:w="105" w:type="dxa"/>
            </w:tcMar>
          </w:tcPr>
          <w:p w14:paraId="5ED05DB5" w14:textId="433294A0" w:rsidR="21092515" w:rsidRPr="006D70F6" w:rsidRDefault="21092515" w:rsidP="21092515">
            <w:pPr>
              <w:rPr>
                <w:rFonts w:ascii="Calibri" w:eastAsia="Calibri" w:hAnsi="Calibri" w:cs="Calibri"/>
              </w:rPr>
            </w:pPr>
            <w:r w:rsidRPr="006D70F6">
              <w:rPr>
                <w:rFonts w:ascii="Calibri" w:eastAsia="Calibri" w:hAnsi="Calibri" w:cs="Calibri"/>
                <w:b/>
                <w:bCs/>
              </w:rPr>
              <w:t xml:space="preserve">Assumptions: </w:t>
            </w:r>
            <w:r w:rsidRPr="006D70F6">
              <w:rPr>
                <w:rFonts w:ascii="Calibri" w:eastAsia="Calibri" w:hAnsi="Calibri" w:cs="Calibri"/>
              </w:rPr>
              <w:t>The user wants to use the hotel gym</w:t>
            </w:r>
          </w:p>
        </w:tc>
      </w:tr>
      <w:tr w:rsidR="21092515" w14:paraId="2E9509DC" w14:textId="77777777" w:rsidTr="21092515">
        <w:trPr>
          <w:trHeight w:val="300"/>
        </w:trPr>
        <w:tc>
          <w:tcPr>
            <w:tcW w:w="9000" w:type="dxa"/>
            <w:gridSpan w:val="2"/>
            <w:tcMar>
              <w:left w:w="105" w:type="dxa"/>
              <w:right w:w="105" w:type="dxa"/>
            </w:tcMar>
          </w:tcPr>
          <w:p w14:paraId="4DBC24EC" w14:textId="379FDF9D" w:rsidR="21092515" w:rsidRPr="006D70F6" w:rsidRDefault="21092515" w:rsidP="21092515">
            <w:pPr>
              <w:rPr>
                <w:rFonts w:ascii="Calibri" w:eastAsia="Calibri" w:hAnsi="Calibri" w:cs="Calibri"/>
              </w:rPr>
            </w:pPr>
            <w:r w:rsidRPr="006D70F6">
              <w:rPr>
                <w:rFonts w:ascii="Calibri" w:eastAsia="Calibri" w:hAnsi="Calibri" w:cs="Calibri"/>
                <w:b/>
                <w:bCs/>
              </w:rPr>
              <w:t xml:space="preserve">Requirements met: </w:t>
            </w:r>
            <w:r w:rsidRPr="006D70F6">
              <w:rPr>
                <w:rFonts w:ascii="Calibri" w:eastAsia="Calibri" w:hAnsi="Calibri" w:cs="Calibri"/>
              </w:rPr>
              <w:t>The user can purchase a pass</w:t>
            </w:r>
          </w:p>
        </w:tc>
      </w:tr>
      <w:tr w:rsidR="21092515" w14:paraId="7EEA23B0" w14:textId="77777777" w:rsidTr="21092515">
        <w:trPr>
          <w:trHeight w:val="300"/>
        </w:trPr>
        <w:tc>
          <w:tcPr>
            <w:tcW w:w="9000" w:type="dxa"/>
            <w:gridSpan w:val="2"/>
            <w:tcMar>
              <w:left w:w="105" w:type="dxa"/>
              <w:right w:w="105" w:type="dxa"/>
            </w:tcMar>
          </w:tcPr>
          <w:p w14:paraId="112185FD" w14:textId="0A2B32EC" w:rsidR="21092515" w:rsidRPr="006D70F6" w:rsidRDefault="21092515" w:rsidP="21092515">
            <w:pPr>
              <w:rPr>
                <w:rFonts w:ascii="Calibri" w:eastAsia="Calibri" w:hAnsi="Calibri" w:cs="Calibri"/>
              </w:rPr>
            </w:pPr>
            <w:r w:rsidRPr="006D70F6">
              <w:rPr>
                <w:rFonts w:ascii="Calibri" w:eastAsia="Calibri" w:hAnsi="Calibri" w:cs="Calibri"/>
                <w:b/>
                <w:bCs/>
              </w:rPr>
              <w:t xml:space="preserve">Outstanding issues: </w:t>
            </w:r>
            <w:r w:rsidRPr="006D70F6">
              <w:rPr>
                <w:rFonts w:ascii="Calibri" w:eastAsia="Calibri" w:hAnsi="Calibri" w:cs="Calibri"/>
              </w:rPr>
              <w:t xml:space="preserve">The user should be able to view the purchase confirmation on their receipt </w:t>
            </w:r>
          </w:p>
        </w:tc>
      </w:tr>
      <w:tr w:rsidR="21092515" w14:paraId="689D9971" w14:textId="77777777" w:rsidTr="21092515">
        <w:trPr>
          <w:trHeight w:val="300"/>
        </w:trPr>
        <w:tc>
          <w:tcPr>
            <w:tcW w:w="9000" w:type="dxa"/>
            <w:gridSpan w:val="2"/>
            <w:tcMar>
              <w:left w:w="105" w:type="dxa"/>
              <w:right w:w="105" w:type="dxa"/>
            </w:tcMar>
          </w:tcPr>
          <w:p w14:paraId="2500BAD2" w14:textId="4B465657" w:rsidR="21092515" w:rsidRPr="006D70F6" w:rsidRDefault="21092515" w:rsidP="21092515">
            <w:pPr>
              <w:rPr>
                <w:rFonts w:ascii="Calibri" w:eastAsia="Calibri" w:hAnsi="Calibri" w:cs="Calibri"/>
              </w:rPr>
            </w:pPr>
            <w:r w:rsidRPr="006D70F6">
              <w:rPr>
                <w:rFonts w:ascii="Calibri" w:eastAsia="Calibri" w:hAnsi="Calibri" w:cs="Calibri"/>
                <w:b/>
                <w:bCs/>
              </w:rPr>
              <w:t xml:space="preserve">Priority: </w:t>
            </w:r>
            <w:r w:rsidRPr="006D70F6">
              <w:rPr>
                <w:rFonts w:ascii="Calibri" w:eastAsia="Calibri" w:hAnsi="Calibri" w:cs="Calibri"/>
              </w:rPr>
              <w:t>6</w:t>
            </w:r>
          </w:p>
        </w:tc>
      </w:tr>
      <w:tr w:rsidR="21092515" w14:paraId="0659BE21" w14:textId="77777777" w:rsidTr="21092515">
        <w:trPr>
          <w:trHeight w:val="300"/>
        </w:trPr>
        <w:tc>
          <w:tcPr>
            <w:tcW w:w="9000" w:type="dxa"/>
            <w:gridSpan w:val="2"/>
            <w:tcMar>
              <w:left w:w="105" w:type="dxa"/>
              <w:right w:w="105" w:type="dxa"/>
            </w:tcMar>
          </w:tcPr>
          <w:p w14:paraId="64475874" w14:textId="1EA918D0" w:rsidR="21092515" w:rsidRPr="006D70F6" w:rsidRDefault="21092515" w:rsidP="21092515">
            <w:pPr>
              <w:rPr>
                <w:rFonts w:ascii="Calibri" w:eastAsia="Calibri" w:hAnsi="Calibri" w:cs="Calibri"/>
              </w:rPr>
            </w:pPr>
            <w:r w:rsidRPr="006D70F6">
              <w:rPr>
                <w:rFonts w:ascii="Calibri" w:eastAsia="Calibri" w:hAnsi="Calibri" w:cs="Calibri"/>
                <w:b/>
                <w:bCs/>
              </w:rPr>
              <w:t xml:space="preserve">Risk: </w:t>
            </w:r>
            <w:r w:rsidRPr="006D70F6">
              <w:rPr>
                <w:rFonts w:ascii="Calibri" w:eastAsia="Calibri" w:hAnsi="Calibri" w:cs="Calibri"/>
              </w:rPr>
              <w:t>High</w:t>
            </w:r>
          </w:p>
        </w:tc>
      </w:tr>
    </w:tbl>
    <w:p w14:paraId="4D243DE3" w14:textId="77777777" w:rsidR="00930C5E" w:rsidRDefault="00930C5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8F1A8C" w14:paraId="63FD7037" w14:textId="77777777" w:rsidTr="21092515">
        <w:tc>
          <w:tcPr>
            <w:tcW w:w="4505" w:type="dxa"/>
          </w:tcPr>
          <w:p w14:paraId="282EF719" w14:textId="71510B1D" w:rsidR="008F1A8C" w:rsidRPr="00C87386" w:rsidRDefault="008F1A8C" w:rsidP="00C87386">
            <w:pPr>
              <w:pStyle w:val="Heading2"/>
            </w:pPr>
            <w:bookmarkStart w:id="27" w:name="_Toc183718721"/>
            <w:r w:rsidRPr="00C87386">
              <w:lastRenderedPageBreak/>
              <w:t>Use case name: Book Spa</w:t>
            </w:r>
            <w:bookmarkEnd w:id="27"/>
          </w:p>
        </w:tc>
        <w:tc>
          <w:tcPr>
            <w:tcW w:w="4505" w:type="dxa"/>
          </w:tcPr>
          <w:p w14:paraId="2CCA326E" w14:textId="77777777" w:rsidR="008F1A8C" w:rsidRPr="003D0AC8" w:rsidRDefault="008F1A8C">
            <w:pPr>
              <w:rPr>
                <w:b/>
                <w:bCs/>
              </w:rPr>
            </w:pPr>
            <w:proofErr w:type="spellStart"/>
            <w:r w:rsidRPr="003D0AC8">
              <w:rPr>
                <w:b/>
                <w:bCs/>
              </w:rPr>
              <w:t>UniqueID</w:t>
            </w:r>
            <w:proofErr w:type="spellEnd"/>
            <w:r w:rsidRPr="003D0AC8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B314AD">
              <w:t>UC00</w:t>
            </w:r>
            <w:r>
              <w:t>7</w:t>
            </w:r>
          </w:p>
        </w:tc>
      </w:tr>
      <w:tr w:rsidR="008F1A8C" w14:paraId="40F53493" w14:textId="77777777" w:rsidTr="21092515">
        <w:tc>
          <w:tcPr>
            <w:tcW w:w="9010" w:type="dxa"/>
            <w:gridSpan w:val="2"/>
          </w:tcPr>
          <w:p w14:paraId="0CC6C80C" w14:textId="77777777" w:rsidR="008F1A8C" w:rsidRPr="003D0AC8" w:rsidRDefault="008F1A8C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Area:</w:t>
            </w:r>
            <w:r>
              <w:rPr>
                <w:b/>
                <w:bCs/>
              </w:rPr>
              <w:t xml:space="preserve"> </w:t>
            </w:r>
            <w:r w:rsidRPr="00692DE4">
              <w:t>Spa</w:t>
            </w:r>
          </w:p>
        </w:tc>
      </w:tr>
      <w:tr w:rsidR="008F1A8C" w14:paraId="7626234F" w14:textId="77777777" w:rsidTr="21092515">
        <w:tc>
          <w:tcPr>
            <w:tcW w:w="9010" w:type="dxa"/>
            <w:gridSpan w:val="2"/>
          </w:tcPr>
          <w:p w14:paraId="19EEB86E" w14:textId="77777777" w:rsidR="008F1A8C" w:rsidRPr="003D0AC8" w:rsidRDefault="008F1A8C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Actor(s):</w:t>
            </w:r>
            <w:r>
              <w:rPr>
                <w:b/>
                <w:bCs/>
              </w:rPr>
              <w:t xml:space="preserve"> </w:t>
            </w:r>
            <w:r w:rsidRPr="00692DE4">
              <w:t>Hotel Guest, Customer, Spa</w:t>
            </w:r>
          </w:p>
        </w:tc>
      </w:tr>
      <w:tr w:rsidR="008F1A8C" w14:paraId="280FF34A" w14:textId="77777777" w:rsidTr="21092515">
        <w:tc>
          <w:tcPr>
            <w:tcW w:w="9010" w:type="dxa"/>
            <w:gridSpan w:val="2"/>
          </w:tcPr>
          <w:p w14:paraId="30257540" w14:textId="77777777" w:rsidR="008F1A8C" w:rsidRPr="003D0AC8" w:rsidRDefault="008F1A8C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Description:</w:t>
            </w:r>
            <w:r>
              <w:rPr>
                <w:b/>
                <w:bCs/>
              </w:rPr>
              <w:t xml:space="preserve"> </w:t>
            </w:r>
            <w:r w:rsidRPr="00692DE4">
              <w:t>Booking the spa on a particular date</w:t>
            </w:r>
          </w:p>
        </w:tc>
      </w:tr>
      <w:tr w:rsidR="008F1A8C" w14:paraId="06A43A30" w14:textId="77777777" w:rsidTr="21092515">
        <w:tc>
          <w:tcPr>
            <w:tcW w:w="9010" w:type="dxa"/>
            <w:gridSpan w:val="2"/>
          </w:tcPr>
          <w:p w14:paraId="06F52BF6" w14:textId="77777777" w:rsidR="008F1A8C" w:rsidRPr="003D0AC8" w:rsidRDefault="008F1A8C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Triggering Event:</w:t>
            </w:r>
            <w:r>
              <w:rPr>
                <w:b/>
                <w:bCs/>
              </w:rPr>
              <w:t xml:space="preserve"> </w:t>
            </w:r>
            <w:r w:rsidRPr="00692DE4">
              <w:t>The user selects to book a spa treatment</w:t>
            </w:r>
          </w:p>
        </w:tc>
      </w:tr>
      <w:tr w:rsidR="008F1A8C" w14:paraId="202DAA62" w14:textId="77777777" w:rsidTr="21092515">
        <w:tc>
          <w:tcPr>
            <w:tcW w:w="9010" w:type="dxa"/>
            <w:gridSpan w:val="2"/>
          </w:tcPr>
          <w:p w14:paraId="6558F14B" w14:textId="77777777" w:rsidR="008F1A8C" w:rsidRDefault="008F1A8C">
            <w:r w:rsidRPr="003D0AC8">
              <w:rPr>
                <w:b/>
                <w:bCs/>
              </w:rPr>
              <w:t>Trigger type:</w:t>
            </w:r>
            <w: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3D0AC8">
              <w:rPr>
                <w:b/>
                <w:bCs/>
              </w:rPr>
              <w:t>External</w:t>
            </w:r>
            <w:r>
              <w:t xml:space="preserve">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3D0AC8">
              <w:rPr>
                <w:b/>
                <w:bCs/>
              </w:rPr>
              <w:t>Temporal</w:t>
            </w:r>
          </w:p>
        </w:tc>
      </w:tr>
      <w:tr w:rsidR="008F1A8C" w14:paraId="7A6EF10F" w14:textId="77777777" w:rsidTr="21092515">
        <w:trPr>
          <w:trHeight w:val="186"/>
        </w:trPr>
        <w:tc>
          <w:tcPr>
            <w:tcW w:w="4505" w:type="dxa"/>
          </w:tcPr>
          <w:p w14:paraId="12EE26CE" w14:textId="77777777" w:rsidR="008F1A8C" w:rsidRPr="003D0AC8" w:rsidRDefault="008F1A8C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Steps Performed (Main Path)</w:t>
            </w:r>
          </w:p>
        </w:tc>
        <w:tc>
          <w:tcPr>
            <w:tcW w:w="4505" w:type="dxa"/>
          </w:tcPr>
          <w:p w14:paraId="55535EF6" w14:textId="77777777" w:rsidR="008F1A8C" w:rsidRPr="003D0AC8" w:rsidRDefault="008F1A8C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Information for Steps</w:t>
            </w:r>
          </w:p>
        </w:tc>
      </w:tr>
      <w:tr w:rsidR="008F1A8C" w14:paraId="0FD9DB3E" w14:textId="77777777" w:rsidTr="21092515">
        <w:trPr>
          <w:trHeight w:val="186"/>
        </w:trPr>
        <w:tc>
          <w:tcPr>
            <w:tcW w:w="4505" w:type="dxa"/>
          </w:tcPr>
          <w:p w14:paraId="0D22C9A8" w14:textId="77777777" w:rsidR="008F1A8C" w:rsidRDefault="008F1A8C">
            <w:r>
              <w:t>1. Select book spa option</w:t>
            </w:r>
          </w:p>
        </w:tc>
        <w:tc>
          <w:tcPr>
            <w:tcW w:w="4505" w:type="dxa"/>
          </w:tcPr>
          <w:p w14:paraId="0A9EF997" w14:textId="72A1B7A2" w:rsidR="008F1A8C" w:rsidRDefault="00715E9B">
            <w:r>
              <w:t>Spa</w:t>
            </w:r>
            <w:r w:rsidR="00164E7F">
              <w:t>B</w:t>
            </w:r>
            <w:r>
              <w:t>ooking</w:t>
            </w:r>
          </w:p>
        </w:tc>
      </w:tr>
      <w:tr w:rsidR="008F1A8C" w14:paraId="4C0672B9" w14:textId="77777777" w:rsidTr="21092515">
        <w:trPr>
          <w:trHeight w:val="186"/>
        </w:trPr>
        <w:tc>
          <w:tcPr>
            <w:tcW w:w="4505" w:type="dxa"/>
          </w:tcPr>
          <w:p w14:paraId="33BC94A5" w14:textId="77777777" w:rsidR="008F1A8C" w:rsidRDefault="008F1A8C">
            <w:r>
              <w:t>2. Enter number of guests</w:t>
            </w:r>
          </w:p>
        </w:tc>
        <w:tc>
          <w:tcPr>
            <w:tcW w:w="4505" w:type="dxa"/>
          </w:tcPr>
          <w:p w14:paraId="649F3D7B" w14:textId="410ECA54" w:rsidR="008F1A8C" w:rsidRDefault="00164E7F">
            <w:r>
              <w:t>SpaBooking</w:t>
            </w:r>
          </w:p>
        </w:tc>
      </w:tr>
      <w:tr w:rsidR="008F1A8C" w14:paraId="69352676" w14:textId="77777777" w:rsidTr="21092515">
        <w:trPr>
          <w:trHeight w:val="186"/>
        </w:trPr>
        <w:tc>
          <w:tcPr>
            <w:tcW w:w="4505" w:type="dxa"/>
          </w:tcPr>
          <w:p w14:paraId="2E6BF149" w14:textId="77777777" w:rsidR="008F1A8C" w:rsidRDefault="008F1A8C">
            <w:r>
              <w:t>3. Select treatment package</w:t>
            </w:r>
          </w:p>
        </w:tc>
        <w:tc>
          <w:tcPr>
            <w:tcW w:w="4505" w:type="dxa"/>
          </w:tcPr>
          <w:p w14:paraId="7E143B55" w14:textId="6CD6DFD6" w:rsidR="008F1A8C" w:rsidRDefault="00164E7F">
            <w:r>
              <w:t>SpaBooking</w:t>
            </w:r>
          </w:p>
        </w:tc>
      </w:tr>
      <w:tr w:rsidR="008F1A8C" w14:paraId="489B00CD" w14:textId="77777777" w:rsidTr="21092515">
        <w:trPr>
          <w:trHeight w:val="186"/>
        </w:trPr>
        <w:tc>
          <w:tcPr>
            <w:tcW w:w="4505" w:type="dxa"/>
          </w:tcPr>
          <w:p w14:paraId="37115D00" w14:textId="77777777" w:rsidR="008F1A8C" w:rsidRDefault="008F1A8C">
            <w:r>
              <w:t>4. Proceed to booking</w:t>
            </w:r>
          </w:p>
        </w:tc>
        <w:tc>
          <w:tcPr>
            <w:tcW w:w="4505" w:type="dxa"/>
          </w:tcPr>
          <w:p w14:paraId="3029A490" w14:textId="2082FB4A" w:rsidR="008F1A8C" w:rsidRDefault="00164E7F">
            <w:r>
              <w:t>SpaBooking</w:t>
            </w:r>
            <w:r w:rsidR="008F1A8C" w:rsidRPr="00A266E6">
              <w:t>, Payment, Card Payment, Confirmation, Receipt</w:t>
            </w:r>
          </w:p>
        </w:tc>
      </w:tr>
      <w:tr w:rsidR="008F1A8C" w14:paraId="5990E2E8" w14:textId="77777777" w:rsidTr="21092515">
        <w:tc>
          <w:tcPr>
            <w:tcW w:w="9010" w:type="dxa"/>
            <w:gridSpan w:val="2"/>
          </w:tcPr>
          <w:p w14:paraId="534357EC" w14:textId="77777777" w:rsidR="008F1A8C" w:rsidRPr="003D0AC8" w:rsidRDefault="008F1A8C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Preconditions:</w:t>
            </w:r>
            <w:r>
              <w:rPr>
                <w:b/>
                <w:bCs/>
              </w:rPr>
              <w:t xml:space="preserve"> </w:t>
            </w:r>
            <w:r w:rsidRPr="00723562">
              <w:t>The user is a hotel guest or customer.</w:t>
            </w:r>
          </w:p>
        </w:tc>
      </w:tr>
      <w:tr w:rsidR="008F1A8C" w14:paraId="7CA97CAC" w14:textId="77777777" w:rsidTr="21092515">
        <w:tc>
          <w:tcPr>
            <w:tcW w:w="9010" w:type="dxa"/>
            <w:gridSpan w:val="2"/>
          </w:tcPr>
          <w:p w14:paraId="265DC6E2" w14:textId="77777777" w:rsidR="008F1A8C" w:rsidRDefault="008F1A8C">
            <w:r w:rsidRPr="003D0AC8">
              <w:rPr>
                <w:b/>
                <w:bCs/>
              </w:rPr>
              <w:t>Postconditions:</w:t>
            </w:r>
            <w:r>
              <w:rPr>
                <w:b/>
                <w:bCs/>
              </w:rPr>
              <w:t xml:space="preserve"> </w:t>
            </w:r>
            <w:r w:rsidRPr="00723562">
              <w:t xml:space="preserve">The </w:t>
            </w:r>
            <w:proofErr w:type="spellStart"/>
            <w:r w:rsidRPr="00723562">
              <w:t>HotelDB</w:t>
            </w:r>
            <w:proofErr w:type="spellEnd"/>
            <w:r w:rsidRPr="00723562">
              <w:t xml:space="preserve"> will contain the reservation.</w:t>
            </w:r>
          </w:p>
          <w:p w14:paraId="76A39574" w14:textId="77777777" w:rsidR="008F1A8C" w:rsidRPr="003D0AC8" w:rsidRDefault="008F1A8C">
            <w:pPr>
              <w:rPr>
                <w:b/>
                <w:bCs/>
              </w:rPr>
            </w:pPr>
            <w:r w:rsidRPr="00723562">
              <w:t>The user receives a confirmation of their booking.</w:t>
            </w:r>
          </w:p>
        </w:tc>
      </w:tr>
      <w:tr w:rsidR="008F1A8C" w14:paraId="3D179484" w14:textId="77777777" w:rsidTr="21092515">
        <w:tc>
          <w:tcPr>
            <w:tcW w:w="9010" w:type="dxa"/>
            <w:gridSpan w:val="2"/>
          </w:tcPr>
          <w:p w14:paraId="0D20C44E" w14:textId="77777777" w:rsidR="008F1A8C" w:rsidRPr="003D0AC8" w:rsidRDefault="008F1A8C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Assumptions:</w:t>
            </w:r>
            <w:r>
              <w:rPr>
                <w:b/>
                <w:bCs/>
              </w:rPr>
              <w:t xml:space="preserve"> </w:t>
            </w:r>
            <w:r w:rsidRPr="00AC7286">
              <w:t xml:space="preserve">The user is making a booking for </w:t>
            </w:r>
            <w:r>
              <w:t>1 or 2</w:t>
            </w:r>
            <w:r w:rsidRPr="00AC7286">
              <w:t xml:space="preserve"> people</w:t>
            </w:r>
          </w:p>
        </w:tc>
      </w:tr>
      <w:tr w:rsidR="008F1A8C" w14:paraId="18851C00" w14:textId="77777777" w:rsidTr="21092515">
        <w:tc>
          <w:tcPr>
            <w:tcW w:w="9010" w:type="dxa"/>
            <w:gridSpan w:val="2"/>
          </w:tcPr>
          <w:p w14:paraId="4CA95DED" w14:textId="77777777" w:rsidR="008F1A8C" w:rsidRPr="003D0AC8" w:rsidRDefault="008F1A8C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Requirements met:</w:t>
            </w:r>
            <w:r>
              <w:rPr>
                <w:b/>
                <w:bCs/>
              </w:rPr>
              <w:t xml:space="preserve"> </w:t>
            </w:r>
            <w:r w:rsidRPr="00044839">
              <w:t xml:space="preserve">The user can </w:t>
            </w:r>
            <w:r>
              <w:t>make a booking</w:t>
            </w:r>
            <w:r w:rsidRPr="00044839">
              <w:t xml:space="preserve"> at the </w:t>
            </w:r>
            <w:r>
              <w:t>spa</w:t>
            </w:r>
            <w:r w:rsidRPr="00044839">
              <w:t>.</w:t>
            </w:r>
          </w:p>
        </w:tc>
      </w:tr>
      <w:tr w:rsidR="008F1A8C" w14:paraId="3D06EB46" w14:textId="77777777" w:rsidTr="21092515">
        <w:tc>
          <w:tcPr>
            <w:tcW w:w="9010" w:type="dxa"/>
            <w:gridSpan w:val="2"/>
          </w:tcPr>
          <w:p w14:paraId="458FE9BE" w14:textId="77777777" w:rsidR="008F1A8C" w:rsidRPr="003D0AC8" w:rsidRDefault="008F1A8C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Outstanding issues:</w:t>
            </w:r>
            <w:r>
              <w:rPr>
                <w:b/>
                <w:bCs/>
              </w:rPr>
              <w:t xml:space="preserve"> </w:t>
            </w:r>
            <w:r w:rsidRPr="00FA0BF4">
              <w:t>User should be presented with a discount if they book for 2 people.</w:t>
            </w:r>
          </w:p>
        </w:tc>
      </w:tr>
      <w:tr w:rsidR="008F1A8C" w14:paraId="45F8D4C3" w14:textId="77777777" w:rsidTr="21092515">
        <w:tc>
          <w:tcPr>
            <w:tcW w:w="9010" w:type="dxa"/>
            <w:gridSpan w:val="2"/>
          </w:tcPr>
          <w:p w14:paraId="4D7CC0AF" w14:textId="45C371D4" w:rsidR="008F1A8C" w:rsidRPr="003D0AC8" w:rsidRDefault="32EA6711" w:rsidP="21092515">
            <w:r w:rsidRPr="21092515">
              <w:rPr>
                <w:b/>
                <w:bCs/>
              </w:rPr>
              <w:t xml:space="preserve">Priority: </w:t>
            </w:r>
            <w:r w:rsidR="0EC74560" w:rsidRPr="21092515">
              <w:rPr>
                <w:b/>
                <w:bCs/>
              </w:rPr>
              <w:t>7</w:t>
            </w:r>
          </w:p>
        </w:tc>
      </w:tr>
      <w:tr w:rsidR="008F1A8C" w14:paraId="09513F23" w14:textId="77777777" w:rsidTr="21092515">
        <w:tc>
          <w:tcPr>
            <w:tcW w:w="9010" w:type="dxa"/>
            <w:gridSpan w:val="2"/>
          </w:tcPr>
          <w:p w14:paraId="760718D9" w14:textId="77777777" w:rsidR="008F1A8C" w:rsidRPr="003D0AC8" w:rsidRDefault="008F1A8C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Risk:</w:t>
            </w:r>
            <w:r>
              <w:rPr>
                <w:b/>
                <w:bCs/>
              </w:rPr>
              <w:t xml:space="preserve"> </w:t>
            </w:r>
            <w:r w:rsidRPr="000930D8">
              <w:t>Medium</w:t>
            </w:r>
          </w:p>
        </w:tc>
      </w:tr>
    </w:tbl>
    <w:p w14:paraId="3CB8A7F6" w14:textId="58D5AD3C" w:rsidR="008F1A8C" w:rsidRDefault="008F1A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A562CB" w14:paraId="253507B5" w14:textId="77777777" w:rsidTr="21092515">
        <w:tc>
          <w:tcPr>
            <w:tcW w:w="4505" w:type="dxa"/>
          </w:tcPr>
          <w:p w14:paraId="0D9543DE" w14:textId="610FF862" w:rsidR="00A562CB" w:rsidRPr="00C87386" w:rsidRDefault="00A562CB" w:rsidP="00C87386">
            <w:pPr>
              <w:pStyle w:val="Heading2"/>
            </w:pPr>
            <w:bookmarkStart w:id="28" w:name="_Toc183718722"/>
            <w:r w:rsidRPr="00C87386">
              <w:t>Use case name: Book Wedding</w:t>
            </w:r>
            <w:bookmarkEnd w:id="28"/>
          </w:p>
        </w:tc>
        <w:tc>
          <w:tcPr>
            <w:tcW w:w="4505" w:type="dxa"/>
          </w:tcPr>
          <w:p w14:paraId="32594190" w14:textId="6C0851FD" w:rsidR="00A562CB" w:rsidRPr="003D0AC8" w:rsidRDefault="00A562CB">
            <w:pPr>
              <w:rPr>
                <w:b/>
                <w:bCs/>
              </w:rPr>
            </w:pPr>
            <w:proofErr w:type="spellStart"/>
            <w:r w:rsidRPr="003D0AC8">
              <w:rPr>
                <w:b/>
                <w:bCs/>
              </w:rPr>
              <w:t>UniqueID</w:t>
            </w:r>
            <w:proofErr w:type="spellEnd"/>
            <w:r w:rsidRPr="003D0AC8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EF1A8F">
              <w:t>UC00</w:t>
            </w:r>
            <w:r w:rsidR="001014E1">
              <w:t>8</w:t>
            </w:r>
          </w:p>
        </w:tc>
      </w:tr>
      <w:tr w:rsidR="00A562CB" w14:paraId="7A281285" w14:textId="77777777" w:rsidTr="21092515">
        <w:tc>
          <w:tcPr>
            <w:tcW w:w="9010" w:type="dxa"/>
            <w:gridSpan w:val="2"/>
          </w:tcPr>
          <w:p w14:paraId="7E756EC9" w14:textId="77777777" w:rsidR="00A562CB" w:rsidRPr="003D0AC8" w:rsidRDefault="00A562CB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Area:</w:t>
            </w:r>
            <w:r>
              <w:rPr>
                <w:b/>
                <w:bCs/>
              </w:rPr>
              <w:t xml:space="preserve"> </w:t>
            </w:r>
            <w:r w:rsidRPr="00D11012">
              <w:t>Hotel</w:t>
            </w:r>
          </w:p>
        </w:tc>
      </w:tr>
      <w:tr w:rsidR="00A562CB" w14:paraId="479B4782" w14:textId="77777777" w:rsidTr="21092515">
        <w:tc>
          <w:tcPr>
            <w:tcW w:w="9010" w:type="dxa"/>
            <w:gridSpan w:val="2"/>
          </w:tcPr>
          <w:p w14:paraId="6E5B821B" w14:textId="77777777" w:rsidR="00A562CB" w:rsidRPr="003D0AC8" w:rsidRDefault="00A562CB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Actor(s):</w:t>
            </w:r>
            <w:r>
              <w:rPr>
                <w:b/>
                <w:bCs/>
              </w:rPr>
              <w:t xml:space="preserve"> </w:t>
            </w:r>
            <w:r w:rsidRPr="00D11012">
              <w:t>Hotel Guest, Customer, Manager</w:t>
            </w:r>
          </w:p>
        </w:tc>
      </w:tr>
      <w:tr w:rsidR="00A562CB" w14:paraId="1A2EE1EA" w14:textId="77777777" w:rsidTr="21092515">
        <w:tc>
          <w:tcPr>
            <w:tcW w:w="9010" w:type="dxa"/>
            <w:gridSpan w:val="2"/>
          </w:tcPr>
          <w:p w14:paraId="2B133040" w14:textId="77777777" w:rsidR="00A562CB" w:rsidRPr="003D0AC8" w:rsidRDefault="00A562CB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Description:</w:t>
            </w:r>
            <w:r>
              <w:rPr>
                <w:b/>
                <w:bCs/>
              </w:rPr>
              <w:t xml:space="preserve"> </w:t>
            </w:r>
            <w:r w:rsidRPr="00D11012">
              <w:t>Booking a wedding at the hotel on a particular date</w:t>
            </w:r>
          </w:p>
        </w:tc>
      </w:tr>
      <w:tr w:rsidR="00A562CB" w14:paraId="2100CFBB" w14:textId="77777777" w:rsidTr="21092515">
        <w:tc>
          <w:tcPr>
            <w:tcW w:w="9010" w:type="dxa"/>
            <w:gridSpan w:val="2"/>
          </w:tcPr>
          <w:p w14:paraId="139D9F9C" w14:textId="77777777" w:rsidR="00A562CB" w:rsidRPr="003D0AC8" w:rsidRDefault="00A562CB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Triggering Event:</w:t>
            </w:r>
            <w:r>
              <w:rPr>
                <w:b/>
                <w:bCs/>
              </w:rPr>
              <w:t xml:space="preserve"> </w:t>
            </w:r>
            <w:r w:rsidRPr="00D11012">
              <w:t>The user selects to book a wedding</w:t>
            </w:r>
          </w:p>
        </w:tc>
      </w:tr>
      <w:tr w:rsidR="00A562CB" w14:paraId="7C739488" w14:textId="77777777" w:rsidTr="21092515">
        <w:tc>
          <w:tcPr>
            <w:tcW w:w="9010" w:type="dxa"/>
            <w:gridSpan w:val="2"/>
          </w:tcPr>
          <w:p w14:paraId="372E0B48" w14:textId="77777777" w:rsidR="00A562CB" w:rsidRDefault="00A562CB">
            <w:r w:rsidRPr="003D0AC8">
              <w:rPr>
                <w:b/>
                <w:bCs/>
              </w:rPr>
              <w:t>Trigger type:</w:t>
            </w:r>
            <w: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3D0AC8">
              <w:rPr>
                <w:b/>
                <w:bCs/>
              </w:rPr>
              <w:t>External</w:t>
            </w:r>
            <w:r>
              <w:t xml:space="preserve">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3D0AC8">
              <w:rPr>
                <w:b/>
                <w:bCs/>
              </w:rPr>
              <w:t>Temporal</w:t>
            </w:r>
          </w:p>
        </w:tc>
      </w:tr>
      <w:tr w:rsidR="00A562CB" w14:paraId="6B6E0B64" w14:textId="77777777" w:rsidTr="21092515">
        <w:trPr>
          <w:trHeight w:val="186"/>
        </w:trPr>
        <w:tc>
          <w:tcPr>
            <w:tcW w:w="4505" w:type="dxa"/>
          </w:tcPr>
          <w:p w14:paraId="79161B44" w14:textId="77777777" w:rsidR="00A562CB" w:rsidRPr="003D0AC8" w:rsidRDefault="00A562CB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Steps Performed (Main Path)</w:t>
            </w:r>
          </w:p>
        </w:tc>
        <w:tc>
          <w:tcPr>
            <w:tcW w:w="4505" w:type="dxa"/>
          </w:tcPr>
          <w:p w14:paraId="6020F544" w14:textId="77777777" w:rsidR="00A562CB" w:rsidRPr="003D0AC8" w:rsidRDefault="00A562CB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Information for Steps</w:t>
            </w:r>
          </w:p>
        </w:tc>
      </w:tr>
      <w:tr w:rsidR="00A562CB" w14:paraId="69506CFB" w14:textId="77777777" w:rsidTr="21092515">
        <w:trPr>
          <w:trHeight w:val="186"/>
        </w:trPr>
        <w:tc>
          <w:tcPr>
            <w:tcW w:w="4505" w:type="dxa"/>
          </w:tcPr>
          <w:p w14:paraId="77B7E56C" w14:textId="77777777" w:rsidR="00A562CB" w:rsidRDefault="00A562CB">
            <w:r>
              <w:t>1. Select book wedding option</w:t>
            </w:r>
          </w:p>
        </w:tc>
        <w:tc>
          <w:tcPr>
            <w:tcW w:w="4505" w:type="dxa"/>
          </w:tcPr>
          <w:p w14:paraId="64E9683A" w14:textId="0D59D61E" w:rsidR="00A562CB" w:rsidRDefault="00AB6CDB">
            <w:proofErr w:type="spellStart"/>
            <w:r>
              <w:t>Wedding</w:t>
            </w:r>
            <w:r w:rsidR="20465A57">
              <w:t>Booking</w:t>
            </w:r>
            <w:proofErr w:type="spellEnd"/>
          </w:p>
        </w:tc>
      </w:tr>
      <w:tr w:rsidR="00A562CB" w14:paraId="634CE8B6" w14:textId="77777777" w:rsidTr="21092515">
        <w:trPr>
          <w:trHeight w:val="186"/>
        </w:trPr>
        <w:tc>
          <w:tcPr>
            <w:tcW w:w="4505" w:type="dxa"/>
          </w:tcPr>
          <w:p w14:paraId="4D71D94F" w14:textId="77777777" w:rsidR="00A562CB" w:rsidRDefault="00A562CB">
            <w:r>
              <w:t>2. Enter number of guests</w:t>
            </w:r>
          </w:p>
        </w:tc>
        <w:tc>
          <w:tcPr>
            <w:tcW w:w="4505" w:type="dxa"/>
          </w:tcPr>
          <w:p w14:paraId="23AA9CC5" w14:textId="491B70C2" w:rsidR="00A562CB" w:rsidRDefault="00AB6CDB">
            <w:proofErr w:type="spellStart"/>
            <w:r>
              <w:t>WeddingBooking</w:t>
            </w:r>
            <w:proofErr w:type="spellEnd"/>
          </w:p>
        </w:tc>
      </w:tr>
      <w:tr w:rsidR="00A562CB" w14:paraId="474AA6C0" w14:textId="77777777" w:rsidTr="21092515">
        <w:trPr>
          <w:trHeight w:val="186"/>
        </w:trPr>
        <w:tc>
          <w:tcPr>
            <w:tcW w:w="4505" w:type="dxa"/>
          </w:tcPr>
          <w:p w14:paraId="18888255" w14:textId="77777777" w:rsidR="00A562CB" w:rsidRDefault="00A562CB">
            <w:r>
              <w:t>3. Select civil or religious ceremony</w:t>
            </w:r>
          </w:p>
        </w:tc>
        <w:tc>
          <w:tcPr>
            <w:tcW w:w="4505" w:type="dxa"/>
          </w:tcPr>
          <w:p w14:paraId="47FCC627" w14:textId="69B94B0E" w:rsidR="00A562CB" w:rsidRDefault="00AB6CDB">
            <w:proofErr w:type="spellStart"/>
            <w:r>
              <w:t>WeddingBooking</w:t>
            </w:r>
            <w:proofErr w:type="spellEnd"/>
          </w:p>
        </w:tc>
      </w:tr>
      <w:tr w:rsidR="00A562CB" w14:paraId="2A1E1DE4" w14:textId="77777777" w:rsidTr="21092515">
        <w:trPr>
          <w:trHeight w:val="186"/>
        </w:trPr>
        <w:tc>
          <w:tcPr>
            <w:tcW w:w="4505" w:type="dxa"/>
          </w:tcPr>
          <w:p w14:paraId="15EBF2C3" w14:textId="77777777" w:rsidR="00A562CB" w:rsidRDefault="00A562CB">
            <w:r>
              <w:t>4. Enter groom and bride details</w:t>
            </w:r>
          </w:p>
        </w:tc>
        <w:tc>
          <w:tcPr>
            <w:tcW w:w="4505" w:type="dxa"/>
          </w:tcPr>
          <w:p w14:paraId="17CCE29B" w14:textId="6CE37191" w:rsidR="00A562CB" w:rsidRDefault="20465A57">
            <w:r>
              <w:t xml:space="preserve">Hotel Guest/Customer, </w:t>
            </w:r>
            <w:proofErr w:type="spellStart"/>
            <w:r w:rsidR="00AB6CDB">
              <w:t>WeddingBooking</w:t>
            </w:r>
            <w:proofErr w:type="spellEnd"/>
          </w:p>
        </w:tc>
      </w:tr>
      <w:tr w:rsidR="00A562CB" w14:paraId="4273D658" w14:textId="77777777" w:rsidTr="21092515">
        <w:trPr>
          <w:trHeight w:val="186"/>
        </w:trPr>
        <w:tc>
          <w:tcPr>
            <w:tcW w:w="4505" w:type="dxa"/>
          </w:tcPr>
          <w:p w14:paraId="606D758A" w14:textId="77777777" w:rsidR="00A562CB" w:rsidRDefault="00A562CB">
            <w:r>
              <w:t>5. Select indoor or outdoor ceremony</w:t>
            </w:r>
          </w:p>
        </w:tc>
        <w:tc>
          <w:tcPr>
            <w:tcW w:w="4505" w:type="dxa"/>
          </w:tcPr>
          <w:p w14:paraId="6243146F" w14:textId="54B10859" w:rsidR="00A562CB" w:rsidRDefault="00AB6CDB">
            <w:proofErr w:type="spellStart"/>
            <w:r>
              <w:t>WeddingBooking</w:t>
            </w:r>
            <w:proofErr w:type="spellEnd"/>
          </w:p>
        </w:tc>
      </w:tr>
      <w:tr w:rsidR="00A562CB" w14:paraId="3B6B8884" w14:textId="77777777" w:rsidTr="21092515">
        <w:trPr>
          <w:trHeight w:val="186"/>
        </w:trPr>
        <w:tc>
          <w:tcPr>
            <w:tcW w:w="4505" w:type="dxa"/>
          </w:tcPr>
          <w:p w14:paraId="70F2B6A6" w14:textId="77777777" w:rsidR="00A562CB" w:rsidRDefault="00A562CB">
            <w:r>
              <w:t>6. Select after party or dinner</w:t>
            </w:r>
          </w:p>
        </w:tc>
        <w:tc>
          <w:tcPr>
            <w:tcW w:w="4505" w:type="dxa"/>
          </w:tcPr>
          <w:p w14:paraId="2A55DF7D" w14:textId="7F67AF9F" w:rsidR="00A562CB" w:rsidRDefault="00AB6CDB">
            <w:proofErr w:type="spellStart"/>
            <w:r>
              <w:t>WeddingBooking</w:t>
            </w:r>
            <w:proofErr w:type="spellEnd"/>
          </w:p>
        </w:tc>
      </w:tr>
      <w:tr w:rsidR="00A562CB" w14:paraId="565F6A45" w14:textId="77777777" w:rsidTr="21092515">
        <w:trPr>
          <w:trHeight w:val="186"/>
        </w:trPr>
        <w:tc>
          <w:tcPr>
            <w:tcW w:w="4505" w:type="dxa"/>
          </w:tcPr>
          <w:p w14:paraId="2760FC15" w14:textId="77777777" w:rsidR="00A562CB" w:rsidRDefault="00A562CB">
            <w:r>
              <w:t>7. Proceed to booking</w:t>
            </w:r>
          </w:p>
        </w:tc>
        <w:tc>
          <w:tcPr>
            <w:tcW w:w="4505" w:type="dxa"/>
          </w:tcPr>
          <w:p w14:paraId="4EB37A16" w14:textId="12243EA4" w:rsidR="00A562CB" w:rsidRDefault="00AB6CDB">
            <w:proofErr w:type="spellStart"/>
            <w:r>
              <w:t>WeddingBooking</w:t>
            </w:r>
            <w:proofErr w:type="spellEnd"/>
          </w:p>
        </w:tc>
      </w:tr>
      <w:tr w:rsidR="00A562CB" w14:paraId="47370321" w14:textId="77777777" w:rsidTr="21092515">
        <w:tc>
          <w:tcPr>
            <w:tcW w:w="9010" w:type="dxa"/>
            <w:gridSpan w:val="2"/>
          </w:tcPr>
          <w:p w14:paraId="3AE390CE" w14:textId="77777777" w:rsidR="00A562CB" w:rsidRPr="003D0AC8" w:rsidRDefault="00A562CB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Preconditions:</w:t>
            </w:r>
            <w:r>
              <w:rPr>
                <w:b/>
                <w:bCs/>
              </w:rPr>
              <w:t xml:space="preserve"> </w:t>
            </w:r>
            <w:r w:rsidRPr="00723562">
              <w:t>The user is a hotel guest or customer.</w:t>
            </w:r>
          </w:p>
        </w:tc>
      </w:tr>
      <w:tr w:rsidR="00A562CB" w14:paraId="078F5FFA" w14:textId="77777777" w:rsidTr="21092515">
        <w:tc>
          <w:tcPr>
            <w:tcW w:w="9010" w:type="dxa"/>
            <w:gridSpan w:val="2"/>
          </w:tcPr>
          <w:p w14:paraId="247FF017" w14:textId="77777777" w:rsidR="00A562CB" w:rsidRDefault="00A562CB">
            <w:r w:rsidRPr="003D0AC8">
              <w:rPr>
                <w:b/>
                <w:bCs/>
              </w:rPr>
              <w:t>Postconditions: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</w:r>
            <w:r w:rsidRPr="00723562">
              <w:t xml:space="preserve">The </w:t>
            </w:r>
            <w:proofErr w:type="spellStart"/>
            <w:r w:rsidRPr="00723562">
              <w:t>HotelDB</w:t>
            </w:r>
            <w:proofErr w:type="spellEnd"/>
            <w:r w:rsidRPr="00723562">
              <w:t xml:space="preserve"> will contain the reservation.</w:t>
            </w:r>
          </w:p>
          <w:p w14:paraId="5B2A79CC" w14:textId="77777777" w:rsidR="00A562CB" w:rsidRPr="003D0AC8" w:rsidRDefault="00A562CB">
            <w:pPr>
              <w:rPr>
                <w:b/>
                <w:bCs/>
              </w:rPr>
            </w:pPr>
            <w:r w:rsidRPr="00723562">
              <w:t>The user receives a confirmation of their booking</w:t>
            </w:r>
            <w:r>
              <w:t>.</w:t>
            </w:r>
          </w:p>
        </w:tc>
      </w:tr>
      <w:tr w:rsidR="00A562CB" w14:paraId="1AB4B217" w14:textId="77777777" w:rsidTr="21092515">
        <w:tc>
          <w:tcPr>
            <w:tcW w:w="9010" w:type="dxa"/>
            <w:gridSpan w:val="2"/>
          </w:tcPr>
          <w:p w14:paraId="2261BDA2" w14:textId="77777777" w:rsidR="00A562CB" w:rsidRPr="003D0AC8" w:rsidRDefault="00A562CB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Assumptions:</w:t>
            </w:r>
            <w:r>
              <w:rPr>
                <w:b/>
                <w:bCs/>
              </w:rPr>
              <w:br/>
            </w:r>
            <w:r w:rsidRPr="00AC7286">
              <w:t xml:space="preserve">The user is making a booking for </w:t>
            </w:r>
            <w:r>
              <w:t>50</w:t>
            </w:r>
            <w:r w:rsidRPr="00AC7286">
              <w:t xml:space="preserve"> </w:t>
            </w:r>
            <w:r>
              <w:t>to</w:t>
            </w:r>
            <w:r w:rsidRPr="00AC7286">
              <w:t xml:space="preserve"> </w:t>
            </w:r>
            <w:r>
              <w:t>150</w:t>
            </w:r>
            <w:r w:rsidRPr="00AC7286">
              <w:t xml:space="preserve"> people</w:t>
            </w:r>
            <w:r>
              <w:t>.</w:t>
            </w:r>
            <w:r>
              <w:br/>
              <w:t>The user is not already married.</w:t>
            </w:r>
          </w:p>
        </w:tc>
      </w:tr>
      <w:tr w:rsidR="00A562CB" w14:paraId="06194A4B" w14:textId="77777777" w:rsidTr="21092515">
        <w:tc>
          <w:tcPr>
            <w:tcW w:w="9010" w:type="dxa"/>
            <w:gridSpan w:val="2"/>
          </w:tcPr>
          <w:p w14:paraId="2120E5B6" w14:textId="77777777" w:rsidR="00A562CB" w:rsidRPr="003D0AC8" w:rsidRDefault="00A562CB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Requirements met:</w:t>
            </w:r>
            <w:r>
              <w:rPr>
                <w:b/>
                <w:bCs/>
              </w:rPr>
              <w:t xml:space="preserve"> </w:t>
            </w:r>
            <w:r w:rsidRPr="00D11012">
              <w:t>The user can make a booking for their wedding.</w:t>
            </w:r>
          </w:p>
        </w:tc>
      </w:tr>
      <w:tr w:rsidR="00A562CB" w14:paraId="29CA2DF8" w14:textId="77777777" w:rsidTr="21092515">
        <w:tc>
          <w:tcPr>
            <w:tcW w:w="9010" w:type="dxa"/>
            <w:gridSpan w:val="2"/>
          </w:tcPr>
          <w:p w14:paraId="1343C430" w14:textId="77777777" w:rsidR="00A562CB" w:rsidRPr="003D0AC8" w:rsidRDefault="00A562CB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Outstanding issues:</w:t>
            </w:r>
            <w:r>
              <w:rPr>
                <w:b/>
                <w:bCs/>
              </w:rPr>
              <w:t xml:space="preserve"> </w:t>
            </w:r>
            <w:r w:rsidRPr="00D11012">
              <w:t>The user should be contacted by the manager to arrange any other special details.</w:t>
            </w:r>
          </w:p>
        </w:tc>
      </w:tr>
      <w:tr w:rsidR="00A562CB" w14:paraId="0DC719E1" w14:textId="77777777" w:rsidTr="21092515">
        <w:tc>
          <w:tcPr>
            <w:tcW w:w="9010" w:type="dxa"/>
            <w:gridSpan w:val="2"/>
          </w:tcPr>
          <w:p w14:paraId="4C525657" w14:textId="77777777" w:rsidR="00A562CB" w:rsidRPr="003D0AC8" w:rsidRDefault="00A562CB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Priority:</w:t>
            </w:r>
            <w:r>
              <w:rPr>
                <w:b/>
                <w:bCs/>
              </w:rPr>
              <w:t xml:space="preserve"> </w:t>
            </w:r>
            <w:r w:rsidRPr="00D11012">
              <w:t>5</w:t>
            </w:r>
          </w:p>
        </w:tc>
      </w:tr>
      <w:tr w:rsidR="00A562CB" w14:paraId="5725326C" w14:textId="77777777" w:rsidTr="21092515">
        <w:tc>
          <w:tcPr>
            <w:tcW w:w="9010" w:type="dxa"/>
            <w:gridSpan w:val="2"/>
          </w:tcPr>
          <w:p w14:paraId="2A389126" w14:textId="77777777" w:rsidR="00A562CB" w:rsidRPr="003D0AC8" w:rsidRDefault="00A562CB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Risk:</w:t>
            </w:r>
            <w:r>
              <w:rPr>
                <w:b/>
                <w:bCs/>
              </w:rPr>
              <w:t xml:space="preserve"> </w:t>
            </w:r>
            <w:r w:rsidRPr="00D11012">
              <w:t>Medium</w:t>
            </w:r>
          </w:p>
        </w:tc>
      </w:tr>
    </w:tbl>
    <w:p w14:paraId="1E5021FF" w14:textId="77777777" w:rsidR="00930C5E" w:rsidRDefault="00930C5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90210F" w14:paraId="6CF62F3B" w14:textId="77777777" w:rsidTr="21092515">
        <w:tc>
          <w:tcPr>
            <w:tcW w:w="4505" w:type="dxa"/>
          </w:tcPr>
          <w:p w14:paraId="59DC356B" w14:textId="6439F3F0" w:rsidR="0090210F" w:rsidRPr="00C87386" w:rsidRDefault="0090210F" w:rsidP="00C87386">
            <w:pPr>
              <w:pStyle w:val="Heading2"/>
            </w:pPr>
            <w:bookmarkStart w:id="29" w:name="_Toc183718723"/>
            <w:r w:rsidRPr="00C87386">
              <w:lastRenderedPageBreak/>
              <w:t>Use case name: Book Conference</w:t>
            </w:r>
            <w:bookmarkEnd w:id="29"/>
          </w:p>
        </w:tc>
        <w:tc>
          <w:tcPr>
            <w:tcW w:w="4505" w:type="dxa"/>
          </w:tcPr>
          <w:p w14:paraId="6FFA35FD" w14:textId="77777777" w:rsidR="0090210F" w:rsidRPr="0003087C" w:rsidRDefault="0090210F" w:rsidP="00515F0A">
            <w:proofErr w:type="spellStart"/>
            <w:r w:rsidRPr="003D0AC8">
              <w:rPr>
                <w:b/>
                <w:bCs/>
              </w:rPr>
              <w:t>UniqueID</w:t>
            </w:r>
            <w:proofErr w:type="spellEnd"/>
            <w:r w:rsidRPr="003D0AC8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t>UC009</w:t>
            </w:r>
          </w:p>
        </w:tc>
      </w:tr>
      <w:tr w:rsidR="0090210F" w14:paraId="0DBA4F73" w14:textId="77777777" w:rsidTr="21092515">
        <w:tc>
          <w:tcPr>
            <w:tcW w:w="9010" w:type="dxa"/>
            <w:gridSpan w:val="2"/>
          </w:tcPr>
          <w:p w14:paraId="3B7EE23F" w14:textId="77777777" w:rsidR="0090210F" w:rsidRPr="00F47A8D" w:rsidRDefault="0090210F" w:rsidP="00515F0A">
            <w:r w:rsidRPr="003D0AC8">
              <w:rPr>
                <w:b/>
                <w:bCs/>
              </w:rPr>
              <w:t>Area:</w:t>
            </w:r>
            <w:r>
              <w:rPr>
                <w:b/>
                <w:bCs/>
              </w:rPr>
              <w:t xml:space="preserve"> </w:t>
            </w:r>
            <w:r>
              <w:t>Conference</w:t>
            </w:r>
          </w:p>
        </w:tc>
      </w:tr>
      <w:tr w:rsidR="0090210F" w14:paraId="2C337BF7" w14:textId="77777777" w:rsidTr="21092515">
        <w:tc>
          <w:tcPr>
            <w:tcW w:w="9010" w:type="dxa"/>
            <w:gridSpan w:val="2"/>
          </w:tcPr>
          <w:p w14:paraId="3F86A9F9" w14:textId="77777777" w:rsidR="0090210F" w:rsidRPr="00A044B4" w:rsidRDefault="0090210F" w:rsidP="00515F0A">
            <w:r w:rsidRPr="003D0AC8">
              <w:rPr>
                <w:b/>
                <w:bCs/>
              </w:rPr>
              <w:t>Actor(s):</w:t>
            </w:r>
            <w:r>
              <w:rPr>
                <w:b/>
                <w:bCs/>
              </w:rPr>
              <w:t xml:space="preserve"> </w:t>
            </w:r>
            <w:r>
              <w:t>Customer, Manager, Hotel DB</w:t>
            </w:r>
          </w:p>
        </w:tc>
      </w:tr>
      <w:tr w:rsidR="0090210F" w14:paraId="5DD873C1" w14:textId="77777777" w:rsidTr="21092515">
        <w:tc>
          <w:tcPr>
            <w:tcW w:w="9010" w:type="dxa"/>
            <w:gridSpan w:val="2"/>
          </w:tcPr>
          <w:p w14:paraId="4E2789A6" w14:textId="77777777" w:rsidR="0090210F" w:rsidRPr="002B6E2A" w:rsidRDefault="0090210F" w:rsidP="00515F0A">
            <w:r w:rsidRPr="003D0AC8">
              <w:rPr>
                <w:b/>
                <w:bCs/>
              </w:rPr>
              <w:t>Description:</w:t>
            </w:r>
            <w:r>
              <w:rPr>
                <w:b/>
                <w:bCs/>
              </w:rPr>
              <w:t xml:space="preserve"> </w:t>
            </w:r>
            <w:r>
              <w:t>Booking out a conference for meeting at the hotel then followed by making a payment for the booked conference</w:t>
            </w:r>
          </w:p>
        </w:tc>
      </w:tr>
      <w:tr w:rsidR="0090210F" w14:paraId="767AD28A" w14:textId="77777777" w:rsidTr="21092515">
        <w:tc>
          <w:tcPr>
            <w:tcW w:w="9010" w:type="dxa"/>
            <w:gridSpan w:val="2"/>
          </w:tcPr>
          <w:p w14:paraId="53DD93C5" w14:textId="77777777" w:rsidR="0090210F" w:rsidRPr="00BD702D" w:rsidRDefault="0090210F" w:rsidP="00515F0A">
            <w:r w:rsidRPr="003D0AC8">
              <w:rPr>
                <w:b/>
                <w:bCs/>
              </w:rPr>
              <w:t>Triggering Event:</w:t>
            </w:r>
            <w:r>
              <w:rPr>
                <w:b/>
                <w:bCs/>
              </w:rPr>
              <w:t xml:space="preserve"> </w:t>
            </w:r>
            <w:r>
              <w:t xml:space="preserve">Selecting an option to book a conference </w:t>
            </w:r>
          </w:p>
        </w:tc>
      </w:tr>
      <w:tr w:rsidR="0090210F" w14:paraId="58DC1ED1" w14:textId="77777777" w:rsidTr="21092515">
        <w:tc>
          <w:tcPr>
            <w:tcW w:w="9010" w:type="dxa"/>
            <w:gridSpan w:val="2"/>
          </w:tcPr>
          <w:p w14:paraId="60EC0080" w14:textId="70AA188F" w:rsidR="0090210F" w:rsidRDefault="0090210F" w:rsidP="00515F0A">
            <w:r w:rsidRPr="003D0AC8">
              <w:rPr>
                <w:b/>
                <w:bCs/>
              </w:rPr>
              <w:t>Trigger type:</w:t>
            </w:r>
            <w:r>
              <w:t xml:space="preserve"> </w:t>
            </w:r>
            <w:r w:rsidR="002C0AA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C0AA2">
              <w:instrText xml:space="preserve"> FORMCHECKBOX </w:instrText>
            </w:r>
            <w:r w:rsidR="002C0AA2">
              <w:fldChar w:fldCharType="separate"/>
            </w:r>
            <w:r w:rsidR="002C0AA2">
              <w:fldChar w:fldCharType="end"/>
            </w:r>
            <w:r w:rsidR="002C0AA2" w:rsidRPr="003D0AC8">
              <w:rPr>
                <w:b/>
                <w:bCs/>
              </w:rPr>
              <w:t>External</w:t>
            </w:r>
            <w:r w:rsidR="002C0AA2">
              <w:t xml:space="preserve"> </w:t>
            </w:r>
            <w:r w:rsidR="002C0AA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AA2">
              <w:instrText xml:space="preserve"> FORMCHECKBOX </w:instrText>
            </w:r>
            <w:r w:rsidR="002C0AA2">
              <w:fldChar w:fldCharType="separate"/>
            </w:r>
            <w:r w:rsidR="002C0AA2">
              <w:fldChar w:fldCharType="end"/>
            </w:r>
            <w:r w:rsidR="002C0AA2" w:rsidRPr="003D0AC8">
              <w:rPr>
                <w:b/>
                <w:bCs/>
              </w:rPr>
              <w:t>Temporal</w:t>
            </w:r>
          </w:p>
        </w:tc>
      </w:tr>
      <w:tr w:rsidR="0090210F" w14:paraId="4A205A21" w14:textId="77777777" w:rsidTr="21092515">
        <w:trPr>
          <w:trHeight w:val="186"/>
        </w:trPr>
        <w:tc>
          <w:tcPr>
            <w:tcW w:w="4505" w:type="dxa"/>
          </w:tcPr>
          <w:p w14:paraId="0F971C7C" w14:textId="77777777" w:rsidR="0090210F" w:rsidRPr="003D0AC8" w:rsidRDefault="0090210F" w:rsidP="00515F0A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Steps Performed (Main Path)</w:t>
            </w:r>
          </w:p>
        </w:tc>
        <w:tc>
          <w:tcPr>
            <w:tcW w:w="4505" w:type="dxa"/>
          </w:tcPr>
          <w:p w14:paraId="332C6B62" w14:textId="77777777" w:rsidR="0090210F" w:rsidRPr="003D0AC8" w:rsidRDefault="0090210F" w:rsidP="00515F0A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Information for Steps</w:t>
            </w:r>
          </w:p>
        </w:tc>
      </w:tr>
      <w:tr w:rsidR="0090210F" w14:paraId="059AB715" w14:textId="77777777" w:rsidTr="21092515">
        <w:trPr>
          <w:trHeight w:val="186"/>
        </w:trPr>
        <w:tc>
          <w:tcPr>
            <w:tcW w:w="4505" w:type="dxa"/>
          </w:tcPr>
          <w:p w14:paraId="562E816C" w14:textId="77777777" w:rsidR="0090210F" w:rsidRDefault="0090210F" w:rsidP="00515F0A">
            <w:r>
              <w:t>1. Select conference room</w:t>
            </w:r>
          </w:p>
        </w:tc>
        <w:tc>
          <w:tcPr>
            <w:tcW w:w="4505" w:type="dxa"/>
          </w:tcPr>
          <w:p w14:paraId="5127F97B" w14:textId="2E19D1A4" w:rsidR="0090210F" w:rsidRDefault="00687435" w:rsidP="00515F0A">
            <w:proofErr w:type="spellStart"/>
            <w:r w:rsidRPr="00687435">
              <w:t>ConferenceBooking</w:t>
            </w:r>
            <w:proofErr w:type="spellEnd"/>
          </w:p>
        </w:tc>
      </w:tr>
      <w:tr w:rsidR="0090210F" w14:paraId="3812ADC8" w14:textId="77777777" w:rsidTr="21092515">
        <w:trPr>
          <w:trHeight w:val="186"/>
        </w:trPr>
        <w:tc>
          <w:tcPr>
            <w:tcW w:w="4505" w:type="dxa"/>
          </w:tcPr>
          <w:p w14:paraId="1B6E5A7A" w14:textId="77777777" w:rsidR="0090210F" w:rsidRDefault="0090210F" w:rsidP="00515F0A">
            <w:r>
              <w:t>2. Proceed to booking and payment</w:t>
            </w:r>
          </w:p>
        </w:tc>
        <w:tc>
          <w:tcPr>
            <w:tcW w:w="4505" w:type="dxa"/>
          </w:tcPr>
          <w:p w14:paraId="7391B67C" w14:textId="77777777" w:rsidR="0090210F" w:rsidRDefault="0090210F" w:rsidP="00515F0A">
            <w:r>
              <w:t>Payment, Card Payment, Confirmation</w:t>
            </w:r>
          </w:p>
        </w:tc>
      </w:tr>
      <w:tr w:rsidR="0090210F" w14:paraId="358B17D9" w14:textId="77777777" w:rsidTr="21092515">
        <w:tc>
          <w:tcPr>
            <w:tcW w:w="9010" w:type="dxa"/>
            <w:gridSpan w:val="2"/>
          </w:tcPr>
          <w:p w14:paraId="3FA19983" w14:textId="77777777" w:rsidR="0090210F" w:rsidRPr="00457918" w:rsidRDefault="0090210F" w:rsidP="00515F0A">
            <w:r w:rsidRPr="003D0AC8">
              <w:rPr>
                <w:b/>
                <w:bCs/>
              </w:rPr>
              <w:t>Preconditions:</w:t>
            </w:r>
            <w:r>
              <w:rPr>
                <w:b/>
                <w:bCs/>
              </w:rPr>
              <w:t xml:space="preserve"> </w:t>
            </w:r>
            <w:r>
              <w:t xml:space="preserve">The user browsing the conference rooms available and selecting the date </w:t>
            </w:r>
          </w:p>
        </w:tc>
      </w:tr>
      <w:tr w:rsidR="0090210F" w14:paraId="18729C6B" w14:textId="77777777" w:rsidTr="21092515">
        <w:tc>
          <w:tcPr>
            <w:tcW w:w="9010" w:type="dxa"/>
            <w:gridSpan w:val="2"/>
          </w:tcPr>
          <w:p w14:paraId="341EB0D5" w14:textId="77777777" w:rsidR="0090210F" w:rsidRPr="009828F9" w:rsidRDefault="0090210F" w:rsidP="00515F0A">
            <w:r w:rsidRPr="003D0AC8">
              <w:rPr>
                <w:b/>
                <w:bCs/>
              </w:rPr>
              <w:t>Postconditions:</w:t>
            </w:r>
            <w:r>
              <w:rPr>
                <w:b/>
                <w:bCs/>
              </w:rPr>
              <w:t xml:space="preserve"> </w:t>
            </w:r>
            <w:r>
              <w:t xml:space="preserve">The user receives confirmation of the conference booking along with a receipt of the payment  </w:t>
            </w:r>
          </w:p>
        </w:tc>
      </w:tr>
      <w:tr w:rsidR="0090210F" w14:paraId="6F6C4408" w14:textId="77777777" w:rsidTr="21092515">
        <w:tc>
          <w:tcPr>
            <w:tcW w:w="9010" w:type="dxa"/>
            <w:gridSpan w:val="2"/>
          </w:tcPr>
          <w:p w14:paraId="7FE781D2" w14:textId="77777777" w:rsidR="0090210F" w:rsidRPr="00E05411" w:rsidRDefault="0090210F" w:rsidP="00515F0A">
            <w:r w:rsidRPr="003D0AC8">
              <w:rPr>
                <w:b/>
                <w:bCs/>
              </w:rPr>
              <w:t>Assumptions:</w:t>
            </w:r>
            <w:r>
              <w:rPr>
                <w:b/>
                <w:bCs/>
              </w:rPr>
              <w:t xml:space="preserve"> </w:t>
            </w:r>
            <w:r>
              <w:t>The user has browsed the conference room availability and viewed the available dates</w:t>
            </w:r>
          </w:p>
        </w:tc>
      </w:tr>
      <w:tr w:rsidR="0090210F" w14:paraId="2DF31219" w14:textId="77777777" w:rsidTr="21092515">
        <w:tc>
          <w:tcPr>
            <w:tcW w:w="9010" w:type="dxa"/>
            <w:gridSpan w:val="2"/>
          </w:tcPr>
          <w:p w14:paraId="277AD2BB" w14:textId="09F6CBB1" w:rsidR="0090210F" w:rsidRPr="00A8171E" w:rsidRDefault="146853ED" w:rsidP="21092515">
            <w:r w:rsidRPr="21092515">
              <w:rPr>
                <w:b/>
                <w:bCs/>
              </w:rPr>
              <w:t xml:space="preserve">Requirements met: </w:t>
            </w:r>
            <w:r>
              <w:t xml:space="preserve">The user </w:t>
            </w:r>
            <w:r w:rsidR="5F45E01F">
              <w:t>can book a conference</w:t>
            </w:r>
          </w:p>
        </w:tc>
      </w:tr>
      <w:tr w:rsidR="0090210F" w14:paraId="76DE3ABE" w14:textId="77777777" w:rsidTr="21092515">
        <w:tc>
          <w:tcPr>
            <w:tcW w:w="9010" w:type="dxa"/>
            <w:gridSpan w:val="2"/>
          </w:tcPr>
          <w:p w14:paraId="610A0B78" w14:textId="77777777" w:rsidR="0090210F" w:rsidRDefault="0090210F" w:rsidP="00515F0A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Outstanding issues:</w:t>
            </w:r>
          </w:p>
          <w:p w14:paraId="5966D1E2" w14:textId="77777777" w:rsidR="0090210F" w:rsidRDefault="0090210F" w:rsidP="00515F0A">
            <w:r>
              <w:t>Users should be able to book the conference that they selected on the correct dates that they selected for the booking</w:t>
            </w:r>
          </w:p>
          <w:p w14:paraId="588EBC64" w14:textId="77777777" w:rsidR="0090210F" w:rsidRPr="003D0AC8" w:rsidRDefault="0090210F" w:rsidP="00515F0A">
            <w:pPr>
              <w:rPr>
                <w:b/>
                <w:bCs/>
              </w:rPr>
            </w:pPr>
            <w:r>
              <w:t>Users should be able to view a confirmation of their booking and receipt of payment</w:t>
            </w:r>
          </w:p>
        </w:tc>
      </w:tr>
      <w:tr w:rsidR="0090210F" w14:paraId="48C3CBEC" w14:textId="77777777" w:rsidTr="21092515">
        <w:tc>
          <w:tcPr>
            <w:tcW w:w="9010" w:type="dxa"/>
            <w:gridSpan w:val="2"/>
          </w:tcPr>
          <w:p w14:paraId="468072E0" w14:textId="77777777" w:rsidR="0090210F" w:rsidRPr="007D39FE" w:rsidRDefault="0090210F" w:rsidP="00515F0A">
            <w:r w:rsidRPr="003D0AC8">
              <w:rPr>
                <w:b/>
                <w:bCs/>
              </w:rPr>
              <w:t>Priority:</w:t>
            </w:r>
            <w:r>
              <w:rPr>
                <w:b/>
                <w:bCs/>
              </w:rPr>
              <w:t xml:space="preserve"> </w:t>
            </w:r>
            <w:r>
              <w:t>9</w:t>
            </w:r>
          </w:p>
        </w:tc>
      </w:tr>
      <w:tr w:rsidR="0090210F" w14:paraId="48EE459D" w14:textId="77777777" w:rsidTr="21092515">
        <w:tc>
          <w:tcPr>
            <w:tcW w:w="9010" w:type="dxa"/>
            <w:gridSpan w:val="2"/>
          </w:tcPr>
          <w:p w14:paraId="1A7300B1" w14:textId="77777777" w:rsidR="0090210F" w:rsidRPr="007D39FE" w:rsidRDefault="0090210F" w:rsidP="00515F0A">
            <w:r w:rsidRPr="003D0AC8">
              <w:rPr>
                <w:b/>
                <w:bCs/>
              </w:rPr>
              <w:t>Risk:</w:t>
            </w:r>
            <w:r>
              <w:rPr>
                <w:b/>
                <w:bCs/>
              </w:rPr>
              <w:t xml:space="preserve"> </w:t>
            </w:r>
            <w:r>
              <w:t>Medium</w:t>
            </w:r>
          </w:p>
        </w:tc>
      </w:tr>
    </w:tbl>
    <w:p w14:paraId="2580E3F4" w14:textId="424A6250" w:rsidR="00DB3FCE" w:rsidRDefault="00DB3F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DB3FCE" w:rsidRPr="000165FA" w14:paraId="0954CC2E" w14:textId="77777777" w:rsidTr="21092515">
        <w:tc>
          <w:tcPr>
            <w:tcW w:w="4505" w:type="dxa"/>
          </w:tcPr>
          <w:p w14:paraId="69113BDC" w14:textId="2DC97B03" w:rsidR="00DB3FCE" w:rsidRPr="00C87386" w:rsidRDefault="00DB3FCE" w:rsidP="00C87386">
            <w:pPr>
              <w:pStyle w:val="Heading2"/>
            </w:pPr>
            <w:bookmarkStart w:id="30" w:name="_Toc183718724"/>
            <w:r w:rsidRPr="00C87386">
              <w:t>Use case name: View Availability</w:t>
            </w:r>
            <w:bookmarkEnd w:id="30"/>
          </w:p>
        </w:tc>
        <w:tc>
          <w:tcPr>
            <w:tcW w:w="4505" w:type="dxa"/>
          </w:tcPr>
          <w:p w14:paraId="553264E0" w14:textId="77777777" w:rsidR="00DB3FCE" w:rsidRPr="000165FA" w:rsidRDefault="00DB3FCE">
            <w:proofErr w:type="spellStart"/>
            <w:r w:rsidRPr="003D0AC8">
              <w:rPr>
                <w:b/>
                <w:bCs/>
              </w:rPr>
              <w:t>UniqueID</w:t>
            </w:r>
            <w:proofErr w:type="spellEnd"/>
            <w:r w:rsidRPr="003D0AC8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t>UC010</w:t>
            </w:r>
          </w:p>
        </w:tc>
      </w:tr>
      <w:tr w:rsidR="00DB3FCE" w:rsidRPr="000165FA" w14:paraId="7D28D924" w14:textId="77777777" w:rsidTr="21092515">
        <w:tc>
          <w:tcPr>
            <w:tcW w:w="9010" w:type="dxa"/>
            <w:gridSpan w:val="2"/>
          </w:tcPr>
          <w:p w14:paraId="1529BC48" w14:textId="77777777" w:rsidR="00DB3FCE" w:rsidRPr="000165FA" w:rsidRDefault="00DB3FCE">
            <w:r w:rsidRPr="003D0AC8">
              <w:rPr>
                <w:b/>
                <w:bCs/>
              </w:rPr>
              <w:t>Area:</w:t>
            </w:r>
            <w:r>
              <w:rPr>
                <w:b/>
                <w:bCs/>
              </w:rPr>
              <w:t xml:space="preserve"> </w:t>
            </w:r>
            <w:r>
              <w:t>Accommodation, Gym, Conference, Spa, Restaurant</w:t>
            </w:r>
          </w:p>
        </w:tc>
      </w:tr>
      <w:tr w:rsidR="00DB3FCE" w:rsidRPr="000165FA" w14:paraId="7C851682" w14:textId="77777777" w:rsidTr="21092515">
        <w:tc>
          <w:tcPr>
            <w:tcW w:w="9010" w:type="dxa"/>
            <w:gridSpan w:val="2"/>
          </w:tcPr>
          <w:p w14:paraId="231F22C1" w14:textId="77777777" w:rsidR="00DB3FCE" w:rsidRPr="000165FA" w:rsidRDefault="00DB3FCE">
            <w:r w:rsidRPr="003D0AC8">
              <w:rPr>
                <w:b/>
                <w:bCs/>
              </w:rPr>
              <w:t>Actor(s):</w:t>
            </w:r>
            <w:r>
              <w:rPr>
                <w:b/>
                <w:bCs/>
              </w:rPr>
              <w:t xml:space="preserve"> </w:t>
            </w:r>
            <w:r>
              <w:t>Hotel Guest, Customer, Hotel Database</w:t>
            </w:r>
          </w:p>
        </w:tc>
      </w:tr>
      <w:tr w:rsidR="00DB3FCE" w:rsidRPr="00DD5184" w14:paraId="3755A93B" w14:textId="77777777" w:rsidTr="21092515">
        <w:tc>
          <w:tcPr>
            <w:tcW w:w="9010" w:type="dxa"/>
            <w:gridSpan w:val="2"/>
          </w:tcPr>
          <w:p w14:paraId="18BD759C" w14:textId="393A8F44" w:rsidR="00DB3FCE" w:rsidRPr="00DD5184" w:rsidRDefault="00DB3FCE">
            <w:r w:rsidRPr="003D0AC8">
              <w:rPr>
                <w:b/>
                <w:bCs/>
              </w:rPr>
              <w:t>Description:</w:t>
            </w:r>
            <w:r>
              <w:rPr>
                <w:b/>
                <w:bCs/>
              </w:rPr>
              <w:t xml:space="preserve"> </w:t>
            </w:r>
            <w:r>
              <w:t xml:space="preserve">Viewing the availability of a potential </w:t>
            </w:r>
            <w:r w:rsidR="00C97B4B">
              <w:t>service</w:t>
            </w:r>
            <w:r>
              <w:t xml:space="preserve"> prior to booking</w:t>
            </w:r>
          </w:p>
        </w:tc>
      </w:tr>
      <w:tr w:rsidR="00DB3FCE" w:rsidRPr="00DC1804" w14:paraId="6E349068" w14:textId="77777777" w:rsidTr="21092515">
        <w:tc>
          <w:tcPr>
            <w:tcW w:w="9010" w:type="dxa"/>
            <w:gridSpan w:val="2"/>
          </w:tcPr>
          <w:p w14:paraId="6C4A01D1" w14:textId="77777777" w:rsidR="00DB3FCE" w:rsidRPr="00DC1804" w:rsidRDefault="00DB3FCE">
            <w:r w:rsidRPr="003D0AC8">
              <w:rPr>
                <w:b/>
                <w:bCs/>
              </w:rPr>
              <w:t>Triggering Event:</w:t>
            </w:r>
            <w:r>
              <w:rPr>
                <w:b/>
                <w:bCs/>
              </w:rPr>
              <w:t xml:space="preserve"> </w:t>
            </w:r>
            <w:r>
              <w:t>The user wanting to book a particular experience at the hotel and to see if the dates they want to book the experience on are available</w:t>
            </w:r>
          </w:p>
        </w:tc>
      </w:tr>
      <w:tr w:rsidR="00DB3FCE" w14:paraId="7459B38E" w14:textId="77777777" w:rsidTr="21092515">
        <w:tc>
          <w:tcPr>
            <w:tcW w:w="9010" w:type="dxa"/>
            <w:gridSpan w:val="2"/>
          </w:tcPr>
          <w:p w14:paraId="7194CBC2" w14:textId="2F357212" w:rsidR="00DB3FCE" w:rsidRDefault="00DB3FCE">
            <w:r w:rsidRPr="003D0AC8">
              <w:rPr>
                <w:b/>
                <w:bCs/>
              </w:rPr>
              <w:t>Trigger type:</w:t>
            </w:r>
            <w:r>
              <w:t xml:space="preserve"> </w:t>
            </w:r>
            <w:r w:rsidR="000B37A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B37A9">
              <w:instrText xml:space="preserve"> FORMCHECKBOX </w:instrText>
            </w:r>
            <w:r w:rsidR="000B37A9">
              <w:fldChar w:fldCharType="separate"/>
            </w:r>
            <w:r w:rsidR="000B37A9">
              <w:fldChar w:fldCharType="end"/>
            </w:r>
            <w:r w:rsidR="000B37A9" w:rsidRPr="003D0AC8">
              <w:rPr>
                <w:b/>
                <w:bCs/>
              </w:rPr>
              <w:t>External</w:t>
            </w:r>
            <w:r w:rsidR="000B37A9">
              <w:t xml:space="preserve"> </w:t>
            </w:r>
            <w:r w:rsidR="000B37A9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37A9">
              <w:instrText xml:space="preserve"> FORMCHECKBOX </w:instrText>
            </w:r>
            <w:r w:rsidR="000B37A9">
              <w:fldChar w:fldCharType="separate"/>
            </w:r>
            <w:r w:rsidR="000B37A9">
              <w:fldChar w:fldCharType="end"/>
            </w:r>
            <w:r w:rsidR="000B37A9" w:rsidRPr="003D0AC8">
              <w:rPr>
                <w:b/>
                <w:bCs/>
              </w:rPr>
              <w:t>Temporal</w:t>
            </w:r>
          </w:p>
        </w:tc>
      </w:tr>
      <w:tr w:rsidR="00DB3FCE" w:rsidRPr="003D0AC8" w14:paraId="029B9C40" w14:textId="77777777" w:rsidTr="21092515">
        <w:trPr>
          <w:trHeight w:val="186"/>
        </w:trPr>
        <w:tc>
          <w:tcPr>
            <w:tcW w:w="4505" w:type="dxa"/>
          </w:tcPr>
          <w:p w14:paraId="304A45F3" w14:textId="77777777" w:rsidR="00DB3FCE" w:rsidRPr="003D0AC8" w:rsidRDefault="00DB3FCE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Steps Performed (Main Path)</w:t>
            </w:r>
          </w:p>
        </w:tc>
        <w:tc>
          <w:tcPr>
            <w:tcW w:w="4505" w:type="dxa"/>
          </w:tcPr>
          <w:p w14:paraId="2C6A3C64" w14:textId="77777777" w:rsidR="00DB3FCE" w:rsidRPr="003D0AC8" w:rsidRDefault="00DB3FCE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Information for Steps</w:t>
            </w:r>
          </w:p>
        </w:tc>
      </w:tr>
      <w:tr w:rsidR="00DB3FCE" w14:paraId="22CD556D" w14:textId="77777777" w:rsidTr="21092515">
        <w:trPr>
          <w:trHeight w:val="186"/>
        </w:trPr>
        <w:tc>
          <w:tcPr>
            <w:tcW w:w="4505" w:type="dxa"/>
          </w:tcPr>
          <w:p w14:paraId="26C60783" w14:textId="4C73D1E1" w:rsidR="00DB3FCE" w:rsidRDefault="00DB3FCE">
            <w:r>
              <w:t xml:space="preserve">1. Choose the date(s) for the type of </w:t>
            </w:r>
            <w:r w:rsidR="00C97B4B">
              <w:t>service</w:t>
            </w:r>
            <w:r>
              <w:t xml:space="preserve"> selected on the calendar</w:t>
            </w:r>
          </w:p>
        </w:tc>
        <w:tc>
          <w:tcPr>
            <w:tcW w:w="4505" w:type="dxa"/>
          </w:tcPr>
          <w:p w14:paraId="161AF247" w14:textId="00E74BA5" w:rsidR="00DB3FCE" w:rsidRDefault="00C97B4B">
            <w:r>
              <w:t xml:space="preserve">Service, </w:t>
            </w:r>
            <w:r w:rsidR="00DB3FCE">
              <w:t>Date and Time</w:t>
            </w:r>
          </w:p>
        </w:tc>
      </w:tr>
      <w:tr w:rsidR="00DB3FCE" w:rsidRPr="008526AD" w14:paraId="77E2D910" w14:textId="77777777" w:rsidTr="21092515">
        <w:tc>
          <w:tcPr>
            <w:tcW w:w="9010" w:type="dxa"/>
            <w:gridSpan w:val="2"/>
          </w:tcPr>
          <w:p w14:paraId="144D6330" w14:textId="54B3EE3F" w:rsidR="00DB3FCE" w:rsidRPr="008526AD" w:rsidRDefault="6F0E7CE9" w:rsidP="21092515">
            <w:r w:rsidRPr="21092515">
              <w:rPr>
                <w:b/>
                <w:bCs/>
              </w:rPr>
              <w:t xml:space="preserve">Preconditions: </w:t>
            </w:r>
            <w:r>
              <w:t xml:space="preserve">A type of </w:t>
            </w:r>
            <w:r w:rsidR="00C97B4B">
              <w:t>service</w:t>
            </w:r>
            <w:r>
              <w:t xml:space="preserve"> being selected on the interface</w:t>
            </w:r>
            <w:r w:rsidR="3D5B7305">
              <w:t xml:space="preserve">. The user has selected the type of </w:t>
            </w:r>
            <w:r w:rsidR="00C97B4B">
              <w:t>service</w:t>
            </w:r>
            <w:r w:rsidR="3D5B7305">
              <w:t xml:space="preserve"> prior to viewing the availability</w:t>
            </w:r>
          </w:p>
        </w:tc>
      </w:tr>
      <w:tr w:rsidR="00DB3FCE" w:rsidRPr="00DD4CDF" w14:paraId="3A7141C1" w14:textId="77777777" w:rsidTr="21092515">
        <w:tc>
          <w:tcPr>
            <w:tcW w:w="9010" w:type="dxa"/>
            <w:gridSpan w:val="2"/>
          </w:tcPr>
          <w:p w14:paraId="54AE3698" w14:textId="338704B9" w:rsidR="00DB3FCE" w:rsidRPr="00DD4CDF" w:rsidRDefault="00DB3FCE">
            <w:r w:rsidRPr="003D0AC8">
              <w:rPr>
                <w:b/>
                <w:bCs/>
              </w:rPr>
              <w:t>Postconditions:</w:t>
            </w:r>
            <w:r>
              <w:rPr>
                <w:b/>
                <w:bCs/>
              </w:rPr>
              <w:t xml:space="preserve"> </w:t>
            </w:r>
            <w:r>
              <w:t xml:space="preserve">Available dates for the </w:t>
            </w:r>
            <w:r w:rsidR="00C97B4B">
              <w:t>service</w:t>
            </w:r>
            <w:r>
              <w:t xml:space="preserve"> are selected</w:t>
            </w:r>
          </w:p>
        </w:tc>
      </w:tr>
      <w:tr w:rsidR="00DB3FCE" w:rsidRPr="00246C45" w14:paraId="2D6506B7" w14:textId="77777777" w:rsidTr="21092515">
        <w:tc>
          <w:tcPr>
            <w:tcW w:w="9010" w:type="dxa"/>
            <w:gridSpan w:val="2"/>
          </w:tcPr>
          <w:p w14:paraId="25F46F78" w14:textId="13A9F914" w:rsidR="00DB3FCE" w:rsidRPr="00246C45" w:rsidRDefault="00DB3FCE">
            <w:r w:rsidRPr="003D0AC8">
              <w:rPr>
                <w:b/>
                <w:bCs/>
              </w:rPr>
              <w:t>Assumptions:</w:t>
            </w:r>
            <w:r>
              <w:rPr>
                <w:b/>
                <w:bCs/>
              </w:rPr>
              <w:t xml:space="preserve"> </w:t>
            </w:r>
            <w:r>
              <w:t xml:space="preserve">The user selects the type of </w:t>
            </w:r>
            <w:proofErr w:type="spellStart"/>
            <w:r w:rsidR="00C97B4B">
              <w:t>servuce</w:t>
            </w:r>
            <w:proofErr w:type="spellEnd"/>
            <w:r>
              <w:t xml:space="preserve"> prior to viewing the availability</w:t>
            </w:r>
          </w:p>
        </w:tc>
      </w:tr>
      <w:tr w:rsidR="00DB3FCE" w:rsidRPr="00E7490D" w14:paraId="27261C3B" w14:textId="77777777" w:rsidTr="21092515">
        <w:tc>
          <w:tcPr>
            <w:tcW w:w="9010" w:type="dxa"/>
            <w:gridSpan w:val="2"/>
          </w:tcPr>
          <w:p w14:paraId="17BF7632" w14:textId="631E2282" w:rsidR="00DB3FCE" w:rsidRPr="00E7490D" w:rsidRDefault="6F0E7CE9">
            <w:r w:rsidRPr="21092515">
              <w:rPr>
                <w:b/>
                <w:bCs/>
              </w:rPr>
              <w:t xml:space="preserve">Requirements met: </w:t>
            </w:r>
            <w:r>
              <w:t>T</w:t>
            </w:r>
            <w:r w:rsidR="3AD96B7E">
              <w:t xml:space="preserve">he user can view the availability </w:t>
            </w:r>
            <w:r w:rsidR="00C97B4B">
              <w:t>of a service</w:t>
            </w:r>
          </w:p>
        </w:tc>
      </w:tr>
      <w:tr w:rsidR="00DB3FCE" w:rsidRPr="00845D71" w14:paraId="69D46645" w14:textId="77777777" w:rsidTr="21092515">
        <w:tc>
          <w:tcPr>
            <w:tcW w:w="9010" w:type="dxa"/>
            <w:gridSpan w:val="2"/>
          </w:tcPr>
          <w:p w14:paraId="7C15C285" w14:textId="77777777" w:rsidR="00DB3FCE" w:rsidRPr="00845D71" w:rsidRDefault="00DB3FCE">
            <w:r w:rsidRPr="003D0AC8">
              <w:rPr>
                <w:b/>
                <w:bCs/>
              </w:rPr>
              <w:t>Outstanding issues:</w:t>
            </w:r>
            <w:r>
              <w:rPr>
                <w:b/>
                <w:bCs/>
              </w:rPr>
              <w:t xml:space="preserve"> </w:t>
            </w:r>
            <w:r>
              <w:t>Users should be able to click on date(s) on the calendar and see if they are available prior to proceeding to booking and payment</w:t>
            </w:r>
          </w:p>
        </w:tc>
      </w:tr>
      <w:tr w:rsidR="00DB3FCE" w:rsidRPr="0055070E" w14:paraId="66C24573" w14:textId="77777777" w:rsidTr="21092515">
        <w:tc>
          <w:tcPr>
            <w:tcW w:w="9010" w:type="dxa"/>
            <w:gridSpan w:val="2"/>
          </w:tcPr>
          <w:p w14:paraId="14644BF2" w14:textId="77777777" w:rsidR="00DB3FCE" w:rsidRPr="0055070E" w:rsidRDefault="00DB3FCE">
            <w:r w:rsidRPr="003D0AC8">
              <w:rPr>
                <w:b/>
                <w:bCs/>
              </w:rPr>
              <w:t>Priority:</w:t>
            </w:r>
            <w:r>
              <w:rPr>
                <w:b/>
                <w:bCs/>
              </w:rPr>
              <w:t xml:space="preserve"> </w:t>
            </w:r>
            <w:r>
              <w:t>7</w:t>
            </w:r>
          </w:p>
        </w:tc>
      </w:tr>
      <w:tr w:rsidR="00DB3FCE" w:rsidRPr="0055070E" w14:paraId="045E396B" w14:textId="77777777" w:rsidTr="21092515">
        <w:tc>
          <w:tcPr>
            <w:tcW w:w="9010" w:type="dxa"/>
            <w:gridSpan w:val="2"/>
          </w:tcPr>
          <w:p w14:paraId="45EF3201" w14:textId="77777777" w:rsidR="00DB3FCE" w:rsidRPr="0055070E" w:rsidRDefault="00DB3FCE">
            <w:r w:rsidRPr="003D0AC8">
              <w:rPr>
                <w:b/>
                <w:bCs/>
              </w:rPr>
              <w:t>Risk:</w:t>
            </w:r>
            <w:r>
              <w:rPr>
                <w:b/>
                <w:bCs/>
              </w:rPr>
              <w:t xml:space="preserve"> </w:t>
            </w:r>
            <w:r>
              <w:t>High</w:t>
            </w:r>
          </w:p>
        </w:tc>
      </w:tr>
    </w:tbl>
    <w:p w14:paraId="2BAFDB77" w14:textId="535C47C7" w:rsidR="00FC4374" w:rsidRDefault="00FC4374"/>
    <w:p w14:paraId="6F6FC445" w14:textId="77777777" w:rsidR="00DB3FCE" w:rsidRDefault="00DB3FC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4942AD" w14:paraId="600DC63A" w14:textId="77777777" w:rsidTr="21092515">
        <w:tc>
          <w:tcPr>
            <w:tcW w:w="4505" w:type="dxa"/>
          </w:tcPr>
          <w:p w14:paraId="57465055" w14:textId="59E98A69" w:rsidR="004942AD" w:rsidRPr="00C87386" w:rsidRDefault="004942AD" w:rsidP="00C87386">
            <w:pPr>
              <w:pStyle w:val="Heading2"/>
            </w:pPr>
            <w:bookmarkStart w:id="31" w:name="_Toc183718725"/>
            <w:r w:rsidRPr="00C87386">
              <w:lastRenderedPageBreak/>
              <w:t>Use case name: View Menu</w:t>
            </w:r>
            <w:bookmarkEnd w:id="31"/>
          </w:p>
        </w:tc>
        <w:tc>
          <w:tcPr>
            <w:tcW w:w="4505" w:type="dxa"/>
          </w:tcPr>
          <w:p w14:paraId="3F84ADD6" w14:textId="77777777" w:rsidR="004942AD" w:rsidRPr="003D0AC8" w:rsidRDefault="004942AD">
            <w:pPr>
              <w:rPr>
                <w:b/>
                <w:bCs/>
              </w:rPr>
            </w:pPr>
            <w:proofErr w:type="spellStart"/>
            <w:r w:rsidRPr="003D0AC8">
              <w:rPr>
                <w:b/>
                <w:bCs/>
              </w:rPr>
              <w:t>UniqueID</w:t>
            </w:r>
            <w:proofErr w:type="spellEnd"/>
            <w:r w:rsidRPr="003D0AC8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8F31FD">
              <w:t>UC011</w:t>
            </w:r>
          </w:p>
        </w:tc>
      </w:tr>
      <w:tr w:rsidR="004942AD" w14:paraId="78FE0074" w14:textId="77777777" w:rsidTr="21092515">
        <w:tc>
          <w:tcPr>
            <w:tcW w:w="9010" w:type="dxa"/>
            <w:gridSpan w:val="2"/>
          </w:tcPr>
          <w:p w14:paraId="0B7A96F6" w14:textId="77777777" w:rsidR="004942AD" w:rsidRPr="003D0AC8" w:rsidRDefault="004942AD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Area:</w:t>
            </w:r>
            <w:r>
              <w:rPr>
                <w:b/>
                <w:bCs/>
              </w:rPr>
              <w:t xml:space="preserve"> </w:t>
            </w:r>
            <w:r w:rsidRPr="008F31FD">
              <w:t>Restaurant</w:t>
            </w:r>
          </w:p>
        </w:tc>
      </w:tr>
      <w:tr w:rsidR="004942AD" w14:paraId="7C9C419B" w14:textId="77777777" w:rsidTr="21092515">
        <w:tc>
          <w:tcPr>
            <w:tcW w:w="9010" w:type="dxa"/>
            <w:gridSpan w:val="2"/>
          </w:tcPr>
          <w:p w14:paraId="43645EF9" w14:textId="77777777" w:rsidR="004942AD" w:rsidRPr="003D0AC8" w:rsidRDefault="004942AD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Actor(s):</w:t>
            </w:r>
            <w:r>
              <w:rPr>
                <w:b/>
                <w:bCs/>
              </w:rPr>
              <w:t xml:space="preserve"> </w:t>
            </w:r>
            <w:r w:rsidRPr="008F31FD">
              <w:t>Hotel Guest, Custome</w:t>
            </w:r>
            <w:r>
              <w:t xml:space="preserve">r, </w:t>
            </w:r>
            <w:proofErr w:type="spellStart"/>
            <w:r>
              <w:t>HotelDB</w:t>
            </w:r>
            <w:proofErr w:type="spellEnd"/>
          </w:p>
        </w:tc>
      </w:tr>
      <w:tr w:rsidR="004942AD" w14:paraId="0AA2A221" w14:textId="77777777" w:rsidTr="21092515">
        <w:tc>
          <w:tcPr>
            <w:tcW w:w="9010" w:type="dxa"/>
            <w:gridSpan w:val="2"/>
          </w:tcPr>
          <w:p w14:paraId="118DDEA2" w14:textId="77777777" w:rsidR="004942AD" w:rsidRPr="00ED6C87" w:rsidRDefault="004942AD">
            <w:r w:rsidRPr="003D0AC8">
              <w:rPr>
                <w:b/>
                <w:bCs/>
              </w:rPr>
              <w:t>Description:</w:t>
            </w:r>
            <w:r>
              <w:rPr>
                <w:b/>
                <w:bCs/>
              </w:rPr>
              <w:t xml:space="preserve"> </w:t>
            </w:r>
            <w:r>
              <w:t xml:space="preserve">Viewing the contents of the menu </w:t>
            </w:r>
          </w:p>
        </w:tc>
      </w:tr>
      <w:tr w:rsidR="004942AD" w14:paraId="59286034" w14:textId="77777777" w:rsidTr="21092515">
        <w:tc>
          <w:tcPr>
            <w:tcW w:w="9010" w:type="dxa"/>
            <w:gridSpan w:val="2"/>
          </w:tcPr>
          <w:p w14:paraId="1C328516" w14:textId="77777777" w:rsidR="004942AD" w:rsidRPr="00396291" w:rsidRDefault="004942AD">
            <w:r w:rsidRPr="003D0AC8">
              <w:rPr>
                <w:b/>
                <w:bCs/>
              </w:rPr>
              <w:t>Triggering Event:</w:t>
            </w:r>
            <w:r>
              <w:rPr>
                <w:b/>
                <w:bCs/>
              </w:rPr>
              <w:t xml:space="preserve"> </w:t>
            </w:r>
            <w:r>
              <w:t>Selecting the option to view the menu</w:t>
            </w:r>
          </w:p>
        </w:tc>
      </w:tr>
      <w:tr w:rsidR="004942AD" w14:paraId="712F3021" w14:textId="77777777" w:rsidTr="21092515">
        <w:tc>
          <w:tcPr>
            <w:tcW w:w="9010" w:type="dxa"/>
            <w:gridSpan w:val="2"/>
          </w:tcPr>
          <w:p w14:paraId="7CFF821B" w14:textId="51A144CF" w:rsidR="004942AD" w:rsidRPr="000B37A9" w:rsidRDefault="004942AD">
            <w:r w:rsidRPr="003D0AC8">
              <w:rPr>
                <w:b/>
                <w:bCs/>
              </w:rPr>
              <w:t>Trigger type:</w:t>
            </w:r>
            <w:r>
              <w:t xml:space="preserve"> </w:t>
            </w:r>
            <w:r w:rsidR="000B37A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B37A9">
              <w:instrText xml:space="preserve"> FORMCHECKBOX </w:instrText>
            </w:r>
            <w:r w:rsidR="000B37A9">
              <w:fldChar w:fldCharType="separate"/>
            </w:r>
            <w:r w:rsidR="000B37A9">
              <w:fldChar w:fldCharType="end"/>
            </w:r>
            <w:r w:rsidR="000B37A9" w:rsidRPr="003D0AC8">
              <w:rPr>
                <w:b/>
                <w:bCs/>
              </w:rPr>
              <w:t>External</w:t>
            </w:r>
            <w:r w:rsidR="000B37A9">
              <w:t xml:space="preserve"> </w:t>
            </w:r>
            <w:r w:rsidR="000B37A9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37A9">
              <w:instrText xml:space="preserve"> FORMCHECKBOX </w:instrText>
            </w:r>
            <w:r w:rsidR="000B37A9">
              <w:fldChar w:fldCharType="separate"/>
            </w:r>
            <w:r w:rsidR="000B37A9">
              <w:fldChar w:fldCharType="end"/>
            </w:r>
            <w:r w:rsidR="000B37A9" w:rsidRPr="003D0AC8">
              <w:rPr>
                <w:b/>
                <w:bCs/>
              </w:rPr>
              <w:t>Temporal</w:t>
            </w:r>
          </w:p>
        </w:tc>
      </w:tr>
      <w:tr w:rsidR="004942AD" w14:paraId="7E82C035" w14:textId="77777777" w:rsidTr="21092515">
        <w:trPr>
          <w:trHeight w:val="186"/>
        </w:trPr>
        <w:tc>
          <w:tcPr>
            <w:tcW w:w="4505" w:type="dxa"/>
          </w:tcPr>
          <w:p w14:paraId="3A56589A" w14:textId="77777777" w:rsidR="004942AD" w:rsidRPr="003D0AC8" w:rsidRDefault="004942AD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Steps Performed (Main Path)</w:t>
            </w:r>
          </w:p>
        </w:tc>
        <w:tc>
          <w:tcPr>
            <w:tcW w:w="4505" w:type="dxa"/>
          </w:tcPr>
          <w:p w14:paraId="1D91D41B" w14:textId="77777777" w:rsidR="004942AD" w:rsidRPr="003D0AC8" w:rsidRDefault="004942AD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Information for Steps</w:t>
            </w:r>
          </w:p>
        </w:tc>
      </w:tr>
      <w:tr w:rsidR="004942AD" w14:paraId="51411BA8" w14:textId="77777777" w:rsidTr="21092515">
        <w:trPr>
          <w:trHeight w:val="186"/>
        </w:trPr>
        <w:tc>
          <w:tcPr>
            <w:tcW w:w="4505" w:type="dxa"/>
          </w:tcPr>
          <w:p w14:paraId="7914BE7E" w14:textId="77777777" w:rsidR="004942AD" w:rsidRDefault="004942AD">
            <w:r>
              <w:t>1.Selecting to view the menu</w:t>
            </w:r>
          </w:p>
        </w:tc>
        <w:tc>
          <w:tcPr>
            <w:tcW w:w="4505" w:type="dxa"/>
          </w:tcPr>
          <w:p w14:paraId="2BDCD0C0" w14:textId="77777777" w:rsidR="004942AD" w:rsidRDefault="004942AD">
            <w:r>
              <w:t xml:space="preserve">Menu, </w:t>
            </w:r>
            <w:proofErr w:type="spellStart"/>
            <w:r>
              <w:t>HotelDB</w:t>
            </w:r>
            <w:proofErr w:type="spellEnd"/>
          </w:p>
        </w:tc>
      </w:tr>
      <w:tr w:rsidR="004942AD" w14:paraId="39CACB9D" w14:textId="77777777" w:rsidTr="21092515">
        <w:trPr>
          <w:trHeight w:val="186"/>
        </w:trPr>
        <w:tc>
          <w:tcPr>
            <w:tcW w:w="4505" w:type="dxa"/>
          </w:tcPr>
          <w:p w14:paraId="49CEE7ED" w14:textId="77777777" w:rsidR="004942AD" w:rsidRDefault="004942AD">
            <w:r>
              <w:t>2.Selecting the category of the menu</w:t>
            </w:r>
          </w:p>
        </w:tc>
        <w:tc>
          <w:tcPr>
            <w:tcW w:w="4505" w:type="dxa"/>
          </w:tcPr>
          <w:p w14:paraId="21A45E85" w14:textId="77777777" w:rsidR="004942AD" w:rsidRDefault="004942AD">
            <w:proofErr w:type="spellStart"/>
            <w:r>
              <w:t>HotelDB</w:t>
            </w:r>
            <w:proofErr w:type="spellEnd"/>
          </w:p>
        </w:tc>
      </w:tr>
      <w:tr w:rsidR="004942AD" w14:paraId="6B0862AF" w14:textId="77777777" w:rsidTr="21092515">
        <w:tc>
          <w:tcPr>
            <w:tcW w:w="9010" w:type="dxa"/>
            <w:gridSpan w:val="2"/>
          </w:tcPr>
          <w:p w14:paraId="33F221D3" w14:textId="77777777" w:rsidR="004942AD" w:rsidRPr="00933472" w:rsidRDefault="004942AD">
            <w:r w:rsidRPr="003D0AC8">
              <w:rPr>
                <w:b/>
                <w:bCs/>
              </w:rPr>
              <w:t>Preconditions:</w:t>
            </w:r>
            <w:r>
              <w:rPr>
                <w:b/>
                <w:bCs/>
              </w:rPr>
              <w:t xml:space="preserve"> </w:t>
            </w:r>
            <w:r w:rsidRPr="00723562">
              <w:t>The user is a hotel guest or customer.</w:t>
            </w:r>
          </w:p>
        </w:tc>
      </w:tr>
      <w:tr w:rsidR="004942AD" w14:paraId="1E2F0053" w14:textId="77777777" w:rsidTr="21092515">
        <w:tc>
          <w:tcPr>
            <w:tcW w:w="9010" w:type="dxa"/>
            <w:gridSpan w:val="2"/>
          </w:tcPr>
          <w:p w14:paraId="3BBEB4E8" w14:textId="77777777" w:rsidR="004942AD" w:rsidRPr="006305CB" w:rsidRDefault="004942AD">
            <w:r w:rsidRPr="003D0AC8">
              <w:rPr>
                <w:b/>
                <w:bCs/>
              </w:rPr>
              <w:t>Postconditions:</w:t>
            </w:r>
            <w:r>
              <w:rPr>
                <w:b/>
                <w:bCs/>
              </w:rPr>
              <w:t xml:space="preserve"> </w:t>
            </w:r>
            <w:r>
              <w:t xml:space="preserve">The </w:t>
            </w:r>
            <w:proofErr w:type="spellStart"/>
            <w:r>
              <w:t>HotelDB</w:t>
            </w:r>
            <w:proofErr w:type="spellEnd"/>
            <w:r>
              <w:t xml:space="preserve"> will contain the menu</w:t>
            </w:r>
          </w:p>
        </w:tc>
      </w:tr>
      <w:tr w:rsidR="004942AD" w14:paraId="16D52CD7" w14:textId="77777777" w:rsidTr="21092515">
        <w:tc>
          <w:tcPr>
            <w:tcW w:w="9010" w:type="dxa"/>
            <w:gridSpan w:val="2"/>
          </w:tcPr>
          <w:p w14:paraId="0C2C340A" w14:textId="10C40E18" w:rsidR="004942AD" w:rsidRPr="00BA38AB" w:rsidRDefault="423A9A51">
            <w:r w:rsidRPr="21092515">
              <w:rPr>
                <w:b/>
                <w:bCs/>
              </w:rPr>
              <w:t xml:space="preserve">Assumptions: </w:t>
            </w:r>
            <w:r>
              <w:t xml:space="preserve">The </w:t>
            </w:r>
            <w:r w:rsidR="55D6ADA4">
              <w:t>menu has a list of menu items</w:t>
            </w:r>
          </w:p>
        </w:tc>
      </w:tr>
      <w:tr w:rsidR="004942AD" w14:paraId="5AEB69F3" w14:textId="77777777" w:rsidTr="21092515">
        <w:tc>
          <w:tcPr>
            <w:tcW w:w="9010" w:type="dxa"/>
            <w:gridSpan w:val="2"/>
          </w:tcPr>
          <w:p w14:paraId="4ADB5226" w14:textId="1081028B" w:rsidR="004942AD" w:rsidRPr="00B32219" w:rsidRDefault="423A9A51" w:rsidP="21092515">
            <w:pPr>
              <w:rPr>
                <w:b/>
                <w:bCs/>
              </w:rPr>
            </w:pPr>
            <w:r w:rsidRPr="21092515">
              <w:rPr>
                <w:b/>
                <w:bCs/>
              </w:rPr>
              <w:t>Requirements met:</w:t>
            </w:r>
            <w:r w:rsidR="588B07CB" w:rsidRPr="21092515">
              <w:rPr>
                <w:b/>
                <w:bCs/>
              </w:rPr>
              <w:t xml:space="preserve"> </w:t>
            </w:r>
            <w:r w:rsidR="665ED6F8">
              <w:t>The user can view the menu.</w:t>
            </w:r>
          </w:p>
        </w:tc>
      </w:tr>
      <w:tr w:rsidR="004942AD" w14:paraId="527AB4CB" w14:textId="77777777" w:rsidTr="21092515">
        <w:tc>
          <w:tcPr>
            <w:tcW w:w="9010" w:type="dxa"/>
            <w:gridSpan w:val="2"/>
          </w:tcPr>
          <w:p w14:paraId="144C6992" w14:textId="11DAB84F" w:rsidR="004942AD" w:rsidRPr="00B32219" w:rsidRDefault="423A9A51" w:rsidP="21092515">
            <w:r w:rsidRPr="21092515">
              <w:rPr>
                <w:b/>
                <w:bCs/>
              </w:rPr>
              <w:t xml:space="preserve">Outstanding issues: </w:t>
            </w:r>
            <w:r>
              <w:t>The</w:t>
            </w:r>
            <w:r w:rsidR="016A40C9">
              <w:t xml:space="preserve"> menu</w:t>
            </w:r>
            <w:r>
              <w:t xml:space="preserve"> is displayed</w:t>
            </w:r>
            <w:r w:rsidR="06AD8637">
              <w:t xml:space="preserve">. </w:t>
            </w:r>
            <w:r w:rsidR="5A84DA7F">
              <w:t>Are the d</w:t>
            </w:r>
            <w:r w:rsidR="06AD8637">
              <w:t>ietary needs displayed</w:t>
            </w:r>
            <w:r w:rsidR="6D28A1CD">
              <w:t>?</w:t>
            </w:r>
          </w:p>
        </w:tc>
      </w:tr>
      <w:tr w:rsidR="004942AD" w14:paraId="0D4E9A68" w14:textId="77777777" w:rsidTr="21092515">
        <w:tc>
          <w:tcPr>
            <w:tcW w:w="9010" w:type="dxa"/>
            <w:gridSpan w:val="2"/>
          </w:tcPr>
          <w:p w14:paraId="4876B6C6" w14:textId="77777777" w:rsidR="004942AD" w:rsidRPr="00641355" w:rsidRDefault="004942AD">
            <w:r w:rsidRPr="003D0AC8">
              <w:rPr>
                <w:b/>
                <w:bCs/>
              </w:rPr>
              <w:t>Priority:</w:t>
            </w:r>
            <w:r>
              <w:rPr>
                <w:b/>
                <w:bCs/>
              </w:rPr>
              <w:t xml:space="preserve"> </w:t>
            </w:r>
            <w:r>
              <w:t>11</w:t>
            </w:r>
          </w:p>
        </w:tc>
      </w:tr>
      <w:tr w:rsidR="004942AD" w14:paraId="0814DF38" w14:textId="77777777" w:rsidTr="21092515">
        <w:tc>
          <w:tcPr>
            <w:tcW w:w="9010" w:type="dxa"/>
            <w:gridSpan w:val="2"/>
          </w:tcPr>
          <w:p w14:paraId="1B863E68" w14:textId="77777777" w:rsidR="004942AD" w:rsidRPr="00641355" w:rsidRDefault="004942AD">
            <w:pPr>
              <w:tabs>
                <w:tab w:val="left" w:pos="1110"/>
              </w:tabs>
            </w:pPr>
            <w:r w:rsidRPr="003D0AC8">
              <w:rPr>
                <w:b/>
                <w:bCs/>
              </w:rPr>
              <w:t>Risk</w:t>
            </w:r>
            <w:r>
              <w:rPr>
                <w:b/>
                <w:bCs/>
              </w:rPr>
              <w:t xml:space="preserve">: </w:t>
            </w:r>
            <w:r>
              <w:t>High</w:t>
            </w:r>
          </w:p>
        </w:tc>
      </w:tr>
    </w:tbl>
    <w:p w14:paraId="0FAB1FA3" w14:textId="217EEDD5" w:rsidR="00DB3FCE" w:rsidRDefault="00DB3FCE"/>
    <w:p w14:paraId="2FA81535" w14:textId="507B1AE6" w:rsidR="00ED09AA" w:rsidRDefault="00DB3FCE" w:rsidP="00B2492B">
      <w:pPr>
        <w:sectPr w:rsidR="00ED09AA" w:rsidSect="00AF224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</w:p>
    <w:p w14:paraId="252B6DF4" w14:textId="7DC90A09" w:rsidR="00055F32" w:rsidRPr="00055F32" w:rsidRDefault="00DB3FCE" w:rsidP="00CF6BF5">
      <w:pPr>
        <w:pStyle w:val="Heading1"/>
      </w:pPr>
      <w:bookmarkStart w:id="32" w:name="_Toc183718726"/>
      <w:r>
        <w:lastRenderedPageBreak/>
        <w:t xml:space="preserve">Class </w:t>
      </w:r>
      <w:r w:rsidRPr="00CF6BF5">
        <w:t>Diagram</w:t>
      </w:r>
      <w:bookmarkEnd w:id="32"/>
    </w:p>
    <w:p w14:paraId="2343B784" w14:textId="262E5EB2" w:rsidR="00EE7758" w:rsidRDefault="00B66D8A" w:rsidP="0072649C">
      <w:pPr>
        <w:jc w:val="center"/>
      </w:pPr>
      <w:r w:rsidRPr="00B66D8A">
        <w:drawing>
          <wp:inline distT="0" distB="0" distL="0" distR="0" wp14:anchorId="5BF39E0A" wp14:editId="5C36F37C">
            <wp:extent cx="9777730" cy="4257675"/>
            <wp:effectExtent l="0" t="0" r="0" b="9525"/>
            <wp:docPr id="152033123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331235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76779" w14:textId="77777777" w:rsidR="00ED09AA" w:rsidRDefault="00ED09AA" w:rsidP="00ED09AA">
      <w:pPr>
        <w:sectPr w:rsidR="00ED09AA" w:rsidSect="000E4122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br w:type="page"/>
      </w:r>
    </w:p>
    <w:p w14:paraId="5B7C041A" w14:textId="18AF514E" w:rsidR="00D97B1E" w:rsidRDefault="00D97B1E" w:rsidP="00CF6BF5">
      <w:pPr>
        <w:pStyle w:val="Heading1"/>
      </w:pPr>
      <w:bookmarkStart w:id="33" w:name="_Toc183718727"/>
      <w:r w:rsidRPr="00CF6BF5">
        <w:lastRenderedPageBreak/>
        <w:t>Sequence</w:t>
      </w:r>
      <w:r>
        <w:t xml:space="preserve"> Diagrams</w:t>
      </w:r>
      <w:bookmarkEnd w:id="33"/>
    </w:p>
    <w:p w14:paraId="4C26BC77" w14:textId="77777777" w:rsidR="001E6EFD" w:rsidRDefault="00AE715C" w:rsidP="001E6EFD">
      <w:pPr>
        <w:pStyle w:val="Heading2"/>
      </w:pPr>
      <w:bookmarkStart w:id="34" w:name="_Toc183718728"/>
      <w:r>
        <w:t>Booking &amp; Payment</w:t>
      </w:r>
      <w:bookmarkEnd w:id="34"/>
    </w:p>
    <w:p w14:paraId="31B73882" w14:textId="57309630" w:rsidR="00D97B1E" w:rsidRPr="00CF6BF5" w:rsidRDefault="00505A3F" w:rsidP="00CF6BF5">
      <w:r w:rsidRPr="00505A3F">
        <w:rPr>
          <w:noProof/>
        </w:rPr>
        <w:drawing>
          <wp:inline distT="0" distB="0" distL="0" distR="0" wp14:anchorId="7DFEA5D2" wp14:editId="0791134C">
            <wp:extent cx="5731510" cy="4116705"/>
            <wp:effectExtent l="0" t="0" r="0" b="0"/>
            <wp:docPr id="208192526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925262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E73C" w14:textId="77777777" w:rsidR="00B61614" w:rsidRDefault="00B61614" w:rsidP="00D97B1E"/>
    <w:p w14:paraId="46D01A4D" w14:textId="77777777" w:rsidR="001A1E77" w:rsidRDefault="001A1E77">
      <w:r>
        <w:br w:type="page"/>
      </w:r>
    </w:p>
    <w:p w14:paraId="00A71DA6" w14:textId="77777777" w:rsidR="001E6EFD" w:rsidRDefault="00AE715C" w:rsidP="001E6EFD">
      <w:pPr>
        <w:pStyle w:val="Heading2"/>
      </w:pPr>
      <w:bookmarkStart w:id="35" w:name="_Toc183718729"/>
      <w:r>
        <w:lastRenderedPageBreak/>
        <w:t>Browse Rooms</w:t>
      </w:r>
      <w:bookmarkEnd w:id="35"/>
    </w:p>
    <w:p w14:paraId="62F0AB61" w14:textId="60D5DD4B" w:rsidR="00B61614" w:rsidRPr="00CF6BF5" w:rsidRDefault="00505A3F" w:rsidP="00CF6BF5">
      <w:r w:rsidRPr="00505A3F">
        <w:rPr>
          <w:noProof/>
        </w:rPr>
        <w:drawing>
          <wp:inline distT="0" distB="0" distL="0" distR="0" wp14:anchorId="07977D16" wp14:editId="669B3650">
            <wp:extent cx="5731510" cy="4926330"/>
            <wp:effectExtent l="0" t="0" r="0" b="0"/>
            <wp:docPr id="99493688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936884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10B3" w14:textId="77777777" w:rsidR="001E49C0" w:rsidRDefault="001E49C0" w:rsidP="00D97B1E"/>
    <w:p w14:paraId="609EED6B" w14:textId="77777777" w:rsidR="001A1E77" w:rsidRDefault="001A1E77">
      <w:r>
        <w:br w:type="page"/>
      </w:r>
    </w:p>
    <w:p w14:paraId="1FF6028F" w14:textId="77777777" w:rsidR="001E6EFD" w:rsidRDefault="00AE715C" w:rsidP="001E6EFD">
      <w:pPr>
        <w:pStyle w:val="Heading2"/>
      </w:pPr>
      <w:bookmarkStart w:id="36" w:name="_Toc183718730"/>
      <w:r>
        <w:lastRenderedPageBreak/>
        <w:t>Book Room</w:t>
      </w:r>
      <w:bookmarkEnd w:id="36"/>
    </w:p>
    <w:p w14:paraId="789F5F4D" w14:textId="1A366874" w:rsidR="001E49C0" w:rsidRPr="00CF6BF5" w:rsidRDefault="00505A3F" w:rsidP="00CF6BF5">
      <w:r w:rsidRPr="00505A3F">
        <w:rPr>
          <w:noProof/>
        </w:rPr>
        <w:drawing>
          <wp:inline distT="0" distB="0" distL="0" distR="0" wp14:anchorId="3451F2D2" wp14:editId="34561ECD">
            <wp:extent cx="5731510" cy="4926330"/>
            <wp:effectExtent l="0" t="0" r="0" b="0"/>
            <wp:docPr id="150890034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900341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4AEF" w14:textId="77777777" w:rsidR="00937A75" w:rsidRDefault="00937A75" w:rsidP="00D97B1E"/>
    <w:p w14:paraId="6147522A" w14:textId="77777777" w:rsidR="00930C5E" w:rsidRDefault="00930C5E">
      <w:r>
        <w:br w:type="page"/>
      </w:r>
    </w:p>
    <w:p w14:paraId="79706717" w14:textId="77777777" w:rsidR="001E6EFD" w:rsidRDefault="00AE715C" w:rsidP="001E6EFD">
      <w:pPr>
        <w:pStyle w:val="Heading2"/>
      </w:pPr>
      <w:bookmarkStart w:id="37" w:name="_Toc183718731"/>
      <w:r>
        <w:lastRenderedPageBreak/>
        <w:t>Reserve Table</w:t>
      </w:r>
      <w:bookmarkEnd w:id="37"/>
    </w:p>
    <w:p w14:paraId="5579E92F" w14:textId="5452D76E" w:rsidR="00937A75" w:rsidRPr="00CF6BF5" w:rsidRDefault="00505A3F" w:rsidP="00CF6BF5">
      <w:r w:rsidRPr="00505A3F">
        <w:rPr>
          <w:noProof/>
        </w:rPr>
        <w:drawing>
          <wp:inline distT="0" distB="0" distL="0" distR="0" wp14:anchorId="091F766C" wp14:editId="549988C6">
            <wp:extent cx="5731510" cy="4942840"/>
            <wp:effectExtent l="0" t="0" r="0" b="0"/>
            <wp:docPr id="199434640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346409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1B143" w14:textId="77777777" w:rsidR="00F0578D" w:rsidRDefault="00F0578D" w:rsidP="00D97B1E"/>
    <w:p w14:paraId="1F4298D5" w14:textId="77777777" w:rsidR="00930C5E" w:rsidRDefault="00930C5E">
      <w:r>
        <w:br w:type="page"/>
      </w:r>
    </w:p>
    <w:p w14:paraId="1981BA56" w14:textId="77777777" w:rsidR="001E6EFD" w:rsidRDefault="00AE715C" w:rsidP="001E6EFD">
      <w:pPr>
        <w:pStyle w:val="Heading2"/>
      </w:pPr>
      <w:bookmarkStart w:id="38" w:name="_Toc183718732"/>
      <w:r>
        <w:lastRenderedPageBreak/>
        <w:t>Book Gym</w:t>
      </w:r>
      <w:bookmarkEnd w:id="38"/>
    </w:p>
    <w:p w14:paraId="369C1685" w14:textId="34556FAF" w:rsidR="00933DA0" w:rsidRPr="00CF6BF5" w:rsidRDefault="00505A3F" w:rsidP="00CF6BF5">
      <w:r w:rsidRPr="00505A3F">
        <w:rPr>
          <w:noProof/>
        </w:rPr>
        <w:drawing>
          <wp:inline distT="0" distB="0" distL="0" distR="0" wp14:anchorId="4CAA4C1D" wp14:editId="3C28E0FA">
            <wp:extent cx="5731510" cy="4740275"/>
            <wp:effectExtent l="0" t="0" r="0" b="0"/>
            <wp:docPr id="39156869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68692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B87E" w14:textId="77777777" w:rsidR="00930C5E" w:rsidRDefault="00930C5E"/>
    <w:p w14:paraId="7AADB18B" w14:textId="58EDD6B5" w:rsidR="00933DA0" w:rsidRDefault="00933DA0">
      <w:r>
        <w:br w:type="page"/>
      </w:r>
    </w:p>
    <w:p w14:paraId="2BDC2D1D" w14:textId="77777777" w:rsidR="001E6EFD" w:rsidRDefault="00AE715C" w:rsidP="001E6EFD">
      <w:pPr>
        <w:pStyle w:val="Heading2"/>
      </w:pPr>
      <w:bookmarkStart w:id="39" w:name="_Toc183718733"/>
      <w:r>
        <w:lastRenderedPageBreak/>
        <w:t>Purchase Pass</w:t>
      </w:r>
      <w:bookmarkEnd w:id="39"/>
    </w:p>
    <w:p w14:paraId="7198CABB" w14:textId="60D33A74" w:rsidR="00805043" w:rsidRPr="00CF6BF5" w:rsidRDefault="00505A3F" w:rsidP="00CF6BF5">
      <w:r w:rsidRPr="00505A3F">
        <w:rPr>
          <w:noProof/>
        </w:rPr>
        <w:drawing>
          <wp:inline distT="0" distB="0" distL="0" distR="0" wp14:anchorId="22765806" wp14:editId="47477FD7">
            <wp:extent cx="5731510" cy="4926330"/>
            <wp:effectExtent l="0" t="0" r="0" b="0"/>
            <wp:docPr id="109377326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773268" name="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6E1E7" w14:textId="77777777" w:rsidR="00930C5E" w:rsidRDefault="00930C5E"/>
    <w:p w14:paraId="06A0E51F" w14:textId="7B7C9256" w:rsidR="00D36A37" w:rsidRDefault="00D36A37">
      <w:r>
        <w:br w:type="page"/>
      </w:r>
    </w:p>
    <w:p w14:paraId="329EF7DD" w14:textId="77777777" w:rsidR="001E6EFD" w:rsidRDefault="00AE715C" w:rsidP="001E6EFD">
      <w:pPr>
        <w:pStyle w:val="Heading2"/>
      </w:pPr>
      <w:bookmarkStart w:id="40" w:name="_Toc183718734"/>
      <w:r>
        <w:lastRenderedPageBreak/>
        <w:t>Book Spa</w:t>
      </w:r>
      <w:bookmarkEnd w:id="40"/>
    </w:p>
    <w:p w14:paraId="5C6DABAD" w14:textId="5D692AF7" w:rsidR="00747E8D" w:rsidRPr="00CF6BF5" w:rsidRDefault="00505A3F" w:rsidP="00CF6BF5">
      <w:r w:rsidRPr="00505A3F">
        <w:rPr>
          <w:noProof/>
        </w:rPr>
        <w:drawing>
          <wp:inline distT="0" distB="0" distL="0" distR="0" wp14:anchorId="26A2293D" wp14:editId="33661E1A">
            <wp:extent cx="5731510" cy="4740275"/>
            <wp:effectExtent l="0" t="0" r="0" b="0"/>
            <wp:docPr id="144905301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53010" name="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36B5" w14:textId="77777777" w:rsidR="00D36A37" w:rsidRDefault="00D36A37">
      <w:r>
        <w:br w:type="page"/>
      </w:r>
    </w:p>
    <w:p w14:paraId="31DE2B60" w14:textId="77777777" w:rsidR="001E6EFD" w:rsidRDefault="001E6EFD" w:rsidP="001E6EFD">
      <w:pPr>
        <w:pStyle w:val="Heading2"/>
      </w:pPr>
      <w:bookmarkStart w:id="41" w:name="_Toc183718735"/>
      <w:r>
        <w:lastRenderedPageBreak/>
        <w:t>Book Wedding</w:t>
      </w:r>
      <w:bookmarkEnd w:id="41"/>
    </w:p>
    <w:p w14:paraId="5C75212A" w14:textId="6AB6F082" w:rsidR="00081369" w:rsidRPr="00CF6BF5" w:rsidRDefault="00505A3F" w:rsidP="00CF6BF5">
      <w:r w:rsidRPr="00505A3F">
        <w:rPr>
          <w:noProof/>
        </w:rPr>
        <w:drawing>
          <wp:inline distT="0" distB="0" distL="0" distR="0" wp14:anchorId="0735ADD5" wp14:editId="737CCED8">
            <wp:extent cx="5731510" cy="6471920"/>
            <wp:effectExtent l="0" t="0" r="0" b="0"/>
            <wp:docPr id="50666148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661486" name="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7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C575F" w14:textId="77777777" w:rsidR="00D36A37" w:rsidRDefault="00D36A37">
      <w:r>
        <w:br w:type="page"/>
      </w:r>
    </w:p>
    <w:p w14:paraId="7F8F1DD1" w14:textId="77777777" w:rsidR="001E6EFD" w:rsidRDefault="001E6EFD" w:rsidP="001E6EFD">
      <w:pPr>
        <w:pStyle w:val="Heading2"/>
      </w:pPr>
      <w:bookmarkStart w:id="42" w:name="_Toc183718736"/>
      <w:r>
        <w:lastRenderedPageBreak/>
        <w:t>Book Conference</w:t>
      </w:r>
      <w:bookmarkEnd w:id="42"/>
    </w:p>
    <w:p w14:paraId="2573CD07" w14:textId="6FB87A08" w:rsidR="00C82024" w:rsidRPr="00CF6BF5" w:rsidRDefault="00505A3F" w:rsidP="00CF6BF5">
      <w:r w:rsidRPr="00505A3F">
        <w:rPr>
          <w:noProof/>
        </w:rPr>
        <w:drawing>
          <wp:inline distT="0" distB="0" distL="0" distR="0" wp14:anchorId="132E772D" wp14:editId="4A8CDA91">
            <wp:extent cx="5731510" cy="4791710"/>
            <wp:effectExtent l="0" t="0" r="0" b="0"/>
            <wp:docPr id="210208337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083370" name="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A9D2D" w14:textId="77777777" w:rsidR="00D36A37" w:rsidRDefault="00D36A37">
      <w:r>
        <w:br w:type="page"/>
      </w:r>
    </w:p>
    <w:p w14:paraId="450E59AB" w14:textId="77777777" w:rsidR="0043121F" w:rsidRDefault="0043121F" w:rsidP="0043121F">
      <w:pPr>
        <w:pStyle w:val="Heading2"/>
      </w:pPr>
      <w:bookmarkStart w:id="43" w:name="_Toc183718737"/>
      <w:r>
        <w:lastRenderedPageBreak/>
        <w:t>View Availability</w:t>
      </w:r>
      <w:bookmarkEnd w:id="43"/>
    </w:p>
    <w:p w14:paraId="218FF547" w14:textId="474C0ACB" w:rsidR="00546584" w:rsidRPr="00CF6BF5" w:rsidRDefault="00505A3F" w:rsidP="00CF6BF5">
      <w:r w:rsidRPr="00505A3F">
        <w:rPr>
          <w:noProof/>
        </w:rPr>
        <w:drawing>
          <wp:inline distT="0" distB="0" distL="0" distR="0" wp14:anchorId="4B46DCB8" wp14:editId="1C1A9D71">
            <wp:extent cx="5731510" cy="4926330"/>
            <wp:effectExtent l="0" t="0" r="0" b="0"/>
            <wp:docPr id="61104366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043667" name="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2E3E9" w14:textId="77777777" w:rsidR="00FA676B" w:rsidRDefault="00FA676B"/>
    <w:p w14:paraId="2D30305E" w14:textId="44DB4AD7" w:rsidR="00D36A37" w:rsidRDefault="00D36A37">
      <w:r>
        <w:br w:type="page"/>
      </w:r>
    </w:p>
    <w:p w14:paraId="571B9FB9" w14:textId="77777777" w:rsidR="0043121F" w:rsidRDefault="0043121F" w:rsidP="0043121F">
      <w:pPr>
        <w:pStyle w:val="Heading2"/>
      </w:pPr>
      <w:bookmarkStart w:id="44" w:name="_Toc183718738"/>
      <w:r>
        <w:lastRenderedPageBreak/>
        <w:t>View Menu</w:t>
      </w:r>
      <w:bookmarkEnd w:id="44"/>
    </w:p>
    <w:p w14:paraId="56A374E5" w14:textId="2D2AE68B" w:rsidR="00546584" w:rsidRPr="00CF6BF5" w:rsidRDefault="00505A3F" w:rsidP="00CF6BF5">
      <w:r w:rsidRPr="00505A3F">
        <w:rPr>
          <w:noProof/>
        </w:rPr>
        <w:drawing>
          <wp:inline distT="0" distB="0" distL="0" distR="0" wp14:anchorId="61DB34EA" wp14:editId="4E8A18E3">
            <wp:extent cx="5731510" cy="4845050"/>
            <wp:effectExtent l="0" t="0" r="0" b="0"/>
            <wp:docPr id="115470077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700770" name=""/>
                    <pic:cNvPicPr/>
                  </pic:nvPicPr>
                  <pic:blipFill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700DF" w14:textId="77777777" w:rsidR="00552ABC" w:rsidRDefault="00552ABC"/>
    <w:p w14:paraId="5959286C" w14:textId="425A62F7" w:rsidR="007A2D27" w:rsidRDefault="00FD4EE5" w:rsidP="00A958B3">
      <w:pPr>
        <w:sectPr w:rsidR="007A2D27" w:rsidSect="00E4395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</w:p>
    <w:p w14:paraId="02DFE420" w14:textId="0418B831" w:rsidR="001C15E4" w:rsidRDefault="001C15E4" w:rsidP="00D07DA4">
      <w:pPr>
        <w:pStyle w:val="Heading1"/>
      </w:pPr>
      <w:bookmarkStart w:id="45" w:name="_Toc183718739"/>
      <w:r>
        <w:lastRenderedPageBreak/>
        <w:t xml:space="preserve">Message </w:t>
      </w:r>
      <w:r w:rsidRPr="00D07DA4">
        <w:t>Analysis</w:t>
      </w:r>
      <w:r>
        <w:t xml:space="preserve"> Tables</w:t>
      </w:r>
      <w:bookmarkEnd w:id="45"/>
    </w:p>
    <w:p w14:paraId="61B42D34" w14:textId="66360D50" w:rsidR="002A2308" w:rsidRPr="00DD6A38" w:rsidRDefault="002A2308" w:rsidP="002A2308">
      <w:pPr>
        <w:pStyle w:val="Heading2"/>
      </w:pPr>
      <w:bookmarkStart w:id="46" w:name="_Toc183718740"/>
      <w:r>
        <w:t>Booking &amp; Payment</w:t>
      </w:r>
      <w:bookmarkEnd w:id="46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49"/>
        <w:gridCol w:w="2145"/>
        <w:gridCol w:w="2795"/>
        <w:gridCol w:w="2318"/>
        <w:gridCol w:w="1130"/>
        <w:gridCol w:w="2335"/>
        <w:gridCol w:w="1576"/>
      </w:tblGrid>
      <w:tr w:rsidR="002A2308" w14:paraId="295FA3FC" w14:textId="77777777" w:rsidTr="00281A07">
        <w:tc>
          <w:tcPr>
            <w:tcW w:w="591" w:type="pct"/>
          </w:tcPr>
          <w:p w14:paraId="583713E8" w14:textId="77777777" w:rsidR="002A2308" w:rsidRPr="008B5B54" w:rsidRDefault="002A2308" w:rsidP="008B5B54">
            <w:pPr>
              <w:jc w:val="center"/>
            </w:pPr>
            <w:r w:rsidRPr="008B5B54">
              <w:t>Sequence Num</w:t>
            </w:r>
          </w:p>
        </w:tc>
        <w:tc>
          <w:tcPr>
            <w:tcW w:w="769" w:type="pct"/>
          </w:tcPr>
          <w:p w14:paraId="54039A53" w14:textId="77777777" w:rsidR="002A2308" w:rsidRPr="008B5B54" w:rsidRDefault="002A2308" w:rsidP="008B5B54">
            <w:r w:rsidRPr="008B5B54">
              <w:t>Caller</w:t>
            </w:r>
          </w:p>
        </w:tc>
        <w:tc>
          <w:tcPr>
            <w:tcW w:w="1002" w:type="pct"/>
          </w:tcPr>
          <w:p w14:paraId="29444356" w14:textId="77777777" w:rsidR="002A2308" w:rsidRPr="008B5B54" w:rsidRDefault="002A2308" w:rsidP="008B5B54">
            <w:r w:rsidRPr="008B5B54">
              <w:t>Callee</w:t>
            </w:r>
          </w:p>
        </w:tc>
        <w:tc>
          <w:tcPr>
            <w:tcW w:w="831" w:type="pct"/>
          </w:tcPr>
          <w:p w14:paraId="3AD80446" w14:textId="77777777" w:rsidR="002A2308" w:rsidRPr="008B5B54" w:rsidRDefault="002A2308" w:rsidP="008B5B54">
            <w:proofErr w:type="spellStart"/>
            <w:r w:rsidRPr="008B5B54">
              <w:t>Msg</w:t>
            </w:r>
            <w:proofErr w:type="spellEnd"/>
            <w:r w:rsidRPr="008B5B54">
              <w:t xml:space="preserve"> Name</w:t>
            </w:r>
          </w:p>
        </w:tc>
        <w:tc>
          <w:tcPr>
            <w:tcW w:w="405" w:type="pct"/>
          </w:tcPr>
          <w:p w14:paraId="0C28B698" w14:textId="77777777" w:rsidR="002A2308" w:rsidRPr="008B5B54" w:rsidRDefault="002A2308" w:rsidP="008B5B54">
            <w:proofErr w:type="spellStart"/>
            <w:r w:rsidRPr="008B5B54">
              <w:t>Msg</w:t>
            </w:r>
            <w:proofErr w:type="spellEnd"/>
            <w:r w:rsidRPr="008B5B54">
              <w:t xml:space="preserve"> Type</w:t>
            </w:r>
          </w:p>
        </w:tc>
        <w:tc>
          <w:tcPr>
            <w:tcW w:w="837" w:type="pct"/>
          </w:tcPr>
          <w:p w14:paraId="10F18B6F" w14:textId="77777777" w:rsidR="002A2308" w:rsidRPr="008B5B54" w:rsidRDefault="002A2308" w:rsidP="008B5B54">
            <w:pPr>
              <w:jc w:val="center"/>
            </w:pPr>
            <w:proofErr w:type="spellStart"/>
            <w:r w:rsidRPr="008B5B54">
              <w:t>Msg</w:t>
            </w:r>
            <w:proofErr w:type="spellEnd"/>
            <w:r w:rsidRPr="008B5B54">
              <w:t xml:space="preserve"> Param</w:t>
            </w:r>
          </w:p>
        </w:tc>
        <w:tc>
          <w:tcPr>
            <w:tcW w:w="565" w:type="pct"/>
          </w:tcPr>
          <w:p w14:paraId="1D7EED3B" w14:textId="77777777" w:rsidR="002A2308" w:rsidRPr="008B5B54" w:rsidRDefault="002A2308" w:rsidP="008B5B54">
            <w:pPr>
              <w:jc w:val="center"/>
            </w:pPr>
            <w:proofErr w:type="spellStart"/>
            <w:r w:rsidRPr="008B5B54">
              <w:t>Msg</w:t>
            </w:r>
            <w:proofErr w:type="spellEnd"/>
            <w:r w:rsidRPr="008B5B54">
              <w:t xml:space="preserve"> Constrain</w:t>
            </w:r>
          </w:p>
        </w:tc>
      </w:tr>
      <w:tr w:rsidR="002A2308" w14:paraId="70DB57C1" w14:textId="77777777" w:rsidTr="00281A07">
        <w:tc>
          <w:tcPr>
            <w:tcW w:w="591" w:type="pct"/>
          </w:tcPr>
          <w:p w14:paraId="5522D330" w14:textId="77777777" w:rsidR="002A2308" w:rsidRPr="008B5B54" w:rsidRDefault="002A2308" w:rsidP="008B5B54">
            <w:pPr>
              <w:jc w:val="center"/>
            </w:pPr>
            <w:r w:rsidRPr="008B5B54">
              <w:t>1</w:t>
            </w:r>
          </w:p>
        </w:tc>
        <w:tc>
          <w:tcPr>
            <w:tcW w:w="769" w:type="pct"/>
          </w:tcPr>
          <w:p w14:paraId="340CADB5" w14:textId="2BAC2A23" w:rsidR="002A2308" w:rsidRPr="008B5B54" w:rsidRDefault="00BC19E5" w:rsidP="008B5B54">
            <w:r>
              <w:t>customer: Customer</w:t>
            </w:r>
          </w:p>
        </w:tc>
        <w:tc>
          <w:tcPr>
            <w:tcW w:w="1002" w:type="pct"/>
          </w:tcPr>
          <w:p w14:paraId="6570C75A" w14:textId="0C0DC594" w:rsidR="002A2308" w:rsidRPr="008B5B54" w:rsidRDefault="00812ED3" w:rsidP="008B5B54">
            <w:r>
              <w:t xml:space="preserve">booking: </w:t>
            </w:r>
            <w:r w:rsidR="002A2308" w:rsidRPr="008B5B54">
              <w:t>Booking</w:t>
            </w:r>
          </w:p>
        </w:tc>
        <w:tc>
          <w:tcPr>
            <w:tcW w:w="831" w:type="pct"/>
          </w:tcPr>
          <w:p w14:paraId="329CB64A" w14:textId="77777777" w:rsidR="002A2308" w:rsidRPr="008B5B54" w:rsidRDefault="002A2308" w:rsidP="008B5B54">
            <w:r w:rsidRPr="008B5B54">
              <w:t>book</w:t>
            </w:r>
          </w:p>
        </w:tc>
        <w:tc>
          <w:tcPr>
            <w:tcW w:w="405" w:type="pct"/>
          </w:tcPr>
          <w:p w14:paraId="410A129E" w14:textId="77777777" w:rsidR="002A2308" w:rsidRPr="008B5B54" w:rsidRDefault="002A2308" w:rsidP="008B5B54">
            <w:r w:rsidRPr="008B5B54">
              <w:t>Syn</w:t>
            </w:r>
          </w:p>
        </w:tc>
        <w:tc>
          <w:tcPr>
            <w:tcW w:w="837" w:type="pct"/>
          </w:tcPr>
          <w:p w14:paraId="3A791A28" w14:textId="77777777" w:rsidR="002A2308" w:rsidRPr="008B5B54" w:rsidRDefault="002A2308" w:rsidP="008B5B54">
            <w:pPr>
              <w:jc w:val="center"/>
            </w:pPr>
            <w:r w:rsidRPr="008B5B54">
              <w:t>-</w:t>
            </w:r>
          </w:p>
        </w:tc>
        <w:tc>
          <w:tcPr>
            <w:tcW w:w="565" w:type="pct"/>
          </w:tcPr>
          <w:p w14:paraId="52ED3371" w14:textId="77777777" w:rsidR="002A2308" w:rsidRPr="008B5B54" w:rsidRDefault="002A2308" w:rsidP="008B5B54">
            <w:pPr>
              <w:jc w:val="center"/>
            </w:pPr>
            <w:r w:rsidRPr="008B5B54">
              <w:t>-</w:t>
            </w:r>
          </w:p>
        </w:tc>
      </w:tr>
      <w:tr w:rsidR="002A2308" w14:paraId="4ED363BE" w14:textId="77777777" w:rsidTr="00281A07">
        <w:tc>
          <w:tcPr>
            <w:tcW w:w="591" w:type="pct"/>
          </w:tcPr>
          <w:p w14:paraId="29C281EC" w14:textId="77777777" w:rsidR="002A2308" w:rsidRPr="008B5B54" w:rsidRDefault="002A2308" w:rsidP="008B5B54">
            <w:pPr>
              <w:jc w:val="center"/>
            </w:pPr>
            <w:r w:rsidRPr="008B5B54">
              <w:t>2</w:t>
            </w:r>
          </w:p>
        </w:tc>
        <w:tc>
          <w:tcPr>
            <w:tcW w:w="769" w:type="pct"/>
          </w:tcPr>
          <w:p w14:paraId="25FF097C" w14:textId="578388E0" w:rsidR="002A2308" w:rsidRPr="008B5B54" w:rsidRDefault="00812ED3" w:rsidP="008B5B54">
            <w:r>
              <w:t xml:space="preserve">booking: </w:t>
            </w:r>
            <w:r w:rsidR="002A2308" w:rsidRPr="008B5B54">
              <w:t>Booking</w:t>
            </w:r>
          </w:p>
        </w:tc>
        <w:tc>
          <w:tcPr>
            <w:tcW w:w="1002" w:type="pct"/>
          </w:tcPr>
          <w:p w14:paraId="441BB037" w14:textId="77777777" w:rsidR="002A2308" w:rsidRPr="008B5B54" w:rsidRDefault="002A2308" w:rsidP="008B5B54">
            <w:proofErr w:type="spellStart"/>
            <w:r w:rsidRPr="008B5B54">
              <w:t>hotelDB</w:t>
            </w:r>
            <w:proofErr w:type="spellEnd"/>
            <w:r w:rsidRPr="008B5B54">
              <w:t>: Hotel</w:t>
            </w:r>
          </w:p>
        </w:tc>
        <w:tc>
          <w:tcPr>
            <w:tcW w:w="831" w:type="pct"/>
          </w:tcPr>
          <w:p w14:paraId="75440379" w14:textId="77777777" w:rsidR="002A2308" w:rsidRPr="008B5B54" w:rsidRDefault="002A2308" w:rsidP="008B5B54">
            <w:proofErr w:type="spellStart"/>
            <w:r w:rsidRPr="008B5B54">
              <w:t>availableDates</w:t>
            </w:r>
            <w:proofErr w:type="spellEnd"/>
          </w:p>
        </w:tc>
        <w:tc>
          <w:tcPr>
            <w:tcW w:w="405" w:type="pct"/>
          </w:tcPr>
          <w:p w14:paraId="4D461C76" w14:textId="77777777" w:rsidR="002A2308" w:rsidRPr="008B5B54" w:rsidRDefault="002A2308" w:rsidP="008B5B54">
            <w:r w:rsidRPr="008B5B54">
              <w:t>Syn</w:t>
            </w:r>
          </w:p>
        </w:tc>
        <w:tc>
          <w:tcPr>
            <w:tcW w:w="837" w:type="pct"/>
          </w:tcPr>
          <w:p w14:paraId="15BEBD1A" w14:textId="77777777" w:rsidR="002A2308" w:rsidRPr="008B5B54" w:rsidRDefault="002A2308" w:rsidP="008B5B54">
            <w:pPr>
              <w:jc w:val="center"/>
            </w:pPr>
            <w:r w:rsidRPr="008B5B54">
              <w:t>-</w:t>
            </w:r>
          </w:p>
        </w:tc>
        <w:tc>
          <w:tcPr>
            <w:tcW w:w="565" w:type="pct"/>
          </w:tcPr>
          <w:p w14:paraId="516946F1" w14:textId="77777777" w:rsidR="002A2308" w:rsidRPr="008B5B54" w:rsidRDefault="002A2308" w:rsidP="008B5B54">
            <w:pPr>
              <w:jc w:val="center"/>
            </w:pPr>
            <w:r w:rsidRPr="008B5B54">
              <w:t>-</w:t>
            </w:r>
          </w:p>
        </w:tc>
      </w:tr>
      <w:tr w:rsidR="002A2308" w14:paraId="64634282" w14:textId="77777777" w:rsidTr="00281A07">
        <w:tc>
          <w:tcPr>
            <w:tcW w:w="591" w:type="pct"/>
          </w:tcPr>
          <w:p w14:paraId="1EA641D9" w14:textId="77777777" w:rsidR="002A2308" w:rsidRPr="008B5B54" w:rsidRDefault="002A2308" w:rsidP="008B5B54">
            <w:pPr>
              <w:jc w:val="center"/>
            </w:pPr>
            <w:r w:rsidRPr="008B5B54">
              <w:t>3</w:t>
            </w:r>
          </w:p>
        </w:tc>
        <w:tc>
          <w:tcPr>
            <w:tcW w:w="769" w:type="pct"/>
          </w:tcPr>
          <w:p w14:paraId="6B38E2CB" w14:textId="29B828B0" w:rsidR="002A2308" w:rsidRPr="008B5B54" w:rsidRDefault="00812ED3" w:rsidP="008B5B54">
            <w:r>
              <w:t xml:space="preserve">booking: </w:t>
            </w:r>
            <w:r w:rsidR="002A2308" w:rsidRPr="008B5B54">
              <w:t>Booking</w:t>
            </w:r>
          </w:p>
        </w:tc>
        <w:tc>
          <w:tcPr>
            <w:tcW w:w="1002" w:type="pct"/>
          </w:tcPr>
          <w:p w14:paraId="00617219" w14:textId="1888BD3A" w:rsidR="002A2308" w:rsidRPr="008B5B54" w:rsidRDefault="00812ED3" w:rsidP="008B5B54">
            <w:r>
              <w:t>customer: Customer</w:t>
            </w:r>
          </w:p>
        </w:tc>
        <w:tc>
          <w:tcPr>
            <w:tcW w:w="831" w:type="pct"/>
          </w:tcPr>
          <w:p w14:paraId="3562CF5F" w14:textId="77777777" w:rsidR="002A2308" w:rsidRPr="008B5B54" w:rsidRDefault="002A2308" w:rsidP="008B5B54">
            <w:proofErr w:type="spellStart"/>
            <w:r w:rsidRPr="008B5B54">
              <w:t>displayDates</w:t>
            </w:r>
            <w:proofErr w:type="spellEnd"/>
          </w:p>
        </w:tc>
        <w:tc>
          <w:tcPr>
            <w:tcW w:w="405" w:type="pct"/>
          </w:tcPr>
          <w:p w14:paraId="2ABA4263" w14:textId="77777777" w:rsidR="002A2308" w:rsidRPr="008B5B54" w:rsidRDefault="002A2308" w:rsidP="008B5B54">
            <w:r w:rsidRPr="008B5B54">
              <w:t>Syn</w:t>
            </w:r>
          </w:p>
        </w:tc>
        <w:tc>
          <w:tcPr>
            <w:tcW w:w="837" w:type="pct"/>
          </w:tcPr>
          <w:p w14:paraId="46918DC8" w14:textId="77777777" w:rsidR="002A2308" w:rsidRPr="008B5B54" w:rsidRDefault="002A2308" w:rsidP="008B5B54">
            <w:pPr>
              <w:jc w:val="center"/>
            </w:pPr>
            <w:r w:rsidRPr="008B5B54">
              <w:t>-</w:t>
            </w:r>
          </w:p>
        </w:tc>
        <w:tc>
          <w:tcPr>
            <w:tcW w:w="565" w:type="pct"/>
          </w:tcPr>
          <w:p w14:paraId="58F905E0" w14:textId="77777777" w:rsidR="002A2308" w:rsidRPr="008B5B54" w:rsidRDefault="002A2308" w:rsidP="008B5B54">
            <w:pPr>
              <w:jc w:val="center"/>
            </w:pPr>
            <w:r w:rsidRPr="008B5B54">
              <w:t>-</w:t>
            </w:r>
          </w:p>
        </w:tc>
      </w:tr>
      <w:tr w:rsidR="002A2308" w14:paraId="3E6945D0" w14:textId="77777777" w:rsidTr="00281A07">
        <w:tc>
          <w:tcPr>
            <w:tcW w:w="591" w:type="pct"/>
          </w:tcPr>
          <w:p w14:paraId="4EFB50CA" w14:textId="77777777" w:rsidR="002A2308" w:rsidRPr="008B5B54" w:rsidRDefault="002A2308" w:rsidP="008B5B54">
            <w:pPr>
              <w:jc w:val="center"/>
            </w:pPr>
            <w:r w:rsidRPr="008B5B54">
              <w:t>4</w:t>
            </w:r>
          </w:p>
        </w:tc>
        <w:tc>
          <w:tcPr>
            <w:tcW w:w="769" w:type="pct"/>
          </w:tcPr>
          <w:p w14:paraId="1A572DE0" w14:textId="5C087904" w:rsidR="002A2308" w:rsidRPr="008B5B54" w:rsidRDefault="00812ED3" w:rsidP="008B5B54">
            <w:r>
              <w:t>customer: Customer</w:t>
            </w:r>
          </w:p>
        </w:tc>
        <w:tc>
          <w:tcPr>
            <w:tcW w:w="1002" w:type="pct"/>
          </w:tcPr>
          <w:p w14:paraId="1D87B1B6" w14:textId="2B75A2C2" w:rsidR="002A2308" w:rsidRPr="008B5B54" w:rsidRDefault="00812ED3" w:rsidP="008B5B54">
            <w:r>
              <w:t xml:space="preserve">booking: </w:t>
            </w:r>
            <w:r w:rsidR="002A2308" w:rsidRPr="008B5B54">
              <w:t>Booking</w:t>
            </w:r>
          </w:p>
        </w:tc>
        <w:tc>
          <w:tcPr>
            <w:tcW w:w="831" w:type="pct"/>
          </w:tcPr>
          <w:p w14:paraId="79B94398" w14:textId="77777777" w:rsidR="002A2308" w:rsidRPr="008B5B54" w:rsidRDefault="002A2308" w:rsidP="008B5B54">
            <w:r w:rsidRPr="008B5B54">
              <w:t>select</w:t>
            </w:r>
          </w:p>
        </w:tc>
        <w:tc>
          <w:tcPr>
            <w:tcW w:w="405" w:type="pct"/>
          </w:tcPr>
          <w:p w14:paraId="53630C10" w14:textId="77777777" w:rsidR="002A2308" w:rsidRPr="008B5B54" w:rsidRDefault="002A2308" w:rsidP="008B5B54">
            <w:r w:rsidRPr="008B5B54">
              <w:t>Syn</w:t>
            </w:r>
          </w:p>
        </w:tc>
        <w:tc>
          <w:tcPr>
            <w:tcW w:w="837" w:type="pct"/>
          </w:tcPr>
          <w:p w14:paraId="19D2A6BE" w14:textId="77777777" w:rsidR="002A2308" w:rsidRPr="008B5B54" w:rsidRDefault="002A2308" w:rsidP="008B5B54">
            <w:pPr>
              <w:jc w:val="center"/>
            </w:pPr>
            <w:r w:rsidRPr="008B5B54">
              <w:t>date</w:t>
            </w:r>
          </w:p>
        </w:tc>
        <w:tc>
          <w:tcPr>
            <w:tcW w:w="565" w:type="pct"/>
          </w:tcPr>
          <w:p w14:paraId="41539433" w14:textId="77777777" w:rsidR="002A2308" w:rsidRPr="008B5B54" w:rsidRDefault="002A2308" w:rsidP="008B5B54">
            <w:pPr>
              <w:jc w:val="center"/>
            </w:pPr>
            <w:r w:rsidRPr="008B5B54">
              <w:t>-</w:t>
            </w:r>
          </w:p>
        </w:tc>
      </w:tr>
      <w:tr w:rsidR="002A2308" w14:paraId="56E86C71" w14:textId="77777777" w:rsidTr="00281A07">
        <w:trPr>
          <w:trHeight w:val="109"/>
        </w:trPr>
        <w:tc>
          <w:tcPr>
            <w:tcW w:w="591" w:type="pct"/>
          </w:tcPr>
          <w:p w14:paraId="67A81BDF" w14:textId="77777777" w:rsidR="002A2308" w:rsidRPr="008B5B54" w:rsidRDefault="002A2308" w:rsidP="008B5B54">
            <w:pPr>
              <w:jc w:val="center"/>
            </w:pPr>
            <w:r w:rsidRPr="008B5B54">
              <w:t>5</w:t>
            </w:r>
          </w:p>
        </w:tc>
        <w:tc>
          <w:tcPr>
            <w:tcW w:w="769" w:type="pct"/>
          </w:tcPr>
          <w:p w14:paraId="374215A6" w14:textId="68BF9056" w:rsidR="002A2308" w:rsidRPr="008B5B54" w:rsidRDefault="00812ED3" w:rsidP="008B5B54">
            <w:r>
              <w:t xml:space="preserve">booking: </w:t>
            </w:r>
            <w:r w:rsidR="002A2308" w:rsidRPr="008B5B54">
              <w:t>Booking</w:t>
            </w:r>
          </w:p>
        </w:tc>
        <w:tc>
          <w:tcPr>
            <w:tcW w:w="1002" w:type="pct"/>
          </w:tcPr>
          <w:p w14:paraId="7D4560C3" w14:textId="057AA3D2" w:rsidR="002A2308" w:rsidRPr="008B5B54" w:rsidRDefault="00812ED3" w:rsidP="008B5B54">
            <w:r>
              <w:t xml:space="preserve">booking: </w:t>
            </w:r>
            <w:r w:rsidR="002A2308" w:rsidRPr="008B5B54">
              <w:t>Booking</w:t>
            </w:r>
          </w:p>
        </w:tc>
        <w:tc>
          <w:tcPr>
            <w:tcW w:w="831" w:type="pct"/>
          </w:tcPr>
          <w:p w14:paraId="699E0269" w14:textId="77777777" w:rsidR="002A2308" w:rsidRPr="008B5B54" w:rsidRDefault="002A2308" w:rsidP="008B5B54">
            <w:proofErr w:type="spellStart"/>
            <w:r w:rsidRPr="008B5B54">
              <w:t>updatePrice</w:t>
            </w:r>
            <w:proofErr w:type="spellEnd"/>
          </w:p>
        </w:tc>
        <w:tc>
          <w:tcPr>
            <w:tcW w:w="405" w:type="pct"/>
          </w:tcPr>
          <w:p w14:paraId="6DCF73CC" w14:textId="77777777" w:rsidR="002A2308" w:rsidRPr="008B5B54" w:rsidRDefault="002A2308" w:rsidP="008B5B54">
            <w:r w:rsidRPr="008B5B54">
              <w:t>Syn</w:t>
            </w:r>
          </w:p>
        </w:tc>
        <w:tc>
          <w:tcPr>
            <w:tcW w:w="837" w:type="pct"/>
          </w:tcPr>
          <w:p w14:paraId="4A9A4A67" w14:textId="77777777" w:rsidR="002A2308" w:rsidRPr="008B5B54" w:rsidRDefault="002A2308" w:rsidP="008B5B54">
            <w:pPr>
              <w:jc w:val="center"/>
            </w:pPr>
            <w:r w:rsidRPr="008B5B54">
              <w:t>-</w:t>
            </w:r>
          </w:p>
        </w:tc>
        <w:tc>
          <w:tcPr>
            <w:tcW w:w="565" w:type="pct"/>
          </w:tcPr>
          <w:p w14:paraId="1C251D79" w14:textId="77777777" w:rsidR="002A2308" w:rsidRPr="008B5B54" w:rsidRDefault="002A2308" w:rsidP="008B5B54">
            <w:pPr>
              <w:jc w:val="center"/>
            </w:pPr>
            <w:r w:rsidRPr="008B5B54">
              <w:t>-</w:t>
            </w:r>
          </w:p>
        </w:tc>
      </w:tr>
      <w:tr w:rsidR="002A2308" w14:paraId="374EAC6D" w14:textId="77777777" w:rsidTr="00281A07">
        <w:tc>
          <w:tcPr>
            <w:tcW w:w="591" w:type="pct"/>
          </w:tcPr>
          <w:p w14:paraId="2D9521D0" w14:textId="77777777" w:rsidR="002A2308" w:rsidRPr="008B5B54" w:rsidRDefault="002A2308" w:rsidP="008B5B54">
            <w:pPr>
              <w:jc w:val="center"/>
            </w:pPr>
            <w:r w:rsidRPr="008B5B54">
              <w:t>6</w:t>
            </w:r>
          </w:p>
        </w:tc>
        <w:tc>
          <w:tcPr>
            <w:tcW w:w="769" w:type="pct"/>
          </w:tcPr>
          <w:p w14:paraId="4D3EFE94" w14:textId="63D05209" w:rsidR="002A2308" w:rsidRPr="008B5B54" w:rsidRDefault="00812ED3" w:rsidP="008B5B54">
            <w:r>
              <w:t xml:space="preserve">booking: </w:t>
            </w:r>
            <w:r w:rsidR="002A2308" w:rsidRPr="008B5B54">
              <w:t>Booking</w:t>
            </w:r>
          </w:p>
        </w:tc>
        <w:tc>
          <w:tcPr>
            <w:tcW w:w="1002" w:type="pct"/>
          </w:tcPr>
          <w:p w14:paraId="04B961B0" w14:textId="5A36F36D" w:rsidR="002A2308" w:rsidRPr="008B5B54" w:rsidRDefault="00812ED3" w:rsidP="008B5B54">
            <w:r>
              <w:t>customer: Customer</w:t>
            </w:r>
          </w:p>
        </w:tc>
        <w:tc>
          <w:tcPr>
            <w:tcW w:w="831" w:type="pct"/>
          </w:tcPr>
          <w:p w14:paraId="56E56252" w14:textId="77777777" w:rsidR="002A2308" w:rsidRPr="008B5B54" w:rsidRDefault="002A2308" w:rsidP="008B5B54">
            <w:proofErr w:type="spellStart"/>
            <w:r w:rsidRPr="008B5B54">
              <w:t>personalDetails</w:t>
            </w:r>
            <w:proofErr w:type="spellEnd"/>
          </w:p>
        </w:tc>
        <w:tc>
          <w:tcPr>
            <w:tcW w:w="405" w:type="pct"/>
          </w:tcPr>
          <w:p w14:paraId="38F9C546" w14:textId="77777777" w:rsidR="002A2308" w:rsidRPr="008B5B54" w:rsidRDefault="002A2308" w:rsidP="008B5B54">
            <w:r w:rsidRPr="008B5B54">
              <w:t>Syn</w:t>
            </w:r>
          </w:p>
        </w:tc>
        <w:tc>
          <w:tcPr>
            <w:tcW w:w="837" w:type="pct"/>
          </w:tcPr>
          <w:p w14:paraId="6111CDF8" w14:textId="77777777" w:rsidR="002A2308" w:rsidRPr="008B5B54" w:rsidRDefault="002A2308" w:rsidP="008B5B54">
            <w:pPr>
              <w:jc w:val="center"/>
            </w:pPr>
            <w:r w:rsidRPr="008B5B54">
              <w:t>-</w:t>
            </w:r>
          </w:p>
        </w:tc>
        <w:tc>
          <w:tcPr>
            <w:tcW w:w="565" w:type="pct"/>
          </w:tcPr>
          <w:p w14:paraId="03177E23" w14:textId="77777777" w:rsidR="002A2308" w:rsidRPr="008B5B54" w:rsidRDefault="002A2308" w:rsidP="008B5B54">
            <w:pPr>
              <w:jc w:val="center"/>
            </w:pPr>
            <w:r w:rsidRPr="008B5B54">
              <w:t>-</w:t>
            </w:r>
          </w:p>
        </w:tc>
      </w:tr>
      <w:tr w:rsidR="002A2308" w14:paraId="42E87466" w14:textId="77777777" w:rsidTr="00281A07">
        <w:tc>
          <w:tcPr>
            <w:tcW w:w="591" w:type="pct"/>
          </w:tcPr>
          <w:p w14:paraId="6039B5C7" w14:textId="77777777" w:rsidR="002A2308" w:rsidRPr="008B5B54" w:rsidRDefault="002A2308" w:rsidP="008B5B54">
            <w:pPr>
              <w:jc w:val="center"/>
            </w:pPr>
            <w:r w:rsidRPr="008B5B54">
              <w:t>7</w:t>
            </w:r>
          </w:p>
        </w:tc>
        <w:tc>
          <w:tcPr>
            <w:tcW w:w="769" w:type="pct"/>
          </w:tcPr>
          <w:p w14:paraId="20FF7E84" w14:textId="50FFE697" w:rsidR="002A2308" w:rsidRPr="008B5B54" w:rsidRDefault="00812ED3" w:rsidP="008B5B54">
            <w:r>
              <w:t>customer: Customer</w:t>
            </w:r>
          </w:p>
        </w:tc>
        <w:tc>
          <w:tcPr>
            <w:tcW w:w="1002" w:type="pct"/>
          </w:tcPr>
          <w:p w14:paraId="04A56506" w14:textId="68CB3475" w:rsidR="002A2308" w:rsidRPr="008B5B54" w:rsidRDefault="00812ED3" w:rsidP="008B5B54">
            <w:r>
              <w:t xml:space="preserve">booking: </w:t>
            </w:r>
            <w:r w:rsidR="002A2308" w:rsidRPr="008B5B54">
              <w:t>Booking</w:t>
            </w:r>
          </w:p>
        </w:tc>
        <w:tc>
          <w:tcPr>
            <w:tcW w:w="831" w:type="pct"/>
          </w:tcPr>
          <w:p w14:paraId="58214D34" w14:textId="77777777" w:rsidR="002A2308" w:rsidRPr="008B5B54" w:rsidRDefault="002A2308" w:rsidP="008B5B54">
            <w:proofErr w:type="spellStart"/>
            <w:r w:rsidRPr="008B5B54">
              <w:t>provideDetails</w:t>
            </w:r>
            <w:proofErr w:type="spellEnd"/>
          </w:p>
        </w:tc>
        <w:tc>
          <w:tcPr>
            <w:tcW w:w="405" w:type="pct"/>
          </w:tcPr>
          <w:p w14:paraId="109B9C4F" w14:textId="77777777" w:rsidR="002A2308" w:rsidRPr="008B5B54" w:rsidRDefault="002A2308" w:rsidP="008B5B54">
            <w:r w:rsidRPr="008B5B54">
              <w:t>Syn</w:t>
            </w:r>
          </w:p>
        </w:tc>
        <w:tc>
          <w:tcPr>
            <w:tcW w:w="837" w:type="pct"/>
          </w:tcPr>
          <w:p w14:paraId="3CC84310" w14:textId="77777777" w:rsidR="002A2308" w:rsidRPr="008B5B54" w:rsidRDefault="002A2308" w:rsidP="008B5B54">
            <w:pPr>
              <w:jc w:val="center"/>
            </w:pPr>
            <w:r w:rsidRPr="008B5B54">
              <w:t>name, phone, etc.</w:t>
            </w:r>
          </w:p>
        </w:tc>
        <w:tc>
          <w:tcPr>
            <w:tcW w:w="565" w:type="pct"/>
          </w:tcPr>
          <w:p w14:paraId="69C197C6" w14:textId="77777777" w:rsidR="002A2308" w:rsidRPr="008B5B54" w:rsidRDefault="002A2308" w:rsidP="008B5B54">
            <w:pPr>
              <w:jc w:val="center"/>
            </w:pPr>
            <w:r w:rsidRPr="008B5B54">
              <w:t>-</w:t>
            </w:r>
          </w:p>
        </w:tc>
      </w:tr>
      <w:tr w:rsidR="002A2308" w14:paraId="3912B426" w14:textId="77777777" w:rsidTr="00281A07">
        <w:tc>
          <w:tcPr>
            <w:tcW w:w="591" w:type="pct"/>
          </w:tcPr>
          <w:p w14:paraId="6AC6555A" w14:textId="77777777" w:rsidR="002A2308" w:rsidRPr="008B5B54" w:rsidRDefault="002A2308" w:rsidP="008B5B54">
            <w:pPr>
              <w:jc w:val="center"/>
            </w:pPr>
            <w:r w:rsidRPr="008B5B54">
              <w:t>8</w:t>
            </w:r>
          </w:p>
        </w:tc>
        <w:tc>
          <w:tcPr>
            <w:tcW w:w="769" w:type="pct"/>
          </w:tcPr>
          <w:p w14:paraId="55C557E7" w14:textId="1A33CB23" w:rsidR="002A2308" w:rsidRPr="008B5B54" w:rsidRDefault="00812ED3" w:rsidP="008B5B54">
            <w:r>
              <w:t xml:space="preserve">booking: </w:t>
            </w:r>
            <w:r w:rsidR="002A2308" w:rsidRPr="008B5B54">
              <w:t>Booking</w:t>
            </w:r>
          </w:p>
        </w:tc>
        <w:tc>
          <w:tcPr>
            <w:tcW w:w="1002" w:type="pct"/>
          </w:tcPr>
          <w:p w14:paraId="0ECA1CA7" w14:textId="7CF2BBB8" w:rsidR="002A2308" w:rsidRPr="008B5B54" w:rsidRDefault="00812ED3" w:rsidP="008B5B54">
            <w:r>
              <w:t>customer: Customer</w:t>
            </w:r>
          </w:p>
        </w:tc>
        <w:tc>
          <w:tcPr>
            <w:tcW w:w="831" w:type="pct"/>
          </w:tcPr>
          <w:p w14:paraId="7AB9DD13" w14:textId="77777777" w:rsidR="002A2308" w:rsidRPr="008B5B54" w:rsidRDefault="002A2308" w:rsidP="008B5B54">
            <w:proofErr w:type="spellStart"/>
            <w:r w:rsidRPr="008B5B54">
              <w:t>paymentDetails</w:t>
            </w:r>
            <w:proofErr w:type="spellEnd"/>
          </w:p>
        </w:tc>
        <w:tc>
          <w:tcPr>
            <w:tcW w:w="405" w:type="pct"/>
          </w:tcPr>
          <w:p w14:paraId="47631AC3" w14:textId="77777777" w:rsidR="002A2308" w:rsidRPr="008B5B54" w:rsidRDefault="002A2308" w:rsidP="008B5B54">
            <w:r w:rsidRPr="008B5B54">
              <w:t>Syn</w:t>
            </w:r>
          </w:p>
        </w:tc>
        <w:tc>
          <w:tcPr>
            <w:tcW w:w="837" w:type="pct"/>
          </w:tcPr>
          <w:p w14:paraId="4006843B" w14:textId="77777777" w:rsidR="002A2308" w:rsidRPr="008B5B54" w:rsidRDefault="002A2308" w:rsidP="008B5B54">
            <w:pPr>
              <w:jc w:val="center"/>
            </w:pPr>
            <w:r w:rsidRPr="008B5B54">
              <w:t>-</w:t>
            </w:r>
          </w:p>
        </w:tc>
        <w:tc>
          <w:tcPr>
            <w:tcW w:w="565" w:type="pct"/>
          </w:tcPr>
          <w:p w14:paraId="550B99A8" w14:textId="77777777" w:rsidR="002A2308" w:rsidRPr="008B5B54" w:rsidRDefault="002A2308" w:rsidP="008B5B54">
            <w:pPr>
              <w:jc w:val="center"/>
            </w:pPr>
            <w:r w:rsidRPr="008B5B54">
              <w:t>-</w:t>
            </w:r>
          </w:p>
        </w:tc>
      </w:tr>
      <w:tr w:rsidR="002A2308" w14:paraId="69E99DF2" w14:textId="77777777" w:rsidTr="00281A07">
        <w:tc>
          <w:tcPr>
            <w:tcW w:w="591" w:type="pct"/>
          </w:tcPr>
          <w:p w14:paraId="1D95E1C9" w14:textId="77777777" w:rsidR="002A2308" w:rsidRPr="008B5B54" w:rsidRDefault="002A2308" w:rsidP="008B5B54">
            <w:pPr>
              <w:jc w:val="center"/>
            </w:pPr>
            <w:r w:rsidRPr="008B5B54">
              <w:t>9</w:t>
            </w:r>
          </w:p>
        </w:tc>
        <w:tc>
          <w:tcPr>
            <w:tcW w:w="769" w:type="pct"/>
          </w:tcPr>
          <w:p w14:paraId="1A03968B" w14:textId="3898BBF6" w:rsidR="002A2308" w:rsidRPr="008B5B54" w:rsidRDefault="00812ED3" w:rsidP="008B5B54">
            <w:r>
              <w:t>customer: Customer</w:t>
            </w:r>
          </w:p>
        </w:tc>
        <w:tc>
          <w:tcPr>
            <w:tcW w:w="1002" w:type="pct"/>
          </w:tcPr>
          <w:p w14:paraId="16B300A8" w14:textId="117FA58E" w:rsidR="002A2308" w:rsidRPr="008B5B54" w:rsidRDefault="00812ED3" w:rsidP="008B5B54">
            <w:r>
              <w:t xml:space="preserve">booking: </w:t>
            </w:r>
            <w:r w:rsidR="002A2308" w:rsidRPr="008B5B54">
              <w:t>Booking</w:t>
            </w:r>
          </w:p>
        </w:tc>
        <w:tc>
          <w:tcPr>
            <w:tcW w:w="831" w:type="pct"/>
          </w:tcPr>
          <w:p w14:paraId="6C2CDC4F" w14:textId="77777777" w:rsidR="002A2308" w:rsidRPr="008B5B54" w:rsidRDefault="002A2308" w:rsidP="008B5B54">
            <w:proofErr w:type="spellStart"/>
            <w:r w:rsidRPr="008B5B54">
              <w:t>providePayment</w:t>
            </w:r>
            <w:proofErr w:type="spellEnd"/>
          </w:p>
        </w:tc>
        <w:tc>
          <w:tcPr>
            <w:tcW w:w="405" w:type="pct"/>
          </w:tcPr>
          <w:p w14:paraId="100CB425" w14:textId="77777777" w:rsidR="002A2308" w:rsidRPr="008B5B54" w:rsidRDefault="002A2308" w:rsidP="008B5B54">
            <w:r w:rsidRPr="008B5B54">
              <w:t>Syn</w:t>
            </w:r>
          </w:p>
        </w:tc>
        <w:tc>
          <w:tcPr>
            <w:tcW w:w="837" w:type="pct"/>
          </w:tcPr>
          <w:p w14:paraId="5267A337" w14:textId="77777777" w:rsidR="002A2308" w:rsidRPr="008B5B54" w:rsidRDefault="002A2308" w:rsidP="008B5B54">
            <w:pPr>
              <w:jc w:val="center"/>
            </w:pPr>
            <w:r w:rsidRPr="008B5B54">
              <w:t>payment</w:t>
            </w:r>
          </w:p>
        </w:tc>
        <w:tc>
          <w:tcPr>
            <w:tcW w:w="565" w:type="pct"/>
          </w:tcPr>
          <w:p w14:paraId="6CED6286" w14:textId="77777777" w:rsidR="002A2308" w:rsidRPr="008B5B54" w:rsidRDefault="002A2308" w:rsidP="008B5B54">
            <w:pPr>
              <w:jc w:val="center"/>
            </w:pPr>
            <w:r w:rsidRPr="008B5B54">
              <w:t>-</w:t>
            </w:r>
          </w:p>
        </w:tc>
      </w:tr>
      <w:tr w:rsidR="002A2308" w14:paraId="292F3F3F" w14:textId="77777777" w:rsidTr="00281A07">
        <w:tc>
          <w:tcPr>
            <w:tcW w:w="591" w:type="pct"/>
          </w:tcPr>
          <w:p w14:paraId="425D4313" w14:textId="77777777" w:rsidR="002A2308" w:rsidRPr="008B5B54" w:rsidRDefault="002A2308" w:rsidP="008B5B54">
            <w:pPr>
              <w:jc w:val="center"/>
            </w:pPr>
            <w:r w:rsidRPr="008B5B54">
              <w:t>10</w:t>
            </w:r>
          </w:p>
        </w:tc>
        <w:tc>
          <w:tcPr>
            <w:tcW w:w="769" w:type="pct"/>
          </w:tcPr>
          <w:p w14:paraId="0EE31AE7" w14:textId="61C6172D" w:rsidR="002A2308" w:rsidRPr="008B5B54" w:rsidRDefault="00812ED3" w:rsidP="008B5B54">
            <w:r>
              <w:t xml:space="preserve">booking: </w:t>
            </w:r>
            <w:r w:rsidR="002A2308" w:rsidRPr="008B5B54">
              <w:t>Booking</w:t>
            </w:r>
          </w:p>
        </w:tc>
        <w:tc>
          <w:tcPr>
            <w:tcW w:w="1002" w:type="pct"/>
          </w:tcPr>
          <w:p w14:paraId="398BD215" w14:textId="27F415E2" w:rsidR="002A2308" w:rsidRPr="008B5B54" w:rsidRDefault="005173A4" w:rsidP="008B5B54">
            <w:r>
              <w:t xml:space="preserve">payment: </w:t>
            </w:r>
            <w:r w:rsidR="002A2308" w:rsidRPr="008B5B54">
              <w:t>Payment</w:t>
            </w:r>
          </w:p>
        </w:tc>
        <w:tc>
          <w:tcPr>
            <w:tcW w:w="831" w:type="pct"/>
          </w:tcPr>
          <w:p w14:paraId="44073204" w14:textId="77777777" w:rsidR="002A2308" w:rsidRPr="008B5B54" w:rsidRDefault="002A2308" w:rsidP="008B5B54">
            <w:proofErr w:type="spellStart"/>
            <w:r w:rsidRPr="008B5B54">
              <w:t>makePayment</w:t>
            </w:r>
            <w:proofErr w:type="spellEnd"/>
          </w:p>
        </w:tc>
        <w:tc>
          <w:tcPr>
            <w:tcW w:w="405" w:type="pct"/>
          </w:tcPr>
          <w:p w14:paraId="63169ABE" w14:textId="645A3383" w:rsidR="002A2308" w:rsidRPr="008B5B54" w:rsidRDefault="002E341B" w:rsidP="008B5B54">
            <w:r>
              <w:t>Syn</w:t>
            </w:r>
          </w:p>
        </w:tc>
        <w:tc>
          <w:tcPr>
            <w:tcW w:w="837" w:type="pct"/>
          </w:tcPr>
          <w:p w14:paraId="753B5C50" w14:textId="77777777" w:rsidR="002A2308" w:rsidRPr="008B5B54" w:rsidRDefault="002A2308" w:rsidP="008B5B54">
            <w:pPr>
              <w:jc w:val="center"/>
            </w:pPr>
            <w:r w:rsidRPr="008B5B54">
              <w:t>-</w:t>
            </w:r>
          </w:p>
        </w:tc>
        <w:tc>
          <w:tcPr>
            <w:tcW w:w="565" w:type="pct"/>
          </w:tcPr>
          <w:p w14:paraId="01515B7B" w14:textId="77777777" w:rsidR="002A2308" w:rsidRPr="008B5B54" w:rsidRDefault="002A2308" w:rsidP="008B5B54">
            <w:pPr>
              <w:jc w:val="center"/>
            </w:pPr>
            <w:r w:rsidRPr="008B5B54">
              <w:t>-</w:t>
            </w:r>
          </w:p>
        </w:tc>
      </w:tr>
      <w:tr w:rsidR="002A2308" w14:paraId="68EEAC98" w14:textId="77777777" w:rsidTr="00281A07">
        <w:tc>
          <w:tcPr>
            <w:tcW w:w="591" w:type="pct"/>
          </w:tcPr>
          <w:p w14:paraId="149A2B42" w14:textId="77777777" w:rsidR="002A2308" w:rsidRPr="008B5B54" w:rsidRDefault="002A2308" w:rsidP="008B5B54">
            <w:pPr>
              <w:jc w:val="center"/>
            </w:pPr>
            <w:r w:rsidRPr="008B5B54">
              <w:t>11</w:t>
            </w:r>
          </w:p>
        </w:tc>
        <w:tc>
          <w:tcPr>
            <w:tcW w:w="769" w:type="pct"/>
          </w:tcPr>
          <w:p w14:paraId="797A3A02" w14:textId="26AE3896" w:rsidR="002A2308" w:rsidRPr="008B5B54" w:rsidRDefault="005173A4" w:rsidP="008B5B54">
            <w:r>
              <w:t xml:space="preserve">payment: </w:t>
            </w:r>
            <w:r w:rsidR="002A2308" w:rsidRPr="008B5B54">
              <w:t>Payment</w:t>
            </w:r>
          </w:p>
        </w:tc>
        <w:tc>
          <w:tcPr>
            <w:tcW w:w="1002" w:type="pct"/>
          </w:tcPr>
          <w:p w14:paraId="61105BAB" w14:textId="0639CAA1" w:rsidR="002A2308" w:rsidRPr="008B5B54" w:rsidRDefault="00812ED3" w:rsidP="008B5B54">
            <w:r>
              <w:t xml:space="preserve">booking: </w:t>
            </w:r>
            <w:r w:rsidR="002A2308" w:rsidRPr="008B5B54">
              <w:t>Booking</w:t>
            </w:r>
          </w:p>
        </w:tc>
        <w:tc>
          <w:tcPr>
            <w:tcW w:w="831" w:type="pct"/>
          </w:tcPr>
          <w:p w14:paraId="4B9997CC" w14:textId="77777777" w:rsidR="002A2308" w:rsidRPr="008B5B54" w:rsidRDefault="002A2308" w:rsidP="008B5B54">
            <w:r w:rsidRPr="008B5B54">
              <w:t xml:space="preserve">[ok] </w:t>
            </w:r>
            <w:proofErr w:type="spellStart"/>
            <w:r w:rsidRPr="008B5B54">
              <w:t>customerCharged</w:t>
            </w:r>
            <w:proofErr w:type="spellEnd"/>
          </w:p>
        </w:tc>
        <w:tc>
          <w:tcPr>
            <w:tcW w:w="405" w:type="pct"/>
          </w:tcPr>
          <w:p w14:paraId="5E613D6E" w14:textId="77777777" w:rsidR="002A2308" w:rsidRPr="008B5B54" w:rsidRDefault="002A2308" w:rsidP="008B5B54">
            <w:r w:rsidRPr="008B5B54">
              <w:t>Syn</w:t>
            </w:r>
          </w:p>
        </w:tc>
        <w:tc>
          <w:tcPr>
            <w:tcW w:w="837" w:type="pct"/>
          </w:tcPr>
          <w:p w14:paraId="537E9A5F" w14:textId="77777777" w:rsidR="002A2308" w:rsidRPr="008B5B54" w:rsidRDefault="002A2308" w:rsidP="008B5B54">
            <w:pPr>
              <w:jc w:val="center"/>
            </w:pPr>
            <w:r w:rsidRPr="008B5B54">
              <w:t>-</w:t>
            </w:r>
          </w:p>
        </w:tc>
        <w:tc>
          <w:tcPr>
            <w:tcW w:w="565" w:type="pct"/>
          </w:tcPr>
          <w:p w14:paraId="3AF5208E" w14:textId="77777777" w:rsidR="002A2308" w:rsidRPr="008B5B54" w:rsidRDefault="002A2308" w:rsidP="008B5B54">
            <w:pPr>
              <w:jc w:val="center"/>
            </w:pPr>
            <w:r w:rsidRPr="008B5B54">
              <w:t>-</w:t>
            </w:r>
          </w:p>
        </w:tc>
      </w:tr>
      <w:tr w:rsidR="002A2308" w14:paraId="5C69D62D" w14:textId="77777777" w:rsidTr="00281A07">
        <w:tc>
          <w:tcPr>
            <w:tcW w:w="591" w:type="pct"/>
          </w:tcPr>
          <w:p w14:paraId="27602839" w14:textId="77777777" w:rsidR="002A2308" w:rsidRPr="008B5B54" w:rsidRDefault="002A2308" w:rsidP="008B5B54">
            <w:pPr>
              <w:jc w:val="center"/>
            </w:pPr>
            <w:r w:rsidRPr="008B5B54">
              <w:t>12</w:t>
            </w:r>
          </w:p>
        </w:tc>
        <w:tc>
          <w:tcPr>
            <w:tcW w:w="769" w:type="pct"/>
          </w:tcPr>
          <w:p w14:paraId="2EF3E6DA" w14:textId="34CD3ABA" w:rsidR="002A2308" w:rsidRPr="008B5B54" w:rsidRDefault="00812ED3" w:rsidP="008B5B54">
            <w:r>
              <w:t xml:space="preserve">booking: </w:t>
            </w:r>
            <w:r w:rsidR="002A2308" w:rsidRPr="008B5B54">
              <w:t>Booking</w:t>
            </w:r>
          </w:p>
        </w:tc>
        <w:tc>
          <w:tcPr>
            <w:tcW w:w="1002" w:type="pct"/>
          </w:tcPr>
          <w:p w14:paraId="5DEC125C" w14:textId="77777777" w:rsidR="002A2308" w:rsidRPr="008B5B54" w:rsidRDefault="002A2308" w:rsidP="008B5B54">
            <w:proofErr w:type="spellStart"/>
            <w:r w:rsidRPr="008B5B54">
              <w:t>hotelDB</w:t>
            </w:r>
            <w:proofErr w:type="spellEnd"/>
            <w:r w:rsidRPr="008B5B54">
              <w:t>: Hotel</w:t>
            </w:r>
          </w:p>
        </w:tc>
        <w:tc>
          <w:tcPr>
            <w:tcW w:w="831" w:type="pct"/>
          </w:tcPr>
          <w:p w14:paraId="4489331B" w14:textId="77777777" w:rsidR="002A2308" w:rsidRPr="008B5B54" w:rsidRDefault="002A2308" w:rsidP="008B5B54">
            <w:proofErr w:type="spellStart"/>
            <w:r w:rsidRPr="008B5B54">
              <w:t>updateSchedule</w:t>
            </w:r>
            <w:proofErr w:type="spellEnd"/>
          </w:p>
        </w:tc>
        <w:tc>
          <w:tcPr>
            <w:tcW w:w="405" w:type="pct"/>
          </w:tcPr>
          <w:p w14:paraId="5E7A6AEC" w14:textId="77777777" w:rsidR="002A2308" w:rsidRPr="008B5B54" w:rsidRDefault="002A2308" w:rsidP="008B5B54">
            <w:proofErr w:type="spellStart"/>
            <w:r w:rsidRPr="008B5B54">
              <w:t>Asyn</w:t>
            </w:r>
            <w:proofErr w:type="spellEnd"/>
          </w:p>
        </w:tc>
        <w:tc>
          <w:tcPr>
            <w:tcW w:w="837" w:type="pct"/>
          </w:tcPr>
          <w:p w14:paraId="1964D0F4" w14:textId="77777777" w:rsidR="002A2308" w:rsidRPr="008B5B54" w:rsidRDefault="002A2308" w:rsidP="008B5B54">
            <w:pPr>
              <w:jc w:val="center"/>
            </w:pPr>
            <w:r w:rsidRPr="008B5B54">
              <w:t>-</w:t>
            </w:r>
          </w:p>
        </w:tc>
        <w:tc>
          <w:tcPr>
            <w:tcW w:w="565" w:type="pct"/>
          </w:tcPr>
          <w:p w14:paraId="4BB0E5B9" w14:textId="77777777" w:rsidR="002A2308" w:rsidRPr="008B5B54" w:rsidRDefault="002A2308" w:rsidP="008B5B54">
            <w:pPr>
              <w:jc w:val="center"/>
            </w:pPr>
            <w:r w:rsidRPr="008B5B54">
              <w:t>-</w:t>
            </w:r>
          </w:p>
        </w:tc>
      </w:tr>
      <w:tr w:rsidR="002A2308" w14:paraId="6DF66B0B" w14:textId="77777777" w:rsidTr="00281A07">
        <w:tc>
          <w:tcPr>
            <w:tcW w:w="591" w:type="pct"/>
          </w:tcPr>
          <w:p w14:paraId="634A72BC" w14:textId="77777777" w:rsidR="002A2308" w:rsidRPr="008B5B54" w:rsidRDefault="002A2308" w:rsidP="008B5B54">
            <w:pPr>
              <w:jc w:val="center"/>
            </w:pPr>
            <w:r w:rsidRPr="008B5B54">
              <w:t>13</w:t>
            </w:r>
          </w:p>
        </w:tc>
        <w:tc>
          <w:tcPr>
            <w:tcW w:w="769" w:type="pct"/>
          </w:tcPr>
          <w:p w14:paraId="3A206FD6" w14:textId="70046F21" w:rsidR="002A2308" w:rsidRPr="008B5B54" w:rsidRDefault="00812ED3" w:rsidP="008B5B54">
            <w:r w:rsidRPr="003F6D62">
              <w:t xml:space="preserve">booking: </w:t>
            </w:r>
            <w:r w:rsidR="002A2308" w:rsidRPr="008B5B54">
              <w:t>Booking</w:t>
            </w:r>
          </w:p>
        </w:tc>
        <w:tc>
          <w:tcPr>
            <w:tcW w:w="1002" w:type="pct"/>
          </w:tcPr>
          <w:p w14:paraId="096F40E8" w14:textId="06DBE46E" w:rsidR="002A2308" w:rsidRPr="008B5B54" w:rsidRDefault="002E67B4" w:rsidP="008B5B54">
            <w:r>
              <w:t xml:space="preserve">receipt: </w:t>
            </w:r>
            <w:r w:rsidR="002A2308" w:rsidRPr="008B5B54">
              <w:t>Receipt</w:t>
            </w:r>
          </w:p>
        </w:tc>
        <w:tc>
          <w:tcPr>
            <w:tcW w:w="831" w:type="pct"/>
          </w:tcPr>
          <w:p w14:paraId="0C19C7CC" w14:textId="77777777" w:rsidR="002A2308" w:rsidRPr="008B5B54" w:rsidRDefault="002A2308" w:rsidP="008B5B54">
            <w:proofErr w:type="spellStart"/>
            <w:r w:rsidRPr="008B5B54">
              <w:t>generateReceipt</w:t>
            </w:r>
            <w:proofErr w:type="spellEnd"/>
          </w:p>
        </w:tc>
        <w:tc>
          <w:tcPr>
            <w:tcW w:w="405" w:type="pct"/>
          </w:tcPr>
          <w:p w14:paraId="54128379" w14:textId="6160EE3F" w:rsidR="002A2308" w:rsidRPr="008B5B54" w:rsidRDefault="002E341B" w:rsidP="008B5B54">
            <w:proofErr w:type="spellStart"/>
            <w:r>
              <w:t>Asyn</w:t>
            </w:r>
            <w:proofErr w:type="spellEnd"/>
          </w:p>
        </w:tc>
        <w:tc>
          <w:tcPr>
            <w:tcW w:w="837" w:type="pct"/>
          </w:tcPr>
          <w:p w14:paraId="654A92CB" w14:textId="77777777" w:rsidR="002A2308" w:rsidRPr="008B5B54" w:rsidRDefault="002A2308" w:rsidP="008B5B54">
            <w:pPr>
              <w:jc w:val="center"/>
            </w:pPr>
            <w:proofErr w:type="spellStart"/>
            <w:r w:rsidRPr="008B5B54">
              <w:t>customerDetails</w:t>
            </w:r>
            <w:proofErr w:type="spellEnd"/>
            <w:r w:rsidRPr="008B5B54">
              <w:t>, price</w:t>
            </w:r>
          </w:p>
        </w:tc>
        <w:tc>
          <w:tcPr>
            <w:tcW w:w="565" w:type="pct"/>
          </w:tcPr>
          <w:p w14:paraId="78EE6DC7" w14:textId="77777777" w:rsidR="002A2308" w:rsidRPr="008B5B54" w:rsidRDefault="002A2308" w:rsidP="008B5B54">
            <w:pPr>
              <w:jc w:val="center"/>
            </w:pPr>
            <w:r w:rsidRPr="008B5B54">
              <w:t>-</w:t>
            </w:r>
          </w:p>
        </w:tc>
      </w:tr>
      <w:tr w:rsidR="002A2308" w14:paraId="5162655E" w14:textId="77777777" w:rsidTr="00281A07">
        <w:tc>
          <w:tcPr>
            <w:tcW w:w="591" w:type="pct"/>
          </w:tcPr>
          <w:p w14:paraId="217579A9" w14:textId="77777777" w:rsidR="002A2308" w:rsidRPr="008B5B54" w:rsidRDefault="002A2308" w:rsidP="008B5B54">
            <w:pPr>
              <w:jc w:val="center"/>
            </w:pPr>
            <w:r w:rsidRPr="008B5B54">
              <w:t>14</w:t>
            </w:r>
          </w:p>
        </w:tc>
        <w:tc>
          <w:tcPr>
            <w:tcW w:w="769" w:type="pct"/>
          </w:tcPr>
          <w:p w14:paraId="32C91B31" w14:textId="23D98739" w:rsidR="002A2308" w:rsidRPr="008B5B54" w:rsidRDefault="00812ED3" w:rsidP="008B5B54">
            <w:r w:rsidRPr="003F6D62">
              <w:t xml:space="preserve">booking: </w:t>
            </w:r>
            <w:r w:rsidR="002A2308" w:rsidRPr="008B5B54">
              <w:t>Booking</w:t>
            </w:r>
          </w:p>
        </w:tc>
        <w:tc>
          <w:tcPr>
            <w:tcW w:w="1002" w:type="pct"/>
          </w:tcPr>
          <w:p w14:paraId="6824F5A0" w14:textId="779CC9B1" w:rsidR="002A2308" w:rsidRPr="008B5B54" w:rsidRDefault="002E67B4" w:rsidP="008B5B54">
            <w:r>
              <w:t xml:space="preserve">confirmation: </w:t>
            </w:r>
            <w:r w:rsidR="002A2308" w:rsidRPr="008B5B54">
              <w:t>Confirmation</w:t>
            </w:r>
          </w:p>
        </w:tc>
        <w:tc>
          <w:tcPr>
            <w:tcW w:w="831" w:type="pct"/>
          </w:tcPr>
          <w:p w14:paraId="6CEFD842" w14:textId="77777777" w:rsidR="002A2308" w:rsidRPr="008B5B54" w:rsidRDefault="002A2308" w:rsidP="008B5B54">
            <w:proofErr w:type="spellStart"/>
            <w:r w:rsidRPr="008B5B54">
              <w:t>makeConfirmation</w:t>
            </w:r>
            <w:proofErr w:type="spellEnd"/>
          </w:p>
        </w:tc>
        <w:tc>
          <w:tcPr>
            <w:tcW w:w="405" w:type="pct"/>
          </w:tcPr>
          <w:p w14:paraId="484853B6" w14:textId="4C05EE64" w:rsidR="002A2308" w:rsidRPr="008B5B54" w:rsidRDefault="000C0D6A" w:rsidP="008B5B54">
            <w:r>
              <w:t>Syn</w:t>
            </w:r>
          </w:p>
        </w:tc>
        <w:tc>
          <w:tcPr>
            <w:tcW w:w="837" w:type="pct"/>
          </w:tcPr>
          <w:p w14:paraId="19C05126" w14:textId="77777777" w:rsidR="002A2308" w:rsidRPr="008B5B54" w:rsidRDefault="002A2308" w:rsidP="008B5B54">
            <w:pPr>
              <w:jc w:val="center"/>
            </w:pPr>
            <w:r w:rsidRPr="008B5B54">
              <w:t>-</w:t>
            </w:r>
          </w:p>
        </w:tc>
        <w:tc>
          <w:tcPr>
            <w:tcW w:w="565" w:type="pct"/>
          </w:tcPr>
          <w:p w14:paraId="01F5E517" w14:textId="77777777" w:rsidR="002A2308" w:rsidRPr="008B5B54" w:rsidRDefault="002A2308" w:rsidP="008B5B54">
            <w:pPr>
              <w:jc w:val="center"/>
            </w:pPr>
            <w:r w:rsidRPr="008B5B54">
              <w:t>-</w:t>
            </w:r>
          </w:p>
        </w:tc>
      </w:tr>
      <w:tr w:rsidR="002A2308" w14:paraId="217CAC95" w14:textId="77777777" w:rsidTr="00281A07">
        <w:tc>
          <w:tcPr>
            <w:tcW w:w="591" w:type="pct"/>
          </w:tcPr>
          <w:p w14:paraId="46D7A1F7" w14:textId="77777777" w:rsidR="002A2308" w:rsidRPr="008B5B54" w:rsidRDefault="002A2308" w:rsidP="008B5B54">
            <w:pPr>
              <w:jc w:val="center"/>
            </w:pPr>
            <w:r w:rsidRPr="008B5B54">
              <w:t>15</w:t>
            </w:r>
          </w:p>
        </w:tc>
        <w:tc>
          <w:tcPr>
            <w:tcW w:w="769" w:type="pct"/>
          </w:tcPr>
          <w:p w14:paraId="596D50E7" w14:textId="0C89ECBF" w:rsidR="002A2308" w:rsidRPr="008B5B54" w:rsidRDefault="002E67B4" w:rsidP="008B5B54">
            <w:r>
              <w:t xml:space="preserve">receipt: </w:t>
            </w:r>
            <w:r w:rsidR="002A2308" w:rsidRPr="008B5B54">
              <w:t>Receipt</w:t>
            </w:r>
          </w:p>
        </w:tc>
        <w:tc>
          <w:tcPr>
            <w:tcW w:w="1002" w:type="pct"/>
          </w:tcPr>
          <w:p w14:paraId="51C59565" w14:textId="154DA529" w:rsidR="002A2308" w:rsidRPr="008B5B54" w:rsidRDefault="00812ED3" w:rsidP="008B5B54">
            <w:r>
              <w:t>customer: Customer</w:t>
            </w:r>
          </w:p>
        </w:tc>
        <w:tc>
          <w:tcPr>
            <w:tcW w:w="831" w:type="pct"/>
          </w:tcPr>
          <w:p w14:paraId="2401179D" w14:textId="77777777" w:rsidR="002A2308" w:rsidRPr="008B5B54" w:rsidRDefault="002A2308" w:rsidP="008B5B54">
            <w:proofErr w:type="spellStart"/>
            <w:r w:rsidRPr="008B5B54">
              <w:t>sendReceipt</w:t>
            </w:r>
            <w:proofErr w:type="spellEnd"/>
          </w:p>
        </w:tc>
        <w:tc>
          <w:tcPr>
            <w:tcW w:w="405" w:type="pct"/>
          </w:tcPr>
          <w:p w14:paraId="58F3A64B" w14:textId="77777777" w:rsidR="002A2308" w:rsidRPr="008B5B54" w:rsidRDefault="002A2308" w:rsidP="008B5B54">
            <w:proofErr w:type="spellStart"/>
            <w:r w:rsidRPr="008B5B54">
              <w:t>Asyn</w:t>
            </w:r>
            <w:proofErr w:type="spellEnd"/>
          </w:p>
        </w:tc>
        <w:tc>
          <w:tcPr>
            <w:tcW w:w="837" w:type="pct"/>
          </w:tcPr>
          <w:p w14:paraId="163F774C" w14:textId="77777777" w:rsidR="002A2308" w:rsidRPr="008B5B54" w:rsidRDefault="002A2308" w:rsidP="008B5B54">
            <w:pPr>
              <w:jc w:val="center"/>
            </w:pPr>
            <w:r w:rsidRPr="008B5B54">
              <w:t>-</w:t>
            </w:r>
          </w:p>
        </w:tc>
        <w:tc>
          <w:tcPr>
            <w:tcW w:w="565" w:type="pct"/>
          </w:tcPr>
          <w:p w14:paraId="1BD04F3E" w14:textId="77777777" w:rsidR="002A2308" w:rsidRPr="008B5B54" w:rsidRDefault="002A2308" w:rsidP="008B5B54">
            <w:pPr>
              <w:jc w:val="center"/>
            </w:pPr>
            <w:r w:rsidRPr="008B5B54">
              <w:t>-</w:t>
            </w:r>
          </w:p>
        </w:tc>
      </w:tr>
      <w:tr w:rsidR="002A2308" w14:paraId="1E651F5B" w14:textId="77777777" w:rsidTr="00281A07">
        <w:tc>
          <w:tcPr>
            <w:tcW w:w="591" w:type="pct"/>
          </w:tcPr>
          <w:p w14:paraId="46F5864D" w14:textId="77777777" w:rsidR="002A2308" w:rsidRPr="008B5B54" w:rsidRDefault="002A2308" w:rsidP="008B5B54">
            <w:pPr>
              <w:jc w:val="center"/>
            </w:pPr>
            <w:r w:rsidRPr="008B5B54">
              <w:t>16</w:t>
            </w:r>
          </w:p>
        </w:tc>
        <w:tc>
          <w:tcPr>
            <w:tcW w:w="769" w:type="pct"/>
          </w:tcPr>
          <w:p w14:paraId="542E1E53" w14:textId="25E838EF" w:rsidR="002A2308" w:rsidRPr="008B5B54" w:rsidRDefault="00812ED3" w:rsidP="008B5B54">
            <w:r>
              <w:t xml:space="preserve">booking: </w:t>
            </w:r>
            <w:r w:rsidR="002A2308" w:rsidRPr="008B5B54">
              <w:t>Booking</w:t>
            </w:r>
          </w:p>
        </w:tc>
        <w:tc>
          <w:tcPr>
            <w:tcW w:w="1002" w:type="pct"/>
          </w:tcPr>
          <w:p w14:paraId="084E34A4" w14:textId="66046516" w:rsidR="002A2308" w:rsidRPr="008B5B54" w:rsidRDefault="00812ED3" w:rsidP="008B5B54">
            <w:r>
              <w:t>customer: Customer</w:t>
            </w:r>
          </w:p>
        </w:tc>
        <w:tc>
          <w:tcPr>
            <w:tcW w:w="831" w:type="pct"/>
          </w:tcPr>
          <w:p w14:paraId="3B462CED" w14:textId="77777777" w:rsidR="002A2308" w:rsidRPr="008B5B54" w:rsidRDefault="002A2308" w:rsidP="008B5B54">
            <w:proofErr w:type="spellStart"/>
            <w:r w:rsidRPr="008B5B54">
              <w:t>displayConfirmation</w:t>
            </w:r>
            <w:proofErr w:type="spellEnd"/>
          </w:p>
        </w:tc>
        <w:tc>
          <w:tcPr>
            <w:tcW w:w="405" w:type="pct"/>
          </w:tcPr>
          <w:p w14:paraId="0E366687" w14:textId="77777777" w:rsidR="002A2308" w:rsidRPr="008B5B54" w:rsidRDefault="002A2308" w:rsidP="008B5B54">
            <w:r w:rsidRPr="008B5B54">
              <w:t>Syn</w:t>
            </w:r>
          </w:p>
        </w:tc>
        <w:tc>
          <w:tcPr>
            <w:tcW w:w="837" w:type="pct"/>
          </w:tcPr>
          <w:p w14:paraId="58080822" w14:textId="77777777" w:rsidR="002A2308" w:rsidRPr="008B5B54" w:rsidRDefault="002A2308" w:rsidP="008B5B54">
            <w:pPr>
              <w:jc w:val="center"/>
            </w:pPr>
            <w:r w:rsidRPr="008B5B54">
              <w:t>-</w:t>
            </w:r>
          </w:p>
        </w:tc>
        <w:tc>
          <w:tcPr>
            <w:tcW w:w="565" w:type="pct"/>
          </w:tcPr>
          <w:p w14:paraId="472CD7F1" w14:textId="77777777" w:rsidR="002A2308" w:rsidRPr="008B5B54" w:rsidRDefault="002A2308" w:rsidP="008B5B54">
            <w:pPr>
              <w:jc w:val="center"/>
            </w:pPr>
            <w:r w:rsidRPr="008B5B54">
              <w:t>-</w:t>
            </w:r>
          </w:p>
        </w:tc>
      </w:tr>
    </w:tbl>
    <w:p w14:paraId="644C7688" w14:textId="77777777" w:rsidR="00F9635B" w:rsidRDefault="00F9635B"/>
    <w:p w14:paraId="255B91AB" w14:textId="77777777" w:rsidR="00F9635B" w:rsidRDefault="00F9635B">
      <w:r>
        <w:br w:type="page"/>
      </w:r>
    </w:p>
    <w:p w14:paraId="2E8603A3" w14:textId="42A9A16F" w:rsidR="00E37E3C" w:rsidRDefault="00E37E3C" w:rsidP="00E37E3C">
      <w:pPr>
        <w:pStyle w:val="Heading2"/>
      </w:pPr>
      <w:bookmarkStart w:id="47" w:name="_Toc183718741"/>
      <w:r>
        <w:lastRenderedPageBreak/>
        <w:t>Browse Rooms</w:t>
      </w:r>
      <w:bookmarkEnd w:id="4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17"/>
        <w:gridCol w:w="2229"/>
        <w:gridCol w:w="2463"/>
        <w:gridCol w:w="2700"/>
        <w:gridCol w:w="1314"/>
        <w:gridCol w:w="1492"/>
        <w:gridCol w:w="1833"/>
      </w:tblGrid>
      <w:tr w:rsidR="00F926F4" w:rsidRPr="00393BE1" w14:paraId="1D246D5A" w14:textId="77777777" w:rsidTr="0052583A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3B46F" w14:textId="77777777" w:rsidR="00F926F4" w:rsidRPr="000945A0" w:rsidRDefault="00F926F4" w:rsidP="008B5B54">
            <w:pPr>
              <w:jc w:val="center"/>
            </w:pPr>
            <w:r w:rsidRPr="000945A0">
              <w:t>Sequence Num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F97D" w14:textId="77777777" w:rsidR="00F926F4" w:rsidRPr="000945A0" w:rsidRDefault="00F926F4" w:rsidP="00E37E3C">
            <w:r w:rsidRPr="000945A0">
              <w:t>Caller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9114B" w14:textId="77777777" w:rsidR="00F926F4" w:rsidRPr="000945A0" w:rsidRDefault="00F926F4" w:rsidP="00E37E3C">
            <w:r w:rsidRPr="000945A0">
              <w:t>Callee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93EC3" w14:textId="77777777" w:rsidR="00F926F4" w:rsidRPr="000945A0" w:rsidRDefault="00F926F4" w:rsidP="00E37E3C">
            <w:proofErr w:type="spellStart"/>
            <w:r w:rsidRPr="000945A0">
              <w:t>Msg</w:t>
            </w:r>
            <w:proofErr w:type="spellEnd"/>
            <w:r w:rsidRPr="000945A0">
              <w:t xml:space="preserve"> Name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BAD9" w14:textId="77777777" w:rsidR="00F926F4" w:rsidRPr="000945A0" w:rsidRDefault="00F926F4" w:rsidP="00E37E3C">
            <w:proofErr w:type="spellStart"/>
            <w:r w:rsidRPr="000945A0">
              <w:t>Msg</w:t>
            </w:r>
            <w:proofErr w:type="spellEnd"/>
            <w:r w:rsidRPr="000945A0">
              <w:t xml:space="preserve"> Type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1E1FD" w14:textId="77777777" w:rsidR="00F926F4" w:rsidRPr="000945A0" w:rsidRDefault="00F926F4" w:rsidP="003E6D64">
            <w:pPr>
              <w:jc w:val="center"/>
            </w:pPr>
            <w:proofErr w:type="spellStart"/>
            <w:r w:rsidRPr="000945A0">
              <w:t>Msg</w:t>
            </w:r>
            <w:proofErr w:type="spellEnd"/>
            <w:r w:rsidRPr="000945A0">
              <w:t xml:space="preserve"> Param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6181" w14:textId="77777777" w:rsidR="00F926F4" w:rsidRPr="000945A0" w:rsidRDefault="00F926F4" w:rsidP="003E6D64">
            <w:pPr>
              <w:jc w:val="center"/>
            </w:pPr>
            <w:proofErr w:type="spellStart"/>
            <w:r w:rsidRPr="000945A0">
              <w:t>Msg</w:t>
            </w:r>
            <w:proofErr w:type="spellEnd"/>
            <w:r w:rsidRPr="000945A0">
              <w:t xml:space="preserve"> Constrain</w:t>
            </w:r>
          </w:p>
        </w:tc>
      </w:tr>
      <w:tr w:rsidR="00F926F4" w:rsidRPr="00393BE1" w14:paraId="5FA3CEEB" w14:textId="77777777" w:rsidTr="0052583A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E738" w14:textId="77777777" w:rsidR="00F926F4" w:rsidRPr="000945A0" w:rsidRDefault="00F926F4" w:rsidP="008B5B54">
            <w:pPr>
              <w:jc w:val="center"/>
            </w:pPr>
            <w:r w:rsidRPr="000945A0"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1ACB" w14:textId="51B316CC" w:rsidR="00F926F4" w:rsidRPr="000945A0" w:rsidRDefault="00A17FBD" w:rsidP="00E37E3C">
            <w:r w:rsidRPr="00A17FBD">
              <w:t xml:space="preserve">guest: </w:t>
            </w:r>
            <w:proofErr w:type="spellStart"/>
            <w:r w:rsidRPr="00A17FBD">
              <w:t>HotelGuest</w:t>
            </w:r>
            <w:proofErr w:type="spellEnd"/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DA93" w14:textId="5BF2987E" w:rsidR="00F926F4" w:rsidRPr="000945A0" w:rsidRDefault="00B176A0" w:rsidP="00E37E3C">
            <w:proofErr w:type="spellStart"/>
            <w:r w:rsidRPr="00B176A0">
              <w:t>hotelDB</w:t>
            </w:r>
            <w:proofErr w:type="spellEnd"/>
            <w:r w:rsidRPr="00B176A0">
              <w:t>: Hotel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2AEB" w14:textId="77777777" w:rsidR="00F926F4" w:rsidRPr="000945A0" w:rsidRDefault="00F926F4" w:rsidP="00E37E3C">
            <w:proofErr w:type="spellStart"/>
            <w:r w:rsidRPr="000945A0">
              <w:t>selectAccommodation</w:t>
            </w:r>
            <w:proofErr w:type="spellEnd"/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5A54" w14:textId="0923B655" w:rsidR="00F926F4" w:rsidRPr="000945A0" w:rsidRDefault="007F293C" w:rsidP="00E37E3C">
            <w:r>
              <w:t>Syn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2400" w14:textId="77777777" w:rsidR="00F926F4" w:rsidRPr="000945A0" w:rsidRDefault="00F926F4" w:rsidP="003E6D64">
            <w:pPr>
              <w:jc w:val="center"/>
            </w:pPr>
            <w:r w:rsidRPr="000945A0">
              <w:t>-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0BE3" w14:textId="77777777" w:rsidR="00F926F4" w:rsidRPr="000945A0" w:rsidRDefault="00F926F4" w:rsidP="003E6D64">
            <w:pPr>
              <w:jc w:val="center"/>
            </w:pPr>
            <w:r w:rsidRPr="000945A0">
              <w:t>-</w:t>
            </w:r>
          </w:p>
        </w:tc>
      </w:tr>
      <w:tr w:rsidR="00F926F4" w:rsidRPr="00393BE1" w14:paraId="7344694B" w14:textId="77777777" w:rsidTr="0052583A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E3D7" w14:textId="77777777" w:rsidR="00F926F4" w:rsidRPr="000945A0" w:rsidRDefault="00F926F4" w:rsidP="008B5B54">
            <w:pPr>
              <w:jc w:val="center"/>
            </w:pPr>
            <w:r w:rsidRPr="000945A0">
              <w:t>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7A1C" w14:textId="2EF03B43" w:rsidR="00F926F4" w:rsidRPr="000945A0" w:rsidRDefault="00B176A0" w:rsidP="00E37E3C">
            <w:proofErr w:type="spellStart"/>
            <w:r w:rsidRPr="00B176A0">
              <w:t>hotelDB</w:t>
            </w:r>
            <w:proofErr w:type="spellEnd"/>
            <w:r w:rsidRPr="00B176A0">
              <w:t>: Hotel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5731" w14:textId="067FABB8" w:rsidR="00F926F4" w:rsidRPr="000945A0" w:rsidRDefault="00A363E5" w:rsidP="00E37E3C">
            <w:r w:rsidRPr="00A363E5">
              <w:t>rooms: Room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D688" w14:textId="77777777" w:rsidR="00F926F4" w:rsidRPr="000945A0" w:rsidRDefault="00F926F4" w:rsidP="00E37E3C">
            <w:proofErr w:type="spellStart"/>
            <w:r w:rsidRPr="000945A0">
              <w:t>getRooms</w:t>
            </w:r>
            <w:proofErr w:type="spellEnd"/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F02E" w14:textId="0C0745C3" w:rsidR="00F926F4" w:rsidRPr="000945A0" w:rsidRDefault="007F293C" w:rsidP="00E37E3C">
            <w:r>
              <w:t>Syn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E734" w14:textId="77777777" w:rsidR="00F926F4" w:rsidRPr="000945A0" w:rsidRDefault="00F926F4" w:rsidP="003E6D64">
            <w:pPr>
              <w:jc w:val="center"/>
            </w:pPr>
            <w:r w:rsidRPr="000945A0">
              <w:t>-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B592" w14:textId="77777777" w:rsidR="00F926F4" w:rsidRPr="000945A0" w:rsidRDefault="00F926F4" w:rsidP="003E6D64">
            <w:pPr>
              <w:jc w:val="center"/>
            </w:pPr>
            <w:r w:rsidRPr="000945A0">
              <w:t>-</w:t>
            </w:r>
          </w:p>
        </w:tc>
      </w:tr>
      <w:tr w:rsidR="00F926F4" w:rsidRPr="00393BE1" w14:paraId="61066760" w14:textId="77777777" w:rsidTr="0052583A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587C" w14:textId="77777777" w:rsidR="00F926F4" w:rsidRPr="000945A0" w:rsidRDefault="00F926F4" w:rsidP="008B5B54">
            <w:pPr>
              <w:jc w:val="center"/>
            </w:pPr>
            <w:r w:rsidRPr="000945A0">
              <w:t>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58CC" w14:textId="4D122B18" w:rsidR="00F926F4" w:rsidRPr="000945A0" w:rsidRDefault="00B176A0" w:rsidP="00E37E3C">
            <w:proofErr w:type="spellStart"/>
            <w:r w:rsidRPr="00B176A0">
              <w:t>hotelDB</w:t>
            </w:r>
            <w:proofErr w:type="spellEnd"/>
            <w:r w:rsidRPr="00B176A0">
              <w:t>: Hotel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7C74" w14:textId="54FFE076" w:rsidR="00F926F4" w:rsidRPr="000945A0" w:rsidRDefault="00A17FBD" w:rsidP="00E37E3C">
            <w:r w:rsidRPr="00A17FBD">
              <w:t xml:space="preserve">guest: </w:t>
            </w:r>
            <w:proofErr w:type="spellStart"/>
            <w:r w:rsidRPr="00A17FBD">
              <w:t>HotelGuest</w:t>
            </w:r>
            <w:proofErr w:type="spellEnd"/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28A9" w14:textId="77777777" w:rsidR="00F926F4" w:rsidRPr="000945A0" w:rsidRDefault="00F926F4" w:rsidP="00E37E3C">
            <w:proofErr w:type="spellStart"/>
            <w:r w:rsidRPr="000945A0">
              <w:t>displayRoomTypes</w:t>
            </w:r>
            <w:proofErr w:type="spellEnd"/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AFEB" w14:textId="7F88A0FF" w:rsidR="00F926F4" w:rsidRPr="000945A0" w:rsidRDefault="007F293C" w:rsidP="00E37E3C">
            <w:r>
              <w:t>Syn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79A8" w14:textId="77777777" w:rsidR="00F926F4" w:rsidRPr="000945A0" w:rsidRDefault="00F926F4" w:rsidP="003E6D64">
            <w:pPr>
              <w:jc w:val="center"/>
            </w:pPr>
            <w:r w:rsidRPr="000945A0">
              <w:t>-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C6BF" w14:textId="77777777" w:rsidR="00F926F4" w:rsidRPr="000945A0" w:rsidRDefault="00F926F4" w:rsidP="003E6D64">
            <w:pPr>
              <w:jc w:val="center"/>
            </w:pPr>
            <w:r w:rsidRPr="000945A0">
              <w:t>-</w:t>
            </w:r>
          </w:p>
        </w:tc>
      </w:tr>
      <w:tr w:rsidR="00F926F4" w:rsidRPr="00393BE1" w14:paraId="740E6B7E" w14:textId="77777777" w:rsidTr="0052583A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AD7C" w14:textId="77777777" w:rsidR="00F926F4" w:rsidRPr="000945A0" w:rsidRDefault="00F926F4" w:rsidP="008B5B54">
            <w:pPr>
              <w:jc w:val="center"/>
            </w:pPr>
            <w:r w:rsidRPr="000945A0">
              <w:t>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3F32" w14:textId="4E352821" w:rsidR="00F926F4" w:rsidRPr="000945A0" w:rsidRDefault="00A17FBD" w:rsidP="00E37E3C">
            <w:r w:rsidRPr="00A17FBD">
              <w:t xml:space="preserve">guest: </w:t>
            </w:r>
            <w:proofErr w:type="spellStart"/>
            <w:r w:rsidRPr="00A17FBD">
              <w:t>HotelGuest</w:t>
            </w:r>
            <w:proofErr w:type="spellEnd"/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3024" w14:textId="77777777" w:rsidR="00F926F4" w:rsidRPr="000945A0" w:rsidRDefault="00F926F4" w:rsidP="00E37E3C">
            <w:proofErr w:type="spellStart"/>
            <w:r w:rsidRPr="000945A0">
              <w:t>hotelDB</w:t>
            </w:r>
            <w:proofErr w:type="spellEnd"/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99C9" w14:textId="77777777" w:rsidR="00F926F4" w:rsidRPr="000945A0" w:rsidRDefault="00F926F4" w:rsidP="00E37E3C">
            <w:proofErr w:type="spellStart"/>
            <w:r w:rsidRPr="000945A0">
              <w:t>selectRoomType</w:t>
            </w:r>
            <w:proofErr w:type="spellEnd"/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A383" w14:textId="7625F3F4" w:rsidR="00F926F4" w:rsidRPr="000945A0" w:rsidRDefault="007F293C" w:rsidP="00E37E3C">
            <w:r>
              <w:t>Syn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BD38" w14:textId="77777777" w:rsidR="00F926F4" w:rsidRPr="000945A0" w:rsidRDefault="00F926F4" w:rsidP="003E6D64">
            <w:pPr>
              <w:jc w:val="center"/>
            </w:pPr>
            <w:r w:rsidRPr="000945A0">
              <w:t>-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E503" w14:textId="77777777" w:rsidR="00F926F4" w:rsidRPr="000945A0" w:rsidRDefault="00F926F4" w:rsidP="003E6D64">
            <w:pPr>
              <w:jc w:val="center"/>
            </w:pPr>
            <w:r w:rsidRPr="000945A0">
              <w:t>-</w:t>
            </w:r>
          </w:p>
        </w:tc>
      </w:tr>
      <w:tr w:rsidR="00F926F4" w:rsidRPr="00393BE1" w14:paraId="55E1F4D6" w14:textId="77777777" w:rsidTr="0052583A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C4F2" w14:textId="77777777" w:rsidR="00F926F4" w:rsidRPr="000945A0" w:rsidRDefault="00F926F4" w:rsidP="008B5B54">
            <w:pPr>
              <w:jc w:val="center"/>
            </w:pPr>
            <w:r w:rsidRPr="000945A0">
              <w:t>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61A3" w14:textId="7A69D4C3" w:rsidR="00F926F4" w:rsidRPr="000945A0" w:rsidRDefault="00B176A0" w:rsidP="00E37E3C">
            <w:proofErr w:type="spellStart"/>
            <w:r w:rsidRPr="00B176A0">
              <w:t>hotelDB</w:t>
            </w:r>
            <w:proofErr w:type="spellEnd"/>
            <w:r w:rsidRPr="00B176A0">
              <w:t>: Hotel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8F5E" w14:textId="0B34C7B4" w:rsidR="00F926F4" w:rsidRPr="000945A0" w:rsidRDefault="00A17FBD" w:rsidP="00E37E3C">
            <w:r w:rsidRPr="00A17FBD">
              <w:t xml:space="preserve">guest: </w:t>
            </w:r>
            <w:proofErr w:type="spellStart"/>
            <w:r w:rsidRPr="00A17FBD">
              <w:t>HotelGuest</w:t>
            </w:r>
            <w:proofErr w:type="spellEnd"/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EB3A" w14:textId="77777777" w:rsidR="00F926F4" w:rsidRPr="000945A0" w:rsidRDefault="00F926F4" w:rsidP="00E37E3C">
            <w:proofErr w:type="spellStart"/>
            <w:r w:rsidRPr="000945A0">
              <w:t>displayRoom</w:t>
            </w:r>
            <w:proofErr w:type="spellEnd"/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075B" w14:textId="68F896DF" w:rsidR="00F926F4" w:rsidRPr="000945A0" w:rsidRDefault="007F293C" w:rsidP="00E37E3C">
            <w:r>
              <w:t>Syn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0E7F" w14:textId="77777777" w:rsidR="00F926F4" w:rsidRPr="000945A0" w:rsidRDefault="00F926F4" w:rsidP="003E6D64">
            <w:pPr>
              <w:jc w:val="center"/>
            </w:pPr>
            <w:r w:rsidRPr="000945A0">
              <w:t>-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C8D8" w14:textId="77777777" w:rsidR="00F926F4" w:rsidRPr="000945A0" w:rsidRDefault="00F926F4" w:rsidP="003E6D64">
            <w:pPr>
              <w:jc w:val="center"/>
            </w:pPr>
            <w:r w:rsidRPr="000945A0">
              <w:t>-</w:t>
            </w:r>
          </w:p>
        </w:tc>
      </w:tr>
      <w:tr w:rsidR="00F926F4" w:rsidRPr="00393BE1" w14:paraId="33822174" w14:textId="77777777" w:rsidTr="0052583A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A4EF" w14:textId="77777777" w:rsidR="00F926F4" w:rsidRPr="000945A0" w:rsidRDefault="00F926F4" w:rsidP="008B5B54">
            <w:pPr>
              <w:jc w:val="center"/>
            </w:pPr>
            <w:r w:rsidRPr="000945A0">
              <w:t>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53F1" w14:textId="2071A3AD" w:rsidR="00F926F4" w:rsidRPr="000945A0" w:rsidRDefault="00A17FBD" w:rsidP="00E37E3C">
            <w:r w:rsidRPr="00A17FBD">
              <w:t xml:space="preserve">guest: </w:t>
            </w:r>
            <w:proofErr w:type="spellStart"/>
            <w:r w:rsidRPr="00A17FBD">
              <w:t>HotelGuest</w:t>
            </w:r>
            <w:proofErr w:type="spellEnd"/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2CB4" w14:textId="5A3EC472" w:rsidR="00F926F4" w:rsidRPr="000945A0" w:rsidRDefault="00A363E5" w:rsidP="00E37E3C">
            <w:proofErr w:type="spellStart"/>
            <w:r w:rsidRPr="00B176A0">
              <w:t>hotelDB</w:t>
            </w:r>
            <w:proofErr w:type="spellEnd"/>
            <w:r w:rsidRPr="00B176A0">
              <w:t>: Hotel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BB73" w14:textId="77777777" w:rsidR="00F926F4" w:rsidRPr="000945A0" w:rsidRDefault="00F926F4" w:rsidP="00E37E3C">
            <w:proofErr w:type="spellStart"/>
            <w:r w:rsidRPr="000945A0">
              <w:t>viewAvailability</w:t>
            </w:r>
            <w:proofErr w:type="spellEnd"/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FE3F" w14:textId="382D7245" w:rsidR="00F926F4" w:rsidRPr="000945A0" w:rsidRDefault="007F293C" w:rsidP="00E37E3C">
            <w:r>
              <w:t>Syn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9E11" w14:textId="77777777" w:rsidR="00F926F4" w:rsidRPr="000945A0" w:rsidRDefault="00F926F4" w:rsidP="003E6D64">
            <w:pPr>
              <w:jc w:val="center"/>
            </w:pPr>
            <w:r w:rsidRPr="000945A0">
              <w:t>-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AA39" w14:textId="77777777" w:rsidR="00F926F4" w:rsidRPr="000945A0" w:rsidRDefault="00F926F4" w:rsidP="003E6D64">
            <w:pPr>
              <w:jc w:val="center"/>
            </w:pPr>
            <w:r w:rsidRPr="000945A0">
              <w:t>-</w:t>
            </w:r>
          </w:p>
        </w:tc>
      </w:tr>
      <w:tr w:rsidR="00F926F4" w:rsidRPr="00393BE1" w14:paraId="76FCD24F" w14:textId="77777777" w:rsidTr="0052583A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2354" w14:textId="77777777" w:rsidR="00F926F4" w:rsidRPr="000945A0" w:rsidRDefault="00F926F4" w:rsidP="008B5B54">
            <w:pPr>
              <w:jc w:val="center"/>
            </w:pPr>
            <w:r w:rsidRPr="000945A0">
              <w:t>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0C3C" w14:textId="1DF9AFC9" w:rsidR="00F926F4" w:rsidRPr="000945A0" w:rsidRDefault="00B176A0" w:rsidP="00E37E3C">
            <w:proofErr w:type="spellStart"/>
            <w:r w:rsidRPr="00B176A0">
              <w:t>hotelDB</w:t>
            </w:r>
            <w:proofErr w:type="spellEnd"/>
            <w:r w:rsidRPr="00B176A0">
              <w:t>: Hotel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0E8B" w14:textId="3AE7D020" w:rsidR="00F926F4" w:rsidRPr="000945A0" w:rsidRDefault="00DC447E" w:rsidP="00E37E3C">
            <w:r w:rsidRPr="00DC447E">
              <w:t>schedules: Schedule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E5E6" w14:textId="77777777" w:rsidR="00F926F4" w:rsidRPr="000945A0" w:rsidRDefault="00F926F4" w:rsidP="00E37E3C">
            <w:proofErr w:type="spellStart"/>
            <w:r w:rsidRPr="000945A0">
              <w:t>getAvailability</w:t>
            </w:r>
            <w:proofErr w:type="spellEnd"/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AF0E" w14:textId="1836033E" w:rsidR="00F926F4" w:rsidRPr="000945A0" w:rsidRDefault="007F293C" w:rsidP="00E37E3C">
            <w:r>
              <w:t>Syn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615C" w14:textId="77777777" w:rsidR="00F926F4" w:rsidRPr="000945A0" w:rsidRDefault="00F926F4" w:rsidP="003E6D64">
            <w:pPr>
              <w:jc w:val="center"/>
            </w:pPr>
            <w:proofErr w:type="spellStart"/>
            <w:r w:rsidRPr="000945A0">
              <w:t>roomType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E5E1" w14:textId="77777777" w:rsidR="00F926F4" w:rsidRPr="000945A0" w:rsidRDefault="00F926F4" w:rsidP="003E6D64">
            <w:pPr>
              <w:jc w:val="center"/>
            </w:pPr>
            <w:r w:rsidRPr="000945A0">
              <w:t>-</w:t>
            </w:r>
          </w:p>
        </w:tc>
      </w:tr>
      <w:tr w:rsidR="00F926F4" w:rsidRPr="00393BE1" w14:paraId="5AFAF21F" w14:textId="77777777" w:rsidTr="0052583A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1E5A" w14:textId="77777777" w:rsidR="00F926F4" w:rsidRPr="000945A0" w:rsidRDefault="00F926F4" w:rsidP="008B5B54">
            <w:pPr>
              <w:jc w:val="center"/>
            </w:pPr>
            <w:r w:rsidRPr="000945A0">
              <w:t>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540F" w14:textId="5F146B14" w:rsidR="00F926F4" w:rsidRPr="000945A0" w:rsidRDefault="00B176A0" w:rsidP="00E37E3C">
            <w:proofErr w:type="spellStart"/>
            <w:r w:rsidRPr="00B176A0">
              <w:t>hotelDB</w:t>
            </w:r>
            <w:proofErr w:type="spellEnd"/>
            <w:r w:rsidRPr="00B176A0">
              <w:t>: Hotel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BCD6" w14:textId="1875B736" w:rsidR="00F926F4" w:rsidRPr="000945A0" w:rsidRDefault="00A17FBD" w:rsidP="00E37E3C">
            <w:r w:rsidRPr="00A17FBD">
              <w:t xml:space="preserve">guest: </w:t>
            </w:r>
            <w:proofErr w:type="spellStart"/>
            <w:r w:rsidRPr="00A17FBD">
              <w:t>HotelGuest</w:t>
            </w:r>
            <w:proofErr w:type="spellEnd"/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1B1C" w14:textId="77777777" w:rsidR="00F926F4" w:rsidRPr="000945A0" w:rsidRDefault="00F926F4" w:rsidP="00E37E3C">
            <w:proofErr w:type="spellStart"/>
            <w:r w:rsidRPr="000945A0">
              <w:t>displayCalendar</w:t>
            </w:r>
            <w:proofErr w:type="spellEnd"/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D1F1" w14:textId="59206759" w:rsidR="00F926F4" w:rsidRPr="000945A0" w:rsidRDefault="007F293C" w:rsidP="00E37E3C">
            <w:r>
              <w:t>Syn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0368" w14:textId="77777777" w:rsidR="00F926F4" w:rsidRPr="000945A0" w:rsidRDefault="00F926F4" w:rsidP="003E6D64">
            <w:pPr>
              <w:jc w:val="center"/>
            </w:pPr>
            <w:r w:rsidRPr="000945A0">
              <w:t>-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AC75" w14:textId="77777777" w:rsidR="00F926F4" w:rsidRPr="000945A0" w:rsidRDefault="00F926F4" w:rsidP="003E6D64">
            <w:pPr>
              <w:jc w:val="center"/>
            </w:pPr>
            <w:r w:rsidRPr="000945A0">
              <w:t>-</w:t>
            </w:r>
          </w:p>
        </w:tc>
      </w:tr>
      <w:tr w:rsidR="00480298" w:rsidRPr="00393BE1" w14:paraId="337172A3" w14:textId="77777777" w:rsidTr="0052583A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D797" w14:textId="06BC0BFF" w:rsidR="00480298" w:rsidRPr="000945A0" w:rsidRDefault="00480298" w:rsidP="00480298">
            <w:pPr>
              <w:jc w:val="center"/>
            </w:pPr>
            <w:r>
              <w:t>9</w:t>
            </w:r>
          </w:p>
        </w:tc>
        <w:tc>
          <w:tcPr>
            <w:tcW w:w="43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CE12" w14:textId="74F2A1F8" w:rsidR="00480298" w:rsidRPr="000945A0" w:rsidRDefault="00480298" w:rsidP="00480298">
            <w:pPr>
              <w:jc w:val="center"/>
            </w:pPr>
            <w:r>
              <w:t>Ref. Booking &amp; Payment</w:t>
            </w:r>
          </w:p>
        </w:tc>
      </w:tr>
    </w:tbl>
    <w:p w14:paraId="353C435F" w14:textId="35CC6A88" w:rsidR="000945A0" w:rsidRDefault="000945A0"/>
    <w:p w14:paraId="45AC7349" w14:textId="00A30455" w:rsidR="00592F8F" w:rsidRPr="00592F8F" w:rsidRDefault="00592F8F" w:rsidP="00592F8F">
      <w:pPr>
        <w:pStyle w:val="Heading2"/>
      </w:pPr>
      <w:bookmarkStart w:id="48" w:name="_Toc183718742"/>
      <w:r w:rsidRPr="00592F8F">
        <w:t>Book Room</w:t>
      </w:r>
      <w:bookmarkEnd w:id="48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66"/>
        <w:gridCol w:w="2578"/>
        <w:gridCol w:w="2578"/>
        <w:gridCol w:w="2753"/>
        <w:gridCol w:w="1211"/>
        <w:gridCol w:w="1372"/>
        <w:gridCol w:w="1690"/>
      </w:tblGrid>
      <w:tr w:rsidR="00E37E3C" w:rsidRPr="000945A0" w14:paraId="02C6065B" w14:textId="77777777" w:rsidTr="00095EBB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E42A7" w14:textId="77777777" w:rsidR="00E37E3C" w:rsidRPr="00E37E3C" w:rsidRDefault="00E37E3C" w:rsidP="008B5B54">
            <w:pPr>
              <w:jc w:val="center"/>
            </w:pPr>
            <w:r w:rsidRPr="00E37E3C">
              <w:t>Sequence Num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FEDB0" w14:textId="77777777" w:rsidR="00E37E3C" w:rsidRPr="00E37E3C" w:rsidRDefault="00E37E3C" w:rsidP="00E37E3C">
            <w:r w:rsidRPr="00E37E3C">
              <w:t>Caller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E5DCB" w14:textId="77777777" w:rsidR="00E37E3C" w:rsidRPr="00E37E3C" w:rsidRDefault="00E37E3C" w:rsidP="00E37E3C">
            <w:r w:rsidRPr="00E37E3C">
              <w:t>Callee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FAF5" w14:textId="77777777" w:rsidR="00E37E3C" w:rsidRPr="00E37E3C" w:rsidRDefault="00E37E3C" w:rsidP="00E37E3C">
            <w:proofErr w:type="spellStart"/>
            <w:r w:rsidRPr="00E37E3C">
              <w:t>Msg</w:t>
            </w:r>
            <w:proofErr w:type="spellEnd"/>
            <w:r w:rsidRPr="00E37E3C">
              <w:t xml:space="preserve"> Name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8440B" w14:textId="77777777" w:rsidR="00E37E3C" w:rsidRPr="00E37E3C" w:rsidRDefault="00E37E3C" w:rsidP="00E37E3C">
            <w:proofErr w:type="spellStart"/>
            <w:r w:rsidRPr="00E37E3C">
              <w:t>Msg</w:t>
            </w:r>
            <w:proofErr w:type="spellEnd"/>
            <w:r w:rsidRPr="00E37E3C">
              <w:t xml:space="preserve"> Type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5F4C" w14:textId="77777777" w:rsidR="00E37E3C" w:rsidRPr="00E37E3C" w:rsidRDefault="00E37E3C" w:rsidP="003E6D64">
            <w:pPr>
              <w:jc w:val="center"/>
            </w:pPr>
            <w:proofErr w:type="spellStart"/>
            <w:r w:rsidRPr="00E37E3C">
              <w:t>Msg</w:t>
            </w:r>
            <w:proofErr w:type="spellEnd"/>
            <w:r w:rsidRPr="00E37E3C">
              <w:t xml:space="preserve"> Param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F9F7C" w14:textId="77777777" w:rsidR="00E37E3C" w:rsidRPr="00E37E3C" w:rsidRDefault="00E37E3C" w:rsidP="003E6D64">
            <w:pPr>
              <w:jc w:val="center"/>
            </w:pPr>
            <w:proofErr w:type="spellStart"/>
            <w:r w:rsidRPr="00E37E3C">
              <w:t>Msg</w:t>
            </w:r>
            <w:proofErr w:type="spellEnd"/>
            <w:r w:rsidRPr="00E37E3C">
              <w:t xml:space="preserve"> Constrain</w:t>
            </w:r>
          </w:p>
        </w:tc>
      </w:tr>
      <w:tr w:rsidR="00E37E3C" w:rsidRPr="000945A0" w14:paraId="7CF7A162" w14:textId="77777777" w:rsidTr="00095EBB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8E47" w14:textId="77777777" w:rsidR="00E37E3C" w:rsidRPr="00E37E3C" w:rsidRDefault="00E37E3C" w:rsidP="008B5B54">
            <w:pPr>
              <w:jc w:val="center"/>
            </w:pPr>
            <w:r w:rsidRPr="00E37E3C">
              <w:t>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FCA2" w14:textId="35AF5A89" w:rsidR="00E37E3C" w:rsidRPr="00E37E3C" w:rsidRDefault="006305CB" w:rsidP="00E37E3C">
            <w:r w:rsidRPr="006305CB">
              <w:t>guest: Hotel Guest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9E3B" w14:textId="7EE43100" w:rsidR="00E37E3C" w:rsidRPr="00E37E3C" w:rsidRDefault="00613CF6" w:rsidP="00E37E3C">
            <w:proofErr w:type="spellStart"/>
            <w:r w:rsidRPr="00613CF6">
              <w:t>hotelDB</w:t>
            </w:r>
            <w:proofErr w:type="spellEnd"/>
            <w:r w:rsidRPr="00613CF6">
              <w:t>: Hotel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DEEE" w14:textId="77777777" w:rsidR="00E37E3C" w:rsidRPr="00E37E3C" w:rsidRDefault="00E37E3C" w:rsidP="00E37E3C">
            <w:proofErr w:type="spellStart"/>
            <w:r w:rsidRPr="00E37E3C">
              <w:t>selectRoom</w:t>
            </w:r>
            <w:proofErr w:type="spellEnd"/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0B5A" w14:textId="16387867" w:rsidR="00E37E3C" w:rsidRPr="00E37E3C" w:rsidRDefault="007F293C" w:rsidP="00E37E3C">
            <w:r>
              <w:t>Syn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7E8E" w14:textId="77777777" w:rsidR="00E37E3C" w:rsidRPr="00E37E3C" w:rsidRDefault="00E37E3C" w:rsidP="003E6D64">
            <w:pPr>
              <w:jc w:val="center"/>
            </w:pPr>
            <w:proofErr w:type="spellStart"/>
            <w:r w:rsidRPr="00E37E3C">
              <w:t>roomType</w:t>
            </w:r>
            <w:proofErr w:type="spellEnd"/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03C0" w14:textId="77777777" w:rsidR="00E37E3C" w:rsidRPr="00E37E3C" w:rsidRDefault="00E37E3C" w:rsidP="003E6D64">
            <w:pPr>
              <w:jc w:val="center"/>
            </w:pPr>
            <w:r w:rsidRPr="00E37E3C">
              <w:t>-</w:t>
            </w:r>
          </w:p>
        </w:tc>
      </w:tr>
      <w:tr w:rsidR="006C2F12" w:rsidRPr="000945A0" w14:paraId="57C5B8C2" w14:textId="77777777" w:rsidTr="00095EBB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1520" w14:textId="5C97F3A5" w:rsidR="006C2F12" w:rsidRPr="00E37E3C" w:rsidRDefault="006C2F12" w:rsidP="006C2F12">
            <w:pPr>
              <w:jc w:val="center"/>
            </w:pPr>
            <w:r>
              <w:t>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5574" w14:textId="048DB229" w:rsidR="006C2F12" w:rsidRPr="00E37E3C" w:rsidRDefault="00613CF6" w:rsidP="006C2F12">
            <w:proofErr w:type="spellStart"/>
            <w:r w:rsidRPr="00613CF6">
              <w:t>hotelDB</w:t>
            </w:r>
            <w:proofErr w:type="spellEnd"/>
            <w:r w:rsidRPr="00613CF6">
              <w:t>: Hotel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FB0A" w14:textId="28E1C36C" w:rsidR="006C2F12" w:rsidRPr="00E37E3C" w:rsidRDefault="00122B3B" w:rsidP="006C2F12">
            <w:r>
              <w:t xml:space="preserve">booking: </w:t>
            </w:r>
            <w:proofErr w:type="spellStart"/>
            <w:r>
              <w:t>RoomBooking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7571" w14:textId="685B2668" w:rsidR="006C2F12" w:rsidRPr="00E37E3C" w:rsidRDefault="006C2F12" w:rsidP="006C2F12">
            <w:proofErr w:type="spellStart"/>
            <w:r w:rsidRPr="00E37E3C">
              <w:t>createBooking</w:t>
            </w:r>
            <w:proofErr w:type="spellEnd"/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3C7A" w14:textId="4B1443DD" w:rsidR="006C2F12" w:rsidRPr="00E37E3C" w:rsidRDefault="007F293C" w:rsidP="006C2F12">
            <w:r>
              <w:t>Syn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F8A6" w14:textId="42E4FF2C" w:rsidR="006C2F12" w:rsidRPr="00E37E3C" w:rsidRDefault="006C2F12" w:rsidP="006C2F12">
            <w:pPr>
              <w:jc w:val="center"/>
            </w:pPr>
            <w:r w:rsidRPr="00E37E3C">
              <w:t>-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DA76" w14:textId="661E20CF" w:rsidR="006C2F12" w:rsidRPr="00E37E3C" w:rsidRDefault="006C2F12" w:rsidP="006C2F12">
            <w:pPr>
              <w:jc w:val="center"/>
            </w:pPr>
            <w:r w:rsidRPr="00E37E3C">
              <w:t>-</w:t>
            </w:r>
          </w:p>
        </w:tc>
      </w:tr>
      <w:tr w:rsidR="006C2F12" w:rsidRPr="000945A0" w14:paraId="67DE48BB" w14:textId="77777777" w:rsidTr="00095EBB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DCDC" w14:textId="3BED4A18" w:rsidR="006C2F12" w:rsidRPr="00E37E3C" w:rsidRDefault="006C2F12" w:rsidP="006C2F12">
            <w:pPr>
              <w:jc w:val="center"/>
            </w:pPr>
            <w: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A196" w14:textId="57039027" w:rsidR="006C2F12" w:rsidRPr="00E37E3C" w:rsidRDefault="00122B3B" w:rsidP="006C2F12">
            <w:r>
              <w:t xml:space="preserve">booking: </w:t>
            </w:r>
            <w:proofErr w:type="spellStart"/>
            <w:r>
              <w:t>RoomBooking</w:t>
            </w:r>
            <w:proofErr w:type="spellEnd"/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E423" w14:textId="4583290E" w:rsidR="006C2F12" w:rsidRPr="00E37E3C" w:rsidRDefault="00C64E0C" w:rsidP="006C2F12">
            <w:r w:rsidRPr="00C64E0C">
              <w:t>rooms: Room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FB3D" w14:textId="30DA2111" w:rsidR="006C2F12" w:rsidRPr="00E37E3C" w:rsidRDefault="006C2F12" w:rsidP="006C2F12">
            <w:proofErr w:type="spellStart"/>
            <w:r w:rsidRPr="00E37E3C">
              <w:t>getRoom</w:t>
            </w:r>
            <w:proofErr w:type="spellEnd"/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3BE9" w14:textId="3589728E" w:rsidR="006C2F12" w:rsidRPr="00E37E3C" w:rsidRDefault="007F293C" w:rsidP="006C2F12">
            <w:r>
              <w:t>Syn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3116" w14:textId="3C538EAC" w:rsidR="006C2F12" w:rsidRPr="00E37E3C" w:rsidRDefault="006C2F12" w:rsidP="006C2F12">
            <w:pPr>
              <w:jc w:val="center"/>
            </w:pPr>
            <w:proofErr w:type="spellStart"/>
            <w:r w:rsidRPr="00E37E3C">
              <w:t>roomType</w:t>
            </w:r>
            <w:proofErr w:type="spellEnd"/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F1DC" w14:textId="6C951F9E" w:rsidR="006C2F12" w:rsidRPr="00E37E3C" w:rsidRDefault="006C2F12" w:rsidP="006C2F12">
            <w:pPr>
              <w:jc w:val="center"/>
            </w:pPr>
            <w:r w:rsidRPr="00E37E3C">
              <w:t>-</w:t>
            </w:r>
          </w:p>
        </w:tc>
      </w:tr>
      <w:tr w:rsidR="006C2F12" w:rsidRPr="000945A0" w14:paraId="6228442A" w14:textId="77777777" w:rsidTr="00095EBB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32B2" w14:textId="77777777" w:rsidR="006C2F12" w:rsidRPr="00E37E3C" w:rsidRDefault="006C2F12" w:rsidP="006C2F12">
            <w:pPr>
              <w:jc w:val="center"/>
            </w:pPr>
            <w:r w:rsidRPr="00E37E3C"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A3EA" w14:textId="517C416B" w:rsidR="006C2F12" w:rsidRPr="00E37E3C" w:rsidRDefault="00122B3B" w:rsidP="006C2F12">
            <w:r>
              <w:t xml:space="preserve">booking: </w:t>
            </w:r>
            <w:proofErr w:type="spellStart"/>
            <w:r>
              <w:t>RoomBooking</w:t>
            </w:r>
            <w:proofErr w:type="spellEnd"/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2C44" w14:textId="0BCD80E5" w:rsidR="006C2F12" w:rsidRPr="00E37E3C" w:rsidRDefault="006305CB" w:rsidP="006C2F12">
            <w:r w:rsidRPr="006305CB">
              <w:t>guest: Hotel Guest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E187" w14:textId="77777777" w:rsidR="006C2F12" w:rsidRPr="00E37E3C" w:rsidRDefault="006C2F12" w:rsidP="006C2F12">
            <w:proofErr w:type="spellStart"/>
            <w:r w:rsidRPr="00E37E3C">
              <w:t>promptNumberOfGuests</w:t>
            </w:r>
            <w:proofErr w:type="spellEnd"/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D40E" w14:textId="135BD5DD" w:rsidR="006C2F12" w:rsidRPr="00E37E3C" w:rsidRDefault="007F293C" w:rsidP="006C2F12">
            <w:r>
              <w:t>Syn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047D" w14:textId="77777777" w:rsidR="006C2F12" w:rsidRPr="00E37E3C" w:rsidRDefault="006C2F12" w:rsidP="006C2F12">
            <w:pPr>
              <w:jc w:val="center"/>
            </w:pPr>
            <w:r w:rsidRPr="00E37E3C">
              <w:t>-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FC5D" w14:textId="77777777" w:rsidR="006C2F12" w:rsidRPr="00E37E3C" w:rsidRDefault="006C2F12" w:rsidP="006C2F12">
            <w:pPr>
              <w:jc w:val="center"/>
            </w:pPr>
            <w:r w:rsidRPr="00E37E3C">
              <w:t>-</w:t>
            </w:r>
          </w:p>
        </w:tc>
      </w:tr>
      <w:tr w:rsidR="00C64E0C" w:rsidRPr="000945A0" w14:paraId="1800E10C" w14:textId="77777777" w:rsidTr="00095EBB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EAEE" w14:textId="77777777" w:rsidR="00C64E0C" w:rsidRPr="00E37E3C" w:rsidRDefault="00C64E0C" w:rsidP="00C64E0C">
            <w:pPr>
              <w:jc w:val="center"/>
            </w:pPr>
            <w:r w:rsidRPr="00E37E3C"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86F9" w14:textId="17A55A5A" w:rsidR="00C64E0C" w:rsidRPr="00E37E3C" w:rsidRDefault="00C64E0C" w:rsidP="00C64E0C">
            <w:r w:rsidRPr="006305CB">
              <w:t>guest: Hotel Guest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E87B" w14:textId="3E52010A" w:rsidR="00C64E0C" w:rsidRPr="00E37E3C" w:rsidRDefault="00122B3B" w:rsidP="00C64E0C">
            <w:r>
              <w:t xml:space="preserve">booking: </w:t>
            </w:r>
            <w:proofErr w:type="spellStart"/>
            <w:r>
              <w:t>RoomBooking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9158" w14:textId="77777777" w:rsidR="00C64E0C" w:rsidRPr="00E37E3C" w:rsidRDefault="00C64E0C" w:rsidP="00C64E0C">
            <w:proofErr w:type="spellStart"/>
            <w:r w:rsidRPr="00E37E3C">
              <w:t>enterNumberOfGuests</w:t>
            </w:r>
            <w:proofErr w:type="spellEnd"/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D4EE" w14:textId="353291DA" w:rsidR="00C64E0C" w:rsidRPr="00E37E3C" w:rsidRDefault="007F293C" w:rsidP="00C64E0C">
            <w:r>
              <w:t>Syn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80F4" w14:textId="77777777" w:rsidR="00C64E0C" w:rsidRPr="00E37E3C" w:rsidRDefault="00C64E0C" w:rsidP="00C64E0C">
            <w:pPr>
              <w:jc w:val="center"/>
            </w:pPr>
            <w:r w:rsidRPr="00E37E3C">
              <w:t>-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1051" w14:textId="77777777" w:rsidR="00C64E0C" w:rsidRPr="00E37E3C" w:rsidRDefault="00C64E0C" w:rsidP="00C64E0C">
            <w:pPr>
              <w:jc w:val="center"/>
            </w:pPr>
            <w:r w:rsidRPr="00E37E3C">
              <w:t>-</w:t>
            </w:r>
          </w:p>
        </w:tc>
      </w:tr>
      <w:tr w:rsidR="006C2F12" w:rsidRPr="000945A0" w14:paraId="795CA49D" w14:textId="77777777" w:rsidTr="00095EBB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9FBC" w14:textId="5D0FA7C7" w:rsidR="006C2F12" w:rsidRPr="00E37E3C" w:rsidRDefault="006C2F12" w:rsidP="006C2F12">
            <w:pPr>
              <w:jc w:val="center"/>
            </w:pPr>
            <w:r>
              <w:t>6</w:t>
            </w:r>
          </w:p>
        </w:tc>
        <w:tc>
          <w:tcPr>
            <w:tcW w:w="43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27B1" w14:textId="76048FF2" w:rsidR="006C2F12" w:rsidRPr="00E37E3C" w:rsidRDefault="006C2F12" w:rsidP="006C2F12">
            <w:pPr>
              <w:jc w:val="center"/>
            </w:pPr>
            <w:r>
              <w:t>Ref. Booking &amp; Payment</w:t>
            </w:r>
          </w:p>
        </w:tc>
      </w:tr>
    </w:tbl>
    <w:p w14:paraId="1C51BBA6" w14:textId="77777777" w:rsidR="00592F8F" w:rsidRDefault="00592F8F"/>
    <w:p w14:paraId="64EDF066" w14:textId="397A1A5A" w:rsidR="00E37E3C" w:rsidRDefault="00E37E3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3BA5908" w14:textId="08E9DEAA" w:rsidR="0059737E" w:rsidRDefault="0059737E" w:rsidP="0059737E">
      <w:pPr>
        <w:pStyle w:val="Heading2"/>
      </w:pPr>
      <w:bookmarkStart w:id="49" w:name="_Toc183718743"/>
      <w:r>
        <w:lastRenderedPageBreak/>
        <w:t>Reserve Table</w:t>
      </w:r>
      <w:bookmarkEnd w:id="4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86"/>
        <w:gridCol w:w="3871"/>
        <w:gridCol w:w="4030"/>
        <w:gridCol w:w="2447"/>
        <w:gridCol w:w="648"/>
        <w:gridCol w:w="793"/>
        <w:gridCol w:w="1073"/>
      </w:tblGrid>
      <w:tr w:rsidR="0059737E" w:rsidRPr="007C4658" w14:paraId="080A0A78" w14:textId="77777777" w:rsidTr="00E05D1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671EE" w14:textId="77777777" w:rsidR="0059737E" w:rsidRPr="007C4658" w:rsidRDefault="0059737E" w:rsidP="00FB40D1">
            <w:pPr>
              <w:spacing w:line="259" w:lineRule="auto"/>
              <w:jc w:val="center"/>
            </w:pPr>
            <w:r w:rsidRPr="007C4658">
              <w:t>Sequence Num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D9220" w14:textId="77777777" w:rsidR="0059737E" w:rsidRPr="007C4658" w:rsidRDefault="0059737E" w:rsidP="00ED09AA">
            <w:pPr>
              <w:spacing w:line="259" w:lineRule="auto"/>
            </w:pPr>
            <w:r w:rsidRPr="007C4658">
              <w:t>Caller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A739" w14:textId="77777777" w:rsidR="0059737E" w:rsidRPr="007C4658" w:rsidRDefault="0059737E" w:rsidP="00ED09AA">
            <w:pPr>
              <w:spacing w:line="259" w:lineRule="auto"/>
            </w:pPr>
            <w:r w:rsidRPr="007C4658">
              <w:t>Callee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0822" w14:textId="77777777" w:rsidR="0059737E" w:rsidRPr="007C4658" w:rsidRDefault="0059737E" w:rsidP="00ED09AA">
            <w:pPr>
              <w:spacing w:line="259" w:lineRule="auto"/>
            </w:pPr>
            <w:proofErr w:type="spellStart"/>
            <w:r w:rsidRPr="007C4658">
              <w:t>Msg</w:t>
            </w:r>
            <w:proofErr w:type="spellEnd"/>
            <w:r w:rsidRPr="007C4658">
              <w:t xml:space="preserve"> Name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3AC56" w14:textId="77777777" w:rsidR="0059737E" w:rsidRPr="007C4658" w:rsidRDefault="0059737E" w:rsidP="00ED09AA">
            <w:pPr>
              <w:spacing w:line="259" w:lineRule="auto"/>
            </w:pPr>
            <w:proofErr w:type="spellStart"/>
            <w:r w:rsidRPr="007C4658">
              <w:t>Msg</w:t>
            </w:r>
            <w:proofErr w:type="spellEnd"/>
            <w:r w:rsidRPr="007C4658">
              <w:t xml:space="preserve"> Typ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72A9F" w14:textId="77777777" w:rsidR="0059737E" w:rsidRPr="007C4658" w:rsidRDefault="0059737E" w:rsidP="00ED09AA">
            <w:pPr>
              <w:spacing w:line="259" w:lineRule="auto"/>
              <w:jc w:val="center"/>
            </w:pPr>
            <w:proofErr w:type="spellStart"/>
            <w:r w:rsidRPr="007C4658">
              <w:t>Msg</w:t>
            </w:r>
            <w:proofErr w:type="spellEnd"/>
            <w:r w:rsidRPr="007C4658">
              <w:t xml:space="preserve"> Param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AE543" w14:textId="77777777" w:rsidR="0059737E" w:rsidRPr="007C4658" w:rsidRDefault="0059737E" w:rsidP="00ED09AA">
            <w:pPr>
              <w:spacing w:line="259" w:lineRule="auto"/>
              <w:jc w:val="center"/>
            </w:pPr>
            <w:proofErr w:type="spellStart"/>
            <w:r w:rsidRPr="007C4658">
              <w:t>Msg</w:t>
            </w:r>
            <w:proofErr w:type="spellEnd"/>
            <w:r w:rsidRPr="007C4658">
              <w:t xml:space="preserve"> Constrain</w:t>
            </w:r>
          </w:p>
        </w:tc>
      </w:tr>
      <w:tr w:rsidR="0059737E" w:rsidRPr="007C4658" w14:paraId="515A8944" w14:textId="77777777" w:rsidTr="00E05D1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49E1" w14:textId="77777777" w:rsidR="0059737E" w:rsidRPr="007C4658" w:rsidRDefault="0059737E" w:rsidP="00ED09AA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FDA1" w14:textId="3EA13E99" w:rsidR="0059737E" w:rsidRPr="007C4658" w:rsidRDefault="009377D8" w:rsidP="00ED09AA">
            <w:pPr>
              <w:spacing w:line="259" w:lineRule="auto"/>
            </w:pPr>
            <w:r>
              <w:t>customer: Customer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C881" w14:textId="1E253000" w:rsidR="0059737E" w:rsidRPr="007C4658" w:rsidRDefault="00223D7C" w:rsidP="00ED09AA">
            <w:pPr>
              <w:spacing w:line="259" w:lineRule="auto"/>
            </w:pPr>
            <w:proofErr w:type="spellStart"/>
            <w:r w:rsidRPr="00223D7C">
              <w:t>hotelDB</w:t>
            </w:r>
            <w:proofErr w:type="spellEnd"/>
            <w:r w:rsidRPr="00223D7C">
              <w:t>: Hotel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CD7D" w14:textId="77777777" w:rsidR="0059737E" w:rsidRPr="007C4658" w:rsidRDefault="0059737E" w:rsidP="00ED09AA">
            <w:pPr>
              <w:spacing w:line="259" w:lineRule="auto"/>
            </w:pPr>
            <w:proofErr w:type="spellStart"/>
            <w:r>
              <w:t>selectReserveTable</w:t>
            </w:r>
            <w:proofErr w:type="spellEnd"/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F8F8" w14:textId="063B87C1" w:rsidR="0059737E" w:rsidRPr="007C4658" w:rsidRDefault="007F293C" w:rsidP="00ED09AA">
            <w:pPr>
              <w:spacing w:line="259" w:lineRule="auto"/>
            </w:pPr>
            <w:r>
              <w:t>Syn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23A7" w14:textId="77777777" w:rsidR="0059737E" w:rsidRPr="007C4658" w:rsidRDefault="0059737E" w:rsidP="00ED09AA">
            <w:pPr>
              <w:spacing w:line="259" w:lineRule="auto"/>
              <w:jc w:val="center"/>
            </w:pPr>
            <w: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842D" w14:textId="77777777" w:rsidR="0059737E" w:rsidRPr="007C4658" w:rsidRDefault="0059737E" w:rsidP="00ED09AA">
            <w:pPr>
              <w:spacing w:line="259" w:lineRule="auto"/>
              <w:jc w:val="center"/>
            </w:pPr>
            <w:r>
              <w:t>-</w:t>
            </w:r>
          </w:p>
        </w:tc>
      </w:tr>
      <w:tr w:rsidR="00300C65" w:rsidRPr="007C4658" w14:paraId="4DC2158F" w14:textId="77777777" w:rsidTr="00E05D1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B0B6" w14:textId="3C18A3AC" w:rsidR="00300C65" w:rsidRDefault="00C073CD" w:rsidP="00300C65">
            <w:pPr>
              <w:jc w:val="center"/>
            </w:pPr>
            <w:r>
              <w:t>2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16FF" w14:textId="70EDCF11" w:rsidR="00300C65" w:rsidRDefault="00223D7C" w:rsidP="00300C65">
            <w:proofErr w:type="spellStart"/>
            <w:r w:rsidRPr="00223D7C">
              <w:t>hotelDB</w:t>
            </w:r>
            <w:proofErr w:type="spellEnd"/>
            <w:r w:rsidRPr="00223D7C">
              <w:t>: Hotel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2F85" w14:textId="32A89496" w:rsidR="00300C65" w:rsidRDefault="000C0038" w:rsidP="00300C65">
            <w:r>
              <w:t>booking</w:t>
            </w:r>
            <w:r w:rsidR="00005B20" w:rsidRPr="00005B20">
              <w:t xml:space="preserve">: </w:t>
            </w:r>
            <w:proofErr w:type="spellStart"/>
            <w:r w:rsidR="00005B20" w:rsidRPr="00005B20">
              <w:t>RestaurantReservation</w:t>
            </w:r>
            <w:proofErr w:type="spellEnd"/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D6F6" w14:textId="2C0DAAF9" w:rsidR="00300C65" w:rsidRDefault="00300C65" w:rsidP="00300C65">
            <w:proofErr w:type="spellStart"/>
            <w:r>
              <w:t>createBooking</w:t>
            </w:r>
            <w:proofErr w:type="spellEnd"/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6671" w14:textId="37723275" w:rsidR="00300C65" w:rsidRDefault="007F293C" w:rsidP="00300C65">
            <w:r>
              <w:t>Syn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FD68" w14:textId="6D7A22F1" w:rsidR="00300C65" w:rsidRDefault="00300C65" w:rsidP="00300C65">
            <w:pPr>
              <w:jc w:val="center"/>
            </w:pPr>
            <w: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3819" w14:textId="019B5A89" w:rsidR="00300C65" w:rsidRDefault="00300C65" w:rsidP="00300C65">
            <w:pPr>
              <w:jc w:val="center"/>
            </w:pPr>
            <w:r>
              <w:t>-</w:t>
            </w:r>
          </w:p>
        </w:tc>
      </w:tr>
      <w:tr w:rsidR="00300C65" w:rsidRPr="007C4658" w14:paraId="54CE6C7F" w14:textId="77777777" w:rsidTr="00E05D1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C428" w14:textId="2EEF8F94" w:rsidR="00300C65" w:rsidRPr="007C4658" w:rsidRDefault="00C073CD" w:rsidP="00300C65">
            <w:pPr>
              <w:spacing w:line="259" w:lineRule="auto"/>
              <w:jc w:val="center"/>
            </w:pPr>
            <w:r>
              <w:t>3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ECD3" w14:textId="71A2C27E" w:rsidR="00300C65" w:rsidRPr="007C4658" w:rsidRDefault="000C0038" w:rsidP="00300C65">
            <w:pPr>
              <w:spacing w:line="259" w:lineRule="auto"/>
            </w:pPr>
            <w:r>
              <w:t>booking</w:t>
            </w:r>
            <w:r w:rsidR="00005B20" w:rsidRPr="00005B20">
              <w:t xml:space="preserve">: </w:t>
            </w:r>
            <w:proofErr w:type="spellStart"/>
            <w:r w:rsidR="00005B20" w:rsidRPr="00005B20">
              <w:t>RestaurantReservation</w:t>
            </w:r>
            <w:proofErr w:type="spellEnd"/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40A0" w14:textId="7152B58C" w:rsidR="00300C65" w:rsidRPr="007C4658" w:rsidRDefault="009377D8" w:rsidP="00300C65">
            <w:pPr>
              <w:spacing w:line="259" w:lineRule="auto"/>
            </w:pPr>
            <w:r>
              <w:t>customer: Customer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427F" w14:textId="77777777" w:rsidR="00300C65" w:rsidRPr="007C4658" w:rsidRDefault="00300C65" w:rsidP="00300C65">
            <w:pPr>
              <w:spacing w:line="259" w:lineRule="auto"/>
            </w:pPr>
            <w:proofErr w:type="spellStart"/>
            <w:r>
              <w:t>promptNumberOfGuests</w:t>
            </w:r>
            <w:proofErr w:type="spellEnd"/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CC18" w14:textId="1ECF8BCC" w:rsidR="00300C65" w:rsidRPr="007C4658" w:rsidRDefault="007F293C" w:rsidP="00300C65">
            <w:pPr>
              <w:spacing w:line="259" w:lineRule="auto"/>
            </w:pPr>
            <w:r>
              <w:t>Syn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72EA" w14:textId="77777777" w:rsidR="00300C65" w:rsidRPr="007C4658" w:rsidRDefault="00300C65" w:rsidP="00300C65">
            <w:pPr>
              <w:spacing w:line="259" w:lineRule="auto"/>
              <w:jc w:val="center"/>
            </w:pPr>
            <w: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2557" w14:textId="77777777" w:rsidR="00300C65" w:rsidRPr="007C4658" w:rsidRDefault="00300C65" w:rsidP="00300C65">
            <w:pPr>
              <w:spacing w:line="259" w:lineRule="auto"/>
              <w:jc w:val="center"/>
            </w:pPr>
            <w:r>
              <w:t>-</w:t>
            </w:r>
          </w:p>
        </w:tc>
      </w:tr>
      <w:tr w:rsidR="00300C65" w:rsidRPr="007C4658" w14:paraId="112C353A" w14:textId="77777777" w:rsidTr="00E05D1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2193" w14:textId="0F10DAD3" w:rsidR="00300C65" w:rsidRPr="007C4658" w:rsidRDefault="00C073CD" w:rsidP="00300C65">
            <w:pPr>
              <w:spacing w:line="259" w:lineRule="auto"/>
              <w:jc w:val="center"/>
            </w:pPr>
            <w:r>
              <w:t>4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CB49" w14:textId="1579EC27" w:rsidR="00300C65" w:rsidRPr="007C4658" w:rsidRDefault="009377D8" w:rsidP="00300C65">
            <w:pPr>
              <w:spacing w:line="259" w:lineRule="auto"/>
            </w:pPr>
            <w:r>
              <w:t>customer: Customer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82EA" w14:textId="4FC1681F" w:rsidR="00300C65" w:rsidRPr="007C4658" w:rsidRDefault="000C0038" w:rsidP="00300C65">
            <w:pPr>
              <w:spacing w:line="259" w:lineRule="auto"/>
            </w:pPr>
            <w:r>
              <w:t>booking</w:t>
            </w:r>
            <w:r w:rsidR="00005B20" w:rsidRPr="00005B20">
              <w:t xml:space="preserve">: </w:t>
            </w:r>
            <w:proofErr w:type="spellStart"/>
            <w:r w:rsidR="00005B20" w:rsidRPr="00005B20">
              <w:t>RestaurantReservation</w:t>
            </w:r>
            <w:proofErr w:type="spellEnd"/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2B38" w14:textId="77777777" w:rsidR="00300C65" w:rsidRPr="007C4658" w:rsidRDefault="00300C65" w:rsidP="00300C65">
            <w:pPr>
              <w:spacing w:line="259" w:lineRule="auto"/>
            </w:pPr>
            <w:proofErr w:type="spellStart"/>
            <w:r>
              <w:t>enterNumberOfGuests</w:t>
            </w:r>
            <w:proofErr w:type="spellEnd"/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BF84" w14:textId="069DF54E" w:rsidR="00300C65" w:rsidRPr="007C4658" w:rsidRDefault="007F293C" w:rsidP="00300C65">
            <w:pPr>
              <w:spacing w:line="259" w:lineRule="auto"/>
            </w:pPr>
            <w:r>
              <w:t>Syn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D8F6" w14:textId="77777777" w:rsidR="00300C65" w:rsidRPr="007C4658" w:rsidRDefault="00300C65" w:rsidP="00300C65">
            <w:pPr>
              <w:spacing w:line="259" w:lineRule="auto"/>
              <w:jc w:val="center"/>
            </w:pPr>
            <w: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1D14" w14:textId="77777777" w:rsidR="00300C65" w:rsidRPr="007C4658" w:rsidRDefault="00300C65" w:rsidP="00300C65">
            <w:pPr>
              <w:spacing w:line="259" w:lineRule="auto"/>
              <w:jc w:val="center"/>
            </w:pPr>
            <w:r>
              <w:t>-</w:t>
            </w:r>
          </w:p>
        </w:tc>
      </w:tr>
      <w:tr w:rsidR="00300C65" w:rsidRPr="007C4658" w14:paraId="0CC64E40" w14:textId="77777777" w:rsidTr="00E05D1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A4F2" w14:textId="79315B68" w:rsidR="00300C65" w:rsidRPr="007C4658" w:rsidRDefault="00C073CD" w:rsidP="00300C65">
            <w:pPr>
              <w:spacing w:line="259" w:lineRule="auto"/>
              <w:jc w:val="center"/>
            </w:pPr>
            <w:r>
              <w:t>5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BE91" w14:textId="0972A76C" w:rsidR="00300C65" w:rsidRPr="007C4658" w:rsidRDefault="000C0038" w:rsidP="00300C65">
            <w:pPr>
              <w:spacing w:line="259" w:lineRule="auto"/>
            </w:pPr>
            <w:r>
              <w:t>booking</w:t>
            </w:r>
            <w:r w:rsidR="00005B20" w:rsidRPr="00005B20">
              <w:t xml:space="preserve">: </w:t>
            </w:r>
            <w:proofErr w:type="spellStart"/>
            <w:r w:rsidR="00005B20" w:rsidRPr="00005B20">
              <w:t>RestaurantReservation</w:t>
            </w:r>
            <w:proofErr w:type="spellEnd"/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94AC" w14:textId="0C54E7BF" w:rsidR="00300C65" w:rsidRPr="007C4658" w:rsidRDefault="0056334C" w:rsidP="00300C65">
            <w:pPr>
              <w:spacing w:line="259" w:lineRule="auto"/>
            </w:pPr>
            <w:r>
              <w:t xml:space="preserve">restaurant: </w:t>
            </w:r>
            <w:r w:rsidR="00223D7C" w:rsidRPr="00223D7C">
              <w:t>Restaurant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55B6" w14:textId="77777777" w:rsidR="00300C65" w:rsidRPr="007C4658" w:rsidRDefault="00300C65" w:rsidP="00300C65">
            <w:pPr>
              <w:spacing w:line="259" w:lineRule="auto"/>
            </w:pPr>
            <w:proofErr w:type="spellStart"/>
            <w:r>
              <w:t>requestTables</w:t>
            </w:r>
            <w:proofErr w:type="spellEnd"/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0F0A" w14:textId="2C6C9390" w:rsidR="00300C65" w:rsidRPr="007C4658" w:rsidRDefault="007F293C" w:rsidP="00300C65">
            <w:pPr>
              <w:spacing w:line="259" w:lineRule="auto"/>
            </w:pPr>
            <w:r>
              <w:t>Syn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F05C" w14:textId="77777777" w:rsidR="00300C65" w:rsidRPr="007C4658" w:rsidRDefault="00300C65" w:rsidP="00300C65">
            <w:pPr>
              <w:spacing w:line="259" w:lineRule="auto"/>
              <w:jc w:val="center"/>
            </w:pPr>
            <w: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F1D5" w14:textId="77777777" w:rsidR="00300C65" w:rsidRPr="007C4658" w:rsidRDefault="00300C65" w:rsidP="00300C65">
            <w:pPr>
              <w:spacing w:line="259" w:lineRule="auto"/>
              <w:jc w:val="center"/>
            </w:pPr>
            <w:r>
              <w:t>-</w:t>
            </w:r>
          </w:p>
        </w:tc>
      </w:tr>
      <w:tr w:rsidR="00300C65" w:rsidRPr="007C4658" w14:paraId="1E60265C" w14:textId="77777777" w:rsidTr="00E05D1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A6DF" w14:textId="34000308" w:rsidR="00300C65" w:rsidRPr="007C4658" w:rsidRDefault="00E511CF" w:rsidP="00300C65">
            <w:pPr>
              <w:spacing w:line="259" w:lineRule="auto"/>
              <w:jc w:val="center"/>
            </w:pPr>
            <w:r>
              <w:t>6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86A3" w14:textId="15485D4A" w:rsidR="00300C65" w:rsidRPr="007C4658" w:rsidRDefault="0056334C" w:rsidP="00300C65">
            <w:pPr>
              <w:spacing w:line="259" w:lineRule="auto"/>
            </w:pPr>
            <w:r>
              <w:t xml:space="preserve">restaurant: </w:t>
            </w:r>
            <w:r w:rsidR="00223D7C" w:rsidRPr="00223D7C">
              <w:t>Restaurant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FBF3" w14:textId="014EB56D" w:rsidR="00300C65" w:rsidRPr="007C4658" w:rsidRDefault="0056334C" w:rsidP="00300C65">
            <w:pPr>
              <w:spacing w:line="259" w:lineRule="auto"/>
            </w:pPr>
            <w:r>
              <w:t xml:space="preserve">restaurant: </w:t>
            </w:r>
            <w:r w:rsidR="00223D7C" w:rsidRPr="00223D7C">
              <w:t>Restaurant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5FDD" w14:textId="7F810B77" w:rsidR="00300C65" w:rsidRPr="007C4658" w:rsidRDefault="00300C65" w:rsidP="00300C65">
            <w:pPr>
              <w:spacing w:line="259" w:lineRule="auto"/>
            </w:pPr>
            <w:proofErr w:type="spellStart"/>
            <w:r>
              <w:t>getTable</w:t>
            </w:r>
            <w:proofErr w:type="spellEnd"/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58CE" w14:textId="493C1003" w:rsidR="00300C65" w:rsidRPr="007C4658" w:rsidRDefault="007F293C" w:rsidP="00300C65">
            <w:pPr>
              <w:spacing w:line="259" w:lineRule="auto"/>
            </w:pPr>
            <w:r>
              <w:t>Syn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C787" w14:textId="77777777" w:rsidR="00300C65" w:rsidRPr="007C4658" w:rsidRDefault="00300C65" w:rsidP="00300C65">
            <w:pPr>
              <w:spacing w:line="259" w:lineRule="auto"/>
              <w:jc w:val="center"/>
            </w:pPr>
            <w: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6714" w14:textId="77777777" w:rsidR="00300C65" w:rsidRPr="007C4658" w:rsidRDefault="00300C65" w:rsidP="00300C65">
            <w:pPr>
              <w:spacing w:line="259" w:lineRule="auto"/>
              <w:jc w:val="center"/>
            </w:pPr>
            <w:r>
              <w:t>-</w:t>
            </w:r>
          </w:p>
        </w:tc>
      </w:tr>
      <w:tr w:rsidR="00300C65" w:rsidRPr="007C4658" w14:paraId="613E0DF6" w14:textId="77777777" w:rsidTr="00E05D1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64D2" w14:textId="3D2F13DC" w:rsidR="00300C65" w:rsidRPr="007C4658" w:rsidRDefault="003D68FB" w:rsidP="00300C65">
            <w:pPr>
              <w:spacing w:line="259" w:lineRule="auto"/>
              <w:jc w:val="center"/>
            </w:pPr>
            <w:r>
              <w:t>7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BE7C" w14:textId="69C416CB" w:rsidR="00300C65" w:rsidRPr="007C4658" w:rsidRDefault="000C0038" w:rsidP="00300C65">
            <w:pPr>
              <w:spacing w:line="259" w:lineRule="auto"/>
            </w:pPr>
            <w:r>
              <w:t>booking</w:t>
            </w:r>
            <w:r w:rsidR="006E0FE4" w:rsidRPr="006E0FE4">
              <w:t xml:space="preserve">: </w:t>
            </w:r>
            <w:proofErr w:type="spellStart"/>
            <w:r w:rsidR="006E0FE4" w:rsidRPr="006E0FE4">
              <w:t>RestaurantReservation</w:t>
            </w:r>
            <w:proofErr w:type="spellEnd"/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47A0" w14:textId="268B6A54" w:rsidR="00300C65" w:rsidRPr="007C4658" w:rsidRDefault="009377D8" w:rsidP="00300C65">
            <w:pPr>
              <w:spacing w:line="259" w:lineRule="auto"/>
            </w:pPr>
            <w:r>
              <w:t>customer: Customer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C83F" w14:textId="77777777" w:rsidR="00300C65" w:rsidRPr="007C4658" w:rsidRDefault="00300C65" w:rsidP="00300C65">
            <w:pPr>
              <w:spacing w:line="259" w:lineRule="auto"/>
            </w:pPr>
            <w:proofErr w:type="spellStart"/>
            <w:r>
              <w:t>displayTables</w:t>
            </w:r>
            <w:proofErr w:type="spellEnd"/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144C" w14:textId="31E95541" w:rsidR="00300C65" w:rsidRPr="007C4658" w:rsidRDefault="007F293C" w:rsidP="00300C65">
            <w:pPr>
              <w:spacing w:line="259" w:lineRule="auto"/>
            </w:pPr>
            <w:r>
              <w:t>Syn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6161" w14:textId="77777777" w:rsidR="00300C65" w:rsidRPr="007C4658" w:rsidRDefault="00300C65" w:rsidP="00300C65">
            <w:pPr>
              <w:spacing w:line="259" w:lineRule="auto"/>
              <w:jc w:val="center"/>
            </w:pPr>
            <w: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A1CD" w14:textId="77777777" w:rsidR="00300C65" w:rsidRPr="007C4658" w:rsidRDefault="00300C65" w:rsidP="00300C65">
            <w:pPr>
              <w:spacing w:line="259" w:lineRule="auto"/>
              <w:jc w:val="center"/>
            </w:pPr>
            <w:r>
              <w:t>-</w:t>
            </w:r>
          </w:p>
        </w:tc>
      </w:tr>
      <w:tr w:rsidR="00300C65" w:rsidRPr="007C4658" w14:paraId="3F45BD60" w14:textId="77777777" w:rsidTr="00E05D1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8410" w14:textId="7CBC6C57" w:rsidR="00300C65" w:rsidRPr="007C4658" w:rsidRDefault="00B63783" w:rsidP="00300C65">
            <w:pPr>
              <w:spacing w:line="259" w:lineRule="auto"/>
              <w:jc w:val="center"/>
            </w:pPr>
            <w:r>
              <w:t>8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30A8" w14:textId="7F715895" w:rsidR="00300C65" w:rsidRPr="007C4658" w:rsidRDefault="009377D8" w:rsidP="00300C65">
            <w:pPr>
              <w:spacing w:line="259" w:lineRule="auto"/>
            </w:pPr>
            <w:r>
              <w:t>customer: Customer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6483" w14:textId="219428EA" w:rsidR="00300C65" w:rsidRPr="007C4658" w:rsidRDefault="000C0038" w:rsidP="00300C65">
            <w:pPr>
              <w:spacing w:line="259" w:lineRule="auto"/>
            </w:pPr>
            <w:r>
              <w:t>booking</w:t>
            </w:r>
            <w:r w:rsidR="006E0FE4" w:rsidRPr="006E0FE4">
              <w:t xml:space="preserve">: </w:t>
            </w:r>
            <w:proofErr w:type="spellStart"/>
            <w:r w:rsidR="006E0FE4" w:rsidRPr="006E0FE4">
              <w:t>RestaurantReservation</w:t>
            </w:r>
            <w:proofErr w:type="spellEnd"/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DA5F" w14:textId="77777777" w:rsidR="00300C65" w:rsidRPr="007C4658" w:rsidRDefault="00300C65" w:rsidP="00300C65">
            <w:pPr>
              <w:spacing w:line="259" w:lineRule="auto"/>
            </w:pPr>
            <w:proofErr w:type="spellStart"/>
            <w:r>
              <w:t>selectTable</w:t>
            </w:r>
            <w:proofErr w:type="spellEnd"/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2DC1" w14:textId="27B279DB" w:rsidR="00300C65" w:rsidRPr="007C4658" w:rsidRDefault="007F293C" w:rsidP="00300C65">
            <w:pPr>
              <w:spacing w:line="259" w:lineRule="auto"/>
            </w:pPr>
            <w:r>
              <w:t>Syn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0448" w14:textId="77777777" w:rsidR="00300C65" w:rsidRPr="007C4658" w:rsidRDefault="00300C65" w:rsidP="00300C65">
            <w:pPr>
              <w:spacing w:line="259" w:lineRule="auto"/>
              <w:jc w:val="center"/>
            </w:pPr>
            <w: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F65B" w14:textId="77777777" w:rsidR="00300C65" w:rsidRPr="007C4658" w:rsidRDefault="00300C65" w:rsidP="00300C65">
            <w:pPr>
              <w:spacing w:line="259" w:lineRule="auto"/>
              <w:jc w:val="center"/>
            </w:pPr>
            <w:r>
              <w:t>-</w:t>
            </w:r>
          </w:p>
        </w:tc>
      </w:tr>
      <w:tr w:rsidR="003B7A20" w:rsidRPr="007C4658" w14:paraId="670E15A2" w14:textId="77777777" w:rsidTr="00E05D1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EE2E" w14:textId="60073557" w:rsidR="003B7A20" w:rsidRPr="007C4658" w:rsidRDefault="003B7A20" w:rsidP="003B7A20">
            <w:pPr>
              <w:spacing w:line="259" w:lineRule="auto"/>
              <w:jc w:val="center"/>
            </w:pPr>
            <w:r>
              <w:t>9</w:t>
            </w:r>
          </w:p>
        </w:tc>
        <w:tc>
          <w:tcPr>
            <w:tcW w:w="46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CFF0" w14:textId="275F3C2D" w:rsidR="003B7A20" w:rsidRPr="007C4658" w:rsidRDefault="003B7A20" w:rsidP="003B7A20">
            <w:pPr>
              <w:spacing w:line="259" w:lineRule="auto"/>
              <w:jc w:val="center"/>
            </w:pPr>
            <w:r>
              <w:t>Ref. Booking &amp; Payment</w:t>
            </w:r>
          </w:p>
        </w:tc>
      </w:tr>
    </w:tbl>
    <w:p w14:paraId="3318EE35" w14:textId="24004F94" w:rsidR="004260E7" w:rsidRDefault="004260E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B22816F" w14:textId="0F0FD290" w:rsidR="00C01D1F" w:rsidRDefault="00C01D1F" w:rsidP="00C01D1F">
      <w:pPr>
        <w:pStyle w:val="Heading2"/>
      </w:pPr>
      <w:bookmarkStart w:id="50" w:name="_Toc183718744"/>
      <w:r>
        <w:t>Book Gym</w:t>
      </w:r>
      <w:bookmarkEnd w:id="5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55"/>
        <w:gridCol w:w="2578"/>
        <w:gridCol w:w="2578"/>
        <w:gridCol w:w="2446"/>
        <w:gridCol w:w="1272"/>
        <w:gridCol w:w="1445"/>
        <w:gridCol w:w="1774"/>
      </w:tblGrid>
      <w:tr w:rsidR="00C01D1F" w:rsidRPr="00401FA0" w14:paraId="51E81160" w14:textId="77777777" w:rsidTr="00E05D10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C5CE9" w14:textId="77777777" w:rsidR="00C01D1F" w:rsidRPr="00701FC2" w:rsidRDefault="00C01D1F" w:rsidP="003E6D64">
            <w:pPr>
              <w:jc w:val="center"/>
            </w:pPr>
            <w:r w:rsidRPr="00701FC2">
              <w:t>Sequence Num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52B76" w14:textId="77777777" w:rsidR="00C01D1F" w:rsidRPr="00701FC2" w:rsidRDefault="00C01D1F" w:rsidP="00701FC2">
            <w:r w:rsidRPr="00701FC2">
              <w:t>Caller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13F62" w14:textId="77777777" w:rsidR="00C01D1F" w:rsidRPr="00701FC2" w:rsidRDefault="00C01D1F" w:rsidP="00701FC2">
            <w:r w:rsidRPr="00701FC2">
              <w:t>Callee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973A3" w14:textId="77777777" w:rsidR="00C01D1F" w:rsidRPr="00701FC2" w:rsidRDefault="00C01D1F" w:rsidP="00701FC2">
            <w:proofErr w:type="spellStart"/>
            <w:r w:rsidRPr="00701FC2">
              <w:t>Msg</w:t>
            </w:r>
            <w:proofErr w:type="spellEnd"/>
            <w:r w:rsidRPr="00701FC2">
              <w:t xml:space="preserve"> Nam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F04F" w14:textId="77777777" w:rsidR="00C01D1F" w:rsidRPr="00701FC2" w:rsidRDefault="00C01D1F" w:rsidP="00701FC2">
            <w:proofErr w:type="spellStart"/>
            <w:r w:rsidRPr="00701FC2">
              <w:t>Msg</w:t>
            </w:r>
            <w:proofErr w:type="spellEnd"/>
            <w:r w:rsidRPr="00701FC2">
              <w:t xml:space="preserve"> Type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D41A" w14:textId="77777777" w:rsidR="00C01D1F" w:rsidRPr="00701FC2" w:rsidRDefault="00C01D1F" w:rsidP="003E6D64">
            <w:pPr>
              <w:jc w:val="center"/>
            </w:pPr>
            <w:proofErr w:type="spellStart"/>
            <w:r w:rsidRPr="00701FC2">
              <w:t>Msg</w:t>
            </w:r>
            <w:proofErr w:type="spellEnd"/>
            <w:r w:rsidRPr="00701FC2">
              <w:t xml:space="preserve"> Param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5B546" w14:textId="77777777" w:rsidR="00C01D1F" w:rsidRPr="00701FC2" w:rsidRDefault="00C01D1F" w:rsidP="003E6D64">
            <w:pPr>
              <w:jc w:val="center"/>
            </w:pPr>
            <w:proofErr w:type="spellStart"/>
            <w:r w:rsidRPr="00701FC2">
              <w:t>Msg</w:t>
            </w:r>
            <w:proofErr w:type="spellEnd"/>
            <w:r w:rsidRPr="00701FC2">
              <w:t xml:space="preserve"> Constrain</w:t>
            </w:r>
          </w:p>
        </w:tc>
      </w:tr>
      <w:tr w:rsidR="00C01D1F" w:rsidRPr="00401FA0" w14:paraId="4F16AA6B" w14:textId="77777777" w:rsidTr="00E05D10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6CA3" w14:textId="77777777" w:rsidR="00C01D1F" w:rsidRPr="00701FC2" w:rsidRDefault="00C01D1F" w:rsidP="003E6D64">
            <w:pPr>
              <w:jc w:val="center"/>
            </w:pPr>
            <w:r w:rsidRPr="00701FC2">
              <w:t>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7E1C" w14:textId="4BDF3215" w:rsidR="00C01D1F" w:rsidRPr="00701FC2" w:rsidRDefault="00EF02B7" w:rsidP="00701FC2">
            <w:r w:rsidRPr="00EF02B7">
              <w:t>customer: Customer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CA4B" w14:textId="209E0415" w:rsidR="00C01D1F" w:rsidRPr="00701FC2" w:rsidRDefault="00180C92" w:rsidP="00701FC2">
            <w:proofErr w:type="spellStart"/>
            <w:r w:rsidRPr="00180C92">
              <w:t>hotelDB</w:t>
            </w:r>
            <w:proofErr w:type="spellEnd"/>
            <w:r w:rsidRPr="00180C92">
              <w:t>: Hotel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7C16" w14:textId="77777777" w:rsidR="00C01D1F" w:rsidRPr="00701FC2" w:rsidRDefault="00C01D1F" w:rsidP="00701FC2">
            <w:proofErr w:type="spellStart"/>
            <w:r w:rsidRPr="00701FC2">
              <w:t>selectGym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0D7E" w14:textId="731EADAE" w:rsidR="00C01D1F" w:rsidRPr="00701FC2" w:rsidRDefault="007F293C" w:rsidP="00701FC2">
            <w:r>
              <w:t>Syn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68C7" w14:textId="77777777" w:rsidR="00C01D1F" w:rsidRPr="00701FC2" w:rsidRDefault="00C01D1F" w:rsidP="003E6D64">
            <w:pPr>
              <w:jc w:val="center"/>
            </w:pPr>
            <w:r w:rsidRPr="00701FC2">
              <w:t>-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5123" w14:textId="77777777" w:rsidR="00C01D1F" w:rsidRPr="00701FC2" w:rsidRDefault="00C01D1F" w:rsidP="003E6D64">
            <w:pPr>
              <w:jc w:val="center"/>
            </w:pPr>
            <w:r w:rsidRPr="00701FC2">
              <w:t>-</w:t>
            </w:r>
          </w:p>
        </w:tc>
      </w:tr>
      <w:tr w:rsidR="00887FFC" w:rsidRPr="00401FA0" w14:paraId="6F7F699E" w14:textId="77777777" w:rsidTr="00E05D10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EA0D" w14:textId="1E98DE64" w:rsidR="00887FFC" w:rsidRPr="00701FC2" w:rsidRDefault="00887FFC" w:rsidP="00887FFC">
            <w:pPr>
              <w:jc w:val="center"/>
            </w:pPr>
            <w:r>
              <w:t>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B9A9" w14:textId="1FB31C6E" w:rsidR="00887FFC" w:rsidRPr="00701FC2" w:rsidRDefault="00180C92" w:rsidP="00887FFC">
            <w:proofErr w:type="spellStart"/>
            <w:r w:rsidRPr="00180C92">
              <w:t>hotelDB</w:t>
            </w:r>
            <w:proofErr w:type="spellEnd"/>
            <w:r w:rsidRPr="00180C92">
              <w:t>: Hotel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4010" w14:textId="3D09DC1A" w:rsidR="00887FFC" w:rsidRPr="00701FC2" w:rsidRDefault="000203BD" w:rsidP="00887FFC">
            <w:r>
              <w:t>b</w:t>
            </w:r>
            <w:r w:rsidR="00180C92" w:rsidRPr="00180C92">
              <w:t xml:space="preserve">ooking: </w:t>
            </w:r>
            <w:proofErr w:type="spellStart"/>
            <w:r w:rsidR="00180C92" w:rsidRPr="00180C92">
              <w:t>GymBooking</w:t>
            </w:r>
            <w:proofErr w:type="spellEnd"/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A471" w14:textId="4965FEC3" w:rsidR="00887FFC" w:rsidRPr="00701FC2" w:rsidRDefault="00887FFC" w:rsidP="00887FFC">
            <w:proofErr w:type="spellStart"/>
            <w:r w:rsidRPr="00701FC2">
              <w:t>createBooking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5BFE" w14:textId="5CFB9DC7" w:rsidR="00887FFC" w:rsidRPr="00701FC2" w:rsidRDefault="007F293C" w:rsidP="00887FFC">
            <w:r>
              <w:t>Syn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EA0D" w14:textId="29062DC1" w:rsidR="00887FFC" w:rsidRPr="00701FC2" w:rsidRDefault="00887FFC" w:rsidP="00887FFC">
            <w:pPr>
              <w:jc w:val="center"/>
            </w:pPr>
            <w:r w:rsidRPr="00701FC2">
              <w:t>-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D934" w14:textId="6D1608B2" w:rsidR="00887FFC" w:rsidRPr="00701FC2" w:rsidRDefault="00887FFC" w:rsidP="00887FFC">
            <w:pPr>
              <w:jc w:val="center"/>
            </w:pPr>
            <w:r w:rsidRPr="00701FC2">
              <w:t>-</w:t>
            </w:r>
          </w:p>
        </w:tc>
      </w:tr>
      <w:tr w:rsidR="00936979" w:rsidRPr="00401FA0" w14:paraId="1ECC3743" w14:textId="77777777" w:rsidTr="00E05D10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AAA1" w14:textId="1933D70E" w:rsidR="00936979" w:rsidRPr="00701FC2" w:rsidRDefault="00936979" w:rsidP="00936979">
            <w:pPr>
              <w:jc w:val="center"/>
            </w:pPr>
            <w: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C192" w14:textId="5E7662FF" w:rsidR="00936979" w:rsidRPr="00701FC2" w:rsidRDefault="00503275" w:rsidP="00936979">
            <w:r>
              <w:t>b</w:t>
            </w:r>
            <w:r w:rsidRPr="00180C92">
              <w:t>ooking</w:t>
            </w:r>
            <w:r w:rsidR="00936979" w:rsidRPr="00180C92">
              <w:t xml:space="preserve">: </w:t>
            </w:r>
            <w:proofErr w:type="spellStart"/>
            <w:r w:rsidR="00936979" w:rsidRPr="00180C92">
              <w:t>GymBooking</w:t>
            </w:r>
            <w:proofErr w:type="spellEnd"/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EB23" w14:textId="350EC00B" w:rsidR="00936979" w:rsidRPr="00701FC2" w:rsidRDefault="00503275" w:rsidP="00936979">
            <w:r>
              <w:t xml:space="preserve">gym: </w:t>
            </w:r>
            <w:r w:rsidR="00936979" w:rsidRPr="004260E7">
              <w:t>Gym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632C" w14:textId="77777777" w:rsidR="00936979" w:rsidRPr="00701FC2" w:rsidRDefault="00936979" w:rsidP="00936979">
            <w:proofErr w:type="spellStart"/>
            <w:r w:rsidRPr="00701FC2">
              <w:t>requestGymSessions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7770" w14:textId="367AAC0F" w:rsidR="00936979" w:rsidRPr="00701FC2" w:rsidRDefault="007F293C" w:rsidP="00936979">
            <w:r>
              <w:t>Syn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BF1B" w14:textId="77777777" w:rsidR="00936979" w:rsidRPr="00701FC2" w:rsidRDefault="00936979" w:rsidP="00936979">
            <w:pPr>
              <w:jc w:val="center"/>
            </w:pPr>
            <w:r w:rsidRPr="00701FC2">
              <w:t>-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4A39" w14:textId="77777777" w:rsidR="00936979" w:rsidRPr="00701FC2" w:rsidRDefault="00936979" w:rsidP="00936979">
            <w:pPr>
              <w:jc w:val="center"/>
            </w:pPr>
            <w:r w:rsidRPr="00701FC2">
              <w:t>-</w:t>
            </w:r>
          </w:p>
        </w:tc>
      </w:tr>
      <w:tr w:rsidR="00887FFC" w:rsidRPr="00401FA0" w14:paraId="38AE23B7" w14:textId="77777777" w:rsidTr="00E05D10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D4EB" w14:textId="1CB77447" w:rsidR="00887FFC" w:rsidRPr="00701FC2" w:rsidRDefault="00887FFC" w:rsidP="00887FFC">
            <w:pPr>
              <w:jc w:val="center"/>
            </w:pPr>
            <w: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EB19" w14:textId="44FCD706" w:rsidR="00887FFC" w:rsidRPr="00701FC2" w:rsidRDefault="00503275" w:rsidP="00887FFC">
            <w:r>
              <w:t xml:space="preserve">gym: </w:t>
            </w:r>
            <w:r w:rsidR="004260E7" w:rsidRPr="004260E7">
              <w:t>Gym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12F9" w14:textId="025CD43E" w:rsidR="00887FFC" w:rsidRPr="00701FC2" w:rsidRDefault="00503275" w:rsidP="00887FFC">
            <w:r>
              <w:t xml:space="preserve">gym: </w:t>
            </w:r>
            <w:r w:rsidR="00936979" w:rsidRPr="004260E7">
              <w:t>Gym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9BB8" w14:textId="44F480AA" w:rsidR="00887FFC" w:rsidRPr="00701FC2" w:rsidRDefault="00887FFC" w:rsidP="00887FFC">
            <w:proofErr w:type="spellStart"/>
            <w:r w:rsidRPr="00701FC2">
              <w:t>getGymSession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C3B4" w14:textId="57B6D3A4" w:rsidR="00887FFC" w:rsidRPr="00701FC2" w:rsidRDefault="007F293C" w:rsidP="00887FFC">
            <w:r>
              <w:t>Syn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8C68" w14:textId="77777777" w:rsidR="00887FFC" w:rsidRPr="00701FC2" w:rsidRDefault="00887FFC" w:rsidP="00887FFC">
            <w:pPr>
              <w:jc w:val="center"/>
            </w:pPr>
            <w:r w:rsidRPr="00701FC2">
              <w:t>-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5E94" w14:textId="77777777" w:rsidR="00887FFC" w:rsidRPr="00701FC2" w:rsidRDefault="00887FFC" w:rsidP="00887FFC">
            <w:pPr>
              <w:jc w:val="center"/>
            </w:pPr>
            <w:r w:rsidRPr="00701FC2">
              <w:t>-</w:t>
            </w:r>
          </w:p>
        </w:tc>
      </w:tr>
      <w:tr w:rsidR="00936979" w:rsidRPr="00401FA0" w14:paraId="1A0CBD98" w14:textId="77777777" w:rsidTr="00E05D10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F60E" w14:textId="4FF3C485" w:rsidR="00936979" w:rsidRPr="00701FC2" w:rsidRDefault="00936979" w:rsidP="00936979">
            <w:pPr>
              <w:jc w:val="center"/>
            </w:pPr>
            <w: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3102" w14:textId="3FE8C109" w:rsidR="00936979" w:rsidRPr="00701FC2" w:rsidRDefault="00503275" w:rsidP="00936979">
            <w:r>
              <w:t>b</w:t>
            </w:r>
            <w:r w:rsidRPr="00180C92">
              <w:t>ooking</w:t>
            </w:r>
            <w:r w:rsidR="00936979" w:rsidRPr="00180C92">
              <w:t xml:space="preserve">: </w:t>
            </w:r>
            <w:proofErr w:type="spellStart"/>
            <w:r w:rsidR="00936979" w:rsidRPr="00180C92">
              <w:t>GymBooking</w:t>
            </w:r>
            <w:proofErr w:type="spellEnd"/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DCDD" w14:textId="14048783" w:rsidR="00936979" w:rsidRPr="00701FC2" w:rsidRDefault="00AD3449" w:rsidP="00936979">
            <w:r w:rsidRPr="00AD3449">
              <w:t>customer: Customer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DA89" w14:textId="77777777" w:rsidR="00936979" w:rsidRPr="00701FC2" w:rsidRDefault="00936979" w:rsidP="00936979">
            <w:proofErr w:type="spellStart"/>
            <w:r w:rsidRPr="00701FC2">
              <w:t>displayGymSessions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81DA" w14:textId="4D52863B" w:rsidR="00936979" w:rsidRPr="00701FC2" w:rsidRDefault="007F293C" w:rsidP="00936979">
            <w:r>
              <w:t>Syn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57FE" w14:textId="77777777" w:rsidR="00936979" w:rsidRPr="00701FC2" w:rsidRDefault="00936979" w:rsidP="00936979">
            <w:pPr>
              <w:jc w:val="center"/>
            </w:pPr>
            <w:r w:rsidRPr="00701FC2">
              <w:t>-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9646" w14:textId="77777777" w:rsidR="00936979" w:rsidRPr="00701FC2" w:rsidRDefault="00936979" w:rsidP="00936979">
            <w:pPr>
              <w:jc w:val="center"/>
            </w:pPr>
            <w:r w:rsidRPr="00701FC2">
              <w:t>-</w:t>
            </w:r>
          </w:p>
        </w:tc>
      </w:tr>
      <w:tr w:rsidR="00936979" w:rsidRPr="00401FA0" w14:paraId="59CC775B" w14:textId="77777777" w:rsidTr="00E05D10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329A" w14:textId="4D34A2AB" w:rsidR="00936979" w:rsidRPr="00701FC2" w:rsidRDefault="00936979" w:rsidP="00936979">
            <w:pPr>
              <w:jc w:val="center"/>
            </w:pPr>
            <w:r>
              <w:t>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3B9A" w14:textId="5ADC55B2" w:rsidR="00936979" w:rsidRPr="00701FC2" w:rsidRDefault="00936979" w:rsidP="00936979">
            <w:r w:rsidRPr="00EF02B7">
              <w:t>customer: Customer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4DF3" w14:textId="545CBA51" w:rsidR="00936979" w:rsidRPr="00701FC2" w:rsidRDefault="00503275" w:rsidP="00936979">
            <w:r>
              <w:t>b</w:t>
            </w:r>
            <w:r w:rsidRPr="00180C92">
              <w:t>ooking</w:t>
            </w:r>
            <w:r w:rsidR="00936979" w:rsidRPr="00180C92">
              <w:t xml:space="preserve">: </w:t>
            </w:r>
            <w:proofErr w:type="spellStart"/>
            <w:r w:rsidR="00936979" w:rsidRPr="00180C92">
              <w:t>GymBooking</w:t>
            </w:r>
            <w:proofErr w:type="spellEnd"/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364D" w14:textId="77777777" w:rsidR="00936979" w:rsidRPr="00701FC2" w:rsidRDefault="00936979" w:rsidP="00936979">
            <w:proofErr w:type="spellStart"/>
            <w:r w:rsidRPr="00701FC2">
              <w:t>selectGymSession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E556" w14:textId="45C71FCF" w:rsidR="00936979" w:rsidRPr="00701FC2" w:rsidRDefault="007F293C" w:rsidP="00936979">
            <w:r>
              <w:t>Syn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0B62" w14:textId="77777777" w:rsidR="00936979" w:rsidRPr="00701FC2" w:rsidRDefault="00936979" w:rsidP="00936979">
            <w:pPr>
              <w:jc w:val="center"/>
            </w:pPr>
            <w:r w:rsidRPr="00701FC2">
              <w:t>-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5AE3" w14:textId="77777777" w:rsidR="00936979" w:rsidRPr="00701FC2" w:rsidRDefault="00936979" w:rsidP="00936979">
            <w:pPr>
              <w:jc w:val="center"/>
            </w:pPr>
            <w:r w:rsidRPr="00701FC2">
              <w:t>-</w:t>
            </w:r>
          </w:p>
        </w:tc>
      </w:tr>
      <w:tr w:rsidR="00AD3449" w:rsidRPr="00401FA0" w14:paraId="34F3BFA2" w14:textId="77777777" w:rsidTr="00E05D10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B413" w14:textId="081FBE3F" w:rsidR="00AD3449" w:rsidRPr="00701FC2" w:rsidRDefault="00AD3449" w:rsidP="00AD3449">
            <w:pPr>
              <w:jc w:val="center"/>
            </w:pPr>
            <w:r>
              <w:t>7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F15B" w14:textId="0F1087F3" w:rsidR="00AD3449" w:rsidRPr="00701FC2" w:rsidRDefault="00503275" w:rsidP="00AD3449">
            <w:r>
              <w:t>b</w:t>
            </w:r>
            <w:r w:rsidRPr="00180C92">
              <w:t>ooking</w:t>
            </w:r>
            <w:r w:rsidR="00AD3449" w:rsidRPr="00180C92">
              <w:t xml:space="preserve">: </w:t>
            </w:r>
            <w:proofErr w:type="spellStart"/>
            <w:r w:rsidR="00AD3449" w:rsidRPr="00180C92">
              <w:t>GymBooking</w:t>
            </w:r>
            <w:proofErr w:type="spellEnd"/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E93A" w14:textId="2D612433" w:rsidR="00AD3449" w:rsidRPr="00701FC2" w:rsidRDefault="00AD3449" w:rsidP="00AD3449">
            <w:r w:rsidRPr="00EF02B7">
              <w:t>customer: Customer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469D" w14:textId="77777777" w:rsidR="00AD3449" w:rsidRPr="00701FC2" w:rsidRDefault="00AD3449" w:rsidP="00AD3449">
            <w:proofErr w:type="spellStart"/>
            <w:r w:rsidRPr="00701FC2">
              <w:t>displayDuration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C849" w14:textId="6B7A9279" w:rsidR="00AD3449" w:rsidRPr="00701FC2" w:rsidRDefault="007F293C" w:rsidP="00AD3449">
            <w:r>
              <w:t>Syn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446E" w14:textId="77777777" w:rsidR="00AD3449" w:rsidRPr="00701FC2" w:rsidRDefault="00AD3449" w:rsidP="00AD3449">
            <w:pPr>
              <w:jc w:val="center"/>
            </w:pPr>
            <w:r w:rsidRPr="00701FC2">
              <w:t>-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F45F" w14:textId="77777777" w:rsidR="00AD3449" w:rsidRPr="00701FC2" w:rsidRDefault="00AD3449" w:rsidP="00AD3449">
            <w:pPr>
              <w:jc w:val="center"/>
            </w:pPr>
            <w:r w:rsidRPr="00701FC2">
              <w:t>-</w:t>
            </w:r>
          </w:p>
        </w:tc>
      </w:tr>
      <w:tr w:rsidR="00AD3449" w:rsidRPr="00401FA0" w14:paraId="5AA695D3" w14:textId="77777777" w:rsidTr="00E05D10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8737" w14:textId="4EFD7474" w:rsidR="00AD3449" w:rsidRPr="00701FC2" w:rsidRDefault="00AD3449" w:rsidP="00AD3449">
            <w:pPr>
              <w:jc w:val="center"/>
            </w:pPr>
            <w:r>
              <w:t>8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08E6" w14:textId="065E96E6" w:rsidR="00AD3449" w:rsidRPr="00701FC2" w:rsidRDefault="00AD3449" w:rsidP="00AD3449">
            <w:r w:rsidRPr="00EF02B7">
              <w:t>customer: Customer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10B6" w14:textId="078F7ECE" w:rsidR="00AD3449" w:rsidRPr="00701FC2" w:rsidRDefault="00503275" w:rsidP="00AD3449">
            <w:r>
              <w:t>b</w:t>
            </w:r>
            <w:r w:rsidRPr="00180C92">
              <w:t>ooking</w:t>
            </w:r>
            <w:r w:rsidR="00AD3449" w:rsidRPr="00180C92">
              <w:t xml:space="preserve">: </w:t>
            </w:r>
            <w:proofErr w:type="spellStart"/>
            <w:r w:rsidR="00AD3449" w:rsidRPr="00180C92">
              <w:t>GymBooking</w:t>
            </w:r>
            <w:proofErr w:type="spellEnd"/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CF96" w14:textId="77777777" w:rsidR="00AD3449" w:rsidRPr="00701FC2" w:rsidRDefault="00AD3449" w:rsidP="00AD3449">
            <w:proofErr w:type="spellStart"/>
            <w:r w:rsidRPr="00701FC2">
              <w:t>selectDuration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AA8A" w14:textId="5FCBF3BA" w:rsidR="00AD3449" w:rsidRPr="00701FC2" w:rsidRDefault="007F293C" w:rsidP="00AD3449">
            <w:r>
              <w:t>Syn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40C2" w14:textId="77777777" w:rsidR="00AD3449" w:rsidRPr="00701FC2" w:rsidRDefault="00AD3449" w:rsidP="00AD3449">
            <w:pPr>
              <w:jc w:val="center"/>
            </w:pPr>
            <w:r w:rsidRPr="00701FC2">
              <w:t>-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1709" w14:textId="77777777" w:rsidR="00AD3449" w:rsidRPr="00701FC2" w:rsidRDefault="00AD3449" w:rsidP="00AD3449">
            <w:pPr>
              <w:jc w:val="center"/>
            </w:pPr>
            <w:r w:rsidRPr="00701FC2">
              <w:t>-</w:t>
            </w:r>
          </w:p>
        </w:tc>
      </w:tr>
      <w:tr w:rsidR="00887FFC" w:rsidRPr="00401FA0" w14:paraId="0D5996F8" w14:textId="77777777" w:rsidTr="00E05D10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17FA" w14:textId="5C0D1B96" w:rsidR="00887FFC" w:rsidRPr="00701FC2" w:rsidRDefault="00887FFC" w:rsidP="00887FFC">
            <w:pPr>
              <w:jc w:val="center"/>
            </w:pPr>
            <w:r>
              <w:t>9</w:t>
            </w:r>
          </w:p>
        </w:tc>
        <w:tc>
          <w:tcPr>
            <w:tcW w:w="43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16DA" w14:textId="56DB73C4" w:rsidR="00887FFC" w:rsidRPr="00701FC2" w:rsidRDefault="00887FFC" w:rsidP="00887FFC">
            <w:pPr>
              <w:jc w:val="center"/>
            </w:pPr>
            <w:r>
              <w:t>Ref. Booking &amp; Payment</w:t>
            </w:r>
          </w:p>
        </w:tc>
      </w:tr>
    </w:tbl>
    <w:p w14:paraId="52270781" w14:textId="77777777" w:rsidR="0066248B" w:rsidRDefault="0066248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AF437E5" w14:textId="6D0DA322" w:rsidR="00E83885" w:rsidRDefault="00E83885" w:rsidP="00E83885">
      <w:pPr>
        <w:pStyle w:val="Heading2"/>
      </w:pPr>
      <w:bookmarkStart w:id="51" w:name="_Toc183718745"/>
      <w:r>
        <w:lastRenderedPageBreak/>
        <w:t>Purchase Pass</w:t>
      </w:r>
      <w:bookmarkEnd w:id="5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27"/>
        <w:gridCol w:w="2511"/>
        <w:gridCol w:w="2511"/>
        <w:gridCol w:w="2332"/>
        <w:gridCol w:w="1322"/>
        <w:gridCol w:w="1501"/>
        <w:gridCol w:w="1844"/>
      </w:tblGrid>
      <w:tr w:rsidR="00E83885" w14:paraId="2587A5FE" w14:textId="77777777" w:rsidTr="00E05D10">
        <w:tc>
          <w:tcPr>
            <w:tcW w:w="691" w:type="pct"/>
          </w:tcPr>
          <w:p w14:paraId="2610FD59" w14:textId="77777777" w:rsidR="00E83885" w:rsidRDefault="00E83885" w:rsidP="003E6D64">
            <w:pPr>
              <w:jc w:val="center"/>
            </w:pPr>
            <w:r>
              <w:t>Sequence Num</w:t>
            </w:r>
          </w:p>
        </w:tc>
        <w:tc>
          <w:tcPr>
            <w:tcW w:w="900" w:type="pct"/>
          </w:tcPr>
          <w:p w14:paraId="74D3F8CD" w14:textId="77777777" w:rsidR="00E83885" w:rsidRDefault="00E83885">
            <w:r>
              <w:t>Caller</w:t>
            </w:r>
          </w:p>
        </w:tc>
        <w:tc>
          <w:tcPr>
            <w:tcW w:w="900" w:type="pct"/>
          </w:tcPr>
          <w:p w14:paraId="02FCB687" w14:textId="77777777" w:rsidR="00E83885" w:rsidRDefault="00E83885">
            <w:r>
              <w:t>Callee</w:t>
            </w:r>
          </w:p>
        </w:tc>
        <w:tc>
          <w:tcPr>
            <w:tcW w:w="836" w:type="pct"/>
          </w:tcPr>
          <w:p w14:paraId="33F31BCE" w14:textId="77777777" w:rsidR="00E83885" w:rsidRDefault="00E83885">
            <w:proofErr w:type="spellStart"/>
            <w:r>
              <w:t>Msg</w:t>
            </w:r>
            <w:proofErr w:type="spellEnd"/>
            <w:r>
              <w:t xml:space="preserve"> Name</w:t>
            </w:r>
          </w:p>
        </w:tc>
        <w:tc>
          <w:tcPr>
            <w:tcW w:w="474" w:type="pct"/>
          </w:tcPr>
          <w:p w14:paraId="107E819D" w14:textId="77777777" w:rsidR="00E83885" w:rsidRDefault="00E83885">
            <w:proofErr w:type="spellStart"/>
            <w:r>
              <w:t>Msg</w:t>
            </w:r>
            <w:proofErr w:type="spellEnd"/>
            <w:r>
              <w:t xml:space="preserve"> Type</w:t>
            </w:r>
          </w:p>
        </w:tc>
        <w:tc>
          <w:tcPr>
            <w:tcW w:w="538" w:type="pct"/>
          </w:tcPr>
          <w:p w14:paraId="603F0AFF" w14:textId="77777777" w:rsidR="00E83885" w:rsidRDefault="00E83885" w:rsidP="003E6D64">
            <w:pPr>
              <w:jc w:val="center"/>
            </w:pPr>
            <w:proofErr w:type="spellStart"/>
            <w:r>
              <w:t>Msg</w:t>
            </w:r>
            <w:proofErr w:type="spellEnd"/>
            <w:r>
              <w:t xml:space="preserve"> Param</w:t>
            </w:r>
          </w:p>
        </w:tc>
        <w:tc>
          <w:tcPr>
            <w:tcW w:w="661" w:type="pct"/>
          </w:tcPr>
          <w:p w14:paraId="6D95C3DB" w14:textId="77777777" w:rsidR="00E83885" w:rsidRDefault="00E83885" w:rsidP="003E6D64">
            <w:pPr>
              <w:jc w:val="center"/>
            </w:pPr>
            <w:proofErr w:type="spellStart"/>
            <w:r>
              <w:t>Msg</w:t>
            </w:r>
            <w:proofErr w:type="spellEnd"/>
            <w:r>
              <w:t xml:space="preserve"> Constrain</w:t>
            </w:r>
          </w:p>
        </w:tc>
      </w:tr>
      <w:tr w:rsidR="00E83885" w14:paraId="583D9263" w14:textId="77777777" w:rsidTr="00E05D10">
        <w:tc>
          <w:tcPr>
            <w:tcW w:w="691" w:type="pct"/>
          </w:tcPr>
          <w:p w14:paraId="5FF7B772" w14:textId="77777777" w:rsidR="00E83885" w:rsidRDefault="00E83885" w:rsidP="003E6D64">
            <w:pPr>
              <w:jc w:val="center"/>
            </w:pPr>
            <w:r>
              <w:t>1</w:t>
            </w:r>
          </w:p>
        </w:tc>
        <w:tc>
          <w:tcPr>
            <w:tcW w:w="900" w:type="pct"/>
          </w:tcPr>
          <w:p w14:paraId="3D4576C4" w14:textId="5A04C712" w:rsidR="00E83885" w:rsidRDefault="000A5319">
            <w:r>
              <w:t>customer: Customer</w:t>
            </w:r>
          </w:p>
        </w:tc>
        <w:tc>
          <w:tcPr>
            <w:tcW w:w="900" w:type="pct"/>
          </w:tcPr>
          <w:p w14:paraId="2CEA1BB0" w14:textId="77777777" w:rsidR="00E83885" w:rsidRDefault="00E83885">
            <w:proofErr w:type="spellStart"/>
            <w:r w:rsidRPr="00A76364">
              <w:t>hotelDB</w:t>
            </w:r>
            <w:proofErr w:type="spellEnd"/>
            <w:r w:rsidRPr="00A76364">
              <w:t>: Hotel</w:t>
            </w:r>
          </w:p>
        </w:tc>
        <w:tc>
          <w:tcPr>
            <w:tcW w:w="836" w:type="pct"/>
          </w:tcPr>
          <w:p w14:paraId="2C350AA7" w14:textId="77777777" w:rsidR="00E83885" w:rsidRDefault="00E83885">
            <w:proofErr w:type="spellStart"/>
            <w:r w:rsidRPr="007C151D">
              <w:t>purchaseGymPass</w:t>
            </w:r>
            <w:proofErr w:type="spellEnd"/>
          </w:p>
        </w:tc>
        <w:tc>
          <w:tcPr>
            <w:tcW w:w="474" w:type="pct"/>
          </w:tcPr>
          <w:p w14:paraId="09E668BC" w14:textId="77777777" w:rsidR="00E83885" w:rsidRDefault="00E83885">
            <w:r>
              <w:t>Syn</w:t>
            </w:r>
          </w:p>
        </w:tc>
        <w:tc>
          <w:tcPr>
            <w:tcW w:w="538" w:type="pct"/>
          </w:tcPr>
          <w:p w14:paraId="674CB362" w14:textId="77777777" w:rsidR="00E83885" w:rsidRDefault="00E83885" w:rsidP="003E6D64">
            <w:pPr>
              <w:jc w:val="center"/>
            </w:pPr>
            <w:r>
              <w:t>-</w:t>
            </w:r>
          </w:p>
        </w:tc>
        <w:tc>
          <w:tcPr>
            <w:tcW w:w="661" w:type="pct"/>
          </w:tcPr>
          <w:p w14:paraId="048AB48F" w14:textId="77777777" w:rsidR="00E83885" w:rsidRDefault="00E83885" w:rsidP="003E6D64">
            <w:pPr>
              <w:jc w:val="center"/>
            </w:pPr>
            <w:r>
              <w:t>-</w:t>
            </w:r>
          </w:p>
        </w:tc>
      </w:tr>
      <w:tr w:rsidR="00E83885" w14:paraId="656E0D52" w14:textId="77777777" w:rsidTr="00E05D10">
        <w:tc>
          <w:tcPr>
            <w:tcW w:w="691" w:type="pct"/>
          </w:tcPr>
          <w:p w14:paraId="4D25C1E5" w14:textId="77777777" w:rsidR="00E83885" w:rsidRDefault="00E83885" w:rsidP="003E6D64">
            <w:pPr>
              <w:jc w:val="center"/>
            </w:pPr>
            <w:r>
              <w:t>2</w:t>
            </w:r>
          </w:p>
        </w:tc>
        <w:tc>
          <w:tcPr>
            <w:tcW w:w="900" w:type="pct"/>
          </w:tcPr>
          <w:p w14:paraId="3C8C578B" w14:textId="77777777" w:rsidR="00E83885" w:rsidRDefault="00E83885">
            <w:proofErr w:type="spellStart"/>
            <w:r w:rsidRPr="004D722D">
              <w:t>hotelDB</w:t>
            </w:r>
            <w:proofErr w:type="spellEnd"/>
            <w:r w:rsidRPr="004D722D">
              <w:t>: Hotel</w:t>
            </w:r>
          </w:p>
        </w:tc>
        <w:tc>
          <w:tcPr>
            <w:tcW w:w="900" w:type="pct"/>
          </w:tcPr>
          <w:p w14:paraId="6F0731CE" w14:textId="08DB98AB" w:rsidR="00E83885" w:rsidRDefault="000A5319">
            <w:proofErr w:type="spellStart"/>
            <w:r>
              <w:t>g</w:t>
            </w:r>
            <w:r w:rsidR="00E83885" w:rsidRPr="004D722D">
              <w:t>ymPass</w:t>
            </w:r>
            <w:proofErr w:type="spellEnd"/>
            <w:r>
              <w:t xml:space="preserve">: </w:t>
            </w:r>
            <w:proofErr w:type="spellStart"/>
            <w:r w:rsidR="00E83885" w:rsidRPr="004D722D">
              <w:t>GymPass</w:t>
            </w:r>
            <w:proofErr w:type="spellEnd"/>
          </w:p>
        </w:tc>
        <w:tc>
          <w:tcPr>
            <w:tcW w:w="836" w:type="pct"/>
          </w:tcPr>
          <w:p w14:paraId="020EA287" w14:textId="77777777" w:rsidR="00E83885" w:rsidRDefault="00E83885">
            <w:proofErr w:type="spellStart"/>
            <w:r w:rsidRPr="007C151D">
              <w:t>getPrice</w:t>
            </w:r>
            <w:proofErr w:type="spellEnd"/>
          </w:p>
        </w:tc>
        <w:tc>
          <w:tcPr>
            <w:tcW w:w="474" w:type="pct"/>
          </w:tcPr>
          <w:p w14:paraId="067DBDBC" w14:textId="77777777" w:rsidR="00E83885" w:rsidRDefault="00E83885">
            <w:r>
              <w:t>Syn</w:t>
            </w:r>
          </w:p>
        </w:tc>
        <w:tc>
          <w:tcPr>
            <w:tcW w:w="538" w:type="pct"/>
          </w:tcPr>
          <w:p w14:paraId="20E47A9E" w14:textId="77777777" w:rsidR="00E83885" w:rsidRDefault="00E83885" w:rsidP="003E6D64">
            <w:pPr>
              <w:jc w:val="center"/>
            </w:pPr>
            <w:r>
              <w:t>-</w:t>
            </w:r>
          </w:p>
        </w:tc>
        <w:tc>
          <w:tcPr>
            <w:tcW w:w="661" w:type="pct"/>
          </w:tcPr>
          <w:p w14:paraId="7840B509" w14:textId="77777777" w:rsidR="00E83885" w:rsidRDefault="00E83885" w:rsidP="003E6D64">
            <w:pPr>
              <w:jc w:val="center"/>
            </w:pPr>
            <w:r>
              <w:t>-</w:t>
            </w:r>
          </w:p>
        </w:tc>
      </w:tr>
      <w:tr w:rsidR="00E83885" w14:paraId="2B88CF8B" w14:textId="77777777" w:rsidTr="00E05D10">
        <w:tc>
          <w:tcPr>
            <w:tcW w:w="691" w:type="pct"/>
          </w:tcPr>
          <w:p w14:paraId="4A01EC5D" w14:textId="77777777" w:rsidR="00E83885" w:rsidRDefault="00E83885" w:rsidP="003E6D64">
            <w:pPr>
              <w:jc w:val="center"/>
            </w:pPr>
            <w:r>
              <w:t>3</w:t>
            </w:r>
          </w:p>
        </w:tc>
        <w:tc>
          <w:tcPr>
            <w:tcW w:w="900" w:type="pct"/>
          </w:tcPr>
          <w:p w14:paraId="46D58300" w14:textId="77777777" w:rsidR="00E83885" w:rsidRDefault="00E83885">
            <w:proofErr w:type="spellStart"/>
            <w:r w:rsidRPr="004D722D">
              <w:t>hotelDB</w:t>
            </w:r>
            <w:proofErr w:type="spellEnd"/>
            <w:r w:rsidRPr="004D722D">
              <w:t>: Hotel</w:t>
            </w:r>
          </w:p>
        </w:tc>
        <w:tc>
          <w:tcPr>
            <w:tcW w:w="900" w:type="pct"/>
          </w:tcPr>
          <w:p w14:paraId="080F8154" w14:textId="321E93F9" w:rsidR="00E83885" w:rsidRDefault="005A6471">
            <w:r>
              <w:t>customer: Customer</w:t>
            </w:r>
          </w:p>
        </w:tc>
        <w:tc>
          <w:tcPr>
            <w:tcW w:w="836" w:type="pct"/>
          </w:tcPr>
          <w:p w14:paraId="55E11D53" w14:textId="77777777" w:rsidR="00E83885" w:rsidRDefault="00E83885">
            <w:proofErr w:type="spellStart"/>
            <w:r w:rsidRPr="007C151D">
              <w:t>displayPrice</w:t>
            </w:r>
            <w:proofErr w:type="spellEnd"/>
          </w:p>
        </w:tc>
        <w:tc>
          <w:tcPr>
            <w:tcW w:w="474" w:type="pct"/>
          </w:tcPr>
          <w:p w14:paraId="382EE0A1" w14:textId="77777777" w:rsidR="00E83885" w:rsidRDefault="00E83885">
            <w:r>
              <w:t>Syn</w:t>
            </w:r>
          </w:p>
        </w:tc>
        <w:tc>
          <w:tcPr>
            <w:tcW w:w="538" w:type="pct"/>
          </w:tcPr>
          <w:p w14:paraId="796C5468" w14:textId="77777777" w:rsidR="00E83885" w:rsidRDefault="00E83885" w:rsidP="003E6D64">
            <w:pPr>
              <w:jc w:val="center"/>
            </w:pPr>
            <w:r>
              <w:t>-</w:t>
            </w:r>
          </w:p>
        </w:tc>
        <w:tc>
          <w:tcPr>
            <w:tcW w:w="661" w:type="pct"/>
          </w:tcPr>
          <w:p w14:paraId="4BEF0467" w14:textId="77777777" w:rsidR="00E83885" w:rsidRDefault="00E83885" w:rsidP="003E6D64">
            <w:pPr>
              <w:jc w:val="center"/>
            </w:pPr>
            <w:r>
              <w:t>-</w:t>
            </w:r>
          </w:p>
        </w:tc>
      </w:tr>
      <w:tr w:rsidR="00E83885" w14:paraId="0DC63542" w14:textId="77777777" w:rsidTr="00E05D10">
        <w:tc>
          <w:tcPr>
            <w:tcW w:w="691" w:type="pct"/>
          </w:tcPr>
          <w:p w14:paraId="3A8EBF18" w14:textId="77777777" w:rsidR="00E83885" w:rsidRDefault="00E83885" w:rsidP="003E6D64">
            <w:pPr>
              <w:jc w:val="center"/>
            </w:pPr>
            <w:r>
              <w:t>4</w:t>
            </w:r>
          </w:p>
        </w:tc>
        <w:tc>
          <w:tcPr>
            <w:tcW w:w="900" w:type="pct"/>
          </w:tcPr>
          <w:p w14:paraId="1145CD05" w14:textId="77777777" w:rsidR="00E83885" w:rsidRDefault="00E83885">
            <w:proofErr w:type="spellStart"/>
            <w:r w:rsidRPr="004D722D">
              <w:t>hotelDB</w:t>
            </w:r>
            <w:proofErr w:type="spellEnd"/>
            <w:r w:rsidRPr="004D722D">
              <w:t>: Hotel</w:t>
            </w:r>
          </w:p>
        </w:tc>
        <w:tc>
          <w:tcPr>
            <w:tcW w:w="900" w:type="pct"/>
          </w:tcPr>
          <w:p w14:paraId="3DD6EF5D" w14:textId="1F1164D5" w:rsidR="00E83885" w:rsidRDefault="005A6471">
            <w:r>
              <w:t>booking</w:t>
            </w:r>
            <w:r w:rsidR="00E83885" w:rsidRPr="007C151D">
              <w:t>: Booking</w:t>
            </w:r>
          </w:p>
        </w:tc>
        <w:tc>
          <w:tcPr>
            <w:tcW w:w="836" w:type="pct"/>
          </w:tcPr>
          <w:p w14:paraId="79A9A59D" w14:textId="77777777" w:rsidR="00E83885" w:rsidRDefault="00E83885">
            <w:proofErr w:type="spellStart"/>
            <w:r w:rsidRPr="007C151D">
              <w:t>createPassBooking</w:t>
            </w:r>
            <w:proofErr w:type="spellEnd"/>
          </w:p>
        </w:tc>
        <w:tc>
          <w:tcPr>
            <w:tcW w:w="474" w:type="pct"/>
          </w:tcPr>
          <w:p w14:paraId="7C436846" w14:textId="4BDA331A" w:rsidR="00E83885" w:rsidRDefault="00BD54DA">
            <w:r>
              <w:t>Syn</w:t>
            </w:r>
          </w:p>
        </w:tc>
        <w:tc>
          <w:tcPr>
            <w:tcW w:w="538" w:type="pct"/>
          </w:tcPr>
          <w:p w14:paraId="41044987" w14:textId="77777777" w:rsidR="00E83885" w:rsidRDefault="00E83885" w:rsidP="003E6D64">
            <w:pPr>
              <w:jc w:val="center"/>
            </w:pPr>
            <w:r>
              <w:t>-</w:t>
            </w:r>
          </w:p>
        </w:tc>
        <w:tc>
          <w:tcPr>
            <w:tcW w:w="661" w:type="pct"/>
          </w:tcPr>
          <w:p w14:paraId="5C85A2DF" w14:textId="77777777" w:rsidR="00E83885" w:rsidRDefault="00E83885" w:rsidP="003E6D64">
            <w:pPr>
              <w:jc w:val="center"/>
            </w:pPr>
            <w:r>
              <w:t>-</w:t>
            </w:r>
          </w:p>
        </w:tc>
      </w:tr>
      <w:tr w:rsidR="00E83885" w14:paraId="62F5D27C" w14:textId="77777777" w:rsidTr="00E05D10">
        <w:tc>
          <w:tcPr>
            <w:tcW w:w="691" w:type="pct"/>
          </w:tcPr>
          <w:p w14:paraId="07F5DC34" w14:textId="77777777" w:rsidR="00E83885" w:rsidRDefault="00E83885" w:rsidP="003E6D64">
            <w:pPr>
              <w:jc w:val="center"/>
            </w:pPr>
            <w:r>
              <w:t>5</w:t>
            </w:r>
          </w:p>
        </w:tc>
        <w:tc>
          <w:tcPr>
            <w:tcW w:w="4309" w:type="pct"/>
            <w:gridSpan w:val="6"/>
          </w:tcPr>
          <w:p w14:paraId="7E0D6558" w14:textId="77777777" w:rsidR="00E83885" w:rsidRDefault="00E83885" w:rsidP="003E6D64">
            <w:pPr>
              <w:jc w:val="center"/>
            </w:pPr>
            <w:r>
              <w:t>Ref. Booking &amp; Payment</w:t>
            </w:r>
          </w:p>
        </w:tc>
      </w:tr>
    </w:tbl>
    <w:p w14:paraId="3ED8C0C5" w14:textId="73EC422C" w:rsidR="007328D8" w:rsidRDefault="007328D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6E4018C" w14:textId="3F38361E" w:rsidR="00DB6F64" w:rsidRDefault="00DB6F64" w:rsidP="00DB6F64">
      <w:pPr>
        <w:pStyle w:val="Heading2"/>
      </w:pPr>
      <w:bookmarkStart w:id="52" w:name="_Toc183718746"/>
      <w:r>
        <w:t>Book Spa</w:t>
      </w:r>
      <w:bookmarkEnd w:id="5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05"/>
        <w:gridCol w:w="2399"/>
        <w:gridCol w:w="2566"/>
        <w:gridCol w:w="2812"/>
        <w:gridCol w:w="1236"/>
        <w:gridCol w:w="1403"/>
        <w:gridCol w:w="1727"/>
      </w:tblGrid>
      <w:tr w:rsidR="00DB6F64" w14:paraId="6DEF945E" w14:textId="77777777" w:rsidTr="00E05D10">
        <w:tc>
          <w:tcPr>
            <w:tcW w:w="647" w:type="pct"/>
          </w:tcPr>
          <w:p w14:paraId="441C05B7" w14:textId="77777777" w:rsidR="00DB6F64" w:rsidRDefault="00DB6F64" w:rsidP="003E6D64">
            <w:pPr>
              <w:jc w:val="center"/>
            </w:pPr>
            <w:r>
              <w:t>Sequence Num</w:t>
            </w:r>
          </w:p>
        </w:tc>
        <w:tc>
          <w:tcPr>
            <w:tcW w:w="860" w:type="pct"/>
          </w:tcPr>
          <w:p w14:paraId="02141D9E" w14:textId="77777777" w:rsidR="00DB6F64" w:rsidRDefault="00DB6F64">
            <w:r>
              <w:t>Caller</w:t>
            </w:r>
          </w:p>
        </w:tc>
        <w:tc>
          <w:tcPr>
            <w:tcW w:w="920" w:type="pct"/>
          </w:tcPr>
          <w:p w14:paraId="58C0EB99" w14:textId="77777777" w:rsidR="00DB6F64" w:rsidRDefault="00DB6F64">
            <w:r>
              <w:t>Callee</w:t>
            </w:r>
          </w:p>
        </w:tc>
        <w:tc>
          <w:tcPr>
            <w:tcW w:w="1008" w:type="pct"/>
          </w:tcPr>
          <w:p w14:paraId="7C1B2512" w14:textId="77777777" w:rsidR="00DB6F64" w:rsidRDefault="00DB6F64">
            <w:proofErr w:type="spellStart"/>
            <w:r>
              <w:t>Msg</w:t>
            </w:r>
            <w:proofErr w:type="spellEnd"/>
            <w:r>
              <w:t xml:space="preserve"> Name</w:t>
            </w:r>
          </w:p>
        </w:tc>
        <w:tc>
          <w:tcPr>
            <w:tcW w:w="443" w:type="pct"/>
          </w:tcPr>
          <w:p w14:paraId="386A283D" w14:textId="77777777" w:rsidR="00DB6F64" w:rsidRDefault="00DB6F64">
            <w:proofErr w:type="spellStart"/>
            <w:r>
              <w:t>Msg</w:t>
            </w:r>
            <w:proofErr w:type="spellEnd"/>
            <w:r>
              <w:t xml:space="preserve"> Type</w:t>
            </w:r>
          </w:p>
        </w:tc>
        <w:tc>
          <w:tcPr>
            <w:tcW w:w="503" w:type="pct"/>
          </w:tcPr>
          <w:p w14:paraId="5B967A02" w14:textId="77777777" w:rsidR="00DB6F64" w:rsidRDefault="00DB6F64" w:rsidP="003E6D64">
            <w:pPr>
              <w:jc w:val="center"/>
            </w:pPr>
            <w:proofErr w:type="spellStart"/>
            <w:r>
              <w:t>Msg</w:t>
            </w:r>
            <w:proofErr w:type="spellEnd"/>
            <w:r>
              <w:t xml:space="preserve"> Param</w:t>
            </w:r>
          </w:p>
        </w:tc>
        <w:tc>
          <w:tcPr>
            <w:tcW w:w="619" w:type="pct"/>
          </w:tcPr>
          <w:p w14:paraId="36D3945D" w14:textId="77777777" w:rsidR="00DB6F64" w:rsidRDefault="00DB6F64" w:rsidP="003E6D64">
            <w:pPr>
              <w:jc w:val="center"/>
            </w:pPr>
            <w:proofErr w:type="spellStart"/>
            <w:r>
              <w:t>Msg</w:t>
            </w:r>
            <w:proofErr w:type="spellEnd"/>
            <w:r>
              <w:t xml:space="preserve"> Constrain</w:t>
            </w:r>
          </w:p>
        </w:tc>
      </w:tr>
      <w:tr w:rsidR="00DB6F64" w14:paraId="5E7A9FDA" w14:textId="77777777" w:rsidTr="00E05D10">
        <w:tc>
          <w:tcPr>
            <w:tcW w:w="647" w:type="pct"/>
          </w:tcPr>
          <w:p w14:paraId="1B1BB929" w14:textId="77777777" w:rsidR="00DB6F64" w:rsidRDefault="00DB6F64" w:rsidP="003E6D64">
            <w:pPr>
              <w:jc w:val="center"/>
            </w:pPr>
            <w:r>
              <w:t>1</w:t>
            </w:r>
          </w:p>
        </w:tc>
        <w:tc>
          <w:tcPr>
            <w:tcW w:w="860" w:type="pct"/>
          </w:tcPr>
          <w:p w14:paraId="119B19A9" w14:textId="6484FA48" w:rsidR="00DB6F64" w:rsidRDefault="008B4DCA">
            <w:r>
              <w:t>customer: Customer</w:t>
            </w:r>
          </w:p>
        </w:tc>
        <w:tc>
          <w:tcPr>
            <w:tcW w:w="920" w:type="pct"/>
          </w:tcPr>
          <w:p w14:paraId="063431FA" w14:textId="77777777" w:rsidR="00DB6F64" w:rsidRDefault="00DB6F64">
            <w:proofErr w:type="spellStart"/>
            <w:r w:rsidRPr="00A5359F">
              <w:t>hotelDB</w:t>
            </w:r>
            <w:proofErr w:type="spellEnd"/>
            <w:r w:rsidRPr="00A5359F">
              <w:t>: Hotel</w:t>
            </w:r>
          </w:p>
        </w:tc>
        <w:tc>
          <w:tcPr>
            <w:tcW w:w="1008" w:type="pct"/>
          </w:tcPr>
          <w:p w14:paraId="1B6E0589" w14:textId="77777777" w:rsidR="00DB6F64" w:rsidRDefault="00DB6F64">
            <w:proofErr w:type="spellStart"/>
            <w:r w:rsidRPr="006A2C12">
              <w:t>selectSpa</w:t>
            </w:r>
            <w:proofErr w:type="spellEnd"/>
          </w:p>
        </w:tc>
        <w:tc>
          <w:tcPr>
            <w:tcW w:w="443" w:type="pct"/>
          </w:tcPr>
          <w:p w14:paraId="66D717B5" w14:textId="77777777" w:rsidR="00DB6F64" w:rsidRDefault="00DB6F64">
            <w:r>
              <w:t>Syn</w:t>
            </w:r>
          </w:p>
        </w:tc>
        <w:tc>
          <w:tcPr>
            <w:tcW w:w="503" w:type="pct"/>
          </w:tcPr>
          <w:p w14:paraId="64B56AC5" w14:textId="77777777" w:rsidR="00DB6F64" w:rsidRDefault="00DB6F64" w:rsidP="003E6D64">
            <w:pPr>
              <w:jc w:val="center"/>
            </w:pPr>
            <w:r>
              <w:t>-</w:t>
            </w:r>
          </w:p>
        </w:tc>
        <w:tc>
          <w:tcPr>
            <w:tcW w:w="619" w:type="pct"/>
          </w:tcPr>
          <w:p w14:paraId="1ECDF69D" w14:textId="77777777" w:rsidR="00DB6F64" w:rsidRDefault="00DB6F64" w:rsidP="003E6D64">
            <w:pPr>
              <w:jc w:val="center"/>
            </w:pPr>
            <w:r>
              <w:t>-</w:t>
            </w:r>
          </w:p>
        </w:tc>
      </w:tr>
      <w:tr w:rsidR="00DB6F64" w14:paraId="7FEE3CA2" w14:textId="77777777" w:rsidTr="00E05D10">
        <w:tc>
          <w:tcPr>
            <w:tcW w:w="647" w:type="pct"/>
          </w:tcPr>
          <w:p w14:paraId="21535E97" w14:textId="77777777" w:rsidR="00DB6F64" w:rsidRDefault="00DB6F64" w:rsidP="003E6D64">
            <w:pPr>
              <w:jc w:val="center"/>
            </w:pPr>
            <w:r>
              <w:t>2</w:t>
            </w:r>
          </w:p>
        </w:tc>
        <w:tc>
          <w:tcPr>
            <w:tcW w:w="860" w:type="pct"/>
          </w:tcPr>
          <w:p w14:paraId="16608C04" w14:textId="77777777" w:rsidR="00DB6F64" w:rsidRDefault="00DB6F64">
            <w:proofErr w:type="spellStart"/>
            <w:r w:rsidRPr="00A5359F">
              <w:t>hotelDB</w:t>
            </w:r>
            <w:proofErr w:type="spellEnd"/>
            <w:r w:rsidRPr="00A5359F">
              <w:t>: Hotel</w:t>
            </w:r>
          </w:p>
        </w:tc>
        <w:tc>
          <w:tcPr>
            <w:tcW w:w="920" w:type="pct"/>
          </w:tcPr>
          <w:p w14:paraId="10E84208" w14:textId="51C2E1F2" w:rsidR="00DB6F64" w:rsidRDefault="00484868">
            <w:r>
              <w:t>booking: SpaBooking</w:t>
            </w:r>
          </w:p>
        </w:tc>
        <w:tc>
          <w:tcPr>
            <w:tcW w:w="1008" w:type="pct"/>
          </w:tcPr>
          <w:p w14:paraId="3939F8CF" w14:textId="77777777" w:rsidR="00DB6F64" w:rsidRDefault="00DB6F64">
            <w:proofErr w:type="spellStart"/>
            <w:r w:rsidRPr="006A2C12">
              <w:t>createBooking</w:t>
            </w:r>
            <w:proofErr w:type="spellEnd"/>
          </w:p>
        </w:tc>
        <w:tc>
          <w:tcPr>
            <w:tcW w:w="443" w:type="pct"/>
          </w:tcPr>
          <w:p w14:paraId="000AF71E" w14:textId="22E6BA91" w:rsidR="00DB6F64" w:rsidRDefault="00BD54DA">
            <w:r>
              <w:t>Syn</w:t>
            </w:r>
          </w:p>
        </w:tc>
        <w:tc>
          <w:tcPr>
            <w:tcW w:w="503" w:type="pct"/>
          </w:tcPr>
          <w:p w14:paraId="3FB6EC2D" w14:textId="77777777" w:rsidR="00DB6F64" w:rsidRDefault="00DB6F64" w:rsidP="003E6D64">
            <w:pPr>
              <w:jc w:val="center"/>
            </w:pPr>
            <w:r>
              <w:t>-</w:t>
            </w:r>
          </w:p>
        </w:tc>
        <w:tc>
          <w:tcPr>
            <w:tcW w:w="619" w:type="pct"/>
          </w:tcPr>
          <w:p w14:paraId="678F4F9E" w14:textId="77777777" w:rsidR="00DB6F64" w:rsidRDefault="00DB6F64" w:rsidP="003E6D64">
            <w:pPr>
              <w:jc w:val="center"/>
            </w:pPr>
            <w:r>
              <w:t>-</w:t>
            </w:r>
          </w:p>
        </w:tc>
      </w:tr>
      <w:tr w:rsidR="00DB6F64" w14:paraId="50625988" w14:textId="77777777" w:rsidTr="00E05D10">
        <w:tc>
          <w:tcPr>
            <w:tcW w:w="647" w:type="pct"/>
          </w:tcPr>
          <w:p w14:paraId="719903B1" w14:textId="77777777" w:rsidR="00DB6F64" w:rsidRDefault="00DB6F64" w:rsidP="003E6D64">
            <w:pPr>
              <w:jc w:val="center"/>
            </w:pPr>
            <w:r>
              <w:t>3</w:t>
            </w:r>
          </w:p>
        </w:tc>
        <w:tc>
          <w:tcPr>
            <w:tcW w:w="860" w:type="pct"/>
          </w:tcPr>
          <w:p w14:paraId="162F8C6C" w14:textId="1E646C01" w:rsidR="00DB6F64" w:rsidRDefault="00484868">
            <w:r>
              <w:t>booking: SpaBooking</w:t>
            </w:r>
          </w:p>
        </w:tc>
        <w:tc>
          <w:tcPr>
            <w:tcW w:w="920" w:type="pct"/>
          </w:tcPr>
          <w:p w14:paraId="392ACD19" w14:textId="6A22CB93" w:rsidR="00DB6F64" w:rsidRDefault="00484868">
            <w:r>
              <w:t>customer: Customer</w:t>
            </w:r>
          </w:p>
        </w:tc>
        <w:tc>
          <w:tcPr>
            <w:tcW w:w="1008" w:type="pct"/>
          </w:tcPr>
          <w:p w14:paraId="3A0B04F6" w14:textId="77777777" w:rsidR="00DB6F64" w:rsidRDefault="00DB6F64">
            <w:proofErr w:type="spellStart"/>
            <w:r w:rsidRPr="006A2C12">
              <w:t>promptNumberOfGuests</w:t>
            </w:r>
            <w:proofErr w:type="spellEnd"/>
          </w:p>
        </w:tc>
        <w:tc>
          <w:tcPr>
            <w:tcW w:w="443" w:type="pct"/>
          </w:tcPr>
          <w:p w14:paraId="53CA12C7" w14:textId="77777777" w:rsidR="00DB6F64" w:rsidRDefault="00DB6F64">
            <w:r>
              <w:t>Syn</w:t>
            </w:r>
          </w:p>
        </w:tc>
        <w:tc>
          <w:tcPr>
            <w:tcW w:w="503" w:type="pct"/>
          </w:tcPr>
          <w:p w14:paraId="0A3F4C17" w14:textId="77777777" w:rsidR="00DB6F64" w:rsidRDefault="00DB6F64" w:rsidP="003E6D64">
            <w:pPr>
              <w:jc w:val="center"/>
            </w:pPr>
            <w:r>
              <w:t>-</w:t>
            </w:r>
          </w:p>
        </w:tc>
        <w:tc>
          <w:tcPr>
            <w:tcW w:w="619" w:type="pct"/>
          </w:tcPr>
          <w:p w14:paraId="3956C222" w14:textId="77777777" w:rsidR="00DB6F64" w:rsidRDefault="00DB6F64" w:rsidP="003E6D64">
            <w:pPr>
              <w:jc w:val="center"/>
            </w:pPr>
            <w:r>
              <w:t>-</w:t>
            </w:r>
          </w:p>
        </w:tc>
      </w:tr>
      <w:tr w:rsidR="00DB6F64" w14:paraId="60E7A394" w14:textId="77777777" w:rsidTr="00E05D10">
        <w:tc>
          <w:tcPr>
            <w:tcW w:w="647" w:type="pct"/>
          </w:tcPr>
          <w:p w14:paraId="6811A5AC" w14:textId="77777777" w:rsidR="00DB6F64" w:rsidRDefault="00DB6F64" w:rsidP="003E6D64">
            <w:pPr>
              <w:jc w:val="center"/>
            </w:pPr>
            <w:r>
              <w:t>4</w:t>
            </w:r>
          </w:p>
        </w:tc>
        <w:tc>
          <w:tcPr>
            <w:tcW w:w="860" w:type="pct"/>
          </w:tcPr>
          <w:p w14:paraId="080DAD93" w14:textId="6BDD31C8" w:rsidR="00DB6F64" w:rsidRDefault="00484868">
            <w:r>
              <w:t>customer: Customer</w:t>
            </w:r>
          </w:p>
        </w:tc>
        <w:tc>
          <w:tcPr>
            <w:tcW w:w="920" w:type="pct"/>
          </w:tcPr>
          <w:p w14:paraId="0FC89E12" w14:textId="3DA47C4B" w:rsidR="00DB6F64" w:rsidRDefault="00484868">
            <w:r>
              <w:t>booking: SpaBooking</w:t>
            </w:r>
          </w:p>
        </w:tc>
        <w:tc>
          <w:tcPr>
            <w:tcW w:w="1008" w:type="pct"/>
          </w:tcPr>
          <w:p w14:paraId="1E64DED3" w14:textId="77777777" w:rsidR="00DB6F64" w:rsidRDefault="00DB6F64">
            <w:proofErr w:type="spellStart"/>
            <w:r w:rsidRPr="006A2C12">
              <w:t>enterNumberOfGuests</w:t>
            </w:r>
            <w:proofErr w:type="spellEnd"/>
          </w:p>
        </w:tc>
        <w:tc>
          <w:tcPr>
            <w:tcW w:w="443" w:type="pct"/>
          </w:tcPr>
          <w:p w14:paraId="1EC506AB" w14:textId="77777777" w:rsidR="00DB6F64" w:rsidRDefault="00DB6F64">
            <w:r>
              <w:t>Syn</w:t>
            </w:r>
          </w:p>
        </w:tc>
        <w:tc>
          <w:tcPr>
            <w:tcW w:w="503" w:type="pct"/>
          </w:tcPr>
          <w:p w14:paraId="079D8293" w14:textId="77777777" w:rsidR="00DB6F64" w:rsidRDefault="00DB6F64" w:rsidP="003E6D64">
            <w:pPr>
              <w:jc w:val="center"/>
            </w:pPr>
            <w:r>
              <w:t>-</w:t>
            </w:r>
          </w:p>
        </w:tc>
        <w:tc>
          <w:tcPr>
            <w:tcW w:w="619" w:type="pct"/>
          </w:tcPr>
          <w:p w14:paraId="40A6FA93" w14:textId="77777777" w:rsidR="00DB6F64" w:rsidRDefault="00DB6F64" w:rsidP="003E6D64">
            <w:pPr>
              <w:jc w:val="center"/>
            </w:pPr>
            <w:r>
              <w:t>1-2</w:t>
            </w:r>
          </w:p>
        </w:tc>
      </w:tr>
      <w:tr w:rsidR="00DB6F64" w14:paraId="4DB532BF" w14:textId="77777777" w:rsidTr="00E05D10">
        <w:tc>
          <w:tcPr>
            <w:tcW w:w="647" w:type="pct"/>
          </w:tcPr>
          <w:p w14:paraId="317B5E3A" w14:textId="77777777" w:rsidR="00DB6F64" w:rsidRDefault="00DB6F64" w:rsidP="003E6D64">
            <w:pPr>
              <w:jc w:val="center"/>
            </w:pPr>
            <w:r>
              <w:t>5</w:t>
            </w:r>
          </w:p>
        </w:tc>
        <w:tc>
          <w:tcPr>
            <w:tcW w:w="860" w:type="pct"/>
          </w:tcPr>
          <w:p w14:paraId="64DA9B67" w14:textId="6D4937C4" w:rsidR="00DB6F64" w:rsidRDefault="00484868">
            <w:r>
              <w:t>booking: SpaBooking</w:t>
            </w:r>
          </w:p>
        </w:tc>
        <w:tc>
          <w:tcPr>
            <w:tcW w:w="920" w:type="pct"/>
          </w:tcPr>
          <w:p w14:paraId="3188B16F" w14:textId="31FBB531" w:rsidR="00DB6F64" w:rsidRDefault="00484868">
            <w:proofErr w:type="spellStart"/>
            <w:r>
              <w:t>spaService</w:t>
            </w:r>
            <w:proofErr w:type="spellEnd"/>
            <w:r>
              <w:t xml:space="preserve">: </w:t>
            </w:r>
            <w:proofErr w:type="spellStart"/>
            <w:r w:rsidR="00DB6F64" w:rsidRPr="00E801E4">
              <w:t>SpaService</w:t>
            </w:r>
            <w:proofErr w:type="spellEnd"/>
          </w:p>
        </w:tc>
        <w:tc>
          <w:tcPr>
            <w:tcW w:w="1008" w:type="pct"/>
          </w:tcPr>
          <w:p w14:paraId="640BC231" w14:textId="77777777" w:rsidR="00DB6F64" w:rsidRDefault="00DB6F64">
            <w:proofErr w:type="spellStart"/>
            <w:r w:rsidRPr="006A2C12">
              <w:t>getServices</w:t>
            </w:r>
            <w:proofErr w:type="spellEnd"/>
          </w:p>
        </w:tc>
        <w:tc>
          <w:tcPr>
            <w:tcW w:w="443" w:type="pct"/>
          </w:tcPr>
          <w:p w14:paraId="3225CDF5" w14:textId="77777777" w:rsidR="00DB6F64" w:rsidRDefault="00DB6F64">
            <w:r>
              <w:t>Syn</w:t>
            </w:r>
          </w:p>
        </w:tc>
        <w:tc>
          <w:tcPr>
            <w:tcW w:w="503" w:type="pct"/>
          </w:tcPr>
          <w:p w14:paraId="6F5B0904" w14:textId="77777777" w:rsidR="00DB6F64" w:rsidRDefault="00DB6F64" w:rsidP="003E6D64">
            <w:pPr>
              <w:jc w:val="center"/>
            </w:pPr>
            <w:r>
              <w:t>-</w:t>
            </w:r>
          </w:p>
        </w:tc>
        <w:tc>
          <w:tcPr>
            <w:tcW w:w="619" w:type="pct"/>
          </w:tcPr>
          <w:p w14:paraId="1275D691" w14:textId="77777777" w:rsidR="00DB6F64" w:rsidRDefault="00DB6F64" w:rsidP="003E6D64">
            <w:pPr>
              <w:jc w:val="center"/>
            </w:pPr>
            <w:r>
              <w:t>-</w:t>
            </w:r>
          </w:p>
        </w:tc>
      </w:tr>
      <w:tr w:rsidR="00DB6F64" w14:paraId="794742F0" w14:textId="77777777" w:rsidTr="00E05D10">
        <w:tc>
          <w:tcPr>
            <w:tcW w:w="647" w:type="pct"/>
          </w:tcPr>
          <w:p w14:paraId="3B689A76" w14:textId="77777777" w:rsidR="00DB6F64" w:rsidRDefault="00DB6F64" w:rsidP="003E6D64">
            <w:pPr>
              <w:jc w:val="center"/>
            </w:pPr>
            <w:r>
              <w:t>6</w:t>
            </w:r>
          </w:p>
        </w:tc>
        <w:tc>
          <w:tcPr>
            <w:tcW w:w="860" w:type="pct"/>
          </w:tcPr>
          <w:p w14:paraId="36FA68E0" w14:textId="2414AE9C" w:rsidR="00DB6F64" w:rsidRDefault="00484868">
            <w:r>
              <w:t>booking: SpaBooking</w:t>
            </w:r>
          </w:p>
        </w:tc>
        <w:tc>
          <w:tcPr>
            <w:tcW w:w="920" w:type="pct"/>
          </w:tcPr>
          <w:p w14:paraId="3F962235" w14:textId="6D5D4E82" w:rsidR="00DB6F64" w:rsidRDefault="00484868">
            <w:r>
              <w:t>customer: Customer</w:t>
            </w:r>
          </w:p>
        </w:tc>
        <w:tc>
          <w:tcPr>
            <w:tcW w:w="1008" w:type="pct"/>
          </w:tcPr>
          <w:p w14:paraId="7DAB1401" w14:textId="77777777" w:rsidR="00DB6F64" w:rsidRDefault="00DB6F64">
            <w:proofErr w:type="spellStart"/>
            <w:r w:rsidRPr="006A2C12">
              <w:t>promptService</w:t>
            </w:r>
            <w:proofErr w:type="spellEnd"/>
          </w:p>
        </w:tc>
        <w:tc>
          <w:tcPr>
            <w:tcW w:w="443" w:type="pct"/>
          </w:tcPr>
          <w:p w14:paraId="272B78E1" w14:textId="77777777" w:rsidR="00DB6F64" w:rsidRDefault="00DB6F64">
            <w:r>
              <w:t>Syn</w:t>
            </w:r>
          </w:p>
        </w:tc>
        <w:tc>
          <w:tcPr>
            <w:tcW w:w="503" w:type="pct"/>
          </w:tcPr>
          <w:p w14:paraId="49C915CC" w14:textId="77777777" w:rsidR="00DB6F64" w:rsidRDefault="00DB6F64" w:rsidP="003E6D64">
            <w:pPr>
              <w:jc w:val="center"/>
            </w:pPr>
            <w:r>
              <w:t>-</w:t>
            </w:r>
          </w:p>
        </w:tc>
        <w:tc>
          <w:tcPr>
            <w:tcW w:w="619" w:type="pct"/>
          </w:tcPr>
          <w:p w14:paraId="42560694" w14:textId="77777777" w:rsidR="00DB6F64" w:rsidRDefault="00DB6F64" w:rsidP="003E6D64">
            <w:pPr>
              <w:jc w:val="center"/>
            </w:pPr>
            <w:r>
              <w:t>-</w:t>
            </w:r>
          </w:p>
        </w:tc>
      </w:tr>
      <w:tr w:rsidR="00DB6F64" w14:paraId="21890AEC" w14:textId="77777777" w:rsidTr="00E05D10">
        <w:tc>
          <w:tcPr>
            <w:tcW w:w="647" w:type="pct"/>
          </w:tcPr>
          <w:p w14:paraId="3DDFF5F6" w14:textId="77777777" w:rsidR="00DB6F64" w:rsidRDefault="00DB6F64" w:rsidP="003E6D64">
            <w:pPr>
              <w:jc w:val="center"/>
            </w:pPr>
            <w:r>
              <w:t>7</w:t>
            </w:r>
          </w:p>
        </w:tc>
        <w:tc>
          <w:tcPr>
            <w:tcW w:w="860" w:type="pct"/>
          </w:tcPr>
          <w:p w14:paraId="53EBB31C" w14:textId="283854C3" w:rsidR="00DB6F64" w:rsidRDefault="00484868">
            <w:r>
              <w:t>customer: Customer</w:t>
            </w:r>
          </w:p>
        </w:tc>
        <w:tc>
          <w:tcPr>
            <w:tcW w:w="920" w:type="pct"/>
          </w:tcPr>
          <w:p w14:paraId="144323B9" w14:textId="77777777" w:rsidR="00DB6F64" w:rsidRDefault="00DB6F64">
            <w:proofErr w:type="spellStart"/>
            <w:r w:rsidRPr="00E801E4">
              <w:t>spaBooking</w:t>
            </w:r>
            <w:proofErr w:type="spellEnd"/>
            <w:r w:rsidRPr="00E801E4">
              <w:t>: Booking</w:t>
            </w:r>
          </w:p>
        </w:tc>
        <w:tc>
          <w:tcPr>
            <w:tcW w:w="1008" w:type="pct"/>
          </w:tcPr>
          <w:p w14:paraId="6EBE2EEB" w14:textId="77777777" w:rsidR="00DB6F64" w:rsidRDefault="00DB6F64">
            <w:proofErr w:type="spellStart"/>
            <w:r w:rsidRPr="006A2C12">
              <w:t>chooseService</w:t>
            </w:r>
            <w:proofErr w:type="spellEnd"/>
          </w:p>
        </w:tc>
        <w:tc>
          <w:tcPr>
            <w:tcW w:w="443" w:type="pct"/>
          </w:tcPr>
          <w:p w14:paraId="111AEEDA" w14:textId="77777777" w:rsidR="00DB6F64" w:rsidRDefault="00DB6F64">
            <w:r>
              <w:t>Syn</w:t>
            </w:r>
          </w:p>
        </w:tc>
        <w:tc>
          <w:tcPr>
            <w:tcW w:w="503" w:type="pct"/>
          </w:tcPr>
          <w:p w14:paraId="5149CFE0" w14:textId="77777777" w:rsidR="00DB6F64" w:rsidRDefault="00DB6F64" w:rsidP="003E6D64">
            <w:pPr>
              <w:jc w:val="center"/>
            </w:pPr>
            <w:r>
              <w:t>-</w:t>
            </w:r>
          </w:p>
        </w:tc>
        <w:tc>
          <w:tcPr>
            <w:tcW w:w="619" w:type="pct"/>
          </w:tcPr>
          <w:p w14:paraId="17B8A470" w14:textId="77777777" w:rsidR="00DB6F64" w:rsidRDefault="00DB6F64" w:rsidP="003E6D64">
            <w:pPr>
              <w:jc w:val="center"/>
            </w:pPr>
            <w:r>
              <w:t>-</w:t>
            </w:r>
          </w:p>
        </w:tc>
      </w:tr>
      <w:tr w:rsidR="00DB6F64" w14:paraId="763B6E39" w14:textId="77777777" w:rsidTr="00E05D10">
        <w:tc>
          <w:tcPr>
            <w:tcW w:w="647" w:type="pct"/>
          </w:tcPr>
          <w:p w14:paraId="2174B5FC" w14:textId="77777777" w:rsidR="00DB6F64" w:rsidRDefault="00DB6F64" w:rsidP="003E6D64">
            <w:pPr>
              <w:jc w:val="center"/>
            </w:pPr>
            <w:r>
              <w:t>8</w:t>
            </w:r>
          </w:p>
        </w:tc>
        <w:tc>
          <w:tcPr>
            <w:tcW w:w="4353" w:type="pct"/>
            <w:gridSpan w:val="6"/>
          </w:tcPr>
          <w:p w14:paraId="15764B82" w14:textId="77777777" w:rsidR="00DB6F64" w:rsidRDefault="00DB6F64" w:rsidP="003E6D64">
            <w:pPr>
              <w:jc w:val="center"/>
            </w:pPr>
            <w:r>
              <w:t>Ref. Booking &amp; Payment</w:t>
            </w:r>
          </w:p>
        </w:tc>
      </w:tr>
    </w:tbl>
    <w:p w14:paraId="61008328" w14:textId="77777777" w:rsidR="00DB6F64" w:rsidRDefault="00DB6F64" w:rsidP="00DB6F64"/>
    <w:p w14:paraId="632B5B1D" w14:textId="77777777" w:rsidR="00642B71" w:rsidRDefault="00642B7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C37FB46" w14:textId="6A80E833" w:rsidR="002F224E" w:rsidRDefault="002F224E" w:rsidP="002F224E">
      <w:pPr>
        <w:pStyle w:val="Heading2"/>
      </w:pPr>
      <w:bookmarkStart w:id="53" w:name="_Toc183718747"/>
      <w:r>
        <w:lastRenderedPageBreak/>
        <w:t>Book Wedding</w:t>
      </w:r>
      <w:bookmarkEnd w:id="5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7"/>
        <w:gridCol w:w="2664"/>
        <w:gridCol w:w="2664"/>
        <w:gridCol w:w="3060"/>
        <w:gridCol w:w="1116"/>
        <w:gridCol w:w="1266"/>
        <w:gridCol w:w="1551"/>
      </w:tblGrid>
      <w:tr w:rsidR="002F224E" w14:paraId="5B65D853" w14:textId="77777777" w:rsidTr="00A6051B">
        <w:tc>
          <w:tcPr>
            <w:tcW w:w="583" w:type="pct"/>
          </w:tcPr>
          <w:p w14:paraId="0AAFA691" w14:textId="77777777" w:rsidR="002F224E" w:rsidRDefault="002F224E" w:rsidP="003E6D64">
            <w:pPr>
              <w:jc w:val="center"/>
            </w:pPr>
            <w:r>
              <w:t>Sequence Num</w:t>
            </w:r>
          </w:p>
        </w:tc>
        <w:tc>
          <w:tcPr>
            <w:tcW w:w="955" w:type="pct"/>
          </w:tcPr>
          <w:p w14:paraId="0F95BF27" w14:textId="77777777" w:rsidR="002F224E" w:rsidRDefault="002F224E" w:rsidP="00971948">
            <w:r>
              <w:t>Caller</w:t>
            </w:r>
          </w:p>
        </w:tc>
        <w:tc>
          <w:tcPr>
            <w:tcW w:w="955" w:type="pct"/>
          </w:tcPr>
          <w:p w14:paraId="7ED2F0AA" w14:textId="77777777" w:rsidR="002F224E" w:rsidRDefault="002F224E" w:rsidP="00971948">
            <w:r>
              <w:t>Callee</w:t>
            </w:r>
          </w:p>
        </w:tc>
        <w:tc>
          <w:tcPr>
            <w:tcW w:w="1097" w:type="pct"/>
          </w:tcPr>
          <w:p w14:paraId="7D679E1E" w14:textId="77777777" w:rsidR="002F224E" w:rsidRDefault="002F224E" w:rsidP="00971948">
            <w:proofErr w:type="spellStart"/>
            <w:r>
              <w:t>Msg</w:t>
            </w:r>
            <w:proofErr w:type="spellEnd"/>
            <w:r>
              <w:t xml:space="preserve"> Name</w:t>
            </w:r>
          </w:p>
        </w:tc>
        <w:tc>
          <w:tcPr>
            <w:tcW w:w="400" w:type="pct"/>
          </w:tcPr>
          <w:p w14:paraId="0B29E88D" w14:textId="77777777" w:rsidR="002F224E" w:rsidRDefault="002F224E" w:rsidP="00971948">
            <w:proofErr w:type="spellStart"/>
            <w:r>
              <w:t>Msg</w:t>
            </w:r>
            <w:proofErr w:type="spellEnd"/>
            <w:r>
              <w:t xml:space="preserve"> Type</w:t>
            </w:r>
          </w:p>
        </w:tc>
        <w:tc>
          <w:tcPr>
            <w:tcW w:w="454" w:type="pct"/>
          </w:tcPr>
          <w:p w14:paraId="61CB223E" w14:textId="77777777" w:rsidR="002F224E" w:rsidRDefault="002F224E" w:rsidP="003E6D64">
            <w:pPr>
              <w:jc w:val="center"/>
            </w:pPr>
            <w:proofErr w:type="spellStart"/>
            <w:r>
              <w:t>Msg</w:t>
            </w:r>
            <w:proofErr w:type="spellEnd"/>
            <w:r>
              <w:t xml:space="preserve"> Param</w:t>
            </w:r>
          </w:p>
        </w:tc>
        <w:tc>
          <w:tcPr>
            <w:tcW w:w="558" w:type="pct"/>
          </w:tcPr>
          <w:p w14:paraId="48ED8721" w14:textId="77777777" w:rsidR="002F224E" w:rsidRDefault="002F224E" w:rsidP="003E6D64">
            <w:pPr>
              <w:jc w:val="center"/>
            </w:pPr>
            <w:proofErr w:type="spellStart"/>
            <w:r>
              <w:t>Msg</w:t>
            </w:r>
            <w:proofErr w:type="spellEnd"/>
            <w:r>
              <w:t xml:space="preserve"> Constrain</w:t>
            </w:r>
          </w:p>
        </w:tc>
      </w:tr>
      <w:tr w:rsidR="002F224E" w14:paraId="61B5F69D" w14:textId="77777777" w:rsidTr="00A6051B">
        <w:tc>
          <w:tcPr>
            <w:tcW w:w="583" w:type="pct"/>
          </w:tcPr>
          <w:p w14:paraId="6D28D219" w14:textId="77777777" w:rsidR="002F224E" w:rsidRDefault="002F224E" w:rsidP="003E6D64">
            <w:pPr>
              <w:jc w:val="center"/>
            </w:pPr>
            <w:r>
              <w:t>1</w:t>
            </w:r>
          </w:p>
        </w:tc>
        <w:tc>
          <w:tcPr>
            <w:tcW w:w="955" w:type="pct"/>
          </w:tcPr>
          <w:p w14:paraId="52110324" w14:textId="77777777" w:rsidR="002F224E" w:rsidRDefault="002F224E" w:rsidP="00971948">
            <w:r w:rsidRPr="00E84C2D">
              <w:t xml:space="preserve">guest: </w:t>
            </w:r>
            <w:proofErr w:type="spellStart"/>
            <w:r w:rsidRPr="00E84C2D">
              <w:t>HotelGuest</w:t>
            </w:r>
            <w:proofErr w:type="spellEnd"/>
          </w:p>
        </w:tc>
        <w:tc>
          <w:tcPr>
            <w:tcW w:w="955" w:type="pct"/>
          </w:tcPr>
          <w:p w14:paraId="71B251DE" w14:textId="77777777" w:rsidR="002F224E" w:rsidRDefault="002F224E" w:rsidP="00971948">
            <w:proofErr w:type="spellStart"/>
            <w:r w:rsidRPr="00E84C2D">
              <w:t>hotelDB</w:t>
            </w:r>
            <w:proofErr w:type="spellEnd"/>
            <w:r w:rsidRPr="00E84C2D">
              <w:t>: Hotel</w:t>
            </w:r>
          </w:p>
        </w:tc>
        <w:tc>
          <w:tcPr>
            <w:tcW w:w="1097" w:type="pct"/>
          </w:tcPr>
          <w:p w14:paraId="60FBB106" w14:textId="77777777" w:rsidR="002F224E" w:rsidRDefault="002F224E" w:rsidP="00971948">
            <w:proofErr w:type="spellStart"/>
            <w:r w:rsidRPr="00793DC4">
              <w:t>selectWedding</w:t>
            </w:r>
            <w:proofErr w:type="spellEnd"/>
          </w:p>
        </w:tc>
        <w:tc>
          <w:tcPr>
            <w:tcW w:w="400" w:type="pct"/>
          </w:tcPr>
          <w:p w14:paraId="32C32B4A" w14:textId="77777777" w:rsidR="002F224E" w:rsidRDefault="002F224E" w:rsidP="00971948">
            <w:r>
              <w:t>Syn</w:t>
            </w:r>
          </w:p>
        </w:tc>
        <w:tc>
          <w:tcPr>
            <w:tcW w:w="454" w:type="pct"/>
          </w:tcPr>
          <w:p w14:paraId="0460963F" w14:textId="77777777" w:rsidR="002F224E" w:rsidRDefault="002F224E" w:rsidP="003E6D64">
            <w:pPr>
              <w:jc w:val="center"/>
            </w:pPr>
            <w:r>
              <w:t>-</w:t>
            </w:r>
          </w:p>
        </w:tc>
        <w:tc>
          <w:tcPr>
            <w:tcW w:w="558" w:type="pct"/>
          </w:tcPr>
          <w:p w14:paraId="087092A2" w14:textId="77777777" w:rsidR="002F224E" w:rsidRDefault="002F224E" w:rsidP="003E6D64">
            <w:pPr>
              <w:jc w:val="center"/>
            </w:pPr>
            <w:r>
              <w:t>-</w:t>
            </w:r>
          </w:p>
        </w:tc>
      </w:tr>
      <w:tr w:rsidR="002F224E" w14:paraId="3E97069F" w14:textId="77777777" w:rsidTr="00A6051B">
        <w:tc>
          <w:tcPr>
            <w:tcW w:w="583" w:type="pct"/>
          </w:tcPr>
          <w:p w14:paraId="1CC2D3DB" w14:textId="77777777" w:rsidR="002F224E" w:rsidRDefault="002F224E" w:rsidP="003E6D64">
            <w:pPr>
              <w:jc w:val="center"/>
            </w:pPr>
            <w:r>
              <w:t>2</w:t>
            </w:r>
          </w:p>
        </w:tc>
        <w:tc>
          <w:tcPr>
            <w:tcW w:w="955" w:type="pct"/>
          </w:tcPr>
          <w:p w14:paraId="794644D5" w14:textId="77777777" w:rsidR="002F224E" w:rsidRDefault="002F224E" w:rsidP="00971948">
            <w:proofErr w:type="spellStart"/>
            <w:r w:rsidRPr="00E84C2D">
              <w:t>hotelDB</w:t>
            </w:r>
            <w:proofErr w:type="spellEnd"/>
            <w:r w:rsidRPr="00E84C2D">
              <w:t>: Hotel</w:t>
            </w:r>
          </w:p>
        </w:tc>
        <w:tc>
          <w:tcPr>
            <w:tcW w:w="955" w:type="pct"/>
          </w:tcPr>
          <w:p w14:paraId="17CB9C23" w14:textId="061D8C0A" w:rsidR="002F224E" w:rsidRDefault="00990118" w:rsidP="00971948">
            <w:r>
              <w:t xml:space="preserve">booking: </w:t>
            </w:r>
            <w:proofErr w:type="spellStart"/>
            <w:r>
              <w:t>WeddingBooking</w:t>
            </w:r>
            <w:proofErr w:type="spellEnd"/>
          </w:p>
        </w:tc>
        <w:tc>
          <w:tcPr>
            <w:tcW w:w="1097" w:type="pct"/>
          </w:tcPr>
          <w:p w14:paraId="7931AED2" w14:textId="77777777" w:rsidR="002F224E" w:rsidRDefault="002F224E" w:rsidP="00971948">
            <w:proofErr w:type="spellStart"/>
            <w:r w:rsidRPr="00793DC4">
              <w:t>createBooking</w:t>
            </w:r>
            <w:proofErr w:type="spellEnd"/>
          </w:p>
        </w:tc>
        <w:tc>
          <w:tcPr>
            <w:tcW w:w="400" w:type="pct"/>
          </w:tcPr>
          <w:p w14:paraId="020CB2C4" w14:textId="4F775142" w:rsidR="002F224E" w:rsidRDefault="000F6F37" w:rsidP="00971948">
            <w:r>
              <w:t>Syn</w:t>
            </w:r>
          </w:p>
        </w:tc>
        <w:tc>
          <w:tcPr>
            <w:tcW w:w="454" w:type="pct"/>
          </w:tcPr>
          <w:p w14:paraId="3C32C213" w14:textId="77777777" w:rsidR="002F224E" w:rsidRDefault="002F224E" w:rsidP="003E6D64">
            <w:pPr>
              <w:jc w:val="center"/>
            </w:pPr>
            <w:r>
              <w:t>-</w:t>
            </w:r>
          </w:p>
        </w:tc>
        <w:tc>
          <w:tcPr>
            <w:tcW w:w="558" w:type="pct"/>
          </w:tcPr>
          <w:p w14:paraId="024C2794" w14:textId="77777777" w:rsidR="002F224E" w:rsidRDefault="002F224E" w:rsidP="003E6D64">
            <w:pPr>
              <w:jc w:val="center"/>
            </w:pPr>
            <w:r>
              <w:t>-</w:t>
            </w:r>
          </w:p>
        </w:tc>
      </w:tr>
      <w:tr w:rsidR="002F224E" w14:paraId="7796E3FF" w14:textId="77777777" w:rsidTr="00A6051B">
        <w:tc>
          <w:tcPr>
            <w:tcW w:w="583" w:type="pct"/>
          </w:tcPr>
          <w:p w14:paraId="42E5E1E6" w14:textId="77777777" w:rsidR="002F224E" w:rsidRDefault="002F224E" w:rsidP="003E6D64">
            <w:pPr>
              <w:jc w:val="center"/>
            </w:pPr>
            <w:r>
              <w:t>3</w:t>
            </w:r>
          </w:p>
        </w:tc>
        <w:tc>
          <w:tcPr>
            <w:tcW w:w="955" w:type="pct"/>
          </w:tcPr>
          <w:p w14:paraId="081800C3" w14:textId="09E35617" w:rsidR="002F224E" w:rsidRDefault="00990118" w:rsidP="00971948">
            <w:r>
              <w:t xml:space="preserve">booking: </w:t>
            </w:r>
            <w:proofErr w:type="spellStart"/>
            <w:r>
              <w:t>WeddingBooking</w:t>
            </w:r>
            <w:proofErr w:type="spellEnd"/>
          </w:p>
        </w:tc>
        <w:tc>
          <w:tcPr>
            <w:tcW w:w="955" w:type="pct"/>
          </w:tcPr>
          <w:p w14:paraId="1BE1E1E7" w14:textId="77777777" w:rsidR="002F224E" w:rsidRDefault="002F224E" w:rsidP="00971948">
            <w:r w:rsidRPr="00E84C2D">
              <w:t xml:space="preserve">guest: </w:t>
            </w:r>
            <w:proofErr w:type="spellStart"/>
            <w:r w:rsidRPr="00E84C2D">
              <w:t>HotelGuest</w:t>
            </w:r>
            <w:proofErr w:type="spellEnd"/>
          </w:p>
        </w:tc>
        <w:tc>
          <w:tcPr>
            <w:tcW w:w="1097" w:type="pct"/>
          </w:tcPr>
          <w:p w14:paraId="43A42313" w14:textId="77777777" w:rsidR="002F224E" w:rsidRDefault="002F224E" w:rsidP="00971948">
            <w:proofErr w:type="spellStart"/>
            <w:r w:rsidRPr="00793DC4">
              <w:t>promptNumberOfGuests</w:t>
            </w:r>
            <w:proofErr w:type="spellEnd"/>
          </w:p>
        </w:tc>
        <w:tc>
          <w:tcPr>
            <w:tcW w:w="400" w:type="pct"/>
          </w:tcPr>
          <w:p w14:paraId="0AE266AC" w14:textId="77777777" w:rsidR="002F224E" w:rsidRDefault="002F224E" w:rsidP="00971948">
            <w:r>
              <w:t>Syn</w:t>
            </w:r>
          </w:p>
        </w:tc>
        <w:tc>
          <w:tcPr>
            <w:tcW w:w="454" w:type="pct"/>
          </w:tcPr>
          <w:p w14:paraId="2A899500" w14:textId="77777777" w:rsidR="002F224E" w:rsidRDefault="002F224E" w:rsidP="003E6D64">
            <w:pPr>
              <w:jc w:val="center"/>
            </w:pPr>
            <w:r>
              <w:t>-</w:t>
            </w:r>
          </w:p>
        </w:tc>
        <w:tc>
          <w:tcPr>
            <w:tcW w:w="558" w:type="pct"/>
          </w:tcPr>
          <w:p w14:paraId="7B25E388" w14:textId="77777777" w:rsidR="002F224E" w:rsidRDefault="002F224E" w:rsidP="003E6D64">
            <w:pPr>
              <w:jc w:val="center"/>
            </w:pPr>
            <w:r>
              <w:t>-</w:t>
            </w:r>
          </w:p>
        </w:tc>
      </w:tr>
      <w:tr w:rsidR="002F224E" w14:paraId="229BBFCA" w14:textId="77777777" w:rsidTr="00A6051B">
        <w:tc>
          <w:tcPr>
            <w:tcW w:w="583" w:type="pct"/>
          </w:tcPr>
          <w:p w14:paraId="72B596C2" w14:textId="77777777" w:rsidR="002F224E" w:rsidRDefault="002F224E" w:rsidP="003E6D64">
            <w:pPr>
              <w:jc w:val="center"/>
            </w:pPr>
            <w:r>
              <w:t>4</w:t>
            </w:r>
          </w:p>
        </w:tc>
        <w:tc>
          <w:tcPr>
            <w:tcW w:w="955" w:type="pct"/>
          </w:tcPr>
          <w:p w14:paraId="3B658AAF" w14:textId="77777777" w:rsidR="002F224E" w:rsidRDefault="002F224E" w:rsidP="00971948">
            <w:r w:rsidRPr="00E84C2D">
              <w:t xml:space="preserve">guest: </w:t>
            </w:r>
            <w:proofErr w:type="spellStart"/>
            <w:r w:rsidRPr="00E84C2D">
              <w:t>HotelGuest</w:t>
            </w:r>
            <w:proofErr w:type="spellEnd"/>
          </w:p>
        </w:tc>
        <w:tc>
          <w:tcPr>
            <w:tcW w:w="955" w:type="pct"/>
          </w:tcPr>
          <w:p w14:paraId="41863F4E" w14:textId="4A7C888A" w:rsidR="002F224E" w:rsidRDefault="00990118" w:rsidP="00971948">
            <w:r>
              <w:t xml:space="preserve">booking: </w:t>
            </w:r>
            <w:proofErr w:type="spellStart"/>
            <w:r>
              <w:t>WeddingBooking</w:t>
            </w:r>
            <w:proofErr w:type="spellEnd"/>
          </w:p>
        </w:tc>
        <w:tc>
          <w:tcPr>
            <w:tcW w:w="1097" w:type="pct"/>
          </w:tcPr>
          <w:p w14:paraId="5637641C" w14:textId="77777777" w:rsidR="002F224E" w:rsidRDefault="002F224E" w:rsidP="00971948">
            <w:proofErr w:type="spellStart"/>
            <w:r w:rsidRPr="00793DC4">
              <w:t>enterNumberOfGuests</w:t>
            </w:r>
            <w:proofErr w:type="spellEnd"/>
          </w:p>
        </w:tc>
        <w:tc>
          <w:tcPr>
            <w:tcW w:w="400" w:type="pct"/>
          </w:tcPr>
          <w:p w14:paraId="260858AB" w14:textId="77777777" w:rsidR="002F224E" w:rsidRDefault="002F224E" w:rsidP="00971948">
            <w:r>
              <w:t>Syn</w:t>
            </w:r>
          </w:p>
        </w:tc>
        <w:tc>
          <w:tcPr>
            <w:tcW w:w="454" w:type="pct"/>
          </w:tcPr>
          <w:p w14:paraId="293E7170" w14:textId="77777777" w:rsidR="002F224E" w:rsidRDefault="002F224E" w:rsidP="003E6D64">
            <w:pPr>
              <w:jc w:val="center"/>
            </w:pPr>
            <w:r>
              <w:t>-</w:t>
            </w:r>
          </w:p>
        </w:tc>
        <w:tc>
          <w:tcPr>
            <w:tcW w:w="558" w:type="pct"/>
          </w:tcPr>
          <w:p w14:paraId="5B929CF1" w14:textId="77777777" w:rsidR="002F224E" w:rsidRDefault="002F224E" w:rsidP="003E6D64">
            <w:pPr>
              <w:jc w:val="center"/>
            </w:pPr>
            <w:r>
              <w:t>50-150</w:t>
            </w:r>
          </w:p>
        </w:tc>
      </w:tr>
      <w:tr w:rsidR="002F224E" w14:paraId="7F151BB0" w14:textId="77777777" w:rsidTr="00A6051B">
        <w:tc>
          <w:tcPr>
            <w:tcW w:w="583" w:type="pct"/>
          </w:tcPr>
          <w:p w14:paraId="4C1973FC" w14:textId="77777777" w:rsidR="002F224E" w:rsidRDefault="002F224E" w:rsidP="003E6D64">
            <w:pPr>
              <w:jc w:val="center"/>
            </w:pPr>
            <w:r>
              <w:t>5</w:t>
            </w:r>
          </w:p>
        </w:tc>
        <w:tc>
          <w:tcPr>
            <w:tcW w:w="955" w:type="pct"/>
          </w:tcPr>
          <w:p w14:paraId="07836EF4" w14:textId="5FB8BEFB" w:rsidR="002F224E" w:rsidRDefault="00990118" w:rsidP="00971948">
            <w:r>
              <w:t xml:space="preserve">booking: </w:t>
            </w:r>
            <w:proofErr w:type="spellStart"/>
            <w:r>
              <w:t>WeddingBooking</w:t>
            </w:r>
            <w:proofErr w:type="spellEnd"/>
          </w:p>
        </w:tc>
        <w:tc>
          <w:tcPr>
            <w:tcW w:w="955" w:type="pct"/>
          </w:tcPr>
          <w:p w14:paraId="58444967" w14:textId="77777777" w:rsidR="002F224E" w:rsidRDefault="002F224E" w:rsidP="00971948">
            <w:r w:rsidRPr="00E84C2D">
              <w:t xml:space="preserve">guest: </w:t>
            </w:r>
            <w:proofErr w:type="spellStart"/>
            <w:r w:rsidRPr="00E84C2D">
              <w:t>HotelGuest</w:t>
            </w:r>
            <w:proofErr w:type="spellEnd"/>
          </w:p>
        </w:tc>
        <w:tc>
          <w:tcPr>
            <w:tcW w:w="1097" w:type="pct"/>
          </w:tcPr>
          <w:p w14:paraId="4EC0C830" w14:textId="77777777" w:rsidR="002F224E" w:rsidRDefault="002F224E" w:rsidP="00971948">
            <w:proofErr w:type="spellStart"/>
            <w:r w:rsidRPr="00793DC4">
              <w:t>promptCivilOrReligious</w:t>
            </w:r>
            <w:proofErr w:type="spellEnd"/>
          </w:p>
        </w:tc>
        <w:tc>
          <w:tcPr>
            <w:tcW w:w="400" w:type="pct"/>
          </w:tcPr>
          <w:p w14:paraId="54CCB61F" w14:textId="77777777" w:rsidR="002F224E" w:rsidRDefault="002F224E" w:rsidP="00971948">
            <w:r>
              <w:t>Syn</w:t>
            </w:r>
          </w:p>
        </w:tc>
        <w:tc>
          <w:tcPr>
            <w:tcW w:w="454" w:type="pct"/>
          </w:tcPr>
          <w:p w14:paraId="4C73B78D" w14:textId="77777777" w:rsidR="002F224E" w:rsidRDefault="002F224E" w:rsidP="003E6D64">
            <w:pPr>
              <w:jc w:val="center"/>
            </w:pPr>
            <w:r>
              <w:t>-</w:t>
            </w:r>
          </w:p>
        </w:tc>
        <w:tc>
          <w:tcPr>
            <w:tcW w:w="558" w:type="pct"/>
          </w:tcPr>
          <w:p w14:paraId="0E557278" w14:textId="77777777" w:rsidR="002F224E" w:rsidRDefault="002F224E" w:rsidP="003E6D64">
            <w:pPr>
              <w:jc w:val="center"/>
            </w:pPr>
            <w:r>
              <w:t>-</w:t>
            </w:r>
          </w:p>
        </w:tc>
      </w:tr>
      <w:tr w:rsidR="002F224E" w14:paraId="5C80E3D2" w14:textId="77777777" w:rsidTr="00A6051B">
        <w:tc>
          <w:tcPr>
            <w:tcW w:w="583" w:type="pct"/>
          </w:tcPr>
          <w:p w14:paraId="67D434AF" w14:textId="77777777" w:rsidR="002F224E" w:rsidRDefault="002F224E" w:rsidP="003E6D64">
            <w:pPr>
              <w:jc w:val="center"/>
            </w:pPr>
            <w:r>
              <w:t>6</w:t>
            </w:r>
          </w:p>
        </w:tc>
        <w:tc>
          <w:tcPr>
            <w:tcW w:w="955" w:type="pct"/>
          </w:tcPr>
          <w:p w14:paraId="52F60041" w14:textId="77777777" w:rsidR="002F224E" w:rsidRDefault="002F224E" w:rsidP="00971948">
            <w:r w:rsidRPr="00E84C2D">
              <w:t xml:space="preserve">guest: </w:t>
            </w:r>
            <w:proofErr w:type="spellStart"/>
            <w:r w:rsidRPr="00E84C2D">
              <w:t>HotelGuest</w:t>
            </w:r>
            <w:proofErr w:type="spellEnd"/>
          </w:p>
        </w:tc>
        <w:tc>
          <w:tcPr>
            <w:tcW w:w="955" w:type="pct"/>
          </w:tcPr>
          <w:p w14:paraId="42749FEB" w14:textId="536842D6" w:rsidR="002F224E" w:rsidRDefault="00990118" w:rsidP="00971948">
            <w:r>
              <w:t xml:space="preserve">booking: </w:t>
            </w:r>
            <w:proofErr w:type="spellStart"/>
            <w:r>
              <w:t>WeddingBooking</w:t>
            </w:r>
            <w:proofErr w:type="spellEnd"/>
          </w:p>
        </w:tc>
        <w:tc>
          <w:tcPr>
            <w:tcW w:w="1097" w:type="pct"/>
          </w:tcPr>
          <w:p w14:paraId="0F27E034" w14:textId="77777777" w:rsidR="002F224E" w:rsidRDefault="002F224E" w:rsidP="00971948">
            <w:proofErr w:type="spellStart"/>
            <w:r w:rsidRPr="00793DC4">
              <w:t>enterCivilOrReligious</w:t>
            </w:r>
            <w:proofErr w:type="spellEnd"/>
          </w:p>
        </w:tc>
        <w:tc>
          <w:tcPr>
            <w:tcW w:w="400" w:type="pct"/>
          </w:tcPr>
          <w:p w14:paraId="07D0D89A" w14:textId="77777777" w:rsidR="002F224E" w:rsidRDefault="002F224E" w:rsidP="00971948">
            <w:r>
              <w:t>Syn</w:t>
            </w:r>
          </w:p>
        </w:tc>
        <w:tc>
          <w:tcPr>
            <w:tcW w:w="454" w:type="pct"/>
          </w:tcPr>
          <w:p w14:paraId="721237C7" w14:textId="77777777" w:rsidR="002F224E" w:rsidRDefault="002F224E" w:rsidP="003E6D64">
            <w:pPr>
              <w:jc w:val="center"/>
            </w:pPr>
            <w:r>
              <w:t>-</w:t>
            </w:r>
          </w:p>
        </w:tc>
        <w:tc>
          <w:tcPr>
            <w:tcW w:w="558" w:type="pct"/>
          </w:tcPr>
          <w:p w14:paraId="3FF2B119" w14:textId="77777777" w:rsidR="002F224E" w:rsidRDefault="002F224E" w:rsidP="003E6D64">
            <w:pPr>
              <w:jc w:val="center"/>
            </w:pPr>
            <w:r>
              <w:t>-</w:t>
            </w:r>
          </w:p>
        </w:tc>
      </w:tr>
      <w:tr w:rsidR="002F224E" w14:paraId="36003B74" w14:textId="77777777" w:rsidTr="00A6051B">
        <w:tc>
          <w:tcPr>
            <w:tcW w:w="583" w:type="pct"/>
          </w:tcPr>
          <w:p w14:paraId="57B0E407" w14:textId="77777777" w:rsidR="002F224E" w:rsidRDefault="002F224E" w:rsidP="003E6D64">
            <w:pPr>
              <w:jc w:val="center"/>
            </w:pPr>
            <w:r>
              <w:t>7</w:t>
            </w:r>
          </w:p>
        </w:tc>
        <w:tc>
          <w:tcPr>
            <w:tcW w:w="955" w:type="pct"/>
          </w:tcPr>
          <w:p w14:paraId="3828BA3C" w14:textId="5B143DF8" w:rsidR="002F224E" w:rsidRDefault="00990118" w:rsidP="00971948">
            <w:r>
              <w:t xml:space="preserve">booking: </w:t>
            </w:r>
            <w:proofErr w:type="spellStart"/>
            <w:r>
              <w:t>WeddingBooking</w:t>
            </w:r>
            <w:proofErr w:type="spellEnd"/>
          </w:p>
        </w:tc>
        <w:tc>
          <w:tcPr>
            <w:tcW w:w="955" w:type="pct"/>
          </w:tcPr>
          <w:p w14:paraId="0D7D5389" w14:textId="77777777" w:rsidR="002F224E" w:rsidRDefault="002F224E" w:rsidP="00971948">
            <w:r w:rsidRPr="00E84C2D">
              <w:t xml:space="preserve">guest: </w:t>
            </w:r>
            <w:proofErr w:type="spellStart"/>
            <w:r w:rsidRPr="00E84C2D">
              <w:t>HotelGuest</w:t>
            </w:r>
            <w:proofErr w:type="spellEnd"/>
          </w:p>
        </w:tc>
        <w:tc>
          <w:tcPr>
            <w:tcW w:w="1097" w:type="pct"/>
          </w:tcPr>
          <w:p w14:paraId="1BFA6A0A" w14:textId="77777777" w:rsidR="002F224E" w:rsidRDefault="002F224E" w:rsidP="00971948">
            <w:proofErr w:type="spellStart"/>
            <w:r w:rsidRPr="00793DC4">
              <w:t>promptIndoorOrOutdoor</w:t>
            </w:r>
            <w:proofErr w:type="spellEnd"/>
          </w:p>
        </w:tc>
        <w:tc>
          <w:tcPr>
            <w:tcW w:w="400" w:type="pct"/>
          </w:tcPr>
          <w:p w14:paraId="70C2CF1B" w14:textId="77777777" w:rsidR="002F224E" w:rsidRDefault="002F224E" w:rsidP="00971948">
            <w:r>
              <w:t>Syn</w:t>
            </w:r>
          </w:p>
        </w:tc>
        <w:tc>
          <w:tcPr>
            <w:tcW w:w="454" w:type="pct"/>
          </w:tcPr>
          <w:p w14:paraId="7C9037F7" w14:textId="77777777" w:rsidR="002F224E" w:rsidRDefault="002F224E" w:rsidP="003E6D64">
            <w:pPr>
              <w:jc w:val="center"/>
            </w:pPr>
            <w:r>
              <w:t>-</w:t>
            </w:r>
          </w:p>
        </w:tc>
        <w:tc>
          <w:tcPr>
            <w:tcW w:w="558" w:type="pct"/>
          </w:tcPr>
          <w:p w14:paraId="43BFF3FE" w14:textId="77777777" w:rsidR="002F224E" w:rsidRDefault="002F224E" w:rsidP="003E6D64">
            <w:pPr>
              <w:jc w:val="center"/>
            </w:pPr>
            <w:r>
              <w:t>-</w:t>
            </w:r>
          </w:p>
        </w:tc>
      </w:tr>
      <w:tr w:rsidR="002F224E" w14:paraId="45C2FFC3" w14:textId="77777777" w:rsidTr="00A6051B">
        <w:tc>
          <w:tcPr>
            <w:tcW w:w="583" w:type="pct"/>
          </w:tcPr>
          <w:p w14:paraId="41F5A55C" w14:textId="77777777" w:rsidR="002F224E" w:rsidRDefault="002F224E" w:rsidP="003E6D64">
            <w:pPr>
              <w:jc w:val="center"/>
            </w:pPr>
            <w:r>
              <w:t>8</w:t>
            </w:r>
          </w:p>
        </w:tc>
        <w:tc>
          <w:tcPr>
            <w:tcW w:w="955" w:type="pct"/>
          </w:tcPr>
          <w:p w14:paraId="07D59A8F" w14:textId="77777777" w:rsidR="002F224E" w:rsidRDefault="002F224E" w:rsidP="00971948">
            <w:r w:rsidRPr="00E84C2D">
              <w:t xml:space="preserve">guest: </w:t>
            </w:r>
            <w:proofErr w:type="spellStart"/>
            <w:r w:rsidRPr="00E84C2D">
              <w:t>HotelGuest</w:t>
            </w:r>
            <w:proofErr w:type="spellEnd"/>
          </w:p>
        </w:tc>
        <w:tc>
          <w:tcPr>
            <w:tcW w:w="955" w:type="pct"/>
          </w:tcPr>
          <w:p w14:paraId="28971526" w14:textId="42D5AEDD" w:rsidR="002F224E" w:rsidRDefault="00990118" w:rsidP="00971948">
            <w:r>
              <w:t xml:space="preserve">booking: </w:t>
            </w:r>
            <w:proofErr w:type="spellStart"/>
            <w:r>
              <w:t>WeddingBooking</w:t>
            </w:r>
            <w:proofErr w:type="spellEnd"/>
          </w:p>
        </w:tc>
        <w:tc>
          <w:tcPr>
            <w:tcW w:w="1097" w:type="pct"/>
          </w:tcPr>
          <w:p w14:paraId="47132B4B" w14:textId="77777777" w:rsidR="002F224E" w:rsidRDefault="002F224E" w:rsidP="00ED02AD">
            <w:proofErr w:type="spellStart"/>
            <w:r w:rsidRPr="00793DC4">
              <w:t>enterIndoorOrOutdoor</w:t>
            </w:r>
            <w:proofErr w:type="spellEnd"/>
          </w:p>
        </w:tc>
        <w:tc>
          <w:tcPr>
            <w:tcW w:w="400" w:type="pct"/>
          </w:tcPr>
          <w:p w14:paraId="4570C9F1" w14:textId="77777777" w:rsidR="002F224E" w:rsidRDefault="002F224E" w:rsidP="00971948">
            <w:r>
              <w:t>Syn</w:t>
            </w:r>
          </w:p>
        </w:tc>
        <w:tc>
          <w:tcPr>
            <w:tcW w:w="454" w:type="pct"/>
          </w:tcPr>
          <w:p w14:paraId="12FFF965" w14:textId="77777777" w:rsidR="002F224E" w:rsidRDefault="002F224E" w:rsidP="003E6D64">
            <w:pPr>
              <w:jc w:val="center"/>
            </w:pPr>
            <w:r>
              <w:t>-</w:t>
            </w:r>
          </w:p>
        </w:tc>
        <w:tc>
          <w:tcPr>
            <w:tcW w:w="558" w:type="pct"/>
          </w:tcPr>
          <w:p w14:paraId="010F5F2D" w14:textId="77777777" w:rsidR="002F224E" w:rsidRDefault="002F224E" w:rsidP="003E6D64">
            <w:pPr>
              <w:jc w:val="center"/>
            </w:pPr>
            <w:r>
              <w:t>-</w:t>
            </w:r>
          </w:p>
        </w:tc>
      </w:tr>
      <w:tr w:rsidR="002F224E" w14:paraId="6CAD7773" w14:textId="77777777" w:rsidTr="00A6051B">
        <w:tc>
          <w:tcPr>
            <w:tcW w:w="583" w:type="pct"/>
          </w:tcPr>
          <w:p w14:paraId="64DAC171" w14:textId="77777777" w:rsidR="002F224E" w:rsidRDefault="002F224E" w:rsidP="003E6D64">
            <w:pPr>
              <w:jc w:val="center"/>
            </w:pPr>
            <w:r>
              <w:t>9</w:t>
            </w:r>
          </w:p>
        </w:tc>
        <w:tc>
          <w:tcPr>
            <w:tcW w:w="955" w:type="pct"/>
          </w:tcPr>
          <w:p w14:paraId="373BFD0B" w14:textId="61D14671" w:rsidR="002F224E" w:rsidRDefault="00990118" w:rsidP="00971948">
            <w:r>
              <w:t xml:space="preserve">booking: </w:t>
            </w:r>
            <w:proofErr w:type="spellStart"/>
            <w:r>
              <w:t>WeddingBooking</w:t>
            </w:r>
            <w:proofErr w:type="spellEnd"/>
          </w:p>
        </w:tc>
        <w:tc>
          <w:tcPr>
            <w:tcW w:w="955" w:type="pct"/>
          </w:tcPr>
          <w:p w14:paraId="1367658B" w14:textId="77777777" w:rsidR="002F224E" w:rsidRDefault="002F224E" w:rsidP="00971948">
            <w:r w:rsidRPr="00E84C2D">
              <w:t xml:space="preserve">guest: </w:t>
            </w:r>
            <w:proofErr w:type="spellStart"/>
            <w:r w:rsidRPr="00E84C2D">
              <w:t>HotelGuest</w:t>
            </w:r>
            <w:proofErr w:type="spellEnd"/>
          </w:p>
        </w:tc>
        <w:tc>
          <w:tcPr>
            <w:tcW w:w="1097" w:type="pct"/>
          </w:tcPr>
          <w:p w14:paraId="00AF311C" w14:textId="77777777" w:rsidR="002F224E" w:rsidRDefault="002F224E" w:rsidP="00971948">
            <w:proofErr w:type="spellStart"/>
            <w:r w:rsidRPr="00E8110C">
              <w:t>promptAfterPartyOrDInner</w:t>
            </w:r>
            <w:proofErr w:type="spellEnd"/>
          </w:p>
        </w:tc>
        <w:tc>
          <w:tcPr>
            <w:tcW w:w="400" w:type="pct"/>
          </w:tcPr>
          <w:p w14:paraId="5BFBA7B5" w14:textId="77777777" w:rsidR="002F224E" w:rsidRDefault="002F224E" w:rsidP="00971948">
            <w:r>
              <w:t>Syn</w:t>
            </w:r>
          </w:p>
        </w:tc>
        <w:tc>
          <w:tcPr>
            <w:tcW w:w="454" w:type="pct"/>
          </w:tcPr>
          <w:p w14:paraId="605DAEDC" w14:textId="77777777" w:rsidR="002F224E" w:rsidRDefault="002F224E" w:rsidP="003E6D64">
            <w:pPr>
              <w:jc w:val="center"/>
            </w:pPr>
            <w:r>
              <w:t>-</w:t>
            </w:r>
          </w:p>
        </w:tc>
        <w:tc>
          <w:tcPr>
            <w:tcW w:w="558" w:type="pct"/>
          </w:tcPr>
          <w:p w14:paraId="050A06A4" w14:textId="77777777" w:rsidR="002F224E" w:rsidRDefault="002F224E" w:rsidP="003E6D64">
            <w:pPr>
              <w:jc w:val="center"/>
            </w:pPr>
            <w:r>
              <w:t>-</w:t>
            </w:r>
          </w:p>
        </w:tc>
      </w:tr>
      <w:tr w:rsidR="002F224E" w14:paraId="07896C12" w14:textId="77777777" w:rsidTr="00A6051B">
        <w:tc>
          <w:tcPr>
            <w:tcW w:w="583" w:type="pct"/>
          </w:tcPr>
          <w:p w14:paraId="55CC679E" w14:textId="77777777" w:rsidR="002F224E" w:rsidRDefault="002F224E" w:rsidP="003E6D64">
            <w:pPr>
              <w:jc w:val="center"/>
            </w:pPr>
            <w:r>
              <w:t>10</w:t>
            </w:r>
          </w:p>
        </w:tc>
        <w:tc>
          <w:tcPr>
            <w:tcW w:w="955" w:type="pct"/>
          </w:tcPr>
          <w:p w14:paraId="1DB00785" w14:textId="77777777" w:rsidR="002F224E" w:rsidRDefault="002F224E" w:rsidP="00971948">
            <w:r w:rsidRPr="00E84C2D">
              <w:t xml:space="preserve">guest: </w:t>
            </w:r>
            <w:proofErr w:type="spellStart"/>
            <w:r w:rsidRPr="00E84C2D">
              <w:t>HotelGuest</w:t>
            </w:r>
            <w:proofErr w:type="spellEnd"/>
          </w:p>
        </w:tc>
        <w:tc>
          <w:tcPr>
            <w:tcW w:w="955" w:type="pct"/>
          </w:tcPr>
          <w:p w14:paraId="051D3B1B" w14:textId="5C5741B5" w:rsidR="002F224E" w:rsidRDefault="00990118" w:rsidP="00971948">
            <w:r>
              <w:t xml:space="preserve">booking: </w:t>
            </w:r>
            <w:proofErr w:type="spellStart"/>
            <w:r>
              <w:t>WeddingBooking</w:t>
            </w:r>
            <w:proofErr w:type="spellEnd"/>
          </w:p>
        </w:tc>
        <w:tc>
          <w:tcPr>
            <w:tcW w:w="1097" w:type="pct"/>
          </w:tcPr>
          <w:p w14:paraId="4D7140B7" w14:textId="77777777" w:rsidR="002F224E" w:rsidRDefault="002F224E" w:rsidP="00971948">
            <w:r w:rsidRPr="00E8110C">
              <w:t xml:space="preserve">[ok] </w:t>
            </w:r>
            <w:proofErr w:type="spellStart"/>
            <w:r w:rsidRPr="00E8110C">
              <w:t>enterAfterParty</w:t>
            </w:r>
            <w:proofErr w:type="spellEnd"/>
          </w:p>
        </w:tc>
        <w:tc>
          <w:tcPr>
            <w:tcW w:w="400" w:type="pct"/>
          </w:tcPr>
          <w:p w14:paraId="0CCC9861" w14:textId="77777777" w:rsidR="002F224E" w:rsidRDefault="002F224E" w:rsidP="00971948">
            <w:r>
              <w:t>Syn</w:t>
            </w:r>
          </w:p>
        </w:tc>
        <w:tc>
          <w:tcPr>
            <w:tcW w:w="454" w:type="pct"/>
          </w:tcPr>
          <w:p w14:paraId="1FFE8A4C" w14:textId="77777777" w:rsidR="002F224E" w:rsidRDefault="002F224E" w:rsidP="003E6D64">
            <w:pPr>
              <w:jc w:val="center"/>
            </w:pPr>
            <w:r>
              <w:t>-</w:t>
            </w:r>
          </w:p>
        </w:tc>
        <w:tc>
          <w:tcPr>
            <w:tcW w:w="558" w:type="pct"/>
          </w:tcPr>
          <w:p w14:paraId="030C3CE9" w14:textId="77777777" w:rsidR="002F224E" w:rsidRDefault="002F224E" w:rsidP="003E6D64">
            <w:pPr>
              <w:jc w:val="center"/>
            </w:pPr>
            <w:r>
              <w:t>-</w:t>
            </w:r>
          </w:p>
        </w:tc>
      </w:tr>
      <w:tr w:rsidR="002F224E" w14:paraId="0B907EFA" w14:textId="77777777" w:rsidTr="00A6051B">
        <w:tc>
          <w:tcPr>
            <w:tcW w:w="583" w:type="pct"/>
          </w:tcPr>
          <w:p w14:paraId="3E03B593" w14:textId="77777777" w:rsidR="002F224E" w:rsidRDefault="002F224E" w:rsidP="003E6D64">
            <w:pPr>
              <w:jc w:val="center"/>
            </w:pPr>
            <w:r>
              <w:t>11</w:t>
            </w:r>
          </w:p>
        </w:tc>
        <w:tc>
          <w:tcPr>
            <w:tcW w:w="955" w:type="pct"/>
          </w:tcPr>
          <w:p w14:paraId="2F599A5E" w14:textId="77777777" w:rsidR="002F224E" w:rsidRDefault="002F224E" w:rsidP="00971948">
            <w:r w:rsidRPr="00E84C2D">
              <w:t xml:space="preserve">guest: </w:t>
            </w:r>
            <w:proofErr w:type="spellStart"/>
            <w:r w:rsidRPr="00E84C2D">
              <w:t>HotelGuest</w:t>
            </w:r>
            <w:proofErr w:type="spellEnd"/>
          </w:p>
        </w:tc>
        <w:tc>
          <w:tcPr>
            <w:tcW w:w="955" w:type="pct"/>
          </w:tcPr>
          <w:p w14:paraId="1B83C7C4" w14:textId="544BBDCD" w:rsidR="002F224E" w:rsidRDefault="00990118" w:rsidP="00971948">
            <w:r>
              <w:t xml:space="preserve">booking: </w:t>
            </w:r>
            <w:proofErr w:type="spellStart"/>
            <w:r>
              <w:t>WeddingBooking</w:t>
            </w:r>
            <w:proofErr w:type="spellEnd"/>
          </w:p>
        </w:tc>
        <w:tc>
          <w:tcPr>
            <w:tcW w:w="1097" w:type="pct"/>
          </w:tcPr>
          <w:p w14:paraId="299365D9" w14:textId="77777777" w:rsidR="002F224E" w:rsidRDefault="002F224E" w:rsidP="00971948">
            <w:r w:rsidRPr="00E8110C">
              <w:t xml:space="preserve">[ok] </w:t>
            </w:r>
            <w:proofErr w:type="spellStart"/>
            <w:r w:rsidRPr="00E8110C">
              <w:t>enterDinner</w:t>
            </w:r>
            <w:proofErr w:type="spellEnd"/>
          </w:p>
        </w:tc>
        <w:tc>
          <w:tcPr>
            <w:tcW w:w="400" w:type="pct"/>
          </w:tcPr>
          <w:p w14:paraId="16B6FFCA" w14:textId="77777777" w:rsidR="002F224E" w:rsidRDefault="002F224E" w:rsidP="00971948">
            <w:r>
              <w:t>Syn</w:t>
            </w:r>
          </w:p>
        </w:tc>
        <w:tc>
          <w:tcPr>
            <w:tcW w:w="454" w:type="pct"/>
          </w:tcPr>
          <w:p w14:paraId="057FA694" w14:textId="77777777" w:rsidR="002F224E" w:rsidRDefault="002F224E" w:rsidP="003E6D64">
            <w:pPr>
              <w:jc w:val="center"/>
            </w:pPr>
            <w:r>
              <w:t>-</w:t>
            </w:r>
          </w:p>
        </w:tc>
        <w:tc>
          <w:tcPr>
            <w:tcW w:w="558" w:type="pct"/>
          </w:tcPr>
          <w:p w14:paraId="0D26261B" w14:textId="77777777" w:rsidR="002F224E" w:rsidRDefault="002F224E" w:rsidP="003E6D64">
            <w:pPr>
              <w:jc w:val="center"/>
            </w:pPr>
            <w:r>
              <w:t>-</w:t>
            </w:r>
          </w:p>
        </w:tc>
      </w:tr>
      <w:tr w:rsidR="002F224E" w14:paraId="61812DFD" w14:textId="77777777" w:rsidTr="00A6051B">
        <w:tc>
          <w:tcPr>
            <w:tcW w:w="583" w:type="pct"/>
          </w:tcPr>
          <w:p w14:paraId="4163F3E5" w14:textId="77777777" w:rsidR="002F224E" w:rsidRDefault="002F224E" w:rsidP="003E6D64">
            <w:pPr>
              <w:jc w:val="center"/>
            </w:pPr>
            <w:r>
              <w:t>12</w:t>
            </w:r>
          </w:p>
        </w:tc>
        <w:tc>
          <w:tcPr>
            <w:tcW w:w="955" w:type="pct"/>
          </w:tcPr>
          <w:p w14:paraId="32905F13" w14:textId="68BA19FB" w:rsidR="002F224E" w:rsidRDefault="00990118" w:rsidP="00971948">
            <w:r>
              <w:t xml:space="preserve">booking: </w:t>
            </w:r>
            <w:proofErr w:type="spellStart"/>
            <w:r>
              <w:t>WeddingBooking</w:t>
            </w:r>
            <w:proofErr w:type="spellEnd"/>
          </w:p>
        </w:tc>
        <w:tc>
          <w:tcPr>
            <w:tcW w:w="955" w:type="pct"/>
          </w:tcPr>
          <w:p w14:paraId="679C2F4C" w14:textId="77777777" w:rsidR="002F224E" w:rsidRDefault="002F224E" w:rsidP="00971948">
            <w:r w:rsidRPr="00E84C2D">
              <w:t xml:space="preserve">guest: </w:t>
            </w:r>
            <w:proofErr w:type="spellStart"/>
            <w:r w:rsidRPr="00E84C2D">
              <w:t>HotelGuest</w:t>
            </w:r>
            <w:proofErr w:type="spellEnd"/>
          </w:p>
        </w:tc>
        <w:tc>
          <w:tcPr>
            <w:tcW w:w="1097" w:type="pct"/>
          </w:tcPr>
          <w:p w14:paraId="6DCF56D1" w14:textId="77777777" w:rsidR="002F224E" w:rsidRDefault="002F224E" w:rsidP="00971948">
            <w:proofErr w:type="spellStart"/>
            <w:r w:rsidRPr="00793DC4">
              <w:t>promptGroomAndBrideDetails</w:t>
            </w:r>
            <w:proofErr w:type="spellEnd"/>
          </w:p>
        </w:tc>
        <w:tc>
          <w:tcPr>
            <w:tcW w:w="400" w:type="pct"/>
          </w:tcPr>
          <w:p w14:paraId="46427275" w14:textId="77777777" w:rsidR="002F224E" w:rsidRDefault="002F224E" w:rsidP="00971948">
            <w:r>
              <w:t>Syn</w:t>
            </w:r>
          </w:p>
        </w:tc>
        <w:tc>
          <w:tcPr>
            <w:tcW w:w="454" w:type="pct"/>
          </w:tcPr>
          <w:p w14:paraId="7E2DC6F2" w14:textId="77777777" w:rsidR="002F224E" w:rsidRDefault="002F224E" w:rsidP="003E6D64">
            <w:pPr>
              <w:jc w:val="center"/>
            </w:pPr>
            <w:r>
              <w:t>-</w:t>
            </w:r>
          </w:p>
        </w:tc>
        <w:tc>
          <w:tcPr>
            <w:tcW w:w="558" w:type="pct"/>
          </w:tcPr>
          <w:p w14:paraId="3D3626F4" w14:textId="77777777" w:rsidR="002F224E" w:rsidRDefault="002F224E" w:rsidP="003E6D64">
            <w:pPr>
              <w:jc w:val="center"/>
            </w:pPr>
            <w:r>
              <w:t>-</w:t>
            </w:r>
          </w:p>
        </w:tc>
      </w:tr>
      <w:tr w:rsidR="002F224E" w14:paraId="597939DD" w14:textId="77777777" w:rsidTr="00A6051B">
        <w:tc>
          <w:tcPr>
            <w:tcW w:w="583" w:type="pct"/>
          </w:tcPr>
          <w:p w14:paraId="33CE2A76" w14:textId="77777777" w:rsidR="002F224E" w:rsidRDefault="002F224E" w:rsidP="003E6D64">
            <w:pPr>
              <w:jc w:val="center"/>
            </w:pPr>
            <w:r>
              <w:t>13</w:t>
            </w:r>
          </w:p>
        </w:tc>
        <w:tc>
          <w:tcPr>
            <w:tcW w:w="955" w:type="pct"/>
          </w:tcPr>
          <w:p w14:paraId="073FCBC2" w14:textId="77777777" w:rsidR="002F224E" w:rsidRDefault="002F224E" w:rsidP="00971948">
            <w:r w:rsidRPr="00E84C2D">
              <w:t xml:space="preserve">guest: </w:t>
            </w:r>
            <w:proofErr w:type="spellStart"/>
            <w:r w:rsidRPr="00E84C2D">
              <w:t>HotelGuest</w:t>
            </w:r>
            <w:proofErr w:type="spellEnd"/>
          </w:p>
        </w:tc>
        <w:tc>
          <w:tcPr>
            <w:tcW w:w="955" w:type="pct"/>
          </w:tcPr>
          <w:p w14:paraId="3578919E" w14:textId="0F73B3E9" w:rsidR="002F224E" w:rsidRDefault="00990118" w:rsidP="00971948">
            <w:r>
              <w:t xml:space="preserve">booking: </w:t>
            </w:r>
            <w:proofErr w:type="spellStart"/>
            <w:r>
              <w:t>WeddingBooking</w:t>
            </w:r>
            <w:proofErr w:type="spellEnd"/>
          </w:p>
        </w:tc>
        <w:tc>
          <w:tcPr>
            <w:tcW w:w="1097" w:type="pct"/>
          </w:tcPr>
          <w:p w14:paraId="6D772074" w14:textId="77777777" w:rsidR="002F224E" w:rsidRDefault="002F224E" w:rsidP="00971948">
            <w:proofErr w:type="spellStart"/>
            <w:r w:rsidRPr="00793DC4">
              <w:t>enterGroomAndBrideDetails</w:t>
            </w:r>
            <w:proofErr w:type="spellEnd"/>
          </w:p>
        </w:tc>
        <w:tc>
          <w:tcPr>
            <w:tcW w:w="400" w:type="pct"/>
          </w:tcPr>
          <w:p w14:paraId="0E24FBFA" w14:textId="77777777" w:rsidR="002F224E" w:rsidRDefault="002F224E" w:rsidP="00971948">
            <w:r>
              <w:t>Syn</w:t>
            </w:r>
          </w:p>
        </w:tc>
        <w:tc>
          <w:tcPr>
            <w:tcW w:w="454" w:type="pct"/>
          </w:tcPr>
          <w:p w14:paraId="3BE366C9" w14:textId="77777777" w:rsidR="002F224E" w:rsidRDefault="002F224E" w:rsidP="003E6D64">
            <w:pPr>
              <w:jc w:val="center"/>
            </w:pPr>
            <w:r>
              <w:t>-</w:t>
            </w:r>
          </w:p>
        </w:tc>
        <w:tc>
          <w:tcPr>
            <w:tcW w:w="558" w:type="pct"/>
          </w:tcPr>
          <w:p w14:paraId="1DEAF301" w14:textId="77777777" w:rsidR="002F224E" w:rsidRDefault="002F224E" w:rsidP="003E6D64">
            <w:pPr>
              <w:jc w:val="center"/>
            </w:pPr>
            <w:r>
              <w:t>-</w:t>
            </w:r>
          </w:p>
        </w:tc>
      </w:tr>
      <w:tr w:rsidR="002F224E" w14:paraId="29F87B86" w14:textId="77777777" w:rsidTr="00A6051B">
        <w:tc>
          <w:tcPr>
            <w:tcW w:w="583" w:type="pct"/>
          </w:tcPr>
          <w:p w14:paraId="1AADBE96" w14:textId="77777777" w:rsidR="002F224E" w:rsidRDefault="002F224E" w:rsidP="003E6D64">
            <w:pPr>
              <w:jc w:val="center"/>
            </w:pPr>
            <w:r>
              <w:t>14</w:t>
            </w:r>
          </w:p>
        </w:tc>
        <w:tc>
          <w:tcPr>
            <w:tcW w:w="4417" w:type="pct"/>
            <w:gridSpan w:val="6"/>
          </w:tcPr>
          <w:p w14:paraId="1675382B" w14:textId="77777777" w:rsidR="002F224E" w:rsidRDefault="002F224E" w:rsidP="003E6D64">
            <w:pPr>
              <w:jc w:val="center"/>
            </w:pPr>
            <w:r>
              <w:t>Ref. Booking &amp; Payment</w:t>
            </w:r>
          </w:p>
        </w:tc>
      </w:tr>
    </w:tbl>
    <w:p w14:paraId="728367EB" w14:textId="520BDB80" w:rsidR="008D77E4" w:rsidRDefault="008D77E4"/>
    <w:p w14:paraId="508043A3" w14:textId="6E58DB6B" w:rsidR="00AB45C8" w:rsidRPr="00AB45C8" w:rsidRDefault="00345BD4" w:rsidP="001504F5">
      <w:pPr>
        <w:pStyle w:val="Heading2"/>
      </w:pPr>
      <w:bookmarkStart w:id="54" w:name="_Toc183718748"/>
      <w:r>
        <w:t>Book Conference</w:t>
      </w:r>
      <w:bookmarkEnd w:id="5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95"/>
        <w:gridCol w:w="2843"/>
        <w:gridCol w:w="2843"/>
        <w:gridCol w:w="2806"/>
        <w:gridCol w:w="1094"/>
        <w:gridCol w:w="1241"/>
        <w:gridCol w:w="1526"/>
      </w:tblGrid>
      <w:tr w:rsidR="00345BD4" w14:paraId="0D79061B" w14:textId="77777777" w:rsidTr="007549ED">
        <w:tc>
          <w:tcPr>
            <w:tcW w:w="572" w:type="pct"/>
          </w:tcPr>
          <w:p w14:paraId="54DAC98D" w14:textId="77777777" w:rsidR="00345BD4" w:rsidRDefault="00345BD4" w:rsidP="003E6D64">
            <w:pPr>
              <w:jc w:val="center"/>
            </w:pPr>
            <w:r>
              <w:t>Sequence Num</w:t>
            </w:r>
          </w:p>
        </w:tc>
        <w:tc>
          <w:tcPr>
            <w:tcW w:w="1019" w:type="pct"/>
          </w:tcPr>
          <w:p w14:paraId="6872FE43" w14:textId="77777777" w:rsidR="00345BD4" w:rsidRDefault="00345BD4" w:rsidP="001504F5">
            <w:r>
              <w:t>Caller</w:t>
            </w:r>
          </w:p>
        </w:tc>
        <w:tc>
          <w:tcPr>
            <w:tcW w:w="1019" w:type="pct"/>
          </w:tcPr>
          <w:p w14:paraId="1E913A97" w14:textId="77777777" w:rsidR="00345BD4" w:rsidRDefault="00345BD4" w:rsidP="001504F5">
            <w:r>
              <w:t>Callee</w:t>
            </w:r>
          </w:p>
        </w:tc>
        <w:tc>
          <w:tcPr>
            <w:tcW w:w="1006" w:type="pct"/>
          </w:tcPr>
          <w:p w14:paraId="44817C0F" w14:textId="77777777" w:rsidR="00345BD4" w:rsidRDefault="00345BD4" w:rsidP="001504F5">
            <w:proofErr w:type="spellStart"/>
            <w:r>
              <w:t>Msg</w:t>
            </w:r>
            <w:proofErr w:type="spellEnd"/>
            <w:r>
              <w:t xml:space="preserve"> Name</w:t>
            </w:r>
          </w:p>
        </w:tc>
        <w:tc>
          <w:tcPr>
            <w:tcW w:w="392" w:type="pct"/>
          </w:tcPr>
          <w:p w14:paraId="3681370C" w14:textId="77777777" w:rsidR="00345BD4" w:rsidRDefault="00345BD4" w:rsidP="001504F5">
            <w:proofErr w:type="spellStart"/>
            <w:r>
              <w:t>Msg</w:t>
            </w:r>
            <w:proofErr w:type="spellEnd"/>
            <w:r>
              <w:t xml:space="preserve"> Type</w:t>
            </w:r>
          </w:p>
        </w:tc>
        <w:tc>
          <w:tcPr>
            <w:tcW w:w="445" w:type="pct"/>
          </w:tcPr>
          <w:p w14:paraId="16299AE8" w14:textId="77777777" w:rsidR="00345BD4" w:rsidRDefault="00345BD4" w:rsidP="003E6D64">
            <w:pPr>
              <w:jc w:val="center"/>
            </w:pPr>
            <w:proofErr w:type="spellStart"/>
            <w:r>
              <w:t>Msg</w:t>
            </w:r>
            <w:proofErr w:type="spellEnd"/>
            <w:r>
              <w:t xml:space="preserve"> Param</w:t>
            </w:r>
          </w:p>
        </w:tc>
        <w:tc>
          <w:tcPr>
            <w:tcW w:w="547" w:type="pct"/>
          </w:tcPr>
          <w:p w14:paraId="55287E10" w14:textId="77777777" w:rsidR="00345BD4" w:rsidRDefault="00345BD4" w:rsidP="003E6D64">
            <w:pPr>
              <w:jc w:val="center"/>
            </w:pPr>
            <w:proofErr w:type="spellStart"/>
            <w:r>
              <w:t>Msg</w:t>
            </w:r>
            <w:proofErr w:type="spellEnd"/>
            <w:r>
              <w:t xml:space="preserve"> Constrain</w:t>
            </w:r>
          </w:p>
        </w:tc>
      </w:tr>
      <w:tr w:rsidR="00345BD4" w14:paraId="0E8EE026" w14:textId="77777777" w:rsidTr="007549ED">
        <w:tc>
          <w:tcPr>
            <w:tcW w:w="572" w:type="pct"/>
          </w:tcPr>
          <w:p w14:paraId="76EBE890" w14:textId="77777777" w:rsidR="00345BD4" w:rsidRDefault="00345BD4" w:rsidP="003E6D64">
            <w:pPr>
              <w:jc w:val="center"/>
            </w:pPr>
            <w:r>
              <w:t>1</w:t>
            </w:r>
          </w:p>
        </w:tc>
        <w:tc>
          <w:tcPr>
            <w:tcW w:w="1019" w:type="pct"/>
          </w:tcPr>
          <w:p w14:paraId="5345C357" w14:textId="61470B7C" w:rsidR="00345BD4" w:rsidRDefault="00943DE5" w:rsidP="001504F5">
            <w:r>
              <w:t xml:space="preserve">customer: </w:t>
            </w:r>
            <w:r w:rsidR="00345BD4">
              <w:t>Customer</w:t>
            </w:r>
          </w:p>
        </w:tc>
        <w:tc>
          <w:tcPr>
            <w:tcW w:w="1019" w:type="pct"/>
          </w:tcPr>
          <w:p w14:paraId="3663B127" w14:textId="2F849BEF" w:rsidR="00345BD4" w:rsidRDefault="00345BD4" w:rsidP="001504F5">
            <w:proofErr w:type="spellStart"/>
            <w:r>
              <w:t>hotelDB</w:t>
            </w:r>
            <w:proofErr w:type="spellEnd"/>
            <w:r w:rsidR="00F01FBF">
              <w:t>: Hotel</w:t>
            </w:r>
          </w:p>
        </w:tc>
        <w:tc>
          <w:tcPr>
            <w:tcW w:w="1006" w:type="pct"/>
          </w:tcPr>
          <w:p w14:paraId="29900920" w14:textId="77777777" w:rsidR="00345BD4" w:rsidRDefault="00345BD4" w:rsidP="001504F5">
            <w:proofErr w:type="spellStart"/>
            <w:r>
              <w:t>selectBookConference</w:t>
            </w:r>
            <w:proofErr w:type="spellEnd"/>
          </w:p>
        </w:tc>
        <w:tc>
          <w:tcPr>
            <w:tcW w:w="392" w:type="pct"/>
          </w:tcPr>
          <w:p w14:paraId="15BACFF1" w14:textId="1F55FABC" w:rsidR="00345BD4" w:rsidRDefault="007F293C" w:rsidP="001504F5">
            <w:r>
              <w:t>Syn</w:t>
            </w:r>
          </w:p>
        </w:tc>
        <w:tc>
          <w:tcPr>
            <w:tcW w:w="445" w:type="pct"/>
          </w:tcPr>
          <w:p w14:paraId="3AC816AF" w14:textId="77777777" w:rsidR="00345BD4" w:rsidRDefault="00345BD4" w:rsidP="003E6D64">
            <w:pPr>
              <w:jc w:val="center"/>
            </w:pPr>
            <w:r>
              <w:t>-</w:t>
            </w:r>
          </w:p>
        </w:tc>
        <w:tc>
          <w:tcPr>
            <w:tcW w:w="547" w:type="pct"/>
          </w:tcPr>
          <w:p w14:paraId="291B1204" w14:textId="77777777" w:rsidR="00345BD4" w:rsidRDefault="00345BD4" w:rsidP="003E6D64">
            <w:pPr>
              <w:jc w:val="center"/>
            </w:pPr>
            <w:r>
              <w:t>-</w:t>
            </w:r>
          </w:p>
        </w:tc>
      </w:tr>
      <w:tr w:rsidR="00452BFC" w14:paraId="042BB7BD" w14:textId="77777777" w:rsidTr="007549ED">
        <w:tc>
          <w:tcPr>
            <w:tcW w:w="572" w:type="pct"/>
          </w:tcPr>
          <w:p w14:paraId="660BF4FC" w14:textId="534DAF0C" w:rsidR="00452BFC" w:rsidRDefault="00452BFC" w:rsidP="00452BFC">
            <w:pPr>
              <w:jc w:val="center"/>
            </w:pPr>
            <w:r>
              <w:t>2</w:t>
            </w:r>
          </w:p>
        </w:tc>
        <w:tc>
          <w:tcPr>
            <w:tcW w:w="1019" w:type="pct"/>
          </w:tcPr>
          <w:p w14:paraId="73C2535E" w14:textId="6FAD80A6" w:rsidR="00452BFC" w:rsidRDefault="00452BFC" w:rsidP="00452BFC">
            <w:proofErr w:type="spellStart"/>
            <w:r>
              <w:t>hotelDB</w:t>
            </w:r>
            <w:proofErr w:type="spellEnd"/>
            <w:r w:rsidR="00F01FBF">
              <w:t>: Hotel</w:t>
            </w:r>
          </w:p>
        </w:tc>
        <w:tc>
          <w:tcPr>
            <w:tcW w:w="1019" w:type="pct"/>
          </w:tcPr>
          <w:p w14:paraId="0105259A" w14:textId="36B7EE12" w:rsidR="00452BFC" w:rsidRDefault="00F01FBF" w:rsidP="00452BFC">
            <w:r>
              <w:t xml:space="preserve">booking: </w:t>
            </w:r>
            <w:proofErr w:type="spellStart"/>
            <w:r>
              <w:t>ConferenceBooking</w:t>
            </w:r>
            <w:proofErr w:type="spellEnd"/>
          </w:p>
        </w:tc>
        <w:tc>
          <w:tcPr>
            <w:tcW w:w="1006" w:type="pct"/>
          </w:tcPr>
          <w:p w14:paraId="3D804084" w14:textId="3EE25413" w:rsidR="00452BFC" w:rsidRDefault="00452BFC" w:rsidP="00452BFC">
            <w:proofErr w:type="spellStart"/>
            <w:r>
              <w:t>createBooking</w:t>
            </w:r>
            <w:proofErr w:type="spellEnd"/>
          </w:p>
        </w:tc>
        <w:tc>
          <w:tcPr>
            <w:tcW w:w="392" w:type="pct"/>
          </w:tcPr>
          <w:p w14:paraId="7C37CAF0" w14:textId="4B7A6DA5" w:rsidR="00452BFC" w:rsidRDefault="007F293C" w:rsidP="00452BFC">
            <w:r>
              <w:t>Syn</w:t>
            </w:r>
          </w:p>
        </w:tc>
        <w:tc>
          <w:tcPr>
            <w:tcW w:w="445" w:type="pct"/>
          </w:tcPr>
          <w:p w14:paraId="03714D55" w14:textId="67712F29" w:rsidR="00452BFC" w:rsidRDefault="00452BFC" w:rsidP="00452BFC">
            <w:pPr>
              <w:jc w:val="center"/>
            </w:pPr>
            <w:r>
              <w:t>-</w:t>
            </w:r>
          </w:p>
        </w:tc>
        <w:tc>
          <w:tcPr>
            <w:tcW w:w="547" w:type="pct"/>
          </w:tcPr>
          <w:p w14:paraId="2CB057F9" w14:textId="7C2B1F84" w:rsidR="00452BFC" w:rsidRDefault="00452BFC" w:rsidP="00452BFC">
            <w:pPr>
              <w:jc w:val="center"/>
            </w:pPr>
            <w:r>
              <w:t>-</w:t>
            </w:r>
          </w:p>
        </w:tc>
      </w:tr>
      <w:tr w:rsidR="00452BFC" w14:paraId="5A99293C" w14:textId="77777777" w:rsidTr="007549ED">
        <w:tc>
          <w:tcPr>
            <w:tcW w:w="572" w:type="pct"/>
          </w:tcPr>
          <w:p w14:paraId="1A39CA3A" w14:textId="13870AB2" w:rsidR="00452BFC" w:rsidRDefault="00AA574B" w:rsidP="00452BFC">
            <w:pPr>
              <w:jc w:val="center"/>
            </w:pPr>
            <w:r>
              <w:t>3</w:t>
            </w:r>
          </w:p>
        </w:tc>
        <w:tc>
          <w:tcPr>
            <w:tcW w:w="1019" w:type="pct"/>
          </w:tcPr>
          <w:p w14:paraId="360FE44B" w14:textId="7C6FEA03" w:rsidR="00452BFC" w:rsidRDefault="00452BFC" w:rsidP="00452BFC">
            <w:proofErr w:type="spellStart"/>
            <w:r>
              <w:t>hotelDB</w:t>
            </w:r>
            <w:proofErr w:type="spellEnd"/>
            <w:r w:rsidR="00F01FBF">
              <w:t>: Hotel</w:t>
            </w:r>
          </w:p>
        </w:tc>
        <w:tc>
          <w:tcPr>
            <w:tcW w:w="1019" w:type="pct"/>
          </w:tcPr>
          <w:p w14:paraId="1AB5E731" w14:textId="1493509D" w:rsidR="00452BFC" w:rsidRDefault="00BD3289" w:rsidP="00452BFC">
            <w:r>
              <w:t xml:space="preserve">customer: </w:t>
            </w:r>
            <w:r w:rsidR="00452BFC">
              <w:t>Customer</w:t>
            </w:r>
          </w:p>
        </w:tc>
        <w:tc>
          <w:tcPr>
            <w:tcW w:w="1006" w:type="pct"/>
          </w:tcPr>
          <w:p w14:paraId="4F730363" w14:textId="77777777" w:rsidR="00452BFC" w:rsidRDefault="00452BFC" w:rsidP="00452BFC">
            <w:proofErr w:type="spellStart"/>
            <w:r>
              <w:t>promptEventType</w:t>
            </w:r>
            <w:proofErr w:type="spellEnd"/>
          </w:p>
        </w:tc>
        <w:tc>
          <w:tcPr>
            <w:tcW w:w="392" w:type="pct"/>
          </w:tcPr>
          <w:p w14:paraId="0A55DCD6" w14:textId="46ABF17C" w:rsidR="00452BFC" w:rsidRDefault="007F293C" w:rsidP="00452BFC">
            <w:r>
              <w:t>Syn</w:t>
            </w:r>
          </w:p>
        </w:tc>
        <w:tc>
          <w:tcPr>
            <w:tcW w:w="445" w:type="pct"/>
          </w:tcPr>
          <w:p w14:paraId="1B05B87D" w14:textId="77777777" w:rsidR="00452BFC" w:rsidRDefault="00452BFC" w:rsidP="00452BFC">
            <w:pPr>
              <w:jc w:val="center"/>
            </w:pPr>
            <w:r>
              <w:t>-</w:t>
            </w:r>
          </w:p>
        </w:tc>
        <w:tc>
          <w:tcPr>
            <w:tcW w:w="547" w:type="pct"/>
          </w:tcPr>
          <w:p w14:paraId="45835679" w14:textId="77777777" w:rsidR="00452BFC" w:rsidRDefault="00452BFC" w:rsidP="00452BFC">
            <w:pPr>
              <w:jc w:val="center"/>
            </w:pPr>
            <w:r>
              <w:t>-</w:t>
            </w:r>
          </w:p>
        </w:tc>
      </w:tr>
      <w:tr w:rsidR="00452BFC" w14:paraId="6E220354" w14:textId="77777777" w:rsidTr="007549ED">
        <w:tc>
          <w:tcPr>
            <w:tcW w:w="572" w:type="pct"/>
          </w:tcPr>
          <w:p w14:paraId="40CFD55D" w14:textId="4F67A0F9" w:rsidR="00452BFC" w:rsidRDefault="00AA574B" w:rsidP="00452BFC">
            <w:pPr>
              <w:jc w:val="center"/>
            </w:pPr>
            <w:r>
              <w:t>4</w:t>
            </w:r>
          </w:p>
        </w:tc>
        <w:tc>
          <w:tcPr>
            <w:tcW w:w="1019" w:type="pct"/>
          </w:tcPr>
          <w:p w14:paraId="00392037" w14:textId="736860B2" w:rsidR="00452BFC" w:rsidRDefault="00BD3289" w:rsidP="00452BFC">
            <w:r>
              <w:t xml:space="preserve">customer: </w:t>
            </w:r>
            <w:r w:rsidR="00452BFC">
              <w:t>Customer</w:t>
            </w:r>
          </w:p>
        </w:tc>
        <w:tc>
          <w:tcPr>
            <w:tcW w:w="1019" w:type="pct"/>
          </w:tcPr>
          <w:p w14:paraId="2A957FC6" w14:textId="603B5745" w:rsidR="00452BFC" w:rsidRDefault="00452BFC" w:rsidP="00452BFC">
            <w:proofErr w:type="spellStart"/>
            <w:r>
              <w:t>hotelDB</w:t>
            </w:r>
            <w:proofErr w:type="spellEnd"/>
            <w:r w:rsidR="00F01FBF">
              <w:t>: Hotel</w:t>
            </w:r>
          </w:p>
        </w:tc>
        <w:tc>
          <w:tcPr>
            <w:tcW w:w="1006" w:type="pct"/>
          </w:tcPr>
          <w:p w14:paraId="4453A5B3" w14:textId="77777777" w:rsidR="00452BFC" w:rsidRDefault="00452BFC" w:rsidP="00452BFC">
            <w:proofErr w:type="spellStart"/>
            <w:r>
              <w:t>enterEventType</w:t>
            </w:r>
            <w:proofErr w:type="spellEnd"/>
          </w:p>
        </w:tc>
        <w:tc>
          <w:tcPr>
            <w:tcW w:w="392" w:type="pct"/>
          </w:tcPr>
          <w:p w14:paraId="580892ED" w14:textId="418B6B2E" w:rsidR="00452BFC" w:rsidRDefault="007F293C" w:rsidP="00452BFC">
            <w:r>
              <w:t>Syn</w:t>
            </w:r>
          </w:p>
        </w:tc>
        <w:tc>
          <w:tcPr>
            <w:tcW w:w="445" w:type="pct"/>
          </w:tcPr>
          <w:p w14:paraId="5BF97233" w14:textId="77777777" w:rsidR="00452BFC" w:rsidRDefault="00452BFC" w:rsidP="00452BFC">
            <w:pPr>
              <w:jc w:val="center"/>
            </w:pPr>
            <w:r>
              <w:t>-</w:t>
            </w:r>
          </w:p>
        </w:tc>
        <w:tc>
          <w:tcPr>
            <w:tcW w:w="547" w:type="pct"/>
          </w:tcPr>
          <w:p w14:paraId="0B9F0225" w14:textId="77777777" w:rsidR="00452BFC" w:rsidRDefault="00452BFC" w:rsidP="00452BFC">
            <w:pPr>
              <w:jc w:val="center"/>
            </w:pPr>
            <w:r>
              <w:t>-</w:t>
            </w:r>
          </w:p>
        </w:tc>
      </w:tr>
      <w:tr w:rsidR="00452BFC" w14:paraId="12F92E4B" w14:textId="77777777" w:rsidTr="007549ED">
        <w:tc>
          <w:tcPr>
            <w:tcW w:w="572" w:type="pct"/>
          </w:tcPr>
          <w:p w14:paraId="29E6AF11" w14:textId="275D9F0B" w:rsidR="00452BFC" w:rsidRDefault="00AA574B" w:rsidP="00452BFC">
            <w:pPr>
              <w:jc w:val="center"/>
            </w:pPr>
            <w:r>
              <w:t>5</w:t>
            </w:r>
          </w:p>
        </w:tc>
        <w:tc>
          <w:tcPr>
            <w:tcW w:w="1019" w:type="pct"/>
          </w:tcPr>
          <w:p w14:paraId="11D6FB44" w14:textId="71100A2F" w:rsidR="00452BFC" w:rsidRDefault="00452BFC" w:rsidP="00452BFC">
            <w:proofErr w:type="spellStart"/>
            <w:r>
              <w:t>hotelDB</w:t>
            </w:r>
            <w:proofErr w:type="spellEnd"/>
            <w:r w:rsidR="00F01FBF">
              <w:t>: Hotel</w:t>
            </w:r>
          </w:p>
        </w:tc>
        <w:tc>
          <w:tcPr>
            <w:tcW w:w="1019" w:type="pct"/>
          </w:tcPr>
          <w:p w14:paraId="7F721C3E" w14:textId="276EB859" w:rsidR="00452BFC" w:rsidRDefault="00BD3289" w:rsidP="00452BFC">
            <w:r>
              <w:t xml:space="preserve">customer: </w:t>
            </w:r>
            <w:r w:rsidR="00452BFC">
              <w:t>Customer</w:t>
            </w:r>
          </w:p>
        </w:tc>
        <w:tc>
          <w:tcPr>
            <w:tcW w:w="1006" w:type="pct"/>
          </w:tcPr>
          <w:p w14:paraId="57B26DBC" w14:textId="77777777" w:rsidR="00452BFC" w:rsidRDefault="00452BFC" w:rsidP="00452BFC">
            <w:proofErr w:type="spellStart"/>
            <w:r>
              <w:t>promptNumberOfAttendees</w:t>
            </w:r>
            <w:proofErr w:type="spellEnd"/>
          </w:p>
        </w:tc>
        <w:tc>
          <w:tcPr>
            <w:tcW w:w="392" w:type="pct"/>
          </w:tcPr>
          <w:p w14:paraId="73289ED5" w14:textId="4844298E" w:rsidR="00452BFC" w:rsidRDefault="007F293C" w:rsidP="00452BFC">
            <w:r>
              <w:t>Syn</w:t>
            </w:r>
          </w:p>
        </w:tc>
        <w:tc>
          <w:tcPr>
            <w:tcW w:w="445" w:type="pct"/>
          </w:tcPr>
          <w:p w14:paraId="786253E7" w14:textId="77777777" w:rsidR="00452BFC" w:rsidRDefault="00452BFC" w:rsidP="00452BFC">
            <w:pPr>
              <w:jc w:val="center"/>
            </w:pPr>
            <w:r>
              <w:t>-</w:t>
            </w:r>
          </w:p>
        </w:tc>
        <w:tc>
          <w:tcPr>
            <w:tcW w:w="547" w:type="pct"/>
          </w:tcPr>
          <w:p w14:paraId="6F39AEF0" w14:textId="77777777" w:rsidR="00452BFC" w:rsidRDefault="00452BFC" w:rsidP="00452BFC">
            <w:pPr>
              <w:jc w:val="center"/>
            </w:pPr>
            <w:r>
              <w:t>-</w:t>
            </w:r>
          </w:p>
        </w:tc>
      </w:tr>
      <w:tr w:rsidR="00452BFC" w14:paraId="6D50F262" w14:textId="77777777" w:rsidTr="007549ED">
        <w:tc>
          <w:tcPr>
            <w:tcW w:w="572" w:type="pct"/>
          </w:tcPr>
          <w:p w14:paraId="7C71A585" w14:textId="3AEE42EB" w:rsidR="00452BFC" w:rsidRDefault="00AA574B" w:rsidP="00452BFC">
            <w:pPr>
              <w:jc w:val="center"/>
            </w:pPr>
            <w:r>
              <w:t>6</w:t>
            </w:r>
          </w:p>
        </w:tc>
        <w:tc>
          <w:tcPr>
            <w:tcW w:w="1019" w:type="pct"/>
          </w:tcPr>
          <w:p w14:paraId="2EE7DAF3" w14:textId="4D616C80" w:rsidR="00452BFC" w:rsidRDefault="00BD3289" w:rsidP="00452BFC">
            <w:r>
              <w:t xml:space="preserve">customer: </w:t>
            </w:r>
            <w:r w:rsidR="00452BFC">
              <w:t>Customer</w:t>
            </w:r>
          </w:p>
        </w:tc>
        <w:tc>
          <w:tcPr>
            <w:tcW w:w="1019" w:type="pct"/>
          </w:tcPr>
          <w:p w14:paraId="0FC76B08" w14:textId="46C4693F" w:rsidR="00452BFC" w:rsidRDefault="00452BFC" w:rsidP="00452BFC">
            <w:proofErr w:type="spellStart"/>
            <w:r>
              <w:t>hotelDB</w:t>
            </w:r>
            <w:proofErr w:type="spellEnd"/>
            <w:r w:rsidR="00F01FBF">
              <w:t>: Hotel</w:t>
            </w:r>
          </w:p>
        </w:tc>
        <w:tc>
          <w:tcPr>
            <w:tcW w:w="1006" w:type="pct"/>
          </w:tcPr>
          <w:p w14:paraId="7061C1B5" w14:textId="77777777" w:rsidR="00452BFC" w:rsidRDefault="00452BFC" w:rsidP="00452BFC">
            <w:proofErr w:type="spellStart"/>
            <w:r>
              <w:t>enterNumberOfAttendees</w:t>
            </w:r>
            <w:proofErr w:type="spellEnd"/>
          </w:p>
        </w:tc>
        <w:tc>
          <w:tcPr>
            <w:tcW w:w="392" w:type="pct"/>
          </w:tcPr>
          <w:p w14:paraId="7151389C" w14:textId="434DC2AC" w:rsidR="00452BFC" w:rsidRDefault="007F293C" w:rsidP="00452BFC">
            <w:r>
              <w:t>Syn</w:t>
            </w:r>
          </w:p>
        </w:tc>
        <w:tc>
          <w:tcPr>
            <w:tcW w:w="445" w:type="pct"/>
          </w:tcPr>
          <w:p w14:paraId="53F59C40" w14:textId="77777777" w:rsidR="00452BFC" w:rsidRDefault="00452BFC" w:rsidP="00452BFC">
            <w:pPr>
              <w:jc w:val="center"/>
            </w:pPr>
            <w:r>
              <w:t>-</w:t>
            </w:r>
          </w:p>
        </w:tc>
        <w:tc>
          <w:tcPr>
            <w:tcW w:w="547" w:type="pct"/>
          </w:tcPr>
          <w:p w14:paraId="10782C87" w14:textId="77777777" w:rsidR="00452BFC" w:rsidRDefault="00452BFC" w:rsidP="00452BFC">
            <w:pPr>
              <w:jc w:val="center"/>
            </w:pPr>
            <w:r>
              <w:t>-</w:t>
            </w:r>
          </w:p>
        </w:tc>
      </w:tr>
      <w:tr w:rsidR="00452BFC" w14:paraId="30291929" w14:textId="77777777" w:rsidTr="007549ED">
        <w:tc>
          <w:tcPr>
            <w:tcW w:w="572" w:type="pct"/>
          </w:tcPr>
          <w:p w14:paraId="2E931A47" w14:textId="77777777" w:rsidR="00452BFC" w:rsidRDefault="00452BFC" w:rsidP="00452BFC">
            <w:pPr>
              <w:jc w:val="center"/>
            </w:pPr>
            <w:r>
              <w:t>7</w:t>
            </w:r>
          </w:p>
        </w:tc>
        <w:tc>
          <w:tcPr>
            <w:tcW w:w="1019" w:type="pct"/>
          </w:tcPr>
          <w:p w14:paraId="5C63D57B" w14:textId="77777777" w:rsidR="00452BFC" w:rsidRDefault="00452BFC" w:rsidP="00452BFC">
            <w:proofErr w:type="spellStart"/>
            <w:r>
              <w:t>hotelDB</w:t>
            </w:r>
            <w:proofErr w:type="spellEnd"/>
          </w:p>
        </w:tc>
        <w:tc>
          <w:tcPr>
            <w:tcW w:w="1019" w:type="pct"/>
          </w:tcPr>
          <w:p w14:paraId="7D01B8A8" w14:textId="232ED429" w:rsidR="00452BFC" w:rsidRDefault="00F01FBF" w:rsidP="00452BFC">
            <w:r>
              <w:t>v</w:t>
            </w:r>
            <w:r w:rsidR="00452BFC">
              <w:t>enues</w:t>
            </w:r>
            <w:r>
              <w:t>: Venue</w:t>
            </w:r>
          </w:p>
        </w:tc>
        <w:tc>
          <w:tcPr>
            <w:tcW w:w="1006" w:type="pct"/>
          </w:tcPr>
          <w:p w14:paraId="4615F13A" w14:textId="77777777" w:rsidR="00452BFC" w:rsidRDefault="00452BFC" w:rsidP="00452BFC">
            <w:proofErr w:type="spellStart"/>
            <w:r>
              <w:t>getVenues</w:t>
            </w:r>
            <w:proofErr w:type="spellEnd"/>
          </w:p>
        </w:tc>
        <w:tc>
          <w:tcPr>
            <w:tcW w:w="392" w:type="pct"/>
          </w:tcPr>
          <w:p w14:paraId="52D422FF" w14:textId="33F49F22" w:rsidR="00452BFC" w:rsidRDefault="007F293C" w:rsidP="00452BFC">
            <w:r>
              <w:t>Syn</w:t>
            </w:r>
          </w:p>
        </w:tc>
        <w:tc>
          <w:tcPr>
            <w:tcW w:w="445" w:type="pct"/>
          </w:tcPr>
          <w:p w14:paraId="2F4F842D" w14:textId="77777777" w:rsidR="00452BFC" w:rsidRDefault="00452BFC" w:rsidP="00452BFC">
            <w:pPr>
              <w:jc w:val="center"/>
            </w:pPr>
            <w:r>
              <w:t>-</w:t>
            </w:r>
          </w:p>
        </w:tc>
        <w:tc>
          <w:tcPr>
            <w:tcW w:w="547" w:type="pct"/>
          </w:tcPr>
          <w:p w14:paraId="188E8FA3" w14:textId="77777777" w:rsidR="00452BFC" w:rsidRDefault="00452BFC" w:rsidP="00452BFC">
            <w:pPr>
              <w:jc w:val="center"/>
            </w:pPr>
            <w:r>
              <w:t>-</w:t>
            </w:r>
          </w:p>
        </w:tc>
      </w:tr>
      <w:tr w:rsidR="00452BFC" w14:paraId="1A8405FC" w14:textId="77777777" w:rsidTr="007549ED">
        <w:tc>
          <w:tcPr>
            <w:tcW w:w="572" w:type="pct"/>
          </w:tcPr>
          <w:p w14:paraId="33B71588" w14:textId="77777777" w:rsidR="00452BFC" w:rsidRDefault="00452BFC" w:rsidP="00452BFC">
            <w:pPr>
              <w:jc w:val="center"/>
            </w:pPr>
            <w:r>
              <w:t>8</w:t>
            </w:r>
          </w:p>
        </w:tc>
        <w:tc>
          <w:tcPr>
            <w:tcW w:w="1019" w:type="pct"/>
          </w:tcPr>
          <w:p w14:paraId="11C1E1DE" w14:textId="225A8602" w:rsidR="00452BFC" w:rsidRDefault="00897CE7" w:rsidP="00452BFC">
            <w:r>
              <w:t>b</w:t>
            </w:r>
            <w:r w:rsidR="00BD3289">
              <w:t xml:space="preserve">ooking: </w:t>
            </w:r>
            <w:proofErr w:type="spellStart"/>
            <w:r w:rsidR="00BD3289">
              <w:t>ConferenceBooking</w:t>
            </w:r>
            <w:proofErr w:type="spellEnd"/>
          </w:p>
        </w:tc>
        <w:tc>
          <w:tcPr>
            <w:tcW w:w="1019" w:type="pct"/>
          </w:tcPr>
          <w:p w14:paraId="5602C4DC" w14:textId="7E371AAC" w:rsidR="00452BFC" w:rsidRDefault="00F01FBF" w:rsidP="00452BFC">
            <w:r>
              <w:t xml:space="preserve">booking: </w:t>
            </w:r>
            <w:proofErr w:type="spellStart"/>
            <w:r>
              <w:t>ConferenceBooking</w:t>
            </w:r>
            <w:proofErr w:type="spellEnd"/>
          </w:p>
        </w:tc>
        <w:tc>
          <w:tcPr>
            <w:tcW w:w="1006" w:type="pct"/>
          </w:tcPr>
          <w:p w14:paraId="43470323" w14:textId="77777777" w:rsidR="00452BFC" w:rsidRDefault="00452BFC" w:rsidP="00452BFC">
            <w:proofErr w:type="spellStart"/>
            <w:r>
              <w:t>assignVenue</w:t>
            </w:r>
            <w:proofErr w:type="spellEnd"/>
          </w:p>
        </w:tc>
        <w:tc>
          <w:tcPr>
            <w:tcW w:w="392" w:type="pct"/>
          </w:tcPr>
          <w:p w14:paraId="1650400A" w14:textId="7AADFA46" w:rsidR="00452BFC" w:rsidRDefault="007F293C" w:rsidP="00452BFC">
            <w:r>
              <w:t>Syn</w:t>
            </w:r>
          </w:p>
        </w:tc>
        <w:tc>
          <w:tcPr>
            <w:tcW w:w="445" w:type="pct"/>
          </w:tcPr>
          <w:p w14:paraId="1FB58FCF" w14:textId="77777777" w:rsidR="00452BFC" w:rsidRDefault="00452BFC" w:rsidP="00452BFC">
            <w:pPr>
              <w:jc w:val="center"/>
            </w:pPr>
            <w:r>
              <w:t>-</w:t>
            </w:r>
          </w:p>
        </w:tc>
        <w:tc>
          <w:tcPr>
            <w:tcW w:w="547" w:type="pct"/>
          </w:tcPr>
          <w:p w14:paraId="135AB951" w14:textId="77777777" w:rsidR="00452BFC" w:rsidRDefault="00452BFC" w:rsidP="00452BFC">
            <w:pPr>
              <w:jc w:val="center"/>
            </w:pPr>
            <w:r>
              <w:t>-</w:t>
            </w:r>
          </w:p>
        </w:tc>
      </w:tr>
      <w:tr w:rsidR="00452BFC" w14:paraId="5B4758BD" w14:textId="77777777" w:rsidTr="007549ED">
        <w:tc>
          <w:tcPr>
            <w:tcW w:w="572" w:type="pct"/>
          </w:tcPr>
          <w:p w14:paraId="31E49578" w14:textId="5A1C67FE" w:rsidR="00452BFC" w:rsidRDefault="00452BFC" w:rsidP="00452BFC">
            <w:pPr>
              <w:jc w:val="center"/>
            </w:pPr>
            <w:r>
              <w:t>9</w:t>
            </w:r>
          </w:p>
        </w:tc>
        <w:tc>
          <w:tcPr>
            <w:tcW w:w="4428" w:type="pct"/>
            <w:gridSpan w:val="6"/>
          </w:tcPr>
          <w:p w14:paraId="5A71D00D" w14:textId="40A3AF27" w:rsidR="00452BFC" w:rsidRDefault="00452BFC" w:rsidP="00452BFC">
            <w:pPr>
              <w:jc w:val="center"/>
            </w:pPr>
            <w:r>
              <w:t>Ref. Booking &amp; Payment</w:t>
            </w:r>
          </w:p>
        </w:tc>
      </w:tr>
    </w:tbl>
    <w:p w14:paraId="3440D991" w14:textId="5EFFC103" w:rsidR="00AF0B54" w:rsidRDefault="00AF0B54" w:rsidP="00345BD4">
      <w:pPr>
        <w:pStyle w:val="Heading2"/>
      </w:pPr>
      <w:r>
        <w:br w:type="page"/>
      </w:r>
    </w:p>
    <w:p w14:paraId="6DA21413" w14:textId="61E6917A" w:rsidR="002603B8" w:rsidRDefault="009633BE" w:rsidP="009C4D14">
      <w:pPr>
        <w:pStyle w:val="Heading2"/>
      </w:pPr>
      <w:bookmarkStart w:id="55" w:name="_Toc183718749"/>
      <w:r>
        <w:lastRenderedPageBreak/>
        <w:t>View Availability</w:t>
      </w:r>
      <w:bookmarkEnd w:id="5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63"/>
        <w:gridCol w:w="2424"/>
        <w:gridCol w:w="2424"/>
        <w:gridCol w:w="2723"/>
        <w:gridCol w:w="1278"/>
        <w:gridCol w:w="1451"/>
        <w:gridCol w:w="1785"/>
      </w:tblGrid>
      <w:tr w:rsidR="002603B8" w14:paraId="6419A6F9" w14:textId="77777777" w:rsidTr="0094090B">
        <w:tc>
          <w:tcPr>
            <w:tcW w:w="668" w:type="pct"/>
          </w:tcPr>
          <w:p w14:paraId="7DE92139" w14:textId="77777777" w:rsidR="002603B8" w:rsidRDefault="002603B8" w:rsidP="003E6D64">
            <w:pPr>
              <w:jc w:val="center"/>
            </w:pPr>
            <w:r>
              <w:t>Sequence Num</w:t>
            </w:r>
          </w:p>
        </w:tc>
        <w:tc>
          <w:tcPr>
            <w:tcW w:w="869" w:type="pct"/>
          </w:tcPr>
          <w:p w14:paraId="73AC7F84" w14:textId="77777777" w:rsidR="002603B8" w:rsidRDefault="002603B8" w:rsidP="009C4D14">
            <w:r>
              <w:t>Caller</w:t>
            </w:r>
          </w:p>
        </w:tc>
        <w:tc>
          <w:tcPr>
            <w:tcW w:w="869" w:type="pct"/>
          </w:tcPr>
          <w:p w14:paraId="3BA4D5E0" w14:textId="77777777" w:rsidR="002603B8" w:rsidRDefault="002603B8" w:rsidP="009C4D14">
            <w:r>
              <w:t>Callee</w:t>
            </w:r>
          </w:p>
        </w:tc>
        <w:tc>
          <w:tcPr>
            <w:tcW w:w="976" w:type="pct"/>
          </w:tcPr>
          <w:p w14:paraId="3DADD402" w14:textId="77777777" w:rsidR="002603B8" w:rsidRDefault="002603B8" w:rsidP="009C4D14">
            <w:proofErr w:type="spellStart"/>
            <w:r>
              <w:t>Msg</w:t>
            </w:r>
            <w:proofErr w:type="spellEnd"/>
            <w:r>
              <w:t xml:space="preserve"> Name</w:t>
            </w:r>
          </w:p>
        </w:tc>
        <w:tc>
          <w:tcPr>
            <w:tcW w:w="458" w:type="pct"/>
          </w:tcPr>
          <w:p w14:paraId="50AB1E34" w14:textId="77777777" w:rsidR="002603B8" w:rsidRDefault="002603B8" w:rsidP="009C4D14">
            <w:proofErr w:type="spellStart"/>
            <w:r>
              <w:t>Msg</w:t>
            </w:r>
            <w:proofErr w:type="spellEnd"/>
            <w:r>
              <w:t xml:space="preserve"> Type</w:t>
            </w:r>
          </w:p>
        </w:tc>
        <w:tc>
          <w:tcPr>
            <w:tcW w:w="520" w:type="pct"/>
          </w:tcPr>
          <w:p w14:paraId="4FB283B0" w14:textId="77777777" w:rsidR="002603B8" w:rsidRDefault="002603B8" w:rsidP="003E6D64">
            <w:pPr>
              <w:jc w:val="center"/>
            </w:pPr>
            <w:proofErr w:type="spellStart"/>
            <w:r>
              <w:t>Msg</w:t>
            </w:r>
            <w:proofErr w:type="spellEnd"/>
            <w:r>
              <w:t xml:space="preserve"> Param</w:t>
            </w:r>
          </w:p>
        </w:tc>
        <w:tc>
          <w:tcPr>
            <w:tcW w:w="640" w:type="pct"/>
          </w:tcPr>
          <w:p w14:paraId="0E72C5C4" w14:textId="77777777" w:rsidR="002603B8" w:rsidRDefault="002603B8" w:rsidP="003E6D64">
            <w:pPr>
              <w:jc w:val="center"/>
            </w:pPr>
            <w:proofErr w:type="spellStart"/>
            <w:r>
              <w:t>Msg</w:t>
            </w:r>
            <w:proofErr w:type="spellEnd"/>
            <w:r>
              <w:t xml:space="preserve"> Constrain</w:t>
            </w:r>
          </w:p>
        </w:tc>
      </w:tr>
      <w:tr w:rsidR="002603B8" w14:paraId="3107542A" w14:textId="77777777" w:rsidTr="0094090B">
        <w:tc>
          <w:tcPr>
            <w:tcW w:w="668" w:type="pct"/>
          </w:tcPr>
          <w:p w14:paraId="47279631" w14:textId="77777777" w:rsidR="002603B8" w:rsidRDefault="002603B8" w:rsidP="003E6D64">
            <w:pPr>
              <w:jc w:val="center"/>
            </w:pPr>
            <w:r>
              <w:t>1</w:t>
            </w:r>
          </w:p>
        </w:tc>
        <w:tc>
          <w:tcPr>
            <w:tcW w:w="869" w:type="pct"/>
          </w:tcPr>
          <w:p w14:paraId="54B9B9AE" w14:textId="3963501C" w:rsidR="009E7B8B" w:rsidRDefault="009E7B8B" w:rsidP="009C4D14">
            <w:r>
              <w:t>c</w:t>
            </w:r>
            <w:r w:rsidR="002603B8">
              <w:t>ustomer</w:t>
            </w:r>
            <w:r>
              <w:t>:</w:t>
            </w:r>
            <w:r w:rsidR="00851B33">
              <w:t xml:space="preserve"> </w:t>
            </w:r>
            <w:r>
              <w:t>Customer</w:t>
            </w:r>
          </w:p>
        </w:tc>
        <w:tc>
          <w:tcPr>
            <w:tcW w:w="869" w:type="pct"/>
          </w:tcPr>
          <w:p w14:paraId="741526EB" w14:textId="56E177AC" w:rsidR="002603B8" w:rsidRDefault="0094090B" w:rsidP="00A0169F">
            <w:proofErr w:type="spellStart"/>
            <w:r w:rsidRPr="0094090B">
              <w:t>hotelDB</w:t>
            </w:r>
            <w:proofErr w:type="spellEnd"/>
            <w:r w:rsidRPr="0094090B">
              <w:t>: hotel</w:t>
            </w:r>
          </w:p>
        </w:tc>
        <w:tc>
          <w:tcPr>
            <w:tcW w:w="976" w:type="pct"/>
          </w:tcPr>
          <w:p w14:paraId="6A82F5FC" w14:textId="77777777" w:rsidR="002603B8" w:rsidRDefault="002603B8" w:rsidP="009C4D14">
            <w:proofErr w:type="spellStart"/>
            <w:r>
              <w:t>viewAvailability</w:t>
            </w:r>
            <w:proofErr w:type="spellEnd"/>
          </w:p>
        </w:tc>
        <w:tc>
          <w:tcPr>
            <w:tcW w:w="458" w:type="pct"/>
          </w:tcPr>
          <w:p w14:paraId="3D23C50D" w14:textId="592ABA5E" w:rsidR="002603B8" w:rsidRDefault="007F293C" w:rsidP="009C4D14">
            <w:r>
              <w:t>Syn</w:t>
            </w:r>
          </w:p>
        </w:tc>
        <w:tc>
          <w:tcPr>
            <w:tcW w:w="520" w:type="pct"/>
          </w:tcPr>
          <w:p w14:paraId="204B4AE8" w14:textId="28B27BE9" w:rsidR="002603B8" w:rsidRDefault="0094090B" w:rsidP="003E6D64">
            <w:pPr>
              <w:jc w:val="center"/>
            </w:pPr>
            <w:r w:rsidRPr="0094090B">
              <w:t>service</w:t>
            </w:r>
          </w:p>
        </w:tc>
        <w:tc>
          <w:tcPr>
            <w:tcW w:w="640" w:type="pct"/>
          </w:tcPr>
          <w:p w14:paraId="03856F31" w14:textId="77777777" w:rsidR="002603B8" w:rsidRDefault="002603B8" w:rsidP="003E6D64">
            <w:pPr>
              <w:jc w:val="center"/>
            </w:pPr>
            <w:r>
              <w:t>-</w:t>
            </w:r>
          </w:p>
        </w:tc>
      </w:tr>
      <w:tr w:rsidR="002603B8" w14:paraId="20458B7A" w14:textId="77777777" w:rsidTr="0094090B">
        <w:tc>
          <w:tcPr>
            <w:tcW w:w="668" w:type="pct"/>
          </w:tcPr>
          <w:p w14:paraId="6C33B959" w14:textId="349E2173" w:rsidR="002603B8" w:rsidRDefault="0094090B" w:rsidP="003E6D64">
            <w:pPr>
              <w:jc w:val="center"/>
            </w:pPr>
            <w:r>
              <w:t>2</w:t>
            </w:r>
          </w:p>
        </w:tc>
        <w:tc>
          <w:tcPr>
            <w:tcW w:w="869" w:type="pct"/>
          </w:tcPr>
          <w:p w14:paraId="175A7EF3" w14:textId="65A36985" w:rsidR="002603B8" w:rsidRDefault="00A0169F" w:rsidP="009C4D14">
            <w:proofErr w:type="spellStart"/>
            <w:r>
              <w:t>hotelDB</w:t>
            </w:r>
            <w:proofErr w:type="spellEnd"/>
            <w:r>
              <w:t>: Hotel</w:t>
            </w:r>
          </w:p>
        </w:tc>
        <w:tc>
          <w:tcPr>
            <w:tcW w:w="869" w:type="pct"/>
          </w:tcPr>
          <w:p w14:paraId="05C4EE3F" w14:textId="407CCFE6" w:rsidR="002603B8" w:rsidRDefault="00D52E1C" w:rsidP="009C4D14">
            <w:r w:rsidRPr="00DC447E">
              <w:t>schedules: Schedule</w:t>
            </w:r>
          </w:p>
        </w:tc>
        <w:tc>
          <w:tcPr>
            <w:tcW w:w="976" w:type="pct"/>
          </w:tcPr>
          <w:p w14:paraId="6EF4A2AD" w14:textId="77777777" w:rsidR="002603B8" w:rsidRDefault="002603B8" w:rsidP="009C4D14">
            <w:proofErr w:type="spellStart"/>
            <w:r>
              <w:t>getSchedules</w:t>
            </w:r>
            <w:proofErr w:type="spellEnd"/>
          </w:p>
        </w:tc>
        <w:tc>
          <w:tcPr>
            <w:tcW w:w="458" w:type="pct"/>
          </w:tcPr>
          <w:p w14:paraId="3A11C51A" w14:textId="40D112C0" w:rsidR="002603B8" w:rsidRDefault="007F293C" w:rsidP="009C4D14">
            <w:r>
              <w:t>Syn</w:t>
            </w:r>
          </w:p>
        </w:tc>
        <w:tc>
          <w:tcPr>
            <w:tcW w:w="520" w:type="pct"/>
          </w:tcPr>
          <w:p w14:paraId="56C352D5" w14:textId="7EFA2B8A" w:rsidR="002603B8" w:rsidRDefault="0094090B" w:rsidP="003E6D64">
            <w:pPr>
              <w:jc w:val="center"/>
            </w:pPr>
            <w:r w:rsidRPr="0094090B">
              <w:t>service</w:t>
            </w:r>
          </w:p>
        </w:tc>
        <w:tc>
          <w:tcPr>
            <w:tcW w:w="640" w:type="pct"/>
          </w:tcPr>
          <w:p w14:paraId="1E4D8DCC" w14:textId="77777777" w:rsidR="002603B8" w:rsidRDefault="002603B8" w:rsidP="003E6D64">
            <w:pPr>
              <w:jc w:val="center"/>
            </w:pPr>
            <w:r>
              <w:t>-</w:t>
            </w:r>
          </w:p>
        </w:tc>
      </w:tr>
      <w:tr w:rsidR="002603B8" w14:paraId="671E55FC" w14:textId="77777777" w:rsidTr="0094090B">
        <w:tc>
          <w:tcPr>
            <w:tcW w:w="668" w:type="pct"/>
          </w:tcPr>
          <w:p w14:paraId="27047BEC" w14:textId="62971436" w:rsidR="002603B8" w:rsidRDefault="00B92F45" w:rsidP="003E6D64">
            <w:pPr>
              <w:jc w:val="center"/>
            </w:pPr>
            <w:r>
              <w:t>3</w:t>
            </w:r>
          </w:p>
        </w:tc>
        <w:tc>
          <w:tcPr>
            <w:tcW w:w="869" w:type="pct"/>
          </w:tcPr>
          <w:p w14:paraId="7212D3D7" w14:textId="1D60FEFD" w:rsidR="002603B8" w:rsidRDefault="00A0169F" w:rsidP="009C4D14">
            <w:proofErr w:type="spellStart"/>
            <w:r>
              <w:t>hotelDB</w:t>
            </w:r>
            <w:proofErr w:type="spellEnd"/>
            <w:r>
              <w:t>: Hotel</w:t>
            </w:r>
          </w:p>
        </w:tc>
        <w:tc>
          <w:tcPr>
            <w:tcW w:w="869" w:type="pct"/>
          </w:tcPr>
          <w:p w14:paraId="5755C768" w14:textId="315CDD67" w:rsidR="002603B8" w:rsidRDefault="00A0169F" w:rsidP="009C4D14">
            <w:proofErr w:type="spellStart"/>
            <w:r>
              <w:t>hotelDB</w:t>
            </w:r>
            <w:proofErr w:type="spellEnd"/>
            <w:r>
              <w:t>: Hotel</w:t>
            </w:r>
          </w:p>
        </w:tc>
        <w:tc>
          <w:tcPr>
            <w:tcW w:w="976" w:type="pct"/>
          </w:tcPr>
          <w:p w14:paraId="10CFB4A1" w14:textId="77777777" w:rsidR="002603B8" w:rsidRDefault="002603B8" w:rsidP="009C4D14">
            <w:proofErr w:type="spellStart"/>
            <w:r>
              <w:t>assignDatesToCalendar</w:t>
            </w:r>
            <w:proofErr w:type="spellEnd"/>
          </w:p>
        </w:tc>
        <w:tc>
          <w:tcPr>
            <w:tcW w:w="458" w:type="pct"/>
          </w:tcPr>
          <w:p w14:paraId="0B5141C8" w14:textId="54362D0D" w:rsidR="002603B8" w:rsidRDefault="007F293C" w:rsidP="009C4D14">
            <w:r>
              <w:t>Syn</w:t>
            </w:r>
          </w:p>
        </w:tc>
        <w:tc>
          <w:tcPr>
            <w:tcW w:w="520" w:type="pct"/>
          </w:tcPr>
          <w:p w14:paraId="47555F76" w14:textId="77777777" w:rsidR="002603B8" w:rsidRDefault="002603B8" w:rsidP="003E6D64">
            <w:pPr>
              <w:jc w:val="center"/>
            </w:pPr>
            <w:r>
              <w:t>-</w:t>
            </w:r>
          </w:p>
        </w:tc>
        <w:tc>
          <w:tcPr>
            <w:tcW w:w="640" w:type="pct"/>
          </w:tcPr>
          <w:p w14:paraId="313C087C" w14:textId="77777777" w:rsidR="002603B8" w:rsidRDefault="002603B8" w:rsidP="003E6D64">
            <w:pPr>
              <w:jc w:val="center"/>
            </w:pPr>
            <w:r>
              <w:t>-</w:t>
            </w:r>
          </w:p>
        </w:tc>
      </w:tr>
      <w:tr w:rsidR="0094090B" w14:paraId="6EFF2B9C" w14:textId="77777777" w:rsidTr="0094090B">
        <w:tc>
          <w:tcPr>
            <w:tcW w:w="668" w:type="pct"/>
          </w:tcPr>
          <w:p w14:paraId="11D595B1" w14:textId="6E5AFEB9" w:rsidR="0094090B" w:rsidRDefault="00B92F45" w:rsidP="0094090B">
            <w:pPr>
              <w:jc w:val="center"/>
            </w:pPr>
            <w:r>
              <w:t>4</w:t>
            </w:r>
          </w:p>
        </w:tc>
        <w:tc>
          <w:tcPr>
            <w:tcW w:w="869" w:type="pct"/>
          </w:tcPr>
          <w:p w14:paraId="49DC656B" w14:textId="23685C15" w:rsidR="0094090B" w:rsidRDefault="0094090B" w:rsidP="0094090B">
            <w:proofErr w:type="spellStart"/>
            <w:r>
              <w:t>hotelDB</w:t>
            </w:r>
            <w:proofErr w:type="spellEnd"/>
            <w:r>
              <w:t>: Hotel</w:t>
            </w:r>
          </w:p>
        </w:tc>
        <w:tc>
          <w:tcPr>
            <w:tcW w:w="869" w:type="pct"/>
          </w:tcPr>
          <w:p w14:paraId="272B839A" w14:textId="1FEC5B8B" w:rsidR="0094090B" w:rsidRDefault="0094090B" w:rsidP="0094090B">
            <w:r>
              <w:t>customer: Customer</w:t>
            </w:r>
          </w:p>
        </w:tc>
        <w:tc>
          <w:tcPr>
            <w:tcW w:w="976" w:type="pct"/>
          </w:tcPr>
          <w:p w14:paraId="4B647A98" w14:textId="77777777" w:rsidR="0094090B" w:rsidRDefault="0094090B" w:rsidP="0094090B">
            <w:proofErr w:type="spellStart"/>
            <w:r>
              <w:t>displayCalendar</w:t>
            </w:r>
            <w:proofErr w:type="spellEnd"/>
          </w:p>
        </w:tc>
        <w:tc>
          <w:tcPr>
            <w:tcW w:w="458" w:type="pct"/>
          </w:tcPr>
          <w:p w14:paraId="68BFF647" w14:textId="543363F9" w:rsidR="0094090B" w:rsidRDefault="0094090B" w:rsidP="0094090B">
            <w:r>
              <w:t>Syn</w:t>
            </w:r>
          </w:p>
        </w:tc>
        <w:tc>
          <w:tcPr>
            <w:tcW w:w="520" w:type="pct"/>
          </w:tcPr>
          <w:p w14:paraId="2757F290" w14:textId="77777777" w:rsidR="0094090B" w:rsidRDefault="0094090B" w:rsidP="0094090B">
            <w:pPr>
              <w:jc w:val="center"/>
            </w:pPr>
            <w:r>
              <w:t>-</w:t>
            </w:r>
          </w:p>
        </w:tc>
        <w:tc>
          <w:tcPr>
            <w:tcW w:w="640" w:type="pct"/>
          </w:tcPr>
          <w:p w14:paraId="74013FF2" w14:textId="77777777" w:rsidR="0094090B" w:rsidRDefault="0094090B" w:rsidP="0094090B">
            <w:pPr>
              <w:jc w:val="center"/>
            </w:pPr>
            <w:r>
              <w:t>-</w:t>
            </w:r>
          </w:p>
        </w:tc>
      </w:tr>
    </w:tbl>
    <w:p w14:paraId="36EA3C21" w14:textId="41D7B152" w:rsidR="009633BE" w:rsidRDefault="009633B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E1F8837" w14:textId="6567EE07" w:rsidR="009E25C1" w:rsidRDefault="009C4D14" w:rsidP="00840A0E">
      <w:pPr>
        <w:pStyle w:val="Heading2"/>
      </w:pPr>
      <w:bookmarkStart w:id="56" w:name="_Toc183718750"/>
      <w:r>
        <w:t>View Menu</w:t>
      </w:r>
      <w:bookmarkEnd w:id="56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51"/>
        <w:gridCol w:w="3250"/>
        <w:gridCol w:w="3250"/>
        <w:gridCol w:w="1799"/>
        <w:gridCol w:w="1133"/>
        <w:gridCol w:w="1286"/>
        <w:gridCol w:w="1579"/>
      </w:tblGrid>
      <w:tr w:rsidR="00330AF0" w14:paraId="1B005C1C" w14:textId="77777777" w:rsidTr="007549ED">
        <w:tc>
          <w:tcPr>
            <w:tcW w:w="592" w:type="pct"/>
          </w:tcPr>
          <w:p w14:paraId="2B5CD306" w14:textId="77777777" w:rsidR="00330AF0" w:rsidRDefault="00330AF0" w:rsidP="003E6D64">
            <w:pPr>
              <w:jc w:val="center"/>
            </w:pPr>
            <w:r>
              <w:t>Sequence Num</w:t>
            </w:r>
          </w:p>
        </w:tc>
        <w:tc>
          <w:tcPr>
            <w:tcW w:w="1165" w:type="pct"/>
          </w:tcPr>
          <w:p w14:paraId="2318642C" w14:textId="77777777" w:rsidR="00330AF0" w:rsidRDefault="00330AF0">
            <w:r>
              <w:t>Caller</w:t>
            </w:r>
          </w:p>
        </w:tc>
        <w:tc>
          <w:tcPr>
            <w:tcW w:w="1165" w:type="pct"/>
          </w:tcPr>
          <w:p w14:paraId="79C7C166" w14:textId="77777777" w:rsidR="00330AF0" w:rsidRDefault="00330AF0">
            <w:r>
              <w:t>Callee</w:t>
            </w:r>
          </w:p>
        </w:tc>
        <w:tc>
          <w:tcPr>
            <w:tcW w:w="645" w:type="pct"/>
          </w:tcPr>
          <w:p w14:paraId="7F5368F3" w14:textId="77777777" w:rsidR="00330AF0" w:rsidRDefault="00330AF0">
            <w:proofErr w:type="spellStart"/>
            <w:r>
              <w:t>Msg</w:t>
            </w:r>
            <w:proofErr w:type="spellEnd"/>
            <w:r>
              <w:t xml:space="preserve"> Name</w:t>
            </w:r>
          </w:p>
        </w:tc>
        <w:tc>
          <w:tcPr>
            <w:tcW w:w="406" w:type="pct"/>
          </w:tcPr>
          <w:p w14:paraId="3DEE3F11" w14:textId="77777777" w:rsidR="00330AF0" w:rsidRDefault="00330AF0">
            <w:proofErr w:type="spellStart"/>
            <w:r>
              <w:t>Msg</w:t>
            </w:r>
            <w:proofErr w:type="spellEnd"/>
            <w:r>
              <w:t xml:space="preserve"> Type</w:t>
            </w:r>
          </w:p>
        </w:tc>
        <w:tc>
          <w:tcPr>
            <w:tcW w:w="461" w:type="pct"/>
          </w:tcPr>
          <w:p w14:paraId="77F654B3" w14:textId="77777777" w:rsidR="00330AF0" w:rsidRDefault="00330AF0" w:rsidP="003E6D64">
            <w:pPr>
              <w:jc w:val="center"/>
            </w:pPr>
            <w:proofErr w:type="spellStart"/>
            <w:r>
              <w:t>Msg</w:t>
            </w:r>
            <w:proofErr w:type="spellEnd"/>
            <w:r>
              <w:t xml:space="preserve"> Param</w:t>
            </w:r>
          </w:p>
        </w:tc>
        <w:tc>
          <w:tcPr>
            <w:tcW w:w="567" w:type="pct"/>
          </w:tcPr>
          <w:p w14:paraId="401C5BF3" w14:textId="77777777" w:rsidR="00330AF0" w:rsidRDefault="00330AF0" w:rsidP="003E6D64">
            <w:pPr>
              <w:jc w:val="center"/>
            </w:pPr>
            <w:proofErr w:type="spellStart"/>
            <w:r>
              <w:t>Msg</w:t>
            </w:r>
            <w:proofErr w:type="spellEnd"/>
            <w:r>
              <w:t xml:space="preserve"> Constrain</w:t>
            </w:r>
          </w:p>
        </w:tc>
      </w:tr>
      <w:tr w:rsidR="00330AF0" w14:paraId="6AC054EF" w14:textId="77777777" w:rsidTr="007549ED">
        <w:tc>
          <w:tcPr>
            <w:tcW w:w="592" w:type="pct"/>
          </w:tcPr>
          <w:p w14:paraId="77DA680C" w14:textId="77777777" w:rsidR="00330AF0" w:rsidRDefault="00330AF0" w:rsidP="003E6D64">
            <w:pPr>
              <w:jc w:val="center"/>
            </w:pPr>
            <w:r>
              <w:t>1</w:t>
            </w:r>
          </w:p>
        </w:tc>
        <w:tc>
          <w:tcPr>
            <w:tcW w:w="1165" w:type="pct"/>
          </w:tcPr>
          <w:p w14:paraId="10D69850" w14:textId="763BB96D" w:rsidR="00330AF0" w:rsidRDefault="00330AF0">
            <w:r>
              <w:t>customer</w:t>
            </w:r>
            <w:r w:rsidR="00360D6B">
              <w:t>: Customer</w:t>
            </w:r>
          </w:p>
        </w:tc>
        <w:tc>
          <w:tcPr>
            <w:tcW w:w="1165" w:type="pct"/>
          </w:tcPr>
          <w:p w14:paraId="139DE399" w14:textId="445B14DB" w:rsidR="00330AF0" w:rsidRDefault="001F0CD0">
            <w:r>
              <w:t xml:space="preserve">booking: </w:t>
            </w:r>
            <w:proofErr w:type="spellStart"/>
            <w:r>
              <w:t>RestaurantReservation</w:t>
            </w:r>
            <w:proofErr w:type="spellEnd"/>
          </w:p>
        </w:tc>
        <w:tc>
          <w:tcPr>
            <w:tcW w:w="645" w:type="pct"/>
          </w:tcPr>
          <w:p w14:paraId="2B311057" w14:textId="77777777" w:rsidR="00330AF0" w:rsidRDefault="00330AF0">
            <w:proofErr w:type="spellStart"/>
            <w:r>
              <w:t>selectViewMenu</w:t>
            </w:r>
            <w:proofErr w:type="spellEnd"/>
          </w:p>
        </w:tc>
        <w:tc>
          <w:tcPr>
            <w:tcW w:w="406" w:type="pct"/>
          </w:tcPr>
          <w:p w14:paraId="144CB672" w14:textId="13BBE691" w:rsidR="00330AF0" w:rsidRDefault="007F293C">
            <w:r>
              <w:t>Syn</w:t>
            </w:r>
          </w:p>
        </w:tc>
        <w:tc>
          <w:tcPr>
            <w:tcW w:w="461" w:type="pct"/>
          </w:tcPr>
          <w:p w14:paraId="5DFFE8E9" w14:textId="77777777" w:rsidR="00330AF0" w:rsidRDefault="00330AF0" w:rsidP="003E6D64">
            <w:pPr>
              <w:jc w:val="center"/>
            </w:pPr>
            <w:r>
              <w:t>-</w:t>
            </w:r>
          </w:p>
        </w:tc>
        <w:tc>
          <w:tcPr>
            <w:tcW w:w="567" w:type="pct"/>
          </w:tcPr>
          <w:p w14:paraId="3D972702" w14:textId="77777777" w:rsidR="00330AF0" w:rsidRDefault="00330AF0" w:rsidP="003E6D64">
            <w:pPr>
              <w:jc w:val="center"/>
            </w:pPr>
            <w:r>
              <w:t>-</w:t>
            </w:r>
          </w:p>
        </w:tc>
      </w:tr>
      <w:tr w:rsidR="00330AF0" w14:paraId="195A5369" w14:textId="77777777" w:rsidTr="007549ED">
        <w:tc>
          <w:tcPr>
            <w:tcW w:w="592" w:type="pct"/>
          </w:tcPr>
          <w:p w14:paraId="6F875386" w14:textId="77777777" w:rsidR="00330AF0" w:rsidRDefault="00330AF0" w:rsidP="003E6D64">
            <w:pPr>
              <w:jc w:val="center"/>
            </w:pPr>
            <w:r>
              <w:t>2</w:t>
            </w:r>
          </w:p>
        </w:tc>
        <w:tc>
          <w:tcPr>
            <w:tcW w:w="1165" w:type="pct"/>
          </w:tcPr>
          <w:p w14:paraId="359C41CD" w14:textId="20A0C9EC" w:rsidR="00330AF0" w:rsidRDefault="001F0CD0">
            <w:r>
              <w:t xml:space="preserve">booking: </w:t>
            </w:r>
            <w:proofErr w:type="spellStart"/>
            <w:r>
              <w:t>RestaurantReservation</w:t>
            </w:r>
            <w:proofErr w:type="spellEnd"/>
          </w:p>
        </w:tc>
        <w:tc>
          <w:tcPr>
            <w:tcW w:w="1165" w:type="pct"/>
          </w:tcPr>
          <w:p w14:paraId="469534B5" w14:textId="76A88607" w:rsidR="00330AF0" w:rsidRDefault="00BC729A">
            <w:r>
              <w:t>m</w:t>
            </w:r>
            <w:r w:rsidR="00330AF0">
              <w:t>enu</w:t>
            </w:r>
            <w:r>
              <w:t xml:space="preserve">: </w:t>
            </w:r>
            <w:r w:rsidR="00330AF0">
              <w:t>Menu</w:t>
            </w:r>
          </w:p>
        </w:tc>
        <w:tc>
          <w:tcPr>
            <w:tcW w:w="645" w:type="pct"/>
          </w:tcPr>
          <w:p w14:paraId="6513D86C" w14:textId="77777777" w:rsidR="00330AF0" w:rsidRDefault="00330AF0">
            <w:proofErr w:type="spellStart"/>
            <w:r>
              <w:t>getMenu</w:t>
            </w:r>
            <w:proofErr w:type="spellEnd"/>
          </w:p>
        </w:tc>
        <w:tc>
          <w:tcPr>
            <w:tcW w:w="406" w:type="pct"/>
          </w:tcPr>
          <w:p w14:paraId="45628AD0" w14:textId="6651FDEA" w:rsidR="00330AF0" w:rsidRDefault="007F293C">
            <w:r>
              <w:t>Syn</w:t>
            </w:r>
          </w:p>
        </w:tc>
        <w:tc>
          <w:tcPr>
            <w:tcW w:w="461" w:type="pct"/>
          </w:tcPr>
          <w:p w14:paraId="707436C2" w14:textId="77777777" w:rsidR="00330AF0" w:rsidRDefault="00330AF0" w:rsidP="003E6D64">
            <w:pPr>
              <w:jc w:val="center"/>
            </w:pPr>
            <w:r>
              <w:t>-</w:t>
            </w:r>
          </w:p>
        </w:tc>
        <w:tc>
          <w:tcPr>
            <w:tcW w:w="567" w:type="pct"/>
          </w:tcPr>
          <w:p w14:paraId="3565B194" w14:textId="77777777" w:rsidR="00330AF0" w:rsidRDefault="00330AF0" w:rsidP="003E6D64">
            <w:pPr>
              <w:jc w:val="center"/>
            </w:pPr>
            <w:r>
              <w:t>-</w:t>
            </w:r>
          </w:p>
        </w:tc>
      </w:tr>
      <w:tr w:rsidR="00330AF0" w14:paraId="40517C25" w14:textId="77777777" w:rsidTr="007549ED">
        <w:tc>
          <w:tcPr>
            <w:tcW w:w="592" w:type="pct"/>
          </w:tcPr>
          <w:p w14:paraId="393E920D" w14:textId="77777777" w:rsidR="00330AF0" w:rsidRDefault="00330AF0" w:rsidP="003E6D64">
            <w:pPr>
              <w:jc w:val="center"/>
            </w:pPr>
            <w:r>
              <w:t>3</w:t>
            </w:r>
          </w:p>
        </w:tc>
        <w:tc>
          <w:tcPr>
            <w:tcW w:w="1165" w:type="pct"/>
          </w:tcPr>
          <w:p w14:paraId="3075CB53" w14:textId="06B2DA2E" w:rsidR="00330AF0" w:rsidRDefault="00330AF0">
            <w:r>
              <w:t>menu</w:t>
            </w:r>
            <w:r w:rsidR="00BC729A">
              <w:t>: Menu</w:t>
            </w:r>
          </w:p>
        </w:tc>
        <w:tc>
          <w:tcPr>
            <w:tcW w:w="1165" w:type="pct"/>
          </w:tcPr>
          <w:p w14:paraId="3205F762" w14:textId="7A11089D" w:rsidR="00330AF0" w:rsidRDefault="00330AF0">
            <w:proofErr w:type="spellStart"/>
            <w:r>
              <w:t>menuItems</w:t>
            </w:r>
            <w:proofErr w:type="spellEnd"/>
            <w:r w:rsidR="00BC729A">
              <w:t xml:space="preserve">: </w:t>
            </w:r>
            <w:proofErr w:type="spellStart"/>
            <w:r w:rsidR="00BC729A">
              <w:t>MenuItem</w:t>
            </w:r>
            <w:proofErr w:type="spellEnd"/>
          </w:p>
        </w:tc>
        <w:tc>
          <w:tcPr>
            <w:tcW w:w="645" w:type="pct"/>
          </w:tcPr>
          <w:p w14:paraId="29F04857" w14:textId="77777777" w:rsidR="00330AF0" w:rsidRDefault="00330AF0">
            <w:proofErr w:type="spellStart"/>
            <w:r>
              <w:t>getMenuItems</w:t>
            </w:r>
            <w:proofErr w:type="spellEnd"/>
          </w:p>
        </w:tc>
        <w:tc>
          <w:tcPr>
            <w:tcW w:w="406" w:type="pct"/>
          </w:tcPr>
          <w:p w14:paraId="0213EE00" w14:textId="3A2395E0" w:rsidR="00330AF0" w:rsidRDefault="007F293C">
            <w:r>
              <w:t>Syn</w:t>
            </w:r>
          </w:p>
        </w:tc>
        <w:tc>
          <w:tcPr>
            <w:tcW w:w="461" w:type="pct"/>
          </w:tcPr>
          <w:p w14:paraId="519E38E9" w14:textId="77777777" w:rsidR="00330AF0" w:rsidRDefault="00330AF0" w:rsidP="003E6D64">
            <w:pPr>
              <w:jc w:val="center"/>
            </w:pPr>
            <w:r>
              <w:t>-</w:t>
            </w:r>
          </w:p>
        </w:tc>
        <w:tc>
          <w:tcPr>
            <w:tcW w:w="567" w:type="pct"/>
          </w:tcPr>
          <w:p w14:paraId="3DFA245B" w14:textId="77777777" w:rsidR="00330AF0" w:rsidRDefault="00330AF0" w:rsidP="003E6D64">
            <w:pPr>
              <w:jc w:val="center"/>
            </w:pPr>
            <w:r>
              <w:t>-</w:t>
            </w:r>
          </w:p>
        </w:tc>
      </w:tr>
      <w:tr w:rsidR="00330AF0" w14:paraId="17A2EF7C" w14:textId="77777777" w:rsidTr="007549ED">
        <w:tc>
          <w:tcPr>
            <w:tcW w:w="592" w:type="pct"/>
          </w:tcPr>
          <w:p w14:paraId="11145D0E" w14:textId="77777777" w:rsidR="00330AF0" w:rsidRDefault="00330AF0" w:rsidP="003E6D64">
            <w:pPr>
              <w:jc w:val="center"/>
            </w:pPr>
            <w:r>
              <w:t>4</w:t>
            </w:r>
          </w:p>
        </w:tc>
        <w:tc>
          <w:tcPr>
            <w:tcW w:w="1165" w:type="pct"/>
          </w:tcPr>
          <w:p w14:paraId="55428BBF" w14:textId="62B2D5A8" w:rsidR="00330AF0" w:rsidRDefault="00330AF0">
            <w:r>
              <w:t>menu</w:t>
            </w:r>
            <w:r w:rsidR="00BC729A">
              <w:t>: Menu</w:t>
            </w:r>
          </w:p>
        </w:tc>
        <w:tc>
          <w:tcPr>
            <w:tcW w:w="1165" w:type="pct"/>
          </w:tcPr>
          <w:p w14:paraId="74F7F7EC" w14:textId="0DBB5316" w:rsidR="00330AF0" w:rsidRDefault="00BC729A">
            <w:r>
              <w:t xml:space="preserve">menu: </w:t>
            </w:r>
            <w:r w:rsidR="00872004">
              <w:t>M</w:t>
            </w:r>
            <w:r w:rsidR="00330AF0">
              <w:t>enu</w:t>
            </w:r>
          </w:p>
        </w:tc>
        <w:tc>
          <w:tcPr>
            <w:tcW w:w="645" w:type="pct"/>
          </w:tcPr>
          <w:p w14:paraId="67EF1B42" w14:textId="77777777" w:rsidR="00330AF0" w:rsidRDefault="00330AF0">
            <w:proofErr w:type="spellStart"/>
            <w:r>
              <w:t>updateMenu</w:t>
            </w:r>
            <w:proofErr w:type="spellEnd"/>
          </w:p>
        </w:tc>
        <w:tc>
          <w:tcPr>
            <w:tcW w:w="406" w:type="pct"/>
          </w:tcPr>
          <w:p w14:paraId="5AF59D00" w14:textId="72C542AB" w:rsidR="00330AF0" w:rsidRDefault="007F293C">
            <w:r>
              <w:t>Syn</w:t>
            </w:r>
          </w:p>
        </w:tc>
        <w:tc>
          <w:tcPr>
            <w:tcW w:w="461" w:type="pct"/>
          </w:tcPr>
          <w:p w14:paraId="1B94E3AA" w14:textId="77777777" w:rsidR="00330AF0" w:rsidRDefault="00330AF0" w:rsidP="003E6D64">
            <w:pPr>
              <w:jc w:val="center"/>
            </w:pPr>
            <w:r>
              <w:t>-</w:t>
            </w:r>
          </w:p>
        </w:tc>
        <w:tc>
          <w:tcPr>
            <w:tcW w:w="567" w:type="pct"/>
          </w:tcPr>
          <w:p w14:paraId="39EEC25B" w14:textId="77777777" w:rsidR="00330AF0" w:rsidRDefault="00330AF0" w:rsidP="003E6D64">
            <w:pPr>
              <w:jc w:val="center"/>
            </w:pPr>
            <w:r>
              <w:t>-</w:t>
            </w:r>
          </w:p>
        </w:tc>
      </w:tr>
      <w:tr w:rsidR="00330AF0" w14:paraId="0FE33D17" w14:textId="77777777" w:rsidTr="007549ED">
        <w:tc>
          <w:tcPr>
            <w:tcW w:w="592" w:type="pct"/>
          </w:tcPr>
          <w:p w14:paraId="60CA1407" w14:textId="77777777" w:rsidR="00330AF0" w:rsidRDefault="00330AF0" w:rsidP="003E6D64">
            <w:pPr>
              <w:jc w:val="center"/>
            </w:pPr>
            <w:r>
              <w:t>5</w:t>
            </w:r>
          </w:p>
        </w:tc>
        <w:tc>
          <w:tcPr>
            <w:tcW w:w="1165" w:type="pct"/>
          </w:tcPr>
          <w:p w14:paraId="436F4249" w14:textId="405BA003" w:rsidR="00330AF0" w:rsidRDefault="00BC729A">
            <w:r>
              <w:t xml:space="preserve">booking: </w:t>
            </w:r>
            <w:proofErr w:type="spellStart"/>
            <w:r>
              <w:t>RestaurantReservation</w:t>
            </w:r>
            <w:proofErr w:type="spellEnd"/>
          </w:p>
        </w:tc>
        <w:tc>
          <w:tcPr>
            <w:tcW w:w="1165" w:type="pct"/>
          </w:tcPr>
          <w:p w14:paraId="1E4EBA05" w14:textId="01743234" w:rsidR="00330AF0" w:rsidRDefault="00360D6B">
            <w:r>
              <w:t>c</w:t>
            </w:r>
            <w:r w:rsidR="00330AF0">
              <w:t>ustomer</w:t>
            </w:r>
            <w:r>
              <w:t xml:space="preserve">: </w:t>
            </w:r>
            <w:r w:rsidR="00330AF0">
              <w:t>Customer</w:t>
            </w:r>
          </w:p>
        </w:tc>
        <w:tc>
          <w:tcPr>
            <w:tcW w:w="645" w:type="pct"/>
          </w:tcPr>
          <w:p w14:paraId="4D4320F1" w14:textId="77777777" w:rsidR="00330AF0" w:rsidRDefault="00330AF0">
            <w:proofErr w:type="spellStart"/>
            <w:r>
              <w:t>displayMenu</w:t>
            </w:r>
            <w:proofErr w:type="spellEnd"/>
          </w:p>
        </w:tc>
        <w:tc>
          <w:tcPr>
            <w:tcW w:w="406" w:type="pct"/>
          </w:tcPr>
          <w:p w14:paraId="23539033" w14:textId="311D4396" w:rsidR="00330AF0" w:rsidRDefault="007F293C">
            <w:r>
              <w:t>Syn</w:t>
            </w:r>
          </w:p>
        </w:tc>
        <w:tc>
          <w:tcPr>
            <w:tcW w:w="461" w:type="pct"/>
          </w:tcPr>
          <w:p w14:paraId="57CFB56A" w14:textId="77777777" w:rsidR="00330AF0" w:rsidRDefault="00330AF0" w:rsidP="003E6D64">
            <w:pPr>
              <w:jc w:val="center"/>
            </w:pPr>
            <w:r>
              <w:t>-</w:t>
            </w:r>
          </w:p>
        </w:tc>
        <w:tc>
          <w:tcPr>
            <w:tcW w:w="567" w:type="pct"/>
          </w:tcPr>
          <w:p w14:paraId="566F88E2" w14:textId="77777777" w:rsidR="00330AF0" w:rsidRDefault="00330AF0" w:rsidP="003E6D64">
            <w:pPr>
              <w:jc w:val="center"/>
            </w:pPr>
            <w:r>
              <w:t>-</w:t>
            </w:r>
          </w:p>
        </w:tc>
      </w:tr>
      <w:tr w:rsidR="00330AF0" w14:paraId="5DC7626B" w14:textId="77777777" w:rsidTr="007549ED">
        <w:tc>
          <w:tcPr>
            <w:tcW w:w="592" w:type="pct"/>
          </w:tcPr>
          <w:p w14:paraId="1BAB5FEB" w14:textId="77777777" w:rsidR="00330AF0" w:rsidRDefault="00330AF0" w:rsidP="003E6D64">
            <w:pPr>
              <w:jc w:val="center"/>
            </w:pPr>
            <w:r>
              <w:t>6</w:t>
            </w:r>
          </w:p>
        </w:tc>
        <w:tc>
          <w:tcPr>
            <w:tcW w:w="1165" w:type="pct"/>
          </w:tcPr>
          <w:p w14:paraId="188B7591" w14:textId="00610DA6" w:rsidR="00330AF0" w:rsidRDefault="00330AF0">
            <w:r>
              <w:t>customer</w:t>
            </w:r>
            <w:r w:rsidR="00360D6B">
              <w:t>: Customer</w:t>
            </w:r>
          </w:p>
        </w:tc>
        <w:tc>
          <w:tcPr>
            <w:tcW w:w="1165" w:type="pct"/>
          </w:tcPr>
          <w:p w14:paraId="392A022F" w14:textId="4D1F98F2" w:rsidR="00330AF0" w:rsidRDefault="00BC729A">
            <w:r>
              <w:t xml:space="preserve">booking: </w:t>
            </w:r>
            <w:proofErr w:type="spellStart"/>
            <w:r>
              <w:t>RestaurantReservation</w:t>
            </w:r>
            <w:proofErr w:type="spellEnd"/>
          </w:p>
        </w:tc>
        <w:tc>
          <w:tcPr>
            <w:tcW w:w="645" w:type="pct"/>
          </w:tcPr>
          <w:p w14:paraId="1BA29BFE" w14:textId="77777777" w:rsidR="00330AF0" w:rsidRDefault="00330AF0">
            <w:proofErr w:type="spellStart"/>
            <w:r>
              <w:t>selectCategory</w:t>
            </w:r>
            <w:proofErr w:type="spellEnd"/>
          </w:p>
        </w:tc>
        <w:tc>
          <w:tcPr>
            <w:tcW w:w="406" w:type="pct"/>
          </w:tcPr>
          <w:p w14:paraId="48472DB9" w14:textId="5B539F02" w:rsidR="00330AF0" w:rsidRDefault="007F293C">
            <w:r>
              <w:t>Syn</w:t>
            </w:r>
          </w:p>
        </w:tc>
        <w:tc>
          <w:tcPr>
            <w:tcW w:w="461" w:type="pct"/>
          </w:tcPr>
          <w:p w14:paraId="6DB1F2DD" w14:textId="77777777" w:rsidR="00330AF0" w:rsidRDefault="00330AF0" w:rsidP="003E6D64">
            <w:pPr>
              <w:jc w:val="center"/>
            </w:pPr>
            <w:r>
              <w:t>-</w:t>
            </w:r>
          </w:p>
        </w:tc>
        <w:tc>
          <w:tcPr>
            <w:tcW w:w="567" w:type="pct"/>
          </w:tcPr>
          <w:p w14:paraId="5EBEEE43" w14:textId="77777777" w:rsidR="00330AF0" w:rsidRDefault="00330AF0" w:rsidP="003E6D64">
            <w:pPr>
              <w:jc w:val="center"/>
            </w:pPr>
            <w:r>
              <w:t>-</w:t>
            </w:r>
          </w:p>
        </w:tc>
      </w:tr>
      <w:tr w:rsidR="00330AF0" w14:paraId="006A091F" w14:textId="77777777" w:rsidTr="007549ED">
        <w:tc>
          <w:tcPr>
            <w:tcW w:w="592" w:type="pct"/>
          </w:tcPr>
          <w:p w14:paraId="45179A28" w14:textId="77777777" w:rsidR="00330AF0" w:rsidRDefault="00330AF0" w:rsidP="003E6D64">
            <w:pPr>
              <w:jc w:val="center"/>
            </w:pPr>
            <w:r>
              <w:t>7</w:t>
            </w:r>
          </w:p>
        </w:tc>
        <w:tc>
          <w:tcPr>
            <w:tcW w:w="1165" w:type="pct"/>
          </w:tcPr>
          <w:p w14:paraId="3581D0F7" w14:textId="4232F15C" w:rsidR="00330AF0" w:rsidRDefault="00BC729A">
            <w:r>
              <w:t xml:space="preserve">booking: </w:t>
            </w:r>
            <w:proofErr w:type="spellStart"/>
            <w:r>
              <w:t>RestaurantReservation</w:t>
            </w:r>
            <w:proofErr w:type="spellEnd"/>
          </w:p>
        </w:tc>
        <w:tc>
          <w:tcPr>
            <w:tcW w:w="1165" w:type="pct"/>
          </w:tcPr>
          <w:p w14:paraId="503A64CD" w14:textId="1411D281" w:rsidR="00330AF0" w:rsidRDefault="00330AF0">
            <w:r>
              <w:t>customer</w:t>
            </w:r>
            <w:r w:rsidR="00360D6B">
              <w:t>: Customer</w:t>
            </w:r>
          </w:p>
        </w:tc>
        <w:tc>
          <w:tcPr>
            <w:tcW w:w="645" w:type="pct"/>
          </w:tcPr>
          <w:p w14:paraId="6B39FAD7" w14:textId="77777777" w:rsidR="00330AF0" w:rsidRDefault="00330AF0">
            <w:proofErr w:type="spellStart"/>
            <w:r>
              <w:t>displayCategory</w:t>
            </w:r>
            <w:proofErr w:type="spellEnd"/>
          </w:p>
        </w:tc>
        <w:tc>
          <w:tcPr>
            <w:tcW w:w="406" w:type="pct"/>
          </w:tcPr>
          <w:p w14:paraId="2A58F94D" w14:textId="7769B0E2" w:rsidR="00330AF0" w:rsidRDefault="007F293C">
            <w:r>
              <w:t>Syn</w:t>
            </w:r>
          </w:p>
        </w:tc>
        <w:tc>
          <w:tcPr>
            <w:tcW w:w="461" w:type="pct"/>
          </w:tcPr>
          <w:p w14:paraId="3260C7BB" w14:textId="77777777" w:rsidR="00330AF0" w:rsidRDefault="00330AF0" w:rsidP="003E6D64">
            <w:pPr>
              <w:jc w:val="center"/>
            </w:pPr>
            <w:r>
              <w:t>-</w:t>
            </w:r>
          </w:p>
        </w:tc>
        <w:tc>
          <w:tcPr>
            <w:tcW w:w="567" w:type="pct"/>
          </w:tcPr>
          <w:p w14:paraId="45DB12B8" w14:textId="77777777" w:rsidR="00330AF0" w:rsidRDefault="00330AF0" w:rsidP="003E6D64">
            <w:pPr>
              <w:jc w:val="center"/>
            </w:pPr>
            <w:r>
              <w:t>-</w:t>
            </w:r>
          </w:p>
        </w:tc>
      </w:tr>
      <w:tr w:rsidR="00480298" w14:paraId="0789CE02" w14:textId="77777777" w:rsidTr="007549ED">
        <w:tc>
          <w:tcPr>
            <w:tcW w:w="592" w:type="pct"/>
          </w:tcPr>
          <w:p w14:paraId="2759C1E2" w14:textId="313C9263" w:rsidR="00480298" w:rsidRDefault="00480298" w:rsidP="00480298">
            <w:pPr>
              <w:jc w:val="center"/>
            </w:pPr>
            <w:r>
              <w:t>8</w:t>
            </w:r>
          </w:p>
        </w:tc>
        <w:tc>
          <w:tcPr>
            <w:tcW w:w="4408" w:type="pct"/>
            <w:gridSpan w:val="6"/>
          </w:tcPr>
          <w:p w14:paraId="36C03A50" w14:textId="1C1711C4" w:rsidR="00480298" w:rsidRDefault="00480298" w:rsidP="00480298">
            <w:pPr>
              <w:jc w:val="center"/>
            </w:pPr>
            <w:r>
              <w:t>Ref. Booking &amp; Payment</w:t>
            </w:r>
          </w:p>
        </w:tc>
      </w:tr>
    </w:tbl>
    <w:p w14:paraId="1934E8E2" w14:textId="77777777" w:rsidR="001504F5" w:rsidRDefault="001504F5"/>
    <w:p w14:paraId="3E395441" w14:textId="77777777" w:rsidR="007A2D27" w:rsidRDefault="009C4D14">
      <w:pPr>
        <w:sectPr w:rsidR="007A2D27" w:rsidSect="00E4395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</w:p>
    <w:p w14:paraId="5203D41D" w14:textId="7910B6A6" w:rsidR="00972A0A" w:rsidRDefault="00972A0A" w:rsidP="00CF6BF5">
      <w:pPr>
        <w:pStyle w:val="Heading1"/>
      </w:pPr>
      <w:bookmarkStart w:id="57" w:name="_Toc183718751"/>
      <w:r w:rsidRPr="00CF6BF5">
        <w:lastRenderedPageBreak/>
        <w:t>Test</w:t>
      </w:r>
      <w:r>
        <w:t xml:space="preserve"> Cases</w:t>
      </w:r>
      <w:bookmarkEnd w:id="57"/>
    </w:p>
    <w:p w14:paraId="33118B27" w14:textId="652CF1D7" w:rsidR="003441FB" w:rsidRDefault="003441FB" w:rsidP="003441FB">
      <w:pPr>
        <w:pStyle w:val="Heading2"/>
      </w:pPr>
      <w:bookmarkStart w:id="58" w:name="_Toc183718752"/>
      <w:r>
        <w:t>Booking &amp; Payment</w:t>
      </w:r>
      <w:bookmarkEnd w:id="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3441FB" w:rsidRPr="00564CD9" w14:paraId="71FF42A7" w14:textId="77777777" w:rsidTr="003441FB">
        <w:tc>
          <w:tcPr>
            <w:tcW w:w="1696" w:type="dxa"/>
          </w:tcPr>
          <w:p w14:paraId="43142279" w14:textId="77777777" w:rsidR="003441FB" w:rsidRPr="00564CD9" w:rsidRDefault="003441FB">
            <w:r w:rsidRPr="00564CD9">
              <w:t>Name</w:t>
            </w:r>
          </w:p>
        </w:tc>
        <w:tc>
          <w:tcPr>
            <w:tcW w:w="7320" w:type="dxa"/>
          </w:tcPr>
          <w:p w14:paraId="767B447C" w14:textId="77777777" w:rsidR="003441FB" w:rsidRPr="00564CD9" w:rsidRDefault="003441FB">
            <w:r>
              <w:t>TC-001 Booking &amp; Payment</w:t>
            </w:r>
          </w:p>
        </w:tc>
      </w:tr>
      <w:tr w:rsidR="003441FB" w:rsidRPr="00564CD9" w14:paraId="2D3161C5" w14:textId="77777777" w:rsidTr="003441FB">
        <w:tc>
          <w:tcPr>
            <w:tcW w:w="1696" w:type="dxa"/>
          </w:tcPr>
          <w:p w14:paraId="68ACF960" w14:textId="77777777" w:rsidR="003441FB" w:rsidRPr="00564CD9" w:rsidRDefault="003441FB">
            <w:r w:rsidRPr="00564CD9">
              <w:t>Requirement</w:t>
            </w:r>
          </w:p>
        </w:tc>
        <w:tc>
          <w:tcPr>
            <w:tcW w:w="7320" w:type="dxa"/>
          </w:tcPr>
          <w:p w14:paraId="4EE7C9B1" w14:textId="77777777" w:rsidR="003441FB" w:rsidRPr="00564CD9" w:rsidRDefault="003441FB">
            <w:r>
              <w:t>The user can make and pay for a booking</w:t>
            </w:r>
          </w:p>
        </w:tc>
      </w:tr>
      <w:tr w:rsidR="003441FB" w:rsidRPr="00564CD9" w14:paraId="22DB448C" w14:textId="77777777" w:rsidTr="003441FB">
        <w:tc>
          <w:tcPr>
            <w:tcW w:w="1696" w:type="dxa"/>
          </w:tcPr>
          <w:p w14:paraId="5A808D91" w14:textId="77777777" w:rsidR="003441FB" w:rsidRPr="00564CD9" w:rsidRDefault="003441FB">
            <w:r w:rsidRPr="00564CD9">
              <w:t>Preconditions</w:t>
            </w:r>
          </w:p>
        </w:tc>
        <w:tc>
          <w:tcPr>
            <w:tcW w:w="7320" w:type="dxa"/>
          </w:tcPr>
          <w:p w14:paraId="10C3ED10" w14:textId="77777777" w:rsidR="003441FB" w:rsidRDefault="003441FB" w:rsidP="003441FB">
            <w:pPr>
              <w:pStyle w:val="ListParagraph"/>
              <w:numPr>
                <w:ilvl w:val="0"/>
                <w:numId w:val="3"/>
              </w:numPr>
            </w:pPr>
            <w:r>
              <w:t>Available dates for the type of booking being made</w:t>
            </w:r>
          </w:p>
          <w:p w14:paraId="476A3C2E" w14:textId="77777777" w:rsidR="003441FB" w:rsidRDefault="003441FB" w:rsidP="003441FB">
            <w:pPr>
              <w:pStyle w:val="ListParagraph"/>
              <w:numPr>
                <w:ilvl w:val="0"/>
                <w:numId w:val="3"/>
              </w:numPr>
            </w:pPr>
            <w:r>
              <w:t>Having a valid payment method</w:t>
            </w:r>
          </w:p>
          <w:p w14:paraId="5193817C" w14:textId="77777777" w:rsidR="003441FB" w:rsidRPr="00564CD9" w:rsidRDefault="003441FB" w:rsidP="003441FB">
            <w:pPr>
              <w:pStyle w:val="ListParagraph"/>
              <w:numPr>
                <w:ilvl w:val="0"/>
                <w:numId w:val="3"/>
              </w:numPr>
            </w:pPr>
            <w:r>
              <w:t>Having an email address or phone number</w:t>
            </w:r>
          </w:p>
        </w:tc>
      </w:tr>
      <w:tr w:rsidR="003441FB" w:rsidRPr="00564CD9" w14:paraId="7D830A37" w14:textId="77777777" w:rsidTr="003441FB">
        <w:tc>
          <w:tcPr>
            <w:tcW w:w="1696" w:type="dxa"/>
          </w:tcPr>
          <w:p w14:paraId="50E161CF" w14:textId="77777777" w:rsidR="003441FB" w:rsidRPr="00564CD9" w:rsidRDefault="003441FB">
            <w:r w:rsidRPr="00564CD9">
              <w:t>Steps</w:t>
            </w:r>
          </w:p>
        </w:tc>
        <w:tc>
          <w:tcPr>
            <w:tcW w:w="7320" w:type="dxa"/>
          </w:tcPr>
          <w:p w14:paraId="71722FD1" w14:textId="77777777" w:rsidR="003441FB" w:rsidRDefault="003441FB" w:rsidP="003441FB">
            <w:pPr>
              <w:pStyle w:val="ListParagraph"/>
              <w:numPr>
                <w:ilvl w:val="0"/>
                <w:numId w:val="4"/>
              </w:numPr>
            </w:pPr>
            <w:r>
              <w:t>Select available date(s)</w:t>
            </w:r>
          </w:p>
          <w:p w14:paraId="44A15B2A" w14:textId="77777777" w:rsidR="003441FB" w:rsidRDefault="003441FB" w:rsidP="003441FB">
            <w:pPr>
              <w:pStyle w:val="ListParagraph"/>
              <w:numPr>
                <w:ilvl w:val="0"/>
                <w:numId w:val="4"/>
              </w:numPr>
            </w:pPr>
            <w:r>
              <w:t>Click book</w:t>
            </w:r>
          </w:p>
          <w:p w14:paraId="7D332602" w14:textId="77777777" w:rsidR="003441FB" w:rsidRDefault="003441FB" w:rsidP="003441FB">
            <w:pPr>
              <w:pStyle w:val="ListParagraph"/>
              <w:numPr>
                <w:ilvl w:val="0"/>
                <w:numId w:val="4"/>
              </w:numPr>
            </w:pPr>
            <w:r>
              <w:t>Enter personal details</w:t>
            </w:r>
          </w:p>
          <w:p w14:paraId="2E460D12" w14:textId="77777777" w:rsidR="003441FB" w:rsidRDefault="003441FB" w:rsidP="003441FB">
            <w:pPr>
              <w:pStyle w:val="ListParagraph"/>
              <w:numPr>
                <w:ilvl w:val="0"/>
                <w:numId w:val="4"/>
              </w:numPr>
            </w:pPr>
            <w:r>
              <w:t>Proceed to payment</w:t>
            </w:r>
          </w:p>
          <w:p w14:paraId="50702635" w14:textId="77777777" w:rsidR="003441FB" w:rsidRDefault="003441FB" w:rsidP="003441FB">
            <w:pPr>
              <w:pStyle w:val="ListParagraph"/>
              <w:numPr>
                <w:ilvl w:val="0"/>
                <w:numId w:val="4"/>
              </w:numPr>
            </w:pPr>
            <w:r>
              <w:t>Choose payment method</w:t>
            </w:r>
          </w:p>
          <w:p w14:paraId="7976A1B5" w14:textId="77777777" w:rsidR="003441FB" w:rsidRDefault="003441FB" w:rsidP="003441FB">
            <w:pPr>
              <w:pStyle w:val="ListParagraph"/>
              <w:numPr>
                <w:ilvl w:val="0"/>
                <w:numId w:val="4"/>
              </w:numPr>
            </w:pPr>
            <w:r>
              <w:t>Enter payment details</w:t>
            </w:r>
          </w:p>
          <w:p w14:paraId="57269084" w14:textId="77777777" w:rsidR="003441FB" w:rsidRPr="00564CD9" w:rsidRDefault="003441FB" w:rsidP="003441FB">
            <w:pPr>
              <w:pStyle w:val="ListParagraph"/>
              <w:numPr>
                <w:ilvl w:val="0"/>
                <w:numId w:val="4"/>
              </w:numPr>
            </w:pPr>
            <w:r>
              <w:t>Click pay</w:t>
            </w:r>
          </w:p>
        </w:tc>
      </w:tr>
      <w:tr w:rsidR="003441FB" w:rsidRPr="00564CD9" w14:paraId="4E5A1570" w14:textId="77777777" w:rsidTr="003441FB">
        <w:tc>
          <w:tcPr>
            <w:tcW w:w="1696" w:type="dxa"/>
          </w:tcPr>
          <w:p w14:paraId="272BE042" w14:textId="77777777" w:rsidR="003441FB" w:rsidRPr="00564CD9" w:rsidRDefault="003441FB">
            <w:r w:rsidRPr="00564CD9">
              <w:t>Expected results</w:t>
            </w:r>
          </w:p>
        </w:tc>
        <w:tc>
          <w:tcPr>
            <w:tcW w:w="7320" w:type="dxa"/>
          </w:tcPr>
          <w:p w14:paraId="59471C9E" w14:textId="77777777" w:rsidR="003441FB" w:rsidRDefault="003441FB">
            <w:pPr>
              <w:pStyle w:val="ListParagraph"/>
              <w:numPr>
                <w:ilvl w:val="0"/>
                <w:numId w:val="5"/>
              </w:numPr>
            </w:pPr>
            <w:r>
              <w:t>Receiving confirmation of booking via email and/or phone</w:t>
            </w:r>
          </w:p>
          <w:p w14:paraId="1821AEAB" w14:textId="77777777" w:rsidR="003441FB" w:rsidRDefault="003441FB" w:rsidP="003441FB">
            <w:pPr>
              <w:pStyle w:val="ListParagraph"/>
              <w:numPr>
                <w:ilvl w:val="0"/>
                <w:numId w:val="5"/>
              </w:numPr>
            </w:pPr>
            <w:r>
              <w:t>Receiving a receipt of payment via email</w:t>
            </w:r>
          </w:p>
          <w:p w14:paraId="5F36A4B8" w14:textId="77777777" w:rsidR="003441FB" w:rsidRPr="00564CD9" w:rsidRDefault="003441FB">
            <w:pPr>
              <w:pStyle w:val="ListParagraph"/>
              <w:numPr>
                <w:ilvl w:val="0"/>
                <w:numId w:val="5"/>
              </w:numPr>
            </w:pPr>
            <w:r>
              <w:t>Database contains booking information</w:t>
            </w:r>
          </w:p>
        </w:tc>
      </w:tr>
    </w:tbl>
    <w:p w14:paraId="3F5BD388" w14:textId="77777777" w:rsidR="00DB6F64" w:rsidRDefault="00DB6F64" w:rsidP="00D97B1E"/>
    <w:p w14:paraId="3226E707" w14:textId="0846B02F" w:rsidR="00AA6246" w:rsidRDefault="00D377AA" w:rsidP="00A53FDB">
      <w:pPr>
        <w:pStyle w:val="Heading2"/>
      </w:pPr>
      <w:bookmarkStart w:id="59" w:name="_Toc183718753"/>
      <w:r>
        <w:t>Browse Rooms</w:t>
      </w:r>
      <w:bookmarkEnd w:id="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1432D4" w:rsidRPr="00564CD9" w14:paraId="635B2255" w14:textId="77777777" w:rsidTr="001432D4">
        <w:tc>
          <w:tcPr>
            <w:tcW w:w="1980" w:type="dxa"/>
          </w:tcPr>
          <w:p w14:paraId="52EF5E30" w14:textId="77777777" w:rsidR="001432D4" w:rsidRPr="00564CD9" w:rsidRDefault="001432D4" w:rsidP="001432D4">
            <w:r w:rsidRPr="00564CD9">
              <w:t>Name</w:t>
            </w:r>
          </w:p>
        </w:tc>
        <w:tc>
          <w:tcPr>
            <w:tcW w:w="7036" w:type="dxa"/>
          </w:tcPr>
          <w:p w14:paraId="43FD315A" w14:textId="77777777" w:rsidR="001432D4" w:rsidRPr="00564CD9" w:rsidRDefault="001432D4" w:rsidP="001432D4">
            <w:r w:rsidRPr="00F05ED3">
              <w:t>TC-</w:t>
            </w:r>
            <w:r>
              <w:t>002: Browse Rooms</w:t>
            </w:r>
          </w:p>
        </w:tc>
      </w:tr>
      <w:tr w:rsidR="001432D4" w:rsidRPr="00564CD9" w14:paraId="7BDDF207" w14:textId="77777777" w:rsidTr="001432D4">
        <w:tc>
          <w:tcPr>
            <w:tcW w:w="1980" w:type="dxa"/>
          </w:tcPr>
          <w:p w14:paraId="3A411283" w14:textId="77777777" w:rsidR="001432D4" w:rsidRPr="00564CD9" w:rsidRDefault="001432D4" w:rsidP="001432D4">
            <w:r w:rsidRPr="00564CD9">
              <w:t>Requirement</w:t>
            </w:r>
          </w:p>
        </w:tc>
        <w:tc>
          <w:tcPr>
            <w:tcW w:w="7036" w:type="dxa"/>
          </w:tcPr>
          <w:p w14:paraId="6D6FFA30" w14:textId="77777777" w:rsidR="001432D4" w:rsidRPr="00564CD9" w:rsidRDefault="001432D4" w:rsidP="001432D4">
            <w:r>
              <w:t>The user can browse rooms</w:t>
            </w:r>
          </w:p>
        </w:tc>
      </w:tr>
      <w:tr w:rsidR="001432D4" w:rsidRPr="00564CD9" w14:paraId="132CF9C5" w14:textId="77777777" w:rsidTr="001432D4">
        <w:tc>
          <w:tcPr>
            <w:tcW w:w="1980" w:type="dxa"/>
          </w:tcPr>
          <w:p w14:paraId="0C9AFAA5" w14:textId="77777777" w:rsidR="001432D4" w:rsidRPr="00564CD9" w:rsidRDefault="001432D4" w:rsidP="001432D4">
            <w:r w:rsidRPr="00564CD9">
              <w:t>Preconditions</w:t>
            </w:r>
          </w:p>
        </w:tc>
        <w:tc>
          <w:tcPr>
            <w:tcW w:w="7036" w:type="dxa"/>
          </w:tcPr>
          <w:p w14:paraId="308E4869" w14:textId="77777777" w:rsidR="001432D4" w:rsidRDefault="001432D4" w:rsidP="001432D4">
            <w:pPr>
              <w:pStyle w:val="ListParagraph"/>
              <w:numPr>
                <w:ilvl w:val="0"/>
                <w:numId w:val="13"/>
              </w:numPr>
            </w:pPr>
            <w:r>
              <w:t>The user having access to the UI of the system</w:t>
            </w:r>
          </w:p>
          <w:p w14:paraId="5D7CAE06" w14:textId="77777777" w:rsidR="001432D4" w:rsidRPr="00564CD9" w:rsidRDefault="001432D4" w:rsidP="001432D4">
            <w:pPr>
              <w:pStyle w:val="ListParagraph"/>
              <w:numPr>
                <w:ilvl w:val="0"/>
                <w:numId w:val="13"/>
              </w:numPr>
            </w:pPr>
            <w:r>
              <w:t>The user selecting accommodation on the UI</w:t>
            </w:r>
          </w:p>
        </w:tc>
      </w:tr>
      <w:tr w:rsidR="001432D4" w:rsidRPr="00564CD9" w14:paraId="336216DD" w14:textId="77777777" w:rsidTr="001432D4">
        <w:tc>
          <w:tcPr>
            <w:tcW w:w="1980" w:type="dxa"/>
          </w:tcPr>
          <w:p w14:paraId="3F76A906" w14:textId="77777777" w:rsidR="001432D4" w:rsidRPr="00564CD9" w:rsidRDefault="001432D4" w:rsidP="001432D4">
            <w:r w:rsidRPr="00564CD9">
              <w:t>Steps</w:t>
            </w:r>
          </w:p>
        </w:tc>
        <w:tc>
          <w:tcPr>
            <w:tcW w:w="7036" w:type="dxa"/>
          </w:tcPr>
          <w:p w14:paraId="69C48653" w14:textId="20DCEDA2" w:rsidR="001432D4" w:rsidRPr="00564CD9" w:rsidRDefault="00182FCA" w:rsidP="001432D4">
            <w:pPr>
              <w:pStyle w:val="ListParagraph"/>
              <w:numPr>
                <w:ilvl w:val="0"/>
                <w:numId w:val="14"/>
              </w:numPr>
            </w:pPr>
            <w:r>
              <w:t>Choose double room</w:t>
            </w:r>
          </w:p>
        </w:tc>
      </w:tr>
      <w:tr w:rsidR="001432D4" w:rsidRPr="00564CD9" w14:paraId="7264C0AE" w14:textId="77777777" w:rsidTr="001432D4">
        <w:tc>
          <w:tcPr>
            <w:tcW w:w="1980" w:type="dxa"/>
          </w:tcPr>
          <w:p w14:paraId="5513E7A9" w14:textId="77777777" w:rsidR="001432D4" w:rsidRPr="00564CD9" w:rsidRDefault="001432D4" w:rsidP="001432D4">
            <w:r w:rsidRPr="00564CD9">
              <w:t>Expected results</w:t>
            </w:r>
          </w:p>
        </w:tc>
        <w:tc>
          <w:tcPr>
            <w:tcW w:w="7036" w:type="dxa"/>
          </w:tcPr>
          <w:p w14:paraId="77B19317" w14:textId="2F9B13F8" w:rsidR="001432D4" w:rsidRPr="00564CD9" w:rsidRDefault="00EF4C03" w:rsidP="00EF4C03">
            <w:r>
              <w:t>The booking contains a double room</w:t>
            </w:r>
          </w:p>
        </w:tc>
      </w:tr>
    </w:tbl>
    <w:p w14:paraId="514804DC" w14:textId="77777777" w:rsidR="001432D4" w:rsidRDefault="001432D4" w:rsidP="00D97B1E"/>
    <w:p w14:paraId="5244C413" w14:textId="1AE19DD8" w:rsidR="0068008B" w:rsidRDefault="0068008B" w:rsidP="00A53FDB">
      <w:pPr>
        <w:pStyle w:val="Heading2"/>
      </w:pPr>
      <w:bookmarkStart w:id="60" w:name="_Toc183718754"/>
      <w:r>
        <w:t>Book Room</w:t>
      </w:r>
      <w:bookmarkEnd w:id="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05766C" w:rsidRPr="00564CD9" w14:paraId="0FD0B1A2" w14:textId="77777777" w:rsidTr="0005766C">
        <w:tc>
          <w:tcPr>
            <w:tcW w:w="1980" w:type="dxa"/>
          </w:tcPr>
          <w:p w14:paraId="68A8397D" w14:textId="77777777" w:rsidR="0005766C" w:rsidRPr="00564CD9" w:rsidRDefault="0005766C" w:rsidP="0005766C">
            <w:r w:rsidRPr="00564CD9">
              <w:t>Name</w:t>
            </w:r>
          </w:p>
        </w:tc>
        <w:tc>
          <w:tcPr>
            <w:tcW w:w="7036" w:type="dxa"/>
          </w:tcPr>
          <w:p w14:paraId="18B26B72" w14:textId="77777777" w:rsidR="0005766C" w:rsidRPr="00564CD9" w:rsidRDefault="0005766C" w:rsidP="0005766C">
            <w:r w:rsidRPr="00F05ED3">
              <w:t>TC-</w:t>
            </w:r>
            <w:r>
              <w:t>003: Book Room</w:t>
            </w:r>
          </w:p>
        </w:tc>
      </w:tr>
      <w:tr w:rsidR="0005766C" w:rsidRPr="00564CD9" w14:paraId="66175D69" w14:textId="77777777" w:rsidTr="0005766C">
        <w:tc>
          <w:tcPr>
            <w:tcW w:w="1980" w:type="dxa"/>
          </w:tcPr>
          <w:p w14:paraId="543B56B0" w14:textId="77777777" w:rsidR="0005766C" w:rsidRPr="00564CD9" w:rsidRDefault="0005766C" w:rsidP="0005766C">
            <w:r w:rsidRPr="00564CD9">
              <w:t>Requirement</w:t>
            </w:r>
          </w:p>
        </w:tc>
        <w:tc>
          <w:tcPr>
            <w:tcW w:w="7036" w:type="dxa"/>
          </w:tcPr>
          <w:p w14:paraId="037978AE" w14:textId="77777777" w:rsidR="0005766C" w:rsidRPr="00564CD9" w:rsidRDefault="0005766C" w:rsidP="0005766C">
            <w:r>
              <w:t>The user can book a room at the hotel</w:t>
            </w:r>
          </w:p>
        </w:tc>
      </w:tr>
      <w:tr w:rsidR="0005766C" w:rsidRPr="00564CD9" w14:paraId="475D8389" w14:textId="77777777" w:rsidTr="0005766C">
        <w:tc>
          <w:tcPr>
            <w:tcW w:w="1980" w:type="dxa"/>
          </w:tcPr>
          <w:p w14:paraId="296779CF" w14:textId="77777777" w:rsidR="0005766C" w:rsidRPr="00564CD9" w:rsidRDefault="0005766C" w:rsidP="0005766C">
            <w:r w:rsidRPr="00564CD9">
              <w:t>Preconditions</w:t>
            </w:r>
          </w:p>
        </w:tc>
        <w:tc>
          <w:tcPr>
            <w:tcW w:w="7036" w:type="dxa"/>
          </w:tcPr>
          <w:p w14:paraId="01B8CCED" w14:textId="77777777" w:rsidR="0005766C" w:rsidRDefault="0005766C" w:rsidP="0005766C">
            <w:pPr>
              <w:pStyle w:val="ListParagraph"/>
              <w:numPr>
                <w:ilvl w:val="0"/>
                <w:numId w:val="16"/>
              </w:numPr>
            </w:pPr>
            <w:r>
              <w:t>The user browsing rooms at the hotel</w:t>
            </w:r>
          </w:p>
          <w:p w14:paraId="299A4198" w14:textId="77777777" w:rsidR="0005766C" w:rsidRDefault="0005766C" w:rsidP="0005766C">
            <w:pPr>
              <w:pStyle w:val="ListParagraph"/>
              <w:numPr>
                <w:ilvl w:val="0"/>
                <w:numId w:val="16"/>
              </w:numPr>
            </w:pPr>
            <w:r>
              <w:t>The user having a valid payment method</w:t>
            </w:r>
          </w:p>
          <w:p w14:paraId="1DD31F1E" w14:textId="77777777" w:rsidR="0005766C" w:rsidRPr="00564CD9" w:rsidRDefault="0005766C" w:rsidP="0005766C">
            <w:pPr>
              <w:pStyle w:val="ListParagraph"/>
              <w:numPr>
                <w:ilvl w:val="0"/>
                <w:numId w:val="16"/>
              </w:numPr>
            </w:pPr>
            <w:r>
              <w:t>The user having an email address</w:t>
            </w:r>
          </w:p>
        </w:tc>
      </w:tr>
      <w:tr w:rsidR="0005766C" w:rsidRPr="00564CD9" w14:paraId="2BD38433" w14:textId="77777777" w:rsidTr="0005766C">
        <w:tc>
          <w:tcPr>
            <w:tcW w:w="1980" w:type="dxa"/>
          </w:tcPr>
          <w:p w14:paraId="698BFD1A" w14:textId="77777777" w:rsidR="0005766C" w:rsidRPr="00564CD9" w:rsidRDefault="0005766C" w:rsidP="0005766C">
            <w:r w:rsidRPr="00564CD9">
              <w:t>Steps</w:t>
            </w:r>
          </w:p>
        </w:tc>
        <w:tc>
          <w:tcPr>
            <w:tcW w:w="7036" w:type="dxa"/>
          </w:tcPr>
          <w:p w14:paraId="3E99C2D0" w14:textId="187B07A4" w:rsidR="0005766C" w:rsidRPr="00564CD9" w:rsidRDefault="00E95AFA" w:rsidP="0005766C">
            <w:pPr>
              <w:pStyle w:val="ListParagraph"/>
              <w:numPr>
                <w:ilvl w:val="0"/>
                <w:numId w:val="17"/>
              </w:numPr>
            </w:pPr>
            <w:r>
              <w:t>Enter 2 guests for a double room selected</w:t>
            </w:r>
          </w:p>
        </w:tc>
      </w:tr>
      <w:tr w:rsidR="0005766C" w:rsidRPr="00564CD9" w14:paraId="70DA7A45" w14:textId="77777777" w:rsidTr="0005766C">
        <w:tc>
          <w:tcPr>
            <w:tcW w:w="1980" w:type="dxa"/>
          </w:tcPr>
          <w:p w14:paraId="6C835BD0" w14:textId="77777777" w:rsidR="0005766C" w:rsidRPr="00564CD9" w:rsidRDefault="0005766C" w:rsidP="0005766C">
            <w:r w:rsidRPr="00564CD9">
              <w:t>Expected results</w:t>
            </w:r>
          </w:p>
        </w:tc>
        <w:tc>
          <w:tcPr>
            <w:tcW w:w="7036" w:type="dxa"/>
          </w:tcPr>
          <w:p w14:paraId="71518EF0" w14:textId="77777777" w:rsidR="0005766C" w:rsidRDefault="00E95AFA" w:rsidP="00E95AFA">
            <w:pPr>
              <w:pStyle w:val="ListParagraph"/>
              <w:numPr>
                <w:ilvl w:val="0"/>
                <w:numId w:val="18"/>
              </w:numPr>
            </w:pPr>
            <w:r>
              <w:t>The room booking contains a double room and 2 guests</w:t>
            </w:r>
          </w:p>
          <w:p w14:paraId="15D03DAB" w14:textId="51D65B4B" w:rsidR="0005766C" w:rsidRPr="00564CD9" w:rsidRDefault="00E95AFA" w:rsidP="0005766C">
            <w:pPr>
              <w:pStyle w:val="ListParagraph"/>
              <w:numPr>
                <w:ilvl w:val="0"/>
                <w:numId w:val="18"/>
              </w:numPr>
            </w:pPr>
            <w:r>
              <w:t xml:space="preserve">The confirmation contains details of this </w:t>
            </w:r>
            <w:proofErr w:type="gramStart"/>
            <w:r>
              <w:t>booking</w:t>
            </w:r>
            <w:proofErr w:type="gramEnd"/>
            <w:r>
              <w:t xml:space="preserve"> and the dates selected</w:t>
            </w:r>
          </w:p>
        </w:tc>
      </w:tr>
    </w:tbl>
    <w:p w14:paraId="62C95FFE" w14:textId="77777777" w:rsidR="006A0CE0" w:rsidRDefault="006A0CE0" w:rsidP="00D97B1E"/>
    <w:p w14:paraId="34675EFD" w14:textId="77777777" w:rsidR="00D31D30" w:rsidRPr="00D31D30" w:rsidRDefault="00D31D30" w:rsidP="00D31D30">
      <w:r>
        <w:br w:type="page"/>
      </w:r>
    </w:p>
    <w:p w14:paraId="1046094A" w14:textId="5C7125BC" w:rsidR="0068008B" w:rsidRDefault="0068008B" w:rsidP="00A53FDB">
      <w:pPr>
        <w:pStyle w:val="Heading2"/>
      </w:pPr>
      <w:bookmarkStart w:id="61" w:name="_Toc183718755"/>
      <w:r>
        <w:lastRenderedPageBreak/>
        <w:t>Reserve Table</w:t>
      </w:r>
      <w:bookmarkEnd w:id="6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9B4658" w:rsidRPr="00564CD9" w14:paraId="63F55EDB" w14:textId="77777777" w:rsidTr="009B4658">
        <w:tc>
          <w:tcPr>
            <w:tcW w:w="1980" w:type="dxa"/>
          </w:tcPr>
          <w:p w14:paraId="5C5AACD4" w14:textId="77777777" w:rsidR="009B4658" w:rsidRPr="00564CD9" w:rsidRDefault="009B4658" w:rsidP="009B4658">
            <w:r w:rsidRPr="00564CD9">
              <w:t>Name</w:t>
            </w:r>
          </w:p>
        </w:tc>
        <w:tc>
          <w:tcPr>
            <w:tcW w:w="7036" w:type="dxa"/>
          </w:tcPr>
          <w:p w14:paraId="1DA527D2" w14:textId="77777777" w:rsidR="009B4658" w:rsidRPr="00564CD9" w:rsidRDefault="009B4658" w:rsidP="009B4658">
            <w:r w:rsidRPr="00F05ED3">
              <w:t>TC-</w:t>
            </w:r>
            <w:r>
              <w:t>004: Reserve Table</w:t>
            </w:r>
          </w:p>
        </w:tc>
      </w:tr>
      <w:tr w:rsidR="009B4658" w:rsidRPr="00564CD9" w14:paraId="0D7EE355" w14:textId="77777777" w:rsidTr="009B4658">
        <w:tc>
          <w:tcPr>
            <w:tcW w:w="1980" w:type="dxa"/>
          </w:tcPr>
          <w:p w14:paraId="5744E0E8" w14:textId="77777777" w:rsidR="009B4658" w:rsidRPr="00564CD9" w:rsidRDefault="009B4658" w:rsidP="009B4658">
            <w:r w:rsidRPr="00564CD9">
              <w:t>Requirement</w:t>
            </w:r>
          </w:p>
        </w:tc>
        <w:tc>
          <w:tcPr>
            <w:tcW w:w="7036" w:type="dxa"/>
          </w:tcPr>
          <w:p w14:paraId="08750CF6" w14:textId="77777777" w:rsidR="009B4658" w:rsidRPr="00564CD9" w:rsidRDefault="009B4658" w:rsidP="009B4658">
            <w:r>
              <w:t>The user can reserve a table at the hotel’s restaurant</w:t>
            </w:r>
          </w:p>
        </w:tc>
      </w:tr>
      <w:tr w:rsidR="009B4658" w:rsidRPr="00564CD9" w14:paraId="75DCD211" w14:textId="77777777" w:rsidTr="009B4658">
        <w:tc>
          <w:tcPr>
            <w:tcW w:w="1980" w:type="dxa"/>
          </w:tcPr>
          <w:p w14:paraId="57E3DC90" w14:textId="77777777" w:rsidR="009B4658" w:rsidRPr="00564CD9" w:rsidRDefault="009B4658" w:rsidP="009B4658">
            <w:r w:rsidRPr="00564CD9">
              <w:t>Preconditions</w:t>
            </w:r>
          </w:p>
        </w:tc>
        <w:tc>
          <w:tcPr>
            <w:tcW w:w="7036" w:type="dxa"/>
          </w:tcPr>
          <w:p w14:paraId="5B91725A" w14:textId="77777777" w:rsidR="009B4658" w:rsidRPr="00564CD9" w:rsidRDefault="009B4658" w:rsidP="00723B67">
            <w:r>
              <w:t>The user is a hotel guest or customer</w:t>
            </w:r>
          </w:p>
        </w:tc>
      </w:tr>
      <w:tr w:rsidR="009B4658" w:rsidRPr="00564CD9" w14:paraId="7CE2F021" w14:textId="77777777" w:rsidTr="009B4658">
        <w:tc>
          <w:tcPr>
            <w:tcW w:w="1980" w:type="dxa"/>
          </w:tcPr>
          <w:p w14:paraId="3373BB2E" w14:textId="77777777" w:rsidR="009B4658" w:rsidRPr="00564CD9" w:rsidRDefault="009B4658" w:rsidP="009B4658">
            <w:r w:rsidRPr="00564CD9">
              <w:t>Steps</w:t>
            </w:r>
          </w:p>
        </w:tc>
        <w:tc>
          <w:tcPr>
            <w:tcW w:w="7036" w:type="dxa"/>
          </w:tcPr>
          <w:p w14:paraId="22A433E0" w14:textId="77777777" w:rsidR="009B4658" w:rsidRDefault="00225FD4" w:rsidP="00723B67">
            <w:pPr>
              <w:pStyle w:val="ListParagraph"/>
              <w:numPr>
                <w:ilvl w:val="0"/>
                <w:numId w:val="31"/>
              </w:numPr>
            </w:pPr>
            <w:r>
              <w:t>Enter 4 guests</w:t>
            </w:r>
          </w:p>
          <w:p w14:paraId="1B829D8D" w14:textId="7FC8A38D" w:rsidR="009B4658" w:rsidRPr="00564CD9" w:rsidRDefault="00B723FD" w:rsidP="00723B67">
            <w:pPr>
              <w:pStyle w:val="ListParagraph"/>
              <w:numPr>
                <w:ilvl w:val="0"/>
                <w:numId w:val="31"/>
              </w:numPr>
            </w:pPr>
            <w:r>
              <w:t>Select</w:t>
            </w:r>
            <w:r w:rsidR="008E6582">
              <w:t xml:space="preserve"> table number T</w:t>
            </w:r>
            <w:r w:rsidR="008C4ED4">
              <w:t>08</w:t>
            </w:r>
          </w:p>
        </w:tc>
      </w:tr>
      <w:tr w:rsidR="009B4658" w:rsidRPr="00564CD9" w14:paraId="4DAD79FA" w14:textId="77777777" w:rsidTr="009B4658">
        <w:tc>
          <w:tcPr>
            <w:tcW w:w="1980" w:type="dxa"/>
          </w:tcPr>
          <w:p w14:paraId="29230DE3" w14:textId="77777777" w:rsidR="009B4658" w:rsidRPr="00564CD9" w:rsidRDefault="009B4658" w:rsidP="009B4658">
            <w:r w:rsidRPr="00564CD9">
              <w:t>Expected results</w:t>
            </w:r>
          </w:p>
        </w:tc>
        <w:tc>
          <w:tcPr>
            <w:tcW w:w="7036" w:type="dxa"/>
          </w:tcPr>
          <w:p w14:paraId="40D88685" w14:textId="52FCFA18" w:rsidR="009B4658" w:rsidRPr="00564CD9" w:rsidRDefault="00587792" w:rsidP="00723B67">
            <w:r>
              <w:t>The reservation contains 4 guests at table number T08</w:t>
            </w:r>
          </w:p>
        </w:tc>
      </w:tr>
    </w:tbl>
    <w:p w14:paraId="622FBC60" w14:textId="77777777" w:rsidR="009B4658" w:rsidRDefault="009B4658" w:rsidP="00D97B1E"/>
    <w:p w14:paraId="471FB898" w14:textId="7BC174F6" w:rsidR="0068008B" w:rsidRDefault="0068008B" w:rsidP="00A53FDB">
      <w:pPr>
        <w:pStyle w:val="Heading2"/>
      </w:pPr>
      <w:bookmarkStart w:id="62" w:name="_Toc183718756"/>
      <w:r>
        <w:t>Book Gym</w:t>
      </w:r>
      <w:bookmarkEnd w:id="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331963" w:rsidRPr="00564CD9" w14:paraId="0F95EA18" w14:textId="77777777" w:rsidTr="00331963">
        <w:tc>
          <w:tcPr>
            <w:tcW w:w="1980" w:type="dxa"/>
          </w:tcPr>
          <w:p w14:paraId="1213ABC6" w14:textId="77777777" w:rsidR="00331963" w:rsidRPr="00564CD9" w:rsidRDefault="00331963" w:rsidP="00331963">
            <w:r w:rsidRPr="00564CD9">
              <w:t>Name</w:t>
            </w:r>
          </w:p>
        </w:tc>
        <w:tc>
          <w:tcPr>
            <w:tcW w:w="7036" w:type="dxa"/>
          </w:tcPr>
          <w:p w14:paraId="17B1805B" w14:textId="77777777" w:rsidR="00331963" w:rsidRPr="00564CD9" w:rsidRDefault="00331963" w:rsidP="00331963">
            <w:r w:rsidRPr="00F05ED3">
              <w:t>TC-</w:t>
            </w:r>
            <w:r>
              <w:t>005: Book Gym</w:t>
            </w:r>
          </w:p>
        </w:tc>
      </w:tr>
      <w:tr w:rsidR="00331963" w:rsidRPr="00564CD9" w14:paraId="4F6E3933" w14:textId="77777777" w:rsidTr="00331963">
        <w:tc>
          <w:tcPr>
            <w:tcW w:w="1980" w:type="dxa"/>
          </w:tcPr>
          <w:p w14:paraId="054255B1" w14:textId="77777777" w:rsidR="00331963" w:rsidRPr="00564CD9" w:rsidRDefault="00331963" w:rsidP="00331963">
            <w:r w:rsidRPr="00564CD9">
              <w:t>Requirement</w:t>
            </w:r>
          </w:p>
        </w:tc>
        <w:tc>
          <w:tcPr>
            <w:tcW w:w="7036" w:type="dxa"/>
          </w:tcPr>
          <w:p w14:paraId="5CDE18E7" w14:textId="77777777" w:rsidR="00331963" w:rsidRPr="00564CD9" w:rsidRDefault="00331963" w:rsidP="00331963">
            <w:r>
              <w:t>The user can book a session at the hotel’s gym</w:t>
            </w:r>
          </w:p>
        </w:tc>
      </w:tr>
      <w:tr w:rsidR="00331963" w:rsidRPr="00564CD9" w14:paraId="1AEA5A94" w14:textId="77777777" w:rsidTr="00331963">
        <w:tc>
          <w:tcPr>
            <w:tcW w:w="1980" w:type="dxa"/>
          </w:tcPr>
          <w:p w14:paraId="529526DA" w14:textId="77777777" w:rsidR="00331963" w:rsidRPr="00564CD9" w:rsidRDefault="00331963" w:rsidP="00331963">
            <w:r w:rsidRPr="00564CD9">
              <w:t>Preconditions</w:t>
            </w:r>
          </w:p>
        </w:tc>
        <w:tc>
          <w:tcPr>
            <w:tcW w:w="7036" w:type="dxa"/>
          </w:tcPr>
          <w:p w14:paraId="3F00646B" w14:textId="77777777" w:rsidR="00331963" w:rsidRDefault="00331963" w:rsidP="00331963">
            <w:pPr>
              <w:pStyle w:val="ListParagraph"/>
              <w:numPr>
                <w:ilvl w:val="0"/>
                <w:numId w:val="22"/>
              </w:numPr>
            </w:pPr>
            <w:r>
              <w:t>The user selecting gym on the system’s UI</w:t>
            </w:r>
          </w:p>
          <w:p w14:paraId="0D1933F1" w14:textId="77777777" w:rsidR="00331963" w:rsidRPr="00564CD9" w:rsidRDefault="00331963" w:rsidP="00331963">
            <w:pPr>
              <w:pStyle w:val="ListParagraph"/>
              <w:numPr>
                <w:ilvl w:val="0"/>
                <w:numId w:val="22"/>
              </w:numPr>
            </w:pPr>
            <w:r>
              <w:t>The user having a valid payment method</w:t>
            </w:r>
          </w:p>
        </w:tc>
      </w:tr>
      <w:tr w:rsidR="00331963" w:rsidRPr="00564CD9" w14:paraId="0186E684" w14:textId="77777777" w:rsidTr="00331963">
        <w:tc>
          <w:tcPr>
            <w:tcW w:w="1980" w:type="dxa"/>
          </w:tcPr>
          <w:p w14:paraId="2BA191D2" w14:textId="77777777" w:rsidR="00331963" w:rsidRPr="00564CD9" w:rsidRDefault="00331963" w:rsidP="00331963">
            <w:r w:rsidRPr="00564CD9">
              <w:t>Steps</w:t>
            </w:r>
          </w:p>
        </w:tc>
        <w:tc>
          <w:tcPr>
            <w:tcW w:w="7036" w:type="dxa"/>
          </w:tcPr>
          <w:p w14:paraId="6F624B68" w14:textId="77777777" w:rsidR="00331963" w:rsidRDefault="004825E9" w:rsidP="00597BE3">
            <w:pPr>
              <w:pStyle w:val="ListParagraph"/>
              <w:numPr>
                <w:ilvl w:val="0"/>
                <w:numId w:val="32"/>
              </w:numPr>
            </w:pPr>
            <w:r>
              <w:t xml:space="preserve">Select </w:t>
            </w:r>
            <w:r w:rsidR="00F872EF">
              <w:t>book PT session</w:t>
            </w:r>
          </w:p>
          <w:p w14:paraId="392CAA1D" w14:textId="1E1C861B" w:rsidR="00331963" w:rsidRPr="00564CD9" w:rsidRDefault="00F872EF" w:rsidP="00597BE3">
            <w:pPr>
              <w:pStyle w:val="ListParagraph"/>
              <w:numPr>
                <w:ilvl w:val="0"/>
                <w:numId w:val="32"/>
              </w:numPr>
            </w:pPr>
            <w:r>
              <w:t>Enter 60 minutes for the duration</w:t>
            </w:r>
          </w:p>
        </w:tc>
      </w:tr>
      <w:tr w:rsidR="00331963" w:rsidRPr="00564CD9" w14:paraId="1F5209F6" w14:textId="77777777" w:rsidTr="00331963">
        <w:tc>
          <w:tcPr>
            <w:tcW w:w="1980" w:type="dxa"/>
          </w:tcPr>
          <w:p w14:paraId="2F461079" w14:textId="77777777" w:rsidR="00331963" w:rsidRPr="00564CD9" w:rsidRDefault="00331963" w:rsidP="00331963">
            <w:r w:rsidRPr="00564CD9">
              <w:t>Expected results</w:t>
            </w:r>
          </w:p>
        </w:tc>
        <w:tc>
          <w:tcPr>
            <w:tcW w:w="7036" w:type="dxa"/>
          </w:tcPr>
          <w:p w14:paraId="55B51777" w14:textId="2B1B0D15" w:rsidR="00331963" w:rsidRPr="00564CD9" w:rsidRDefault="00E44577" w:rsidP="001A4B3A">
            <w:r>
              <w:t xml:space="preserve">The gym booking </w:t>
            </w:r>
            <w:r w:rsidR="00FE48D6">
              <w:t>contains</w:t>
            </w:r>
            <w:r>
              <w:t xml:space="preserve"> PT session and a duration of 60 minutes</w:t>
            </w:r>
          </w:p>
        </w:tc>
      </w:tr>
    </w:tbl>
    <w:p w14:paraId="040D6CCD" w14:textId="77777777" w:rsidR="00331963" w:rsidRDefault="00331963" w:rsidP="00D97B1E"/>
    <w:p w14:paraId="33596778" w14:textId="47B0EF23" w:rsidR="002B05D5" w:rsidRDefault="002B05D5" w:rsidP="002B05D5">
      <w:pPr>
        <w:pStyle w:val="Heading2"/>
      </w:pPr>
      <w:bookmarkStart w:id="63" w:name="_Toc183718757"/>
      <w:r>
        <w:t>Purchase Pass</w:t>
      </w:r>
      <w:bookmarkEnd w:id="6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2B05D5" w:rsidRPr="00564CD9" w14:paraId="71F29957" w14:textId="77777777" w:rsidTr="00971948">
        <w:tc>
          <w:tcPr>
            <w:tcW w:w="1980" w:type="dxa"/>
          </w:tcPr>
          <w:p w14:paraId="07E34455" w14:textId="77777777" w:rsidR="002B05D5" w:rsidRPr="00564CD9" w:rsidRDefault="002B05D5" w:rsidP="00971948">
            <w:r w:rsidRPr="00564CD9">
              <w:t>Name</w:t>
            </w:r>
          </w:p>
        </w:tc>
        <w:tc>
          <w:tcPr>
            <w:tcW w:w="7036" w:type="dxa"/>
          </w:tcPr>
          <w:p w14:paraId="34C12D46" w14:textId="77777777" w:rsidR="002B05D5" w:rsidRPr="00564CD9" w:rsidRDefault="002B05D5" w:rsidP="00971948">
            <w:r w:rsidRPr="00D12840">
              <w:t>TC-</w:t>
            </w:r>
            <w:r>
              <w:t>006</w:t>
            </w:r>
            <w:r w:rsidRPr="00D12840">
              <w:t xml:space="preserve">: </w:t>
            </w:r>
            <w:r w:rsidRPr="001275F8">
              <w:t>Purchase Pass</w:t>
            </w:r>
          </w:p>
        </w:tc>
      </w:tr>
      <w:tr w:rsidR="002B05D5" w:rsidRPr="00564CD9" w14:paraId="3D47B6E7" w14:textId="77777777" w:rsidTr="00971948">
        <w:tc>
          <w:tcPr>
            <w:tcW w:w="1980" w:type="dxa"/>
          </w:tcPr>
          <w:p w14:paraId="02F18051" w14:textId="77777777" w:rsidR="002B05D5" w:rsidRPr="00564CD9" w:rsidRDefault="002B05D5" w:rsidP="00971948">
            <w:r w:rsidRPr="00564CD9">
              <w:t>Requirement</w:t>
            </w:r>
          </w:p>
        </w:tc>
        <w:tc>
          <w:tcPr>
            <w:tcW w:w="7036" w:type="dxa"/>
          </w:tcPr>
          <w:p w14:paraId="05D45183" w14:textId="77777777" w:rsidR="002B05D5" w:rsidRPr="00564CD9" w:rsidRDefault="002B05D5" w:rsidP="00971948">
            <w:r w:rsidRPr="00512102">
              <w:t>The user can purchase a pass</w:t>
            </w:r>
          </w:p>
        </w:tc>
      </w:tr>
      <w:tr w:rsidR="002B05D5" w:rsidRPr="00564CD9" w14:paraId="1D70BAF8" w14:textId="77777777" w:rsidTr="00971948">
        <w:tc>
          <w:tcPr>
            <w:tcW w:w="1980" w:type="dxa"/>
          </w:tcPr>
          <w:p w14:paraId="0340A21D" w14:textId="77777777" w:rsidR="002B05D5" w:rsidRPr="00564CD9" w:rsidRDefault="002B05D5" w:rsidP="00971948">
            <w:r w:rsidRPr="00564CD9">
              <w:t>Preconditions</w:t>
            </w:r>
          </w:p>
        </w:tc>
        <w:tc>
          <w:tcPr>
            <w:tcW w:w="7036" w:type="dxa"/>
          </w:tcPr>
          <w:p w14:paraId="6197F3CC" w14:textId="77777777" w:rsidR="002B05D5" w:rsidRPr="00564CD9" w:rsidRDefault="002B05D5" w:rsidP="00323E1A">
            <w:r w:rsidRPr="00DB54C4">
              <w:t>The user is a customer of the hotel</w:t>
            </w:r>
          </w:p>
        </w:tc>
      </w:tr>
      <w:tr w:rsidR="002B05D5" w:rsidRPr="00564CD9" w14:paraId="5AF45ED1" w14:textId="77777777" w:rsidTr="00971948">
        <w:tc>
          <w:tcPr>
            <w:tcW w:w="1980" w:type="dxa"/>
          </w:tcPr>
          <w:p w14:paraId="08C18F1E" w14:textId="77777777" w:rsidR="002B05D5" w:rsidRPr="00564CD9" w:rsidRDefault="002B05D5" w:rsidP="00971948">
            <w:r w:rsidRPr="00564CD9">
              <w:t>Steps</w:t>
            </w:r>
          </w:p>
        </w:tc>
        <w:tc>
          <w:tcPr>
            <w:tcW w:w="7036" w:type="dxa"/>
          </w:tcPr>
          <w:p w14:paraId="76CE1479" w14:textId="1EF93D9B" w:rsidR="002B05D5" w:rsidRPr="00564CD9" w:rsidRDefault="00F4099D" w:rsidP="00155CC3">
            <w:r>
              <w:t>Select purchase</w:t>
            </w:r>
            <w:r w:rsidR="00165446">
              <w:t xml:space="preserve"> day pass for the gym</w:t>
            </w:r>
          </w:p>
        </w:tc>
      </w:tr>
      <w:tr w:rsidR="002B05D5" w:rsidRPr="00564CD9" w14:paraId="579DF86B" w14:textId="77777777" w:rsidTr="00971948">
        <w:tc>
          <w:tcPr>
            <w:tcW w:w="1980" w:type="dxa"/>
          </w:tcPr>
          <w:p w14:paraId="6BE65150" w14:textId="77777777" w:rsidR="002B05D5" w:rsidRPr="00564CD9" w:rsidRDefault="002B05D5" w:rsidP="00971948">
            <w:r w:rsidRPr="00564CD9">
              <w:t>Expected results</w:t>
            </w:r>
          </w:p>
        </w:tc>
        <w:tc>
          <w:tcPr>
            <w:tcW w:w="7036" w:type="dxa"/>
          </w:tcPr>
          <w:p w14:paraId="7DCA5EA6" w14:textId="5BADBF16" w:rsidR="002B05D5" w:rsidRPr="00564CD9" w:rsidRDefault="00F4099D" w:rsidP="00323E1A">
            <w:r>
              <w:t xml:space="preserve">The </w:t>
            </w:r>
            <w:r w:rsidR="0064261D">
              <w:t>use</w:t>
            </w:r>
            <w:r w:rsidR="00FE48D6">
              <w:t xml:space="preserve">r </w:t>
            </w:r>
            <w:r w:rsidR="006C0C0B">
              <w:t>receives a day pass sent to them via email</w:t>
            </w:r>
          </w:p>
        </w:tc>
      </w:tr>
    </w:tbl>
    <w:p w14:paraId="771D1FC9" w14:textId="77777777" w:rsidR="002B05D5" w:rsidRDefault="002B05D5" w:rsidP="00D97B1E"/>
    <w:p w14:paraId="2DB67CCF" w14:textId="69D2EF99" w:rsidR="00950DD0" w:rsidRDefault="00950DD0" w:rsidP="00950DD0">
      <w:pPr>
        <w:pStyle w:val="Heading2"/>
      </w:pPr>
      <w:bookmarkStart w:id="64" w:name="_Toc183718758"/>
      <w:r>
        <w:t>Book Spa</w:t>
      </w:r>
      <w:bookmarkEnd w:id="6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950DD0" w:rsidRPr="00564CD9" w14:paraId="49550568" w14:textId="77777777" w:rsidTr="00971948">
        <w:tc>
          <w:tcPr>
            <w:tcW w:w="1980" w:type="dxa"/>
          </w:tcPr>
          <w:p w14:paraId="4CDEDD8D" w14:textId="77777777" w:rsidR="00950DD0" w:rsidRPr="00564CD9" w:rsidRDefault="00950DD0" w:rsidP="00971948">
            <w:r w:rsidRPr="00564CD9">
              <w:t>Name</w:t>
            </w:r>
          </w:p>
        </w:tc>
        <w:tc>
          <w:tcPr>
            <w:tcW w:w="7036" w:type="dxa"/>
          </w:tcPr>
          <w:p w14:paraId="1CE64796" w14:textId="794E3DD7" w:rsidR="00950DD0" w:rsidRPr="00564CD9" w:rsidRDefault="00950DD0" w:rsidP="00971948">
            <w:r>
              <w:t>TC-007</w:t>
            </w:r>
            <w:r w:rsidRPr="00F05ED3">
              <w:t xml:space="preserve"> </w:t>
            </w:r>
            <w:r>
              <w:t>Book Spa</w:t>
            </w:r>
          </w:p>
        </w:tc>
      </w:tr>
      <w:tr w:rsidR="00950DD0" w:rsidRPr="00564CD9" w14:paraId="1F3BDA1B" w14:textId="77777777" w:rsidTr="00971948">
        <w:tc>
          <w:tcPr>
            <w:tcW w:w="1980" w:type="dxa"/>
          </w:tcPr>
          <w:p w14:paraId="5DBD3E4C" w14:textId="77777777" w:rsidR="00950DD0" w:rsidRPr="00564CD9" w:rsidRDefault="00950DD0" w:rsidP="00971948">
            <w:r w:rsidRPr="00564CD9">
              <w:t>Requirement</w:t>
            </w:r>
          </w:p>
        </w:tc>
        <w:tc>
          <w:tcPr>
            <w:tcW w:w="7036" w:type="dxa"/>
          </w:tcPr>
          <w:p w14:paraId="400BC971" w14:textId="77777777" w:rsidR="00950DD0" w:rsidRPr="00564CD9" w:rsidRDefault="00950DD0" w:rsidP="00971948">
            <w:r w:rsidRPr="00044839">
              <w:t xml:space="preserve">The user can </w:t>
            </w:r>
            <w:r>
              <w:t>make a booking</w:t>
            </w:r>
            <w:r w:rsidRPr="00044839">
              <w:t xml:space="preserve"> at the </w:t>
            </w:r>
            <w:r>
              <w:t>spa</w:t>
            </w:r>
            <w:r w:rsidRPr="00044839">
              <w:t>.</w:t>
            </w:r>
          </w:p>
        </w:tc>
      </w:tr>
      <w:tr w:rsidR="00950DD0" w:rsidRPr="00564CD9" w14:paraId="27B5721B" w14:textId="77777777" w:rsidTr="00971948">
        <w:tc>
          <w:tcPr>
            <w:tcW w:w="1980" w:type="dxa"/>
          </w:tcPr>
          <w:p w14:paraId="562B006B" w14:textId="77777777" w:rsidR="00950DD0" w:rsidRPr="00564CD9" w:rsidRDefault="00950DD0" w:rsidP="00971948">
            <w:r w:rsidRPr="00564CD9">
              <w:t>Preconditions</w:t>
            </w:r>
          </w:p>
        </w:tc>
        <w:tc>
          <w:tcPr>
            <w:tcW w:w="7036" w:type="dxa"/>
          </w:tcPr>
          <w:p w14:paraId="4ABBF511" w14:textId="77777777" w:rsidR="00950DD0" w:rsidRPr="00564CD9" w:rsidRDefault="00950DD0" w:rsidP="00950DD0">
            <w:pPr>
              <w:pStyle w:val="ListParagraph"/>
              <w:numPr>
                <w:ilvl w:val="0"/>
                <w:numId w:val="11"/>
              </w:numPr>
            </w:pPr>
            <w:r w:rsidRPr="00723562">
              <w:t>The user is a hotel guest or customer.</w:t>
            </w:r>
          </w:p>
        </w:tc>
      </w:tr>
      <w:tr w:rsidR="00950DD0" w:rsidRPr="00564CD9" w14:paraId="509CBEB3" w14:textId="77777777" w:rsidTr="00971948">
        <w:tc>
          <w:tcPr>
            <w:tcW w:w="1980" w:type="dxa"/>
          </w:tcPr>
          <w:p w14:paraId="76E742FB" w14:textId="77777777" w:rsidR="00950DD0" w:rsidRPr="00564CD9" w:rsidRDefault="00950DD0" w:rsidP="00971948">
            <w:r w:rsidRPr="00564CD9">
              <w:t>Steps</w:t>
            </w:r>
          </w:p>
        </w:tc>
        <w:tc>
          <w:tcPr>
            <w:tcW w:w="7036" w:type="dxa"/>
          </w:tcPr>
          <w:p w14:paraId="21019AD6" w14:textId="77777777" w:rsidR="00950DD0" w:rsidRDefault="00950DD0" w:rsidP="00950DD0">
            <w:pPr>
              <w:pStyle w:val="ListParagraph"/>
              <w:numPr>
                <w:ilvl w:val="0"/>
                <w:numId w:val="9"/>
              </w:numPr>
            </w:pPr>
            <w:r>
              <w:t>Click book spa</w:t>
            </w:r>
          </w:p>
          <w:p w14:paraId="559DBCC3" w14:textId="77777777" w:rsidR="00950DD0" w:rsidRDefault="00950DD0" w:rsidP="00950DD0">
            <w:pPr>
              <w:pStyle w:val="ListParagraph"/>
              <w:numPr>
                <w:ilvl w:val="0"/>
                <w:numId w:val="9"/>
              </w:numPr>
            </w:pPr>
            <w:r>
              <w:t>Enter 2 guests</w:t>
            </w:r>
          </w:p>
          <w:p w14:paraId="1F5F6773" w14:textId="77777777" w:rsidR="00950DD0" w:rsidRDefault="00950DD0" w:rsidP="00950DD0">
            <w:pPr>
              <w:pStyle w:val="ListParagraph"/>
              <w:numPr>
                <w:ilvl w:val="0"/>
                <w:numId w:val="9"/>
              </w:numPr>
            </w:pPr>
            <w:r>
              <w:t>Select “royalty” treatment package</w:t>
            </w:r>
          </w:p>
          <w:p w14:paraId="2A105BC1" w14:textId="77777777" w:rsidR="00950DD0" w:rsidRPr="00564CD9" w:rsidRDefault="00950DD0" w:rsidP="00950DD0">
            <w:pPr>
              <w:pStyle w:val="ListParagraph"/>
              <w:numPr>
                <w:ilvl w:val="0"/>
                <w:numId w:val="9"/>
              </w:numPr>
            </w:pPr>
            <w:r w:rsidRPr="0079327A">
              <w:t>Continue to booking &amp; payment</w:t>
            </w:r>
          </w:p>
        </w:tc>
      </w:tr>
      <w:tr w:rsidR="00950DD0" w:rsidRPr="00564CD9" w14:paraId="5E24ABAE" w14:textId="77777777" w:rsidTr="00971948">
        <w:tc>
          <w:tcPr>
            <w:tcW w:w="1980" w:type="dxa"/>
          </w:tcPr>
          <w:p w14:paraId="284CACB9" w14:textId="77777777" w:rsidR="00950DD0" w:rsidRPr="00564CD9" w:rsidRDefault="00950DD0" w:rsidP="00971948">
            <w:r w:rsidRPr="00564CD9">
              <w:t>Expected results</w:t>
            </w:r>
          </w:p>
        </w:tc>
        <w:tc>
          <w:tcPr>
            <w:tcW w:w="7036" w:type="dxa"/>
          </w:tcPr>
          <w:p w14:paraId="208B0AED" w14:textId="77777777" w:rsidR="00950DD0" w:rsidRDefault="00950DD0" w:rsidP="00950DD0">
            <w:pPr>
              <w:pStyle w:val="ListParagraph"/>
              <w:numPr>
                <w:ilvl w:val="0"/>
                <w:numId w:val="10"/>
              </w:numPr>
            </w:pPr>
            <w:r>
              <w:t>Booking contains “royalty” treatment package</w:t>
            </w:r>
          </w:p>
          <w:p w14:paraId="112EF826" w14:textId="77777777" w:rsidR="00950DD0" w:rsidRDefault="00950DD0" w:rsidP="00950DD0">
            <w:pPr>
              <w:pStyle w:val="ListParagraph"/>
              <w:numPr>
                <w:ilvl w:val="0"/>
                <w:numId w:val="10"/>
              </w:numPr>
            </w:pPr>
            <w:r>
              <w:t>Booking contains 2 guests</w:t>
            </w:r>
          </w:p>
          <w:p w14:paraId="51F2794F" w14:textId="77777777" w:rsidR="00950DD0" w:rsidRPr="00564CD9" w:rsidRDefault="00950DD0" w:rsidP="00950DD0">
            <w:pPr>
              <w:pStyle w:val="ListParagraph"/>
              <w:numPr>
                <w:ilvl w:val="0"/>
                <w:numId w:val="10"/>
              </w:numPr>
            </w:pPr>
            <w:r>
              <w:t>[Equivalent to TC-001 Booking &amp; Payment]</w:t>
            </w:r>
          </w:p>
        </w:tc>
      </w:tr>
    </w:tbl>
    <w:p w14:paraId="4004B039" w14:textId="77777777" w:rsidR="00F44440" w:rsidRDefault="00F44440" w:rsidP="00D97B1E"/>
    <w:p w14:paraId="51345BCE" w14:textId="77777777" w:rsidR="001B19A4" w:rsidRPr="00ED09AA" w:rsidRDefault="001B19A4" w:rsidP="00ED09AA">
      <w:r>
        <w:br w:type="page"/>
      </w:r>
    </w:p>
    <w:p w14:paraId="1CAA9DD0" w14:textId="5C3EB146" w:rsidR="001B19A4" w:rsidRDefault="001B19A4" w:rsidP="001B19A4">
      <w:pPr>
        <w:pStyle w:val="Heading2"/>
      </w:pPr>
      <w:bookmarkStart w:id="65" w:name="_Toc183718759"/>
      <w:r>
        <w:lastRenderedPageBreak/>
        <w:t>Book Wedding</w:t>
      </w:r>
      <w:bookmarkEnd w:id="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1B19A4" w:rsidRPr="00564CD9" w14:paraId="0F60D7B1" w14:textId="77777777" w:rsidTr="00971948">
        <w:tc>
          <w:tcPr>
            <w:tcW w:w="1980" w:type="dxa"/>
          </w:tcPr>
          <w:p w14:paraId="5874F932" w14:textId="77777777" w:rsidR="001B19A4" w:rsidRPr="00564CD9" w:rsidRDefault="001B19A4" w:rsidP="00971948">
            <w:r w:rsidRPr="00564CD9">
              <w:t>Name</w:t>
            </w:r>
          </w:p>
        </w:tc>
        <w:tc>
          <w:tcPr>
            <w:tcW w:w="7036" w:type="dxa"/>
          </w:tcPr>
          <w:p w14:paraId="1A88DBB1" w14:textId="77777777" w:rsidR="001B19A4" w:rsidRPr="00564CD9" w:rsidRDefault="001B19A4" w:rsidP="00971948">
            <w:r w:rsidRPr="00F05ED3">
              <w:t>TC-</w:t>
            </w:r>
            <w:r>
              <w:t>008</w:t>
            </w:r>
            <w:r w:rsidRPr="00F05ED3">
              <w:t xml:space="preserve">: </w:t>
            </w:r>
            <w:r w:rsidRPr="00FE493C">
              <w:t>Book Wedding</w:t>
            </w:r>
          </w:p>
        </w:tc>
      </w:tr>
      <w:tr w:rsidR="001B19A4" w:rsidRPr="00564CD9" w14:paraId="2043F7D7" w14:textId="77777777" w:rsidTr="00971948">
        <w:tc>
          <w:tcPr>
            <w:tcW w:w="1980" w:type="dxa"/>
          </w:tcPr>
          <w:p w14:paraId="113F523B" w14:textId="77777777" w:rsidR="001B19A4" w:rsidRPr="00564CD9" w:rsidRDefault="001B19A4" w:rsidP="00971948">
            <w:r w:rsidRPr="00564CD9">
              <w:t>Requirement</w:t>
            </w:r>
          </w:p>
        </w:tc>
        <w:tc>
          <w:tcPr>
            <w:tcW w:w="7036" w:type="dxa"/>
          </w:tcPr>
          <w:p w14:paraId="45426C5D" w14:textId="77777777" w:rsidR="001B19A4" w:rsidRPr="00564CD9" w:rsidRDefault="001B19A4" w:rsidP="00971948">
            <w:r w:rsidRPr="000F4A7E">
              <w:t>The user can make a booking for their wedding.</w:t>
            </w:r>
          </w:p>
        </w:tc>
      </w:tr>
      <w:tr w:rsidR="001B19A4" w:rsidRPr="00564CD9" w14:paraId="5FECB26A" w14:textId="77777777" w:rsidTr="00971948">
        <w:tc>
          <w:tcPr>
            <w:tcW w:w="1980" w:type="dxa"/>
          </w:tcPr>
          <w:p w14:paraId="6A87B497" w14:textId="77777777" w:rsidR="001B19A4" w:rsidRPr="00564CD9" w:rsidRDefault="001B19A4" w:rsidP="00971948">
            <w:r w:rsidRPr="00564CD9">
              <w:t>Preconditions</w:t>
            </w:r>
          </w:p>
        </w:tc>
        <w:tc>
          <w:tcPr>
            <w:tcW w:w="7036" w:type="dxa"/>
          </w:tcPr>
          <w:p w14:paraId="7327FB9D" w14:textId="77777777" w:rsidR="001B19A4" w:rsidRPr="00564CD9" w:rsidRDefault="001B19A4" w:rsidP="00971948">
            <w:r w:rsidRPr="00723562">
              <w:t>The user is a hotel guest or customer.</w:t>
            </w:r>
          </w:p>
        </w:tc>
      </w:tr>
      <w:tr w:rsidR="001B19A4" w:rsidRPr="00564CD9" w14:paraId="6FA05D1D" w14:textId="77777777" w:rsidTr="00971948">
        <w:tc>
          <w:tcPr>
            <w:tcW w:w="1980" w:type="dxa"/>
          </w:tcPr>
          <w:p w14:paraId="16857A6E" w14:textId="77777777" w:rsidR="001B19A4" w:rsidRPr="00564CD9" w:rsidRDefault="001B19A4" w:rsidP="00971948">
            <w:r w:rsidRPr="00564CD9">
              <w:t>Steps</w:t>
            </w:r>
          </w:p>
        </w:tc>
        <w:tc>
          <w:tcPr>
            <w:tcW w:w="7036" w:type="dxa"/>
          </w:tcPr>
          <w:p w14:paraId="19B69359" w14:textId="77777777" w:rsidR="001B19A4" w:rsidRDefault="001B19A4" w:rsidP="001B19A4">
            <w:pPr>
              <w:pStyle w:val="ListParagraph"/>
              <w:numPr>
                <w:ilvl w:val="0"/>
                <w:numId w:val="12"/>
              </w:numPr>
            </w:pPr>
            <w:r>
              <w:t>Click book wedding</w:t>
            </w:r>
          </w:p>
          <w:p w14:paraId="0C3F7874" w14:textId="77777777" w:rsidR="001B19A4" w:rsidRDefault="001B19A4" w:rsidP="001B19A4">
            <w:pPr>
              <w:pStyle w:val="ListParagraph"/>
              <w:numPr>
                <w:ilvl w:val="0"/>
                <w:numId w:val="12"/>
              </w:numPr>
            </w:pPr>
            <w:r>
              <w:t>Enter 120 guests</w:t>
            </w:r>
          </w:p>
          <w:p w14:paraId="79FCB9AD" w14:textId="77777777" w:rsidR="001B19A4" w:rsidRDefault="001B19A4" w:rsidP="001B19A4">
            <w:pPr>
              <w:pStyle w:val="ListParagraph"/>
              <w:numPr>
                <w:ilvl w:val="0"/>
                <w:numId w:val="12"/>
              </w:numPr>
            </w:pPr>
            <w:r>
              <w:t>Select “religious”</w:t>
            </w:r>
          </w:p>
          <w:p w14:paraId="6F6C233F" w14:textId="77777777" w:rsidR="001B19A4" w:rsidRDefault="001B19A4" w:rsidP="001B19A4">
            <w:pPr>
              <w:pStyle w:val="ListParagraph"/>
              <w:numPr>
                <w:ilvl w:val="0"/>
                <w:numId w:val="12"/>
              </w:numPr>
            </w:pPr>
            <w:r>
              <w:t>Select “outdoor”</w:t>
            </w:r>
          </w:p>
          <w:p w14:paraId="22911C67" w14:textId="77777777" w:rsidR="001B19A4" w:rsidRDefault="001B19A4" w:rsidP="001B19A4">
            <w:pPr>
              <w:pStyle w:val="ListParagraph"/>
              <w:numPr>
                <w:ilvl w:val="0"/>
                <w:numId w:val="12"/>
              </w:numPr>
            </w:pPr>
            <w:r>
              <w:t>Check “after party”</w:t>
            </w:r>
          </w:p>
          <w:p w14:paraId="33FB6047" w14:textId="77777777" w:rsidR="001B19A4" w:rsidRDefault="001B19A4" w:rsidP="001B19A4">
            <w:pPr>
              <w:pStyle w:val="ListParagraph"/>
              <w:numPr>
                <w:ilvl w:val="0"/>
                <w:numId w:val="12"/>
              </w:numPr>
            </w:pPr>
            <w:r>
              <w:t>Uncheck “dinner”</w:t>
            </w:r>
          </w:p>
          <w:p w14:paraId="4DA95ADC" w14:textId="77777777" w:rsidR="001B19A4" w:rsidRDefault="001B19A4" w:rsidP="001B19A4">
            <w:pPr>
              <w:pStyle w:val="ListParagraph"/>
              <w:numPr>
                <w:ilvl w:val="0"/>
                <w:numId w:val="12"/>
              </w:numPr>
            </w:pPr>
            <w:r>
              <w:t>Enter “Darian” groom, “Vikki” bride</w:t>
            </w:r>
          </w:p>
          <w:p w14:paraId="750F864E" w14:textId="77777777" w:rsidR="001B19A4" w:rsidRPr="00564CD9" w:rsidRDefault="001B19A4" w:rsidP="001B19A4">
            <w:pPr>
              <w:pStyle w:val="ListParagraph"/>
              <w:numPr>
                <w:ilvl w:val="0"/>
                <w:numId w:val="12"/>
              </w:numPr>
            </w:pPr>
            <w:r w:rsidRPr="0079327A">
              <w:t>Continue to booking &amp; payment</w:t>
            </w:r>
          </w:p>
        </w:tc>
      </w:tr>
      <w:tr w:rsidR="001B19A4" w:rsidRPr="00564CD9" w14:paraId="0CB4838F" w14:textId="77777777" w:rsidTr="00971948">
        <w:tc>
          <w:tcPr>
            <w:tcW w:w="1980" w:type="dxa"/>
          </w:tcPr>
          <w:p w14:paraId="76210842" w14:textId="77777777" w:rsidR="001B19A4" w:rsidRPr="00564CD9" w:rsidRDefault="001B19A4" w:rsidP="00971948">
            <w:r w:rsidRPr="00564CD9">
              <w:t>Expected results</w:t>
            </w:r>
          </w:p>
        </w:tc>
        <w:tc>
          <w:tcPr>
            <w:tcW w:w="7036" w:type="dxa"/>
          </w:tcPr>
          <w:p w14:paraId="6C46CD60" w14:textId="77777777" w:rsidR="001B19A4" w:rsidRDefault="001B19A4" w:rsidP="001B19A4">
            <w:pPr>
              <w:pStyle w:val="ListParagraph"/>
              <w:numPr>
                <w:ilvl w:val="0"/>
                <w:numId w:val="10"/>
              </w:numPr>
              <w:spacing w:after="160" w:line="278" w:lineRule="auto"/>
            </w:pPr>
            <w:r>
              <w:t>Booking contains 120 guests</w:t>
            </w:r>
          </w:p>
          <w:p w14:paraId="7341D063" w14:textId="77777777" w:rsidR="001B19A4" w:rsidRDefault="001B19A4" w:rsidP="001B19A4">
            <w:pPr>
              <w:pStyle w:val="ListParagraph"/>
              <w:numPr>
                <w:ilvl w:val="0"/>
                <w:numId w:val="10"/>
              </w:numPr>
              <w:spacing w:after="160" w:line="278" w:lineRule="auto"/>
            </w:pPr>
            <w:r>
              <w:t>Booking contains “religious”, “outdoor”</w:t>
            </w:r>
          </w:p>
          <w:p w14:paraId="3EE45130" w14:textId="77777777" w:rsidR="001B19A4" w:rsidRDefault="001B19A4" w:rsidP="001B19A4">
            <w:pPr>
              <w:pStyle w:val="ListParagraph"/>
              <w:numPr>
                <w:ilvl w:val="0"/>
                <w:numId w:val="10"/>
              </w:numPr>
              <w:spacing w:after="160" w:line="278" w:lineRule="auto"/>
            </w:pPr>
            <w:r>
              <w:t>Booking contains “after party”</w:t>
            </w:r>
          </w:p>
          <w:p w14:paraId="580B7594" w14:textId="77777777" w:rsidR="001B19A4" w:rsidRDefault="001B19A4" w:rsidP="001B19A4">
            <w:pPr>
              <w:pStyle w:val="ListParagraph"/>
              <w:numPr>
                <w:ilvl w:val="0"/>
                <w:numId w:val="10"/>
              </w:numPr>
              <w:spacing w:after="160" w:line="278" w:lineRule="auto"/>
            </w:pPr>
            <w:r>
              <w:t>Booking contains “Darian” groom, “Vikki” bride</w:t>
            </w:r>
          </w:p>
          <w:p w14:paraId="4AAA921F" w14:textId="77777777" w:rsidR="001B19A4" w:rsidRPr="00564CD9" w:rsidRDefault="001B19A4" w:rsidP="001B19A4">
            <w:pPr>
              <w:pStyle w:val="ListParagraph"/>
              <w:numPr>
                <w:ilvl w:val="0"/>
                <w:numId w:val="10"/>
              </w:numPr>
              <w:spacing w:after="160" w:line="278" w:lineRule="auto"/>
            </w:pPr>
            <w:r>
              <w:t>[Equivalent to TC-001 Booking &amp; Payment]</w:t>
            </w:r>
          </w:p>
        </w:tc>
      </w:tr>
    </w:tbl>
    <w:p w14:paraId="5081BFDF" w14:textId="77777777" w:rsidR="001B19A4" w:rsidRDefault="001B19A4" w:rsidP="00D97B1E"/>
    <w:p w14:paraId="2211F234" w14:textId="6C23AB76" w:rsidR="0037197E" w:rsidRDefault="0037197E" w:rsidP="0037197E">
      <w:pPr>
        <w:pStyle w:val="Heading2"/>
      </w:pPr>
      <w:bookmarkStart w:id="66" w:name="_Toc183718760"/>
      <w:r>
        <w:t>Book Conference</w:t>
      </w:r>
      <w:bookmarkEnd w:id="6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37197E" w:rsidRPr="00564CD9" w14:paraId="6F3018F7" w14:textId="77777777">
        <w:tc>
          <w:tcPr>
            <w:tcW w:w="1980" w:type="dxa"/>
          </w:tcPr>
          <w:p w14:paraId="1FB085E6" w14:textId="77777777" w:rsidR="0037197E" w:rsidRPr="00564CD9" w:rsidRDefault="0037197E">
            <w:r w:rsidRPr="00564CD9">
              <w:t>Name</w:t>
            </w:r>
          </w:p>
        </w:tc>
        <w:tc>
          <w:tcPr>
            <w:tcW w:w="7036" w:type="dxa"/>
          </w:tcPr>
          <w:p w14:paraId="520D9C40" w14:textId="77777777" w:rsidR="0037197E" w:rsidRPr="00564CD9" w:rsidRDefault="0037197E">
            <w:r w:rsidRPr="00F05ED3">
              <w:t>TC-</w:t>
            </w:r>
            <w:r>
              <w:t>009</w:t>
            </w:r>
            <w:r w:rsidRPr="00F05ED3">
              <w:t xml:space="preserve">: </w:t>
            </w:r>
            <w:r>
              <w:t>Book Conference</w:t>
            </w:r>
          </w:p>
        </w:tc>
      </w:tr>
      <w:tr w:rsidR="0037197E" w:rsidRPr="00564CD9" w14:paraId="716A69C4" w14:textId="77777777">
        <w:tc>
          <w:tcPr>
            <w:tcW w:w="1980" w:type="dxa"/>
          </w:tcPr>
          <w:p w14:paraId="233AB424" w14:textId="77777777" w:rsidR="0037197E" w:rsidRPr="00564CD9" w:rsidRDefault="0037197E">
            <w:r w:rsidRPr="00564CD9">
              <w:t>Requirement</w:t>
            </w:r>
          </w:p>
        </w:tc>
        <w:tc>
          <w:tcPr>
            <w:tcW w:w="7036" w:type="dxa"/>
          </w:tcPr>
          <w:p w14:paraId="1E1D9F06" w14:textId="77777777" w:rsidR="0037197E" w:rsidRPr="00564CD9" w:rsidRDefault="0037197E">
            <w:r>
              <w:t>The user can book a conference at the hotel</w:t>
            </w:r>
          </w:p>
        </w:tc>
      </w:tr>
      <w:tr w:rsidR="0037197E" w:rsidRPr="00564CD9" w14:paraId="2549FE3D" w14:textId="77777777">
        <w:tc>
          <w:tcPr>
            <w:tcW w:w="1980" w:type="dxa"/>
          </w:tcPr>
          <w:p w14:paraId="1A687413" w14:textId="77777777" w:rsidR="0037197E" w:rsidRPr="00564CD9" w:rsidRDefault="0037197E">
            <w:r w:rsidRPr="00564CD9">
              <w:t>Preconditions</w:t>
            </w:r>
          </w:p>
        </w:tc>
        <w:tc>
          <w:tcPr>
            <w:tcW w:w="7036" w:type="dxa"/>
          </w:tcPr>
          <w:p w14:paraId="3439B7B9" w14:textId="77777777" w:rsidR="0037197E" w:rsidRPr="00564CD9" w:rsidRDefault="0037197E">
            <w:r>
              <w:t>The user selecting book conference on the UI</w:t>
            </w:r>
          </w:p>
        </w:tc>
      </w:tr>
      <w:tr w:rsidR="0037197E" w:rsidRPr="00564CD9" w14:paraId="6599C6D3" w14:textId="77777777">
        <w:tc>
          <w:tcPr>
            <w:tcW w:w="1980" w:type="dxa"/>
          </w:tcPr>
          <w:p w14:paraId="22AB2F52" w14:textId="77777777" w:rsidR="0037197E" w:rsidRPr="00564CD9" w:rsidRDefault="0037197E">
            <w:r w:rsidRPr="00564CD9">
              <w:t>Steps</w:t>
            </w:r>
          </w:p>
        </w:tc>
        <w:tc>
          <w:tcPr>
            <w:tcW w:w="7036" w:type="dxa"/>
          </w:tcPr>
          <w:p w14:paraId="1CCBF05B" w14:textId="77777777" w:rsidR="0037197E" w:rsidRDefault="00E57915" w:rsidP="00D65C96">
            <w:pPr>
              <w:pStyle w:val="ListParagraph"/>
              <w:numPr>
                <w:ilvl w:val="0"/>
                <w:numId w:val="34"/>
              </w:numPr>
            </w:pPr>
            <w:r>
              <w:t>Select “</w:t>
            </w:r>
            <w:r w:rsidR="00645A3E">
              <w:t>Fire Training</w:t>
            </w:r>
            <w:r>
              <w:t>”</w:t>
            </w:r>
          </w:p>
          <w:p w14:paraId="46B95E3F" w14:textId="77777777" w:rsidR="00645A3E" w:rsidRDefault="00C61899" w:rsidP="00D65C96">
            <w:pPr>
              <w:pStyle w:val="ListParagraph"/>
              <w:numPr>
                <w:ilvl w:val="0"/>
                <w:numId w:val="34"/>
              </w:numPr>
            </w:pPr>
            <w:r>
              <w:t>Enter 40 attendees</w:t>
            </w:r>
          </w:p>
          <w:p w14:paraId="311AA0DB" w14:textId="5D65B7E3" w:rsidR="0037197E" w:rsidRPr="00564CD9" w:rsidRDefault="008C2F88" w:rsidP="00D65C96">
            <w:pPr>
              <w:pStyle w:val="ListParagraph"/>
              <w:numPr>
                <w:ilvl w:val="0"/>
                <w:numId w:val="34"/>
              </w:numPr>
            </w:pPr>
            <w:r>
              <w:t>Proceed to booking and payment</w:t>
            </w:r>
          </w:p>
        </w:tc>
      </w:tr>
      <w:tr w:rsidR="0037197E" w:rsidRPr="00564CD9" w14:paraId="0F261577" w14:textId="77777777">
        <w:tc>
          <w:tcPr>
            <w:tcW w:w="1980" w:type="dxa"/>
          </w:tcPr>
          <w:p w14:paraId="576D819D" w14:textId="77777777" w:rsidR="0037197E" w:rsidRPr="00564CD9" w:rsidRDefault="0037197E">
            <w:r w:rsidRPr="00564CD9">
              <w:t>Expected results</w:t>
            </w:r>
          </w:p>
        </w:tc>
        <w:tc>
          <w:tcPr>
            <w:tcW w:w="7036" w:type="dxa"/>
          </w:tcPr>
          <w:p w14:paraId="0906B7CB" w14:textId="77777777" w:rsidR="0037197E" w:rsidRDefault="00EF7750" w:rsidP="00EF7750">
            <w:pPr>
              <w:pStyle w:val="ListParagraph"/>
              <w:numPr>
                <w:ilvl w:val="0"/>
                <w:numId w:val="35"/>
              </w:numPr>
            </w:pPr>
            <w:r>
              <w:t>The conference booking contains fire training as the event type</w:t>
            </w:r>
          </w:p>
          <w:p w14:paraId="1CF8C83A" w14:textId="095983D1" w:rsidR="0037197E" w:rsidRPr="00564CD9" w:rsidRDefault="00EF7750" w:rsidP="00EF7750">
            <w:pPr>
              <w:pStyle w:val="ListParagraph"/>
              <w:numPr>
                <w:ilvl w:val="0"/>
                <w:numId w:val="35"/>
              </w:numPr>
            </w:pPr>
            <w:r>
              <w:t>The conference booking contains 40 attendees</w:t>
            </w:r>
          </w:p>
        </w:tc>
      </w:tr>
    </w:tbl>
    <w:p w14:paraId="07C80690" w14:textId="77777777" w:rsidR="0037197E" w:rsidRPr="0037197E" w:rsidRDefault="0037197E" w:rsidP="0037197E"/>
    <w:p w14:paraId="5AAA977B" w14:textId="2F75B053" w:rsidR="0037197E" w:rsidRDefault="0037197E" w:rsidP="0037197E">
      <w:pPr>
        <w:pStyle w:val="Heading2"/>
      </w:pPr>
      <w:bookmarkStart w:id="67" w:name="_Toc183718761"/>
      <w:r>
        <w:t>View Availability</w:t>
      </w:r>
      <w:bookmarkEnd w:id="6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887719" w:rsidRPr="00564CD9" w14:paraId="0729CC6C" w14:textId="77777777">
        <w:tc>
          <w:tcPr>
            <w:tcW w:w="1980" w:type="dxa"/>
          </w:tcPr>
          <w:p w14:paraId="37E0DC61" w14:textId="77777777" w:rsidR="00887719" w:rsidRPr="00564CD9" w:rsidRDefault="00887719">
            <w:r w:rsidRPr="00564CD9">
              <w:t>Name</w:t>
            </w:r>
          </w:p>
        </w:tc>
        <w:tc>
          <w:tcPr>
            <w:tcW w:w="7036" w:type="dxa"/>
          </w:tcPr>
          <w:p w14:paraId="487337A0" w14:textId="77777777" w:rsidR="00887719" w:rsidRPr="00564CD9" w:rsidRDefault="00887719">
            <w:r w:rsidRPr="00F05ED3">
              <w:t>TC-</w:t>
            </w:r>
            <w:r>
              <w:t>010: View Availability</w:t>
            </w:r>
          </w:p>
        </w:tc>
      </w:tr>
      <w:tr w:rsidR="00887719" w:rsidRPr="00564CD9" w14:paraId="5D219787" w14:textId="77777777">
        <w:tc>
          <w:tcPr>
            <w:tcW w:w="1980" w:type="dxa"/>
          </w:tcPr>
          <w:p w14:paraId="6993EFCC" w14:textId="77777777" w:rsidR="00887719" w:rsidRPr="00564CD9" w:rsidRDefault="00887719">
            <w:r w:rsidRPr="00564CD9">
              <w:t>Requirement</w:t>
            </w:r>
          </w:p>
        </w:tc>
        <w:tc>
          <w:tcPr>
            <w:tcW w:w="7036" w:type="dxa"/>
          </w:tcPr>
          <w:p w14:paraId="6B635786" w14:textId="6BE9FB22" w:rsidR="00887719" w:rsidRPr="00564CD9" w:rsidRDefault="00887719">
            <w:r>
              <w:t xml:space="preserve">The user can view the availability of a desired </w:t>
            </w:r>
            <w:r w:rsidR="00C97B4B">
              <w:t>service</w:t>
            </w:r>
            <w:r>
              <w:t xml:space="preserve"> at the hotel</w:t>
            </w:r>
          </w:p>
        </w:tc>
      </w:tr>
      <w:tr w:rsidR="00887719" w:rsidRPr="00564CD9" w14:paraId="352F3D0C" w14:textId="77777777">
        <w:tc>
          <w:tcPr>
            <w:tcW w:w="1980" w:type="dxa"/>
          </w:tcPr>
          <w:p w14:paraId="6CBF0CF4" w14:textId="77777777" w:rsidR="00887719" w:rsidRPr="00564CD9" w:rsidRDefault="00887719">
            <w:r w:rsidRPr="00564CD9">
              <w:t>Preconditions</w:t>
            </w:r>
          </w:p>
        </w:tc>
        <w:tc>
          <w:tcPr>
            <w:tcW w:w="7036" w:type="dxa"/>
          </w:tcPr>
          <w:p w14:paraId="7860D098" w14:textId="34898EF3" w:rsidR="00887719" w:rsidRPr="00564CD9" w:rsidRDefault="00887719">
            <w:r>
              <w:t xml:space="preserve">The user has selected a </w:t>
            </w:r>
            <w:r w:rsidR="00C97B4B">
              <w:t>service</w:t>
            </w:r>
            <w:r>
              <w:t xml:space="preserve"> type</w:t>
            </w:r>
          </w:p>
        </w:tc>
      </w:tr>
      <w:tr w:rsidR="00887719" w:rsidRPr="00564CD9" w14:paraId="620CFEBC" w14:textId="77777777">
        <w:tc>
          <w:tcPr>
            <w:tcW w:w="1980" w:type="dxa"/>
          </w:tcPr>
          <w:p w14:paraId="7045C980" w14:textId="77777777" w:rsidR="00887719" w:rsidRPr="00564CD9" w:rsidRDefault="00887719">
            <w:r w:rsidRPr="00564CD9">
              <w:t>Steps</w:t>
            </w:r>
          </w:p>
        </w:tc>
        <w:tc>
          <w:tcPr>
            <w:tcW w:w="7036" w:type="dxa"/>
          </w:tcPr>
          <w:p w14:paraId="0C5CE013" w14:textId="3A8AE489" w:rsidR="00887719" w:rsidRPr="00564CD9" w:rsidRDefault="00605695" w:rsidP="00887719">
            <w:pPr>
              <w:pStyle w:val="ListParagraph"/>
              <w:numPr>
                <w:ilvl w:val="0"/>
                <w:numId w:val="27"/>
              </w:numPr>
            </w:pPr>
            <w:r>
              <w:t>Select 10</w:t>
            </w:r>
            <w:r w:rsidRPr="00605695">
              <w:rPr>
                <w:vertAlign w:val="superscript"/>
              </w:rPr>
              <w:t>th</w:t>
            </w:r>
            <w:r>
              <w:t>-12</w:t>
            </w:r>
            <w:r w:rsidRPr="00605695">
              <w:rPr>
                <w:vertAlign w:val="superscript"/>
              </w:rPr>
              <w:t>th</w:t>
            </w:r>
            <w:r>
              <w:t xml:space="preserve"> February on the calendar</w:t>
            </w:r>
          </w:p>
        </w:tc>
      </w:tr>
      <w:tr w:rsidR="00887719" w:rsidRPr="00564CD9" w14:paraId="0C8A6E4C" w14:textId="77777777">
        <w:tc>
          <w:tcPr>
            <w:tcW w:w="1980" w:type="dxa"/>
          </w:tcPr>
          <w:p w14:paraId="2795573A" w14:textId="77777777" w:rsidR="00887719" w:rsidRPr="00564CD9" w:rsidRDefault="00887719">
            <w:r w:rsidRPr="00564CD9">
              <w:t>Expected results</w:t>
            </w:r>
          </w:p>
        </w:tc>
        <w:tc>
          <w:tcPr>
            <w:tcW w:w="7036" w:type="dxa"/>
          </w:tcPr>
          <w:p w14:paraId="6115632C" w14:textId="1758271B" w:rsidR="00887719" w:rsidRPr="00564CD9" w:rsidRDefault="009F3BD1" w:rsidP="003E01C6">
            <w:pPr>
              <w:pStyle w:val="ListParagraph"/>
              <w:numPr>
                <w:ilvl w:val="0"/>
                <w:numId w:val="36"/>
              </w:numPr>
            </w:pPr>
            <w:r>
              <w:t xml:space="preserve">The </w:t>
            </w:r>
            <w:r w:rsidR="00A81073">
              <w:t>system displays</w:t>
            </w:r>
            <w:r w:rsidR="00F5152B">
              <w:t xml:space="preserve"> </w:t>
            </w:r>
            <w:r w:rsidR="00A81073">
              <w:t>if</w:t>
            </w:r>
            <w:r w:rsidR="00F5152B">
              <w:t xml:space="preserve"> the dates 10</w:t>
            </w:r>
            <w:r w:rsidR="00F5152B" w:rsidRPr="003E01C6">
              <w:rPr>
                <w:vertAlign w:val="superscript"/>
              </w:rPr>
              <w:t>th</w:t>
            </w:r>
            <w:r w:rsidR="00F5152B">
              <w:t>-12</w:t>
            </w:r>
            <w:r w:rsidR="00F5152B" w:rsidRPr="003E01C6">
              <w:rPr>
                <w:vertAlign w:val="superscript"/>
              </w:rPr>
              <w:t>th</w:t>
            </w:r>
            <w:r w:rsidR="00F5152B">
              <w:t xml:space="preserve"> February</w:t>
            </w:r>
            <w:r w:rsidR="00A81073">
              <w:t xml:space="preserve"> are available</w:t>
            </w:r>
          </w:p>
        </w:tc>
      </w:tr>
    </w:tbl>
    <w:p w14:paraId="25446138" w14:textId="77777777" w:rsidR="00887719" w:rsidRPr="00887719" w:rsidRDefault="00887719" w:rsidP="00887719"/>
    <w:p w14:paraId="15C0E941" w14:textId="50FA2DB4" w:rsidR="0037197E" w:rsidRDefault="0037197E" w:rsidP="0037197E">
      <w:pPr>
        <w:pStyle w:val="Heading2"/>
      </w:pPr>
      <w:bookmarkStart w:id="68" w:name="_Toc183718762"/>
      <w:r>
        <w:t>View Menu</w:t>
      </w:r>
      <w:bookmarkEnd w:id="6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2F7F15" w:rsidRPr="00564CD9" w14:paraId="128685B1" w14:textId="77777777" w:rsidTr="002F7F15">
        <w:tc>
          <w:tcPr>
            <w:tcW w:w="1980" w:type="dxa"/>
          </w:tcPr>
          <w:p w14:paraId="5255FDC1" w14:textId="77777777" w:rsidR="002F7F15" w:rsidRPr="00564CD9" w:rsidRDefault="002F7F15" w:rsidP="002F7F15">
            <w:r w:rsidRPr="00564CD9">
              <w:t>Name</w:t>
            </w:r>
          </w:p>
        </w:tc>
        <w:tc>
          <w:tcPr>
            <w:tcW w:w="7036" w:type="dxa"/>
          </w:tcPr>
          <w:p w14:paraId="47F4B9BE" w14:textId="77777777" w:rsidR="002F7F15" w:rsidRPr="00564CD9" w:rsidRDefault="002F7F15" w:rsidP="002F7F15">
            <w:r w:rsidRPr="00F05ED3">
              <w:t>TC-</w:t>
            </w:r>
            <w:r>
              <w:t>011: View Menu</w:t>
            </w:r>
          </w:p>
        </w:tc>
      </w:tr>
      <w:tr w:rsidR="002F7F15" w:rsidRPr="00564CD9" w14:paraId="44747509" w14:textId="77777777" w:rsidTr="002F7F15">
        <w:tc>
          <w:tcPr>
            <w:tcW w:w="1980" w:type="dxa"/>
          </w:tcPr>
          <w:p w14:paraId="4DC39EB5" w14:textId="77777777" w:rsidR="002F7F15" w:rsidRPr="00564CD9" w:rsidRDefault="002F7F15" w:rsidP="002F7F15">
            <w:r w:rsidRPr="00564CD9">
              <w:t>Requirement</w:t>
            </w:r>
          </w:p>
        </w:tc>
        <w:tc>
          <w:tcPr>
            <w:tcW w:w="7036" w:type="dxa"/>
          </w:tcPr>
          <w:p w14:paraId="64AC6390" w14:textId="77777777" w:rsidR="002F7F15" w:rsidRPr="00564CD9" w:rsidRDefault="002F7F15" w:rsidP="002F7F15">
            <w:r>
              <w:t>The user can view the menu at the hotel’s restaurant</w:t>
            </w:r>
          </w:p>
        </w:tc>
      </w:tr>
      <w:tr w:rsidR="002F7F15" w:rsidRPr="00564CD9" w14:paraId="09D1185A" w14:textId="77777777" w:rsidTr="002F7F15">
        <w:tc>
          <w:tcPr>
            <w:tcW w:w="1980" w:type="dxa"/>
          </w:tcPr>
          <w:p w14:paraId="42BABF6C" w14:textId="77777777" w:rsidR="002F7F15" w:rsidRPr="00564CD9" w:rsidRDefault="002F7F15" w:rsidP="002F7F15">
            <w:r w:rsidRPr="00564CD9">
              <w:t>Preconditions</w:t>
            </w:r>
          </w:p>
        </w:tc>
        <w:tc>
          <w:tcPr>
            <w:tcW w:w="7036" w:type="dxa"/>
          </w:tcPr>
          <w:p w14:paraId="114E7452" w14:textId="77777777" w:rsidR="002F7F15" w:rsidRPr="00564CD9" w:rsidRDefault="002F7F15" w:rsidP="002F7F15">
            <w:r>
              <w:t>The user is a hotel guest or customer</w:t>
            </w:r>
          </w:p>
        </w:tc>
      </w:tr>
      <w:tr w:rsidR="002F7F15" w:rsidRPr="00564CD9" w14:paraId="5E2EB64D" w14:textId="77777777" w:rsidTr="002F7F15">
        <w:tc>
          <w:tcPr>
            <w:tcW w:w="1980" w:type="dxa"/>
          </w:tcPr>
          <w:p w14:paraId="359FEEC4" w14:textId="77777777" w:rsidR="002F7F15" w:rsidRPr="00564CD9" w:rsidRDefault="002F7F15" w:rsidP="002F7F15">
            <w:r w:rsidRPr="00564CD9">
              <w:t>Steps</w:t>
            </w:r>
          </w:p>
        </w:tc>
        <w:tc>
          <w:tcPr>
            <w:tcW w:w="7036" w:type="dxa"/>
          </w:tcPr>
          <w:p w14:paraId="7BD2B9CC" w14:textId="7415A05A" w:rsidR="002F7F15" w:rsidRPr="00564CD9" w:rsidRDefault="0001264C" w:rsidP="00D179BC">
            <w:r>
              <w:t xml:space="preserve">View the </w:t>
            </w:r>
            <w:r w:rsidR="00C73AEF">
              <w:t>desserts category</w:t>
            </w:r>
          </w:p>
        </w:tc>
      </w:tr>
      <w:tr w:rsidR="002F7F15" w:rsidRPr="00564CD9" w14:paraId="08173E41" w14:textId="77777777" w:rsidTr="002F7F15">
        <w:tc>
          <w:tcPr>
            <w:tcW w:w="1980" w:type="dxa"/>
          </w:tcPr>
          <w:p w14:paraId="41149717" w14:textId="77777777" w:rsidR="002F7F15" w:rsidRPr="00564CD9" w:rsidRDefault="002F7F15" w:rsidP="002F7F15">
            <w:r w:rsidRPr="00564CD9">
              <w:t>Expected results</w:t>
            </w:r>
          </w:p>
        </w:tc>
        <w:tc>
          <w:tcPr>
            <w:tcW w:w="7036" w:type="dxa"/>
          </w:tcPr>
          <w:p w14:paraId="53128222" w14:textId="1F63D5D7" w:rsidR="002F7F15" w:rsidRPr="00564CD9" w:rsidRDefault="00D179BC" w:rsidP="00D179BC">
            <w:r>
              <w:t xml:space="preserve">The </w:t>
            </w:r>
            <w:r w:rsidR="003E2641">
              <w:t>desserts category is presented to the user on the UI along with the price of each dessert option and</w:t>
            </w:r>
            <w:r w:rsidR="00E441A1">
              <w:t xml:space="preserve"> any allergens</w:t>
            </w:r>
          </w:p>
        </w:tc>
      </w:tr>
    </w:tbl>
    <w:p w14:paraId="3C1D7D20" w14:textId="77777777" w:rsidR="002F7F15" w:rsidRPr="002F7F15" w:rsidRDefault="002F7F15" w:rsidP="002F7F15"/>
    <w:p w14:paraId="6E6691C7" w14:textId="5812EE26" w:rsidR="0059483F" w:rsidRDefault="0059483F">
      <w:r>
        <w:br w:type="page"/>
      </w:r>
    </w:p>
    <w:p w14:paraId="4FD0FA94" w14:textId="6A0CBD3F" w:rsidR="00CF130E" w:rsidRDefault="00CF130E" w:rsidP="00CF6BF5">
      <w:pPr>
        <w:pStyle w:val="Heading1"/>
      </w:pPr>
      <w:bookmarkStart w:id="69" w:name="_Toc183718763"/>
      <w:r w:rsidRPr="00CF6BF5">
        <w:lastRenderedPageBreak/>
        <w:t>Contributions</w:t>
      </w:r>
      <w:bookmarkEnd w:id="69"/>
    </w:p>
    <w:tbl>
      <w:tblPr>
        <w:tblStyle w:val="PlainTable5"/>
        <w:tblW w:w="9262" w:type="dxa"/>
        <w:tblLook w:val="04A0" w:firstRow="1" w:lastRow="0" w:firstColumn="1" w:lastColumn="0" w:noHBand="0" w:noVBand="1"/>
      </w:tblPr>
      <w:tblGrid>
        <w:gridCol w:w="2257"/>
        <w:gridCol w:w="1523"/>
        <w:gridCol w:w="5482"/>
      </w:tblGrid>
      <w:tr w:rsidR="00DD0F6A" w:rsidRPr="00DD0F6A" w14:paraId="02BC6DE9" w14:textId="77777777" w:rsidTr="00E33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7" w:type="dxa"/>
            <w:noWrap/>
            <w:hideMark/>
          </w:tcPr>
          <w:p w14:paraId="031E35CF" w14:textId="77777777" w:rsidR="00DD0F6A" w:rsidRPr="00DD0F6A" w:rsidRDefault="00DD0F6A" w:rsidP="00712F27">
            <w:pPr>
              <w:rPr>
                <w:b/>
                <w:bCs/>
              </w:rPr>
            </w:pPr>
            <w:r w:rsidRPr="00DD0F6A">
              <w:t>Date</w:t>
            </w:r>
          </w:p>
        </w:tc>
        <w:tc>
          <w:tcPr>
            <w:tcW w:w="1523" w:type="dxa"/>
            <w:noWrap/>
            <w:hideMark/>
          </w:tcPr>
          <w:p w14:paraId="3902EA77" w14:textId="77777777" w:rsidR="00DD0F6A" w:rsidRPr="00DD0F6A" w:rsidRDefault="00DD0F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D0F6A">
              <w:t>Person(s)</w:t>
            </w:r>
          </w:p>
        </w:tc>
        <w:tc>
          <w:tcPr>
            <w:tcW w:w="5482" w:type="dxa"/>
            <w:noWrap/>
            <w:hideMark/>
          </w:tcPr>
          <w:p w14:paraId="3FE9ADC6" w14:textId="77777777" w:rsidR="00DD0F6A" w:rsidRPr="00DD0F6A" w:rsidRDefault="00DD0F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D0F6A">
              <w:t>Work</w:t>
            </w:r>
          </w:p>
        </w:tc>
      </w:tr>
      <w:tr w:rsidR="00DD0F6A" w:rsidRPr="00DD0F6A" w14:paraId="17BB595E" w14:textId="77777777" w:rsidTr="00E33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  <w:hideMark/>
          </w:tcPr>
          <w:p w14:paraId="11D1231E" w14:textId="77777777" w:rsidR="00DD0F6A" w:rsidRPr="00DD0F6A" w:rsidRDefault="00DD0F6A" w:rsidP="00712F27">
            <w:r w:rsidRPr="00DD0F6A">
              <w:t>08 October 2024</w:t>
            </w:r>
          </w:p>
        </w:tc>
        <w:tc>
          <w:tcPr>
            <w:tcW w:w="1523" w:type="dxa"/>
            <w:noWrap/>
            <w:hideMark/>
          </w:tcPr>
          <w:p w14:paraId="1F3CF478" w14:textId="77777777" w:rsidR="00DD0F6A" w:rsidRPr="00DD0F6A" w:rsidRDefault="00DD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F6A">
              <w:t>Kyle, Darian</w:t>
            </w:r>
          </w:p>
        </w:tc>
        <w:tc>
          <w:tcPr>
            <w:tcW w:w="5482" w:type="dxa"/>
            <w:noWrap/>
            <w:hideMark/>
          </w:tcPr>
          <w:p w14:paraId="007B5D6A" w14:textId="77777777" w:rsidR="00DD0F6A" w:rsidRPr="00DD0F6A" w:rsidRDefault="00DD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F6A">
              <w:t>Use case diagram initial draft</w:t>
            </w:r>
          </w:p>
        </w:tc>
      </w:tr>
      <w:tr w:rsidR="00DD0F6A" w:rsidRPr="00DD0F6A" w14:paraId="0F1DA404" w14:textId="77777777" w:rsidTr="00E331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  <w:hideMark/>
          </w:tcPr>
          <w:p w14:paraId="096024EC" w14:textId="77777777" w:rsidR="00DD0F6A" w:rsidRPr="00DD0F6A" w:rsidRDefault="00DD0F6A" w:rsidP="00712F27">
            <w:r w:rsidRPr="00DD0F6A">
              <w:t>09 October 2024</w:t>
            </w:r>
          </w:p>
        </w:tc>
        <w:tc>
          <w:tcPr>
            <w:tcW w:w="1523" w:type="dxa"/>
            <w:noWrap/>
            <w:hideMark/>
          </w:tcPr>
          <w:p w14:paraId="4875326F" w14:textId="77777777" w:rsidR="00DD0F6A" w:rsidRPr="00DD0F6A" w:rsidRDefault="00DD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F6A">
              <w:t>Milo, Darian</w:t>
            </w:r>
          </w:p>
        </w:tc>
        <w:tc>
          <w:tcPr>
            <w:tcW w:w="5482" w:type="dxa"/>
            <w:noWrap/>
            <w:hideMark/>
          </w:tcPr>
          <w:p w14:paraId="531CB376" w14:textId="77777777" w:rsidR="00DD0F6A" w:rsidRPr="00DD0F6A" w:rsidRDefault="00DD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F6A">
              <w:t>User stories initial draft</w:t>
            </w:r>
          </w:p>
        </w:tc>
      </w:tr>
      <w:tr w:rsidR="00DD0F6A" w:rsidRPr="00DD0F6A" w14:paraId="29AC7178" w14:textId="77777777" w:rsidTr="00E33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  <w:hideMark/>
          </w:tcPr>
          <w:p w14:paraId="7F29E160" w14:textId="77777777" w:rsidR="00DD0F6A" w:rsidRPr="00DD0F6A" w:rsidRDefault="00DD0F6A" w:rsidP="00712F27">
            <w:r w:rsidRPr="00DD0F6A">
              <w:t>10 October 2024</w:t>
            </w:r>
          </w:p>
        </w:tc>
        <w:tc>
          <w:tcPr>
            <w:tcW w:w="1523" w:type="dxa"/>
            <w:noWrap/>
            <w:hideMark/>
          </w:tcPr>
          <w:p w14:paraId="04B81B5C" w14:textId="77777777" w:rsidR="00DD0F6A" w:rsidRPr="00DD0F6A" w:rsidRDefault="00DD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F6A">
              <w:t>Kyle</w:t>
            </w:r>
          </w:p>
        </w:tc>
        <w:tc>
          <w:tcPr>
            <w:tcW w:w="5482" w:type="dxa"/>
            <w:noWrap/>
            <w:hideMark/>
          </w:tcPr>
          <w:p w14:paraId="25FE5916" w14:textId="77777777" w:rsidR="00DD0F6A" w:rsidRPr="00DD0F6A" w:rsidRDefault="00DD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F6A">
              <w:t>Use case diagram UML</w:t>
            </w:r>
          </w:p>
        </w:tc>
      </w:tr>
      <w:tr w:rsidR="00DD0F6A" w:rsidRPr="00DD0F6A" w14:paraId="0C272079" w14:textId="77777777" w:rsidTr="00E331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  <w:hideMark/>
          </w:tcPr>
          <w:p w14:paraId="5789BF37" w14:textId="77777777" w:rsidR="00DD0F6A" w:rsidRPr="00DD0F6A" w:rsidRDefault="00DD0F6A" w:rsidP="00712F27">
            <w:r w:rsidRPr="00DD0F6A">
              <w:t>14 October 2024</w:t>
            </w:r>
          </w:p>
        </w:tc>
        <w:tc>
          <w:tcPr>
            <w:tcW w:w="1523" w:type="dxa"/>
            <w:noWrap/>
            <w:hideMark/>
          </w:tcPr>
          <w:p w14:paraId="5A798AC7" w14:textId="77777777" w:rsidR="00DD0F6A" w:rsidRPr="00DD0F6A" w:rsidRDefault="00DD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F6A">
              <w:t>Kyle</w:t>
            </w:r>
          </w:p>
        </w:tc>
        <w:tc>
          <w:tcPr>
            <w:tcW w:w="5482" w:type="dxa"/>
            <w:noWrap/>
            <w:hideMark/>
          </w:tcPr>
          <w:p w14:paraId="03CDE06B" w14:textId="77777777" w:rsidR="00DD0F6A" w:rsidRPr="00DD0F6A" w:rsidRDefault="00DD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F6A">
              <w:t>Uploaded project summary</w:t>
            </w:r>
          </w:p>
        </w:tc>
      </w:tr>
      <w:tr w:rsidR="00DD0F6A" w:rsidRPr="00DD0F6A" w14:paraId="44D887A7" w14:textId="77777777" w:rsidTr="00E33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  <w:hideMark/>
          </w:tcPr>
          <w:p w14:paraId="54156CE4" w14:textId="77777777" w:rsidR="00DD0F6A" w:rsidRPr="00DD0F6A" w:rsidRDefault="00DD0F6A" w:rsidP="00712F27">
            <w:r w:rsidRPr="00DD0F6A">
              <w:t>15 October 2024</w:t>
            </w:r>
          </w:p>
        </w:tc>
        <w:tc>
          <w:tcPr>
            <w:tcW w:w="1523" w:type="dxa"/>
            <w:noWrap/>
            <w:hideMark/>
          </w:tcPr>
          <w:p w14:paraId="54FF43BD" w14:textId="77777777" w:rsidR="00DD0F6A" w:rsidRPr="00DD0F6A" w:rsidRDefault="00DD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F6A">
              <w:t>Kyle, Darian</w:t>
            </w:r>
          </w:p>
        </w:tc>
        <w:tc>
          <w:tcPr>
            <w:tcW w:w="5482" w:type="dxa"/>
            <w:noWrap/>
            <w:hideMark/>
          </w:tcPr>
          <w:p w14:paraId="5FD68C7D" w14:textId="77777777" w:rsidR="00DD0F6A" w:rsidRPr="00DD0F6A" w:rsidRDefault="00DD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F6A">
              <w:t>Use case diagram final</w:t>
            </w:r>
          </w:p>
        </w:tc>
      </w:tr>
      <w:tr w:rsidR="00DD0F6A" w:rsidRPr="00DD0F6A" w14:paraId="70750F46" w14:textId="77777777" w:rsidTr="00E331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  <w:hideMark/>
          </w:tcPr>
          <w:p w14:paraId="41D8EF41" w14:textId="77777777" w:rsidR="00DD0F6A" w:rsidRPr="00DD0F6A" w:rsidRDefault="00DD0F6A" w:rsidP="00712F27">
            <w:r w:rsidRPr="00DD0F6A">
              <w:t>16 October 2024</w:t>
            </w:r>
          </w:p>
        </w:tc>
        <w:tc>
          <w:tcPr>
            <w:tcW w:w="1523" w:type="dxa"/>
            <w:noWrap/>
            <w:hideMark/>
          </w:tcPr>
          <w:p w14:paraId="3A5F656F" w14:textId="6AFC9341" w:rsidR="00DD0F6A" w:rsidRPr="00DD0F6A" w:rsidRDefault="00E36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6C7E">
              <w:t>Darian, Milo, Kyle</w:t>
            </w:r>
          </w:p>
        </w:tc>
        <w:tc>
          <w:tcPr>
            <w:tcW w:w="5482" w:type="dxa"/>
            <w:noWrap/>
            <w:hideMark/>
          </w:tcPr>
          <w:p w14:paraId="78C31E79" w14:textId="77777777" w:rsidR="00DD0F6A" w:rsidRPr="00DD0F6A" w:rsidRDefault="00DD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F6A">
              <w:t>User stories final</w:t>
            </w:r>
          </w:p>
        </w:tc>
      </w:tr>
      <w:tr w:rsidR="00DD0F6A" w:rsidRPr="00DD0F6A" w14:paraId="62576D85" w14:textId="77777777" w:rsidTr="00E33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  <w:hideMark/>
          </w:tcPr>
          <w:p w14:paraId="55D7F26E" w14:textId="77777777" w:rsidR="00DD0F6A" w:rsidRPr="00DD0F6A" w:rsidRDefault="00DD0F6A" w:rsidP="00712F27">
            <w:r w:rsidRPr="00DD0F6A">
              <w:t>18 October 2024</w:t>
            </w:r>
          </w:p>
        </w:tc>
        <w:tc>
          <w:tcPr>
            <w:tcW w:w="1523" w:type="dxa"/>
            <w:noWrap/>
            <w:hideMark/>
          </w:tcPr>
          <w:p w14:paraId="587C457E" w14:textId="77777777" w:rsidR="00DD0F6A" w:rsidRPr="00DD0F6A" w:rsidRDefault="00DD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F6A">
              <w:t>Kyle</w:t>
            </w:r>
          </w:p>
        </w:tc>
        <w:tc>
          <w:tcPr>
            <w:tcW w:w="5482" w:type="dxa"/>
            <w:noWrap/>
            <w:hideMark/>
          </w:tcPr>
          <w:p w14:paraId="3282E351" w14:textId="77777777" w:rsidR="00DD0F6A" w:rsidRPr="00DD0F6A" w:rsidRDefault="00DD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F6A">
              <w:t>Scenario specifications - booking &amp; payment, book room, browse room, book gym</w:t>
            </w:r>
          </w:p>
        </w:tc>
      </w:tr>
      <w:tr w:rsidR="00DD0F6A" w:rsidRPr="00DD0F6A" w14:paraId="4F75DF27" w14:textId="77777777" w:rsidTr="00E331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  <w:hideMark/>
          </w:tcPr>
          <w:p w14:paraId="4F117204" w14:textId="77777777" w:rsidR="00DD0F6A" w:rsidRPr="00DD0F6A" w:rsidRDefault="00DD0F6A" w:rsidP="00712F27">
            <w:r w:rsidRPr="00DD0F6A">
              <w:t>20 October 2024</w:t>
            </w:r>
          </w:p>
        </w:tc>
        <w:tc>
          <w:tcPr>
            <w:tcW w:w="1523" w:type="dxa"/>
            <w:noWrap/>
            <w:hideMark/>
          </w:tcPr>
          <w:p w14:paraId="6B4FD01A" w14:textId="77777777" w:rsidR="00DD0F6A" w:rsidRPr="00DD0F6A" w:rsidRDefault="00DD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F6A">
              <w:t>Darian</w:t>
            </w:r>
          </w:p>
        </w:tc>
        <w:tc>
          <w:tcPr>
            <w:tcW w:w="5482" w:type="dxa"/>
            <w:noWrap/>
            <w:hideMark/>
          </w:tcPr>
          <w:p w14:paraId="6FEF6EAD" w14:textId="77777777" w:rsidR="00DD0F6A" w:rsidRPr="00DD0F6A" w:rsidRDefault="00DD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F6A">
              <w:t>Scenario specification reserve table</w:t>
            </w:r>
          </w:p>
        </w:tc>
      </w:tr>
      <w:tr w:rsidR="00DD0F6A" w:rsidRPr="00DD0F6A" w14:paraId="38B33811" w14:textId="77777777" w:rsidTr="00E33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  <w:hideMark/>
          </w:tcPr>
          <w:p w14:paraId="77FEC231" w14:textId="77777777" w:rsidR="00DD0F6A" w:rsidRPr="00DD0F6A" w:rsidRDefault="00DD0F6A" w:rsidP="00712F27">
            <w:r w:rsidRPr="00DD0F6A">
              <w:t>22 October 2024</w:t>
            </w:r>
          </w:p>
        </w:tc>
        <w:tc>
          <w:tcPr>
            <w:tcW w:w="1523" w:type="dxa"/>
            <w:noWrap/>
            <w:hideMark/>
          </w:tcPr>
          <w:p w14:paraId="036CC8A4" w14:textId="77777777" w:rsidR="00DD0F6A" w:rsidRPr="00DD0F6A" w:rsidRDefault="00DD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F6A">
              <w:t>Darian</w:t>
            </w:r>
          </w:p>
        </w:tc>
        <w:tc>
          <w:tcPr>
            <w:tcW w:w="5482" w:type="dxa"/>
            <w:noWrap/>
            <w:hideMark/>
          </w:tcPr>
          <w:p w14:paraId="7F59F259" w14:textId="77777777" w:rsidR="00DD0F6A" w:rsidRPr="00DD0F6A" w:rsidRDefault="00DD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F6A">
              <w:t>Scenario specification book wedding</w:t>
            </w:r>
          </w:p>
        </w:tc>
      </w:tr>
      <w:tr w:rsidR="00DD0F6A" w:rsidRPr="00DD0F6A" w14:paraId="50DCAD41" w14:textId="77777777" w:rsidTr="00E331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  <w:hideMark/>
          </w:tcPr>
          <w:p w14:paraId="4E7AC834" w14:textId="77777777" w:rsidR="00DD0F6A" w:rsidRPr="00DD0F6A" w:rsidRDefault="00DD0F6A" w:rsidP="00712F27">
            <w:r w:rsidRPr="00DD0F6A">
              <w:t>04 November 2024</w:t>
            </w:r>
          </w:p>
        </w:tc>
        <w:tc>
          <w:tcPr>
            <w:tcW w:w="1523" w:type="dxa"/>
            <w:noWrap/>
            <w:hideMark/>
          </w:tcPr>
          <w:p w14:paraId="575F5F89" w14:textId="77777777" w:rsidR="00DD0F6A" w:rsidRPr="00DD0F6A" w:rsidRDefault="00DD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F6A">
              <w:t>Darian</w:t>
            </w:r>
          </w:p>
        </w:tc>
        <w:tc>
          <w:tcPr>
            <w:tcW w:w="5482" w:type="dxa"/>
            <w:noWrap/>
            <w:hideMark/>
          </w:tcPr>
          <w:p w14:paraId="00E0F326" w14:textId="77777777" w:rsidR="00DD0F6A" w:rsidRPr="00DD0F6A" w:rsidRDefault="00DD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F6A">
              <w:t>Scenario specification book spa</w:t>
            </w:r>
          </w:p>
        </w:tc>
      </w:tr>
      <w:tr w:rsidR="00DD0F6A" w:rsidRPr="00DD0F6A" w14:paraId="190E268D" w14:textId="77777777" w:rsidTr="00E33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  <w:hideMark/>
          </w:tcPr>
          <w:p w14:paraId="3CEF7626" w14:textId="77777777" w:rsidR="00DD0F6A" w:rsidRPr="00DD0F6A" w:rsidRDefault="00DD0F6A" w:rsidP="00712F27">
            <w:r w:rsidRPr="00DD0F6A">
              <w:t>04 November 2024</w:t>
            </w:r>
          </w:p>
        </w:tc>
        <w:tc>
          <w:tcPr>
            <w:tcW w:w="1523" w:type="dxa"/>
            <w:noWrap/>
            <w:hideMark/>
          </w:tcPr>
          <w:p w14:paraId="49946573" w14:textId="77777777" w:rsidR="00DD0F6A" w:rsidRPr="00DD0F6A" w:rsidRDefault="00DD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F6A">
              <w:t>Kyle</w:t>
            </w:r>
          </w:p>
        </w:tc>
        <w:tc>
          <w:tcPr>
            <w:tcW w:w="5482" w:type="dxa"/>
            <w:noWrap/>
            <w:hideMark/>
          </w:tcPr>
          <w:p w14:paraId="5D04B7DB" w14:textId="77777777" w:rsidR="00DD0F6A" w:rsidRPr="00DD0F6A" w:rsidRDefault="00DD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F6A">
              <w:t>Scenario specification - view availability</w:t>
            </w:r>
          </w:p>
        </w:tc>
      </w:tr>
      <w:tr w:rsidR="00DD0F6A" w:rsidRPr="00DD0F6A" w14:paraId="635660DB" w14:textId="77777777" w:rsidTr="00E331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  <w:hideMark/>
          </w:tcPr>
          <w:p w14:paraId="4EE9A878" w14:textId="77777777" w:rsidR="00DD0F6A" w:rsidRPr="00DD0F6A" w:rsidRDefault="00DD0F6A" w:rsidP="00712F27">
            <w:r w:rsidRPr="00DD0F6A">
              <w:t>04 November 2024</w:t>
            </w:r>
          </w:p>
        </w:tc>
        <w:tc>
          <w:tcPr>
            <w:tcW w:w="1523" w:type="dxa"/>
            <w:noWrap/>
            <w:hideMark/>
          </w:tcPr>
          <w:p w14:paraId="74F0D4BD" w14:textId="77777777" w:rsidR="00DD0F6A" w:rsidRPr="00DD0F6A" w:rsidRDefault="00DD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F6A">
              <w:t>Milo</w:t>
            </w:r>
          </w:p>
        </w:tc>
        <w:tc>
          <w:tcPr>
            <w:tcW w:w="5482" w:type="dxa"/>
            <w:noWrap/>
            <w:hideMark/>
          </w:tcPr>
          <w:p w14:paraId="561E4BFF" w14:textId="77777777" w:rsidR="00DD0F6A" w:rsidRPr="00DD0F6A" w:rsidRDefault="00DD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F6A">
              <w:t>Scenario specification view menu, book conference</w:t>
            </w:r>
          </w:p>
        </w:tc>
      </w:tr>
      <w:tr w:rsidR="00DD0F6A" w:rsidRPr="00DD0F6A" w14:paraId="11C874E9" w14:textId="77777777" w:rsidTr="00E33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  <w:hideMark/>
          </w:tcPr>
          <w:p w14:paraId="03CEAEFE" w14:textId="77777777" w:rsidR="00DD0F6A" w:rsidRPr="00DD0F6A" w:rsidRDefault="00DD0F6A" w:rsidP="00712F27">
            <w:r w:rsidRPr="00DD0F6A">
              <w:t>07 November 2024</w:t>
            </w:r>
          </w:p>
        </w:tc>
        <w:tc>
          <w:tcPr>
            <w:tcW w:w="1523" w:type="dxa"/>
            <w:noWrap/>
            <w:hideMark/>
          </w:tcPr>
          <w:p w14:paraId="2B1BFC4C" w14:textId="77777777" w:rsidR="00DD0F6A" w:rsidRPr="00DD0F6A" w:rsidRDefault="00DD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F6A">
              <w:t>Kyle</w:t>
            </w:r>
          </w:p>
        </w:tc>
        <w:tc>
          <w:tcPr>
            <w:tcW w:w="5482" w:type="dxa"/>
            <w:noWrap/>
            <w:hideMark/>
          </w:tcPr>
          <w:p w14:paraId="6BAAC806" w14:textId="77777777" w:rsidR="00DD0F6A" w:rsidRPr="00DD0F6A" w:rsidRDefault="00DD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F6A">
              <w:t>Initial class diagram</w:t>
            </w:r>
          </w:p>
        </w:tc>
      </w:tr>
      <w:tr w:rsidR="00DD0F6A" w:rsidRPr="00DD0F6A" w14:paraId="39484173" w14:textId="77777777" w:rsidTr="00E331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  <w:hideMark/>
          </w:tcPr>
          <w:p w14:paraId="5239C351" w14:textId="77777777" w:rsidR="00DD0F6A" w:rsidRPr="00DD0F6A" w:rsidRDefault="00DD0F6A" w:rsidP="00712F27">
            <w:r w:rsidRPr="00DD0F6A">
              <w:t>07 November 2024</w:t>
            </w:r>
          </w:p>
        </w:tc>
        <w:tc>
          <w:tcPr>
            <w:tcW w:w="1523" w:type="dxa"/>
            <w:noWrap/>
            <w:hideMark/>
          </w:tcPr>
          <w:p w14:paraId="0D06EEDE" w14:textId="77777777" w:rsidR="00DD0F6A" w:rsidRPr="00DD0F6A" w:rsidRDefault="00DD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F6A">
              <w:t>Milo</w:t>
            </w:r>
          </w:p>
        </w:tc>
        <w:tc>
          <w:tcPr>
            <w:tcW w:w="5482" w:type="dxa"/>
            <w:noWrap/>
            <w:hideMark/>
          </w:tcPr>
          <w:p w14:paraId="5E067876" w14:textId="77777777" w:rsidR="00DD0F6A" w:rsidRPr="00DD0F6A" w:rsidRDefault="00DD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F6A">
              <w:t>Alternative class diagram</w:t>
            </w:r>
          </w:p>
        </w:tc>
      </w:tr>
      <w:tr w:rsidR="00DD0F6A" w:rsidRPr="00DD0F6A" w14:paraId="230F79B8" w14:textId="77777777" w:rsidTr="00E33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  <w:hideMark/>
          </w:tcPr>
          <w:p w14:paraId="2403B8EA" w14:textId="77777777" w:rsidR="00DD0F6A" w:rsidRPr="00DD0F6A" w:rsidRDefault="00DD0F6A" w:rsidP="00712F27">
            <w:r w:rsidRPr="00DD0F6A">
              <w:t>09 November 2024</w:t>
            </w:r>
          </w:p>
        </w:tc>
        <w:tc>
          <w:tcPr>
            <w:tcW w:w="1523" w:type="dxa"/>
            <w:noWrap/>
            <w:hideMark/>
          </w:tcPr>
          <w:p w14:paraId="3DD99E35" w14:textId="77777777" w:rsidR="00DD0F6A" w:rsidRPr="00DD0F6A" w:rsidRDefault="00DD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F6A">
              <w:t>Kyle</w:t>
            </w:r>
          </w:p>
        </w:tc>
        <w:tc>
          <w:tcPr>
            <w:tcW w:w="5482" w:type="dxa"/>
            <w:noWrap/>
            <w:hideMark/>
          </w:tcPr>
          <w:p w14:paraId="60972FBE" w14:textId="77777777" w:rsidR="00DD0F6A" w:rsidRPr="00DD0F6A" w:rsidRDefault="00DD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F6A">
              <w:t>Updated class diagram and inserted it into working document</w:t>
            </w:r>
          </w:p>
        </w:tc>
      </w:tr>
      <w:tr w:rsidR="00DD0F6A" w:rsidRPr="00DD0F6A" w14:paraId="308153E9" w14:textId="77777777" w:rsidTr="00E331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  <w:hideMark/>
          </w:tcPr>
          <w:p w14:paraId="23BD5EB0" w14:textId="77777777" w:rsidR="00DD0F6A" w:rsidRPr="00DD0F6A" w:rsidRDefault="00DD0F6A" w:rsidP="00712F27">
            <w:r w:rsidRPr="00DD0F6A">
              <w:t>13 November 2024</w:t>
            </w:r>
          </w:p>
        </w:tc>
        <w:tc>
          <w:tcPr>
            <w:tcW w:w="1523" w:type="dxa"/>
            <w:noWrap/>
            <w:hideMark/>
          </w:tcPr>
          <w:p w14:paraId="32E64D6C" w14:textId="77777777" w:rsidR="00DD0F6A" w:rsidRPr="00DD0F6A" w:rsidRDefault="00DD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F6A">
              <w:t>Darian</w:t>
            </w:r>
          </w:p>
        </w:tc>
        <w:tc>
          <w:tcPr>
            <w:tcW w:w="5482" w:type="dxa"/>
            <w:noWrap/>
            <w:hideMark/>
          </w:tcPr>
          <w:p w14:paraId="4834E6A6" w14:textId="77777777" w:rsidR="00DD0F6A" w:rsidRPr="00DD0F6A" w:rsidRDefault="00DD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F6A">
              <w:t>Sequence diagram booking &amp; payment</w:t>
            </w:r>
          </w:p>
        </w:tc>
      </w:tr>
      <w:tr w:rsidR="00DD0F6A" w:rsidRPr="00DD0F6A" w14:paraId="5DB0EC94" w14:textId="77777777" w:rsidTr="00E33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  <w:hideMark/>
          </w:tcPr>
          <w:p w14:paraId="6C7CD0CF" w14:textId="77777777" w:rsidR="00DD0F6A" w:rsidRPr="00DD0F6A" w:rsidRDefault="00DD0F6A" w:rsidP="00712F27">
            <w:r w:rsidRPr="00DD0F6A">
              <w:t>14 November 2024</w:t>
            </w:r>
          </w:p>
        </w:tc>
        <w:tc>
          <w:tcPr>
            <w:tcW w:w="1523" w:type="dxa"/>
            <w:noWrap/>
            <w:hideMark/>
          </w:tcPr>
          <w:p w14:paraId="0B6373C3" w14:textId="77777777" w:rsidR="00DD0F6A" w:rsidRPr="00DD0F6A" w:rsidRDefault="00DD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F6A">
              <w:t>Kyle</w:t>
            </w:r>
          </w:p>
        </w:tc>
        <w:tc>
          <w:tcPr>
            <w:tcW w:w="5482" w:type="dxa"/>
            <w:noWrap/>
            <w:hideMark/>
          </w:tcPr>
          <w:p w14:paraId="015CBC50" w14:textId="77777777" w:rsidR="00DD0F6A" w:rsidRPr="00DD0F6A" w:rsidRDefault="00DD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F6A">
              <w:t xml:space="preserve">Sequence </w:t>
            </w:r>
            <w:proofErr w:type="gramStart"/>
            <w:r w:rsidRPr="00DD0F6A">
              <w:t>diagram</w:t>
            </w:r>
            <w:proofErr w:type="gramEnd"/>
            <w:r w:rsidRPr="00DD0F6A">
              <w:t xml:space="preserve"> browse rooms</w:t>
            </w:r>
          </w:p>
        </w:tc>
      </w:tr>
      <w:tr w:rsidR="00DD0F6A" w:rsidRPr="00DD0F6A" w14:paraId="7DF01909" w14:textId="77777777" w:rsidTr="00E331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  <w:hideMark/>
          </w:tcPr>
          <w:p w14:paraId="6770C75A" w14:textId="77777777" w:rsidR="00DD0F6A" w:rsidRPr="00DD0F6A" w:rsidRDefault="00DD0F6A" w:rsidP="00712F27">
            <w:r w:rsidRPr="00DD0F6A">
              <w:t>14 November 2024</w:t>
            </w:r>
          </w:p>
        </w:tc>
        <w:tc>
          <w:tcPr>
            <w:tcW w:w="1523" w:type="dxa"/>
            <w:noWrap/>
            <w:hideMark/>
          </w:tcPr>
          <w:p w14:paraId="6C9CA7FA" w14:textId="77777777" w:rsidR="00DD0F6A" w:rsidRPr="00DD0F6A" w:rsidRDefault="00DD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F6A">
              <w:t>Kyle</w:t>
            </w:r>
          </w:p>
        </w:tc>
        <w:tc>
          <w:tcPr>
            <w:tcW w:w="5482" w:type="dxa"/>
            <w:noWrap/>
            <w:hideMark/>
          </w:tcPr>
          <w:p w14:paraId="50E50B52" w14:textId="77777777" w:rsidR="00DD0F6A" w:rsidRPr="00DD0F6A" w:rsidRDefault="00DD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F6A">
              <w:t>Sequence diagram book room, reserve table</w:t>
            </w:r>
          </w:p>
        </w:tc>
      </w:tr>
      <w:tr w:rsidR="00DD0F6A" w:rsidRPr="00DD0F6A" w14:paraId="58135F8F" w14:textId="77777777" w:rsidTr="00E33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  <w:hideMark/>
          </w:tcPr>
          <w:p w14:paraId="7EFD5CB6" w14:textId="77777777" w:rsidR="00DD0F6A" w:rsidRPr="00DD0F6A" w:rsidRDefault="00DD0F6A" w:rsidP="00712F27">
            <w:r w:rsidRPr="00DD0F6A">
              <w:t>15 November 2024</w:t>
            </w:r>
          </w:p>
        </w:tc>
        <w:tc>
          <w:tcPr>
            <w:tcW w:w="1523" w:type="dxa"/>
            <w:noWrap/>
            <w:hideMark/>
          </w:tcPr>
          <w:p w14:paraId="58DAA86E" w14:textId="77777777" w:rsidR="00DD0F6A" w:rsidRPr="00DD0F6A" w:rsidRDefault="00DD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F6A">
              <w:t>Kyle</w:t>
            </w:r>
          </w:p>
        </w:tc>
        <w:tc>
          <w:tcPr>
            <w:tcW w:w="5482" w:type="dxa"/>
            <w:noWrap/>
            <w:hideMark/>
          </w:tcPr>
          <w:p w14:paraId="577C569B" w14:textId="77777777" w:rsidR="00DD0F6A" w:rsidRPr="00DD0F6A" w:rsidRDefault="00DD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F6A">
              <w:t>Sequence diagram book gym</w:t>
            </w:r>
          </w:p>
        </w:tc>
      </w:tr>
      <w:tr w:rsidR="00DD0F6A" w:rsidRPr="00DD0F6A" w14:paraId="585E40C5" w14:textId="77777777" w:rsidTr="00E331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  <w:hideMark/>
          </w:tcPr>
          <w:p w14:paraId="7A45D653" w14:textId="77777777" w:rsidR="00DD0F6A" w:rsidRPr="00DD0F6A" w:rsidRDefault="00DD0F6A" w:rsidP="00712F27">
            <w:r w:rsidRPr="00DD0F6A">
              <w:t>15 November 2024</w:t>
            </w:r>
          </w:p>
        </w:tc>
        <w:tc>
          <w:tcPr>
            <w:tcW w:w="1523" w:type="dxa"/>
            <w:noWrap/>
            <w:hideMark/>
          </w:tcPr>
          <w:p w14:paraId="643C2523" w14:textId="77777777" w:rsidR="00DD0F6A" w:rsidRPr="00DD0F6A" w:rsidRDefault="00DD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F6A">
              <w:t>Kyle</w:t>
            </w:r>
          </w:p>
        </w:tc>
        <w:tc>
          <w:tcPr>
            <w:tcW w:w="5482" w:type="dxa"/>
            <w:noWrap/>
            <w:hideMark/>
          </w:tcPr>
          <w:p w14:paraId="72699AA2" w14:textId="77777777" w:rsidR="00DD0F6A" w:rsidRPr="00DD0F6A" w:rsidRDefault="00DD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F6A">
              <w:t>Message analysis tables - browse rooms, book room, reserve table, book gym</w:t>
            </w:r>
          </w:p>
        </w:tc>
      </w:tr>
      <w:tr w:rsidR="00DD0F6A" w:rsidRPr="00DD0F6A" w14:paraId="5844CC9D" w14:textId="77777777" w:rsidTr="00E33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  <w:hideMark/>
          </w:tcPr>
          <w:p w14:paraId="32E7B297" w14:textId="77777777" w:rsidR="00DD0F6A" w:rsidRPr="00DD0F6A" w:rsidRDefault="00DD0F6A" w:rsidP="00712F27">
            <w:r w:rsidRPr="00DD0F6A">
              <w:t>17 November 2024</w:t>
            </w:r>
          </w:p>
        </w:tc>
        <w:tc>
          <w:tcPr>
            <w:tcW w:w="1523" w:type="dxa"/>
            <w:noWrap/>
            <w:hideMark/>
          </w:tcPr>
          <w:p w14:paraId="7DBB0958" w14:textId="77777777" w:rsidR="00DD0F6A" w:rsidRPr="00DD0F6A" w:rsidRDefault="00DD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F6A">
              <w:t>Darian</w:t>
            </w:r>
          </w:p>
        </w:tc>
        <w:tc>
          <w:tcPr>
            <w:tcW w:w="5482" w:type="dxa"/>
            <w:noWrap/>
            <w:hideMark/>
          </w:tcPr>
          <w:p w14:paraId="0B62618B" w14:textId="77777777" w:rsidR="00DD0F6A" w:rsidRPr="00DD0F6A" w:rsidRDefault="00DD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F6A">
              <w:t>Sequence diagram purchase pass</w:t>
            </w:r>
          </w:p>
        </w:tc>
      </w:tr>
      <w:tr w:rsidR="00DD0F6A" w:rsidRPr="00DD0F6A" w14:paraId="736F1C9E" w14:textId="77777777" w:rsidTr="00E331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  <w:hideMark/>
          </w:tcPr>
          <w:p w14:paraId="626A88F0" w14:textId="77777777" w:rsidR="00DD0F6A" w:rsidRPr="00DD0F6A" w:rsidRDefault="00DD0F6A" w:rsidP="00712F27">
            <w:r w:rsidRPr="00DD0F6A">
              <w:t>18 November 2024</w:t>
            </w:r>
          </w:p>
        </w:tc>
        <w:tc>
          <w:tcPr>
            <w:tcW w:w="1523" w:type="dxa"/>
            <w:noWrap/>
            <w:hideMark/>
          </w:tcPr>
          <w:p w14:paraId="2C143A3A" w14:textId="77777777" w:rsidR="00DD0F6A" w:rsidRPr="00DD0F6A" w:rsidRDefault="00DD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F6A">
              <w:t>Darian</w:t>
            </w:r>
          </w:p>
        </w:tc>
        <w:tc>
          <w:tcPr>
            <w:tcW w:w="5482" w:type="dxa"/>
            <w:noWrap/>
            <w:hideMark/>
          </w:tcPr>
          <w:p w14:paraId="1F0A9126" w14:textId="77777777" w:rsidR="00DD0F6A" w:rsidRPr="00DD0F6A" w:rsidRDefault="00DD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F6A">
              <w:t>Sequence diagram book spa</w:t>
            </w:r>
          </w:p>
        </w:tc>
      </w:tr>
      <w:tr w:rsidR="00DD0F6A" w:rsidRPr="00DD0F6A" w14:paraId="4E114C8D" w14:textId="77777777" w:rsidTr="00E33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  <w:hideMark/>
          </w:tcPr>
          <w:p w14:paraId="08A9D3FC" w14:textId="77777777" w:rsidR="00DD0F6A" w:rsidRPr="00DD0F6A" w:rsidRDefault="00DD0F6A" w:rsidP="00712F27">
            <w:r w:rsidRPr="00DD0F6A">
              <w:t>19 November 2024</w:t>
            </w:r>
          </w:p>
        </w:tc>
        <w:tc>
          <w:tcPr>
            <w:tcW w:w="1523" w:type="dxa"/>
            <w:noWrap/>
            <w:hideMark/>
          </w:tcPr>
          <w:p w14:paraId="76362450" w14:textId="77777777" w:rsidR="00DD0F6A" w:rsidRPr="00DD0F6A" w:rsidRDefault="00DD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F6A">
              <w:t>Darian</w:t>
            </w:r>
          </w:p>
        </w:tc>
        <w:tc>
          <w:tcPr>
            <w:tcW w:w="5482" w:type="dxa"/>
            <w:noWrap/>
            <w:hideMark/>
          </w:tcPr>
          <w:p w14:paraId="161C12FE" w14:textId="77777777" w:rsidR="00DD0F6A" w:rsidRPr="00DD0F6A" w:rsidRDefault="00DD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F6A">
              <w:t>Sequence diagram book wedding</w:t>
            </w:r>
          </w:p>
        </w:tc>
      </w:tr>
      <w:tr w:rsidR="00DD0F6A" w:rsidRPr="00DD0F6A" w14:paraId="00AF928C" w14:textId="77777777" w:rsidTr="00E331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  <w:hideMark/>
          </w:tcPr>
          <w:p w14:paraId="08B2927F" w14:textId="77777777" w:rsidR="00DD0F6A" w:rsidRPr="00DD0F6A" w:rsidRDefault="00DD0F6A" w:rsidP="00712F27">
            <w:r w:rsidRPr="00DD0F6A">
              <w:t>20 November 2024</w:t>
            </w:r>
          </w:p>
        </w:tc>
        <w:tc>
          <w:tcPr>
            <w:tcW w:w="1523" w:type="dxa"/>
            <w:noWrap/>
            <w:hideMark/>
          </w:tcPr>
          <w:p w14:paraId="45AABA60" w14:textId="77777777" w:rsidR="00DD0F6A" w:rsidRPr="00DD0F6A" w:rsidRDefault="00DD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F6A">
              <w:t>Darian</w:t>
            </w:r>
          </w:p>
        </w:tc>
        <w:tc>
          <w:tcPr>
            <w:tcW w:w="5482" w:type="dxa"/>
            <w:noWrap/>
            <w:hideMark/>
          </w:tcPr>
          <w:p w14:paraId="41BCBD1B" w14:textId="77777777" w:rsidR="00DD0F6A" w:rsidRPr="00DD0F6A" w:rsidRDefault="00DD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F6A">
              <w:t>Message analysis tables - booking &amp; payment, purchase pass, book spa, book wedding</w:t>
            </w:r>
          </w:p>
        </w:tc>
      </w:tr>
      <w:tr w:rsidR="00DD0F6A" w:rsidRPr="00DD0F6A" w14:paraId="6430199F" w14:textId="77777777" w:rsidTr="00E33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  <w:hideMark/>
          </w:tcPr>
          <w:p w14:paraId="6A95C140" w14:textId="77777777" w:rsidR="00DD0F6A" w:rsidRPr="00DD0F6A" w:rsidRDefault="00DD0F6A" w:rsidP="00712F27">
            <w:r w:rsidRPr="00DD0F6A">
              <w:t>21 November 2024</w:t>
            </w:r>
          </w:p>
        </w:tc>
        <w:tc>
          <w:tcPr>
            <w:tcW w:w="1523" w:type="dxa"/>
            <w:noWrap/>
            <w:hideMark/>
          </w:tcPr>
          <w:p w14:paraId="0E239D87" w14:textId="77777777" w:rsidR="00DD0F6A" w:rsidRPr="00DD0F6A" w:rsidRDefault="00DD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F6A">
              <w:t>Kyle</w:t>
            </w:r>
          </w:p>
        </w:tc>
        <w:tc>
          <w:tcPr>
            <w:tcW w:w="5482" w:type="dxa"/>
            <w:noWrap/>
            <w:hideMark/>
          </w:tcPr>
          <w:p w14:paraId="075F0ADB" w14:textId="77777777" w:rsidR="00DD0F6A" w:rsidRPr="00DD0F6A" w:rsidRDefault="00DD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F6A">
              <w:t>Sequence diagram book conference, view availability, view menu. Pasted all sequence diagrams into working document</w:t>
            </w:r>
          </w:p>
        </w:tc>
      </w:tr>
      <w:tr w:rsidR="00DD0F6A" w:rsidRPr="00DD0F6A" w14:paraId="668234FE" w14:textId="77777777" w:rsidTr="00E331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  <w:hideMark/>
          </w:tcPr>
          <w:p w14:paraId="2453CD18" w14:textId="77777777" w:rsidR="00DD0F6A" w:rsidRPr="00DD0F6A" w:rsidRDefault="00DD0F6A" w:rsidP="00712F27">
            <w:r w:rsidRPr="00DD0F6A">
              <w:t>21 November 2024</w:t>
            </w:r>
          </w:p>
        </w:tc>
        <w:tc>
          <w:tcPr>
            <w:tcW w:w="1523" w:type="dxa"/>
            <w:noWrap/>
            <w:hideMark/>
          </w:tcPr>
          <w:p w14:paraId="3DEFCD83" w14:textId="77777777" w:rsidR="00DD0F6A" w:rsidRPr="00DD0F6A" w:rsidRDefault="00DD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F6A">
              <w:t>Darian</w:t>
            </w:r>
          </w:p>
        </w:tc>
        <w:tc>
          <w:tcPr>
            <w:tcW w:w="5482" w:type="dxa"/>
            <w:noWrap/>
            <w:hideMark/>
          </w:tcPr>
          <w:p w14:paraId="33ABF27B" w14:textId="522A1CC0" w:rsidR="000C6FCE" w:rsidRPr="00DD0F6A" w:rsidRDefault="00DD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F6A">
              <w:t>Test case booking &amp; payment</w:t>
            </w:r>
          </w:p>
        </w:tc>
      </w:tr>
      <w:tr w:rsidR="007519EA" w:rsidRPr="000C6FCE" w14:paraId="15539916" w14:textId="77777777" w:rsidTr="00E33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  <w:hideMark/>
          </w:tcPr>
          <w:p w14:paraId="79D3F2AE" w14:textId="3E78985D" w:rsidR="000C6FCE" w:rsidRPr="000C6FCE" w:rsidRDefault="000C6FCE" w:rsidP="00712F27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0C6FCE">
              <w:rPr>
                <w:rFonts w:ascii="Calibri" w:eastAsia="Times New Roman" w:hAnsi="Calibri" w:cs="Calibri"/>
                <w:color w:val="000000"/>
                <w:lang w:eastAsia="en-IE"/>
              </w:rPr>
              <w:t>21 November 2024</w:t>
            </w:r>
          </w:p>
        </w:tc>
        <w:tc>
          <w:tcPr>
            <w:tcW w:w="1523" w:type="dxa"/>
            <w:noWrap/>
            <w:hideMark/>
          </w:tcPr>
          <w:p w14:paraId="5311E609" w14:textId="77777777" w:rsidR="000C6FCE" w:rsidRPr="000C6FCE" w:rsidRDefault="000C6FCE" w:rsidP="000C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0C6FCE">
              <w:rPr>
                <w:rFonts w:ascii="Calibri" w:eastAsia="Times New Roman" w:hAnsi="Calibri" w:cs="Calibri"/>
                <w:color w:val="000000"/>
                <w:lang w:eastAsia="en-IE"/>
              </w:rPr>
              <w:t>Kyle</w:t>
            </w:r>
          </w:p>
        </w:tc>
        <w:tc>
          <w:tcPr>
            <w:tcW w:w="5482" w:type="dxa"/>
            <w:noWrap/>
            <w:hideMark/>
          </w:tcPr>
          <w:p w14:paraId="70B2C59A" w14:textId="77777777" w:rsidR="000C6FCE" w:rsidRPr="000C6FCE" w:rsidRDefault="000C6FCE" w:rsidP="000C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0C6FCE">
              <w:rPr>
                <w:rFonts w:ascii="Calibri" w:eastAsia="Times New Roman" w:hAnsi="Calibri" w:cs="Calibri"/>
                <w:color w:val="000000"/>
                <w:lang w:eastAsia="en-IE"/>
              </w:rPr>
              <w:t>Finished message analysis tables and pasted them into working document</w:t>
            </w:r>
          </w:p>
        </w:tc>
      </w:tr>
      <w:tr w:rsidR="007519EA" w:rsidRPr="000C6FCE" w14:paraId="54419ACB" w14:textId="77777777" w:rsidTr="00E331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  <w:hideMark/>
          </w:tcPr>
          <w:p w14:paraId="4324A973" w14:textId="337A02C0" w:rsidR="000C6FCE" w:rsidRPr="000C6FCE" w:rsidRDefault="000C6FCE" w:rsidP="00712F27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0C6FCE">
              <w:rPr>
                <w:rFonts w:ascii="Calibri" w:eastAsia="Times New Roman" w:hAnsi="Calibri" w:cs="Calibri"/>
                <w:color w:val="000000"/>
                <w:lang w:eastAsia="en-IE"/>
              </w:rPr>
              <w:t>23 November 2024</w:t>
            </w:r>
          </w:p>
        </w:tc>
        <w:tc>
          <w:tcPr>
            <w:tcW w:w="1523" w:type="dxa"/>
            <w:noWrap/>
            <w:hideMark/>
          </w:tcPr>
          <w:p w14:paraId="70856D0D" w14:textId="77777777" w:rsidR="000C6FCE" w:rsidRPr="000C6FCE" w:rsidRDefault="000C6FCE" w:rsidP="000C6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0C6FCE">
              <w:rPr>
                <w:rFonts w:ascii="Calibri" w:eastAsia="Times New Roman" w:hAnsi="Calibri" w:cs="Calibri"/>
                <w:color w:val="000000"/>
                <w:lang w:eastAsia="en-IE"/>
              </w:rPr>
              <w:t>Darian</w:t>
            </w:r>
          </w:p>
        </w:tc>
        <w:tc>
          <w:tcPr>
            <w:tcW w:w="5482" w:type="dxa"/>
            <w:noWrap/>
            <w:hideMark/>
          </w:tcPr>
          <w:p w14:paraId="49B5887A" w14:textId="77777777" w:rsidR="000C6FCE" w:rsidRPr="000C6FCE" w:rsidRDefault="000C6FCE" w:rsidP="000C6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0C6FCE">
              <w:rPr>
                <w:rFonts w:ascii="Calibri" w:eastAsia="Times New Roman" w:hAnsi="Calibri" w:cs="Calibri"/>
                <w:color w:val="000000"/>
                <w:lang w:eastAsia="en-IE"/>
              </w:rPr>
              <w:t>Test case purchase pass, book spa, book wedding; Book wedding steps rework</w:t>
            </w:r>
          </w:p>
        </w:tc>
      </w:tr>
      <w:tr w:rsidR="00E36C7E" w:rsidRPr="00E36C7E" w14:paraId="5CDBA76D" w14:textId="77777777" w:rsidTr="00E33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  <w:hideMark/>
          </w:tcPr>
          <w:p w14:paraId="72AEA083" w14:textId="09A073D3" w:rsidR="00E36C7E" w:rsidRPr="00E36C7E" w:rsidRDefault="00E36C7E" w:rsidP="00E36C7E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36C7E">
              <w:rPr>
                <w:rFonts w:ascii="Calibri" w:eastAsia="Times New Roman" w:hAnsi="Calibri" w:cs="Calibri"/>
                <w:color w:val="000000"/>
                <w:lang w:eastAsia="en-IE"/>
              </w:rPr>
              <w:t>26 November 2024</w:t>
            </w:r>
          </w:p>
        </w:tc>
        <w:tc>
          <w:tcPr>
            <w:tcW w:w="1523" w:type="dxa"/>
            <w:noWrap/>
            <w:hideMark/>
          </w:tcPr>
          <w:p w14:paraId="3050A41F" w14:textId="77777777" w:rsidR="00E36C7E" w:rsidRPr="00E36C7E" w:rsidRDefault="00E36C7E" w:rsidP="00E36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36C7E">
              <w:rPr>
                <w:rFonts w:ascii="Calibri" w:eastAsia="Times New Roman" w:hAnsi="Calibri" w:cs="Calibri"/>
                <w:color w:val="000000"/>
                <w:lang w:eastAsia="en-IE"/>
              </w:rPr>
              <w:t>Kyle</w:t>
            </w:r>
          </w:p>
        </w:tc>
        <w:tc>
          <w:tcPr>
            <w:tcW w:w="5482" w:type="dxa"/>
            <w:noWrap/>
            <w:hideMark/>
          </w:tcPr>
          <w:p w14:paraId="20B50DB5" w14:textId="77777777" w:rsidR="00E36C7E" w:rsidRPr="00E36C7E" w:rsidRDefault="00E36C7E" w:rsidP="00E36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36C7E">
              <w:rPr>
                <w:rFonts w:ascii="Calibri" w:eastAsia="Times New Roman" w:hAnsi="Calibri" w:cs="Calibri"/>
                <w:color w:val="000000"/>
                <w:lang w:eastAsia="en-IE"/>
              </w:rPr>
              <w:t>Test case browse rooms, book room, reserve table, book gym</w:t>
            </w:r>
          </w:p>
        </w:tc>
      </w:tr>
      <w:tr w:rsidR="00E36C7E" w:rsidRPr="00E36C7E" w14:paraId="57EEEAE3" w14:textId="77777777" w:rsidTr="00E331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  <w:hideMark/>
          </w:tcPr>
          <w:p w14:paraId="71B2F628" w14:textId="6B881DD9" w:rsidR="00E36C7E" w:rsidRPr="00E36C7E" w:rsidRDefault="00E36C7E" w:rsidP="00E36C7E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36C7E">
              <w:rPr>
                <w:rFonts w:ascii="Calibri" w:eastAsia="Times New Roman" w:hAnsi="Calibri" w:cs="Calibri"/>
                <w:color w:val="000000"/>
                <w:lang w:eastAsia="en-IE"/>
              </w:rPr>
              <w:t>26 November 2024</w:t>
            </w:r>
          </w:p>
        </w:tc>
        <w:tc>
          <w:tcPr>
            <w:tcW w:w="1523" w:type="dxa"/>
            <w:noWrap/>
            <w:hideMark/>
          </w:tcPr>
          <w:p w14:paraId="799A5C81" w14:textId="77777777" w:rsidR="00E36C7E" w:rsidRPr="00E36C7E" w:rsidRDefault="00E36C7E" w:rsidP="00E36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36C7E">
              <w:rPr>
                <w:rFonts w:ascii="Calibri" w:eastAsia="Times New Roman" w:hAnsi="Calibri" w:cs="Calibri"/>
                <w:color w:val="000000"/>
                <w:lang w:eastAsia="en-IE"/>
              </w:rPr>
              <w:t>Kyle</w:t>
            </w:r>
          </w:p>
        </w:tc>
        <w:tc>
          <w:tcPr>
            <w:tcW w:w="5482" w:type="dxa"/>
            <w:noWrap/>
            <w:hideMark/>
          </w:tcPr>
          <w:p w14:paraId="31DBCA5C" w14:textId="77777777" w:rsidR="00E36C7E" w:rsidRPr="00E36C7E" w:rsidRDefault="00E36C7E" w:rsidP="00E36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36C7E">
              <w:rPr>
                <w:rFonts w:ascii="Calibri" w:eastAsia="Times New Roman" w:hAnsi="Calibri" w:cs="Calibri"/>
                <w:color w:val="000000"/>
                <w:lang w:eastAsia="en-IE"/>
              </w:rPr>
              <w:t>Test case book conference, view availability, view menu</w:t>
            </w:r>
          </w:p>
        </w:tc>
      </w:tr>
      <w:tr w:rsidR="00E36C7E" w:rsidRPr="00E36C7E" w14:paraId="0A4D6D84" w14:textId="77777777" w:rsidTr="00E33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  <w:hideMark/>
          </w:tcPr>
          <w:p w14:paraId="03B5DA8A" w14:textId="5FEDF083" w:rsidR="00E36C7E" w:rsidRPr="00E36C7E" w:rsidRDefault="00E36C7E" w:rsidP="00E36C7E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36C7E">
              <w:rPr>
                <w:rFonts w:ascii="Calibri" w:eastAsia="Times New Roman" w:hAnsi="Calibri" w:cs="Calibri"/>
                <w:color w:val="000000"/>
                <w:lang w:eastAsia="en-IE"/>
              </w:rPr>
              <w:t>26 November 2024</w:t>
            </w:r>
          </w:p>
        </w:tc>
        <w:tc>
          <w:tcPr>
            <w:tcW w:w="1523" w:type="dxa"/>
            <w:noWrap/>
            <w:hideMark/>
          </w:tcPr>
          <w:p w14:paraId="728D8BF7" w14:textId="77777777" w:rsidR="00E36C7E" w:rsidRPr="00E36C7E" w:rsidRDefault="00E36C7E" w:rsidP="00E36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36C7E">
              <w:rPr>
                <w:rFonts w:ascii="Calibri" w:eastAsia="Times New Roman" w:hAnsi="Calibri" w:cs="Calibri"/>
                <w:color w:val="000000"/>
                <w:lang w:eastAsia="en-IE"/>
              </w:rPr>
              <w:t>Darian</w:t>
            </w:r>
          </w:p>
        </w:tc>
        <w:tc>
          <w:tcPr>
            <w:tcW w:w="5482" w:type="dxa"/>
            <w:noWrap/>
            <w:hideMark/>
          </w:tcPr>
          <w:p w14:paraId="3B3F6689" w14:textId="77777777" w:rsidR="00E36C7E" w:rsidRPr="00E36C7E" w:rsidRDefault="00E36C7E" w:rsidP="00E36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36C7E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Updated sequence diagrams book room, reserve table, book gym, book conference, </w:t>
            </w:r>
          </w:p>
        </w:tc>
      </w:tr>
      <w:tr w:rsidR="00E36C7E" w:rsidRPr="00E36C7E" w14:paraId="595CA2B9" w14:textId="77777777" w:rsidTr="00E331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  <w:hideMark/>
          </w:tcPr>
          <w:p w14:paraId="576F08F7" w14:textId="4630B3F8" w:rsidR="00E36C7E" w:rsidRPr="00E36C7E" w:rsidRDefault="00E36C7E" w:rsidP="00E36C7E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36C7E">
              <w:rPr>
                <w:rFonts w:ascii="Calibri" w:eastAsia="Times New Roman" w:hAnsi="Calibri" w:cs="Calibri"/>
                <w:color w:val="000000"/>
                <w:lang w:eastAsia="en-IE"/>
              </w:rPr>
              <w:t>26 November 2024</w:t>
            </w:r>
          </w:p>
        </w:tc>
        <w:tc>
          <w:tcPr>
            <w:tcW w:w="1523" w:type="dxa"/>
            <w:noWrap/>
            <w:hideMark/>
          </w:tcPr>
          <w:p w14:paraId="59B7C56B" w14:textId="77777777" w:rsidR="00E36C7E" w:rsidRPr="00E36C7E" w:rsidRDefault="00E36C7E" w:rsidP="00E36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36C7E">
              <w:rPr>
                <w:rFonts w:ascii="Calibri" w:eastAsia="Times New Roman" w:hAnsi="Calibri" w:cs="Calibri"/>
                <w:color w:val="000000"/>
                <w:lang w:eastAsia="en-IE"/>
              </w:rPr>
              <w:t>Darian</w:t>
            </w:r>
          </w:p>
        </w:tc>
        <w:tc>
          <w:tcPr>
            <w:tcW w:w="5482" w:type="dxa"/>
            <w:noWrap/>
            <w:hideMark/>
          </w:tcPr>
          <w:p w14:paraId="7A1D83F7" w14:textId="77777777" w:rsidR="00E36C7E" w:rsidRPr="00E36C7E" w:rsidRDefault="00E36C7E" w:rsidP="00E36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36C7E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Updated message analysis tables book room, reserve table, book gym, book conference, </w:t>
            </w:r>
          </w:p>
        </w:tc>
      </w:tr>
      <w:tr w:rsidR="00E36C7E" w:rsidRPr="00E36C7E" w14:paraId="4948C379" w14:textId="77777777" w:rsidTr="00E33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  <w:hideMark/>
          </w:tcPr>
          <w:p w14:paraId="51DB871F" w14:textId="55751DE3" w:rsidR="00E36C7E" w:rsidRPr="00E36C7E" w:rsidRDefault="00E36C7E" w:rsidP="00E36C7E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36C7E">
              <w:rPr>
                <w:rFonts w:ascii="Calibri" w:eastAsia="Times New Roman" w:hAnsi="Calibri" w:cs="Calibri"/>
                <w:color w:val="000000"/>
                <w:lang w:eastAsia="en-IE"/>
              </w:rPr>
              <w:t>26 November 2024</w:t>
            </w:r>
          </w:p>
        </w:tc>
        <w:tc>
          <w:tcPr>
            <w:tcW w:w="1523" w:type="dxa"/>
            <w:noWrap/>
            <w:hideMark/>
          </w:tcPr>
          <w:p w14:paraId="6DDB8A06" w14:textId="77777777" w:rsidR="00E36C7E" w:rsidRPr="00E36C7E" w:rsidRDefault="00E36C7E" w:rsidP="00E36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36C7E">
              <w:rPr>
                <w:rFonts w:ascii="Calibri" w:eastAsia="Times New Roman" w:hAnsi="Calibri" w:cs="Calibri"/>
                <w:color w:val="000000"/>
                <w:lang w:eastAsia="en-IE"/>
              </w:rPr>
              <w:t>Darian</w:t>
            </w:r>
          </w:p>
        </w:tc>
        <w:tc>
          <w:tcPr>
            <w:tcW w:w="5482" w:type="dxa"/>
            <w:noWrap/>
            <w:hideMark/>
          </w:tcPr>
          <w:p w14:paraId="1A4AF940" w14:textId="77777777" w:rsidR="00E36C7E" w:rsidRPr="00E36C7E" w:rsidRDefault="00E36C7E" w:rsidP="00E36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36C7E">
              <w:rPr>
                <w:rFonts w:ascii="Calibri" w:eastAsia="Times New Roman" w:hAnsi="Calibri" w:cs="Calibri"/>
                <w:color w:val="000000"/>
                <w:lang w:eastAsia="en-IE"/>
              </w:rPr>
              <w:t>Updated message analysis tables browse rooms</w:t>
            </w:r>
          </w:p>
        </w:tc>
      </w:tr>
      <w:tr w:rsidR="00E36C7E" w:rsidRPr="00E36C7E" w14:paraId="4986BC00" w14:textId="77777777" w:rsidTr="00E331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  <w:hideMark/>
          </w:tcPr>
          <w:p w14:paraId="077FCDC8" w14:textId="090883C8" w:rsidR="00E36C7E" w:rsidRPr="00E36C7E" w:rsidRDefault="00E36C7E" w:rsidP="00E36C7E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36C7E">
              <w:rPr>
                <w:rFonts w:ascii="Calibri" w:eastAsia="Times New Roman" w:hAnsi="Calibri" w:cs="Calibri"/>
                <w:color w:val="000000"/>
                <w:lang w:eastAsia="en-IE"/>
              </w:rPr>
              <w:t>28 November 2024</w:t>
            </w:r>
          </w:p>
        </w:tc>
        <w:tc>
          <w:tcPr>
            <w:tcW w:w="1523" w:type="dxa"/>
            <w:noWrap/>
            <w:hideMark/>
          </w:tcPr>
          <w:p w14:paraId="4D061672" w14:textId="19F920C2" w:rsidR="00E36C7E" w:rsidRPr="00E36C7E" w:rsidRDefault="00E36C7E" w:rsidP="00E36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36C7E">
              <w:rPr>
                <w:rFonts w:ascii="Calibri" w:eastAsia="Times New Roman" w:hAnsi="Calibri" w:cs="Calibri"/>
                <w:color w:val="000000"/>
                <w:lang w:eastAsia="en-IE"/>
              </w:rPr>
              <w:t>Darian, Milo, Kyle</w:t>
            </w:r>
          </w:p>
        </w:tc>
        <w:tc>
          <w:tcPr>
            <w:tcW w:w="5482" w:type="dxa"/>
            <w:noWrap/>
            <w:hideMark/>
          </w:tcPr>
          <w:p w14:paraId="7D97F45E" w14:textId="3668F4A3" w:rsidR="00E36C7E" w:rsidRPr="00E36C7E" w:rsidRDefault="00E36C7E" w:rsidP="00E36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36C7E">
              <w:rPr>
                <w:rFonts w:ascii="Calibri" w:eastAsia="Times New Roman" w:hAnsi="Calibri" w:cs="Calibri"/>
                <w:color w:val="000000"/>
                <w:lang w:eastAsia="en-IE"/>
              </w:rPr>
              <w:t>Edited scenarios, sequence diagrams and message analysis tables</w:t>
            </w:r>
          </w:p>
        </w:tc>
      </w:tr>
      <w:tr w:rsidR="00E36C7E" w:rsidRPr="00E36C7E" w14:paraId="59AB7A7E" w14:textId="77777777" w:rsidTr="00E33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  <w:hideMark/>
          </w:tcPr>
          <w:p w14:paraId="50E71D99" w14:textId="26B43BDE" w:rsidR="00E36C7E" w:rsidRPr="00E36C7E" w:rsidRDefault="00E36C7E" w:rsidP="00E36C7E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36C7E">
              <w:rPr>
                <w:rFonts w:ascii="Calibri" w:eastAsia="Times New Roman" w:hAnsi="Calibri" w:cs="Calibri"/>
                <w:color w:val="000000"/>
                <w:lang w:eastAsia="en-IE"/>
              </w:rPr>
              <w:t>28 November 2024</w:t>
            </w:r>
          </w:p>
        </w:tc>
        <w:tc>
          <w:tcPr>
            <w:tcW w:w="1523" w:type="dxa"/>
            <w:noWrap/>
            <w:hideMark/>
          </w:tcPr>
          <w:p w14:paraId="4D674901" w14:textId="77777777" w:rsidR="00E36C7E" w:rsidRPr="00E36C7E" w:rsidRDefault="00E36C7E" w:rsidP="00E36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36C7E">
              <w:rPr>
                <w:rFonts w:ascii="Calibri" w:eastAsia="Times New Roman" w:hAnsi="Calibri" w:cs="Calibri"/>
                <w:color w:val="000000"/>
                <w:lang w:eastAsia="en-IE"/>
              </w:rPr>
              <w:t>Darian</w:t>
            </w:r>
          </w:p>
        </w:tc>
        <w:tc>
          <w:tcPr>
            <w:tcW w:w="5482" w:type="dxa"/>
            <w:noWrap/>
            <w:hideMark/>
          </w:tcPr>
          <w:p w14:paraId="0E687DB6" w14:textId="0BEFED50" w:rsidR="00E36C7E" w:rsidRPr="00E36C7E" w:rsidRDefault="00E36C7E" w:rsidP="00E36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36C7E">
              <w:rPr>
                <w:rFonts w:ascii="Calibri" w:eastAsia="Times New Roman" w:hAnsi="Calibri" w:cs="Calibri"/>
                <w:color w:val="000000"/>
                <w:lang w:eastAsia="en-IE"/>
              </w:rPr>
              <w:t>Final editing and formatting to document and diagrams throughout</w:t>
            </w:r>
          </w:p>
        </w:tc>
      </w:tr>
    </w:tbl>
    <w:p w14:paraId="694718CB" w14:textId="77777777" w:rsidR="007131C4" w:rsidRPr="00E36C7E" w:rsidRDefault="007131C4" w:rsidP="00E36C7E"/>
    <w:sectPr w:rsidR="007131C4" w:rsidRPr="00E36C7E" w:rsidSect="00E439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A81E81" w14:textId="77777777" w:rsidR="00E60933" w:rsidRDefault="00E60933" w:rsidP="00B66600">
      <w:pPr>
        <w:spacing w:after="0" w:line="240" w:lineRule="auto"/>
      </w:pPr>
      <w:r>
        <w:separator/>
      </w:r>
    </w:p>
  </w:endnote>
  <w:endnote w:type="continuationSeparator" w:id="0">
    <w:p w14:paraId="3898BD29" w14:textId="77777777" w:rsidR="00E60933" w:rsidRDefault="00E60933" w:rsidP="00B66600">
      <w:pPr>
        <w:spacing w:after="0" w:line="240" w:lineRule="auto"/>
      </w:pPr>
      <w:r>
        <w:continuationSeparator/>
      </w:r>
    </w:p>
  </w:endnote>
  <w:endnote w:type="continuationNotice" w:id="1">
    <w:p w14:paraId="777B1D03" w14:textId="77777777" w:rsidR="00E60933" w:rsidRDefault="00E609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38098064"/>
      <w:docPartObj>
        <w:docPartGallery w:val="Page Numbers (Bottom of Page)"/>
        <w:docPartUnique/>
      </w:docPartObj>
    </w:sdtPr>
    <w:sdtEndPr/>
    <w:sdtContent>
      <w:bookmarkStart w:id="16" w:name="_Hlk183076925" w:displacedByCustomXml="next"/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7DD7E5" w14:textId="08EA14F9" w:rsidR="00B66600" w:rsidRDefault="00C764A8">
            <w:pPr>
              <w:pStyle w:val="Footer"/>
              <w:jc w:val="right"/>
            </w:pPr>
            <w:r>
              <w:t xml:space="preserve">Darian Byrne, </w:t>
            </w:r>
            <w:r w:rsidRPr="00435AE3">
              <w:t>Milosz Cwynar</w:t>
            </w:r>
            <w:r>
              <w:t xml:space="preserve">, </w:t>
            </w:r>
            <w:r w:rsidRPr="007A31E2">
              <w:t>Kyle Purcell</w:t>
            </w:r>
            <w:bookmarkEnd w:id="16"/>
            <w:r>
              <w:t>, 12/2024</w:t>
            </w:r>
            <w:r>
              <w:tab/>
            </w:r>
            <w:r w:rsidR="00B66600">
              <w:t xml:space="preserve">Page </w:t>
            </w:r>
            <w:r w:rsidR="00B66600">
              <w:rPr>
                <w:b/>
                <w:bCs/>
                <w:sz w:val="24"/>
                <w:szCs w:val="24"/>
              </w:rPr>
              <w:fldChar w:fldCharType="begin"/>
            </w:r>
            <w:r w:rsidR="00B66600">
              <w:rPr>
                <w:b/>
                <w:bCs/>
              </w:rPr>
              <w:instrText xml:space="preserve"> PAGE </w:instrText>
            </w:r>
            <w:r w:rsidR="00B66600">
              <w:rPr>
                <w:b/>
                <w:bCs/>
                <w:sz w:val="24"/>
                <w:szCs w:val="24"/>
              </w:rPr>
              <w:fldChar w:fldCharType="separate"/>
            </w:r>
            <w:r w:rsidR="00B66600">
              <w:rPr>
                <w:b/>
                <w:bCs/>
                <w:noProof/>
              </w:rPr>
              <w:t>2</w:t>
            </w:r>
            <w:r w:rsidR="00B66600">
              <w:rPr>
                <w:b/>
                <w:bCs/>
                <w:sz w:val="24"/>
                <w:szCs w:val="24"/>
              </w:rPr>
              <w:fldChar w:fldCharType="end"/>
            </w:r>
            <w:r w:rsidR="00B66600">
              <w:t xml:space="preserve"> of </w:t>
            </w:r>
            <w:r w:rsidR="00B66600">
              <w:rPr>
                <w:b/>
                <w:bCs/>
                <w:sz w:val="24"/>
                <w:szCs w:val="24"/>
              </w:rPr>
              <w:fldChar w:fldCharType="begin"/>
            </w:r>
            <w:r w:rsidR="00B66600">
              <w:rPr>
                <w:b/>
                <w:bCs/>
              </w:rPr>
              <w:instrText xml:space="preserve"> NUMPAGES  </w:instrText>
            </w:r>
            <w:r w:rsidR="00B66600">
              <w:rPr>
                <w:b/>
                <w:bCs/>
                <w:sz w:val="24"/>
                <w:szCs w:val="24"/>
              </w:rPr>
              <w:fldChar w:fldCharType="separate"/>
            </w:r>
            <w:r w:rsidR="00B66600">
              <w:rPr>
                <w:b/>
                <w:bCs/>
                <w:noProof/>
              </w:rPr>
              <w:t>2</w:t>
            </w:r>
            <w:r w:rsidR="00B6660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80322A" w14:textId="77777777" w:rsidR="00E60933" w:rsidRDefault="00E60933" w:rsidP="00B66600">
      <w:pPr>
        <w:spacing w:after="0" w:line="240" w:lineRule="auto"/>
      </w:pPr>
      <w:r>
        <w:separator/>
      </w:r>
    </w:p>
  </w:footnote>
  <w:footnote w:type="continuationSeparator" w:id="0">
    <w:p w14:paraId="495B727B" w14:textId="77777777" w:rsidR="00E60933" w:rsidRDefault="00E60933" w:rsidP="00B66600">
      <w:pPr>
        <w:spacing w:after="0" w:line="240" w:lineRule="auto"/>
      </w:pPr>
      <w:r>
        <w:continuationSeparator/>
      </w:r>
    </w:p>
  </w:footnote>
  <w:footnote w:type="continuationNotice" w:id="1">
    <w:p w14:paraId="447DAC58" w14:textId="77777777" w:rsidR="00E60933" w:rsidRDefault="00E6093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64FF3"/>
    <w:multiLevelType w:val="hybridMultilevel"/>
    <w:tmpl w:val="7EA88C5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F38D0"/>
    <w:multiLevelType w:val="hybridMultilevel"/>
    <w:tmpl w:val="97B6AF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22115"/>
    <w:multiLevelType w:val="hybridMultilevel"/>
    <w:tmpl w:val="56AA353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C09E8"/>
    <w:multiLevelType w:val="hybridMultilevel"/>
    <w:tmpl w:val="7A907F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06768"/>
    <w:multiLevelType w:val="hybridMultilevel"/>
    <w:tmpl w:val="13E21E4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5529A"/>
    <w:multiLevelType w:val="hybridMultilevel"/>
    <w:tmpl w:val="819A655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9408E"/>
    <w:multiLevelType w:val="hybridMultilevel"/>
    <w:tmpl w:val="58C27E6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935AF"/>
    <w:multiLevelType w:val="hybridMultilevel"/>
    <w:tmpl w:val="82BE320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57CB9"/>
    <w:multiLevelType w:val="hybridMultilevel"/>
    <w:tmpl w:val="3FD8BE8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21E77"/>
    <w:multiLevelType w:val="hybridMultilevel"/>
    <w:tmpl w:val="9F3C3C7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17ADA"/>
    <w:multiLevelType w:val="hybridMultilevel"/>
    <w:tmpl w:val="781C666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12F05"/>
    <w:multiLevelType w:val="hybridMultilevel"/>
    <w:tmpl w:val="EA984F3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C7AB1"/>
    <w:multiLevelType w:val="hybridMultilevel"/>
    <w:tmpl w:val="AC8C2D1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33269"/>
    <w:multiLevelType w:val="hybridMultilevel"/>
    <w:tmpl w:val="E496F29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45B9C"/>
    <w:multiLevelType w:val="hybridMultilevel"/>
    <w:tmpl w:val="673CDE7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3536D"/>
    <w:multiLevelType w:val="hybridMultilevel"/>
    <w:tmpl w:val="8318D78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F4E47"/>
    <w:multiLevelType w:val="hybridMultilevel"/>
    <w:tmpl w:val="CA1650A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C1786"/>
    <w:multiLevelType w:val="hybridMultilevel"/>
    <w:tmpl w:val="F9EC6A9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C5D18"/>
    <w:multiLevelType w:val="hybridMultilevel"/>
    <w:tmpl w:val="457ABA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02094"/>
    <w:multiLevelType w:val="hybridMultilevel"/>
    <w:tmpl w:val="2FA4259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A6F91"/>
    <w:multiLevelType w:val="hybridMultilevel"/>
    <w:tmpl w:val="DFD804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C2FBA"/>
    <w:multiLevelType w:val="hybridMultilevel"/>
    <w:tmpl w:val="5CFA55D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56033"/>
    <w:multiLevelType w:val="hybridMultilevel"/>
    <w:tmpl w:val="BC80F78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92FEB"/>
    <w:multiLevelType w:val="hybridMultilevel"/>
    <w:tmpl w:val="65FAB1C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E23F4"/>
    <w:multiLevelType w:val="hybridMultilevel"/>
    <w:tmpl w:val="11821C3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450F8"/>
    <w:multiLevelType w:val="hybridMultilevel"/>
    <w:tmpl w:val="FD0EC45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A0C01"/>
    <w:multiLevelType w:val="hybridMultilevel"/>
    <w:tmpl w:val="8AA66FD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53A15"/>
    <w:multiLevelType w:val="hybridMultilevel"/>
    <w:tmpl w:val="78CEDA5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F666D"/>
    <w:multiLevelType w:val="hybridMultilevel"/>
    <w:tmpl w:val="6E5E997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416A78"/>
    <w:multiLevelType w:val="hybridMultilevel"/>
    <w:tmpl w:val="F65A6DE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61E93"/>
    <w:multiLevelType w:val="hybridMultilevel"/>
    <w:tmpl w:val="427AC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53917"/>
    <w:multiLevelType w:val="hybridMultilevel"/>
    <w:tmpl w:val="F31C0F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432DE"/>
    <w:multiLevelType w:val="hybridMultilevel"/>
    <w:tmpl w:val="54662A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700B0"/>
    <w:multiLevelType w:val="hybridMultilevel"/>
    <w:tmpl w:val="FBCEB6F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F343EC"/>
    <w:multiLevelType w:val="hybridMultilevel"/>
    <w:tmpl w:val="27787ED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F08E8"/>
    <w:multiLevelType w:val="hybridMultilevel"/>
    <w:tmpl w:val="27CC4A4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2609859">
    <w:abstractNumId w:val="3"/>
  </w:num>
  <w:num w:numId="2" w16cid:durableId="1068916597">
    <w:abstractNumId w:val="31"/>
  </w:num>
  <w:num w:numId="3" w16cid:durableId="144709451">
    <w:abstractNumId w:val="20"/>
  </w:num>
  <w:num w:numId="4" w16cid:durableId="1253974039">
    <w:abstractNumId w:val="18"/>
  </w:num>
  <w:num w:numId="5" w16cid:durableId="678896394">
    <w:abstractNumId w:val="30"/>
  </w:num>
  <w:num w:numId="6" w16cid:durableId="1407727565">
    <w:abstractNumId w:val="5"/>
  </w:num>
  <w:num w:numId="7" w16cid:durableId="825318941">
    <w:abstractNumId w:val="6"/>
  </w:num>
  <w:num w:numId="8" w16cid:durableId="1918905108">
    <w:abstractNumId w:val="17"/>
  </w:num>
  <w:num w:numId="9" w16cid:durableId="1336155761">
    <w:abstractNumId w:val="22"/>
  </w:num>
  <w:num w:numId="10" w16cid:durableId="2116368140">
    <w:abstractNumId w:val="4"/>
  </w:num>
  <w:num w:numId="11" w16cid:durableId="213783230">
    <w:abstractNumId w:val="32"/>
  </w:num>
  <w:num w:numId="12" w16cid:durableId="405340774">
    <w:abstractNumId w:val="33"/>
  </w:num>
  <w:num w:numId="13" w16cid:durableId="1005397652">
    <w:abstractNumId w:val="34"/>
  </w:num>
  <w:num w:numId="14" w16cid:durableId="1969511037">
    <w:abstractNumId w:val="8"/>
  </w:num>
  <w:num w:numId="15" w16cid:durableId="61219722">
    <w:abstractNumId w:val="1"/>
  </w:num>
  <w:num w:numId="16" w16cid:durableId="1645040205">
    <w:abstractNumId w:val="14"/>
  </w:num>
  <w:num w:numId="17" w16cid:durableId="354696378">
    <w:abstractNumId w:val="21"/>
  </w:num>
  <w:num w:numId="18" w16cid:durableId="495799998">
    <w:abstractNumId w:val="19"/>
  </w:num>
  <w:num w:numId="19" w16cid:durableId="2042631837">
    <w:abstractNumId w:val="7"/>
  </w:num>
  <w:num w:numId="20" w16cid:durableId="1273129267">
    <w:abstractNumId w:val="2"/>
  </w:num>
  <w:num w:numId="21" w16cid:durableId="221067491">
    <w:abstractNumId w:val="26"/>
  </w:num>
  <w:num w:numId="22" w16cid:durableId="2038768696">
    <w:abstractNumId w:val="28"/>
  </w:num>
  <w:num w:numId="23" w16cid:durableId="729619043">
    <w:abstractNumId w:val="11"/>
  </w:num>
  <w:num w:numId="24" w16cid:durableId="309673401">
    <w:abstractNumId w:val="35"/>
  </w:num>
  <w:num w:numId="25" w16cid:durableId="518475057">
    <w:abstractNumId w:val="0"/>
  </w:num>
  <w:num w:numId="26" w16cid:durableId="1453787359">
    <w:abstractNumId w:val="24"/>
  </w:num>
  <w:num w:numId="27" w16cid:durableId="1702437533">
    <w:abstractNumId w:val="12"/>
  </w:num>
  <w:num w:numId="28" w16cid:durableId="1214806725">
    <w:abstractNumId w:val="16"/>
  </w:num>
  <w:num w:numId="29" w16cid:durableId="1920676975">
    <w:abstractNumId w:val="9"/>
  </w:num>
  <w:num w:numId="30" w16cid:durableId="1126502998">
    <w:abstractNumId w:val="15"/>
  </w:num>
  <w:num w:numId="31" w16cid:durableId="1351297083">
    <w:abstractNumId w:val="25"/>
  </w:num>
  <w:num w:numId="32" w16cid:durableId="1813016791">
    <w:abstractNumId w:val="29"/>
  </w:num>
  <w:num w:numId="33" w16cid:durableId="28261991">
    <w:abstractNumId w:val="10"/>
  </w:num>
  <w:num w:numId="34" w16cid:durableId="1446079781">
    <w:abstractNumId w:val="27"/>
  </w:num>
  <w:num w:numId="35" w16cid:durableId="1794786585">
    <w:abstractNumId w:val="23"/>
  </w:num>
  <w:num w:numId="36" w16cid:durableId="10702330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E60"/>
    <w:rsid w:val="000011AE"/>
    <w:rsid w:val="000014EE"/>
    <w:rsid w:val="000015EE"/>
    <w:rsid w:val="00002394"/>
    <w:rsid w:val="00005760"/>
    <w:rsid w:val="00005B20"/>
    <w:rsid w:val="0001264C"/>
    <w:rsid w:val="00012C2C"/>
    <w:rsid w:val="00014620"/>
    <w:rsid w:val="000203BD"/>
    <w:rsid w:val="000268AB"/>
    <w:rsid w:val="0003062A"/>
    <w:rsid w:val="000336D1"/>
    <w:rsid w:val="00035BED"/>
    <w:rsid w:val="00035E2C"/>
    <w:rsid w:val="000373EA"/>
    <w:rsid w:val="00043899"/>
    <w:rsid w:val="00043AF4"/>
    <w:rsid w:val="00043D0E"/>
    <w:rsid w:val="00046258"/>
    <w:rsid w:val="000469E0"/>
    <w:rsid w:val="0005014B"/>
    <w:rsid w:val="00053275"/>
    <w:rsid w:val="00055E1F"/>
    <w:rsid w:val="00055F32"/>
    <w:rsid w:val="0005766C"/>
    <w:rsid w:val="00060917"/>
    <w:rsid w:val="00060E8D"/>
    <w:rsid w:val="00061BC8"/>
    <w:rsid w:val="00072463"/>
    <w:rsid w:val="0007256E"/>
    <w:rsid w:val="00081369"/>
    <w:rsid w:val="000845A8"/>
    <w:rsid w:val="00090A23"/>
    <w:rsid w:val="00091CA3"/>
    <w:rsid w:val="00091D71"/>
    <w:rsid w:val="000945A0"/>
    <w:rsid w:val="00095EBB"/>
    <w:rsid w:val="00097A19"/>
    <w:rsid w:val="000A506F"/>
    <w:rsid w:val="000A5319"/>
    <w:rsid w:val="000A6320"/>
    <w:rsid w:val="000A7515"/>
    <w:rsid w:val="000A795C"/>
    <w:rsid w:val="000B0BA5"/>
    <w:rsid w:val="000B1A5B"/>
    <w:rsid w:val="000B2B62"/>
    <w:rsid w:val="000B37A9"/>
    <w:rsid w:val="000B3EF1"/>
    <w:rsid w:val="000B444E"/>
    <w:rsid w:val="000B534C"/>
    <w:rsid w:val="000B61B6"/>
    <w:rsid w:val="000B70D0"/>
    <w:rsid w:val="000C0038"/>
    <w:rsid w:val="000C0155"/>
    <w:rsid w:val="000C0D6A"/>
    <w:rsid w:val="000C380E"/>
    <w:rsid w:val="000C6FCE"/>
    <w:rsid w:val="000C7DB5"/>
    <w:rsid w:val="000D19D3"/>
    <w:rsid w:val="000D3A5F"/>
    <w:rsid w:val="000D3D64"/>
    <w:rsid w:val="000D403C"/>
    <w:rsid w:val="000D59FC"/>
    <w:rsid w:val="000D6B3F"/>
    <w:rsid w:val="000D7E5A"/>
    <w:rsid w:val="000E4122"/>
    <w:rsid w:val="000F17E8"/>
    <w:rsid w:val="000F4438"/>
    <w:rsid w:val="000F6F37"/>
    <w:rsid w:val="001014E1"/>
    <w:rsid w:val="00103C20"/>
    <w:rsid w:val="001100BE"/>
    <w:rsid w:val="00110B20"/>
    <w:rsid w:val="00111561"/>
    <w:rsid w:val="00113447"/>
    <w:rsid w:val="001204FD"/>
    <w:rsid w:val="001222C3"/>
    <w:rsid w:val="00122B3B"/>
    <w:rsid w:val="00126A0E"/>
    <w:rsid w:val="00130AF1"/>
    <w:rsid w:val="00131652"/>
    <w:rsid w:val="001358D5"/>
    <w:rsid w:val="001373BB"/>
    <w:rsid w:val="001407F9"/>
    <w:rsid w:val="001432D4"/>
    <w:rsid w:val="001447B7"/>
    <w:rsid w:val="00144CE3"/>
    <w:rsid w:val="00145803"/>
    <w:rsid w:val="0014769F"/>
    <w:rsid w:val="001504F5"/>
    <w:rsid w:val="001521A5"/>
    <w:rsid w:val="001535B9"/>
    <w:rsid w:val="00155CC3"/>
    <w:rsid w:val="00155F27"/>
    <w:rsid w:val="0015712E"/>
    <w:rsid w:val="00157C86"/>
    <w:rsid w:val="00160A0E"/>
    <w:rsid w:val="001612DA"/>
    <w:rsid w:val="001626EC"/>
    <w:rsid w:val="00162C0E"/>
    <w:rsid w:val="001631B6"/>
    <w:rsid w:val="00164E7F"/>
    <w:rsid w:val="00165446"/>
    <w:rsid w:val="001662E8"/>
    <w:rsid w:val="00172A01"/>
    <w:rsid w:val="001744AD"/>
    <w:rsid w:val="00174DEF"/>
    <w:rsid w:val="00177C1A"/>
    <w:rsid w:val="00180C41"/>
    <w:rsid w:val="00180C92"/>
    <w:rsid w:val="00181478"/>
    <w:rsid w:val="00182FCA"/>
    <w:rsid w:val="00184697"/>
    <w:rsid w:val="001852B3"/>
    <w:rsid w:val="00185868"/>
    <w:rsid w:val="001901E3"/>
    <w:rsid w:val="0019336F"/>
    <w:rsid w:val="001952EB"/>
    <w:rsid w:val="001A1E77"/>
    <w:rsid w:val="001A4B3A"/>
    <w:rsid w:val="001A5FD9"/>
    <w:rsid w:val="001A6B64"/>
    <w:rsid w:val="001A78FC"/>
    <w:rsid w:val="001B19A4"/>
    <w:rsid w:val="001B75B0"/>
    <w:rsid w:val="001C0130"/>
    <w:rsid w:val="001C1593"/>
    <w:rsid w:val="001C15E4"/>
    <w:rsid w:val="001C3010"/>
    <w:rsid w:val="001C396D"/>
    <w:rsid w:val="001C4AFA"/>
    <w:rsid w:val="001D1BB7"/>
    <w:rsid w:val="001E1730"/>
    <w:rsid w:val="001E174A"/>
    <w:rsid w:val="001E1B44"/>
    <w:rsid w:val="001E49C0"/>
    <w:rsid w:val="001E6BFD"/>
    <w:rsid w:val="001E6EFD"/>
    <w:rsid w:val="001E7886"/>
    <w:rsid w:val="001F0CD0"/>
    <w:rsid w:val="001F0E01"/>
    <w:rsid w:val="001F43F9"/>
    <w:rsid w:val="001F6690"/>
    <w:rsid w:val="001F69B8"/>
    <w:rsid w:val="00200BA6"/>
    <w:rsid w:val="0021127F"/>
    <w:rsid w:val="0021175A"/>
    <w:rsid w:val="00211AE3"/>
    <w:rsid w:val="00213DE0"/>
    <w:rsid w:val="00215DEF"/>
    <w:rsid w:val="00216ECC"/>
    <w:rsid w:val="00217794"/>
    <w:rsid w:val="00217F30"/>
    <w:rsid w:val="00221568"/>
    <w:rsid w:val="0022202C"/>
    <w:rsid w:val="00223D7C"/>
    <w:rsid w:val="00225BE4"/>
    <w:rsid w:val="00225FD4"/>
    <w:rsid w:val="00230CBA"/>
    <w:rsid w:val="00237712"/>
    <w:rsid w:val="00237DCD"/>
    <w:rsid w:val="00241484"/>
    <w:rsid w:val="00244E3B"/>
    <w:rsid w:val="00246A8B"/>
    <w:rsid w:val="00247D5D"/>
    <w:rsid w:val="00252EE3"/>
    <w:rsid w:val="00254462"/>
    <w:rsid w:val="00260091"/>
    <w:rsid w:val="002603B8"/>
    <w:rsid w:val="00263AA3"/>
    <w:rsid w:val="00264C4B"/>
    <w:rsid w:val="00266948"/>
    <w:rsid w:val="00273262"/>
    <w:rsid w:val="00273E29"/>
    <w:rsid w:val="0027702D"/>
    <w:rsid w:val="002777C2"/>
    <w:rsid w:val="0028187D"/>
    <w:rsid w:val="00281A07"/>
    <w:rsid w:val="00282B10"/>
    <w:rsid w:val="00283860"/>
    <w:rsid w:val="0028558A"/>
    <w:rsid w:val="00290020"/>
    <w:rsid w:val="00290DD6"/>
    <w:rsid w:val="0029419C"/>
    <w:rsid w:val="00296818"/>
    <w:rsid w:val="00297703"/>
    <w:rsid w:val="002979DF"/>
    <w:rsid w:val="002A2308"/>
    <w:rsid w:val="002A2488"/>
    <w:rsid w:val="002A4482"/>
    <w:rsid w:val="002A482D"/>
    <w:rsid w:val="002A6931"/>
    <w:rsid w:val="002B05D5"/>
    <w:rsid w:val="002B4B2F"/>
    <w:rsid w:val="002B6026"/>
    <w:rsid w:val="002B6622"/>
    <w:rsid w:val="002C0AA2"/>
    <w:rsid w:val="002C2A21"/>
    <w:rsid w:val="002C5B40"/>
    <w:rsid w:val="002C7A0B"/>
    <w:rsid w:val="002D0618"/>
    <w:rsid w:val="002D1741"/>
    <w:rsid w:val="002D226E"/>
    <w:rsid w:val="002D60C4"/>
    <w:rsid w:val="002D76D2"/>
    <w:rsid w:val="002E0BD1"/>
    <w:rsid w:val="002E313E"/>
    <w:rsid w:val="002E341B"/>
    <w:rsid w:val="002E3ECF"/>
    <w:rsid w:val="002E67B4"/>
    <w:rsid w:val="002F067F"/>
    <w:rsid w:val="002F224E"/>
    <w:rsid w:val="002F2D97"/>
    <w:rsid w:val="002F4DDE"/>
    <w:rsid w:val="002F5D60"/>
    <w:rsid w:val="002F7F15"/>
    <w:rsid w:val="00300C65"/>
    <w:rsid w:val="00301E09"/>
    <w:rsid w:val="00301F56"/>
    <w:rsid w:val="00303EA0"/>
    <w:rsid w:val="00307143"/>
    <w:rsid w:val="00311609"/>
    <w:rsid w:val="00315D28"/>
    <w:rsid w:val="00315DA0"/>
    <w:rsid w:val="00315E22"/>
    <w:rsid w:val="00323E1A"/>
    <w:rsid w:val="00326AC0"/>
    <w:rsid w:val="00330AF0"/>
    <w:rsid w:val="0033110B"/>
    <w:rsid w:val="00331963"/>
    <w:rsid w:val="00334367"/>
    <w:rsid w:val="0033563D"/>
    <w:rsid w:val="00340912"/>
    <w:rsid w:val="00342DA6"/>
    <w:rsid w:val="00342FC6"/>
    <w:rsid w:val="003441FB"/>
    <w:rsid w:val="00345BD4"/>
    <w:rsid w:val="00345E46"/>
    <w:rsid w:val="003513C3"/>
    <w:rsid w:val="003518EA"/>
    <w:rsid w:val="003609EF"/>
    <w:rsid w:val="00360D6B"/>
    <w:rsid w:val="0036518C"/>
    <w:rsid w:val="0037197E"/>
    <w:rsid w:val="00373F30"/>
    <w:rsid w:val="0038108B"/>
    <w:rsid w:val="00385E5C"/>
    <w:rsid w:val="003906B7"/>
    <w:rsid w:val="00391614"/>
    <w:rsid w:val="003A04E5"/>
    <w:rsid w:val="003A421C"/>
    <w:rsid w:val="003B19BC"/>
    <w:rsid w:val="003B2878"/>
    <w:rsid w:val="003B4A2E"/>
    <w:rsid w:val="003B6AEF"/>
    <w:rsid w:val="003B7A20"/>
    <w:rsid w:val="003C1165"/>
    <w:rsid w:val="003C62F0"/>
    <w:rsid w:val="003C7360"/>
    <w:rsid w:val="003D2003"/>
    <w:rsid w:val="003D3E99"/>
    <w:rsid w:val="003D3F7E"/>
    <w:rsid w:val="003D68FB"/>
    <w:rsid w:val="003E01C6"/>
    <w:rsid w:val="003E2641"/>
    <w:rsid w:val="003E319D"/>
    <w:rsid w:val="003E33D7"/>
    <w:rsid w:val="003E377C"/>
    <w:rsid w:val="003E4725"/>
    <w:rsid w:val="003E532E"/>
    <w:rsid w:val="003E6D64"/>
    <w:rsid w:val="003F09B8"/>
    <w:rsid w:val="003F34EB"/>
    <w:rsid w:val="003F461E"/>
    <w:rsid w:val="003F50E6"/>
    <w:rsid w:val="003F526E"/>
    <w:rsid w:val="003F791F"/>
    <w:rsid w:val="004007BC"/>
    <w:rsid w:val="00404394"/>
    <w:rsid w:val="00404AE1"/>
    <w:rsid w:val="00406FB8"/>
    <w:rsid w:val="0040719E"/>
    <w:rsid w:val="004117C2"/>
    <w:rsid w:val="00420045"/>
    <w:rsid w:val="00423C9D"/>
    <w:rsid w:val="004260E7"/>
    <w:rsid w:val="0042629B"/>
    <w:rsid w:val="00430B6F"/>
    <w:rsid w:val="0043121F"/>
    <w:rsid w:val="004347E0"/>
    <w:rsid w:val="00435AD5"/>
    <w:rsid w:val="00435AE3"/>
    <w:rsid w:val="00441324"/>
    <w:rsid w:val="0044214F"/>
    <w:rsid w:val="004436CE"/>
    <w:rsid w:val="00444D63"/>
    <w:rsid w:val="00446D9F"/>
    <w:rsid w:val="004476B7"/>
    <w:rsid w:val="00450675"/>
    <w:rsid w:val="004514C3"/>
    <w:rsid w:val="00451907"/>
    <w:rsid w:val="00452BFC"/>
    <w:rsid w:val="00453142"/>
    <w:rsid w:val="004551D4"/>
    <w:rsid w:val="00457BC0"/>
    <w:rsid w:val="00470909"/>
    <w:rsid w:val="00472BFC"/>
    <w:rsid w:val="00477A72"/>
    <w:rsid w:val="00477DF7"/>
    <w:rsid w:val="00480298"/>
    <w:rsid w:val="004825E9"/>
    <w:rsid w:val="00483C92"/>
    <w:rsid w:val="00484868"/>
    <w:rsid w:val="00485A71"/>
    <w:rsid w:val="0048768F"/>
    <w:rsid w:val="004942AD"/>
    <w:rsid w:val="004978F4"/>
    <w:rsid w:val="00497C87"/>
    <w:rsid w:val="004A3357"/>
    <w:rsid w:val="004A414C"/>
    <w:rsid w:val="004A4B1B"/>
    <w:rsid w:val="004A7240"/>
    <w:rsid w:val="004B2D30"/>
    <w:rsid w:val="004C157A"/>
    <w:rsid w:val="004C53C5"/>
    <w:rsid w:val="004D0ADF"/>
    <w:rsid w:val="004D1EC6"/>
    <w:rsid w:val="004D672A"/>
    <w:rsid w:val="004D78B8"/>
    <w:rsid w:val="004E1534"/>
    <w:rsid w:val="004E73A6"/>
    <w:rsid w:val="004F1873"/>
    <w:rsid w:val="004F1A9F"/>
    <w:rsid w:val="004F275C"/>
    <w:rsid w:val="004F6803"/>
    <w:rsid w:val="004F7345"/>
    <w:rsid w:val="0050007D"/>
    <w:rsid w:val="00503275"/>
    <w:rsid w:val="005040B9"/>
    <w:rsid w:val="00505A3F"/>
    <w:rsid w:val="005068AD"/>
    <w:rsid w:val="00506956"/>
    <w:rsid w:val="00513C91"/>
    <w:rsid w:val="00513E75"/>
    <w:rsid w:val="00515D4D"/>
    <w:rsid w:val="00515F0A"/>
    <w:rsid w:val="005173A4"/>
    <w:rsid w:val="00522740"/>
    <w:rsid w:val="0052395A"/>
    <w:rsid w:val="0052427D"/>
    <w:rsid w:val="0052583A"/>
    <w:rsid w:val="005266BD"/>
    <w:rsid w:val="00526A81"/>
    <w:rsid w:val="00530B93"/>
    <w:rsid w:val="0053460B"/>
    <w:rsid w:val="0053484A"/>
    <w:rsid w:val="00534891"/>
    <w:rsid w:val="00535743"/>
    <w:rsid w:val="005409BC"/>
    <w:rsid w:val="00540E9F"/>
    <w:rsid w:val="00546584"/>
    <w:rsid w:val="005466B1"/>
    <w:rsid w:val="00546BD0"/>
    <w:rsid w:val="00547E8A"/>
    <w:rsid w:val="00551CC9"/>
    <w:rsid w:val="00552ABC"/>
    <w:rsid w:val="00556B32"/>
    <w:rsid w:val="00556CA9"/>
    <w:rsid w:val="00557BFB"/>
    <w:rsid w:val="00560DB2"/>
    <w:rsid w:val="005610D5"/>
    <w:rsid w:val="0056334C"/>
    <w:rsid w:val="00565466"/>
    <w:rsid w:val="00573F40"/>
    <w:rsid w:val="00573FE4"/>
    <w:rsid w:val="00574BC3"/>
    <w:rsid w:val="00575179"/>
    <w:rsid w:val="00580E5E"/>
    <w:rsid w:val="005825BB"/>
    <w:rsid w:val="00584E60"/>
    <w:rsid w:val="005860B3"/>
    <w:rsid w:val="00586DB5"/>
    <w:rsid w:val="00587792"/>
    <w:rsid w:val="00592F8F"/>
    <w:rsid w:val="00593708"/>
    <w:rsid w:val="00593E53"/>
    <w:rsid w:val="0059483F"/>
    <w:rsid w:val="00594D67"/>
    <w:rsid w:val="0059737E"/>
    <w:rsid w:val="00597B54"/>
    <w:rsid w:val="00597BE3"/>
    <w:rsid w:val="005A05B3"/>
    <w:rsid w:val="005A1D0C"/>
    <w:rsid w:val="005A6471"/>
    <w:rsid w:val="005B76DF"/>
    <w:rsid w:val="005C2C9F"/>
    <w:rsid w:val="005C71EE"/>
    <w:rsid w:val="005D0EA3"/>
    <w:rsid w:val="005D143A"/>
    <w:rsid w:val="005D1C8A"/>
    <w:rsid w:val="005D44D2"/>
    <w:rsid w:val="005D62B4"/>
    <w:rsid w:val="005D637C"/>
    <w:rsid w:val="005F15BC"/>
    <w:rsid w:val="005F43A8"/>
    <w:rsid w:val="005F4D96"/>
    <w:rsid w:val="005F583C"/>
    <w:rsid w:val="00600157"/>
    <w:rsid w:val="00605491"/>
    <w:rsid w:val="00605695"/>
    <w:rsid w:val="006076CA"/>
    <w:rsid w:val="00611690"/>
    <w:rsid w:val="00611C16"/>
    <w:rsid w:val="00612F6A"/>
    <w:rsid w:val="006135B6"/>
    <w:rsid w:val="00613CF6"/>
    <w:rsid w:val="00614518"/>
    <w:rsid w:val="0062080D"/>
    <w:rsid w:val="00621653"/>
    <w:rsid w:val="00623405"/>
    <w:rsid w:val="0062356E"/>
    <w:rsid w:val="00626DD3"/>
    <w:rsid w:val="006305CB"/>
    <w:rsid w:val="006332D8"/>
    <w:rsid w:val="00633A5E"/>
    <w:rsid w:val="00642159"/>
    <w:rsid w:val="0064261D"/>
    <w:rsid w:val="00642B71"/>
    <w:rsid w:val="006458FC"/>
    <w:rsid w:val="00645A3E"/>
    <w:rsid w:val="00650647"/>
    <w:rsid w:val="00650A56"/>
    <w:rsid w:val="006527CE"/>
    <w:rsid w:val="00653A3A"/>
    <w:rsid w:val="006551B3"/>
    <w:rsid w:val="006573F3"/>
    <w:rsid w:val="00660AAA"/>
    <w:rsid w:val="00661E0D"/>
    <w:rsid w:val="0066248B"/>
    <w:rsid w:val="00662600"/>
    <w:rsid w:val="006673E1"/>
    <w:rsid w:val="0067416D"/>
    <w:rsid w:val="00676D65"/>
    <w:rsid w:val="0068004F"/>
    <w:rsid w:val="0068008B"/>
    <w:rsid w:val="00681AF5"/>
    <w:rsid w:val="0068398B"/>
    <w:rsid w:val="00686C6F"/>
    <w:rsid w:val="00686D21"/>
    <w:rsid w:val="00687435"/>
    <w:rsid w:val="00691CCA"/>
    <w:rsid w:val="006939B7"/>
    <w:rsid w:val="0069464D"/>
    <w:rsid w:val="00695D77"/>
    <w:rsid w:val="006A03E5"/>
    <w:rsid w:val="006A0CE0"/>
    <w:rsid w:val="006A1480"/>
    <w:rsid w:val="006A338E"/>
    <w:rsid w:val="006A69C2"/>
    <w:rsid w:val="006B2878"/>
    <w:rsid w:val="006B64F5"/>
    <w:rsid w:val="006C0C0B"/>
    <w:rsid w:val="006C0FF1"/>
    <w:rsid w:val="006C2AF0"/>
    <w:rsid w:val="006C2F12"/>
    <w:rsid w:val="006C3E60"/>
    <w:rsid w:val="006C60ED"/>
    <w:rsid w:val="006C77DC"/>
    <w:rsid w:val="006C7BCF"/>
    <w:rsid w:val="006D0D22"/>
    <w:rsid w:val="006D2EAF"/>
    <w:rsid w:val="006D64AD"/>
    <w:rsid w:val="006D70F6"/>
    <w:rsid w:val="006E0FE4"/>
    <w:rsid w:val="006E158C"/>
    <w:rsid w:val="006E20DA"/>
    <w:rsid w:val="006E29B8"/>
    <w:rsid w:val="006E32BE"/>
    <w:rsid w:val="006E6D3E"/>
    <w:rsid w:val="006F2FD4"/>
    <w:rsid w:val="00701FC2"/>
    <w:rsid w:val="0070378C"/>
    <w:rsid w:val="00705360"/>
    <w:rsid w:val="00705CA3"/>
    <w:rsid w:val="00707D59"/>
    <w:rsid w:val="0071055E"/>
    <w:rsid w:val="00712F27"/>
    <w:rsid w:val="007131C4"/>
    <w:rsid w:val="00715E9B"/>
    <w:rsid w:val="00722718"/>
    <w:rsid w:val="00723B67"/>
    <w:rsid w:val="00723CD7"/>
    <w:rsid w:val="007248A9"/>
    <w:rsid w:val="00724FFC"/>
    <w:rsid w:val="0072649C"/>
    <w:rsid w:val="007328D8"/>
    <w:rsid w:val="00732E71"/>
    <w:rsid w:val="00733ABE"/>
    <w:rsid w:val="007352F0"/>
    <w:rsid w:val="007379B7"/>
    <w:rsid w:val="00737F93"/>
    <w:rsid w:val="00740C96"/>
    <w:rsid w:val="007423DD"/>
    <w:rsid w:val="007427DA"/>
    <w:rsid w:val="00746A52"/>
    <w:rsid w:val="00747E8D"/>
    <w:rsid w:val="00747FF0"/>
    <w:rsid w:val="0075105B"/>
    <w:rsid w:val="007519EA"/>
    <w:rsid w:val="00751FC9"/>
    <w:rsid w:val="00752629"/>
    <w:rsid w:val="00752CE0"/>
    <w:rsid w:val="007542F0"/>
    <w:rsid w:val="007549ED"/>
    <w:rsid w:val="00754FD1"/>
    <w:rsid w:val="00755C6E"/>
    <w:rsid w:val="0075698E"/>
    <w:rsid w:val="0075708D"/>
    <w:rsid w:val="00760AED"/>
    <w:rsid w:val="00764EE2"/>
    <w:rsid w:val="00770AB8"/>
    <w:rsid w:val="00770F56"/>
    <w:rsid w:val="00772B9D"/>
    <w:rsid w:val="00775BA2"/>
    <w:rsid w:val="00776296"/>
    <w:rsid w:val="0077698D"/>
    <w:rsid w:val="00780043"/>
    <w:rsid w:val="00781F9B"/>
    <w:rsid w:val="007834F5"/>
    <w:rsid w:val="00784011"/>
    <w:rsid w:val="00785EF0"/>
    <w:rsid w:val="007869F5"/>
    <w:rsid w:val="00792F18"/>
    <w:rsid w:val="00793516"/>
    <w:rsid w:val="00796208"/>
    <w:rsid w:val="007A030E"/>
    <w:rsid w:val="007A1079"/>
    <w:rsid w:val="007A1B52"/>
    <w:rsid w:val="007A2D27"/>
    <w:rsid w:val="007A31E2"/>
    <w:rsid w:val="007A52C0"/>
    <w:rsid w:val="007A74BF"/>
    <w:rsid w:val="007A7B15"/>
    <w:rsid w:val="007B043A"/>
    <w:rsid w:val="007B1ACE"/>
    <w:rsid w:val="007B2888"/>
    <w:rsid w:val="007B7F71"/>
    <w:rsid w:val="007C10B7"/>
    <w:rsid w:val="007C36B3"/>
    <w:rsid w:val="007C5D66"/>
    <w:rsid w:val="007C70E4"/>
    <w:rsid w:val="007D0E7D"/>
    <w:rsid w:val="007D1793"/>
    <w:rsid w:val="007D2546"/>
    <w:rsid w:val="007F293C"/>
    <w:rsid w:val="007F6EC8"/>
    <w:rsid w:val="00800182"/>
    <w:rsid w:val="00803F8E"/>
    <w:rsid w:val="008040D3"/>
    <w:rsid w:val="00804D92"/>
    <w:rsid w:val="00805043"/>
    <w:rsid w:val="00812C2E"/>
    <w:rsid w:val="00812ED3"/>
    <w:rsid w:val="008131F5"/>
    <w:rsid w:val="00822A78"/>
    <w:rsid w:val="00826695"/>
    <w:rsid w:val="00827CFE"/>
    <w:rsid w:val="0083180A"/>
    <w:rsid w:val="00835145"/>
    <w:rsid w:val="008403D3"/>
    <w:rsid w:val="00840935"/>
    <w:rsid w:val="00840A0E"/>
    <w:rsid w:val="00843667"/>
    <w:rsid w:val="0084450D"/>
    <w:rsid w:val="00845294"/>
    <w:rsid w:val="00845FE2"/>
    <w:rsid w:val="0084602C"/>
    <w:rsid w:val="00851B33"/>
    <w:rsid w:val="00852D14"/>
    <w:rsid w:val="00854DD9"/>
    <w:rsid w:val="0085504B"/>
    <w:rsid w:val="00855143"/>
    <w:rsid w:val="00861A8F"/>
    <w:rsid w:val="0086534F"/>
    <w:rsid w:val="00867617"/>
    <w:rsid w:val="008708F8"/>
    <w:rsid w:val="00872004"/>
    <w:rsid w:val="0087204C"/>
    <w:rsid w:val="0087293D"/>
    <w:rsid w:val="00881EA7"/>
    <w:rsid w:val="00885117"/>
    <w:rsid w:val="00886FBE"/>
    <w:rsid w:val="00887719"/>
    <w:rsid w:val="00887DF5"/>
    <w:rsid w:val="00887FFC"/>
    <w:rsid w:val="008914E8"/>
    <w:rsid w:val="00891DBD"/>
    <w:rsid w:val="008954D5"/>
    <w:rsid w:val="00897CE7"/>
    <w:rsid w:val="008A28EA"/>
    <w:rsid w:val="008A5186"/>
    <w:rsid w:val="008A5DC9"/>
    <w:rsid w:val="008A6D77"/>
    <w:rsid w:val="008A7955"/>
    <w:rsid w:val="008B15F0"/>
    <w:rsid w:val="008B2BC1"/>
    <w:rsid w:val="008B4DCA"/>
    <w:rsid w:val="008B5B54"/>
    <w:rsid w:val="008B5CA0"/>
    <w:rsid w:val="008B6A37"/>
    <w:rsid w:val="008C080D"/>
    <w:rsid w:val="008C2F88"/>
    <w:rsid w:val="008C453F"/>
    <w:rsid w:val="008C4ED4"/>
    <w:rsid w:val="008C6684"/>
    <w:rsid w:val="008C7837"/>
    <w:rsid w:val="008D2951"/>
    <w:rsid w:val="008D4F6C"/>
    <w:rsid w:val="008D6006"/>
    <w:rsid w:val="008D6C48"/>
    <w:rsid w:val="008D77E4"/>
    <w:rsid w:val="008E6582"/>
    <w:rsid w:val="008F136A"/>
    <w:rsid w:val="008F1A8C"/>
    <w:rsid w:val="008F2874"/>
    <w:rsid w:val="008F56AB"/>
    <w:rsid w:val="008F5D5A"/>
    <w:rsid w:val="00901765"/>
    <w:rsid w:val="0090210F"/>
    <w:rsid w:val="009056EF"/>
    <w:rsid w:val="00905E18"/>
    <w:rsid w:val="0090647D"/>
    <w:rsid w:val="009078EB"/>
    <w:rsid w:val="00907D88"/>
    <w:rsid w:val="00911297"/>
    <w:rsid w:val="009116B4"/>
    <w:rsid w:val="00912F91"/>
    <w:rsid w:val="009178AB"/>
    <w:rsid w:val="00921CE7"/>
    <w:rsid w:val="00924AE5"/>
    <w:rsid w:val="00925450"/>
    <w:rsid w:val="009255BC"/>
    <w:rsid w:val="00930C5E"/>
    <w:rsid w:val="00933DA0"/>
    <w:rsid w:val="00933F00"/>
    <w:rsid w:val="0093573B"/>
    <w:rsid w:val="00935851"/>
    <w:rsid w:val="00935B25"/>
    <w:rsid w:val="00936979"/>
    <w:rsid w:val="009370C7"/>
    <w:rsid w:val="009377D8"/>
    <w:rsid w:val="00937A75"/>
    <w:rsid w:val="0094090B"/>
    <w:rsid w:val="00942943"/>
    <w:rsid w:val="00943232"/>
    <w:rsid w:val="00943DE5"/>
    <w:rsid w:val="0095098B"/>
    <w:rsid w:val="00950DD0"/>
    <w:rsid w:val="009525DC"/>
    <w:rsid w:val="00955A43"/>
    <w:rsid w:val="00962CC2"/>
    <w:rsid w:val="009633BE"/>
    <w:rsid w:val="00967782"/>
    <w:rsid w:val="00970F78"/>
    <w:rsid w:val="009713F8"/>
    <w:rsid w:val="00971948"/>
    <w:rsid w:val="00972A0A"/>
    <w:rsid w:val="00975FFE"/>
    <w:rsid w:val="00976B98"/>
    <w:rsid w:val="00977B2D"/>
    <w:rsid w:val="00985D4D"/>
    <w:rsid w:val="00990118"/>
    <w:rsid w:val="00990A34"/>
    <w:rsid w:val="009928E4"/>
    <w:rsid w:val="00994732"/>
    <w:rsid w:val="009957C6"/>
    <w:rsid w:val="00996A79"/>
    <w:rsid w:val="009979E0"/>
    <w:rsid w:val="009A6FD7"/>
    <w:rsid w:val="009A78D6"/>
    <w:rsid w:val="009B3008"/>
    <w:rsid w:val="009B4658"/>
    <w:rsid w:val="009B776F"/>
    <w:rsid w:val="009C0FA2"/>
    <w:rsid w:val="009C3A65"/>
    <w:rsid w:val="009C4039"/>
    <w:rsid w:val="009C4D14"/>
    <w:rsid w:val="009E0212"/>
    <w:rsid w:val="009E1D4E"/>
    <w:rsid w:val="009E25C1"/>
    <w:rsid w:val="009E51E4"/>
    <w:rsid w:val="009E6089"/>
    <w:rsid w:val="009E7B8B"/>
    <w:rsid w:val="009F0930"/>
    <w:rsid w:val="009F3BD1"/>
    <w:rsid w:val="009F6AD1"/>
    <w:rsid w:val="00A0169F"/>
    <w:rsid w:val="00A05EE9"/>
    <w:rsid w:val="00A062B4"/>
    <w:rsid w:val="00A10B21"/>
    <w:rsid w:val="00A1116D"/>
    <w:rsid w:val="00A1300B"/>
    <w:rsid w:val="00A162AA"/>
    <w:rsid w:val="00A16639"/>
    <w:rsid w:val="00A16952"/>
    <w:rsid w:val="00A17FBD"/>
    <w:rsid w:val="00A20675"/>
    <w:rsid w:val="00A219AB"/>
    <w:rsid w:val="00A22464"/>
    <w:rsid w:val="00A2724A"/>
    <w:rsid w:val="00A3136F"/>
    <w:rsid w:val="00A342BE"/>
    <w:rsid w:val="00A348E1"/>
    <w:rsid w:val="00A3620D"/>
    <w:rsid w:val="00A36234"/>
    <w:rsid w:val="00A363E5"/>
    <w:rsid w:val="00A42260"/>
    <w:rsid w:val="00A4341F"/>
    <w:rsid w:val="00A44794"/>
    <w:rsid w:val="00A47DEE"/>
    <w:rsid w:val="00A52F76"/>
    <w:rsid w:val="00A53FDB"/>
    <w:rsid w:val="00A54DE6"/>
    <w:rsid w:val="00A562CB"/>
    <w:rsid w:val="00A6051B"/>
    <w:rsid w:val="00A61F94"/>
    <w:rsid w:val="00A62CCE"/>
    <w:rsid w:val="00A701A0"/>
    <w:rsid w:val="00A73AB8"/>
    <w:rsid w:val="00A74AA5"/>
    <w:rsid w:val="00A76E2E"/>
    <w:rsid w:val="00A81073"/>
    <w:rsid w:val="00A84D9D"/>
    <w:rsid w:val="00A84DF8"/>
    <w:rsid w:val="00A87C59"/>
    <w:rsid w:val="00A9096A"/>
    <w:rsid w:val="00A91A90"/>
    <w:rsid w:val="00A925EA"/>
    <w:rsid w:val="00A94DD5"/>
    <w:rsid w:val="00A958B3"/>
    <w:rsid w:val="00AA574B"/>
    <w:rsid w:val="00AA6246"/>
    <w:rsid w:val="00AA7D72"/>
    <w:rsid w:val="00AB0839"/>
    <w:rsid w:val="00AB2A82"/>
    <w:rsid w:val="00AB45C8"/>
    <w:rsid w:val="00AB5772"/>
    <w:rsid w:val="00AB691F"/>
    <w:rsid w:val="00AB6CDB"/>
    <w:rsid w:val="00AB7D24"/>
    <w:rsid w:val="00AC3AD5"/>
    <w:rsid w:val="00AC7131"/>
    <w:rsid w:val="00AC7F3C"/>
    <w:rsid w:val="00AD2FED"/>
    <w:rsid w:val="00AD3449"/>
    <w:rsid w:val="00AD45F4"/>
    <w:rsid w:val="00AD6AA3"/>
    <w:rsid w:val="00AD7350"/>
    <w:rsid w:val="00AD76D9"/>
    <w:rsid w:val="00AE2453"/>
    <w:rsid w:val="00AE2E05"/>
    <w:rsid w:val="00AE2FDF"/>
    <w:rsid w:val="00AE3E4B"/>
    <w:rsid w:val="00AE51C3"/>
    <w:rsid w:val="00AE5C4D"/>
    <w:rsid w:val="00AE715C"/>
    <w:rsid w:val="00AF0B54"/>
    <w:rsid w:val="00AF2244"/>
    <w:rsid w:val="00B007FB"/>
    <w:rsid w:val="00B01D0D"/>
    <w:rsid w:val="00B0514F"/>
    <w:rsid w:val="00B11F30"/>
    <w:rsid w:val="00B1317A"/>
    <w:rsid w:val="00B13301"/>
    <w:rsid w:val="00B138C1"/>
    <w:rsid w:val="00B176A0"/>
    <w:rsid w:val="00B20AEF"/>
    <w:rsid w:val="00B21C6D"/>
    <w:rsid w:val="00B2341D"/>
    <w:rsid w:val="00B2348A"/>
    <w:rsid w:val="00B2492B"/>
    <w:rsid w:val="00B25EF7"/>
    <w:rsid w:val="00B27B8B"/>
    <w:rsid w:val="00B30FE2"/>
    <w:rsid w:val="00B3170A"/>
    <w:rsid w:val="00B34ACB"/>
    <w:rsid w:val="00B34E0D"/>
    <w:rsid w:val="00B36E89"/>
    <w:rsid w:val="00B376D0"/>
    <w:rsid w:val="00B379BB"/>
    <w:rsid w:val="00B41C9A"/>
    <w:rsid w:val="00B45DE6"/>
    <w:rsid w:val="00B46596"/>
    <w:rsid w:val="00B523BA"/>
    <w:rsid w:val="00B53E3D"/>
    <w:rsid w:val="00B54F27"/>
    <w:rsid w:val="00B56A1F"/>
    <w:rsid w:val="00B61614"/>
    <w:rsid w:val="00B61847"/>
    <w:rsid w:val="00B6193F"/>
    <w:rsid w:val="00B63783"/>
    <w:rsid w:val="00B66600"/>
    <w:rsid w:val="00B66D8A"/>
    <w:rsid w:val="00B70E44"/>
    <w:rsid w:val="00B71A77"/>
    <w:rsid w:val="00B71E60"/>
    <w:rsid w:val="00B723FD"/>
    <w:rsid w:val="00B73532"/>
    <w:rsid w:val="00B75BC2"/>
    <w:rsid w:val="00B82D19"/>
    <w:rsid w:val="00B87E18"/>
    <w:rsid w:val="00B90855"/>
    <w:rsid w:val="00B92F45"/>
    <w:rsid w:val="00BA392C"/>
    <w:rsid w:val="00BA4F13"/>
    <w:rsid w:val="00BA6F32"/>
    <w:rsid w:val="00BB0E48"/>
    <w:rsid w:val="00BB112C"/>
    <w:rsid w:val="00BB1E2C"/>
    <w:rsid w:val="00BB37BD"/>
    <w:rsid w:val="00BB461B"/>
    <w:rsid w:val="00BB5DDE"/>
    <w:rsid w:val="00BB5F4A"/>
    <w:rsid w:val="00BB6657"/>
    <w:rsid w:val="00BB735B"/>
    <w:rsid w:val="00BB7C83"/>
    <w:rsid w:val="00BC19E5"/>
    <w:rsid w:val="00BC3127"/>
    <w:rsid w:val="00BC3667"/>
    <w:rsid w:val="00BC729A"/>
    <w:rsid w:val="00BC79FC"/>
    <w:rsid w:val="00BC7B8D"/>
    <w:rsid w:val="00BD187E"/>
    <w:rsid w:val="00BD3289"/>
    <w:rsid w:val="00BD54C6"/>
    <w:rsid w:val="00BD54DA"/>
    <w:rsid w:val="00BE2C1D"/>
    <w:rsid w:val="00BE47DE"/>
    <w:rsid w:val="00BE542C"/>
    <w:rsid w:val="00BE5A89"/>
    <w:rsid w:val="00BE5CA3"/>
    <w:rsid w:val="00BE6C9E"/>
    <w:rsid w:val="00BE79F7"/>
    <w:rsid w:val="00BF2A1D"/>
    <w:rsid w:val="00BF3FC0"/>
    <w:rsid w:val="00BF49C3"/>
    <w:rsid w:val="00C00087"/>
    <w:rsid w:val="00C008F2"/>
    <w:rsid w:val="00C01D1F"/>
    <w:rsid w:val="00C05221"/>
    <w:rsid w:val="00C073CD"/>
    <w:rsid w:val="00C07BDD"/>
    <w:rsid w:val="00C25D5E"/>
    <w:rsid w:val="00C26C04"/>
    <w:rsid w:val="00C275EB"/>
    <w:rsid w:val="00C278DC"/>
    <w:rsid w:val="00C27BCF"/>
    <w:rsid w:val="00C308C0"/>
    <w:rsid w:val="00C33FE7"/>
    <w:rsid w:val="00C36DA7"/>
    <w:rsid w:val="00C36DCC"/>
    <w:rsid w:val="00C47ACD"/>
    <w:rsid w:val="00C509A5"/>
    <w:rsid w:val="00C535D4"/>
    <w:rsid w:val="00C54584"/>
    <w:rsid w:val="00C602F9"/>
    <w:rsid w:val="00C61899"/>
    <w:rsid w:val="00C6437D"/>
    <w:rsid w:val="00C64E0C"/>
    <w:rsid w:val="00C67809"/>
    <w:rsid w:val="00C729A1"/>
    <w:rsid w:val="00C73AEF"/>
    <w:rsid w:val="00C73EE1"/>
    <w:rsid w:val="00C761BE"/>
    <w:rsid w:val="00C764A8"/>
    <w:rsid w:val="00C76793"/>
    <w:rsid w:val="00C8126F"/>
    <w:rsid w:val="00C81F6A"/>
    <w:rsid w:val="00C82024"/>
    <w:rsid w:val="00C87386"/>
    <w:rsid w:val="00C876E3"/>
    <w:rsid w:val="00C90333"/>
    <w:rsid w:val="00C90A23"/>
    <w:rsid w:val="00C918FF"/>
    <w:rsid w:val="00C93672"/>
    <w:rsid w:val="00C96103"/>
    <w:rsid w:val="00C96E05"/>
    <w:rsid w:val="00C97B4B"/>
    <w:rsid w:val="00CA38FE"/>
    <w:rsid w:val="00CA46AA"/>
    <w:rsid w:val="00CA7B02"/>
    <w:rsid w:val="00CA7B9C"/>
    <w:rsid w:val="00CB4A3F"/>
    <w:rsid w:val="00CB50F5"/>
    <w:rsid w:val="00CB621C"/>
    <w:rsid w:val="00CC05EF"/>
    <w:rsid w:val="00CC4BEF"/>
    <w:rsid w:val="00CC5BF6"/>
    <w:rsid w:val="00CC6845"/>
    <w:rsid w:val="00CD463B"/>
    <w:rsid w:val="00CD510C"/>
    <w:rsid w:val="00CE3166"/>
    <w:rsid w:val="00CE318D"/>
    <w:rsid w:val="00CE5A9E"/>
    <w:rsid w:val="00CE763E"/>
    <w:rsid w:val="00CF0745"/>
    <w:rsid w:val="00CF130E"/>
    <w:rsid w:val="00CF1689"/>
    <w:rsid w:val="00CF37C8"/>
    <w:rsid w:val="00CF4C1C"/>
    <w:rsid w:val="00CF6BF5"/>
    <w:rsid w:val="00CF7F77"/>
    <w:rsid w:val="00D00BA1"/>
    <w:rsid w:val="00D01195"/>
    <w:rsid w:val="00D02979"/>
    <w:rsid w:val="00D07DA4"/>
    <w:rsid w:val="00D1458C"/>
    <w:rsid w:val="00D1462F"/>
    <w:rsid w:val="00D179BC"/>
    <w:rsid w:val="00D22B4C"/>
    <w:rsid w:val="00D23ABA"/>
    <w:rsid w:val="00D24829"/>
    <w:rsid w:val="00D31D30"/>
    <w:rsid w:val="00D3695F"/>
    <w:rsid w:val="00D36A37"/>
    <w:rsid w:val="00D377AA"/>
    <w:rsid w:val="00D41CE6"/>
    <w:rsid w:val="00D43097"/>
    <w:rsid w:val="00D44D47"/>
    <w:rsid w:val="00D45DBC"/>
    <w:rsid w:val="00D50CC5"/>
    <w:rsid w:val="00D514DD"/>
    <w:rsid w:val="00D52E1C"/>
    <w:rsid w:val="00D57129"/>
    <w:rsid w:val="00D60553"/>
    <w:rsid w:val="00D638B4"/>
    <w:rsid w:val="00D64015"/>
    <w:rsid w:val="00D65C96"/>
    <w:rsid w:val="00D674F8"/>
    <w:rsid w:val="00D67AAF"/>
    <w:rsid w:val="00D70836"/>
    <w:rsid w:val="00D7132A"/>
    <w:rsid w:val="00D715D5"/>
    <w:rsid w:val="00D72C8C"/>
    <w:rsid w:val="00D73A80"/>
    <w:rsid w:val="00D77873"/>
    <w:rsid w:val="00D819D0"/>
    <w:rsid w:val="00D82079"/>
    <w:rsid w:val="00D82265"/>
    <w:rsid w:val="00D84DF3"/>
    <w:rsid w:val="00D93374"/>
    <w:rsid w:val="00D956F4"/>
    <w:rsid w:val="00D96B8E"/>
    <w:rsid w:val="00D97203"/>
    <w:rsid w:val="00D97B1E"/>
    <w:rsid w:val="00DA2DE0"/>
    <w:rsid w:val="00DB372F"/>
    <w:rsid w:val="00DB3FCE"/>
    <w:rsid w:val="00DB431D"/>
    <w:rsid w:val="00DB4802"/>
    <w:rsid w:val="00DB57F3"/>
    <w:rsid w:val="00DB6F64"/>
    <w:rsid w:val="00DC05A3"/>
    <w:rsid w:val="00DC11E3"/>
    <w:rsid w:val="00DC2F7E"/>
    <w:rsid w:val="00DC2FF2"/>
    <w:rsid w:val="00DC447E"/>
    <w:rsid w:val="00DD0F6A"/>
    <w:rsid w:val="00DD2136"/>
    <w:rsid w:val="00DD2AC6"/>
    <w:rsid w:val="00DD720E"/>
    <w:rsid w:val="00DE1389"/>
    <w:rsid w:val="00DE5D1F"/>
    <w:rsid w:val="00DF0B4D"/>
    <w:rsid w:val="00DF260C"/>
    <w:rsid w:val="00DF67CD"/>
    <w:rsid w:val="00DF7C84"/>
    <w:rsid w:val="00E01C7B"/>
    <w:rsid w:val="00E05793"/>
    <w:rsid w:val="00E05D10"/>
    <w:rsid w:val="00E064BF"/>
    <w:rsid w:val="00E11353"/>
    <w:rsid w:val="00E131F8"/>
    <w:rsid w:val="00E167AF"/>
    <w:rsid w:val="00E20AF4"/>
    <w:rsid w:val="00E21206"/>
    <w:rsid w:val="00E22DC8"/>
    <w:rsid w:val="00E23199"/>
    <w:rsid w:val="00E252F5"/>
    <w:rsid w:val="00E33107"/>
    <w:rsid w:val="00E340D3"/>
    <w:rsid w:val="00E36897"/>
    <w:rsid w:val="00E36C7E"/>
    <w:rsid w:val="00E37072"/>
    <w:rsid w:val="00E37E3C"/>
    <w:rsid w:val="00E37ECB"/>
    <w:rsid w:val="00E40144"/>
    <w:rsid w:val="00E43952"/>
    <w:rsid w:val="00E440E3"/>
    <w:rsid w:val="00E441A1"/>
    <w:rsid w:val="00E44577"/>
    <w:rsid w:val="00E44910"/>
    <w:rsid w:val="00E46E9B"/>
    <w:rsid w:val="00E511CF"/>
    <w:rsid w:val="00E52AEF"/>
    <w:rsid w:val="00E57915"/>
    <w:rsid w:val="00E6040F"/>
    <w:rsid w:val="00E60933"/>
    <w:rsid w:val="00E658E7"/>
    <w:rsid w:val="00E731E3"/>
    <w:rsid w:val="00E749F7"/>
    <w:rsid w:val="00E835E6"/>
    <w:rsid w:val="00E837FA"/>
    <w:rsid w:val="00E83885"/>
    <w:rsid w:val="00E95AFA"/>
    <w:rsid w:val="00EA13C6"/>
    <w:rsid w:val="00EA285D"/>
    <w:rsid w:val="00EA4155"/>
    <w:rsid w:val="00EA757F"/>
    <w:rsid w:val="00EB31E2"/>
    <w:rsid w:val="00EB3C5D"/>
    <w:rsid w:val="00EB53E9"/>
    <w:rsid w:val="00EB75AF"/>
    <w:rsid w:val="00EB7C69"/>
    <w:rsid w:val="00EC1B53"/>
    <w:rsid w:val="00EC22C7"/>
    <w:rsid w:val="00EC583B"/>
    <w:rsid w:val="00ED02AD"/>
    <w:rsid w:val="00ED09AA"/>
    <w:rsid w:val="00ED3848"/>
    <w:rsid w:val="00EE3431"/>
    <w:rsid w:val="00EE3515"/>
    <w:rsid w:val="00EE5088"/>
    <w:rsid w:val="00EE534D"/>
    <w:rsid w:val="00EE76FC"/>
    <w:rsid w:val="00EE7758"/>
    <w:rsid w:val="00EF02B7"/>
    <w:rsid w:val="00EF034B"/>
    <w:rsid w:val="00EF26D2"/>
    <w:rsid w:val="00EF4C03"/>
    <w:rsid w:val="00EF5909"/>
    <w:rsid w:val="00EF6FAA"/>
    <w:rsid w:val="00EF7750"/>
    <w:rsid w:val="00F01FBF"/>
    <w:rsid w:val="00F0578D"/>
    <w:rsid w:val="00F10318"/>
    <w:rsid w:val="00F133BE"/>
    <w:rsid w:val="00F136BD"/>
    <w:rsid w:val="00F23137"/>
    <w:rsid w:val="00F30164"/>
    <w:rsid w:val="00F3624F"/>
    <w:rsid w:val="00F4099D"/>
    <w:rsid w:val="00F43BBC"/>
    <w:rsid w:val="00F44440"/>
    <w:rsid w:val="00F44AF5"/>
    <w:rsid w:val="00F45F47"/>
    <w:rsid w:val="00F50657"/>
    <w:rsid w:val="00F5152B"/>
    <w:rsid w:val="00F527B2"/>
    <w:rsid w:val="00F55B1C"/>
    <w:rsid w:val="00F56863"/>
    <w:rsid w:val="00F56CE1"/>
    <w:rsid w:val="00F57A5F"/>
    <w:rsid w:val="00F70A9E"/>
    <w:rsid w:val="00F72CB6"/>
    <w:rsid w:val="00F72DA8"/>
    <w:rsid w:val="00F75DF7"/>
    <w:rsid w:val="00F8496C"/>
    <w:rsid w:val="00F86A13"/>
    <w:rsid w:val="00F872EF"/>
    <w:rsid w:val="00F926F4"/>
    <w:rsid w:val="00F933BD"/>
    <w:rsid w:val="00F934A4"/>
    <w:rsid w:val="00F93F2C"/>
    <w:rsid w:val="00F9635B"/>
    <w:rsid w:val="00FA676B"/>
    <w:rsid w:val="00FB40D1"/>
    <w:rsid w:val="00FB64AD"/>
    <w:rsid w:val="00FC4374"/>
    <w:rsid w:val="00FC43B1"/>
    <w:rsid w:val="00FD4EE5"/>
    <w:rsid w:val="00FD53B1"/>
    <w:rsid w:val="00FD79A9"/>
    <w:rsid w:val="00FD7DAC"/>
    <w:rsid w:val="00FE0F0C"/>
    <w:rsid w:val="00FE473D"/>
    <w:rsid w:val="00FE48D6"/>
    <w:rsid w:val="00FE589D"/>
    <w:rsid w:val="00FE6D82"/>
    <w:rsid w:val="00FE7EBF"/>
    <w:rsid w:val="00FF098F"/>
    <w:rsid w:val="00FF0D93"/>
    <w:rsid w:val="00FF29F4"/>
    <w:rsid w:val="00FF54C6"/>
    <w:rsid w:val="00FF5E0C"/>
    <w:rsid w:val="016A40C9"/>
    <w:rsid w:val="0356468C"/>
    <w:rsid w:val="0374F5AE"/>
    <w:rsid w:val="06AD8637"/>
    <w:rsid w:val="0941842B"/>
    <w:rsid w:val="0952F858"/>
    <w:rsid w:val="0D35C9F2"/>
    <w:rsid w:val="0EC74560"/>
    <w:rsid w:val="146853ED"/>
    <w:rsid w:val="18A08631"/>
    <w:rsid w:val="197205C4"/>
    <w:rsid w:val="1B1A05E5"/>
    <w:rsid w:val="1BD4EADA"/>
    <w:rsid w:val="1DD532E4"/>
    <w:rsid w:val="20465A57"/>
    <w:rsid w:val="21092515"/>
    <w:rsid w:val="2CF88871"/>
    <w:rsid w:val="2F8553E2"/>
    <w:rsid w:val="31170FF3"/>
    <w:rsid w:val="31F0FE7B"/>
    <w:rsid w:val="32A7DA25"/>
    <w:rsid w:val="32EA6711"/>
    <w:rsid w:val="344A462C"/>
    <w:rsid w:val="3819E628"/>
    <w:rsid w:val="393B8812"/>
    <w:rsid w:val="3AD96B7E"/>
    <w:rsid w:val="3D5B7305"/>
    <w:rsid w:val="423A9A51"/>
    <w:rsid w:val="45FFCACF"/>
    <w:rsid w:val="4873287A"/>
    <w:rsid w:val="48A2BFD6"/>
    <w:rsid w:val="4902F610"/>
    <w:rsid w:val="513E463E"/>
    <w:rsid w:val="55D6ADA4"/>
    <w:rsid w:val="588B07CB"/>
    <w:rsid w:val="59782E8B"/>
    <w:rsid w:val="5A84DA7F"/>
    <w:rsid w:val="5CC95D24"/>
    <w:rsid w:val="5D34C1CA"/>
    <w:rsid w:val="5F45E01F"/>
    <w:rsid w:val="6603CAAA"/>
    <w:rsid w:val="665ED6F8"/>
    <w:rsid w:val="68FCEA57"/>
    <w:rsid w:val="6AAF571E"/>
    <w:rsid w:val="6AEBE5A9"/>
    <w:rsid w:val="6BF101F1"/>
    <w:rsid w:val="6C1F685F"/>
    <w:rsid w:val="6C71F8B5"/>
    <w:rsid w:val="6CA8DAA2"/>
    <w:rsid w:val="6D28A1CD"/>
    <w:rsid w:val="6F0E7CE9"/>
    <w:rsid w:val="71982597"/>
    <w:rsid w:val="7549C96B"/>
    <w:rsid w:val="78F376AC"/>
    <w:rsid w:val="7A261CCD"/>
    <w:rsid w:val="7C82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4D54D43"/>
  <w15:chartTrackingRefBased/>
  <w15:docId w15:val="{FF948910-4B13-4B15-803C-B1BFEDFC5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7DA4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23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313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13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07D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95D77"/>
    <w:pPr>
      <w:ind w:left="720"/>
      <w:contextualSpacing/>
    </w:pPr>
  </w:style>
  <w:style w:type="table" w:styleId="TableGrid">
    <w:name w:val="Table Grid"/>
    <w:basedOn w:val="TableNormal"/>
    <w:uiPriority w:val="39"/>
    <w:rsid w:val="00B61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B618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618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996A7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66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600"/>
  </w:style>
  <w:style w:type="paragraph" w:styleId="Footer">
    <w:name w:val="footer"/>
    <w:basedOn w:val="Normal"/>
    <w:link w:val="FooterChar"/>
    <w:uiPriority w:val="99"/>
    <w:unhideWhenUsed/>
    <w:rsid w:val="00B666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600"/>
  </w:style>
  <w:style w:type="character" w:customStyle="1" w:styleId="Heading2Char">
    <w:name w:val="Heading 2 Char"/>
    <w:basedOn w:val="DefaultParagraphFont"/>
    <w:link w:val="Heading2"/>
    <w:uiPriority w:val="9"/>
    <w:rsid w:val="002A23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A10B2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10B21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015E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015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15E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015EE"/>
    <w:rPr>
      <w:color w:val="0563C1" w:themeColor="hyperlink"/>
      <w:u w:val="single"/>
    </w:rPr>
  </w:style>
  <w:style w:type="table" w:styleId="PlainTable3">
    <w:name w:val="Plain Table 3"/>
    <w:basedOn w:val="TableNormal"/>
    <w:uiPriority w:val="43"/>
    <w:rsid w:val="007519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4E73A6"/>
    <w:pPr>
      <w:spacing w:after="100"/>
      <w:ind w:left="440"/>
    </w:pPr>
    <w:rPr>
      <w:rFonts w:eastAsiaTheme="minorEastAsia" w:cs="Times New Roman"/>
      <w:lang w:val="en-US"/>
    </w:rPr>
  </w:style>
  <w:style w:type="table" w:styleId="PlainTable5">
    <w:name w:val="Plain Table 5"/>
    <w:basedOn w:val="TableNormal"/>
    <w:uiPriority w:val="45"/>
    <w:rsid w:val="00E36C7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sv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sv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image" Target="media/image16.svg"/><Relationship Id="rId33" Type="http://schemas.openxmlformats.org/officeDocument/2006/relationships/image" Target="media/image24.sv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sv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svg"/><Relationship Id="rId5" Type="http://schemas.openxmlformats.org/officeDocument/2006/relationships/settings" Target="settings.xml"/><Relationship Id="rId15" Type="http://schemas.openxmlformats.org/officeDocument/2006/relationships/image" Target="media/image6.svg"/><Relationship Id="rId23" Type="http://schemas.openxmlformats.org/officeDocument/2006/relationships/image" Target="media/image14.sv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svg"/><Relationship Id="rId31" Type="http://schemas.openxmlformats.org/officeDocument/2006/relationships/image" Target="media/image2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svg"/><Relationship Id="rId30" Type="http://schemas.openxmlformats.org/officeDocument/2006/relationships/image" Target="media/image21.png"/><Relationship Id="rId35" Type="http://schemas.openxmlformats.org/officeDocument/2006/relationships/image" Target="media/image26.sv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or our software project, we are designing a hotel booking system that users can use to book a stay and events at a four-star hotel. The system will consist of a user interface, where users can book from the following options: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C9053A-BB1A-40B6-B830-7380E283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37</Pages>
  <Words>5370</Words>
  <Characters>30609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tel Booking System</vt:lpstr>
    </vt:vector>
  </TitlesOfParts>
  <Company/>
  <LinksUpToDate>false</LinksUpToDate>
  <CharactersWithSpaces>3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Booking System</dc:title>
  <dc:subject>Systems Analysis and Testing 24/25</dc:subject>
  <dc:creator>(Student  C00299782) Milosz Cwynar</dc:creator>
  <cp:keywords/>
  <dc:description/>
  <cp:lastModifiedBy>(Student  C00296036) Darian Byrne</cp:lastModifiedBy>
  <cp:revision>563</cp:revision>
  <dcterms:created xsi:type="dcterms:W3CDTF">2024-10-10T16:12:00Z</dcterms:created>
  <dcterms:modified xsi:type="dcterms:W3CDTF">2024-11-28T20:51:00Z</dcterms:modified>
</cp:coreProperties>
</file>